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7F84" w14:textId="77777777" w:rsidR="008E41B8" w:rsidRPr="00350C71" w:rsidRDefault="008E41B8" w:rsidP="00663296">
      <w:pPr>
        <w:pStyle w:val="Ttulo8"/>
        <w:jc w:val="center"/>
        <w:rPr>
          <w:b w:val="0"/>
          <w:bCs/>
          <w:sz w:val="22"/>
          <w:szCs w:val="22"/>
          <w:lang w:val="ca-ES"/>
        </w:rPr>
      </w:pPr>
    </w:p>
    <w:p w14:paraId="2322D07C" w14:textId="77777777" w:rsidR="008E41B8" w:rsidRPr="00A23E31" w:rsidRDefault="008E41B8" w:rsidP="00663296">
      <w:pPr>
        <w:pStyle w:val="Ttulo8"/>
        <w:jc w:val="center"/>
        <w:rPr>
          <w:sz w:val="22"/>
          <w:szCs w:val="22"/>
          <w:u w:val="single"/>
          <w:lang w:val="ca-ES"/>
        </w:rPr>
      </w:pPr>
    </w:p>
    <w:p w14:paraId="09A4DD3F" w14:textId="77777777" w:rsidR="008E41B8" w:rsidRPr="00A23E31" w:rsidRDefault="008E41B8" w:rsidP="00663296">
      <w:pPr>
        <w:pStyle w:val="Ttulo8"/>
        <w:jc w:val="center"/>
        <w:rPr>
          <w:sz w:val="22"/>
          <w:szCs w:val="22"/>
          <w:u w:val="single"/>
          <w:lang w:val="ca-ES"/>
        </w:rPr>
      </w:pPr>
    </w:p>
    <w:p w14:paraId="14C87635" w14:textId="77777777" w:rsidR="008E41B8" w:rsidRPr="00A23E31" w:rsidRDefault="008E41B8" w:rsidP="00663296">
      <w:pPr>
        <w:pStyle w:val="Ttulo8"/>
        <w:jc w:val="center"/>
        <w:rPr>
          <w:sz w:val="22"/>
          <w:szCs w:val="22"/>
          <w:u w:val="single"/>
          <w:lang w:val="ca-ES"/>
        </w:rPr>
      </w:pPr>
    </w:p>
    <w:p w14:paraId="696B8B32" w14:textId="77777777" w:rsidR="008E41B8" w:rsidRPr="00A23E31" w:rsidRDefault="008E41B8" w:rsidP="00663296">
      <w:pPr>
        <w:pStyle w:val="Ttulo8"/>
        <w:jc w:val="center"/>
        <w:rPr>
          <w:sz w:val="22"/>
          <w:szCs w:val="22"/>
          <w:u w:val="single"/>
          <w:lang w:val="ca-ES"/>
        </w:rPr>
      </w:pPr>
    </w:p>
    <w:p w14:paraId="5DC7E2FD" w14:textId="77777777" w:rsidR="008E41B8" w:rsidRPr="00A23E31" w:rsidRDefault="008E41B8" w:rsidP="00663296">
      <w:pPr>
        <w:pStyle w:val="Ttulo8"/>
        <w:jc w:val="center"/>
        <w:rPr>
          <w:sz w:val="22"/>
          <w:szCs w:val="22"/>
          <w:u w:val="single"/>
          <w:lang w:val="ca-ES"/>
        </w:rPr>
      </w:pPr>
    </w:p>
    <w:p w14:paraId="585BFE58" w14:textId="77777777" w:rsidR="008E41B8" w:rsidRPr="00A23E31" w:rsidRDefault="008E41B8" w:rsidP="00663296">
      <w:pPr>
        <w:pStyle w:val="Ttulo8"/>
        <w:jc w:val="center"/>
        <w:rPr>
          <w:sz w:val="22"/>
          <w:szCs w:val="22"/>
          <w:u w:val="single"/>
          <w:lang w:val="ca-ES"/>
        </w:rPr>
      </w:pPr>
    </w:p>
    <w:p w14:paraId="5C39482A" w14:textId="77777777" w:rsidR="008E41B8" w:rsidRPr="00A23E31" w:rsidRDefault="008E41B8" w:rsidP="00663296">
      <w:pPr>
        <w:pStyle w:val="Ttulo8"/>
        <w:jc w:val="center"/>
        <w:rPr>
          <w:sz w:val="22"/>
          <w:szCs w:val="22"/>
          <w:u w:val="single"/>
          <w:lang w:val="ca-ES"/>
        </w:rPr>
      </w:pPr>
    </w:p>
    <w:p w14:paraId="1C925711" w14:textId="77777777" w:rsidR="008E41B8" w:rsidRPr="00A23E31" w:rsidRDefault="008E41B8" w:rsidP="00663296">
      <w:pPr>
        <w:pStyle w:val="Ttulo8"/>
        <w:jc w:val="center"/>
        <w:rPr>
          <w:sz w:val="22"/>
          <w:szCs w:val="22"/>
          <w:u w:val="single"/>
          <w:lang w:val="ca-ES"/>
        </w:rPr>
      </w:pPr>
    </w:p>
    <w:p w14:paraId="3522D88E" w14:textId="77777777" w:rsidR="008E41B8" w:rsidRPr="00A23E31" w:rsidRDefault="008E41B8" w:rsidP="00663296">
      <w:pPr>
        <w:pStyle w:val="Ttulo8"/>
        <w:jc w:val="center"/>
        <w:rPr>
          <w:sz w:val="22"/>
          <w:szCs w:val="22"/>
          <w:u w:val="single"/>
          <w:lang w:val="ca-ES"/>
        </w:rPr>
      </w:pPr>
    </w:p>
    <w:p w14:paraId="14DA8DF7" w14:textId="77777777" w:rsidR="008E41B8" w:rsidRPr="00A23E31" w:rsidRDefault="008E41B8" w:rsidP="00663296">
      <w:pPr>
        <w:pStyle w:val="Ttulo8"/>
        <w:jc w:val="center"/>
        <w:rPr>
          <w:sz w:val="22"/>
          <w:szCs w:val="22"/>
          <w:u w:val="single"/>
          <w:lang w:val="ca-ES"/>
        </w:rPr>
      </w:pPr>
    </w:p>
    <w:p w14:paraId="1F84F00F" w14:textId="77777777" w:rsidR="008E41B8" w:rsidRPr="00A23E31" w:rsidRDefault="008E41B8" w:rsidP="00663296">
      <w:pPr>
        <w:pStyle w:val="Ttulo8"/>
        <w:jc w:val="center"/>
        <w:rPr>
          <w:sz w:val="22"/>
          <w:szCs w:val="22"/>
          <w:u w:val="single"/>
          <w:lang w:val="ca-ES"/>
        </w:rPr>
      </w:pPr>
    </w:p>
    <w:p w14:paraId="49FA332F" w14:textId="22D5BB43" w:rsidR="008E41B8" w:rsidRPr="00A23E31" w:rsidRDefault="009B46CD" w:rsidP="00A23E31">
      <w:pPr>
        <w:spacing w:before="120"/>
        <w:jc w:val="center"/>
        <w:rPr>
          <w:rFonts w:ascii="Cambria" w:hAnsi="Cambria"/>
          <w:b/>
          <w:color w:val="0F243E"/>
          <w:sz w:val="56"/>
        </w:rPr>
      </w:pPr>
      <w:r>
        <w:rPr>
          <w:rFonts w:ascii="Cambria" w:hAnsi="Cambria"/>
          <w:b/>
          <w:color w:val="0F243E"/>
          <w:sz w:val="56"/>
        </w:rPr>
        <w:t>MEMÒRIA</w:t>
      </w:r>
      <w:r w:rsidR="008E41B8" w:rsidRPr="00A23E31">
        <w:rPr>
          <w:rFonts w:ascii="Cambria" w:hAnsi="Cambria"/>
          <w:b/>
          <w:color w:val="0F243E"/>
          <w:sz w:val="56"/>
        </w:rPr>
        <w:t xml:space="preserve"> </w:t>
      </w:r>
      <w:r w:rsidR="008E41B8">
        <w:rPr>
          <w:rFonts w:ascii="Cambria" w:hAnsi="Cambria"/>
          <w:b/>
          <w:color w:val="0F243E"/>
          <w:sz w:val="56"/>
        </w:rPr>
        <w:t>GENERAL D’ACTIVITATS</w:t>
      </w:r>
      <w:r w:rsidR="008E41B8" w:rsidRPr="00A23E31">
        <w:rPr>
          <w:rFonts w:ascii="Cambria" w:hAnsi="Cambria"/>
          <w:b/>
          <w:color w:val="0F243E"/>
          <w:sz w:val="56"/>
        </w:rPr>
        <w:t xml:space="preserve"> </w:t>
      </w:r>
    </w:p>
    <w:p w14:paraId="1E8A73B5" w14:textId="77777777" w:rsidR="008E41B8" w:rsidRPr="00A23E31" w:rsidRDefault="008E41B8" w:rsidP="00A23E31">
      <w:pPr>
        <w:spacing w:before="120"/>
        <w:jc w:val="center"/>
        <w:rPr>
          <w:rFonts w:ascii="Cambria" w:hAnsi="Cambria"/>
          <w:b/>
          <w:color w:val="0F243E"/>
          <w:sz w:val="56"/>
        </w:rPr>
      </w:pPr>
      <w:r w:rsidRPr="00A23E31">
        <w:rPr>
          <w:rFonts w:ascii="Cambria" w:hAnsi="Cambria"/>
          <w:b/>
          <w:color w:val="0F243E"/>
          <w:sz w:val="56"/>
        </w:rPr>
        <w:t xml:space="preserve">DE </w:t>
      </w:r>
    </w:p>
    <w:p w14:paraId="4085B43B" w14:textId="2CE55A10" w:rsidR="008E41B8" w:rsidRPr="00A23E31" w:rsidRDefault="008E41B8" w:rsidP="00A23E31">
      <w:pPr>
        <w:spacing w:before="120"/>
        <w:jc w:val="center"/>
        <w:rPr>
          <w:rFonts w:ascii="Cambria" w:hAnsi="Cambria"/>
          <w:b/>
          <w:color w:val="0F243E"/>
          <w:sz w:val="56"/>
        </w:rPr>
      </w:pPr>
      <w:r w:rsidRPr="00A23E31">
        <w:rPr>
          <w:rFonts w:ascii="Cambria" w:hAnsi="Cambria"/>
          <w:b/>
          <w:color w:val="0F243E"/>
          <w:sz w:val="56"/>
        </w:rPr>
        <w:t xml:space="preserve">L’ESBART CATALÀ DE DANSAIRES </w:t>
      </w:r>
      <w:r w:rsidR="009B46CD">
        <w:rPr>
          <w:rFonts w:ascii="Cambria" w:hAnsi="Cambria"/>
          <w:b/>
          <w:color w:val="0F243E"/>
          <w:sz w:val="56"/>
        </w:rPr>
        <w:t>2022</w:t>
      </w:r>
    </w:p>
    <w:p w14:paraId="540EBC42" w14:textId="77777777" w:rsidR="008E41B8" w:rsidRPr="00A23E31" w:rsidRDefault="008E41B8" w:rsidP="00A23E31">
      <w:pPr>
        <w:spacing w:before="120"/>
        <w:jc w:val="center"/>
        <w:rPr>
          <w:rFonts w:ascii="Cambria" w:hAnsi="Cambria"/>
          <w:b/>
          <w:color w:val="0F243E"/>
          <w:sz w:val="56"/>
        </w:rPr>
      </w:pPr>
    </w:p>
    <w:p w14:paraId="54590D1D" w14:textId="77777777" w:rsidR="008E41B8" w:rsidRPr="00A23E31" w:rsidRDefault="008E41B8" w:rsidP="00AD1E10"/>
    <w:p w14:paraId="7758E2E7" w14:textId="77777777" w:rsidR="008E41B8" w:rsidRPr="00A23E31" w:rsidRDefault="008E41B8" w:rsidP="00AD1E10"/>
    <w:p w14:paraId="2805C22A" w14:textId="77777777" w:rsidR="008E41B8" w:rsidRPr="00A23E31" w:rsidRDefault="008E41B8" w:rsidP="00AD1E10"/>
    <w:p w14:paraId="7FF67DAD" w14:textId="77777777" w:rsidR="008E41B8" w:rsidRPr="00A23E31" w:rsidRDefault="008E41B8" w:rsidP="00AD1E10"/>
    <w:p w14:paraId="2E404D6F" w14:textId="77777777" w:rsidR="008E41B8" w:rsidRPr="00A23E31" w:rsidRDefault="008E41B8" w:rsidP="00AD1E10"/>
    <w:p w14:paraId="73E77144" w14:textId="77777777" w:rsidR="008E41B8" w:rsidRPr="00A23E31" w:rsidRDefault="008E41B8" w:rsidP="00AD1E10"/>
    <w:p w14:paraId="10F124A8" w14:textId="77777777" w:rsidR="008E41B8" w:rsidRPr="00A23E31" w:rsidRDefault="008E41B8" w:rsidP="00AD1E10"/>
    <w:p w14:paraId="0E180AB0" w14:textId="77777777" w:rsidR="008E41B8" w:rsidRPr="00A23E31" w:rsidRDefault="008E41B8" w:rsidP="00AD1E10">
      <w:pPr>
        <w:rPr>
          <w:color w:val="0F243E"/>
        </w:rPr>
      </w:pPr>
    </w:p>
    <w:p w14:paraId="4B5ECA9E" w14:textId="77777777" w:rsidR="008E41B8" w:rsidRPr="00A23E31" w:rsidRDefault="008E41B8" w:rsidP="00A23E31">
      <w:pPr>
        <w:jc w:val="center"/>
        <w:rPr>
          <w:rFonts w:ascii="Cambria" w:hAnsi="Cambria"/>
          <w:b/>
          <w:color w:val="0F243E"/>
          <w:sz w:val="32"/>
        </w:rPr>
      </w:pPr>
      <w:r w:rsidRPr="00A23E31">
        <w:rPr>
          <w:rFonts w:ascii="Cambria" w:hAnsi="Cambria"/>
          <w:b/>
          <w:color w:val="0F243E"/>
          <w:sz w:val="32"/>
        </w:rPr>
        <w:t>ESBART CATALÀ DE DANSAIRES</w:t>
      </w:r>
    </w:p>
    <w:p w14:paraId="0E8FF095" w14:textId="44A78EA0" w:rsidR="008E41B8" w:rsidRPr="00A23E31" w:rsidRDefault="008E41B8" w:rsidP="00ED0BE7">
      <w:pPr>
        <w:jc w:val="center"/>
        <w:rPr>
          <w:rFonts w:ascii="Cambria" w:hAnsi="Cambria"/>
          <w:b/>
          <w:color w:val="0F243E"/>
          <w:sz w:val="32"/>
        </w:rPr>
        <w:sectPr w:rsidR="008E41B8" w:rsidRPr="00A23E31" w:rsidSect="00385A9F">
          <w:headerReference w:type="default" r:id="rId8"/>
          <w:footerReference w:type="even" r:id="rId9"/>
          <w:footerReference w:type="default" r:id="rId10"/>
          <w:pgSz w:w="11906" w:h="16838"/>
          <w:pgMar w:top="1417" w:right="1701" w:bottom="1417" w:left="1701" w:header="720" w:footer="720" w:gutter="0"/>
          <w:cols w:space="720"/>
          <w:docGrid w:linePitch="299"/>
        </w:sectPr>
      </w:pPr>
      <w:r>
        <w:rPr>
          <w:rFonts w:ascii="Cambria" w:hAnsi="Cambria"/>
          <w:b/>
          <w:color w:val="0F243E"/>
          <w:sz w:val="32"/>
        </w:rPr>
        <w:t xml:space="preserve">Barcelona, </w:t>
      </w:r>
      <w:r w:rsidR="005C2478">
        <w:rPr>
          <w:rFonts w:ascii="Cambria" w:hAnsi="Cambria"/>
          <w:b/>
          <w:color w:val="0F243E"/>
          <w:sz w:val="32"/>
        </w:rPr>
        <w:t xml:space="preserve">gener </w:t>
      </w:r>
      <w:r>
        <w:rPr>
          <w:rFonts w:ascii="Cambria" w:hAnsi="Cambria"/>
          <w:b/>
          <w:color w:val="0F243E"/>
          <w:sz w:val="32"/>
        </w:rPr>
        <w:t>de 202</w:t>
      </w:r>
      <w:r w:rsidR="005C2478">
        <w:rPr>
          <w:rFonts w:ascii="Cambria" w:hAnsi="Cambria"/>
          <w:b/>
          <w:color w:val="0F243E"/>
          <w:sz w:val="32"/>
        </w:rPr>
        <w:t>3</w:t>
      </w:r>
    </w:p>
    <w:p w14:paraId="430D4E28" w14:textId="77777777" w:rsidR="008E41B8" w:rsidRDefault="008E41B8" w:rsidP="00D3772B">
      <w:pPr>
        <w:pStyle w:val="TtulodeTDC1"/>
        <w:rPr>
          <w:lang w:val="ca-ES"/>
        </w:rPr>
      </w:pPr>
    </w:p>
    <w:p w14:paraId="707C400D" w14:textId="77777777" w:rsidR="008E41B8" w:rsidRDefault="008E41B8" w:rsidP="00D3772B">
      <w:pPr>
        <w:pStyle w:val="TtulodeTDC1"/>
        <w:rPr>
          <w:lang w:val="ca-ES"/>
        </w:rPr>
      </w:pPr>
    </w:p>
    <w:p w14:paraId="69B225A9" w14:textId="77777777" w:rsidR="008E41B8" w:rsidRDefault="008E41B8" w:rsidP="00D3772B">
      <w:pPr>
        <w:pStyle w:val="TtulodeTDC1"/>
        <w:rPr>
          <w:lang w:val="ca-ES"/>
        </w:rPr>
      </w:pPr>
    </w:p>
    <w:p w14:paraId="725BB6CF" w14:textId="77777777" w:rsidR="008E41B8" w:rsidRDefault="008E41B8" w:rsidP="00D3772B">
      <w:pPr>
        <w:pStyle w:val="TtulodeTDC1"/>
        <w:rPr>
          <w:lang w:val="ca-ES"/>
        </w:rPr>
      </w:pPr>
    </w:p>
    <w:p w14:paraId="43810B0D" w14:textId="77777777" w:rsidR="008E41B8" w:rsidRPr="00D34CD0" w:rsidRDefault="008E41B8" w:rsidP="00D3772B">
      <w:pPr>
        <w:pStyle w:val="TtulodeTDC1"/>
        <w:rPr>
          <w:color w:val="auto"/>
          <w:lang w:val="ca-ES"/>
        </w:rPr>
      </w:pPr>
      <w:r w:rsidRPr="00D34CD0">
        <w:rPr>
          <w:color w:val="auto"/>
          <w:lang w:val="ca-ES"/>
        </w:rPr>
        <w:t>Contingut</w:t>
      </w:r>
    </w:p>
    <w:p w14:paraId="4891C245" w14:textId="77777777" w:rsidR="008E41B8" w:rsidRDefault="008E41B8" w:rsidP="00D3772B">
      <w:pPr>
        <w:rPr>
          <w:lang w:eastAsia="en-US"/>
        </w:rPr>
      </w:pPr>
    </w:p>
    <w:p w14:paraId="1AD6B506" w14:textId="77777777" w:rsidR="008E41B8" w:rsidRPr="00BE50D0" w:rsidRDefault="008E41B8" w:rsidP="00D3772B">
      <w:pPr>
        <w:rPr>
          <w:szCs w:val="22"/>
          <w:lang w:eastAsia="en-US"/>
        </w:rPr>
      </w:pPr>
      <w:r w:rsidRPr="00BE50D0">
        <w:rPr>
          <w:szCs w:val="22"/>
          <w:lang w:eastAsia="en-US"/>
        </w:rPr>
        <w:t>Introducció</w:t>
      </w:r>
      <w:r w:rsidRPr="00BE50D0">
        <w:rPr>
          <w:szCs w:val="22"/>
          <w:lang w:eastAsia="en-US"/>
        </w:rPr>
        <w:tab/>
      </w:r>
      <w:r w:rsidRPr="00BE50D0">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sidRPr="00BE50D0">
        <w:rPr>
          <w:szCs w:val="22"/>
          <w:lang w:eastAsia="en-US"/>
        </w:rPr>
        <w:t>3</w:t>
      </w:r>
    </w:p>
    <w:p w14:paraId="39EB667F" w14:textId="363DA6A4" w:rsidR="008E41B8" w:rsidRDefault="008E41B8" w:rsidP="00D3772B">
      <w:pPr>
        <w:rPr>
          <w:szCs w:val="22"/>
          <w:lang w:eastAsia="en-US"/>
        </w:rPr>
      </w:pPr>
      <w:r>
        <w:rPr>
          <w:szCs w:val="22"/>
          <w:lang w:eastAsia="en-US"/>
        </w:rPr>
        <w:t>Junta d</w:t>
      </w:r>
      <w:r w:rsidRPr="00BE50D0">
        <w:rPr>
          <w:szCs w:val="22"/>
          <w:lang w:eastAsia="en-US"/>
        </w:rPr>
        <w:t>i</w:t>
      </w:r>
      <w:r>
        <w:rPr>
          <w:szCs w:val="22"/>
          <w:lang w:eastAsia="en-US"/>
        </w:rPr>
        <w:t>rectiva i responsables</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sidR="000B7210">
        <w:rPr>
          <w:szCs w:val="22"/>
          <w:lang w:eastAsia="en-US"/>
        </w:rPr>
        <w:t>6</w:t>
      </w:r>
    </w:p>
    <w:p w14:paraId="16C7DC46" w14:textId="77E1C02C" w:rsidR="008E41B8" w:rsidRDefault="008E41B8" w:rsidP="00D3772B">
      <w:pPr>
        <w:rPr>
          <w:szCs w:val="22"/>
          <w:lang w:eastAsia="en-US"/>
        </w:rPr>
      </w:pPr>
      <w:r>
        <w:rPr>
          <w:szCs w:val="22"/>
          <w:lang w:eastAsia="en-US"/>
        </w:rPr>
        <w:t>Patrocinadors</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sidR="000B7210">
        <w:rPr>
          <w:szCs w:val="22"/>
          <w:lang w:eastAsia="en-US"/>
        </w:rPr>
        <w:t>7</w:t>
      </w:r>
    </w:p>
    <w:p w14:paraId="0C5A1D82" w14:textId="64F4A122" w:rsidR="008E41B8" w:rsidRDefault="008E41B8" w:rsidP="00925605">
      <w:pPr>
        <w:rPr>
          <w:szCs w:val="22"/>
          <w:lang w:eastAsia="en-US"/>
        </w:rPr>
      </w:pPr>
      <w:r>
        <w:rPr>
          <w:szCs w:val="22"/>
          <w:lang w:eastAsia="en-US"/>
        </w:rPr>
        <w:t>Associacions federatives</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sidR="00736610">
        <w:rPr>
          <w:szCs w:val="22"/>
          <w:lang w:eastAsia="en-US"/>
        </w:rPr>
        <w:t>7</w:t>
      </w:r>
    </w:p>
    <w:p w14:paraId="782AC0EA" w14:textId="19910FAC" w:rsidR="008E41B8" w:rsidRPr="002C566B" w:rsidRDefault="008E41B8" w:rsidP="00925605">
      <w:pPr>
        <w:rPr>
          <w:szCs w:val="22"/>
          <w:lang w:eastAsia="en-US"/>
        </w:rPr>
      </w:pPr>
      <w:r w:rsidRPr="002C566B">
        <w:rPr>
          <w:szCs w:val="22"/>
          <w:lang w:eastAsia="en-US"/>
        </w:rPr>
        <w:t>Comunicació</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00736610">
        <w:rPr>
          <w:szCs w:val="22"/>
          <w:lang w:eastAsia="en-US"/>
        </w:rPr>
        <w:t>8</w:t>
      </w:r>
    </w:p>
    <w:p w14:paraId="1B37D628" w14:textId="76B39B16" w:rsidR="008E41B8" w:rsidRPr="002C566B" w:rsidRDefault="008E41B8" w:rsidP="00925605">
      <w:pPr>
        <w:rPr>
          <w:szCs w:val="22"/>
          <w:lang w:eastAsia="en-US"/>
        </w:rPr>
      </w:pPr>
      <w:r w:rsidRPr="002C566B">
        <w:rPr>
          <w:szCs w:val="22"/>
          <w:lang w:eastAsia="en-US"/>
        </w:rPr>
        <w:tab/>
        <w:t>Notícies publicades a la web</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00736610">
        <w:rPr>
          <w:szCs w:val="22"/>
          <w:lang w:eastAsia="en-US"/>
        </w:rPr>
        <w:t>8</w:t>
      </w:r>
    </w:p>
    <w:p w14:paraId="481F8DD4" w14:textId="4D5F7777" w:rsidR="008E41B8" w:rsidRPr="002C566B" w:rsidRDefault="008E41B8" w:rsidP="00925605">
      <w:pPr>
        <w:rPr>
          <w:szCs w:val="22"/>
          <w:lang w:eastAsia="en-US"/>
        </w:rPr>
      </w:pPr>
      <w:r w:rsidRPr="002C566B">
        <w:rPr>
          <w:szCs w:val="22"/>
          <w:lang w:eastAsia="en-US"/>
        </w:rPr>
        <w:tab/>
      </w:r>
      <w:r>
        <w:rPr>
          <w:szCs w:val="22"/>
          <w:lang w:eastAsia="en-US"/>
        </w:rPr>
        <w:t>Presència a</w:t>
      </w:r>
      <w:r w:rsidRPr="002C566B">
        <w:rPr>
          <w:szCs w:val="22"/>
          <w:lang w:eastAsia="en-US"/>
        </w:rPr>
        <w:t xml:space="preserve"> mitjans de comunicació</w:t>
      </w:r>
      <w:r w:rsidRPr="002C566B">
        <w:rPr>
          <w:szCs w:val="22"/>
          <w:lang w:eastAsia="en-US"/>
        </w:rPr>
        <w:tab/>
      </w:r>
      <w:r w:rsidRPr="002C566B">
        <w:rPr>
          <w:szCs w:val="22"/>
          <w:lang w:eastAsia="en-US"/>
        </w:rPr>
        <w:tab/>
      </w:r>
      <w:r>
        <w:rPr>
          <w:szCs w:val="22"/>
          <w:lang w:eastAsia="en-US"/>
        </w:rPr>
        <w:tab/>
      </w:r>
      <w:r w:rsidRPr="002C566B">
        <w:rPr>
          <w:szCs w:val="22"/>
          <w:lang w:eastAsia="en-US"/>
        </w:rPr>
        <w:tab/>
      </w:r>
      <w:r w:rsidRPr="002C566B">
        <w:rPr>
          <w:szCs w:val="22"/>
          <w:lang w:eastAsia="en-US"/>
        </w:rPr>
        <w:tab/>
      </w:r>
      <w:r w:rsidR="00736610">
        <w:rPr>
          <w:szCs w:val="22"/>
          <w:lang w:eastAsia="en-US"/>
        </w:rPr>
        <w:t>8</w:t>
      </w:r>
    </w:p>
    <w:p w14:paraId="7D90DAEC" w14:textId="482A256C" w:rsidR="008E41B8" w:rsidRPr="002C566B" w:rsidRDefault="008E41B8" w:rsidP="00925605">
      <w:pPr>
        <w:rPr>
          <w:szCs w:val="22"/>
          <w:lang w:eastAsia="en-US"/>
        </w:rPr>
      </w:pPr>
      <w:r w:rsidRPr="002C566B">
        <w:rPr>
          <w:szCs w:val="22"/>
          <w:lang w:eastAsia="en-US"/>
        </w:rPr>
        <w:tab/>
        <w:t>Activitats a les xarxes socials</w:t>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Pr="002C566B">
        <w:rPr>
          <w:szCs w:val="22"/>
          <w:lang w:eastAsia="en-US"/>
        </w:rPr>
        <w:tab/>
      </w:r>
      <w:r w:rsidR="00C2747F">
        <w:rPr>
          <w:szCs w:val="22"/>
          <w:lang w:eastAsia="en-US"/>
        </w:rPr>
        <w:t>9</w:t>
      </w:r>
    </w:p>
    <w:p w14:paraId="392B98EE" w14:textId="520A1C14" w:rsidR="008E41B8" w:rsidRPr="002C566B" w:rsidRDefault="006D4DC0" w:rsidP="00925605">
      <w:pPr>
        <w:rPr>
          <w:szCs w:val="22"/>
          <w:lang w:eastAsia="en-US"/>
        </w:rPr>
      </w:pPr>
      <w:r>
        <w:rPr>
          <w:szCs w:val="22"/>
          <w:lang w:eastAsia="en-US"/>
        </w:rPr>
        <w:t>C</w:t>
      </w:r>
      <w:r w:rsidR="008E41B8" w:rsidRPr="002C566B">
        <w:rPr>
          <w:szCs w:val="22"/>
          <w:lang w:eastAsia="en-US"/>
        </w:rPr>
        <w:t>onvenis de col·laboració</w:t>
      </w:r>
      <w:r w:rsidR="008E41B8" w:rsidRPr="002C566B">
        <w:rPr>
          <w:szCs w:val="22"/>
          <w:lang w:eastAsia="en-US"/>
        </w:rPr>
        <w:tab/>
      </w:r>
      <w:r>
        <w:rPr>
          <w:szCs w:val="22"/>
          <w:lang w:eastAsia="en-US"/>
        </w:rPr>
        <w:tab/>
      </w:r>
      <w:r>
        <w:rPr>
          <w:szCs w:val="22"/>
          <w:lang w:eastAsia="en-US"/>
        </w:rPr>
        <w:tab/>
      </w:r>
      <w:r w:rsidR="008E41B8" w:rsidRPr="002C566B">
        <w:rPr>
          <w:szCs w:val="22"/>
          <w:lang w:eastAsia="en-US"/>
        </w:rPr>
        <w:tab/>
      </w:r>
      <w:r w:rsidR="008E41B8" w:rsidRPr="002C566B">
        <w:rPr>
          <w:szCs w:val="22"/>
          <w:lang w:eastAsia="en-US"/>
        </w:rPr>
        <w:tab/>
      </w:r>
      <w:r w:rsidR="008E41B8" w:rsidRPr="002C566B">
        <w:rPr>
          <w:szCs w:val="22"/>
          <w:lang w:eastAsia="en-US"/>
        </w:rPr>
        <w:tab/>
      </w:r>
      <w:r w:rsidR="008E41B8" w:rsidRPr="002C566B">
        <w:rPr>
          <w:szCs w:val="22"/>
          <w:lang w:eastAsia="en-US"/>
        </w:rPr>
        <w:tab/>
      </w:r>
      <w:r w:rsidR="008E41B8" w:rsidRPr="002C566B">
        <w:rPr>
          <w:szCs w:val="22"/>
          <w:lang w:eastAsia="en-US"/>
        </w:rPr>
        <w:tab/>
      </w:r>
      <w:r w:rsidR="00736610">
        <w:rPr>
          <w:szCs w:val="22"/>
          <w:lang w:eastAsia="en-US"/>
        </w:rPr>
        <w:t>9</w:t>
      </w:r>
    </w:p>
    <w:p w14:paraId="5896AC6A" w14:textId="0003D721" w:rsidR="008E41B8" w:rsidRPr="002C566B" w:rsidRDefault="008E41B8" w:rsidP="00925605">
      <w:pPr>
        <w:rPr>
          <w:szCs w:val="22"/>
          <w:lang w:eastAsia="en-US"/>
        </w:rPr>
      </w:pPr>
      <w:r w:rsidRPr="002C566B">
        <w:rPr>
          <w:szCs w:val="22"/>
          <w:lang w:eastAsia="en-US"/>
        </w:rPr>
        <w:t>Col·laboració amb administracions, associacions i altres col·lectius</w:t>
      </w:r>
      <w:r w:rsidRPr="002C566B">
        <w:rPr>
          <w:szCs w:val="22"/>
          <w:lang w:eastAsia="en-US"/>
        </w:rPr>
        <w:tab/>
      </w:r>
      <w:r w:rsidR="00736610">
        <w:rPr>
          <w:szCs w:val="22"/>
          <w:lang w:eastAsia="en-US"/>
        </w:rPr>
        <w:t>9</w:t>
      </w:r>
    </w:p>
    <w:p w14:paraId="27614310" w14:textId="77777777" w:rsidR="008E41B8" w:rsidRDefault="008E41B8" w:rsidP="00D3772B">
      <w:pPr>
        <w:rPr>
          <w:szCs w:val="22"/>
          <w:lang w:eastAsia="en-US"/>
        </w:rPr>
      </w:pPr>
      <w:r>
        <w:rPr>
          <w:szCs w:val="22"/>
          <w:lang w:eastAsia="en-US"/>
        </w:rPr>
        <w:t>Formació de dansa</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10</w:t>
      </w:r>
    </w:p>
    <w:p w14:paraId="59568D82" w14:textId="2351B3FC" w:rsidR="008E41B8" w:rsidRDefault="008E41B8" w:rsidP="00532BFF">
      <w:pPr>
        <w:rPr>
          <w:szCs w:val="22"/>
          <w:lang w:eastAsia="en-US"/>
        </w:rPr>
      </w:pPr>
      <w:r>
        <w:rPr>
          <w:szCs w:val="22"/>
          <w:lang w:eastAsia="en-US"/>
        </w:rPr>
        <w:t>Pràctica de dansa</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1</w:t>
      </w:r>
      <w:r w:rsidR="00C2747F">
        <w:rPr>
          <w:szCs w:val="22"/>
          <w:lang w:eastAsia="en-US"/>
        </w:rPr>
        <w:t>1</w:t>
      </w:r>
    </w:p>
    <w:p w14:paraId="687FA61E" w14:textId="4FB35330" w:rsidR="008E41B8" w:rsidRPr="00C55F8C" w:rsidRDefault="008E41B8" w:rsidP="00532BFF">
      <w:pPr>
        <w:rPr>
          <w:szCs w:val="22"/>
          <w:lang w:eastAsia="en-US"/>
        </w:rPr>
      </w:pPr>
      <w:r w:rsidRPr="00C55F8C">
        <w:rPr>
          <w:szCs w:val="22"/>
          <w:lang w:eastAsia="en-US"/>
        </w:rPr>
        <w:t>Ball dels divendres</w:t>
      </w:r>
      <w:r w:rsidRPr="00C55F8C">
        <w:rPr>
          <w:szCs w:val="22"/>
          <w:lang w:eastAsia="en-US"/>
        </w:rPr>
        <w:tab/>
      </w:r>
      <w:r w:rsidRPr="00C55F8C">
        <w:rPr>
          <w:szCs w:val="22"/>
          <w:lang w:eastAsia="en-US"/>
        </w:rPr>
        <w:tab/>
      </w:r>
      <w:r w:rsidRPr="00C55F8C">
        <w:rPr>
          <w:szCs w:val="22"/>
          <w:lang w:eastAsia="en-US"/>
        </w:rPr>
        <w:tab/>
      </w:r>
      <w:r w:rsidRPr="00C55F8C">
        <w:rPr>
          <w:szCs w:val="22"/>
          <w:lang w:eastAsia="en-US"/>
        </w:rPr>
        <w:tab/>
      </w:r>
      <w:r w:rsidRPr="00C55F8C">
        <w:rPr>
          <w:szCs w:val="22"/>
          <w:lang w:eastAsia="en-US"/>
        </w:rPr>
        <w:tab/>
      </w:r>
      <w:r w:rsidRPr="00C55F8C">
        <w:rPr>
          <w:szCs w:val="22"/>
          <w:lang w:eastAsia="en-US"/>
        </w:rPr>
        <w:tab/>
      </w:r>
      <w:r w:rsidRPr="00C55F8C">
        <w:rPr>
          <w:szCs w:val="22"/>
          <w:lang w:eastAsia="en-US"/>
        </w:rPr>
        <w:tab/>
      </w:r>
      <w:r w:rsidRPr="00C55F8C">
        <w:rPr>
          <w:szCs w:val="22"/>
          <w:lang w:eastAsia="en-US"/>
        </w:rPr>
        <w:tab/>
      </w:r>
      <w:r w:rsidRPr="00C55F8C">
        <w:rPr>
          <w:szCs w:val="22"/>
          <w:lang w:eastAsia="en-US"/>
        </w:rPr>
        <w:tab/>
      </w:r>
      <w:r>
        <w:rPr>
          <w:szCs w:val="22"/>
          <w:lang w:eastAsia="en-US"/>
        </w:rPr>
        <w:t>1</w:t>
      </w:r>
      <w:r w:rsidR="00736610">
        <w:rPr>
          <w:szCs w:val="22"/>
          <w:lang w:eastAsia="en-US"/>
        </w:rPr>
        <w:t>1</w:t>
      </w:r>
    </w:p>
    <w:p w14:paraId="27D76C20" w14:textId="53438AD6" w:rsidR="008E41B8" w:rsidRDefault="008E41B8" w:rsidP="00532BFF">
      <w:pPr>
        <w:rPr>
          <w:szCs w:val="22"/>
          <w:lang w:eastAsia="en-US"/>
        </w:rPr>
      </w:pPr>
      <w:r>
        <w:rPr>
          <w:szCs w:val="22"/>
          <w:lang w:eastAsia="en-US"/>
        </w:rPr>
        <w:t>Tastet de danses. Taller de balls per infants i famílies</w:t>
      </w:r>
      <w:r>
        <w:rPr>
          <w:szCs w:val="22"/>
          <w:lang w:eastAsia="en-US"/>
        </w:rPr>
        <w:tab/>
      </w:r>
      <w:r>
        <w:rPr>
          <w:szCs w:val="22"/>
          <w:lang w:eastAsia="en-US"/>
        </w:rPr>
        <w:tab/>
      </w:r>
      <w:r>
        <w:rPr>
          <w:szCs w:val="22"/>
          <w:lang w:eastAsia="en-US"/>
        </w:rPr>
        <w:tab/>
        <w:t>1</w:t>
      </w:r>
      <w:r w:rsidR="00736610">
        <w:rPr>
          <w:szCs w:val="22"/>
          <w:lang w:eastAsia="en-US"/>
        </w:rPr>
        <w:t>1</w:t>
      </w:r>
    </w:p>
    <w:p w14:paraId="0E5BDB06" w14:textId="77777777" w:rsidR="008E41B8" w:rsidRDefault="008E41B8" w:rsidP="00D3772B">
      <w:pPr>
        <w:rPr>
          <w:szCs w:val="22"/>
          <w:lang w:eastAsia="en-US"/>
        </w:rPr>
      </w:pPr>
      <w:r>
        <w:rPr>
          <w:szCs w:val="22"/>
          <w:lang w:eastAsia="en-US"/>
        </w:rPr>
        <w:t>Presentacions 2022</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11</w:t>
      </w:r>
    </w:p>
    <w:p w14:paraId="74EE2F05" w14:textId="5BD7B56A" w:rsidR="008E41B8" w:rsidRDefault="008E41B8" w:rsidP="00D3772B">
      <w:pPr>
        <w:rPr>
          <w:szCs w:val="22"/>
          <w:lang w:eastAsia="en-US"/>
        </w:rPr>
      </w:pPr>
      <w:r w:rsidRPr="00D543E8">
        <w:rPr>
          <w:szCs w:val="22"/>
          <w:lang w:eastAsia="en-US"/>
        </w:rPr>
        <w:t>Exposicions 2022</w:t>
      </w:r>
      <w:r w:rsidRPr="00D543E8">
        <w:rPr>
          <w:szCs w:val="22"/>
          <w:lang w:eastAsia="en-US"/>
        </w:rPr>
        <w:tab/>
      </w:r>
      <w:r w:rsidRPr="00D543E8">
        <w:rPr>
          <w:szCs w:val="22"/>
          <w:lang w:eastAsia="en-US"/>
        </w:rPr>
        <w:tab/>
      </w:r>
      <w:r w:rsidRPr="00D543E8">
        <w:rPr>
          <w:szCs w:val="22"/>
          <w:lang w:eastAsia="en-US"/>
        </w:rPr>
        <w:tab/>
      </w:r>
      <w:r w:rsidRPr="00D543E8">
        <w:rPr>
          <w:szCs w:val="22"/>
          <w:lang w:eastAsia="en-US"/>
        </w:rPr>
        <w:tab/>
      </w:r>
      <w:r w:rsidRPr="00D543E8">
        <w:rPr>
          <w:szCs w:val="22"/>
          <w:lang w:eastAsia="en-US"/>
        </w:rPr>
        <w:tab/>
      </w:r>
      <w:r w:rsidRPr="00D543E8">
        <w:rPr>
          <w:szCs w:val="22"/>
          <w:lang w:eastAsia="en-US"/>
        </w:rPr>
        <w:tab/>
      </w:r>
      <w:r w:rsidRPr="00D543E8">
        <w:rPr>
          <w:szCs w:val="22"/>
          <w:lang w:eastAsia="en-US"/>
        </w:rPr>
        <w:tab/>
      </w:r>
      <w:r w:rsidRPr="00D543E8">
        <w:rPr>
          <w:szCs w:val="22"/>
          <w:lang w:eastAsia="en-US"/>
        </w:rPr>
        <w:tab/>
      </w:r>
      <w:r w:rsidRPr="00D543E8">
        <w:rPr>
          <w:szCs w:val="22"/>
          <w:lang w:eastAsia="en-US"/>
        </w:rPr>
        <w:tab/>
      </w:r>
      <w:r>
        <w:rPr>
          <w:szCs w:val="22"/>
          <w:lang w:eastAsia="en-US"/>
        </w:rPr>
        <w:t>1</w:t>
      </w:r>
      <w:r w:rsidR="00736610">
        <w:rPr>
          <w:szCs w:val="22"/>
          <w:lang w:eastAsia="en-US"/>
        </w:rPr>
        <w:t>2</w:t>
      </w:r>
    </w:p>
    <w:p w14:paraId="708EDBB5" w14:textId="77777777" w:rsidR="008E41B8" w:rsidRDefault="008E41B8" w:rsidP="00975BF5">
      <w:pPr>
        <w:rPr>
          <w:szCs w:val="22"/>
          <w:lang w:eastAsia="en-US"/>
        </w:rPr>
      </w:pPr>
      <w:r w:rsidRPr="00BE50D0">
        <w:rPr>
          <w:szCs w:val="22"/>
          <w:lang w:eastAsia="en-US"/>
        </w:rPr>
        <w:t xml:space="preserve">Mercèdansa </w:t>
      </w:r>
      <w:r>
        <w:rPr>
          <w:szCs w:val="22"/>
          <w:lang w:eastAsia="en-US"/>
        </w:rPr>
        <w:t>2022</w:t>
      </w:r>
      <w:r w:rsidRPr="00BE50D0">
        <w:rPr>
          <w:szCs w:val="22"/>
          <w:lang w:eastAsia="en-US"/>
        </w:rPr>
        <w:tab/>
      </w:r>
      <w:r w:rsidRPr="00BE50D0">
        <w:rPr>
          <w:szCs w:val="22"/>
          <w:lang w:eastAsia="en-US"/>
        </w:rPr>
        <w:tab/>
      </w:r>
      <w:r w:rsidRPr="00BE50D0">
        <w:rPr>
          <w:szCs w:val="22"/>
          <w:lang w:eastAsia="en-US"/>
        </w:rPr>
        <w:tab/>
      </w:r>
      <w:r w:rsidRPr="00BE50D0">
        <w:rPr>
          <w:szCs w:val="22"/>
          <w:lang w:eastAsia="en-US"/>
        </w:rPr>
        <w:tab/>
      </w:r>
      <w:r w:rsidRPr="00BE50D0">
        <w:rPr>
          <w:szCs w:val="22"/>
          <w:lang w:eastAsia="en-US"/>
        </w:rPr>
        <w:tab/>
      </w:r>
      <w:r w:rsidRPr="00BE50D0">
        <w:rPr>
          <w:szCs w:val="22"/>
          <w:lang w:eastAsia="en-US"/>
        </w:rPr>
        <w:tab/>
      </w:r>
      <w:r w:rsidRPr="00BE50D0">
        <w:rPr>
          <w:szCs w:val="22"/>
          <w:lang w:eastAsia="en-US"/>
        </w:rPr>
        <w:tab/>
      </w:r>
      <w:r w:rsidRPr="00BE50D0">
        <w:rPr>
          <w:szCs w:val="22"/>
          <w:lang w:eastAsia="en-US"/>
        </w:rPr>
        <w:tab/>
      </w:r>
      <w:r w:rsidRPr="00BE50D0">
        <w:rPr>
          <w:szCs w:val="22"/>
          <w:lang w:eastAsia="en-US"/>
        </w:rPr>
        <w:tab/>
      </w:r>
      <w:r>
        <w:rPr>
          <w:szCs w:val="22"/>
          <w:lang w:eastAsia="en-US"/>
        </w:rPr>
        <w:t>12</w:t>
      </w:r>
    </w:p>
    <w:p w14:paraId="338FA990" w14:textId="15D4C146" w:rsidR="008E41B8" w:rsidRDefault="008E41B8" w:rsidP="00975BF5">
      <w:pPr>
        <w:rPr>
          <w:szCs w:val="22"/>
          <w:lang w:eastAsia="en-US"/>
        </w:rPr>
      </w:pPr>
      <w:r>
        <w:rPr>
          <w:szCs w:val="22"/>
          <w:lang w:eastAsia="en-US"/>
        </w:rPr>
        <w:t>Inventari de danses vives de Catalunya</w:t>
      </w:r>
      <w:r>
        <w:rPr>
          <w:szCs w:val="22"/>
          <w:lang w:eastAsia="en-US"/>
        </w:rPr>
        <w:tab/>
      </w:r>
      <w:r>
        <w:rPr>
          <w:szCs w:val="22"/>
          <w:lang w:eastAsia="en-US"/>
        </w:rPr>
        <w:tab/>
      </w:r>
      <w:r>
        <w:rPr>
          <w:szCs w:val="22"/>
          <w:lang w:eastAsia="en-US"/>
        </w:rPr>
        <w:tab/>
      </w:r>
      <w:r>
        <w:rPr>
          <w:szCs w:val="22"/>
          <w:lang w:eastAsia="en-US"/>
        </w:rPr>
        <w:tab/>
      </w:r>
      <w:r>
        <w:rPr>
          <w:szCs w:val="22"/>
          <w:lang w:eastAsia="en-US"/>
        </w:rPr>
        <w:tab/>
        <w:t>1</w:t>
      </w:r>
      <w:r w:rsidR="00C2747F">
        <w:rPr>
          <w:szCs w:val="22"/>
          <w:lang w:eastAsia="en-US"/>
        </w:rPr>
        <w:t>3</w:t>
      </w:r>
    </w:p>
    <w:p w14:paraId="2968C810" w14:textId="23F72866" w:rsidR="008E41B8" w:rsidRDefault="008E41B8" w:rsidP="00975BF5">
      <w:pPr>
        <w:rPr>
          <w:szCs w:val="22"/>
          <w:lang w:eastAsia="en-US"/>
        </w:rPr>
      </w:pPr>
      <w:r>
        <w:rPr>
          <w:szCs w:val="22"/>
          <w:lang w:eastAsia="en-US"/>
        </w:rPr>
        <w:t>Any Manuel Cubeles</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1</w:t>
      </w:r>
      <w:r w:rsidR="00736610">
        <w:rPr>
          <w:szCs w:val="22"/>
          <w:lang w:eastAsia="en-US"/>
        </w:rPr>
        <w:t>3</w:t>
      </w:r>
    </w:p>
    <w:p w14:paraId="33CFE3FB" w14:textId="1AB19E88" w:rsidR="008E41B8" w:rsidRDefault="001819A6" w:rsidP="00975BF5">
      <w:pPr>
        <w:rPr>
          <w:szCs w:val="22"/>
          <w:lang w:eastAsia="en-US"/>
        </w:rPr>
      </w:pPr>
      <w:r>
        <w:rPr>
          <w:szCs w:val="22"/>
          <w:lang w:eastAsia="en-US"/>
        </w:rPr>
        <w:t xml:space="preserve">Any </w:t>
      </w:r>
      <w:r w:rsidR="008E41B8">
        <w:rPr>
          <w:szCs w:val="22"/>
          <w:lang w:eastAsia="en-US"/>
        </w:rPr>
        <w:t>Obra del Cançoner Popular de Catalunya</w:t>
      </w:r>
      <w:r w:rsidR="008E41B8">
        <w:rPr>
          <w:szCs w:val="22"/>
          <w:lang w:eastAsia="en-US"/>
        </w:rPr>
        <w:tab/>
      </w:r>
      <w:r w:rsidR="008E41B8">
        <w:rPr>
          <w:szCs w:val="22"/>
          <w:lang w:eastAsia="en-US"/>
        </w:rPr>
        <w:tab/>
      </w:r>
      <w:r w:rsidR="008E41B8">
        <w:rPr>
          <w:szCs w:val="22"/>
          <w:lang w:eastAsia="en-US"/>
        </w:rPr>
        <w:tab/>
      </w:r>
      <w:r w:rsidR="008E41B8">
        <w:rPr>
          <w:szCs w:val="22"/>
          <w:lang w:eastAsia="en-US"/>
        </w:rPr>
        <w:tab/>
        <w:t>1</w:t>
      </w:r>
      <w:r w:rsidR="00C2747F">
        <w:rPr>
          <w:szCs w:val="22"/>
          <w:lang w:eastAsia="en-US"/>
        </w:rPr>
        <w:t>4</w:t>
      </w:r>
    </w:p>
    <w:p w14:paraId="4969E9AD" w14:textId="2AC59602" w:rsidR="008E41B8" w:rsidRDefault="008E41B8" w:rsidP="00975BF5">
      <w:pPr>
        <w:rPr>
          <w:szCs w:val="22"/>
          <w:lang w:eastAsia="en-US"/>
        </w:rPr>
      </w:pPr>
      <w:r>
        <w:rPr>
          <w:szCs w:val="22"/>
          <w:lang w:eastAsia="en-US"/>
        </w:rPr>
        <w:t>Servei d’Arxiu i Biblioteca</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1</w:t>
      </w:r>
      <w:r w:rsidR="00736610">
        <w:rPr>
          <w:szCs w:val="22"/>
          <w:lang w:eastAsia="en-US"/>
        </w:rPr>
        <w:t>4</w:t>
      </w:r>
    </w:p>
    <w:p w14:paraId="7F367559" w14:textId="489F1A82" w:rsidR="008E41B8" w:rsidRDefault="008E41B8" w:rsidP="00D3772B">
      <w:pPr>
        <w:rPr>
          <w:szCs w:val="22"/>
          <w:lang w:eastAsia="en-US"/>
        </w:rPr>
      </w:pPr>
      <w:r w:rsidRPr="00BE50D0">
        <w:rPr>
          <w:szCs w:val="22"/>
          <w:lang w:eastAsia="en-US"/>
        </w:rPr>
        <w:t>Activ</w:t>
      </w:r>
      <w:r>
        <w:rPr>
          <w:szCs w:val="22"/>
          <w:lang w:eastAsia="en-US"/>
        </w:rPr>
        <w:t>itats segons calendari</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t>1</w:t>
      </w:r>
      <w:r w:rsidR="00E72085">
        <w:rPr>
          <w:szCs w:val="22"/>
          <w:lang w:eastAsia="en-US"/>
        </w:rPr>
        <w:t>5</w:t>
      </w:r>
    </w:p>
    <w:p w14:paraId="6740DFED" w14:textId="0599C17E" w:rsidR="008E41B8" w:rsidRPr="00BE50D0" w:rsidRDefault="008E41B8" w:rsidP="00D3772B">
      <w:pPr>
        <w:rPr>
          <w:szCs w:val="22"/>
          <w:lang w:eastAsia="en-US"/>
        </w:rPr>
      </w:pPr>
      <w:r>
        <w:rPr>
          <w:szCs w:val="22"/>
          <w:lang w:eastAsia="en-US"/>
        </w:rPr>
        <w:t>Dades de contacte</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sidR="00E35FE1">
        <w:rPr>
          <w:szCs w:val="22"/>
          <w:lang w:eastAsia="en-US"/>
        </w:rPr>
        <w:t>30</w:t>
      </w:r>
    </w:p>
    <w:p w14:paraId="3EDB6608" w14:textId="77777777" w:rsidR="008E41B8" w:rsidRPr="00A23E31" w:rsidRDefault="008E41B8" w:rsidP="00971DE4">
      <w:pPr>
        <w:spacing w:before="120"/>
      </w:pPr>
      <w:r>
        <w:rPr>
          <w:szCs w:val="22"/>
          <w:lang w:eastAsia="en-US"/>
        </w:rPr>
        <w:tab/>
      </w:r>
    </w:p>
    <w:p w14:paraId="01E62012" w14:textId="77777777" w:rsidR="008E41B8" w:rsidRDefault="008E41B8" w:rsidP="00A23E31">
      <w:pPr>
        <w:pStyle w:val="Ttulo1"/>
        <w:rPr>
          <w:lang w:val="ca-ES"/>
        </w:rPr>
      </w:pPr>
    </w:p>
    <w:p w14:paraId="7468F9E0" w14:textId="77777777" w:rsidR="008E41B8" w:rsidRDefault="008E41B8" w:rsidP="00A23E31">
      <w:pPr>
        <w:pStyle w:val="Ttulo1"/>
        <w:rPr>
          <w:lang w:val="ca-ES"/>
        </w:rPr>
      </w:pPr>
    </w:p>
    <w:p w14:paraId="7A46EE13" w14:textId="77777777" w:rsidR="008E41B8" w:rsidRDefault="008E41B8" w:rsidP="00A23E31">
      <w:pPr>
        <w:pStyle w:val="Ttulo1"/>
        <w:rPr>
          <w:lang w:val="ca-ES"/>
        </w:rPr>
      </w:pPr>
    </w:p>
    <w:p w14:paraId="0E284ECF" w14:textId="77777777" w:rsidR="008E41B8" w:rsidRDefault="008E41B8" w:rsidP="00A23E31">
      <w:pPr>
        <w:pStyle w:val="Ttulo1"/>
        <w:rPr>
          <w:lang w:val="ca-ES"/>
        </w:rPr>
      </w:pPr>
    </w:p>
    <w:p w14:paraId="3B641113" w14:textId="77777777" w:rsidR="008E41B8" w:rsidRDefault="008E41B8" w:rsidP="00A23E31">
      <w:pPr>
        <w:pStyle w:val="Ttulo1"/>
        <w:rPr>
          <w:lang w:val="ca-ES"/>
        </w:rPr>
      </w:pPr>
    </w:p>
    <w:p w14:paraId="08EFD062" w14:textId="77777777" w:rsidR="008E41B8" w:rsidRPr="00823BCC" w:rsidRDefault="008E41B8" w:rsidP="00D57900">
      <w:pPr>
        <w:rPr>
          <w:rFonts w:ascii="Times New Roman" w:hAnsi="Times New Roman"/>
          <w:b/>
          <w:i/>
          <w:sz w:val="28"/>
          <w:szCs w:val="28"/>
        </w:rPr>
      </w:pPr>
    </w:p>
    <w:p w14:paraId="731A0834" w14:textId="77777777" w:rsidR="008E41B8" w:rsidRPr="00D74DF0" w:rsidRDefault="008E41B8" w:rsidP="002C673B">
      <w:pPr>
        <w:pStyle w:val="Ttulo1"/>
        <w:rPr>
          <w:lang w:val="ca-ES"/>
        </w:rPr>
      </w:pPr>
      <w:bookmarkStart w:id="0" w:name="_Toc446015503"/>
      <w:r w:rsidRPr="00D74DF0">
        <w:rPr>
          <w:lang w:val="ca-ES"/>
        </w:rPr>
        <w:lastRenderedPageBreak/>
        <w:t>INTRODUCCIÓ</w:t>
      </w:r>
      <w:bookmarkEnd w:id="0"/>
    </w:p>
    <w:p w14:paraId="48B9B378" w14:textId="77777777" w:rsidR="008E41B8" w:rsidRPr="00D74DF0" w:rsidRDefault="008E41B8" w:rsidP="002C673B">
      <w:pPr>
        <w:rPr>
          <w:b/>
          <w:szCs w:val="22"/>
          <w:u w:val="single"/>
        </w:rPr>
      </w:pPr>
    </w:p>
    <w:p w14:paraId="1726D0BF" w14:textId="77777777" w:rsidR="008E41B8" w:rsidRPr="00D74DF0" w:rsidRDefault="008E41B8" w:rsidP="002C673B">
      <w:pPr>
        <w:rPr>
          <w:szCs w:val="22"/>
        </w:rPr>
      </w:pPr>
    </w:p>
    <w:p w14:paraId="4722F42C" w14:textId="2B97A7D1" w:rsidR="008E41B8" w:rsidRPr="003803B6" w:rsidRDefault="00D34CD0" w:rsidP="002C673B">
      <w:pPr>
        <w:rPr>
          <w:color w:val="000000"/>
        </w:rPr>
      </w:pPr>
      <w:r>
        <w:rPr>
          <w:szCs w:val="22"/>
        </w:rPr>
        <w:t>Al llarg de</w:t>
      </w:r>
      <w:r w:rsidR="008E41B8" w:rsidRPr="00D74DF0">
        <w:rPr>
          <w:szCs w:val="22"/>
        </w:rPr>
        <w:t xml:space="preserve"> l’any </w:t>
      </w:r>
      <w:r w:rsidR="008E41B8">
        <w:rPr>
          <w:szCs w:val="22"/>
        </w:rPr>
        <w:t>2022</w:t>
      </w:r>
      <w:r w:rsidR="008E41B8" w:rsidRPr="00D74DF0">
        <w:rPr>
          <w:szCs w:val="22"/>
        </w:rPr>
        <w:t xml:space="preserve">, l’Esbart Català de Dansaires </w:t>
      </w:r>
      <w:r w:rsidR="00970F95">
        <w:rPr>
          <w:szCs w:val="22"/>
        </w:rPr>
        <w:t xml:space="preserve">ha </w:t>
      </w:r>
      <w:r>
        <w:rPr>
          <w:szCs w:val="22"/>
        </w:rPr>
        <w:t>reaitzat</w:t>
      </w:r>
      <w:r w:rsidR="00970F95">
        <w:rPr>
          <w:szCs w:val="22"/>
        </w:rPr>
        <w:t xml:space="preserve"> projectes de t</w:t>
      </w:r>
      <w:r w:rsidR="008E41B8" w:rsidRPr="00D74DF0">
        <w:rPr>
          <w:szCs w:val="22"/>
        </w:rPr>
        <w:t>ipologia diversa</w:t>
      </w:r>
      <w:r w:rsidR="00970F95">
        <w:rPr>
          <w:szCs w:val="22"/>
        </w:rPr>
        <w:t>, tots relacionats amb l’àmbit de dansa popular de Catalunya</w:t>
      </w:r>
      <w:r w:rsidR="008E41B8" w:rsidRPr="00D74DF0">
        <w:rPr>
          <w:szCs w:val="22"/>
        </w:rPr>
        <w:t>.</w:t>
      </w:r>
      <w:r w:rsidR="008E41B8">
        <w:rPr>
          <w:szCs w:val="22"/>
        </w:rPr>
        <w:t xml:space="preserve">  </w:t>
      </w:r>
      <w:r w:rsidR="008E41B8" w:rsidRPr="003803B6">
        <w:rPr>
          <w:color w:val="000000"/>
        </w:rPr>
        <w:t xml:space="preserve">En l’apartat de dansa, els Cos de Dansa de l’Esbart Català de Dansaires, </w:t>
      </w:r>
      <w:r w:rsidR="00970F95">
        <w:rPr>
          <w:color w:val="000000"/>
        </w:rPr>
        <w:t>h</w:t>
      </w:r>
      <w:r w:rsidR="008E41B8" w:rsidRPr="003803B6">
        <w:rPr>
          <w:color w:val="000000"/>
        </w:rPr>
        <w:t xml:space="preserve">a endegat </w:t>
      </w:r>
      <w:r w:rsidR="004D5AC0">
        <w:rPr>
          <w:color w:val="000000"/>
        </w:rPr>
        <w:t>i realitzat dos projectes: l’espectacle P</w:t>
      </w:r>
      <w:r w:rsidR="00F73809">
        <w:rPr>
          <w:color w:val="000000"/>
        </w:rPr>
        <w:t>OLS amb</w:t>
      </w:r>
      <w:r w:rsidR="00F73809">
        <w:rPr>
          <w:rFonts w:cs="Arial"/>
          <w:lang w:val="fr-FR"/>
        </w:rPr>
        <w:t xml:space="preserve"> la companyia </w:t>
      </w:r>
      <w:r w:rsidR="00F73809" w:rsidRPr="00E11CAA">
        <w:rPr>
          <w:i/>
          <w:iCs/>
        </w:rPr>
        <w:t>ManNera Dansa</w:t>
      </w:r>
      <w:r w:rsidR="00F73809">
        <w:rPr>
          <w:i/>
          <w:iCs/>
        </w:rPr>
        <w:t xml:space="preserve">, </w:t>
      </w:r>
      <w:r w:rsidR="00F73809">
        <w:rPr>
          <w:rFonts w:cs="Arial"/>
          <w:lang w:val="fr-FR"/>
        </w:rPr>
        <w:t>a</w:t>
      </w:r>
      <w:r w:rsidR="00F73809" w:rsidRPr="00D62675">
        <w:rPr>
          <w:rFonts w:cs="Arial"/>
          <w:lang w:val="fr-FR"/>
        </w:rPr>
        <w:t xml:space="preserve">mb </w:t>
      </w:r>
      <w:r w:rsidR="00F73809">
        <w:rPr>
          <w:rFonts w:cs="Arial"/>
          <w:lang w:val="fr-FR"/>
        </w:rPr>
        <w:t xml:space="preserve">concepte i </w:t>
      </w:r>
      <w:r w:rsidR="00F73809" w:rsidRPr="00D62675">
        <w:rPr>
          <w:rFonts w:cs="Arial"/>
          <w:lang w:val="fr-FR"/>
        </w:rPr>
        <w:t>coreografia de Aleix Martine</w:t>
      </w:r>
      <w:r w:rsidR="00F73809">
        <w:rPr>
          <w:rFonts w:cs="Arial"/>
          <w:lang w:val="fr-FR"/>
        </w:rPr>
        <w:t xml:space="preserve">z, </w:t>
      </w:r>
      <w:r w:rsidR="00F73809" w:rsidRPr="00F73809">
        <w:t>estrenat el dia 14 de juliol a la Societat Cultural Sant Jaume de Premià de Dalt</w:t>
      </w:r>
      <w:r w:rsidR="00F73809">
        <w:t>, i l’</w:t>
      </w:r>
      <w:r w:rsidR="008E41B8" w:rsidRPr="003803B6">
        <w:rPr>
          <w:color w:val="000000"/>
        </w:rPr>
        <w:t xml:space="preserve">espectacle de dansa titulat </w:t>
      </w:r>
      <w:r w:rsidR="008E41B8" w:rsidRPr="00F73809">
        <w:rPr>
          <w:i/>
          <w:iCs/>
          <w:color w:val="000000"/>
        </w:rPr>
        <w:t>Danses Vives</w:t>
      </w:r>
      <w:r w:rsidR="008E41B8" w:rsidRPr="003803B6">
        <w:rPr>
          <w:color w:val="000000"/>
        </w:rPr>
        <w:t xml:space="preserve"> </w:t>
      </w:r>
      <w:r>
        <w:rPr>
          <w:color w:val="000000"/>
        </w:rPr>
        <w:t xml:space="preserve">amb repertori basat en diferents danses </w:t>
      </w:r>
      <w:r w:rsidR="008E41B8" w:rsidRPr="003803B6">
        <w:rPr>
          <w:color w:val="000000"/>
        </w:rPr>
        <w:t xml:space="preserve">que a l’actualitat es ballen a diferents pobles de Catalunya. </w:t>
      </w:r>
      <w:r>
        <w:rPr>
          <w:color w:val="000000"/>
        </w:rPr>
        <w:t>S’ha estrenat a la població de Sentmenat al mes de novembre inclòs en el cicle de dansa als Ateneus.</w:t>
      </w:r>
    </w:p>
    <w:p w14:paraId="22FE0C16" w14:textId="77777777" w:rsidR="008E41B8" w:rsidRPr="003803B6" w:rsidRDefault="008E41B8" w:rsidP="002C673B">
      <w:pPr>
        <w:rPr>
          <w:color w:val="000000"/>
        </w:rPr>
      </w:pPr>
    </w:p>
    <w:p w14:paraId="3A58C65D" w14:textId="5374BE5E" w:rsidR="008E41B8" w:rsidRDefault="00970F95" w:rsidP="002C673B">
      <w:pPr>
        <w:rPr>
          <w:color w:val="000000"/>
        </w:rPr>
      </w:pPr>
      <w:r>
        <w:rPr>
          <w:color w:val="000000"/>
        </w:rPr>
        <w:t xml:space="preserve">En </w:t>
      </w:r>
      <w:r w:rsidR="008E41B8" w:rsidRPr="003803B6">
        <w:rPr>
          <w:color w:val="000000"/>
        </w:rPr>
        <w:t xml:space="preserve">aquest apartat de dansa,  les seccions infantil i juvenil </w:t>
      </w:r>
      <w:r w:rsidR="00D50143">
        <w:rPr>
          <w:color w:val="000000"/>
        </w:rPr>
        <w:t>ha</w:t>
      </w:r>
      <w:r w:rsidR="00802028">
        <w:rPr>
          <w:color w:val="000000"/>
        </w:rPr>
        <w:t>n</w:t>
      </w:r>
      <w:r w:rsidR="00D50143">
        <w:rPr>
          <w:color w:val="000000"/>
        </w:rPr>
        <w:t xml:space="preserve"> realitzat diverses activitats, </w:t>
      </w:r>
      <w:r w:rsidR="008E41B8" w:rsidRPr="003803B6">
        <w:rPr>
          <w:color w:val="000000"/>
        </w:rPr>
        <w:t xml:space="preserve"> la primera de les quals </w:t>
      </w:r>
      <w:r w:rsidR="005E5ADA">
        <w:rPr>
          <w:color w:val="000000"/>
        </w:rPr>
        <w:t xml:space="preserve">feta a les Festes de Santa Eulàlia (10 de febrer) i la darrera a la Fira de Santa Llúcia amb motiu de la Diada de costums i tradicions nadalencs, programada </w:t>
      </w:r>
      <w:r w:rsidR="00683733">
        <w:rPr>
          <w:color w:val="000000"/>
        </w:rPr>
        <w:t>p</w:t>
      </w:r>
      <w:r w:rsidR="005E5ADA">
        <w:rPr>
          <w:color w:val="000000"/>
        </w:rPr>
        <w:t xml:space="preserve">el 10 de desembre. </w:t>
      </w:r>
    </w:p>
    <w:p w14:paraId="6DC3872A" w14:textId="012540BC" w:rsidR="009B2C18" w:rsidRDefault="009B2C18" w:rsidP="002C673B">
      <w:pPr>
        <w:rPr>
          <w:color w:val="000000"/>
        </w:rPr>
      </w:pPr>
    </w:p>
    <w:p w14:paraId="3143791A" w14:textId="75DA785D" w:rsidR="009B2C18" w:rsidRDefault="002E7CBC" w:rsidP="009B2C18">
      <w:pPr>
        <w:rPr>
          <w:bCs/>
          <w:szCs w:val="22"/>
        </w:rPr>
      </w:pPr>
      <w:r>
        <w:rPr>
          <w:bCs/>
          <w:szCs w:val="22"/>
        </w:rPr>
        <w:t>A mida que ha estat possible s</w:t>
      </w:r>
      <w:r w:rsidR="009B2C18">
        <w:rPr>
          <w:bCs/>
          <w:szCs w:val="22"/>
        </w:rPr>
        <w:t xml:space="preserve">’han normalitzat les activitats obertes a la ciutadania </w:t>
      </w:r>
      <w:r w:rsidR="009B2C18" w:rsidRPr="00ED0BE7">
        <w:rPr>
          <w:bCs/>
          <w:i/>
          <w:iCs/>
          <w:szCs w:val="22"/>
        </w:rPr>
        <w:t>Tastet de danses</w:t>
      </w:r>
      <w:r w:rsidR="009B2C18">
        <w:rPr>
          <w:bCs/>
          <w:szCs w:val="22"/>
        </w:rPr>
        <w:t xml:space="preserve">, per a infants i famílies,  i el </w:t>
      </w:r>
      <w:r w:rsidR="009B2C18" w:rsidRPr="009B2C18">
        <w:rPr>
          <w:bCs/>
          <w:i/>
          <w:iCs/>
          <w:szCs w:val="22"/>
        </w:rPr>
        <w:t>Ball dels divendres</w:t>
      </w:r>
      <w:r w:rsidR="009B2C18">
        <w:rPr>
          <w:bCs/>
          <w:szCs w:val="22"/>
        </w:rPr>
        <w:t>, dedicat a adults de qualsevol edat.</w:t>
      </w:r>
    </w:p>
    <w:p w14:paraId="7ABEA6FD" w14:textId="77777777" w:rsidR="008E41B8" w:rsidRDefault="008E41B8" w:rsidP="002C673B">
      <w:pPr>
        <w:rPr>
          <w:szCs w:val="22"/>
        </w:rPr>
      </w:pPr>
    </w:p>
    <w:p w14:paraId="7F192381" w14:textId="481D8462" w:rsidR="008E41B8" w:rsidRDefault="008E41B8" w:rsidP="002C673B">
      <w:pPr>
        <w:rPr>
          <w:bCs/>
          <w:szCs w:val="22"/>
        </w:rPr>
      </w:pPr>
      <w:r w:rsidRPr="00D74DF0">
        <w:rPr>
          <w:bCs/>
          <w:szCs w:val="22"/>
        </w:rPr>
        <w:t xml:space="preserve">Durant l’any </w:t>
      </w:r>
      <w:r>
        <w:rPr>
          <w:bCs/>
          <w:szCs w:val="22"/>
        </w:rPr>
        <w:t>2022</w:t>
      </w:r>
      <w:r w:rsidRPr="00D74DF0">
        <w:rPr>
          <w:bCs/>
          <w:szCs w:val="22"/>
        </w:rPr>
        <w:t xml:space="preserve">, l’entitat s’adhereix a la commemoració impulsada des de </w:t>
      </w:r>
      <w:smartTag w:uri="urn:schemas-microsoft-com:office:smarttags" w:element="PersonName">
        <w:smartTagPr>
          <w:attr w:name="ProductID" w:val="la Generalitat"/>
        </w:smartTagPr>
        <w:r w:rsidRPr="00D74DF0">
          <w:rPr>
            <w:bCs/>
            <w:szCs w:val="22"/>
          </w:rPr>
          <w:t>la Generalitat</w:t>
        </w:r>
      </w:smartTag>
      <w:r w:rsidRPr="00D74DF0">
        <w:rPr>
          <w:bCs/>
          <w:szCs w:val="22"/>
        </w:rPr>
        <w:t xml:space="preserve"> de Catalunya per homenatjar el barceloní Manuel Cubeles, artífex de l’Esbart Verdaguer, amb motiu dels 100  anys del seu naixement.</w:t>
      </w:r>
    </w:p>
    <w:p w14:paraId="2F6C75B9" w14:textId="6EED170A" w:rsidR="00663EFF" w:rsidRDefault="00663EFF" w:rsidP="002C673B">
      <w:pPr>
        <w:rPr>
          <w:bCs/>
          <w:szCs w:val="22"/>
        </w:rPr>
      </w:pPr>
    </w:p>
    <w:p w14:paraId="61BAB212" w14:textId="08A162BB" w:rsidR="00663EFF" w:rsidRPr="009B2C18" w:rsidRDefault="00663EFF" w:rsidP="00663EFF">
      <w:pPr>
        <w:rPr>
          <w:bCs/>
          <w:szCs w:val="22"/>
        </w:rPr>
      </w:pPr>
      <w:r>
        <w:rPr>
          <w:bCs/>
          <w:szCs w:val="22"/>
        </w:rPr>
        <w:t xml:space="preserve">Al 2022 també s’escauen cent anys de l’inici de les tasques de l’Obra del Cançoner Popular de Catalunya (OCPC), projecte de gran abast nacional impulsat per l’Orfeó Català.  Per aquesta commemoració s’ha realitzat la xerrada </w:t>
      </w:r>
      <w:r w:rsidRPr="005E4D9D">
        <w:rPr>
          <w:bCs/>
          <w:i/>
          <w:iCs/>
          <w:szCs w:val="22"/>
        </w:rPr>
        <w:t>L’Obra del Cançoner Popular</w:t>
      </w:r>
      <w:r>
        <w:rPr>
          <w:bCs/>
          <w:i/>
          <w:iCs/>
          <w:szCs w:val="22"/>
        </w:rPr>
        <w:t xml:space="preserve">: un llegat mirant el futur </w:t>
      </w:r>
      <w:r>
        <w:rPr>
          <w:bCs/>
          <w:szCs w:val="22"/>
        </w:rPr>
        <w:t xml:space="preserve">a càrrec de </w:t>
      </w:r>
      <w:r w:rsidRPr="009B2C18">
        <w:rPr>
          <w:bCs/>
          <w:szCs w:val="22"/>
        </w:rPr>
        <w:t>Jaume Ayats, comissari de l’Any Obr</w:t>
      </w:r>
      <w:r>
        <w:rPr>
          <w:bCs/>
          <w:szCs w:val="22"/>
        </w:rPr>
        <w:t>a</w:t>
      </w:r>
      <w:r w:rsidRPr="009B2C18">
        <w:rPr>
          <w:bCs/>
          <w:szCs w:val="22"/>
        </w:rPr>
        <w:t xml:space="preserve"> del Cançoner Popular de Catalunya</w:t>
      </w:r>
      <w:r>
        <w:rPr>
          <w:bCs/>
          <w:szCs w:val="22"/>
        </w:rPr>
        <w:t>.</w:t>
      </w:r>
    </w:p>
    <w:p w14:paraId="027405C7" w14:textId="77777777" w:rsidR="008E41B8" w:rsidRDefault="008E41B8" w:rsidP="002C673B">
      <w:pPr>
        <w:rPr>
          <w:szCs w:val="22"/>
        </w:rPr>
      </w:pPr>
    </w:p>
    <w:p w14:paraId="231DEFCC" w14:textId="0D55C419" w:rsidR="008E41B8" w:rsidRDefault="008E41B8" w:rsidP="002C673B">
      <w:pPr>
        <w:rPr>
          <w:szCs w:val="22"/>
        </w:rPr>
      </w:pPr>
      <w:r w:rsidRPr="00D74DF0">
        <w:rPr>
          <w:szCs w:val="22"/>
        </w:rPr>
        <w:t xml:space="preserve">En l’apartat de publicacions, </w:t>
      </w:r>
      <w:r w:rsidR="00274652">
        <w:rPr>
          <w:szCs w:val="22"/>
        </w:rPr>
        <w:t xml:space="preserve">s’ha editat </w:t>
      </w:r>
      <w:r w:rsidRPr="00D74DF0">
        <w:rPr>
          <w:szCs w:val="22"/>
        </w:rPr>
        <w:t>e</w:t>
      </w:r>
      <w:r>
        <w:rPr>
          <w:szCs w:val="22"/>
        </w:rPr>
        <w:t xml:space="preserve">l tercer volum de la col·lecció </w:t>
      </w:r>
      <w:r w:rsidRPr="00D74DF0">
        <w:rPr>
          <w:szCs w:val="22"/>
        </w:rPr>
        <w:t xml:space="preserve"> </w:t>
      </w:r>
      <w:r w:rsidRPr="00D74DF0">
        <w:rPr>
          <w:i/>
          <w:szCs w:val="22"/>
        </w:rPr>
        <w:t>Músiques del MercèDansa</w:t>
      </w:r>
      <w:r w:rsidRPr="00D74DF0">
        <w:rPr>
          <w:szCs w:val="22"/>
        </w:rPr>
        <w:t xml:space="preserve"> </w:t>
      </w:r>
      <w:r>
        <w:rPr>
          <w:szCs w:val="22"/>
        </w:rPr>
        <w:t>amb dotze peces musicals escollides d’entre els balls convidats als actes del MercèDansa entre 1993 i 2021.</w:t>
      </w:r>
    </w:p>
    <w:p w14:paraId="4E851D15" w14:textId="77777777" w:rsidR="008E41B8" w:rsidRDefault="008E41B8" w:rsidP="002C673B">
      <w:pPr>
        <w:rPr>
          <w:szCs w:val="22"/>
        </w:rPr>
      </w:pPr>
    </w:p>
    <w:p w14:paraId="63B97C67" w14:textId="1AEE17C7" w:rsidR="008E41B8" w:rsidRDefault="008E41B8" w:rsidP="002C673B">
      <w:pPr>
        <w:rPr>
          <w:iCs/>
          <w:szCs w:val="22"/>
        </w:rPr>
      </w:pPr>
      <w:r>
        <w:rPr>
          <w:iCs/>
          <w:szCs w:val="22"/>
        </w:rPr>
        <w:t xml:space="preserve">Per la programació </w:t>
      </w:r>
      <w:r w:rsidRPr="0066682D">
        <w:rPr>
          <w:i/>
          <w:iCs/>
          <w:szCs w:val="22"/>
        </w:rPr>
        <w:t>Presentacions 2022</w:t>
      </w:r>
      <w:r>
        <w:rPr>
          <w:iCs/>
          <w:szCs w:val="22"/>
        </w:rPr>
        <w:t xml:space="preserve">, </w:t>
      </w:r>
      <w:r w:rsidR="00274652">
        <w:rPr>
          <w:iCs/>
          <w:szCs w:val="22"/>
        </w:rPr>
        <w:t xml:space="preserve">s’han </w:t>
      </w:r>
      <w:r>
        <w:rPr>
          <w:iCs/>
          <w:szCs w:val="22"/>
        </w:rPr>
        <w:t>organitza</w:t>
      </w:r>
      <w:r w:rsidR="00274652">
        <w:rPr>
          <w:iCs/>
          <w:szCs w:val="22"/>
        </w:rPr>
        <w:t xml:space="preserve">t </w:t>
      </w:r>
      <w:r>
        <w:rPr>
          <w:iCs/>
          <w:szCs w:val="22"/>
        </w:rPr>
        <w:t>set sessions de presentaci</w:t>
      </w:r>
      <w:r w:rsidR="00274652">
        <w:rPr>
          <w:iCs/>
          <w:szCs w:val="22"/>
        </w:rPr>
        <w:t xml:space="preserve">ons </w:t>
      </w:r>
      <w:r>
        <w:rPr>
          <w:iCs/>
          <w:szCs w:val="22"/>
        </w:rPr>
        <w:t xml:space="preserve"> de novetats bibliogràfiques</w:t>
      </w:r>
      <w:r w:rsidR="00D50143">
        <w:rPr>
          <w:iCs/>
          <w:szCs w:val="22"/>
        </w:rPr>
        <w:t xml:space="preserve"> </w:t>
      </w:r>
      <w:r>
        <w:rPr>
          <w:iCs/>
          <w:szCs w:val="22"/>
        </w:rPr>
        <w:t xml:space="preserve">dedicades a les obres </w:t>
      </w:r>
      <w:r w:rsidRPr="0066682D">
        <w:rPr>
          <w:i/>
          <w:iCs/>
          <w:szCs w:val="22"/>
        </w:rPr>
        <w:t>Les m</w:t>
      </w:r>
      <w:r w:rsidRPr="00ED0BE7">
        <w:rPr>
          <w:i/>
          <w:szCs w:val="22"/>
        </w:rPr>
        <w:t>úsiques dels ballets de Manuel Cubeles</w:t>
      </w:r>
      <w:r>
        <w:rPr>
          <w:szCs w:val="22"/>
        </w:rPr>
        <w:t xml:space="preserve">, </w:t>
      </w:r>
      <w:r w:rsidRPr="00D74DF0">
        <w:rPr>
          <w:bCs/>
          <w:i/>
          <w:szCs w:val="22"/>
        </w:rPr>
        <w:t xml:space="preserve">Danses </w:t>
      </w:r>
      <w:r>
        <w:rPr>
          <w:bCs/>
          <w:i/>
          <w:szCs w:val="22"/>
        </w:rPr>
        <w:t xml:space="preserve">tradicionals </w:t>
      </w:r>
      <w:r w:rsidRPr="00D74DF0">
        <w:rPr>
          <w:bCs/>
          <w:i/>
          <w:szCs w:val="22"/>
        </w:rPr>
        <w:t>del Berguedà</w:t>
      </w:r>
      <w:r w:rsidRPr="0066682D">
        <w:rPr>
          <w:bCs/>
          <w:szCs w:val="22"/>
        </w:rPr>
        <w:t xml:space="preserve">, </w:t>
      </w:r>
      <w:r w:rsidRPr="00E60FA7">
        <w:rPr>
          <w:rFonts w:cs="Calibri"/>
          <w:bCs/>
          <w:i/>
          <w:szCs w:val="22"/>
        </w:rPr>
        <w:t>Músiques del Mercèdansa</w:t>
      </w:r>
      <w:r w:rsidRPr="0066682D">
        <w:rPr>
          <w:rFonts w:cs="Calibri"/>
          <w:bCs/>
          <w:szCs w:val="22"/>
        </w:rPr>
        <w:t>, volum</w:t>
      </w:r>
      <w:r w:rsidR="00274652">
        <w:rPr>
          <w:rFonts w:cs="Calibri"/>
          <w:bCs/>
          <w:szCs w:val="22"/>
        </w:rPr>
        <w:t xml:space="preserve"> </w:t>
      </w:r>
      <w:r w:rsidRPr="0066682D">
        <w:rPr>
          <w:rFonts w:cs="Calibri"/>
          <w:bCs/>
          <w:szCs w:val="22"/>
        </w:rPr>
        <w:t>3</w:t>
      </w:r>
      <w:r>
        <w:rPr>
          <w:rFonts w:cs="Calibri"/>
          <w:bCs/>
          <w:i/>
          <w:szCs w:val="22"/>
        </w:rPr>
        <w:t xml:space="preserve">, </w:t>
      </w:r>
      <w:r w:rsidRPr="0066682D">
        <w:rPr>
          <w:bCs/>
          <w:i/>
          <w:szCs w:val="22"/>
        </w:rPr>
        <w:t>L</w:t>
      </w:r>
      <w:r w:rsidRPr="001A35B2">
        <w:rPr>
          <w:rStyle w:val="Textoennegrita"/>
          <w:b w:val="0"/>
          <w:i/>
          <w:iCs/>
        </w:rPr>
        <w:t>a nissaga Cotó, músics de Figueres</w:t>
      </w:r>
      <w:r>
        <w:rPr>
          <w:rStyle w:val="Textoennegrita"/>
          <w:b w:val="0"/>
        </w:rPr>
        <w:t xml:space="preserve">, </w:t>
      </w:r>
      <w:r w:rsidRPr="001A35B2">
        <w:rPr>
          <w:rStyle w:val="entradeta"/>
          <w:i/>
          <w:iCs/>
        </w:rPr>
        <w:t>La Dansa i el Ball del Ciri de Castellterçol</w:t>
      </w:r>
      <w:r>
        <w:rPr>
          <w:rStyle w:val="entradeta"/>
          <w:iCs/>
        </w:rPr>
        <w:t xml:space="preserve">, </w:t>
      </w:r>
      <w:r w:rsidRPr="00435454">
        <w:rPr>
          <w:rStyle w:val="Textoennegrita"/>
          <w:b w:val="0"/>
          <w:i/>
        </w:rPr>
        <w:t>Miscel·l</w:t>
      </w:r>
      <w:r>
        <w:rPr>
          <w:rStyle w:val="Textoennegrita"/>
          <w:b w:val="0"/>
          <w:i/>
        </w:rPr>
        <w:t>à</w:t>
      </w:r>
      <w:r w:rsidRPr="00435454">
        <w:rPr>
          <w:rStyle w:val="Textoennegrita"/>
          <w:b w:val="0"/>
          <w:i/>
        </w:rPr>
        <w:t>nia Manuel Cubeles</w:t>
      </w:r>
      <w:r>
        <w:rPr>
          <w:rStyle w:val="Textoennegrita"/>
          <w:b w:val="0"/>
        </w:rPr>
        <w:t xml:space="preserve"> i dossier monogràfic Manuel Cubeles de la revista </w:t>
      </w:r>
      <w:r w:rsidRPr="00435454">
        <w:rPr>
          <w:rStyle w:val="Textoennegrita"/>
          <w:b w:val="0"/>
          <w:i/>
        </w:rPr>
        <w:t>Caramella</w:t>
      </w:r>
      <w:r>
        <w:rPr>
          <w:rStyle w:val="Textoennegrita"/>
          <w:b w:val="0"/>
        </w:rPr>
        <w:t xml:space="preserve">. El calendari de les sessions es detalla a l’apartat </w:t>
      </w:r>
      <w:r w:rsidRPr="00461171">
        <w:rPr>
          <w:rStyle w:val="Textoennegrita"/>
          <w:b w:val="0"/>
          <w:i/>
        </w:rPr>
        <w:t>Presentacions 2022</w:t>
      </w:r>
      <w:r>
        <w:rPr>
          <w:rStyle w:val="Textoennegrita"/>
          <w:b w:val="0"/>
        </w:rPr>
        <w:t xml:space="preserve"> d’aquest</w:t>
      </w:r>
      <w:r w:rsidR="005940FC">
        <w:rPr>
          <w:rStyle w:val="Textoennegrita"/>
          <w:b w:val="0"/>
        </w:rPr>
        <w:t xml:space="preserve">a memòria. </w:t>
      </w:r>
    </w:p>
    <w:p w14:paraId="5DE66A16" w14:textId="77777777" w:rsidR="008E41B8" w:rsidRDefault="008E41B8" w:rsidP="002C673B">
      <w:pPr>
        <w:rPr>
          <w:iCs/>
          <w:szCs w:val="22"/>
        </w:rPr>
      </w:pPr>
    </w:p>
    <w:p w14:paraId="6B80B2B2" w14:textId="1AD6EA71" w:rsidR="008E41B8" w:rsidRDefault="008E41B8" w:rsidP="002C673B">
      <w:pPr>
        <w:rPr>
          <w:szCs w:val="22"/>
        </w:rPr>
      </w:pPr>
      <w:r>
        <w:rPr>
          <w:szCs w:val="22"/>
        </w:rPr>
        <w:t>En</w:t>
      </w:r>
      <w:r w:rsidRPr="00D74DF0">
        <w:rPr>
          <w:szCs w:val="22"/>
        </w:rPr>
        <w:t xml:space="preserve"> l’apartat d’exposicions, l’Esbart Català de Dansaires </w:t>
      </w:r>
      <w:r w:rsidR="00274652">
        <w:rPr>
          <w:szCs w:val="22"/>
        </w:rPr>
        <w:t>ha reposat l’exposició D</w:t>
      </w:r>
      <w:r w:rsidR="00622ED0" w:rsidRPr="00622ED0">
        <w:rPr>
          <w:i/>
          <w:iCs/>
          <w:szCs w:val="22"/>
        </w:rPr>
        <w:t>e</w:t>
      </w:r>
      <w:r w:rsidR="00274652" w:rsidRPr="00622ED0">
        <w:rPr>
          <w:i/>
          <w:iCs/>
          <w:szCs w:val="22"/>
        </w:rPr>
        <w:t xml:space="preserve"> pagès a típic: cent anys dels vestits de l’Esbart Català de Dansaires</w:t>
      </w:r>
      <w:r w:rsidR="00274652">
        <w:rPr>
          <w:szCs w:val="22"/>
        </w:rPr>
        <w:t xml:space="preserve"> a La Casa dels Entremesos del dia 5 al 28 de setembre</w:t>
      </w:r>
      <w:r w:rsidR="005940FC">
        <w:rPr>
          <w:szCs w:val="22"/>
        </w:rPr>
        <w:t xml:space="preserve"> i ha cedit l’exposició </w:t>
      </w:r>
      <w:r w:rsidR="005940FC" w:rsidRPr="005940FC">
        <w:rPr>
          <w:i/>
          <w:iCs/>
          <w:szCs w:val="22"/>
        </w:rPr>
        <w:t>De pagès a típic : 100 anys dels vestits de l’Esbart Català de Dansaires</w:t>
      </w:r>
      <w:r w:rsidR="005940FC">
        <w:rPr>
          <w:szCs w:val="22"/>
        </w:rPr>
        <w:t xml:space="preserve"> al Museu de Falset on serà exposada fins el mes de febrer de 2023.</w:t>
      </w:r>
    </w:p>
    <w:p w14:paraId="4354354C" w14:textId="77777777" w:rsidR="008E41B8" w:rsidRDefault="008E41B8" w:rsidP="002C673B">
      <w:pPr>
        <w:rPr>
          <w:szCs w:val="22"/>
        </w:rPr>
      </w:pPr>
    </w:p>
    <w:p w14:paraId="0BB5F6D6" w14:textId="77777777" w:rsidR="008E41B8" w:rsidRDefault="008E41B8" w:rsidP="002C673B">
      <w:pPr>
        <w:rPr>
          <w:bCs/>
          <w:szCs w:val="22"/>
          <w:highlight w:val="yellow"/>
        </w:rPr>
      </w:pPr>
    </w:p>
    <w:p w14:paraId="79E98542" w14:textId="77777777" w:rsidR="00663EFF" w:rsidRDefault="008E41B8" w:rsidP="00AA0594">
      <w:pPr>
        <w:rPr>
          <w:szCs w:val="22"/>
        </w:rPr>
      </w:pPr>
      <w:r w:rsidRPr="00D74DF0">
        <w:rPr>
          <w:szCs w:val="22"/>
        </w:rPr>
        <w:lastRenderedPageBreak/>
        <w:t>Al llarg de l’any 202</w:t>
      </w:r>
      <w:r>
        <w:rPr>
          <w:szCs w:val="22"/>
        </w:rPr>
        <w:t>2</w:t>
      </w:r>
      <w:r w:rsidRPr="00D74DF0">
        <w:rPr>
          <w:szCs w:val="22"/>
        </w:rPr>
        <w:t xml:space="preserve">, l’Esbart Català de Dansaires continua dedicant esforços a la continuació de </w:t>
      </w:r>
      <w:r w:rsidRPr="00D74DF0">
        <w:rPr>
          <w:i/>
          <w:szCs w:val="22"/>
        </w:rPr>
        <w:t>l’Inventari de danses vives de Catalunya</w:t>
      </w:r>
      <w:r w:rsidRPr="00D74DF0">
        <w:rPr>
          <w:szCs w:val="22"/>
        </w:rPr>
        <w:t>, projecte iniciat l’any 201</w:t>
      </w:r>
      <w:r>
        <w:rPr>
          <w:szCs w:val="22"/>
        </w:rPr>
        <w:t>7</w:t>
      </w:r>
      <w:r w:rsidRPr="00D74DF0">
        <w:rPr>
          <w:szCs w:val="22"/>
        </w:rPr>
        <w:t xml:space="preserve"> </w:t>
      </w:r>
      <w:r>
        <w:rPr>
          <w:szCs w:val="22"/>
        </w:rPr>
        <w:t xml:space="preserve">i que compta </w:t>
      </w:r>
      <w:r w:rsidRPr="00D74DF0">
        <w:rPr>
          <w:szCs w:val="22"/>
        </w:rPr>
        <w:t>amb el patrocini de la Generalitat de Catalunya i la col·laboració de l’</w:t>
      </w:r>
      <w:r>
        <w:rPr>
          <w:szCs w:val="22"/>
        </w:rPr>
        <w:t>I</w:t>
      </w:r>
      <w:r w:rsidRPr="00D74DF0">
        <w:rPr>
          <w:szCs w:val="22"/>
        </w:rPr>
        <w:t>nstitut Ramon Muntaner</w:t>
      </w:r>
      <w:r>
        <w:rPr>
          <w:szCs w:val="22"/>
        </w:rPr>
        <w:t>, amb l’</w:t>
      </w:r>
      <w:r w:rsidRPr="00D74DF0">
        <w:rPr>
          <w:szCs w:val="22"/>
        </w:rPr>
        <w:t xml:space="preserve">objectiu </w:t>
      </w:r>
      <w:r>
        <w:rPr>
          <w:szCs w:val="22"/>
        </w:rPr>
        <w:t>de</w:t>
      </w:r>
      <w:r w:rsidRPr="00D74DF0">
        <w:rPr>
          <w:szCs w:val="22"/>
        </w:rPr>
        <w:t xml:space="preserve"> documentar els balls i danses de carrer i plaça que es realitzen dins d’un context festiu a Catalunya</w:t>
      </w:r>
      <w:r>
        <w:rPr>
          <w:szCs w:val="22"/>
        </w:rPr>
        <w:t>. Per aquest any està prevista la publicació de fitxes dels balls</w:t>
      </w:r>
      <w:r w:rsidR="004B471C">
        <w:rPr>
          <w:szCs w:val="22"/>
        </w:rPr>
        <w:t xml:space="preserve"> del projecte danses centenàries, l’ampliació de</w:t>
      </w:r>
      <w:r w:rsidR="005A4F28">
        <w:rPr>
          <w:szCs w:val="22"/>
        </w:rPr>
        <w:t xml:space="preserve">l nombre de </w:t>
      </w:r>
      <w:r w:rsidR="004B471C">
        <w:rPr>
          <w:szCs w:val="22"/>
        </w:rPr>
        <w:t>fitxes amb les dels balls estrenats durant el 2022, així com la publicació de fotografies a diverses fitxes de danses.</w:t>
      </w:r>
      <w:r w:rsidR="00663EFF">
        <w:rPr>
          <w:szCs w:val="22"/>
        </w:rPr>
        <w:t xml:space="preserve">  </w:t>
      </w:r>
    </w:p>
    <w:p w14:paraId="3436E6E8" w14:textId="77777777" w:rsidR="00663EFF" w:rsidRDefault="00663EFF" w:rsidP="00AA0594">
      <w:pPr>
        <w:rPr>
          <w:szCs w:val="22"/>
        </w:rPr>
      </w:pPr>
    </w:p>
    <w:p w14:paraId="08000C81" w14:textId="0153F07E" w:rsidR="00663EFF" w:rsidRDefault="00AA0594" w:rsidP="00663EFF">
      <w:r>
        <w:t xml:space="preserve">Tanmateix, s’ha renovat la pàgina de l’Inventari de Danses Vives de Catalunya </w:t>
      </w:r>
      <w:hyperlink r:id="rId11" w:history="1">
        <w:r w:rsidRPr="004635D7">
          <w:rPr>
            <w:rStyle w:val="Hipervnculo"/>
          </w:rPr>
          <w:t>https://dansesvives.cat/</w:t>
        </w:r>
      </w:hyperlink>
      <w:r>
        <w:t>, i durant aquest 2022 s’ha contractat una persona per adequar el contingut a la nova programació.</w:t>
      </w:r>
      <w:r w:rsidR="00663EFF">
        <w:t xml:space="preserve">  Aquest any 2022 l’Esbart Català de Dansaires es proposa iniciar la renovació de la seva pàgina web </w:t>
      </w:r>
      <w:r w:rsidR="00663EFF" w:rsidRPr="007C5CBC">
        <w:t>http://www.esbartcatala.org/ca</w:t>
      </w:r>
      <w:r w:rsidR="00663EFF">
        <w:t xml:space="preserve">, amb el projecte d’una nova presentació. </w:t>
      </w:r>
    </w:p>
    <w:p w14:paraId="0C3DD271" w14:textId="77777777" w:rsidR="00663EFF" w:rsidRDefault="00663EFF" w:rsidP="00663EFF"/>
    <w:p w14:paraId="7D8AB153" w14:textId="39C218DA" w:rsidR="00A628CA" w:rsidRDefault="002E7CBC" w:rsidP="004B471C">
      <w:pPr>
        <w:rPr>
          <w:szCs w:val="22"/>
        </w:rPr>
      </w:pPr>
      <w:r>
        <w:rPr>
          <w:szCs w:val="22"/>
        </w:rPr>
        <w:t>Continuant amb el projecte de digitalització de la documentació de l’Arxiu Històric, l</w:t>
      </w:r>
      <w:r w:rsidR="00A628CA">
        <w:rPr>
          <w:szCs w:val="22"/>
        </w:rPr>
        <w:t xml:space="preserve">’Esbart Català de Dansaires </w:t>
      </w:r>
      <w:r>
        <w:rPr>
          <w:szCs w:val="22"/>
        </w:rPr>
        <w:t xml:space="preserve">ha iniciat </w:t>
      </w:r>
      <w:r w:rsidR="00A628CA">
        <w:rPr>
          <w:szCs w:val="22"/>
        </w:rPr>
        <w:t>la digitalització de l’Arxiu de programes d’activitats</w:t>
      </w:r>
      <w:r w:rsidR="00032D72">
        <w:rPr>
          <w:szCs w:val="22"/>
        </w:rPr>
        <w:t xml:space="preserve">, col·lecció que documenta la trajectòria de l’entitat des de 1908. Per aquesta primera fase </w:t>
      </w:r>
      <w:r>
        <w:rPr>
          <w:szCs w:val="22"/>
        </w:rPr>
        <w:t xml:space="preserve">I </w:t>
      </w:r>
      <w:r w:rsidR="00F867FE">
        <w:rPr>
          <w:szCs w:val="22"/>
        </w:rPr>
        <w:t xml:space="preserve">s’ha fet </w:t>
      </w:r>
      <w:r w:rsidR="00032D72">
        <w:rPr>
          <w:szCs w:val="22"/>
        </w:rPr>
        <w:t>la digitalització de</w:t>
      </w:r>
      <w:r>
        <w:rPr>
          <w:szCs w:val="22"/>
        </w:rPr>
        <w:t xml:space="preserve">ls </w:t>
      </w:r>
      <w:r w:rsidR="00032D72">
        <w:rPr>
          <w:szCs w:val="22"/>
        </w:rPr>
        <w:t>documents d’entre els anys 1908 i 19</w:t>
      </w:r>
      <w:r w:rsidR="00F867FE">
        <w:rPr>
          <w:szCs w:val="22"/>
        </w:rPr>
        <w:t>75</w:t>
      </w:r>
      <w:r w:rsidR="00032D72">
        <w:rPr>
          <w:szCs w:val="22"/>
        </w:rPr>
        <w:t>.</w:t>
      </w:r>
    </w:p>
    <w:p w14:paraId="177E5A89" w14:textId="6563E5C0" w:rsidR="002E7CBC" w:rsidRDefault="002E7CBC" w:rsidP="004B471C">
      <w:pPr>
        <w:rPr>
          <w:szCs w:val="22"/>
        </w:rPr>
      </w:pPr>
    </w:p>
    <w:p w14:paraId="60F0F945" w14:textId="31D50093" w:rsidR="002E7CBC" w:rsidRPr="001922EC" w:rsidRDefault="002E7CBC" w:rsidP="002E7CBC">
      <w:pPr>
        <w:rPr>
          <w:bCs/>
          <w:szCs w:val="22"/>
          <w:highlight w:val="yellow"/>
        </w:rPr>
      </w:pPr>
      <w:r>
        <w:rPr>
          <w:bCs/>
          <w:szCs w:val="22"/>
        </w:rPr>
        <w:t>L’</w:t>
      </w:r>
      <w:r w:rsidRPr="00E60FA7">
        <w:rPr>
          <w:bCs/>
          <w:szCs w:val="22"/>
        </w:rPr>
        <w:t xml:space="preserve">any 2022, l’Esbart Català de Dansaires </w:t>
      </w:r>
      <w:r>
        <w:rPr>
          <w:bCs/>
          <w:szCs w:val="22"/>
        </w:rPr>
        <w:t>ha iniciat l</w:t>
      </w:r>
      <w:r w:rsidRPr="00E60FA7">
        <w:rPr>
          <w:bCs/>
          <w:szCs w:val="22"/>
        </w:rPr>
        <w:t>a restauració de</w:t>
      </w:r>
      <w:r>
        <w:rPr>
          <w:bCs/>
          <w:szCs w:val="22"/>
        </w:rPr>
        <w:t xml:space="preserve">l conjunt de </w:t>
      </w:r>
      <w:r w:rsidRPr="00E60FA7">
        <w:rPr>
          <w:bCs/>
          <w:szCs w:val="22"/>
        </w:rPr>
        <w:t>Cavallets petits per especialistes en imatgeria festiva.  Els Cavallets petits son un conjunt de vuit peces en forma de cavall, dat</w:t>
      </w:r>
      <w:r>
        <w:rPr>
          <w:bCs/>
          <w:szCs w:val="22"/>
        </w:rPr>
        <w:t>a</w:t>
      </w:r>
      <w:r w:rsidRPr="00E60FA7">
        <w:rPr>
          <w:bCs/>
          <w:szCs w:val="22"/>
        </w:rPr>
        <w:t xml:space="preserve">des a la dècada dels anys cinquanta del segle XX, en forma de cavall de mida reduïda per ser portats per nois i noies de </w:t>
      </w:r>
      <w:smartTag w:uri="urn:schemas-microsoft-com:office:smarttags" w:element="metricconverter">
        <w:smartTagPr>
          <w:attr w:name="ProductID" w:val="10 a"/>
        </w:smartTagPr>
        <w:r w:rsidRPr="00E60FA7">
          <w:rPr>
            <w:bCs/>
            <w:szCs w:val="22"/>
          </w:rPr>
          <w:t>10 a</w:t>
        </w:r>
      </w:smartTag>
      <w:r w:rsidRPr="00E60FA7">
        <w:rPr>
          <w:bCs/>
          <w:szCs w:val="22"/>
        </w:rPr>
        <w:t xml:space="preserve"> 14 anys. L’ús de les peces en exposicions de bestiari i la participació en activitats comporta el deteriorament de les figures per la qual cosa és necessari el manteniment periòdic</w:t>
      </w:r>
      <w:r>
        <w:rPr>
          <w:bCs/>
          <w:szCs w:val="22"/>
        </w:rPr>
        <w:t>.</w:t>
      </w:r>
      <w:r w:rsidRPr="001922EC">
        <w:rPr>
          <w:bCs/>
          <w:szCs w:val="22"/>
        </w:rPr>
        <w:t xml:space="preserve"> </w:t>
      </w:r>
    </w:p>
    <w:p w14:paraId="2D0C3D8A" w14:textId="77777777" w:rsidR="008E41B8" w:rsidRPr="00D74DF0" w:rsidRDefault="008E41B8" w:rsidP="002C673B">
      <w:pPr>
        <w:rPr>
          <w:bCs/>
          <w:szCs w:val="22"/>
          <w:highlight w:val="yellow"/>
        </w:rPr>
      </w:pPr>
    </w:p>
    <w:p w14:paraId="49A19FE4" w14:textId="14080698" w:rsidR="008E41B8" w:rsidRDefault="008E41B8" w:rsidP="002C673B">
      <w:pPr>
        <w:rPr>
          <w:bCs/>
          <w:szCs w:val="22"/>
        </w:rPr>
      </w:pPr>
      <w:r w:rsidRPr="00D74DF0">
        <w:rPr>
          <w:bCs/>
          <w:szCs w:val="22"/>
        </w:rPr>
        <w:t xml:space="preserve">Com és habitual, l’entitat </w:t>
      </w:r>
      <w:r w:rsidR="002F7793">
        <w:rPr>
          <w:bCs/>
          <w:szCs w:val="22"/>
        </w:rPr>
        <w:t xml:space="preserve">ha </w:t>
      </w:r>
      <w:r w:rsidRPr="00D74DF0">
        <w:rPr>
          <w:bCs/>
          <w:szCs w:val="22"/>
        </w:rPr>
        <w:t>col·labora</w:t>
      </w:r>
      <w:r w:rsidR="002F7793">
        <w:rPr>
          <w:bCs/>
          <w:szCs w:val="22"/>
        </w:rPr>
        <w:t xml:space="preserve">t </w:t>
      </w:r>
      <w:r w:rsidRPr="00D74DF0">
        <w:rPr>
          <w:bCs/>
          <w:szCs w:val="22"/>
        </w:rPr>
        <w:t>amb altres associacions culturals barcelonin</w:t>
      </w:r>
      <w:r>
        <w:rPr>
          <w:bCs/>
          <w:szCs w:val="22"/>
        </w:rPr>
        <w:t>e</w:t>
      </w:r>
      <w:r w:rsidRPr="00D74DF0">
        <w:rPr>
          <w:bCs/>
          <w:szCs w:val="22"/>
        </w:rPr>
        <w:t xml:space="preserve">s, amb la participació a diverses festes majors de barris de la ciutat: </w:t>
      </w:r>
      <w:r>
        <w:rPr>
          <w:bCs/>
          <w:szCs w:val="22"/>
        </w:rPr>
        <w:t xml:space="preserve">Festes de Sant Antoni, </w:t>
      </w:r>
      <w:r w:rsidRPr="00D74DF0">
        <w:rPr>
          <w:bCs/>
          <w:szCs w:val="22"/>
        </w:rPr>
        <w:t xml:space="preserve">Festes de Santa Eulàlia, Festes de Sant Josep Oriol, Festes de la Primavera de la Barceloneta, Festes de Sant Roc de la Plaça Nova, </w:t>
      </w:r>
      <w:r w:rsidR="004B471C">
        <w:rPr>
          <w:bCs/>
          <w:szCs w:val="22"/>
        </w:rPr>
        <w:t xml:space="preserve">Ballada de les basíliques, </w:t>
      </w:r>
      <w:r w:rsidR="0087606C">
        <w:rPr>
          <w:bCs/>
          <w:szCs w:val="22"/>
        </w:rPr>
        <w:t xml:space="preserve">Esperit de Nadal, i altres, </w:t>
      </w:r>
      <w:r>
        <w:rPr>
          <w:bCs/>
          <w:szCs w:val="22"/>
        </w:rPr>
        <w:t>a</w:t>
      </w:r>
      <w:r w:rsidRPr="00D74DF0">
        <w:rPr>
          <w:bCs/>
          <w:szCs w:val="22"/>
        </w:rPr>
        <w:t xml:space="preserve">mb la presència dels grups de balladors i balladores, </w:t>
      </w:r>
      <w:r>
        <w:rPr>
          <w:bCs/>
          <w:szCs w:val="22"/>
        </w:rPr>
        <w:t xml:space="preserve">colles </w:t>
      </w:r>
      <w:r w:rsidRPr="00D74DF0">
        <w:rPr>
          <w:bCs/>
          <w:szCs w:val="22"/>
        </w:rPr>
        <w:t>bastoneres</w:t>
      </w:r>
      <w:r>
        <w:rPr>
          <w:bCs/>
          <w:szCs w:val="22"/>
        </w:rPr>
        <w:t xml:space="preserve">, dels </w:t>
      </w:r>
      <w:r w:rsidRPr="00D74DF0">
        <w:rPr>
          <w:bCs/>
          <w:szCs w:val="22"/>
        </w:rPr>
        <w:t>Cavallets Cotoners i Cavallets petits als espais festius de ciutat.</w:t>
      </w:r>
    </w:p>
    <w:p w14:paraId="0391284A" w14:textId="77777777" w:rsidR="002E7CBC" w:rsidRPr="001922EC" w:rsidRDefault="002E7CBC" w:rsidP="002E7CBC">
      <w:pPr>
        <w:rPr>
          <w:bCs/>
          <w:szCs w:val="22"/>
          <w:highlight w:val="yellow"/>
        </w:rPr>
      </w:pPr>
    </w:p>
    <w:p w14:paraId="72C35979" w14:textId="2BC459AA" w:rsidR="002E7CBC" w:rsidRPr="00D74DF0" w:rsidRDefault="002E7CBC" w:rsidP="002E7CBC">
      <w:pPr>
        <w:rPr>
          <w:bCs/>
          <w:szCs w:val="22"/>
        </w:rPr>
      </w:pPr>
      <w:r w:rsidRPr="00D74DF0">
        <w:rPr>
          <w:bCs/>
          <w:szCs w:val="22"/>
        </w:rPr>
        <w:t xml:space="preserve">També </w:t>
      </w:r>
      <w:r>
        <w:rPr>
          <w:bCs/>
          <w:szCs w:val="22"/>
        </w:rPr>
        <w:t xml:space="preserve">s’han continuat </w:t>
      </w:r>
      <w:r w:rsidRPr="00D74DF0">
        <w:rPr>
          <w:bCs/>
          <w:szCs w:val="22"/>
        </w:rPr>
        <w:t>les accions de col·laboració amb el Centre per a la Normalització Lingüística, gràcies al conveni de mútua col·laboració amb l’objectiu de la integració de nous vinguts a la vida associativa de Barcelona: tallers de dansa</w:t>
      </w:r>
      <w:r>
        <w:rPr>
          <w:bCs/>
          <w:szCs w:val="22"/>
        </w:rPr>
        <w:t>, propostes de</w:t>
      </w:r>
      <w:r w:rsidRPr="00D74DF0">
        <w:rPr>
          <w:bCs/>
          <w:szCs w:val="22"/>
        </w:rPr>
        <w:t xml:space="preserve"> cessió d’exposicions, visites comentades i activitats complementàries, etc.</w:t>
      </w:r>
    </w:p>
    <w:p w14:paraId="6FF88439" w14:textId="77777777" w:rsidR="002E7CBC" w:rsidRPr="00D74DF0" w:rsidRDefault="002E7CBC" w:rsidP="002C673B">
      <w:pPr>
        <w:rPr>
          <w:bCs/>
          <w:szCs w:val="22"/>
        </w:rPr>
      </w:pPr>
    </w:p>
    <w:p w14:paraId="38F37E9B" w14:textId="1A927F43" w:rsidR="008E41B8" w:rsidRDefault="0099759A" w:rsidP="002C673B">
      <w:pPr>
        <w:rPr>
          <w:bCs/>
          <w:szCs w:val="22"/>
        </w:rPr>
      </w:pPr>
      <w:r>
        <w:rPr>
          <w:bCs/>
          <w:szCs w:val="22"/>
        </w:rPr>
        <w:t>Com en els anys anteriors, l</w:t>
      </w:r>
      <w:r w:rsidR="008E41B8" w:rsidRPr="00D74DF0">
        <w:rPr>
          <w:bCs/>
          <w:szCs w:val="22"/>
        </w:rPr>
        <w:t xml:space="preserve">’Esbart Català de Dansaires </w:t>
      </w:r>
      <w:r>
        <w:rPr>
          <w:bCs/>
          <w:szCs w:val="22"/>
        </w:rPr>
        <w:t xml:space="preserve">ha </w:t>
      </w:r>
      <w:r w:rsidR="008E41B8" w:rsidRPr="00D74DF0">
        <w:rPr>
          <w:bCs/>
          <w:szCs w:val="22"/>
        </w:rPr>
        <w:t>col·labora</w:t>
      </w:r>
      <w:r>
        <w:rPr>
          <w:bCs/>
          <w:szCs w:val="22"/>
        </w:rPr>
        <w:t xml:space="preserve">t </w:t>
      </w:r>
      <w:r w:rsidR="008E41B8" w:rsidRPr="00D74DF0">
        <w:rPr>
          <w:bCs/>
          <w:szCs w:val="22"/>
        </w:rPr>
        <w:t xml:space="preserve">amb el </w:t>
      </w:r>
      <w:r w:rsidR="008E41B8" w:rsidRPr="00D74DF0">
        <w:rPr>
          <w:bCs/>
          <w:i/>
          <w:iCs/>
          <w:szCs w:val="22"/>
        </w:rPr>
        <w:t>Dia Internacional de la Dansa</w:t>
      </w:r>
      <w:r w:rsidR="008E41B8" w:rsidRPr="00D74DF0">
        <w:rPr>
          <w:bCs/>
          <w:szCs w:val="22"/>
        </w:rPr>
        <w:t xml:space="preserve"> (abril) i el </w:t>
      </w:r>
      <w:r w:rsidR="008E41B8" w:rsidRPr="00D74DF0">
        <w:rPr>
          <w:bCs/>
          <w:i/>
          <w:iCs/>
          <w:szCs w:val="22"/>
        </w:rPr>
        <w:t>Dia de l’Associacionisme cultural</w:t>
      </w:r>
      <w:r w:rsidR="008E41B8" w:rsidRPr="00D74DF0">
        <w:rPr>
          <w:bCs/>
          <w:szCs w:val="22"/>
        </w:rPr>
        <w:t xml:space="preserve"> (juny), aquest darrer organitzat per  la Generalitat de Catalunya amb </w:t>
      </w:r>
      <w:r w:rsidR="008E41B8">
        <w:rPr>
          <w:bCs/>
          <w:szCs w:val="22"/>
        </w:rPr>
        <w:t>diverses</w:t>
      </w:r>
      <w:r w:rsidR="008E41B8" w:rsidRPr="00D74DF0">
        <w:rPr>
          <w:bCs/>
          <w:szCs w:val="22"/>
        </w:rPr>
        <w:t xml:space="preserve"> activitats de portes obertes</w:t>
      </w:r>
      <w:r w:rsidR="008E41B8">
        <w:rPr>
          <w:bCs/>
          <w:szCs w:val="22"/>
        </w:rPr>
        <w:t xml:space="preserve"> i balls a la plaça de les </w:t>
      </w:r>
      <w:r>
        <w:rPr>
          <w:bCs/>
          <w:szCs w:val="22"/>
        </w:rPr>
        <w:t>B</w:t>
      </w:r>
      <w:r w:rsidR="008E41B8">
        <w:rPr>
          <w:bCs/>
          <w:szCs w:val="22"/>
        </w:rPr>
        <w:t>eates</w:t>
      </w:r>
      <w:r w:rsidR="008E41B8" w:rsidRPr="00D74DF0">
        <w:rPr>
          <w:bCs/>
          <w:szCs w:val="22"/>
        </w:rPr>
        <w:t xml:space="preserve">.  </w:t>
      </w:r>
    </w:p>
    <w:p w14:paraId="43C9C990" w14:textId="77777777" w:rsidR="008E41B8" w:rsidRDefault="008E41B8" w:rsidP="002C673B">
      <w:pPr>
        <w:rPr>
          <w:bCs/>
          <w:szCs w:val="22"/>
        </w:rPr>
      </w:pPr>
    </w:p>
    <w:p w14:paraId="008319D9" w14:textId="6AE31CD4" w:rsidR="00622ED0" w:rsidRDefault="008E41B8" w:rsidP="002C673B">
      <w:pPr>
        <w:rPr>
          <w:bCs/>
          <w:szCs w:val="22"/>
        </w:rPr>
      </w:pPr>
      <w:r w:rsidRPr="00E60FA7">
        <w:rPr>
          <w:bCs/>
          <w:szCs w:val="22"/>
        </w:rPr>
        <w:t xml:space="preserve">Amb motiu de la recepció de la declaració del Corpus de Barcelona com a Festa Patrimonial d’Interès nacional, atorgada per la Generalitat de Catalunya l’any 2021, </w:t>
      </w:r>
    </w:p>
    <w:p w14:paraId="2F467EEB" w14:textId="37D4FE69" w:rsidR="008E41B8" w:rsidRPr="00D74DF0" w:rsidRDefault="008E41B8" w:rsidP="002C673B">
      <w:pPr>
        <w:rPr>
          <w:bCs/>
          <w:szCs w:val="22"/>
        </w:rPr>
      </w:pPr>
      <w:r w:rsidRPr="00E60FA7">
        <w:rPr>
          <w:bCs/>
          <w:szCs w:val="22"/>
        </w:rPr>
        <w:t xml:space="preserve">l’Esbart Català de Dansaires </w:t>
      </w:r>
      <w:r w:rsidR="00663EFF">
        <w:rPr>
          <w:bCs/>
          <w:szCs w:val="22"/>
        </w:rPr>
        <w:t xml:space="preserve">ha tingut </w:t>
      </w:r>
      <w:r w:rsidRPr="00E60FA7">
        <w:rPr>
          <w:bCs/>
          <w:szCs w:val="22"/>
        </w:rPr>
        <w:t xml:space="preserve">part activa i protagonisme en els actes de la festa de Corpus de 2022, per la participació dels </w:t>
      </w:r>
      <w:r w:rsidR="00343CD7">
        <w:rPr>
          <w:bCs/>
          <w:szCs w:val="22"/>
        </w:rPr>
        <w:t>C</w:t>
      </w:r>
      <w:r w:rsidRPr="00E60FA7">
        <w:rPr>
          <w:bCs/>
          <w:szCs w:val="22"/>
        </w:rPr>
        <w:t xml:space="preserve">avallets Cotoners de Barcelona i </w:t>
      </w:r>
      <w:r w:rsidR="00663EFF">
        <w:rPr>
          <w:bCs/>
          <w:szCs w:val="22"/>
        </w:rPr>
        <w:t xml:space="preserve">per </w:t>
      </w:r>
      <w:r w:rsidRPr="00E60FA7">
        <w:rPr>
          <w:bCs/>
          <w:szCs w:val="22"/>
        </w:rPr>
        <w:t>ser una de les entitats associades a la Federació d’entitats de cultura popular i tradicional de Barcelona Vella, impulsora de la recuperació de la processó de Corpus a Barcelona des de l’any 1992.</w:t>
      </w:r>
    </w:p>
    <w:p w14:paraId="27932D0A" w14:textId="77777777" w:rsidR="00255954" w:rsidRDefault="00255954" w:rsidP="00A729B7">
      <w:pPr>
        <w:rPr>
          <w:bCs/>
          <w:szCs w:val="22"/>
        </w:rPr>
      </w:pPr>
    </w:p>
    <w:p w14:paraId="465D06E8" w14:textId="77777777" w:rsidR="00136867" w:rsidRDefault="00255954" w:rsidP="00A729B7">
      <w:pPr>
        <w:rPr>
          <w:bCs/>
          <w:szCs w:val="22"/>
        </w:rPr>
      </w:pPr>
      <w:r>
        <w:rPr>
          <w:bCs/>
          <w:szCs w:val="22"/>
        </w:rPr>
        <w:t xml:space="preserve">Finalment, i en l’apartat de formació, l’Esbart Català de Dansaires </w:t>
      </w:r>
      <w:r w:rsidR="00663EFF">
        <w:rPr>
          <w:bCs/>
          <w:szCs w:val="22"/>
        </w:rPr>
        <w:t xml:space="preserve">ha dut </w:t>
      </w:r>
      <w:r>
        <w:rPr>
          <w:bCs/>
          <w:szCs w:val="22"/>
        </w:rPr>
        <w:t xml:space="preserve">a terme les sessions d’ensenyament de danses adreçades a l’alumnat de centres escolars de primària i secundària, realitzades a La Casa dels Entremesos, amb els tallers </w:t>
      </w:r>
      <w:r w:rsidRPr="004F4237">
        <w:rPr>
          <w:bCs/>
          <w:i/>
          <w:iCs/>
          <w:szCs w:val="22"/>
        </w:rPr>
        <w:t>Bon cop de bastó!</w:t>
      </w:r>
      <w:r>
        <w:rPr>
          <w:bCs/>
          <w:szCs w:val="22"/>
        </w:rPr>
        <w:t xml:space="preserve">, </w:t>
      </w:r>
      <w:r w:rsidRPr="004F4237">
        <w:rPr>
          <w:bCs/>
          <w:i/>
          <w:iCs/>
          <w:szCs w:val="22"/>
        </w:rPr>
        <w:t>Ballem, ballem i no ens cansem</w:t>
      </w:r>
      <w:r w:rsidR="00136867" w:rsidRPr="004F4237">
        <w:rPr>
          <w:bCs/>
          <w:i/>
          <w:iCs/>
          <w:szCs w:val="22"/>
        </w:rPr>
        <w:t>!</w:t>
      </w:r>
      <w:r>
        <w:rPr>
          <w:bCs/>
          <w:szCs w:val="22"/>
        </w:rPr>
        <w:t xml:space="preserve"> i </w:t>
      </w:r>
      <w:r w:rsidRPr="004F4237">
        <w:rPr>
          <w:bCs/>
          <w:i/>
          <w:iCs/>
          <w:szCs w:val="22"/>
        </w:rPr>
        <w:t>Galopa amb els cavallets</w:t>
      </w:r>
      <w:r w:rsidR="007634D8">
        <w:rPr>
          <w:bCs/>
          <w:szCs w:val="22"/>
        </w:rPr>
        <w:t>, segons es detalla a l’apartat corresponent.</w:t>
      </w:r>
      <w:r w:rsidR="00136867">
        <w:rPr>
          <w:bCs/>
          <w:szCs w:val="22"/>
        </w:rPr>
        <w:t xml:space="preserve">  </w:t>
      </w:r>
      <w:r>
        <w:rPr>
          <w:bCs/>
          <w:szCs w:val="22"/>
        </w:rPr>
        <w:t xml:space="preserve">Per dur a terme aquestes sessions, l’Esbart ha organitzat el curs per  preparar persones interessades en assumir els tallers. </w:t>
      </w:r>
    </w:p>
    <w:p w14:paraId="71ABA58E" w14:textId="77777777" w:rsidR="00136867" w:rsidRDefault="00136867" w:rsidP="00A729B7">
      <w:pPr>
        <w:rPr>
          <w:bCs/>
          <w:szCs w:val="22"/>
        </w:rPr>
      </w:pPr>
    </w:p>
    <w:p w14:paraId="07AA0505" w14:textId="2401842E" w:rsidR="00255954" w:rsidRDefault="00255954" w:rsidP="00A729B7">
      <w:pPr>
        <w:rPr>
          <w:bCs/>
          <w:szCs w:val="22"/>
        </w:rPr>
      </w:pPr>
      <w:r>
        <w:rPr>
          <w:bCs/>
          <w:szCs w:val="22"/>
        </w:rPr>
        <w:t>Finalment, i també en l’apartat de formació, s’ha dut a terme el curs de</w:t>
      </w:r>
      <w:r w:rsidR="00136867">
        <w:rPr>
          <w:bCs/>
          <w:szCs w:val="22"/>
        </w:rPr>
        <w:t xml:space="preserve"> </w:t>
      </w:r>
      <w:r w:rsidR="00136867" w:rsidRPr="00136867">
        <w:rPr>
          <w:bCs/>
          <w:i/>
          <w:iCs/>
          <w:szCs w:val="22"/>
        </w:rPr>
        <w:t>Ballem arrelats. La dansa popular a l’escola</w:t>
      </w:r>
      <w:r w:rsidR="00136867">
        <w:rPr>
          <w:bCs/>
          <w:szCs w:val="22"/>
        </w:rPr>
        <w:t xml:space="preserve">, </w:t>
      </w:r>
      <w:r>
        <w:rPr>
          <w:bCs/>
          <w:szCs w:val="22"/>
        </w:rPr>
        <w:t>organitzat per la Generalitat de Catalunya, a través de la</w:t>
      </w:r>
      <w:r w:rsidR="004A3320">
        <w:rPr>
          <w:bCs/>
          <w:szCs w:val="22"/>
        </w:rPr>
        <w:t xml:space="preserve"> </w:t>
      </w:r>
      <w:r w:rsidR="004A3320">
        <w:t>la Direcció General de cultura popular i associacionisme cultural</w:t>
      </w:r>
      <w:r w:rsidR="00C7102D">
        <w:t xml:space="preserve"> de la Conselleria de cultura</w:t>
      </w:r>
      <w:r w:rsidR="004A3320">
        <w:t xml:space="preserve"> i </w:t>
      </w:r>
      <w:r w:rsidR="00C7102D">
        <w:t xml:space="preserve">del </w:t>
      </w:r>
      <w:r w:rsidR="004A3320" w:rsidRPr="00965CED">
        <w:t>Servei d’Ordenació d’Ensenyaments de Règim Especial</w:t>
      </w:r>
      <w:r w:rsidR="004A3320">
        <w:t xml:space="preserve">. </w:t>
      </w:r>
    </w:p>
    <w:p w14:paraId="323A090D" w14:textId="777A1455" w:rsidR="004A3320" w:rsidRDefault="004A3320" w:rsidP="00A729B7">
      <w:pPr>
        <w:rPr>
          <w:bCs/>
          <w:szCs w:val="22"/>
        </w:rPr>
      </w:pPr>
    </w:p>
    <w:p w14:paraId="216AEE34" w14:textId="3B0ECD75" w:rsidR="004A3320" w:rsidRDefault="004A3320" w:rsidP="00A729B7">
      <w:pPr>
        <w:rPr>
          <w:bCs/>
          <w:szCs w:val="22"/>
        </w:rPr>
      </w:pPr>
      <w:r>
        <w:rPr>
          <w:bCs/>
          <w:szCs w:val="22"/>
        </w:rPr>
        <w:t xml:space="preserve">La relació detallada de les activitats consta a l’apartat </w:t>
      </w:r>
      <w:r w:rsidRPr="00C7102D">
        <w:rPr>
          <w:i/>
          <w:iCs/>
          <w:szCs w:val="22"/>
          <w:lang w:eastAsia="en-US"/>
        </w:rPr>
        <w:t>Activitats segons calendari</w:t>
      </w:r>
      <w:r>
        <w:rPr>
          <w:szCs w:val="22"/>
          <w:lang w:eastAsia="en-US"/>
        </w:rPr>
        <w:t xml:space="preserve"> d’aquesta memòria (</w:t>
      </w:r>
      <w:r w:rsidRPr="00A810CA">
        <w:rPr>
          <w:szCs w:val="22"/>
          <w:lang w:eastAsia="en-US"/>
        </w:rPr>
        <w:t>pàgina 15 i següents</w:t>
      </w:r>
      <w:r>
        <w:rPr>
          <w:szCs w:val="22"/>
          <w:lang w:eastAsia="en-US"/>
        </w:rPr>
        <w:t>).</w:t>
      </w:r>
    </w:p>
    <w:p w14:paraId="25FA8EC3" w14:textId="77777777" w:rsidR="00255954" w:rsidRDefault="00255954" w:rsidP="00A729B7">
      <w:pPr>
        <w:rPr>
          <w:bCs/>
          <w:szCs w:val="22"/>
        </w:rPr>
      </w:pPr>
    </w:p>
    <w:p w14:paraId="4570B254" w14:textId="779E799E" w:rsidR="008E41B8" w:rsidRPr="00D74DF0" w:rsidRDefault="0072230D" w:rsidP="00A729B7">
      <w:pPr>
        <w:rPr>
          <w:bCs/>
          <w:szCs w:val="22"/>
        </w:rPr>
      </w:pPr>
      <w:r>
        <w:rPr>
          <w:bCs/>
          <w:szCs w:val="22"/>
        </w:rPr>
        <w:br w:type="page"/>
      </w:r>
    </w:p>
    <w:p w14:paraId="06C431F5" w14:textId="77777777" w:rsidR="00487789" w:rsidRDefault="00487789" w:rsidP="00267CE5">
      <w:pPr>
        <w:pStyle w:val="Ttulo1"/>
        <w:rPr>
          <w:lang w:val="ca-ES"/>
        </w:rPr>
      </w:pPr>
      <w:bookmarkStart w:id="1" w:name="_Toc440051682"/>
      <w:bookmarkStart w:id="2" w:name="_Toc410419468"/>
      <w:bookmarkStart w:id="3" w:name="_Toc446015504"/>
    </w:p>
    <w:p w14:paraId="0F762333" w14:textId="100E118E" w:rsidR="008E41B8" w:rsidRPr="00D74DF0" w:rsidRDefault="008E41B8" w:rsidP="00267CE5">
      <w:pPr>
        <w:pStyle w:val="Ttulo1"/>
        <w:rPr>
          <w:b w:val="0"/>
          <w:u w:val="none"/>
          <w:lang w:val="ca-ES"/>
        </w:rPr>
      </w:pPr>
      <w:r w:rsidRPr="00D74DF0">
        <w:rPr>
          <w:lang w:val="ca-ES"/>
        </w:rPr>
        <w:t>JUNTA DIRECTIVA i RESPONSABLES</w:t>
      </w:r>
      <w:bookmarkEnd w:id="1"/>
    </w:p>
    <w:p w14:paraId="42311778" w14:textId="2FBD2E6A" w:rsidR="008E41B8" w:rsidRDefault="008E41B8" w:rsidP="00267CE5">
      <w:pPr>
        <w:rPr>
          <w:szCs w:val="22"/>
        </w:rPr>
      </w:pPr>
    </w:p>
    <w:p w14:paraId="07AA6B02" w14:textId="77777777" w:rsidR="00487789" w:rsidRPr="00D74DF0" w:rsidRDefault="00487789" w:rsidP="00267CE5">
      <w:pPr>
        <w:rPr>
          <w:szCs w:val="22"/>
        </w:rPr>
      </w:pPr>
    </w:p>
    <w:p w14:paraId="705E3C6B" w14:textId="7B0B7EFA" w:rsidR="008E41B8" w:rsidRPr="00D74DF0" w:rsidRDefault="008E41B8" w:rsidP="00267CE5">
      <w:r w:rsidRPr="00D74DF0">
        <w:t xml:space="preserve">Durant l’any </w:t>
      </w:r>
      <w:r>
        <w:t>2022</w:t>
      </w:r>
      <w:r w:rsidRPr="00D74DF0">
        <w:t xml:space="preserve">, l’equip responsable de l’Esbart Català de Dansaires </w:t>
      </w:r>
      <w:r w:rsidR="004A2C92">
        <w:t xml:space="preserve">ha </w:t>
      </w:r>
      <w:r>
        <w:t>est</w:t>
      </w:r>
      <w:r w:rsidR="004A2C92">
        <w:t>at</w:t>
      </w:r>
      <w:r w:rsidRPr="00D74DF0">
        <w:t xml:space="preserve"> forma</w:t>
      </w:r>
      <w:r>
        <w:t>t</w:t>
      </w:r>
      <w:r w:rsidRPr="00D74DF0">
        <w:t xml:space="preserve"> per les persones</w:t>
      </w:r>
      <w:r w:rsidR="004A2C92" w:rsidRPr="004A2C92">
        <w:t xml:space="preserve"> </w:t>
      </w:r>
      <w:r w:rsidR="004A2C92" w:rsidRPr="00D74DF0">
        <w:t>següents</w:t>
      </w:r>
      <w:r w:rsidRPr="00D74DF0">
        <w:t>:</w:t>
      </w:r>
    </w:p>
    <w:p w14:paraId="6A40CF4D" w14:textId="77777777" w:rsidR="008E41B8" w:rsidRPr="00D74DF0" w:rsidRDefault="008E41B8" w:rsidP="00267CE5"/>
    <w:p w14:paraId="4D0FC5F4" w14:textId="77777777" w:rsidR="008E41B8" w:rsidRPr="00D74DF0" w:rsidRDefault="008E41B8" w:rsidP="00267CE5">
      <w:r w:rsidRPr="00D74DF0">
        <w:t>Junta Directiva:</w:t>
      </w:r>
    </w:p>
    <w:p w14:paraId="7129F123" w14:textId="77777777" w:rsidR="008E41B8" w:rsidRPr="00D74DF0" w:rsidRDefault="008E41B8" w:rsidP="00267CE5"/>
    <w:p w14:paraId="7114C133" w14:textId="77777777" w:rsidR="008E41B8" w:rsidRPr="00D74DF0" w:rsidRDefault="008E41B8" w:rsidP="00267CE5">
      <w:r w:rsidRPr="00D74DF0">
        <w:t>President:</w:t>
      </w:r>
      <w:r w:rsidRPr="00D74DF0">
        <w:tab/>
      </w:r>
      <w:r w:rsidRPr="00D74DF0">
        <w:tab/>
        <w:t>Daniel Trullols</w:t>
      </w:r>
    </w:p>
    <w:p w14:paraId="4444BA89" w14:textId="77777777" w:rsidR="008E41B8" w:rsidRPr="00D74DF0" w:rsidRDefault="008E41B8" w:rsidP="00267CE5">
      <w:r w:rsidRPr="00D74DF0">
        <w:t>Vicepresidenta:</w:t>
      </w:r>
      <w:r w:rsidRPr="00D74DF0">
        <w:tab/>
        <w:t xml:space="preserve">Anna Bigas </w:t>
      </w:r>
    </w:p>
    <w:p w14:paraId="1BB50119" w14:textId="77777777" w:rsidR="008E41B8" w:rsidRPr="00D74DF0" w:rsidRDefault="008E41B8" w:rsidP="00267CE5">
      <w:r w:rsidRPr="00D74DF0">
        <w:t>Tresorer:</w:t>
      </w:r>
      <w:r w:rsidRPr="00D74DF0">
        <w:tab/>
      </w:r>
      <w:r w:rsidRPr="00D74DF0">
        <w:tab/>
        <w:t xml:space="preserve">Albert Viñolas </w:t>
      </w:r>
    </w:p>
    <w:p w14:paraId="09F7E212" w14:textId="77777777" w:rsidR="008E41B8" w:rsidRPr="00D74DF0" w:rsidRDefault="008E41B8" w:rsidP="00267CE5">
      <w:r w:rsidRPr="00D74DF0">
        <w:t xml:space="preserve">Secretària: </w:t>
      </w:r>
      <w:r w:rsidRPr="00D74DF0">
        <w:tab/>
      </w:r>
      <w:r w:rsidRPr="00D74DF0">
        <w:tab/>
        <w:t>Alba Manteca</w:t>
      </w:r>
    </w:p>
    <w:p w14:paraId="05A872AE" w14:textId="77777777" w:rsidR="008E41B8" w:rsidRPr="00D74DF0" w:rsidRDefault="008E41B8" w:rsidP="00267CE5">
      <w:r w:rsidRPr="00D74DF0">
        <w:t>Vocals:</w:t>
      </w:r>
      <w:r w:rsidRPr="00D74DF0">
        <w:tab/>
      </w:r>
      <w:r w:rsidRPr="00D74DF0">
        <w:tab/>
        <w:t xml:space="preserve">Montserrat Garrich </w:t>
      </w:r>
    </w:p>
    <w:p w14:paraId="2A444226" w14:textId="77777777" w:rsidR="008E41B8" w:rsidRPr="00D74DF0" w:rsidRDefault="008E41B8" w:rsidP="00267CE5">
      <w:r w:rsidRPr="00D74DF0">
        <w:tab/>
      </w:r>
      <w:r w:rsidRPr="00D74DF0">
        <w:tab/>
      </w:r>
      <w:r w:rsidRPr="00D74DF0">
        <w:tab/>
        <w:t xml:space="preserve">Joan Gómez </w:t>
      </w:r>
    </w:p>
    <w:p w14:paraId="17AA637B" w14:textId="77777777" w:rsidR="008E41B8" w:rsidRPr="00D74DF0" w:rsidRDefault="008E41B8" w:rsidP="00267CE5">
      <w:r w:rsidRPr="00D74DF0">
        <w:tab/>
      </w:r>
      <w:r w:rsidRPr="00D74DF0">
        <w:tab/>
      </w:r>
      <w:r w:rsidRPr="00D74DF0">
        <w:tab/>
        <w:t>Anna Jordana</w:t>
      </w:r>
    </w:p>
    <w:p w14:paraId="1B79592D" w14:textId="77777777" w:rsidR="0072230D" w:rsidRDefault="008E41B8" w:rsidP="00267CE5">
      <w:r w:rsidRPr="00D74DF0">
        <w:tab/>
      </w:r>
      <w:r w:rsidRPr="00D74DF0">
        <w:tab/>
      </w:r>
      <w:r w:rsidRPr="00D74DF0">
        <w:tab/>
        <w:t>Tha</w:t>
      </w:r>
      <w:r>
        <w:t>í</w:t>
      </w:r>
      <w:r w:rsidRPr="00D74DF0">
        <w:t>s Guiral</w:t>
      </w:r>
      <w:r w:rsidRPr="00D74DF0">
        <w:tab/>
      </w:r>
      <w:r w:rsidRPr="00D74DF0">
        <w:tab/>
      </w:r>
    </w:p>
    <w:p w14:paraId="7EB71795" w14:textId="53750FFF" w:rsidR="008E41B8" w:rsidRPr="00D74DF0" w:rsidRDefault="0072230D" w:rsidP="00267CE5">
      <w:r>
        <w:tab/>
      </w:r>
      <w:r>
        <w:tab/>
      </w:r>
      <w:r>
        <w:tab/>
        <w:t>Josep Maria Fuentes (a partir de maig de 2022)</w:t>
      </w:r>
      <w:r w:rsidR="008E41B8" w:rsidRPr="00D74DF0">
        <w:tab/>
      </w:r>
    </w:p>
    <w:p w14:paraId="5110AE48" w14:textId="77777777" w:rsidR="008E41B8" w:rsidRPr="00D74DF0" w:rsidRDefault="008E41B8" w:rsidP="00267CE5">
      <w:pPr>
        <w:ind w:left="1416" w:firstLine="708"/>
      </w:pPr>
    </w:p>
    <w:p w14:paraId="2D487DB0" w14:textId="77777777" w:rsidR="001959FE" w:rsidRDefault="001959FE" w:rsidP="001959FE">
      <w:bookmarkStart w:id="4" w:name="_Toc440051683"/>
      <w:bookmarkEnd w:id="2"/>
      <w:r w:rsidRPr="00D74DF0">
        <w:t>Equip de mestres de dansa:</w:t>
      </w:r>
      <w:r>
        <w:tab/>
      </w:r>
      <w:r w:rsidRPr="00D74DF0">
        <w:t xml:space="preserve">Mònica Amorós </w:t>
      </w:r>
    </w:p>
    <w:p w14:paraId="510A816F" w14:textId="77777777" w:rsidR="001959FE" w:rsidRDefault="001959FE" w:rsidP="001959FE">
      <w:pPr>
        <w:ind w:left="2832" w:firstLine="708"/>
      </w:pPr>
      <w:r w:rsidRPr="00D74DF0">
        <w:t>Cèlia Bartolomé</w:t>
      </w:r>
    </w:p>
    <w:p w14:paraId="1B145784" w14:textId="77777777" w:rsidR="001959FE" w:rsidRPr="00D74DF0" w:rsidRDefault="001959FE" w:rsidP="001959FE">
      <w:pPr>
        <w:ind w:left="2832" w:firstLine="708"/>
      </w:pPr>
      <w:r w:rsidRPr="00D74DF0">
        <w:t>Anna Bigas</w:t>
      </w:r>
    </w:p>
    <w:p w14:paraId="766E34C6" w14:textId="77777777" w:rsidR="001959FE" w:rsidRDefault="001959FE" w:rsidP="001959FE">
      <w:r>
        <w:tab/>
      </w:r>
      <w:r>
        <w:tab/>
      </w:r>
      <w:r w:rsidRPr="00D74DF0">
        <w:tab/>
      </w:r>
      <w:r w:rsidRPr="00D74DF0">
        <w:tab/>
      </w:r>
      <w:r w:rsidRPr="00D74DF0">
        <w:tab/>
      </w:r>
      <w:r>
        <w:t>Biel Fonollosa</w:t>
      </w:r>
      <w:r>
        <w:tab/>
      </w:r>
      <w:r>
        <w:tab/>
      </w:r>
      <w:r w:rsidRPr="00D74DF0">
        <w:tab/>
      </w:r>
    </w:p>
    <w:p w14:paraId="7CEB7741" w14:textId="77777777" w:rsidR="001959FE" w:rsidRPr="00D74DF0" w:rsidRDefault="001959FE" w:rsidP="001959FE">
      <w:r>
        <w:tab/>
      </w:r>
      <w:r>
        <w:tab/>
      </w:r>
      <w:r>
        <w:tab/>
      </w:r>
      <w:r w:rsidRPr="00D74DF0">
        <w:tab/>
      </w:r>
      <w:r w:rsidRPr="00D74DF0">
        <w:tab/>
        <w:t>Oriol Fonollosa</w:t>
      </w:r>
    </w:p>
    <w:p w14:paraId="704AE508" w14:textId="77777777" w:rsidR="001959FE" w:rsidRDefault="001959FE" w:rsidP="001959FE">
      <w:r w:rsidRPr="00D74DF0">
        <w:tab/>
      </w:r>
      <w:r w:rsidRPr="00D74DF0">
        <w:tab/>
      </w:r>
      <w:r>
        <w:tab/>
      </w:r>
      <w:r>
        <w:tab/>
      </w:r>
      <w:r w:rsidRPr="00D74DF0">
        <w:tab/>
        <w:t>Montserrat Garrich</w:t>
      </w:r>
    </w:p>
    <w:p w14:paraId="04415DD2" w14:textId="77777777" w:rsidR="001959FE" w:rsidRPr="00D74DF0" w:rsidRDefault="001959FE" w:rsidP="001959FE">
      <w:r>
        <w:tab/>
      </w:r>
      <w:r>
        <w:tab/>
      </w:r>
      <w:r>
        <w:tab/>
      </w:r>
      <w:r>
        <w:tab/>
      </w:r>
      <w:r>
        <w:tab/>
      </w:r>
      <w:r w:rsidRPr="00D74DF0">
        <w:t>Anna Jordana</w:t>
      </w:r>
      <w:r>
        <w:t xml:space="preserve">                     </w:t>
      </w:r>
      <w:r>
        <w:tab/>
      </w:r>
      <w:r>
        <w:tab/>
      </w:r>
      <w:r>
        <w:tab/>
      </w:r>
    </w:p>
    <w:p w14:paraId="5AB8E2C8" w14:textId="77777777" w:rsidR="001959FE" w:rsidRPr="00D74DF0" w:rsidRDefault="001959FE" w:rsidP="001959FE">
      <w:r w:rsidRPr="00D74DF0">
        <w:tab/>
      </w:r>
      <w:r w:rsidRPr="00D74DF0">
        <w:tab/>
      </w:r>
      <w:r>
        <w:tab/>
      </w:r>
      <w:r>
        <w:tab/>
      </w:r>
      <w:r w:rsidRPr="00D74DF0">
        <w:tab/>
        <w:t>Anna Vinyoles</w:t>
      </w:r>
      <w:r>
        <w:tab/>
      </w:r>
      <w:r w:rsidRPr="00D74DF0">
        <w:tab/>
      </w:r>
      <w:r w:rsidRPr="00D74DF0">
        <w:tab/>
      </w:r>
    </w:p>
    <w:p w14:paraId="01E0F3EB" w14:textId="77777777" w:rsidR="001959FE" w:rsidRPr="00D74DF0" w:rsidRDefault="001959FE" w:rsidP="001959FE">
      <w:r w:rsidRPr="00D74DF0">
        <w:t>amb el suport</w:t>
      </w:r>
      <w:r>
        <w:t xml:space="preserve"> de</w:t>
      </w:r>
      <w:r w:rsidRPr="00D74DF0">
        <w:t>:</w:t>
      </w:r>
      <w:r w:rsidRPr="00D74DF0">
        <w:tab/>
        <w:t>Albert Viñolas</w:t>
      </w:r>
    </w:p>
    <w:p w14:paraId="2DFA2902" w14:textId="77777777" w:rsidR="001959FE" w:rsidRPr="00D74DF0" w:rsidRDefault="001959FE" w:rsidP="001959FE"/>
    <w:p w14:paraId="7103F2C4" w14:textId="77777777" w:rsidR="001959FE" w:rsidRPr="00D74DF0" w:rsidRDefault="001959FE" w:rsidP="001959FE">
      <w:r w:rsidRPr="00D74DF0">
        <w:t>Direcció musical:</w:t>
      </w:r>
      <w:r w:rsidRPr="00D74DF0">
        <w:tab/>
        <w:t>Joan Gómez</w:t>
      </w:r>
    </w:p>
    <w:p w14:paraId="3F852D28" w14:textId="77777777" w:rsidR="001959FE" w:rsidRPr="00D74DF0" w:rsidRDefault="001959FE" w:rsidP="001959FE"/>
    <w:p w14:paraId="73223D5B" w14:textId="77777777" w:rsidR="001959FE" w:rsidRPr="00D74DF0" w:rsidRDefault="001959FE" w:rsidP="001959FE">
      <w:r>
        <w:t xml:space="preserve">Equip de producció: </w:t>
      </w:r>
      <w:r>
        <w:tab/>
      </w:r>
      <w:r>
        <w:tab/>
        <w:t>Sol Abejón</w:t>
      </w:r>
    </w:p>
    <w:p w14:paraId="0398C67F" w14:textId="77777777" w:rsidR="001959FE" w:rsidRDefault="001959FE" w:rsidP="001959FE">
      <w:pPr>
        <w:ind w:left="2832" w:firstLine="708"/>
      </w:pPr>
      <w:r>
        <w:t>Guillem Amorós</w:t>
      </w:r>
    </w:p>
    <w:p w14:paraId="1703A21F" w14:textId="77777777" w:rsidR="001959FE" w:rsidRPr="00D74DF0" w:rsidRDefault="001959FE" w:rsidP="001959FE">
      <w:pPr>
        <w:ind w:left="2832" w:firstLine="708"/>
      </w:pPr>
      <w:r w:rsidRPr="00D74DF0">
        <w:t>Joana Duch</w:t>
      </w:r>
    </w:p>
    <w:p w14:paraId="016F4AA5" w14:textId="77777777" w:rsidR="001959FE" w:rsidRDefault="001959FE" w:rsidP="001959FE">
      <w:pPr>
        <w:ind w:left="2832" w:firstLine="708"/>
      </w:pPr>
      <w:r w:rsidRPr="00D74DF0">
        <w:t>Núria Fabra</w:t>
      </w:r>
    </w:p>
    <w:p w14:paraId="258F4514" w14:textId="77777777" w:rsidR="001959FE" w:rsidRPr="00D74DF0" w:rsidRDefault="001959FE" w:rsidP="001959FE">
      <w:pPr>
        <w:ind w:left="2832" w:firstLine="708"/>
      </w:pPr>
      <w:r>
        <w:t>Josep M. Fuentes</w:t>
      </w:r>
    </w:p>
    <w:p w14:paraId="0459DF65" w14:textId="77777777" w:rsidR="001959FE" w:rsidRPr="00D74DF0" w:rsidRDefault="001959FE" w:rsidP="001959FE">
      <w:r>
        <w:tab/>
      </w:r>
      <w:r>
        <w:tab/>
      </w:r>
      <w:r w:rsidRPr="00D74DF0">
        <w:tab/>
      </w:r>
      <w:r w:rsidRPr="00D74DF0">
        <w:tab/>
      </w:r>
      <w:r w:rsidRPr="00D74DF0">
        <w:tab/>
        <w:t>Montserrat Garrich</w:t>
      </w:r>
    </w:p>
    <w:p w14:paraId="06DBDD7B" w14:textId="77777777" w:rsidR="001959FE" w:rsidRDefault="001959FE" w:rsidP="001959FE">
      <w:r>
        <w:tab/>
      </w:r>
      <w:r>
        <w:tab/>
      </w:r>
      <w:r>
        <w:tab/>
      </w:r>
      <w:r>
        <w:tab/>
      </w:r>
      <w:r>
        <w:tab/>
        <w:t>Joana Pedreira</w:t>
      </w:r>
      <w:r>
        <w:tab/>
      </w:r>
      <w:r>
        <w:tab/>
      </w:r>
      <w:r w:rsidRPr="00D74DF0">
        <w:tab/>
      </w:r>
      <w:r w:rsidRPr="00D74DF0">
        <w:tab/>
      </w:r>
      <w:r w:rsidRPr="00D74DF0">
        <w:tab/>
      </w:r>
    </w:p>
    <w:p w14:paraId="3BCC60DB" w14:textId="77777777" w:rsidR="001959FE" w:rsidRDefault="001959FE" w:rsidP="001959FE">
      <w:pPr>
        <w:ind w:left="2832" w:firstLine="708"/>
      </w:pPr>
      <w:r w:rsidRPr="00D74DF0">
        <w:t>Mireia Planes</w:t>
      </w:r>
    </w:p>
    <w:p w14:paraId="2AAC975A" w14:textId="77777777" w:rsidR="001959FE" w:rsidRDefault="001959FE" w:rsidP="001959FE">
      <w:r>
        <w:tab/>
      </w:r>
      <w:r>
        <w:tab/>
      </w:r>
      <w:r>
        <w:tab/>
      </w:r>
      <w:r>
        <w:tab/>
      </w:r>
      <w:r>
        <w:tab/>
        <w:t>Enric Poch</w:t>
      </w:r>
    </w:p>
    <w:p w14:paraId="3A371523" w14:textId="77777777" w:rsidR="001959FE" w:rsidRDefault="001959FE" w:rsidP="001959FE"/>
    <w:p w14:paraId="6E32B774" w14:textId="77777777" w:rsidR="001959FE" w:rsidRPr="004A2C92" w:rsidRDefault="001959FE" w:rsidP="001959FE">
      <w:r>
        <w:t>Equip de comunicació:</w:t>
      </w:r>
      <w:r>
        <w:tab/>
      </w:r>
      <w:r>
        <w:tab/>
      </w:r>
      <w:r w:rsidRPr="004A2C92">
        <w:t>Mònica Amorós</w:t>
      </w:r>
    </w:p>
    <w:p w14:paraId="2AB4D1E1" w14:textId="77777777" w:rsidR="001959FE" w:rsidRPr="004A2C92" w:rsidRDefault="001959FE" w:rsidP="001959FE">
      <w:pPr>
        <w:ind w:left="2832" w:firstLine="708"/>
        <w:jc w:val="left"/>
      </w:pPr>
      <w:r w:rsidRPr="004A2C92">
        <w:t>Berta Fonollosa</w:t>
      </w:r>
    </w:p>
    <w:p w14:paraId="75E47E93" w14:textId="77777777" w:rsidR="001959FE" w:rsidRPr="004A2C92" w:rsidRDefault="001959FE" w:rsidP="001959FE">
      <w:pPr>
        <w:ind w:left="2832" w:firstLine="708"/>
        <w:jc w:val="left"/>
      </w:pPr>
      <w:r w:rsidRPr="004A2C92">
        <w:t>Berga Galán</w:t>
      </w:r>
    </w:p>
    <w:p w14:paraId="59D8C570" w14:textId="77777777" w:rsidR="001959FE" w:rsidRPr="004A2C92" w:rsidRDefault="001959FE" w:rsidP="001959FE">
      <w:pPr>
        <w:ind w:left="2832" w:firstLine="708"/>
        <w:jc w:val="left"/>
      </w:pPr>
      <w:r w:rsidRPr="004A2C92">
        <w:t>Anna Jordana</w:t>
      </w:r>
    </w:p>
    <w:p w14:paraId="6C1B3339" w14:textId="77777777" w:rsidR="001959FE" w:rsidRPr="004A2C92" w:rsidRDefault="001959FE" w:rsidP="001959FE">
      <w:pPr>
        <w:ind w:left="2832" w:firstLine="708"/>
        <w:jc w:val="left"/>
      </w:pPr>
      <w:r w:rsidRPr="004A2C92">
        <w:t>Toni Lucena</w:t>
      </w:r>
    </w:p>
    <w:p w14:paraId="6A89143B" w14:textId="77777777" w:rsidR="001959FE" w:rsidRPr="004A2C92" w:rsidRDefault="001959FE" w:rsidP="001959FE">
      <w:pPr>
        <w:ind w:left="2832" w:firstLine="708"/>
        <w:jc w:val="left"/>
      </w:pPr>
      <w:r w:rsidRPr="004A2C92">
        <w:t>Alba Manteca</w:t>
      </w:r>
    </w:p>
    <w:p w14:paraId="27DA0575" w14:textId="11415AF1" w:rsidR="001959FE" w:rsidRDefault="001959FE" w:rsidP="001959FE">
      <w:pPr>
        <w:ind w:left="2832" w:firstLine="708"/>
        <w:jc w:val="left"/>
      </w:pPr>
      <w:r w:rsidRPr="004A2C92">
        <w:t>Meritxell Planas</w:t>
      </w:r>
    </w:p>
    <w:p w14:paraId="134A85E0" w14:textId="77777777" w:rsidR="001959FE" w:rsidRPr="004A2C92" w:rsidRDefault="001959FE" w:rsidP="001959FE">
      <w:pPr>
        <w:ind w:left="2832" w:firstLine="708"/>
        <w:jc w:val="left"/>
      </w:pPr>
    </w:p>
    <w:p w14:paraId="6E64CA65" w14:textId="77777777" w:rsidR="008E41B8" w:rsidRPr="00D74DF0" w:rsidRDefault="008E41B8" w:rsidP="00267CE5">
      <w:pPr>
        <w:pStyle w:val="Ttulo1"/>
        <w:rPr>
          <w:lang w:val="ca-ES"/>
        </w:rPr>
      </w:pPr>
      <w:r w:rsidRPr="00D74DF0">
        <w:rPr>
          <w:lang w:val="ca-ES"/>
        </w:rPr>
        <w:lastRenderedPageBreak/>
        <w:t>PATROCINADORS</w:t>
      </w:r>
      <w:bookmarkEnd w:id="4"/>
    </w:p>
    <w:p w14:paraId="2BB5826C" w14:textId="77777777" w:rsidR="008E41B8" w:rsidRPr="00D74DF0" w:rsidRDefault="008E41B8" w:rsidP="00267CE5"/>
    <w:p w14:paraId="6D593B47" w14:textId="77777777" w:rsidR="008E41B8" w:rsidRPr="00D74DF0" w:rsidRDefault="008E41B8" w:rsidP="00267CE5"/>
    <w:p w14:paraId="13440F07" w14:textId="0F8E58FD" w:rsidR="008E41B8" w:rsidRPr="00D74DF0" w:rsidRDefault="008E41B8" w:rsidP="00267CE5">
      <w:r w:rsidRPr="00D74DF0">
        <w:t xml:space="preserve">Durant l’any </w:t>
      </w:r>
      <w:r>
        <w:t>2022</w:t>
      </w:r>
      <w:r w:rsidRPr="00D74DF0">
        <w:t xml:space="preserve">, les activitats de l’Esbart Català de Dansaires </w:t>
      </w:r>
      <w:r w:rsidR="00B80FFD">
        <w:t xml:space="preserve">han </w:t>
      </w:r>
      <w:r w:rsidRPr="00D74DF0">
        <w:t>compt</w:t>
      </w:r>
      <w:r w:rsidR="00B80FFD">
        <w:t>at</w:t>
      </w:r>
      <w:r w:rsidRPr="00D74DF0">
        <w:t xml:space="preserve"> amb el suport de:</w:t>
      </w:r>
    </w:p>
    <w:p w14:paraId="35013950" w14:textId="77777777" w:rsidR="008E41B8" w:rsidRPr="00D74DF0" w:rsidRDefault="008E41B8" w:rsidP="00267CE5">
      <w:pPr>
        <w:rPr>
          <w:bCs/>
          <w:szCs w:val="22"/>
        </w:rPr>
      </w:pPr>
    </w:p>
    <w:p w14:paraId="0B008DA1" w14:textId="6172DAF9" w:rsidR="008E41B8" w:rsidRPr="00D74DF0" w:rsidRDefault="008E41B8" w:rsidP="00267CE5">
      <w:pPr>
        <w:spacing w:after="120"/>
        <w:ind w:left="357"/>
        <w:rPr>
          <w:szCs w:val="22"/>
        </w:rPr>
      </w:pPr>
      <w:r w:rsidRPr="00D74DF0">
        <w:rPr>
          <w:szCs w:val="22"/>
        </w:rPr>
        <w:t xml:space="preserve">Ajuntament de Barcelona  </w:t>
      </w:r>
      <w:r w:rsidR="00282961">
        <w:rPr>
          <w:noProof/>
          <w:szCs w:val="22"/>
          <w:lang w:val="es-ES"/>
        </w:rPr>
        <w:drawing>
          <wp:inline distT="0" distB="0" distL="0" distR="0" wp14:anchorId="75368874" wp14:editId="06EA3152">
            <wp:extent cx="876300" cy="276225"/>
            <wp:effectExtent l="0" t="0" r="0" b="0"/>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p w14:paraId="2F460B9E" w14:textId="77777777" w:rsidR="008E41B8" w:rsidRPr="00D74DF0" w:rsidRDefault="008E41B8" w:rsidP="00267CE5">
      <w:pPr>
        <w:spacing w:after="120"/>
        <w:ind w:left="357"/>
        <w:rPr>
          <w:szCs w:val="22"/>
        </w:rPr>
      </w:pPr>
    </w:p>
    <w:p w14:paraId="2D3873BB" w14:textId="420D02F1" w:rsidR="008E41B8" w:rsidRPr="00D74DF0" w:rsidRDefault="008E41B8" w:rsidP="00267CE5">
      <w:pPr>
        <w:spacing w:after="120"/>
        <w:ind w:left="357"/>
        <w:rPr>
          <w:szCs w:val="22"/>
        </w:rPr>
      </w:pPr>
      <w:r w:rsidRPr="00D74DF0">
        <w:rPr>
          <w:szCs w:val="22"/>
        </w:rPr>
        <w:t xml:space="preserve">Generalitat de Catalunya  </w:t>
      </w:r>
      <w:r w:rsidR="00282961">
        <w:rPr>
          <w:noProof/>
          <w:szCs w:val="22"/>
          <w:lang w:val="es-ES"/>
        </w:rPr>
        <w:drawing>
          <wp:inline distT="0" distB="0" distL="0" distR="0" wp14:anchorId="481DC399" wp14:editId="506B5E49">
            <wp:extent cx="809625" cy="276225"/>
            <wp:effectExtent l="0" t="0" r="0" b="0"/>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p>
    <w:p w14:paraId="69BCA3C6" w14:textId="77777777" w:rsidR="008E41B8" w:rsidRPr="00D74DF0" w:rsidRDefault="008E41B8" w:rsidP="00267CE5">
      <w:pPr>
        <w:spacing w:after="120"/>
        <w:ind w:left="357"/>
        <w:rPr>
          <w:szCs w:val="22"/>
        </w:rPr>
      </w:pPr>
    </w:p>
    <w:p w14:paraId="04E3D0C7" w14:textId="3212326A" w:rsidR="008E41B8" w:rsidRPr="00D74DF0" w:rsidRDefault="008E41B8" w:rsidP="00267CE5">
      <w:pPr>
        <w:spacing w:after="120"/>
        <w:ind w:left="357"/>
        <w:rPr>
          <w:szCs w:val="22"/>
        </w:rPr>
      </w:pPr>
      <w:r w:rsidRPr="00D74DF0">
        <w:rPr>
          <w:szCs w:val="22"/>
        </w:rPr>
        <w:t xml:space="preserve">Diputació de Barcelona  </w:t>
      </w:r>
      <w:r w:rsidR="00282961">
        <w:rPr>
          <w:noProof/>
          <w:szCs w:val="22"/>
          <w:lang w:val="es-ES"/>
        </w:rPr>
        <w:drawing>
          <wp:inline distT="0" distB="0" distL="0" distR="0" wp14:anchorId="38E5AF5B" wp14:editId="46E09DCA">
            <wp:extent cx="800100" cy="276225"/>
            <wp:effectExtent l="0" t="0" r="0" b="0"/>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32CD20B6" w14:textId="77777777" w:rsidR="008E41B8" w:rsidRPr="00D74DF0" w:rsidRDefault="008E41B8" w:rsidP="00267CE5">
      <w:pPr>
        <w:spacing w:after="120"/>
        <w:ind w:left="357"/>
        <w:rPr>
          <w:szCs w:val="22"/>
        </w:rPr>
      </w:pPr>
    </w:p>
    <w:p w14:paraId="026CA55C" w14:textId="77777777" w:rsidR="008E41B8" w:rsidRPr="00D74DF0" w:rsidRDefault="008E41B8" w:rsidP="00267CE5">
      <w:pPr>
        <w:spacing w:after="120"/>
        <w:ind w:left="357"/>
        <w:rPr>
          <w:szCs w:val="22"/>
        </w:rPr>
      </w:pPr>
      <w:r w:rsidRPr="00D74DF0">
        <w:rPr>
          <w:szCs w:val="22"/>
        </w:rPr>
        <w:t xml:space="preserve">Federació d’entitats de cultura popular i tradicional de la Barcelona Vella i La Casa dels Entremesos </w:t>
      </w:r>
    </w:p>
    <w:p w14:paraId="1D107997" w14:textId="5748FECE" w:rsidR="008E41B8" w:rsidRPr="00D74DF0" w:rsidRDefault="008E41B8" w:rsidP="00267CE5">
      <w:pPr>
        <w:spacing w:after="120"/>
        <w:ind w:left="2832"/>
        <w:rPr>
          <w:szCs w:val="22"/>
        </w:rPr>
      </w:pPr>
      <w:r w:rsidRPr="00D74DF0">
        <w:rPr>
          <w:szCs w:val="22"/>
        </w:rPr>
        <w:t xml:space="preserve">    </w:t>
      </w:r>
      <w:r w:rsidR="00282961">
        <w:rPr>
          <w:noProof/>
          <w:szCs w:val="22"/>
          <w:lang w:val="es-ES"/>
        </w:rPr>
        <w:drawing>
          <wp:inline distT="0" distB="0" distL="0" distR="0" wp14:anchorId="5E8509AD" wp14:editId="2912F4E0">
            <wp:extent cx="1000125" cy="352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p w14:paraId="1C154E0E" w14:textId="53F5E145" w:rsidR="008E41B8" w:rsidRPr="00D74DF0" w:rsidRDefault="008E41B8" w:rsidP="00267CE5">
      <w:pPr>
        <w:spacing w:after="120"/>
        <w:ind w:left="357"/>
        <w:rPr>
          <w:szCs w:val="22"/>
        </w:rPr>
      </w:pPr>
      <w:r w:rsidRPr="00D74DF0">
        <w:rPr>
          <w:szCs w:val="22"/>
        </w:rPr>
        <w:t xml:space="preserve">Institut Ramon Muntaner  </w:t>
      </w:r>
      <w:r w:rsidR="00282961">
        <w:rPr>
          <w:noProof/>
          <w:szCs w:val="22"/>
          <w:lang w:val="es-ES"/>
        </w:rPr>
        <w:drawing>
          <wp:inline distT="0" distB="0" distL="0" distR="0" wp14:anchorId="30D126F6" wp14:editId="448F9938">
            <wp:extent cx="638175" cy="361950"/>
            <wp:effectExtent l="0" t="0" r="0" b="0"/>
            <wp:docPr id="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8604267" w14:textId="77777777" w:rsidR="008E41B8" w:rsidRPr="00D74DF0" w:rsidRDefault="008E41B8" w:rsidP="00267CE5">
      <w:pPr>
        <w:spacing w:after="120"/>
        <w:ind w:left="357"/>
        <w:rPr>
          <w:szCs w:val="22"/>
        </w:rPr>
      </w:pPr>
    </w:p>
    <w:p w14:paraId="1FE06906" w14:textId="77777777" w:rsidR="008E41B8" w:rsidRDefault="008E41B8" w:rsidP="00267CE5">
      <w:pPr>
        <w:rPr>
          <w:bCs/>
          <w:szCs w:val="22"/>
        </w:rPr>
      </w:pPr>
    </w:p>
    <w:p w14:paraId="7F29CB8A" w14:textId="77777777" w:rsidR="008E41B8" w:rsidRPr="00ED0BE7" w:rsidRDefault="008E41B8" w:rsidP="00267CE5">
      <w:pPr>
        <w:rPr>
          <w:bCs/>
          <w:szCs w:val="22"/>
        </w:rPr>
      </w:pPr>
    </w:p>
    <w:p w14:paraId="01726E77" w14:textId="77777777" w:rsidR="008E41B8" w:rsidRPr="00D74DF0" w:rsidRDefault="008E41B8" w:rsidP="000E080B">
      <w:pPr>
        <w:pStyle w:val="Ttulo2"/>
      </w:pPr>
      <w:bookmarkStart w:id="5" w:name="_Toc440051690"/>
    </w:p>
    <w:p w14:paraId="1E046C20" w14:textId="77777777" w:rsidR="008E41B8" w:rsidRPr="002C566B" w:rsidRDefault="008E41B8" w:rsidP="002A5369">
      <w:pPr>
        <w:pStyle w:val="Ttulo1"/>
        <w:rPr>
          <w:lang w:val="ca-ES"/>
        </w:rPr>
      </w:pPr>
      <w:r w:rsidRPr="002C566B">
        <w:rPr>
          <w:lang w:val="ca-ES"/>
        </w:rPr>
        <w:t>ASSOCIACIONS FEDERATIVES</w:t>
      </w:r>
    </w:p>
    <w:p w14:paraId="2AB4D780" w14:textId="77777777" w:rsidR="008E41B8" w:rsidRPr="002C566B" w:rsidRDefault="008E41B8" w:rsidP="002A5369">
      <w:pPr>
        <w:pStyle w:val="Ttulo1"/>
        <w:rPr>
          <w:szCs w:val="22"/>
          <w:lang w:val="ca-ES"/>
        </w:rPr>
      </w:pPr>
    </w:p>
    <w:p w14:paraId="76BC209A" w14:textId="77777777" w:rsidR="008E41B8" w:rsidRPr="002C566B" w:rsidRDefault="008E41B8" w:rsidP="002A5369">
      <w:r w:rsidRPr="002C566B">
        <w:t>L’Esbart Català de Dansaires està associat a les federacions d’associacions següents:</w:t>
      </w:r>
    </w:p>
    <w:p w14:paraId="2A3BA700" w14:textId="77777777" w:rsidR="008E41B8" w:rsidRPr="002C566B" w:rsidRDefault="008E41B8" w:rsidP="002A5369"/>
    <w:p w14:paraId="4D826E36" w14:textId="77777777" w:rsidR="008E41B8" w:rsidRPr="002C566B" w:rsidRDefault="008E41B8" w:rsidP="002A5369">
      <w:r w:rsidRPr="002C566B">
        <w:t>Agrupament d’Esbarts Dansaires. Segle XXI</w:t>
      </w:r>
    </w:p>
    <w:p w14:paraId="1FCAE4D6" w14:textId="77777777" w:rsidR="008E41B8" w:rsidRPr="002C566B" w:rsidRDefault="008E41B8" w:rsidP="002A5369"/>
    <w:p w14:paraId="45B9A9B4" w14:textId="77777777" w:rsidR="008E41B8" w:rsidRPr="002C566B" w:rsidRDefault="008E41B8" w:rsidP="002A5369">
      <w:r w:rsidRPr="002C566B">
        <w:t>Agrupació de Bestiari Festiu de Catalunya</w:t>
      </w:r>
    </w:p>
    <w:p w14:paraId="7EB02E8F" w14:textId="77777777" w:rsidR="008E41B8" w:rsidRPr="002C566B" w:rsidRDefault="008E41B8" w:rsidP="002A5369"/>
    <w:p w14:paraId="47F731CA" w14:textId="77777777" w:rsidR="008E41B8" w:rsidRPr="002C566B" w:rsidRDefault="008E41B8" w:rsidP="002A5369">
      <w:r w:rsidRPr="002C566B">
        <w:t>Coordinadora de balls de bastons de Catalunya</w:t>
      </w:r>
    </w:p>
    <w:p w14:paraId="713DE660" w14:textId="77777777" w:rsidR="008E41B8" w:rsidRPr="002C566B" w:rsidRDefault="008E41B8" w:rsidP="002A5369"/>
    <w:p w14:paraId="6EBBE277" w14:textId="77777777" w:rsidR="008E41B8" w:rsidRPr="002C566B" w:rsidRDefault="008E41B8" w:rsidP="002A5369">
      <w:r w:rsidRPr="002C566B">
        <w:t>Coordinadora de Centres d’Estudi de Parla Catalana</w:t>
      </w:r>
    </w:p>
    <w:p w14:paraId="38EBD728" w14:textId="77777777" w:rsidR="008E41B8" w:rsidRPr="002C566B" w:rsidRDefault="008E41B8" w:rsidP="002A5369"/>
    <w:p w14:paraId="4AA9F0F9" w14:textId="77777777" w:rsidR="008E41B8" w:rsidRPr="002C566B" w:rsidRDefault="008E41B8" w:rsidP="002A5369">
      <w:r w:rsidRPr="002C566B">
        <w:t>Federació d’entitats de cultura popular i tradicional de Barcelona Vella</w:t>
      </w:r>
      <w:r>
        <w:t xml:space="preserve"> i </w:t>
      </w:r>
      <w:r w:rsidRPr="002C566B">
        <w:t>La Casa dels Entremesos</w:t>
      </w:r>
    </w:p>
    <w:p w14:paraId="748E5952" w14:textId="77777777" w:rsidR="008E41B8" w:rsidRPr="002C566B" w:rsidRDefault="008E41B8" w:rsidP="002A5369"/>
    <w:p w14:paraId="140588F7" w14:textId="77777777" w:rsidR="008E41B8" w:rsidRDefault="008E41B8" w:rsidP="002A5369">
      <w:r w:rsidRPr="002C566B">
        <w:t>Obra del Ballet Popular</w:t>
      </w:r>
    </w:p>
    <w:p w14:paraId="33642E0B" w14:textId="77777777" w:rsidR="008E41B8" w:rsidRDefault="008E41B8" w:rsidP="002A5369"/>
    <w:p w14:paraId="25472C52" w14:textId="77777777" w:rsidR="008E41B8" w:rsidRPr="00D74DF0" w:rsidRDefault="008E41B8" w:rsidP="004504A3"/>
    <w:p w14:paraId="367C14D7" w14:textId="77777777" w:rsidR="008E41B8" w:rsidRPr="00D74DF0" w:rsidRDefault="008E41B8" w:rsidP="004504A3"/>
    <w:p w14:paraId="513847C8" w14:textId="77777777" w:rsidR="008E41B8" w:rsidRPr="002C566B" w:rsidRDefault="008E41B8" w:rsidP="002A5369">
      <w:pPr>
        <w:pStyle w:val="Ttulo1"/>
        <w:rPr>
          <w:lang w:val="ca-ES"/>
        </w:rPr>
      </w:pPr>
      <w:r w:rsidRPr="002C566B">
        <w:rPr>
          <w:lang w:val="ca-ES"/>
        </w:rPr>
        <w:lastRenderedPageBreak/>
        <w:t>COMUNICACIÓ</w:t>
      </w:r>
    </w:p>
    <w:p w14:paraId="7726AF07" w14:textId="77777777" w:rsidR="008E41B8" w:rsidRPr="002C566B" w:rsidRDefault="008E41B8" w:rsidP="002A5369">
      <w:pPr>
        <w:pStyle w:val="Ttulo2"/>
      </w:pPr>
    </w:p>
    <w:p w14:paraId="2215848C" w14:textId="77777777" w:rsidR="008E41B8" w:rsidRDefault="008E41B8" w:rsidP="002A5369">
      <w:pPr>
        <w:pStyle w:val="Ttulo1"/>
        <w:rPr>
          <w:sz w:val="24"/>
          <w:lang w:val="ca-ES"/>
        </w:rPr>
      </w:pPr>
    </w:p>
    <w:p w14:paraId="2E8AC301" w14:textId="77777777" w:rsidR="008E41B8" w:rsidRPr="002C566B" w:rsidRDefault="008E41B8" w:rsidP="002A5369">
      <w:pPr>
        <w:pStyle w:val="Ttulo1"/>
        <w:rPr>
          <w:sz w:val="24"/>
          <w:lang w:val="ca-ES"/>
        </w:rPr>
      </w:pPr>
      <w:r w:rsidRPr="002C566B">
        <w:rPr>
          <w:sz w:val="24"/>
          <w:lang w:val="ca-ES"/>
        </w:rPr>
        <w:t>NOTÍCIES PUBLICADES A LA WEB</w:t>
      </w:r>
    </w:p>
    <w:p w14:paraId="1C67D688" w14:textId="77777777" w:rsidR="008E41B8" w:rsidRPr="002C566B" w:rsidRDefault="008E41B8" w:rsidP="002A5369">
      <w:pPr>
        <w:pStyle w:val="Ttulo2"/>
      </w:pPr>
    </w:p>
    <w:p w14:paraId="569DD8BA" w14:textId="10E930B3" w:rsidR="008E41B8" w:rsidRPr="002C566B" w:rsidRDefault="00580D13" w:rsidP="002A5369">
      <w:r>
        <w:t xml:space="preserve">S’han publicat 39 </w:t>
      </w:r>
      <w:r w:rsidR="008E41B8">
        <w:t xml:space="preserve">notícies </w:t>
      </w:r>
      <w:r w:rsidR="008E41B8" w:rsidRPr="002C566B">
        <w:t xml:space="preserve">a la web de l’Esbart Català de Dansaires referides a  </w:t>
      </w:r>
      <w:r w:rsidR="008E41B8">
        <w:t>x</w:t>
      </w:r>
      <w:r w:rsidR="008E41B8" w:rsidRPr="002C566B">
        <w:t>errades, ballades, presentacions, exposicions i altres</w:t>
      </w:r>
      <w:r w:rsidR="008E41B8">
        <w:t xml:space="preserve"> activitats</w:t>
      </w:r>
      <w:r w:rsidR="008E41B8" w:rsidRPr="002C566B">
        <w:t xml:space="preserve">. </w:t>
      </w:r>
    </w:p>
    <w:p w14:paraId="00902FB1" w14:textId="77777777" w:rsidR="008E41B8" w:rsidRDefault="008E41B8" w:rsidP="002A5369">
      <w:pPr>
        <w:rPr>
          <w:b/>
          <w:sz w:val="28"/>
          <w:szCs w:val="28"/>
        </w:rPr>
      </w:pPr>
    </w:p>
    <w:p w14:paraId="36823DCB" w14:textId="7DC6E9F4" w:rsidR="008E41B8" w:rsidRDefault="008E41B8" w:rsidP="002A5369">
      <w:pPr>
        <w:pStyle w:val="Ttulo2"/>
        <w:rPr>
          <w:highlight w:val="yellow"/>
        </w:rPr>
      </w:pPr>
    </w:p>
    <w:p w14:paraId="530A3817" w14:textId="77777777" w:rsidR="005B37B0" w:rsidRPr="005B37B0" w:rsidRDefault="005B37B0" w:rsidP="005B37B0">
      <w:pPr>
        <w:rPr>
          <w:highlight w:val="yellow"/>
          <w:lang w:val="es-ES"/>
        </w:rPr>
      </w:pPr>
    </w:p>
    <w:p w14:paraId="3D8959D5" w14:textId="77777777" w:rsidR="008E41B8" w:rsidRPr="002C566B" w:rsidRDefault="008E41B8" w:rsidP="002A5369">
      <w:pPr>
        <w:pStyle w:val="Ttulo1"/>
        <w:rPr>
          <w:sz w:val="24"/>
          <w:lang w:val="ca-ES"/>
        </w:rPr>
      </w:pPr>
      <w:r>
        <w:rPr>
          <w:sz w:val="24"/>
          <w:lang w:val="ca-ES"/>
        </w:rPr>
        <w:t>PRESÈNCIA</w:t>
      </w:r>
      <w:r w:rsidRPr="002C566B">
        <w:rPr>
          <w:sz w:val="24"/>
          <w:lang w:val="ca-ES"/>
        </w:rPr>
        <w:t xml:space="preserve"> A MITJANS DE COMUNICACIÓ</w:t>
      </w:r>
    </w:p>
    <w:p w14:paraId="59481173" w14:textId="77777777" w:rsidR="008E41B8" w:rsidRPr="002C566B" w:rsidRDefault="008E41B8" w:rsidP="002A5369"/>
    <w:p w14:paraId="3CD25726" w14:textId="77777777" w:rsidR="008E41B8" w:rsidRDefault="008E41B8" w:rsidP="002A5369">
      <w:r w:rsidRPr="002C566B">
        <w:t xml:space="preserve">Durant l’any </w:t>
      </w:r>
      <w:r>
        <w:t>2022</w:t>
      </w:r>
      <w:r w:rsidRPr="002C566B">
        <w:t xml:space="preserve"> </w:t>
      </w:r>
      <w:r>
        <w:t>l’Esbart Català de Dansaires ha estat present a:</w:t>
      </w:r>
    </w:p>
    <w:p w14:paraId="6C6615A2" w14:textId="77777777" w:rsidR="008E41B8" w:rsidRDefault="008E41B8" w:rsidP="002A5369"/>
    <w:p w14:paraId="2358D6F9" w14:textId="77777777" w:rsidR="008E41B8" w:rsidRPr="00C907A2" w:rsidRDefault="008E41B8" w:rsidP="00EC7C2A">
      <w:r w:rsidRPr="00C907A2">
        <w:t xml:space="preserve">. </w:t>
      </w:r>
      <w:r w:rsidRPr="00C907A2">
        <w:rPr>
          <w:i/>
          <w:iCs/>
        </w:rPr>
        <w:t>Tornaveu</w:t>
      </w:r>
      <w:r w:rsidRPr="00C907A2">
        <w:t xml:space="preserve">. </w:t>
      </w:r>
      <w:r w:rsidRPr="00C907A2">
        <w:rPr>
          <w:i/>
          <w:iCs/>
        </w:rPr>
        <w:t>L’Inventari de Danses Vives de Catalunya reactiva i renova la web</w:t>
      </w:r>
      <w:r w:rsidRPr="00C907A2">
        <w:t xml:space="preserve"> </w:t>
      </w:r>
    </w:p>
    <w:p w14:paraId="223BD052" w14:textId="77777777" w:rsidR="008E41B8" w:rsidRPr="00C907A2" w:rsidRDefault="008E41B8" w:rsidP="002A5369">
      <w:r w:rsidRPr="00C907A2">
        <w:t xml:space="preserve">El projecte és obert a la col·laboració de la ciutadania, especialment la dels grups dansaires (13 de gener de 2021). Accessible a: </w:t>
      </w:r>
      <w:hyperlink r:id="rId17" w:history="1">
        <w:r w:rsidRPr="00C907A2">
          <w:rPr>
            <w:rStyle w:val="Hipervnculo"/>
          </w:rPr>
          <w:t>https://www.tornaveu.cat/noticia/5933</w:t>
        </w:r>
      </w:hyperlink>
    </w:p>
    <w:p w14:paraId="6BB3A6AA" w14:textId="77777777" w:rsidR="008E41B8" w:rsidRPr="00C907A2" w:rsidRDefault="008E41B8" w:rsidP="00CA2276">
      <w:pPr>
        <w:pStyle w:val="Ttulo1"/>
        <w:rPr>
          <w:rFonts w:ascii="Verdana" w:hAnsi="Verdana"/>
          <w:b w:val="0"/>
          <w:bCs w:val="0"/>
          <w:color w:val="auto"/>
          <w:sz w:val="22"/>
          <w:u w:val="none"/>
          <w:lang w:val="ca-ES"/>
        </w:rPr>
      </w:pPr>
      <w:r w:rsidRPr="00C907A2">
        <w:rPr>
          <w:rFonts w:ascii="Verdana" w:hAnsi="Verdana"/>
          <w:b w:val="0"/>
          <w:bCs w:val="0"/>
          <w:color w:val="auto"/>
          <w:sz w:val="22"/>
          <w:u w:val="none"/>
          <w:lang w:val="ca-ES"/>
        </w:rPr>
        <w:t xml:space="preserve">. Institut Ramon Muntaner. L'Inventari de Danses Vives obre novament la seva web (19 de gener de 2022). Accessible a: </w:t>
      </w:r>
      <w:hyperlink r:id="rId18" w:history="1">
        <w:r w:rsidRPr="00C907A2">
          <w:rPr>
            <w:rStyle w:val="Hipervnculo"/>
            <w:rFonts w:ascii="Verdana" w:hAnsi="Verdana"/>
            <w:b w:val="0"/>
            <w:bCs w:val="0"/>
            <w:sz w:val="22"/>
            <w:lang w:val="ca-ES"/>
          </w:rPr>
          <w:t>https://www.irmu.org/news/3535</w:t>
        </w:r>
      </w:hyperlink>
    </w:p>
    <w:p w14:paraId="660DAF88" w14:textId="77777777" w:rsidR="008E41B8" w:rsidRPr="00C907A2" w:rsidRDefault="008E41B8" w:rsidP="0043624D">
      <w:r w:rsidRPr="00C907A2">
        <w:t xml:space="preserve">. </w:t>
      </w:r>
      <w:r w:rsidRPr="00C907A2">
        <w:rPr>
          <w:i/>
          <w:iCs/>
        </w:rPr>
        <w:t>Butlletí de l’Agrupació de bestiari festiu de Catalunya</w:t>
      </w:r>
      <w:r w:rsidRPr="00C907A2">
        <w:t>. El bestiari infantil de Barcelona traurà el cap al Born CCM per Santa Eulàlia (25 de gener)</w:t>
      </w:r>
    </w:p>
    <w:p w14:paraId="3613E446" w14:textId="7DF9E274" w:rsidR="008E41B8" w:rsidRPr="00C907A2" w:rsidRDefault="008E41B8" w:rsidP="0043624D">
      <w:pPr>
        <w:pStyle w:val="Ttulo1"/>
        <w:rPr>
          <w:rFonts w:ascii="Verdana" w:hAnsi="Verdana"/>
          <w:b w:val="0"/>
          <w:bCs w:val="0"/>
          <w:color w:val="auto"/>
          <w:sz w:val="22"/>
          <w:u w:val="none"/>
          <w:lang w:val="ca-ES"/>
        </w:rPr>
      </w:pPr>
      <w:r w:rsidRPr="00C907A2">
        <w:rPr>
          <w:rFonts w:ascii="Verdana" w:hAnsi="Verdana"/>
          <w:b w:val="0"/>
          <w:bCs w:val="0"/>
          <w:i/>
          <w:iCs/>
          <w:color w:val="auto"/>
          <w:sz w:val="22"/>
          <w:u w:val="none"/>
          <w:lang w:val="ca-ES"/>
        </w:rPr>
        <w:t xml:space="preserve">. </w:t>
      </w:r>
      <w:r w:rsidR="005D763D" w:rsidRPr="00C907A2">
        <w:rPr>
          <w:rFonts w:ascii="Verdana" w:hAnsi="Verdana"/>
          <w:b w:val="0"/>
          <w:bCs w:val="0"/>
          <w:color w:val="auto"/>
          <w:sz w:val="22"/>
          <w:u w:val="none"/>
          <w:lang w:val="ca-ES"/>
        </w:rPr>
        <w:t>culturapopular.bcn.cat</w:t>
      </w:r>
      <w:r w:rsidRPr="00C907A2">
        <w:rPr>
          <w:rFonts w:ascii="Verdana" w:hAnsi="Verdana"/>
          <w:b w:val="0"/>
          <w:bCs w:val="0"/>
          <w:color w:val="auto"/>
          <w:sz w:val="22"/>
          <w:u w:val="none"/>
          <w:lang w:val="ca-ES"/>
        </w:rPr>
        <w:t>. Les 5 exposicions de les Festes de Santa Eulàlia 2021 (5 de febrer)</w:t>
      </w:r>
    </w:p>
    <w:p w14:paraId="3429328A" w14:textId="77777777" w:rsidR="008E41B8" w:rsidRPr="00C907A2" w:rsidRDefault="008E41B8" w:rsidP="00CA2276">
      <w:r w:rsidRPr="00C907A2">
        <w:t xml:space="preserve">. culturapopular.bcn.cat. </w:t>
      </w:r>
      <w:hyperlink r:id="rId19" w:history="1">
        <w:r w:rsidRPr="00C907A2">
          <w:t>L'inventari de danses vives de Catalunya cerca imatges!</w:t>
        </w:r>
      </w:hyperlink>
      <w:r w:rsidRPr="00C907A2">
        <w:t xml:space="preserve"> (20 de gener de 2022). Accessible a: https://www.barcelona.cat/culturapopular/ca/noticia/infobarcelonacalinventari-de-danses-vives-de-catalunya-cerca-imatges_1140215</w:t>
      </w:r>
    </w:p>
    <w:p w14:paraId="2B849B32" w14:textId="77777777" w:rsidR="008E41B8" w:rsidRPr="00C907A2" w:rsidRDefault="008E41B8" w:rsidP="00EC7C2A">
      <w:r w:rsidRPr="00C907A2">
        <w:t xml:space="preserve">. </w:t>
      </w:r>
      <w:r w:rsidRPr="00C907A2">
        <w:rPr>
          <w:i/>
          <w:iCs/>
        </w:rPr>
        <w:t>Tornaveu</w:t>
      </w:r>
      <w:r w:rsidRPr="00C907A2">
        <w:t xml:space="preserve">. Les danses tradicionals del Berguedà, a La Casa dels Entremesos. María del Agua Cortés i Eloi Escútia han recopilat informació sobre 78 danses de la comarca. (10 de febrer de 2022) Accessible a: </w:t>
      </w:r>
      <w:hyperlink r:id="rId20" w:history="1">
        <w:r w:rsidRPr="00C907A2">
          <w:t>https://www.tornaveu.cat/noticia/5974</w:t>
        </w:r>
      </w:hyperlink>
    </w:p>
    <w:p w14:paraId="19429672" w14:textId="12063256" w:rsidR="008E41B8" w:rsidRPr="00C907A2" w:rsidRDefault="008E41B8" w:rsidP="00EC7C2A">
      <w:r w:rsidRPr="00C907A2">
        <w:t xml:space="preserve">. </w:t>
      </w:r>
      <w:r w:rsidRPr="00C907A2">
        <w:rPr>
          <w:i/>
          <w:iCs/>
        </w:rPr>
        <w:t>Mans</w:t>
      </w:r>
      <w:r w:rsidRPr="00C907A2">
        <w:t>. Entrevista a Montserrat Garrich per l’Inventari de danses vives de Catalunya. Data d’emissió: 12.02.2022</w:t>
      </w:r>
    </w:p>
    <w:p w14:paraId="51527083" w14:textId="3B76ED67" w:rsidR="003511F5" w:rsidRPr="00C907A2" w:rsidRDefault="003511F5" w:rsidP="00EC7C2A">
      <w:r w:rsidRPr="00C907A2">
        <w:t xml:space="preserve">. </w:t>
      </w:r>
      <w:r w:rsidR="004546AC" w:rsidRPr="00C907A2">
        <w:rPr>
          <w:i/>
          <w:iCs/>
        </w:rPr>
        <w:t>Mans</w:t>
      </w:r>
      <w:r w:rsidR="004546AC" w:rsidRPr="00C907A2">
        <w:t>.</w:t>
      </w:r>
      <w:r w:rsidRPr="00C907A2">
        <w:t xml:space="preserve"> Entrevista a Anna Bigas i Joan Gómez, Data d’emissió: 10 de setembre de 2022</w:t>
      </w:r>
    </w:p>
    <w:p w14:paraId="2A925F9E" w14:textId="4B38E08F" w:rsidR="008E41B8" w:rsidRPr="00C907A2" w:rsidRDefault="003511F5" w:rsidP="002A5369">
      <w:pPr>
        <w:rPr>
          <w:rStyle w:val="Hipervnculo"/>
        </w:rPr>
      </w:pPr>
      <w:r w:rsidRPr="00C907A2">
        <w:t xml:space="preserve">. Fes ta festa. </w:t>
      </w:r>
      <w:r w:rsidRPr="00C907A2">
        <w:rPr>
          <w:i/>
          <w:iCs/>
        </w:rPr>
        <w:t>L’Inventari de danses vives de Catalunya</w:t>
      </w:r>
      <w:r w:rsidRPr="00C907A2">
        <w:t xml:space="preserve">, amb Montserrat Garrich. Data d’emissió: </w:t>
      </w:r>
      <w:r w:rsidR="00B36D9E" w:rsidRPr="00C907A2">
        <w:t>7 d’octubre</w:t>
      </w:r>
      <w:r w:rsidR="002979AB" w:rsidRPr="00C907A2">
        <w:t xml:space="preserve">. Accessible a: </w:t>
      </w:r>
      <w:hyperlink r:id="rId21" w:history="1">
        <w:r w:rsidR="004546AC" w:rsidRPr="00C907A2">
          <w:rPr>
            <w:rStyle w:val="Hipervnculo"/>
          </w:rPr>
          <w:t>https://festafesta.cat/programa-657-07-10-2022-edicio-2446/</w:t>
        </w:r>
      </w:hyperlink>
    </w:p>
    <w:p w14:paraId="4E4699BD" w14:textId="5D8CB84F" w:rsidR="00B44518" w:rsidRDefault="005D0A21" w:rsidP="005D0A21">
      <w:r w:rsidRPr="00C907A2">
        <w:t xml:space="preserve">. </w:t>
      </w:r>
      <w:r w:rsidR="00C907A2" w:rsidRPr="00C907A2">
        <w:rPr>
          <w:i/>
          <w:iCs/>
        </w:rPr>
        <w:t>Gaudeix la festa</w:t>
      </w:r>
      <w:r w:rsidRPr="00C907A2">
        <w:t xml:space="preserve">. </w:t>
      </w:r>
      <w:r w:rsidR="00C907A2" w:rsidRPr="00C907A2">
        <w:rPr>
          <w:i/>
          <w:iCs/>
        </w:rPr>
        <w:t xml:space="preserve">El </w:t>
      </w:r>
      <w:r w:rsidRPr="00C907A2">
        <w:rPr>
          <w:i/>
          <w:iCs/>
        </w:rPr>
        <w:t>Matí Bastoner</w:t>
      </w:r>
      <w:r w:rsidR="00C907A2" w:rsidRPr="00C907A2">
        <w:rPr>
          <w:i/>
          <w:iCs/>
        </w:rPr>
        <w:t xml:space="preserve"> i els gegants modernistes al passeig de Gràcia</w:t>
      </w:r>
      <w:r w:rsidRPr="00C907A2">
        <w:t xml:space="preserve">. Data d’emissió: </w:t>
      </w:r>
      <w:r w:rsidRPr="008E6F48">
        <w:t xml:space="preserve">7 d’octubre. Accessible </w:t>
      </w:r>
      <w:r w:rsidRPr="0006331F">
        <w:t xml:space="preserve">a: </w:t>
      </w:r>
      <w:hyperlink r:id="rId22" w:history="1">
        <w:r w:rsidR="008E6F48" w:rsidRPr="0006331F">
          <w:rPr>
            <w:rStyle w:val="Hipervnculo"/>
          </w:rPr>
          <w:t>https://www.youtube.com/watch?v=rm3GgrAIe_k</w:t>
        </w:r>
      </w:hyperlink>
    </w:p>
    <w:p w14:paraId="1A867929" w14:textId="4384F98E" w:rsidR="00B44518" w:rsidRPr="00C907A2" w:rsidRDefault="00B44518" w:rsidP="00B44518">
      <w:pPr>
        <w:rPr>
          <w:rStyle w:val="Hipervnculo"/>
        </w:rPr>
      </w:pPr>
      <w:r w:rsidRPr="00C907A2">
        <w:t xml:space="preserve">. </w:t>
      </w:r>
      <w:r w:rsidR="00C907A2" w:rsidRPr="00C907A2">
        <w:rPr>
          <w:i/>
          <w:iCs/>
        </w:rPr>
        <w:t>Gaudeix la festa</w:t>
      </w:r>
      <w:r w:rsidRPr="00C907A2">
        <w:t xml:space="preserve">. </w:t>
      </w:r>
      <w:r w:rsidRPr="00C907A2">
        <w:rPr>
          <w:i/>
          <w:iCs/>
        </w:rPr>
        <w:t>L’anada i la sortida d’Ofici</w:t>
      </w:r>
      <w:r w:rsidRPr="00C907A2">
        <w:t>. Data d’emissió: 10 d’octubre. Accessible a: https://www.youtube.com/watch?v=5tpzoVNdcjM</w:t>
      </w:r>
    </w:p>
    <w:p w14:paraId="21C83A11" w14:textId="509BCAC9" w:rsidR="005D0A21" w:rsidRPr="00C907A2" w:rsidRDefault="005D0A21" w:rsidP="005D0A21">
      <w:pPr>
        <w:rPr>
          <w:rStyle w:val="Hipervnculo"/>
        </w:rPr>
      </w:pPr>
      <w:r w:rsidRPr="00C907A2">
        <w:t xml:space="preserve">. </w:t>
      </w:r>
      <w:r w:rsidR="00C907A2" w:rsidRPr="00C907A2">
        <w:rPr>
          <w:i/>
          <w:iCs/>
        </w:rPr>
        <w:t>Gaudeix la festa</w:t>
      </w:r>
      <w:r w:rsidRPr="00C907A2">
        <w:t xml:space="preserve">. </w:t>
      </w:r>
      <w:r w:rsidRPr="00C907A2">
        <w:rPr>
          <w:i/>
          <w:iCs/>
        </w:rPr>
        <w:t>Galop de la Mercè</w:t>
      </w:r>
      <w:r w:rsidRPr="00C907A2">
        <w:t>, amb entrevistes a Joan G</w:t>
      </w:r>
      <w:r w:rsidR="00B44518" w:rsidRPr="00C907A2">
        <w:t>ó</w:t>
      </w:r>
      <w:r w:rsidRPr="00C907A2">
        <w:t xml:space="preserve">mez, Jordi Bartolomé i Montserrat Garrich. Data d’emissió: </w:t>
      </w:r>
      <w:r w:rsidR="00B44518" w:rsidRPr="00C907A2">
        <w:t>10 de novembre</w:t>
      </w:r>
      <w:r w:rsidRPr="00C907A2">
        <w:t xml:space="preserve">. Accessible a: </w:t>
      </w:r>
      <w:r w:rsidR="00B44518" w:rsidRPr="00C907A2">
        <w:t>https://www.youtube.com/watch?v=Wc0dMEHvGKg</w:t>
      </w:r>
    </w:p>
    <w:p w14:paraId="30496026" w14:textId="09FA65E1" w:rsidR="005D0A21" w:rsidRDefault="005D0A21" w:rsidP="002A5369">
      <w:pPr>
        <w:rPr>
          <w:rStyle w:val="Hipervnculo"/>
        </w:rPr>
      </w:pPr>
    </w:p>
    <w:p w14:paraId="66231492" w14:textId="77777777" w:rsidR="005D0A21" w:rsidRDefault="005D0A21" w:rsidP="002A5369"/>
    <w:p w14:paraId="3DE5F5C6" w14:textId="77777777" w:rsidR="004546AC" w:rsidRPr="001922EC" w:rsidRDefault="004546AC" w:rsidP="002A5369"/>
    <w:p w14:paraId="3FE509CF" w14:textId="77777777" w:rsidR="008E41B8" w:rsidRPr="001922EC" w:rsidRDefault="008E41B8" w:rsidP="002A5369"/>
    <w:p w14:paraId="50B620F7" w14:textId="3670955F" w:rsidR="008E41B8" w:rsidRDefault="008E41B8" w:rsidP="002A5369"/>
    <w:p w14:paraId="181F2479" w14:textId="77777777" w:rsidR="005B37B0" w:rsidRPr="001922EC" w:rsidRDefault="005B37B0" w:rsidP="002A5369"/>
    <w:p w14:paraId="761B8A9B" w14:textId="77777777" w:rsidR="008E41B8" w:rsidRPr="001922EC" w:rsidRDefault="008E41B8" w:rsidP="002A5369">
      <w:pPr>
        <w:pStyle w:val="Ttulo1"/>
        <w:rPr>
          <w:sz w:val="24"/>
          <w:lang w:val="ca-ES"/>
        </w:rPr>
      </w:pPr>
      <w:r w:rsidRPr="001922EC">
        <w:rPr>
          <w:sz w:val="24"/>
          <w:lang w:val="ca-ES"/>
        </w:rPr>
        <w:lastRenderedPageBreak/>
        <w:t>ACTIVITATS A LES XARXES SOCIALS</w:t>
      </w:r>
    </w:p>
    <w:p w14:paraId="19A14536" w14:textId="77777777" w:rsidR="008E41B8" w:rsidRPr="001922EC" w:rsidRDefault="008E41B8" w:rsidP="002A5369"/>
    <w:p w14:paraId="5AE8E77B" w14:textId="77777777" w:rsidR="008E41B8" w:rsidRDefault="008E41B8" w:rsidP="002A5369">
      <w:pPr>
        <w:pStyle w:val="Ttulo3"/>
        <w:spacing w:after="120"/>
        <w:rPr>
          <w:b w:val="0"/>
          <w:lang w:val="ca-ES"/>
        </w:rPr>
      </w:pPr>
      <w:r w:rsidRPr="001922EC">
        <w:rPr>
          <w:b w:val="0"/>
          <w:lang w:val="ca-ES"/>
        </w:rPr>
        <w:t>La  difusió de les activitats de l’Esbart Català de Dansaires a les xarxes socials es fa a través de les plataformes Facebook, Twiter i Instagram, amb les aportacions i usuaris següents:</w:t>
      </w:r>
    </w:p>
    <w:p w14:paraId="340542BC" w14:textId="77777777" w:rsidR="008E41B8" w:rsidRPr="00B50428" w:rsidRDefault="008E41B8" w:rsidP="005D227C">
      <w:pPr>
        <w:rPr>
          <w:szCs w:val="22"/>
        </w:rPr>
      </w:pPr>
      <w:r w:rsidRPr="00B50428">
        <w:rPr>
          <w:szCs w:val="22"/>
        </w:rPr>
        <w:t>Facebook: https://facebook.com/esbartcatala.dedansaires/</w:t>
      </w:r>
    </w:p>
    <w:p w14:paraId="48DDF319" w14:textId="77777777" w:rsidR="008E41B8" w:rsidRPr="00B50428" w:rsidRDefault="008E41B8" w:rsidP="005D227C">
      <w:pPr>
        <w:rPr>
          <w:szCs w:val="22"/>
        </w:rPr>
      </w:pPr>
      <w:r w:rsidRPr="00B50428">
        <w:rPr>
          <w:szCs w:val="22"/>
        </w:rPr>
        <w:t>Twitter: https://twitter.com/esbartcatala</w:t>
      </w:r>
    </w:p>
    <w:p w14:paraId="05C3E6E5" w14:textId="77777777" w:rsidR="008E41B8" w:rsidRPr="00B50428" w:rsidRDefault="008E41B8" w:rsidP="005D227C">
      <w:pPr>
        <w:rPr>
          <w:szCs w:val="22"/>
        </w:rPr>
      </w:pPr>
      <w:r w:rsidRPr="00B50428">
        <w:rPr>
          <w:szCs w:val="22"/>
        </w:rPr>
        <w:t>Instagram: https://instagram.com/esbartcatala</w:t>
      </w:r>
    </w:p>
    <w:p w14:paraId="477D8661" w14:textId="77777777" w:rsidR="008E41B8" w:rsidRPr="00B50428" w:rsidRDefault="008E41B8" w:rsidP="005D227C">
      <w:pPr>
        <w:rPr>
          <w:szCs w:val="22"/>
        </w:rPr>
      </w:pPr>
      <w:r w:rsidRPr="00B50428">
        <w:rPr>
          <w:szCs w:val="22"/>
        </w:rPr>
        <w:t>Instagram: https://instagram.com/cavalletscotonersbcn</w:t>
      </w:r>
    </w:p>
    <w:p w14:paraId="35991101" w14:textId="77777777" w:rsidR="008E41B8" w:rsidRPr="00B50428" w:rsidRDefault="008E41B8" w:rsidP="005D227C">
      <w:pPr>
        <w:rPr>
          <w:szCs w:val="22"/>
        </w:rPr>
      </w:pPr>
      <w:r w:rsidRPr="00B50428">
        <w:rPr>
          <w:szCs w:val="22"/>
        </w:rPr>
        <w:t>Canal Youtube: https://www.youtube.com/esbartcataladedansaires</w:t>
      </w:r>
    </w:p>
    <w:p w14:paraId="4C2E1E11" w14:textId="77777777" w:rsidR="008E41B8" w:rsidRPr="00226FBB" w:rsidRDefault="008E41B8" w:rsidP="00226FBB"/>
    <w:p w14:paraId="20444FB0" w14:textId="77777777" w:rsidR="008E41B8" w:rsidRPr="001922EC" w:rsidRDefault="008E41B8" w:rsidP="002A5369">
      <w:pPr>
        <w:pStyle w:val="Ttulo3"/>
        <w:spacing w:after="120"/>
        <w:rPr>
          <w:lang w:val="ca-ES"/>
        </w:rPr>
      </w:pPr>
    </w:p>
    <w:p w14:paraId="77B1E0C9" w14:textId="77777777" w:rsidR="008E41B8" w:rsidRPr="001922EC" w:rsidRDefault="008E41B8" w:rsidP="002A5369"/>
    <w:p w14:paraId="7E0974A7" w14:textId="33371EC3" w:rsidR="008E41B8" w:rsidRDefault="008E41B8" w:rsidP="002A5369">
      <w:pPr>
        <w:pStyle w:val="Ttulo1"/>
        <w:rPr>
          <w:lang w:val="ca-ES"/>
        </w:rPr>
      </w:pPr>
      <w:r w:rsidRPr="001922EC">
        <w:rPr>
          <w:lang w:val="ca-ES"/>
        </w:rPr>
        <w:t>CONVENIS DE COL·LABORACIÓ</w:t>
      </w:r>
    </w:p>
    <w:p w14:paraId="4BCD31C3" w14:textId="77777777" w:rsidR="008E41B8" w:rsidRPr="005D227C" w:rsidRDefault="008E41B8" w:rsidP="005D227C"/>
    <w:p w14:paraId="19FAF2DD" w14:textId="0BD0C65D" w:rsidR="008E41B8" w:rsidRPr="00E60FA7" w:rsidRDefault="00B11426" w:rsidP="005D227C">
      <w:pPr>
        <w:rPr>
          <w:bCs/>
          <w:szCs w:val="22"/>
        </w:rPr>
      </w:pPr>
      <w:r>
        <w:t xml:space="preserve">Durant </w:t>
      </w:r>
      <w:r w:rsidR="008E41B8" w:rsidRPr="00E60FA7">
        <w:t xml:space="preserve">l’any 2022, l’Esbart Català de Dansaires </w:t>
      </w:r>
      <w:r>
        <w:t xml:space="preserve">ha </w:t>
      </w:r>
      <w:r w:rsidR="008E41B8" w:rsidRPr="00E60FA7">
        <w:t>col·labora</w:t>
      </w:r>
      <w:r>
        <w:t>t</w:t>
      </w:r>
      <w:r w:rsidR="008E41B8" w:rsidRPr="00E60FA7">
        <w:t xml:space="preserve"> amb el Consorci per a la  Normalització Lingüística de Catalunya gràcies </w:t>
      </w:r>
      <w:r w:rsidR="008E41B8" w:rsidRPr="00E60FA7">
        <w:rPr>
          <w:bCs/>
          <w:szCs w:val="22"/>
        </w:rPr>
        <w:t>al conveni de mútua col·laboració amb l’objectiu de la integració de nous vinguts a la vida associativa de Barcelona: cessió d’exposicions, visites comentades i activitats complementàries, tallers de dansa, etc.</w:t>
      </w:r>
    </w:p>
    <w:p w14:paraId="4B43C6C6" w14:textId="77777777" w:rsidR="008E41B8" w:rsidRPr="002C566B" w:rsidRDefault="008E41B8" w:rsidP="002A5369">
      <w:pPr>
        <w:spacing w:before="240"/>
        <w:rPr>
          <w:szCs w:val="22"/>
        </w:rPr>
      </w:pPr>
      <w:r w:rsidRPr="002C566B">
        <w:rPr>
          <w:szCs w:val="22"/>
        </w:rPr>
        <w:t>Concretament, es cedeixen les exposicions produïdes per l’Esbart per ser exposades a les instal·lacions dels centre</w:t>
      </w:r>
      <w:r>
        <w:rPr>
          <w:szCs w:val="22"/>
        </w:rPr>
        <w:t>s</w:t>
      </w:r>
      <w:r w:rsidRPr="002C566B">
        <w:rPr>
          <w:szCs w:val="22"/>
        </w:rPr>
        <w:t xml:space="preserve"> de Barcelona.  Dins del període d’exposició, es programa una presentació comentada de l’exposició a partir de la qual l’alumnat ha de preparar un treball de curs.</w:t>
      </w:r>
    </w:p>
    <w:p w14:paraId="022D8681" w14:textId="77777777" w:rsidR="008E41B8" w:rsidRDefault="008E41B8" w:rsidP="002A5369">
      <w:pPr>
        <w:rPr>
          <w:b/>
          <w:szCs w:val="22"/>
        </w:rPr>
      </w:pPr>
    </w:p>
    <w:p w14:paraId="278DBDE9" w14:textId="77777777" w:rsidR="008E41B8" w:rsidRPr="008763A2" w:rsidRDefault="008E41B8" w:rsidP="002A5369">
      <w:pPr>
        <w:rPr>
          <w:szCs w:val="22"/>
        </w:rPr>
      </w:pPr>
    </w:p>
    <w:bookmarkEnd w:id="5"/>
    <w:p w14:paraId="69A9216D" w14:textId="77777777" w:rsidR="008E41B8" w:rsidRPr="002C566B" w:rsidRDefault="008E41B8" w:rsidP="002C5EF8">
      <w:pPr>
        <w:pStyle w:val="Ttulo1"/>
        <w:rPr>
          <w:sz w:val="30"/>
          <w:szCs w:val="30"/>
          <w:lang w:val="ca-ES"/>
        </w:rPr>
      </w:pPr>
      <w:r w:rsidRPr="002C566B">
        <w:rPr>
          <w:sz w:val="30"/>
          <w:szCs w:val="30"/>
          <w:lang w:val="ca-ES"/>
        </w:rPr>
        <w:t>COL·LABORACIÓ AMB INSTITUCIONS, ASSOCIACIONS I COL·LECTIUS</w:t>
      </w:r>
    </w:p>
    <w:p w14:paraId="18743B5A" w14:textId="77777777" w:rsidR="008E41B8" w:rsidRPr="002C566B" w:rsidRDefault="008E41B8" w:rsidP="002C5EF8"/>
    <w:p w14:paraId="3E15A817" w14:textId="77777777" w:rsidR="008E41B8" w:rsidRPr="002C566B" w:rsidRDefault="008E41B8" w:rsidP="002C5EF8">
      <w:pPr>
        <w:spacing w:after="40"/>
        <w:rPr>
          <w:bCs/>
          <w:szCs w:val="22"/>
        </w:rPr>
      </w:pPr>
    </w:p>
    <w:p w14:paraId="5FDE3D44" w14:textId="77777777" w:rsidR="008E41B8" w:rsidRPr="002C566B" w:rsidRDefault="008E41B8" w:rsidP="002C5EF8">
      <w:pPr>
        <w:spacing w:after="40"/>
        <w:rPr>
          <w:bCs/>
          <w:szCs w:val="22"/>
        </w:rPr>
      </w:pPr>
      <w:r w:rsidRPr="002C566B">
        <w:rPr>
          <w:bCs/>
          <w:szCs w:val="22"/>
        </w:rPr>
        <w:t xml:space="preserve">L’Esbart Català de Dansaires anualment col·labora amb diverses associacions, administracions,  col·lectius, mitjans de comunicació, etc. </w:t>
      </w:r>
      <w:r>
        <w:rPr>
          <w:bCs/>
          <w:szCs w:val="22"/>
        </w:rPr>
        <w:t>Per a l’any 2022, es preveu la col·laboració amb les següents administracions, associacions i col·lectius</w:t>
      </w:r>
    </w:p>
    <w:p w14:paraId="6BE13B68" w14:textId="77777777" w:rsidR="008E41B8" w:rsidRPr="002C566B" w:rsidRDefault="008E41B8" w:rsidP="002C5EF8">
      <w:pPr>
        <w:spacing w:after="40"/>
        <w:rPr>
          <w:bCs/>
          <w:szCs w:val="22"/>
        </w:rPr>
      </w:pPr>
    </w:p>
    <w:p w14:paraId="3AB0FF97" w14:textId="77777777" w:rsidR="008E41B8" w:rsidRPr="002C566B" w:rsidRDefault="008E41B8" w:rsidP="002C5EF8">
      <w:pPr>
        <w:numPr>
          <w:ilvl w:val="0"/>
          <w:numId w:val="14"/>
        </w:numPr>
        <w:spacing w:after="40"/>
        <w:ind w:left="357" w:hanging="357"/>
        <w:rPr>
          <w:bCs/>
          <w:szCs w:val="22"/>
        </w:rPr>
      </w:pPr>
      <w:r w:rsidRPr="002C566B">
        <w:rPr>
          <w:bCs/>
          <w:szCs w:val="22"/>
        </w:rPr>
        <w:t xml:space="preserve">Agrupació del Bestiari </w:t>
      </w:r>
      <w:r>
        <w:rPr>
          <w:bCs/>
          <w:szCs w:val="22"/>
        </w:rPr>
        <w:t>F</w:t>
      </w:r>
      <w:r w:rsidRPr="002C566B">
        <w:rPr>
          <w:bCs/>
          <w:szCs w:val="22"/>
        </w:rPr>
        <w:t>estiu de Catalunya</w:t>
      </w:r>
    </w:p>
    <w:p w14:paraId="334A129B" w14:textId="77777777" w:rsidR="008E41B8" w:rsidRPr="002C566B" w:rsidRDefault="008E41B8" w:rsidP="002C5EF8">
      <w:pPr>
        <w:numPr>
          <w:ilvl w:val="0"/>
          <w:numId w:val="14"/>
        </w:numPr>
        <w:spacing w:after="40"/>
        <w:ind w:left="357" w:hanging="357"/>
        <w:rPr>
          <w:bCs/>
          <w:szCs w:val="22"/>
        </w:rPr>
      </w:pPr>
      <w:r w:rsidRPr="002C566B">
        <w:rPr>
          <w:bCs/>
          <w:szCs w:val="22"/>
        </w:rPr>
        <w:t>Agrupament d’Esbarts Dansaires. Segle XXI</w:t>
      </w:r>
    </w:p>
    <w:p w14:paraId="3BB89A7A" w14:textId="77777777" w:rsidR="008E41B8" w:rsidRPr="002C566B" w:rsidRDefault="008E41B8" w:rsidP="002C5EF8">
      <w:pPr>
        <w:numPr>
          <w:ilvl w:val="0"/>
          <w:numId w:val="14"/>
        </w:numPr>
        <w:spacing w:after="40"/>
        <w:ind w:left="357" w:hanging="357"/>
        <w:rPr>
          <w:bCs/>
          <w:szCs w:val="22"/>
        </w:rPr>
      </w:pPr>
      <w:r w:rsidRPr="002C566B">
        <w:rPr>
          <w:bCs/>
          <w:szCs w:val="22"/>
        </w:rPr>
        <w:t>Ajuntament de Barcelona. Servei de Cultura Popular</w:t>
      </w:r>
    </w:p>
    <w:p w14:paraId="340B0FD1" w14:textId="77777777" w:rsidR="008E41B8" w:rsidRDefault="008E41B8" w:rsidP="002C5EF8">
      <w:pPr>
        <w:numPr>
          <w:ilvl w:val="0"/>
          <w:numId w:val="14"/>
        </w:numPr>
        <w:spacing w:after="40"/>
        <w:ind w:left="357" w:hanging="357"/>
        <w:rPr>
          <w:bCs/>
          <w:szCs w:val="22"/>
        </w:rPr>
      </w:pPr>
      <w:r w:rsidRPr="002C566B">
        <w:rPr>
          <w:bCs/>
          <w:szCs w:val="22"/>
        </w:rPr>
        <w:t>Ajuntament de Barcelona. Departament de Festes</w:t>
      </w:r>
    </w:p>
    <w:p w14:paraId="276A8212" w14:textId="77777777" w:rsidR="008E41B8" w:rsidRDefault="008E41B8" w:rsidP="002C5EF8">
      <w:pPr>
        <w:numPr>
          <w:ilvl w:val="0"/>
          <w:numId w:val="14"/>
        </w:numPr>
        <w:spacing w:after="40"/>
        <w:ind w:left="357" w:hanging="357"/>
        <w:rPr>
          <w:bCs/>
          <w:szCs w:val="22"/>
        </w:rPr>
      </w:pPr>
      <w:r>
        <w:rPr>
          <w:bCs/>
          <w:szCs w:val="22"/>
        </w:rPr>
        <w:t>Ajuntament de Sentmenat</w:t>
      </w:r>
    </w:p>
    <w:p w14:paraId="3C0CA868" w14:textId="77777777" w:rsidR="008E41B8" w:rsidRDefault="008E41B8" w:rsidP="002C5EF8">
      <w:pPr>
        <w:numPr>
          <w:ilvl w:val="0"/>
          <w:numId w:val="14"/>
        </w:numPr>
        <w:spacing w:after="40"/>
        <w:ind w:left="357" w:hanging="357"/>
        <w:rPr>
          <w:bCs/>
          <w:szCs w:val="22"/>
        </w:rPr>
      </w:pPr>
      <w:r>
        <w:rPr>
          <w:bCs/>
          <w:szCs w:val="22"/>
        </w:rPr>
        <w:t xml:space="preserve">Associació Antic Gremi Revenedors 1447 </w:t>
      </w:r>
    </w:p>
    <w:p w14:paraId="4CA57CA4" w14:textId="77777777" w:rsidR="008E41B8" w:rsidRPr="002C566B" w:rsidRDefault="008E41B8" w:rsidP="002C5EF8">
      <w:pPr>
        <w:numPr>
          <w:ilvl w:val="0"/>
          <w:numId w:val="14"/>
        </w:numPr>
        <w:spacing w:after="40"/>
        <w:ind w:left="357" w:hanging="357"/>
        <w:rPr>
          <w:bCs/>
          <w:szCs w:val="22"/>
        </w:rPr>
      </w:pPr>
      <w:r w:rsidRPr="002C566B">
        <w:rPr>
          <w:bCs/>
          <w:szCs w:val="22"/>
        </w:rPr>
        <w:t>Associació d’Amics del Gegants del Pi</w:t>
      </w:r>
    </w:p>
    <w:p w14:paraId="03AB77C6" w14:textId="77777777" w:rsidR="008E41B8" w:rsidRDefault="008E41B8" w:rsidP="002C5EF8">
      <w:pPr>
        <w:numPr>
          <w:ilvl w:val="0"/>
          <w:numId w:val="14"/>
        </w:numPr>
        <w:spacing w:after="40"/>
        <w:ind w:left="357" w:hanging="357"/>
        <w:rPr>
          <w:bCs/>
          <w:szCs w:val="22"/>
        </w:rPr>
      </w:pPr>
      <w:r w:rsidRPr="002C566B">
        <w:rPr>
          <w:bCs/>
          <w:szCs w:val="22"/>
        </w:rPr>
        <w:t>Associació de Festes de Sant Roc de la Plaça Nova</w:t>
      </w:r>
    </w:p>
    <w:p w14:paraId="641E9263" w14:textId="6079BB34" w:rsidR="008E41B8" w:rsidRDefault="008E41B8" w:rsidP="002C5EF8">
      <w:pPr>
        <w:numPr>
          <w:ilvl w:val="0"/>
          <w:numId w:val="14"/>
        </w:numPr>
        <w:spacing w:after="40"/>
        <w:ind w:left="357" w:hanging="357"/>
        <w:rPr>
          <w:bCs/>
          <w:szCs w:val="22"/>
        </w:rPr>
      </w:pPr>
      <w:r>
        <w:rPr>
          <w:bCs/>
          <w:szCs w:val="22"/>
        </w:rPr>
        <w:t>Ateneu Societat Coral la Glòria de Sentmenat</w:t>
      </w:r>
    </w:p>
    <w:p w14:paraId="2E044E3B" w14:textId="77777777" w:rsidR="008E41B8" w:rsidRDefault="008E41B8" w:rsidP="002C5EF8">
      <w:pPr>
        <w:numPr>
          <w:ilvl w:val="0"/>
          <w:numId w:val="14"/>
        </w:numPr>
        <w:spacing w:after="40"/>
        <w:ind w:left="357" w:hanging="357"/>
        <w:rPr>
          <w:bCs/>
          <w:szCs w:val="22"/>
        </w:rPr>
      </w:pPr>
      <w:r>
        <w:rPr>
          <w:bCs/>
          <w:szCs w:val="22"/>
        </w:rPr>
        <w:t>Born Centre de Cultura i Memòria</w:t>
      </w:r>
    </w:p>
    <w:p w14:paraId="7639F9EF" w14:textId="77777777" w:rsidR="008E41B8" w:rsidRDefault="008E41B8" w:rsidP="002C5EF8">
      <w:pPr>
        <w:numPr>
          <w:ilvl w:val="0"/>
          <w:numId w:val="14"/>
        </w:numPr>
        <w:spacing w:after="40"/>
        <w:ind w:left="357" w:hanging="357"/>
        <w:rPr>
          <w:bCs/>
          <w:szCs w:val="22"/>
        </w:rPr>
      </w:pPr>
      <w:r>
        <w:rPr>
          <w:bCs/>
          <w:szCs w:val="22"/>
        </w:rPr>
        <w:t>Capgrossos de Poblenou</w:t>
      </w:r>
    </w:p>
    <w:p w14:paraId="29363120" w14:textId="77777777" w:rsidR="008E41B8" w:rsidRDefault="008E41B8" w:rsidP="002C5EF8">
      <w:pPr>
        <w:numPr>
          <w:ilvl w:val="0"/>
          <w:numId w:val="14"/>
        </w:numPr>
        <w:spacing w:after="40"/>
        <w:ind w:left="357" w:hanging="357"/>
        <w:rPr>
          <w:bCs/>
          <w:szCs w:val="22"/>
        </w:rPr>
      </w:pPr>
      <w:r>
        <w:rPr>
          <w:bCs/>
          <w:szCs w:val="22"/>
        </w:rPr>
        <w:t>Capítol Catedralici de Barcelona</w:t>
      </w:r>
    </w:p>
    <w:p w14:paraId="4A09FB02" w14:textId="77777777" w:rsidR="00441CC8" w:rsidRDefault="00441CC8" w:rsidP="00441CC8">
      <w:pPr>
        <w:numPr>
          <w:ilvl w:val="0"/>
          <w:numId w:val="14"/>
        </w:numPr>
        <w:spacing w:after="40"/>
        <w:ind w:left="357" w:hanging="357"/>
        <w:rPr>
          <w:bCs/>
          <w:szCs w:val="22"/>
        </w:rPr>
      </w:pPr>
      <w:r>
        <w:rPr>
          <w:szCs w:val="22"/>
        </w:rPr>
        <w:t>Casal Societat La Principal de Vilafranca del Penedès</w:t>
      </w:r>
    </w:p>
    <w:p w14:paraId="7BEF514B" w14:textId="77777777" w:rsidR="00441CC8" w:rsidRDefault="00441CC8" w:rsidP="00441CC8">
      <w:pPr>
        <w:numPr>
          <w:ilvl w:val="0"/>
          <w:numId w:val="14"/>
        </w:numPr>
        <w:spacing w:after="40"/>
        <w:ind w:left="357" w:hanging="357"/>
        <w:rPr>
          <w:bCs/>
          <w:szCs w:val="22"/>
        </w:rPr>
      </w:pPr>
      <w:r>
        <w:rPr>
          <w:bCs/>
          <w:szCs w:val="22"/>
        </w:rPr>
        <w:t>Colla de geganters de Sant Antoni</w:t>
      </w:r>
    </w:p>
    <w:p w14:paraId="1F07504D" w14:textId="77777777" w:rsidR="008E41B8" w:rsidRDefault="008E41B8" w:rsidP="002C5EF8">
      <w:pPr>
        <w:numPr>
          <w:ilvl w:val="0"/>
          <w:numId w:val="14"/>
        </w:numPr>
        <w:spacing w:after="40"/>
        <w:ind w:left="357" w:hanging="357"/>
        <w:rPr>
          <w:bCs/>
          <w:szCs w:val="22"/>
        </w:rPr>
      </w:pPr>
      <w:r>
        <w:rPr>
          <w:bCs/>
          <w:szCs w:val="22"/>
        </w:rPr>
        <w:lastRenderedPageBreak/>
        <w:t>Centre Moral i Instructiu del Poble Nou</w:t>
      </w:r>
    </w:p>
    <w:p w14:paraId="76A04BDF" w14:textId="77777777" w:rsidR="008E41B8" w:rsidRPr="002C566B" w:rsidRDefault="008E41B8" w:rsidP="002C5EF8">
      <w:pPr>
        <w:numPr>
          <w:ilvl w:val="0"/>
          <w:numId w:val="14"/>
        </w:numPr>
        <w:spacing w:after="40"/>
        <w:ind w:left="357" w:hanging="357"/>
        <w:rPr>
          <w:szCs w:val="22"/>
        </w:rPr>
      </w:pPr>
      <w:r w:rsidRPr="002C566B">
        <w:rPr>
          <w:szCs w:val="22"/>
        </w:rPr>
        <w:t>Colla gegantera del Casc Antic</w:t>
      </w:r>
    </w:p>
    <w:p w14:paraId="7E8BA929" w14:textId="77777777" w:rsidR="008E41B8" w:rsidRPr="002C566B" w:rsidRDefault="008E41B8" w:rsidP="002C5EF8">
      <w:pPr>
        <w:numPr>
          <w:ilvl w:val="0"/>
          <w:numId w:val="14"/>
        </w:numPr>
        <w:spacing w:after="40"/>
        <w:ind w:left="357" w:hanging="357"/>
        <w:rPr>
          <w:bCs/>
          <w:szCs w:val="22"/>
        </w:rPr>
      </w:pPr>
      <w:r w:rsidRPr="002C566B">
        <w:t xml:space="preserve">Consorci per a la Normalització Lingüística de Barcelona. </w:t>
      </w:r>
    </w:p>
    <w:p w14:paraId="4EE5938A" w14:textId="77777777" w:rsidR="008E41B8" w:rsidRDefault="008E41B8" w:rsidP="002C5EF8">
      <w:pPr>
        <w:numPr>
          <w:ilvl w:val="0"/>
          <w:numId w:val="14"/>
        </w:numPr>
        <w:spacing w:after="40"/>
        <w:ind w:left="357" w:hanging="357"/>
        <w:rPr>
          <w:bCs/>
          <w:szCs w:val="22"/>
        </w:rPr>
      </w:pPr>
      <w:r w:rsidRPr="002C566B">
        <w:rPr>
          <w:bCs/>
          <w:szCs w:val="22"/>
        </w:rPr>
        <w:t>Coordinadora de Centres d’Estudis de Parla Catalana</w:t>
      </w:r>
    </w:p>
    <w:p w14:paraId="5859E288" w14:textId="77777777" w:rsidR="008E41B8" w:rsidRDefault="008E41B8" w:rsidP="002C5EF8">
      <w:pPr>
        <w:numPr>
          <w:ilvl w:val="0"/>
          <w:numId w:val="14"/>
        </w:numPr>
        <w:spacing w:after="40"/>
        <w:ind w:left="357" w:hanging="357"/>
        <w:rPr>
          <w:bCs/>
          <w:szCs w:val="22"/>
        </w:rPr>
      </w:pPr>
      <w:r w:rsidRPr="002C566B">
        <w:rPr>
          <w:bCs/>
          <w:szCs w:val="22"/>
        </w:rPr>
        <w:t>Ens de l’associacionisme cultural català</w:t>
      </w:r>
    </w:p>
    <w:p w14:paraId="0B546D9A" w14:textId="77777777" w:rsidR="008E41B8" w:rsidRDefault="008E41B8" w:rsidP="002C5EF8">
      <w:pPr>
        <w:numPr>
          <w:ilvl w:val="0"/>
          <w:numId w:val="14"/>
        </w:numPr>
        <w:spacing w:after="40"/>
        <w:ind w:left="357" w:hanging="357"/>
        <w:rPr>
          <w:bCs/>
          <w:szCs w:val="22"/>
        </w:rPr>
      </w:pPr>
      <w:r>
        <w:rPr>
          <w:bCs/>
          <w:szCs w:val="22"/>
        </w:rPr>
        <w:t>Esbart Sabadell Dansaire</w:t>
      </w:r>
    </w:p>
    <w:p w14:paraId="5115C8EF" w14:textId="6497FE0F" w:rsidR="00FD49AC" w:rsidRDefault="00FD49AC" w:rsidP="002C5EF8">
      <w:pPr>
        <w:numPr>
          <w:ilvl w:val="0"/>
          <w:numId w:val="14"/>
        </w:numPr>
        <w:spacing w:after="40"/>
        <w:ind w:left="357" w:hanging="357"/>
        <w:rPr>
          <w:bCs/>
          <w:szCs w:val="22"/>
        </w:rPr>
      </w:pPr>
      <w:r>
        <w:rPr>
          <w:bCs/>
          <w:szCs w:val="22"/>
        </w:rPr>
        <w:t>Escola Guinardó</w:t>
      </w:r>
    </w:p>
    <w:p w14:paraId="40FD5987" w14:textId="77777777" w:rsidR="008E41B8" w:rsidRPr="002C566B" w:rsidRDefault="008E41B8" w:rsidP="002C5EF8">
      <w:pPr>
        <w:numPr>
          <w:ilvl w:val="0"/>
          <w:numId w:val="14"/>
        </w:numPr>
        <w:spacing w:after="40"/>
        <w:ind w:left="357" w:hanging="357"/>
        <w:rPr>
          <w:bCs/>
          <w:szCs w:val="22"/>
        </w:rPr>
      </w:pPr>
      <w:r>
        <w:rPr>
          <w:bCs/>
          <w:szCs w:val="22"/>
        </w:rPr>
        <w:t>Federació d’Ateneus de Catalunya</w:t>
      </w:r>
    </w:p>
    <w:p w14:paraId="52606CCE" w14:textId="77777777" w:rsidR="008E41B8" w:rsidRPr="002C566B" w:rsidRDefault="008E41B8" w:rsidP="002C5EF8">
      <w:pPr>
        <w:numPr>
          <w:ilvl w:val="0"/>
          <w:numId w:val="14"/>
        </w:numPr>
        <w:spacing w:after="40"/>
        <w:ind w:left="357" w:hanging="357"/>
        <w:rPr>
          <w:szCs w:val="22"/>
        </w:rPr>
      </w:pPr>
      <w:r w:rsidRPr="002C566B">
        <w:rPr>
          <w:szCs w:val="22"/>
        </w:rPr>
        <w:t>Federació d’entitats de cultura popular i tradicional de la Barcelona Vella i La Casa dels Entremesos</w:t>
      </w:r>
    </w:p>
    <w:p w14:paraId="583AEFBB" w14:textId="77777777" w:rsidR="008E41B8" w:rsidRDefault="008E41B8" w:rsidP="002C5EF8">
      <w:pPr>
        <w:numPr>
          <w:ilvl w:val="0"/>
          <w:numId w:val="14"/>
        </w:numPr>
        <w:spacing w:after="40"/>
        <w:ind w:left="357" w:hanging="357"/>
        <w:rPr>
          <w:szCs w:val="22"/>
        </w:rPr>
      </w:pPr>
      <w:r w:rsidRPr="002C566B">
        <w:rPr>
          <w:szCs w:val="22"/>
        </w:rPr>
        <w:t>Fira de Santa Llúcia</w:t>
      </w:r>
    </w:p>
    <w:p w14:paraId="680BAB0E" w14:textId="77777777" w:rsidR="008E41B8" w:rsidRPr="002C566B" w:rsidRDefault="008E41B8" w:rsidP="002C5EF8">
      <w:pPr>
        <w:numPr>
          <w:ilvl w:val="0"/>
          <w:numId w:val="14"/>
        </w:numPr>
        <w:spacing w:after="40"/>
        <w:ind w:left="357" w:hanging="357"/>
        <w:rPr>
          <w:szCs w:val="22"/>
        </w:rPr>
      </w:pPr>
      <w:r w:rsidRPr="002C566B">
        <w:rPr>
          <w:szCs w:val="22"/>
        </w:rPr>
        <w:t>Generalitat de Catalunya. Direcció General de cultura popular i associacionisme cultural</w:t>
      </w:r>
    </w:p>
    <w:p w14:paraId="22AE14ED" w14:textId="77777777" w:rsidR="008E41B8" w:rsidRPr="008B77BE" w:rsidRDefault="008E41B8" w:rsidP="002C5EF8">
      <w:pPr>
        <w:numPr>
          <w:ilvl w:val="0"/>
          <w:numId w:val="14"/>
        </w:numPr>
        <w:spacing w:after="40"/>
        <w:ind w:left="357" w:hanging="357"/>
        <w:rPr>
          <w:szCs w:val="22"/>
        </w:rPr>
      </w:pPr>
      <w:r w:rsidRPr="008B77BE">
        <w:rPr>
          <w:szCs w:val="22"/>
        </w:rPr>
        <w:t>Generalitat de Catalunya. Departament d’Ensenyament</w:t>
      </w:r>
    </w:p>
    <w:p w14:paraId="0B657D9A" w14:textId="77777777" w:rsidR="008E41B8" w:rsidRPr="002C566B" w:rsidRDefault="008E41B8" w:rsidP="002C5EF8">
      <w:pPr>
        <w:numPr>
          <w:ilvl w:val="0"/>
          <w:numId w:val="14"/>
        </w:numPr>
        <w:spacing w:after="40"/>
        <w:ind w:left="357" w:hanging="357"/>
        <w:rPr>
          <w:szCs w:val="22"/>
        </w:rPr>
      </w:pPr>
      <w:r w:rsidRPr="002C566B">
        <w:rPr>
          <w:szCs w:val="22"/>
        </w:rPr>
        <w:t>Institut Ramon Muntaner</w:t>
      </w:r>
    </w:p>
    <w:p w14:paraId="4F902495" w14:textId="51086549" w:rsidR="008E41B8" w:rsidRDefault="008E41B8" w:rsidP="002C5EF8">
      <w:pPr>
        <w:numPr>
          <w:ilvl w:val="0"/>
          <w:numId w:val="14"/>
        </w:numPr>
        <w:spacing w:after="40"/>
        <w:ind w:left="357" w:hanging="357"/>
        <w:rPr>
          <w:szCs w:val="22"/>
        </w:rPr>
      </w:pPr>
      <w:r w:rsidRPr="002C566B">
        <w:rPr>
          <w:szCs w:val="22"/>
        </w:rPr>
        <w:t>La Casa dels Entremesos</w:t>
      </w:r>
    </w:p>
    <w:p w14:paraId="4A226FD2" w14:textId="4A07C978" w:rsidR="005B37B0" w:rsidRDefault="005B37B0" w:rsidP="002C5EF8">
      <w:pPr>
        <w:numPr>
          <w:ilvl w:val="0"/>
          <w:numId w:val="14"/>
        </w:numPr>
        <w:spacing w:after="40"/>
        <w:ind w:left="357" w:hanging="357"/>
        <w:rPr>
          <w:szCs w:val="22"/>
        </w:rPr>
      </w:pPr>
      <w:r>
        <w:rPr>
          <w:szCs w:val="22"/>
        </w:rPr>
        <w:t>Mercat de Santa Caterina</w:t>
      </w:r>
    </w:p>
    <w:p w14:paraId="67D84556" w14:textId="77777777" w:rsidR="008E41B8" w:rsidRDefault="008E41B8" w:rsidP="002C5EF8">
      <w:pPr>
        <w:numPr>
          <w:ilvl w:val="0"/>
          <w:numId w:val="14"/>
        </w:numPr>
        <w:spacing w:after="40"/>
        <w:ind w:left="357" w:hanging="357"/>
        <w:rPr>
          <w:bCs/>
          <w:szCs w:val="22"/>
        </w:rPr>
      </w:pPr>
      <w:r>
        <w:rPr>
          <w:szCs w:val="22"/>
        </w:rPr>
        <w:t>Parròquia de la Mare de Déu de la Salut d</w:t>
      </w:r>
      <w:r>
        <w:rPr>
          <w:bCs/>
          <w:szCs w:val="22"/>
        </w:rPr>
        <w:t>e l’Hospitalet de Llobregat</w:t>
      </w:r>
    </w:p>
    <w:p w14:paraId="6EE8F2F2" w14:textId="36D87FF0" w:rsidR="008E41B8" w:rsidRDefault="008E41B8" w:rsidP="002C5EF8">
      <w:pPr>
        <w:numPr>
          <w:ilvl w:val="0"/>
          <w:numId w:val="14"/>
        </w:numPr>
        <w:spacing w:after="40"/>
        <w:ind w:left="357" w:hanging="357"/>
        <w:rPr>
          <w:szCs w:val="22"/>
        </w:rPr>
      </w:pPr>
      <w:r>
        <w:rPr>
          <w:szCs w:val="22"/>
        </w:rPr>
        <w:t>Parròquia de Santa Eulàlia de Vilapicina</w:t>
      </w:r>
    </w:p>
    <w:p w14:paraId="2AB0F141" w14:textId="42E65751" w:rsidR="0073630D" w:rsidRDefault="0073630D" w:rsidP="002C5EF8">
      <w:pPr>
        <w:numPr>
          <w:ilvl w:val="0"/>
          <w:numId w:val="14"/>
        </w:numPr>
        <w:spacing w:after="40"/>
        <w:ind w:left="357" w:hanging="357"/>
        <w:rPr>
          <w:szCs w:val="22"/>
        </w:rPr>
      </w:pPr>
      <w:r>
        <w:rPr>
          <w:szCs w:val="22"/>
        </w:rPr>
        <w:t>Pessebristes de Ciutat Vella</w:t>
      </w:r>
    </w:p>
    <w:p w14:paraId="79BD0DAB" w14:textId="77777777" w:rsidR="008E41B8" w:rsidRPr="002C566B" w:rsidRDefault="008E41B8" w:rsidP="002C5EF8">
      <w:pPr>
        <w:numPr>
          <w:ilvl w:val="0"/>
          <w:numId w:val="14"/>
        </w:numPr>
        <w:spacing w:after="40"/>
        <w:ind w:left="357" w:hanging="357"/>
        <w:rPr>
          <w:szCs w:val="22"/>
        </w:rPr>
      </w:pPr>
      <w:r>
        <w:rPr>
          <w:szCs w:val="22"/>
        </w:rPr>
        <w:t>Sabadell Cultura</w:t>
      </w:r>
    </w:p>
    <w:p w14:paraId="64C25EB7" w14:textId="77777777" w:rsidR="008E41B8" w:rsidRPr="0066682D" w:rsidRDefault="008E41B8" w:rsidP="002C5EF8">
      <w:pPr>
        <w:numPr>
          <w:ilvl w:val="0"/>
          <w:numId w:val="14"/>
        </w:numPr>
        <w:rPr>
          <w:b/>
          <w:szCs w:val="22"/>
        </w:rPr>
      </w:pPr>
      <w:r w:rsidRPr="002C566B">
        <w:rPr>
          <w:szCs w:val="22"/>
        </w:rPr>
        <w:t>Xarxa de televisions locals de Catalunya</w:t>
      </w:r>
    </w:p>
    <w:p w14:paraId="0FB88D97" w14:textId="77777777" w:rsidR="008E41B8" w:rsidRDefault="008E41B8" w:rsidP="00094800"/>
    <w:p w14:paraId="361C9E0B" w14:textId="77777777" w:rsidR="008E41B8" w:rsidRPr="00D74DF0" w:rsidRDefault="008E41B8" w:rsidP="00094800"/>
    <w:p w14:paraId="02E7CAB7" w14:textId="77777777" w:rsidR="008E41B8" w:rsidRPr="00736610" w:rsidRDefault="008E41B8" w:rsidP="00736610">
      <w:pPr>
        <w:pStyle w:val="Ttulo1"/>
        <w:rPr>
          <w:sz w:val="30"/>
          <w:szCs w:val="30"/>
          <w:lang w:val="ca-ES"/>
        </w:rPr>
      </w:pPr>
      <w:r w:rsidRPr="00736610">
        <w:rPr>
          <w:sz w:val="30"/>
          <w:szCs w:val="30"/>
          <w:lang w:val="ca-ES"/>
        </w:rPr>
        <w:t>FORMACIÓ EN DANSA</w:t>
      </w:r>
    </w:p>
    <w:p w14:paraId="1158833C" w14:textId="77777777" w:rsidR="008E41B8" w:rsidRPr="00D74DF0" w:rsidRDefault="008E41B8" w:rsidP="000E080B"/>
    <w:p w14:paraId="0BAF437C" w14:textId="77777777" w:rsidR="008E41B8" w:rsidRPr="00D74DF0" w:rsidRDefault="008E41B8" w:rsidP="000E080B">
      <w:r w:rsidRPr="00D74DF0">
        <w:t>Les activitats de Formació en dansa comprèn dos apartats: la formació interna a persones de l’Esbart Català de Dansaires i la formació en dansa externa realitzada per l’Esbart Català de Dansaires a col·lectius externs.</w:t>
      </w:r>
    </w:p>
    <w:p w14:paraId="5DBC9661" w14:textId="77777777" w:rsidR="008E41B8" w:rsidRPr="00D74DF0" w:rsidRDefault="008E41B8" w:rsidP="000E080B"/>
    <w:p w14:paraId="5930B437" w14:textId="7C01C4CE" w:rsidR="004F4237" w:rsidRDefault="008E41B8" w:rsidP="00956D1A">
      <w:pPr>
        <w:rPr>
          <w:bCs/>
          <w:szCs w:val="22"/>
        </w:rPr>
      </w:pPr>
      <w:r w:rsidRPr="00D74DF0">
        <w:t>. Tallers de dansa de La Casa dels Entremesos</w:t>
      </w:r>
      <w:r w:rsidR="00965CED">
        <w:t xml:space="preserve">, amb 31 tallers programats entre </w:t>
      </w:r>
      <w:r w:rsidRPr="00D74DF0">
        <w:t xml:space="preserve">gener </w:t>
      </w:r>
      <w:r w:rsidR="00965CED">
        <w:t>i</w:t>
      </w:r>
      <w:r w:rsidRPr="00D74DF0">
        <w:t xml:space="preserve"> desembre</w:t>
      </w:r>
      <w:r w:rsidR="00965CED">
        <w:t>.</w:t>
      </w:r>
      <w:r w:rsidR="00A35826">
        <w:t xml:space="preserve">  Els cursos programats son: </w:t>
      </w:r>
      <w:r w:rsidR="004F4237" w:rsidRPr="004F4237">
        <w:rPr>
          <w:bCs/>
          <w:i/>
          <w:iCs/>
          <w:szCs w:val="22"/>
        </w:rPr>
        <w:t>Bon cop de bastó!</w:t>
      </w:r>
      <w:r w:rsidR="004F4237">
        <w:rPr>
          <w:bCs/>
          <w:szCs w:val="22"/>
        </w:rPr>
        <w:t xml:space="preserve">, </w:t>
      </w:r>
      <w:r w:rsidR="004F4237" w:rsidRPr="004F4237">
        <w:rPr>
          <w:bCs/>
          <w:i/>
          <w:iCs/>
          <w:szCs w:val="22"/>
        </w:rPr>
        <w:t>Ballem, ballem i no ens cansem!</w:t>
      </w:r>
      <w:r w:rsidR="004F4237">
        <w:rPr>
          <w:bCs/>
          <w:szCs w:val="22"/>
        </w:rPr>
        <w:t xml:space="preserve"> i </w:t>
      </w:r>
      <w:r w:rsidR="004F4237" w:rsidRPr="004F4237">
        <w:rPr>
          <w:bCs/>
          <w:i/>
          <w:iCs/>
          <w:szCs w:val="22"/>
        </w:rPr>
        <w:t>Galopa amb els cavallets</w:t>
      </w:r>
      <w:r w:rsidR="00846F96">
        <w:rPr>
          <w:bCs/>
          <w:szCs w:val="22"/>
        </w:rPr>
        <w:t>, amb un total de 40 tallers</w:t>
      </w:r>
      <w:r w:rsidR="003067AC">
        <w:rPr>
          <w:bCs/>
          <w:szCs w:val="22"/>
        </w:rPr>
        <w:t xml:space="preserve"> entre gener i desembre</w:t>
      </w:r>
      <w:r w:rsidR="00846F96">
        <w:rPr>
          <w:bCs/>
          <w:szCs w:val="22"/>
        </w:rPr>
        <w:t>, segons es detalla a continuació:</w:t>
      </w:r>
    </w:p>
    <w:p w14:paraId="09795EC4" w14:textId="10353217" w:rsidR="00846F96" w:rsidRDefault="00846F96" w:rsidP="00956D1A">
      <w:pPr>
        <w:rPr>
          <w:bCs/>
          <w:szCs w:val="22"/>
        </w:rPr>
      </w:pPr>
    </w:p>
    <w:p w14:paraId="63CF4843" w14:textId="499E66AD" w:rsidR="00846F96" w:rsidRDefault="00846F96" w:rsidP="00956D1A">
      <w:pPr>
        <w:rPr>
          <w:bCs/>
          <w:i/>
          <w:iCs/>
          <w:szCs w:val="22"/>
        </w:rPr>
      </w:pPr>
      <w:r>
        <w:rPr>
          <w:bCs/>
          <w:szCs w:val="22"/>
        </w:rPr>
        <w:tab/>
        <w:t xml:space="preserve">. </w:t>
      </w:r>
      <w:r w:rsidRPr="004F4237">
        <w:rPr>
          <w:bCs/>
          <w:i/>
          <w:iCs/>
          <w:szCs w:val="22"/>
        </w:rPr>
        <w:t>Bon cop de bastó!</w:t>
      </w:r>
      <w:r>
        <w:rPr>
          <w:bCs/>
          <w:i/>
          <w:iCs/>
          <w:szCs w:val="22"/>
        </w:rPr>
        <w:t xml:space="preserve">: </w:t>
      </w:r>
      <w:r w:rsidRPr="00846F96">
        <w:rPr>
          <w:bCs/>
          <w:szCs w:val="22"/>
        </w:rPr>
        <w:t>16 tallers</w:t>
      </w:r>
      <w:r>
        <w:rPr>
          <w:bCs/>
          <w:i/>
          <w:iCs/>
          <w:szCs w:val="22"/>
        </w:rPr>
        <w:t xml:space="preserve"> </w:t>
      </w:r>
    </w:p>
    <w:p w14:paraId="5CD5CE04" w14:textId="3D5AE444" w:rsidR="00846F96" w:rsidRDefault="00846F96" w:rsidP="00846F96">
      <w:pPr>
        <w:ind w:firstLine="708"/>
        <w:rPr>
          <w:bCs/>
          <w:szCs w:val="22"/>
        </w:rPr>
      </w:pPr>
      <w:r>
        <w:rPr>
          <w:bCs/>
          <w:i/>
          <w:iCs/>
          <w:szCs w:val="22"/>
        </w:rPr>
        <w:t xml:space="preserve">. </w:t>
      </w:r>
      <w:r w:rsidRPr="004F4237">
        <w:rPr>
          <w:bCs/>
          <w:i/>
          <w:iCs/>
          <w:szCs w:val="22"/>
        </w:rPr>
        <w:t>Ballem, ballem i no ens cansem!</w:t>
      </w:r>
      <w:r w:rsidRPr="00846F96">
        <w:rPr>
          <w:bCs/>
          <w:i/>
          <w:iCs/>
          <w:szCs w:val="22"/>
        </w:rPr>
        <w:t xml:space="preserve"> </w:t>
      </w:r>
      <w:r w:rsidRPr="004F4237">
        <w:rPr>
          <w:bCs/>
          <w:i/>
          <w:iCs/>
          <w:szCs w:val="22"/>
        </w:rPr>
        <w:t>!</w:t>
      </w:r>
      <w:r>
        <w:rPr>
          <w:bCs/>
          <w:i/>
          <w:iCs/>
          <w:szCs w:val="22"/>
        </w:rPr>
        <w:t xml:space="preserve">: </w:t>
      </w:r>
      <w:r w:rsidRPr="00846F96">
        <w:rPr>
          <w:bCs/>
          <w:szCs w:val="22"/>
        </w:rPr>
        <w:t>1</w:t>
      </w:r>
      <w:r>
        <w:rPr>
          <w:bCs/>
          <w:szCs w:val="22"/>
        </w:rPr>
        <w:t>2</w:t>
      </w:r>
      <w:r w:rsidRPr="00846F96">
        <w:rPr>
          <w:bCs/>
          <w:szCs w:val="22"/>
        </w:rPr>
        <w:t xml:space="preserve"> tallers</w:t>
      </w:r>
    </w:p>
    <w:p w14:paraId="62F3DA92" w14:textId="34D3D367" w:rsidR="00846F96" w:rsidRDefault="00846F96" w:rsidP="00846F96">
      <w:pPr>
        <w:ind w:firstLine="708"/>
        <w:rPr>
          <w:bCs/>
          <w:szCs w:val="22"/>
        </w:rPr>
      </w:pPr>
      <w:r>
        <w:rPr>
          <w:bCs/>
          <w:szCs w:val="22"/>
        </w:rPr>
        <w:t xml:space="preserve">. </w:t>
      </w:r>
      <w:r w:rsidRPr="004F4237">
        <w:rPr>
          <w:bCs/>
          <w:i/>
          <w:iCs/>
          <w:szCs w:val="22"/>
        </w:rPr>
        <w:t>Galopa amb els cavallets</w:t>
      </w:r>
      <w:r>
        <w:rPr>
          <w:bCs/>
          <w:szCs w:val="22"/>
        </w:rPr>
        <w:t xml:space="preserve">: </w:t>
      </w:r>
      <w:r w:rsidRPr="00846F96">
        <w:rPr>
          <w:bCs/>
          <w:szCs w:val="22"/>
        </w:rPr>
        <w:t>1</w:t>
      </w:r>
      <w:r>
        <w:rPr>
          <w:bCs/>
          <w:szCs w:val="22"/>
        </w:rPr>
        <w:t>2</w:t>
      </w:r>
      <w:r w:rsidRPr="00846F96">
        <w:rPr>
          <w:bCs/>
          <w:szCs w:val="22"/>
        </w:rPr>
        <w:t xml:space="preserve"> tallers</w:t>
      </w:r>
    </w:p>
    <w:p w14:paraId="64C9C1A7" w14:textId="77777777" w:rsidR="00FD49AC" w:rsidRDefault="00FD49AC" w:rsidP="00FD49AC">
      <w:pPr>
        <w:rPr>
          <w:bCs/>
          <w:szCs w:val="22"/>
        </w:rPr>
      </w:pPr>
    </w:p>
    <w:p w14:paraId="2D1669BE" w14:textId="20019F56" w:rsidR="00FD49AC" w:rsidRPr="00846F96" w:rsidRDefault="00FD49AC" w:rsidP="00FD49AC">
      <w:pPr>
        <w:rPr>
          <w:bCs/>
          <w:szCs w:val="22"/>
        </w:rPr>
      </w:pPr>
      <w:r>
        <w:rPr>
          <w:bCs/>
          <w:szCs w:val="22"/>
        </w:rPr>
        <w:t xml:space="preserve">. Tallers </w:t>
      </w:r>
      <w:r w:rsidRPr="00FD49AC">
        <w:rPr>
          <w:bCs/>
          <w:i/>
          <w:iCs/>
          <w:szCs w:val="22"/>
        </w:rPr>
        <w:t>Clos i Batacada. Balls de bastons a l’Escola Guinardó</w:t>
      </w:r>
      <w:r>
        <w:rPr>
          <w:bCs/>
          <w:szCs w:val="22"/>
        </w:rPr>
        <w:t xml:space="preserve"> per a alumnes de 4t, 5è i 6è de Primària i 1r. d’ESO: 13 tallers</w:t>
      </w:r>
    </w:p>
    <w:p w14:paraId="4CF52F30" w14:textId="7520344D" w:rsidR="00846F96" w:rsidRPr="00846F96" w:rsidRDefault="00846F96" w:rsidP="00956D1A">
      <w:pPr>
        <w:rPr>
          <w:bCs/>
          <w:szCs w:val="22"/>
        </w:rPr>
      </w:pPr>
      <w:r>
        <w:rPr>
          <w:bCs/>
          <w:i/>
          <w:iCs/>
          <w:szCs w:val="22"/>
        </w:rPr>
        <w:tab/>
      </w:r>
    </w:p>
    <w:p w14:paraId="3890D07B" w14:textId="3C7E89E8" w:rsidR="008E41B8" w:rsidRDefault="008E41B8" w:rsidP="00956D1A">
      <w:r>
        <w:t>. Curs per a talleristes de l’Esbart Català de Dansaires</w:t>
      </w:r>
      <w:r w:rsidR="00965CED">
        <w:t xml:space="preserve">. Formació adreçada a persones que tinguin interès en adquirir els coneixements necessaris per assumir tallers de dansa, feta entre </w:t>
      </w:r>
      <w:r>
        <w:t>gener</w:t>
      </w:r>
      <w:r w:rsidR="00965CED">
        <w:t xml:space="preserve"> i abril.</w:t>
      </w:r>
    </w:p>
    <w:p w14:paraId="4463A51A" w14:textId="77777777" w:rsidR="002A2D1E" w:rsidRDefault="002A2D1E" w:rsidP="00956D1A"/>
    <w:p w14:paraId="269AD215" w14:textId="1F60A015" w:rsidR="008E41B8" w:rsidRPr="00D74DF0" w:rsidRDefault="008E41B8" w:rsidP="00965CED">
      <w:r w:rsidRPr="006369D1">
        <w:t xml:space="preserve">. Curs </w:t>
      </w:r>
      <w:r w:rsidR="00E2330E">
        <w:rPr>
          <w:i/>
          <w:iCs/>
        </w:rPr>
        <w:t>Ballem arrelats. La dansa popular a l’escola</w:t>
      </w:r>
      <w:r w:rsidR="00965CED">
        <w:t xml:space="preserve"> organitzat per la Direcció General de cultura popular i associacionisme cultural i </w:t>
      </w:r>
      <w:r w:rsidR="00965CED" w:rsidRPr="00965CED">
        <w:t xml:space="preserve">Servei d’Ordenació d’Ensenyaments de </w:t>
      </w:r>
      <w:r w:rsidR="00965CED" w:rsidRPr="00965CED">
        <w:lastRenderedPageBreak/>
        <w:t>Règim Especial</w:t>
      </w:r>
      <w:r w:rsidR="00965CED">
        <w:t xml:space="preserve"> de la Generalitat de Catalunya, adreçat a professorat d’ensenyament primari i secundari. Formació realitzada entre octubre i desembre</w:t>
      </w:r>
      <w:r w:rsidR="00681175">
        <w:t>, amb un total de 4 sessions de 3 hores.</w:t>
      </w:r>
    </w:p>
    <w:p w14:paraId="1C7A297A" w14:textId="77777777" w:rsidR="008E41B8" w:rsidRPr="00D74DF0" w:rsidRDefault="008E41B8" w:rsidP="000E080B"/>
    <w:p w14:paraId="1595E97E" w14:textId="77777777" w:rsidR="008E41B8" w:rsidRPr="00D74DF0" w:rsidRDefault="008E41B8" w:rsidP="0056647A">
      <w:pPr>
        <w:pStyle w:val="Ttulo2"/>
      </w:pPr>
    </w:p>
    <w:p w14:paraId="332B34C8" w14:textId="1874EA9C" w:rsidR="008E41B8" w:rsidRPr="00736610" w:rsidRDefault="008E41B8" w:rsidP="00736610">
      <w:pPr>
        <w:pStyle w:val="Ttulo1"/>
        <w:rPr>
          <w:sz w:val="30"/>
          <w:szCs w:val="30"/>
          <w:lang w:val="ca-ES"/>
        </w:rPr>
      </w:pPr>
      <w:r w:rsidRPr="00736610">
        <w:rPr>
          <w:sz w:val="30"/>
          <w:szCs w:val="30"/>
          <w:lang w:val="ca-ES"/>
        </w:rPr>
        <w:t xml:space="preserve">PRÀCTICA </w:t>
      </w:r>
      <w:r w:rsidR="00C66094" w:rsidRPr="00736610">
        <w:rPr>
          <w:sz w:val="30"/>
          <w:szCs w:val="30"/>
          <w:lang w:val="ca-ES"/>
        </w:rPr>
        <w:t xml:space="preserve">ESTABLE </w:t>
      </w:r>
      <w:r w:rsidRPr="00736610">
        <w:rPr>
          <w:sz w:val="30"/>
          <w:szCs w:val="30"/>
          <w:lang w:val="ca-ES"/>
        </w:rPr>
        <w:t>DE DANSA</w:t>
      </w:r>
    </w:p>
    <w:p w14:paraId="1B94A45D" w14:textId="77777777" w:rsidR="008E41B8" w:rsidRPr="00D74DF0" w:rsidRDefault="008E41B8" w:rsidP="0056647A"/>
    <w:p w14:paraId="3072571B" w14:textId="7B4E4264" w:rsidR="008E41B8" w:rsidRPr="00D74DF0" w:rsidRDefault="00C16721" w:rsidP="0056647A">
      <w:r>
        <w:t>Entre els mesos de gener i desembre de 2022, s’han realitzat un total de 1</w:t>
      </w:r>
      <w:r w:rsidR="001326FC">
        <w:t>7</w:t>
      </w:r>
      <w:r w:rsidR="00AA6D19">
        <w:t>5</w:t>
      </w:r>
      <w:r>
        <w:t xml:space="preserve"> sessions </w:t>
      </w:r>
      <w:r w:rsidR="008E41B8" w:rsidRPr="00D74DF0">
        <w:t>de pràctica estab</w:t>
      </w:r>
      <w:r w:rsidR="008E41B8">
        <w:t xml:space="preserve">le </w:t>
      </w:r>
      <w:r w:rsidR="008E41B8" w:rsidRPr="00D74DF0">
        <w:t>de dansa següents:</w:t>
      </w:r>
    </w:p>
    <w:p w14:paraId="2D84800D" w14:textId="77777777" w:rsidR="008E41B8" w:rsidRPr="00D74DF0" w:rsidRDefault="008E41B8" w:rsidP="0056647A"/>
    <w:p w14:paraId="4F313303" w14:textId="59DE19BE" w:rsidR="008E41B8" w:rsidRPr="00D74DF0" w:rsidRDefault="008E41B8" w:rsidP="0056647A">
      <w:pPr>
        <w:numPr>
          <w:ilvl w:val="0"/>
          <w:numId w:val="13"/>
        </w:numPr>
        <w:rPr>
          <w:szCs w:val="22"/>
        </w:rPr>
      </w:pPr>
      <w:r w:rsidRPr="00D74DF0">
        <w:rPr>
          <w:szCs w:val="22"/>
        </w:rPr>
        <w:t>S</w:t>
      </w:r>
      <w:r>
        <w:rPr>
          <w:szCs w:val="22"/>
        </w:rPr>
        <w:t>ecció Infantil</w:t>
      </w:r>
      <w:r w:rsidRPr="00D74DF0">
        <w:rPr>
          <w:szCs w:val="22"/>
        </w:rPr>
        <w:t xml:space="preserve">: </w:t>
      </w:r>
      <w:r>
        <w:rPr>
          <w:szCs w:val="22"/>
        </w:rPr>
        <w:t>34 s</w:t>
      </w:r>
      <w:r w:rsidRPr="00D74DF0">
        <w:rPr>
          <w:szCs w:val="22"/>
        </w:rPr>
        <w:t xml:space="preserve">essions </w:t>
      </w:r>
      <w:r w:rsidR="00C66094">
        <w:rPr>
          <w:szCs w:val="22"/>
        </w:rPr>
        <w:t xml:space="preserve">de 90 minuts. </w:t>
      </w:r>
    </w:p>
    <w:p w14:paraId="2D7ECE16" w14:textId="4AA86273" w:rsidR="008E41B8" w:rsidRPr="00D74DF0" w:rsidRDefault="008E41B8" w:rsidP="0056647A">
      <w:pPr>
        <w:numPr>
          <w:ilvl w:val="0"/>
          <w:numId w:val="13"/>
        </w:numPr>
        <w:rPr>
          <w:szCs w:val="22"/>
        </w:rPr>
      </w:pPr>
      <w:r w:rsidRPr="00D74DF0">
        <w:rPr>
          <w:szCs w:val="22"/>
        </w:rPr>
        <w:t>S</w:t>
      </w:r>
      <w:r>
        <w:rPr>
          <w:szCs w:val="22"/>
        </w:rPr>
        <w:t>ecció Juvenil</w:t>
      </w:r>
      <w:r w:rsidRPr="00D74DF0">
        <w:rPr>
          <w:szCs w:val="22"/>
        </w:rPr>
        <w:t xml:space="preserve">: </w:t>
      </w:r>
      <w:r>
        <w:rPr>
          <w:szCs w:val="22"/>
        </w:rPr>
        <w:t xml:space="preserve">36 sessions </w:t>
      </w:r>
      <w:r w:rsidR="00C66094">
        <w:rPr>
          <w:szCs w:val="22"/>
        </w:rPr>
        <w:t>de 90 minuts i 5</w:t>
      </w:r>
      <w:r w:rsidRPr="00D74DF0">
        <w:rPr>
          <w:szCs w:val="22"/>
        </w:rPr>
        <w:t xml:space="preserve"> sessions de tres hores</w:t>
      </w:r>
      <w:r w:rsidR="00DC4CD9">
        <w:rPr>
          <w:szCs w:val="22"/>
        </w:rPr>
        <w:t>.</w:t>
      </w:r>
    </w:p>
    <w:p w14:paraId="74B4ED38" w14:textId="1E980882" w:rsidR="008E41B8" w:rsidRPr="00D74DF0" w:rsidRDefault="008E41B8" w:rsidP="0056647A">
      <w:pPr>
        <w:numPr>
          <w:ilvl w:val="0"/>
          <w:numId w:val="13"/>
        </w:numPr>
        <w:rPr>
          <w:szCs w:val="22"/>
        </w:rPr>
      </w:pPr>
      <w:r w:rsidRPr="00D74DF0">
        <w:rPr>
          <w:szCs w:val="22"/>
        </w:rPr>
        <w:t>C</w:t>
      </w:r>
      <w:r>
        <w:rPr>
          <w:szCs w:val="22"/>
        </w:rPr>
        <w:t>os de dansa:  9</w:t>
      </w:r>
      <w:r w:rsidR="00AA6D19">
        <w:rPr>
          <w:szCs w:val="22"/>
        </w:rPr>
        <w:t>4</w:t>
      </w:r>
      <w:r w:rsidRPr="00D74DF0">
        <w:rPr>
          <w:szCs w:val="22"/>
        </w:rPr>
        <w:t xml:space="preserve"> sessions de dues hores</w:t>
      </w:r>
      <w:r w:rsidR="00C66094">
        <w:rPr>
          <w:szCs w:val="22"/>
        </w:rPr>
        <w:t xml:space="preserve"> i </w:t>
      </w:r>
      <w:r w:rsidR="001326FC">
        <w:rPr>
          <w:szCs w:val="22"/>
        </w:rPr>
        <w:t>6 sessions de tres hores</w:t>
      </w:r>
      <w:r w:rsidR="00DC4CD9">
        <w:rPr>
          <w:szCs w:val="22"/>
        </w:rPr>
        <w:t>.</w:t>
      </w:r>
    </w:p>
    <w:p w14:paraId="5BFD6545" w14:textId="607ABB3F" w:rsidR="008E41B8" w:rsidRDefault="008E41B8" w:rsidP="00EF6353">
      <w:pPr>
        <w:ind w:left="360"/>
        <w:rPr>
          <w:szCs w:val="22"/>
        </w:rPr>
      </w:pPr>
    </w:p>
    <w:p w14:paraId="2322DF83" w14:textId="77777777" w:rsidR="008E41B8" w:rsidRPr="00D74DF0" w:rsidRDefault="008E41B8" w:rsidP="0056647A"/>
    <w:p w14:paraId="0BE55718" w14:textId="77777777" w:rsidR="008E41B8" w:rsidRPr="00736610" w:rsidRDefault="008E41B8" w:rsidP="00736610">
      <w:pPr>
        <w:pStyle w:val="Ttulo1"/>
        <w:rPr>
          <w:sz w:val="30"/>
          <w:szCs w:val="30"/>
          <w:lang w:val="ca-ES"/>
        </w:rPr>
      </w:pPr>
      <w:r w:rsidRPr="00736610">
        <w:rPr>
          <w:sz w:val="30"/>
          <w:szCs w:val="30"/>
          <w:lang w:val="ca-ES"/>
        </w:rPr>
        <w:t>BALL DEL DIVENDRES</w:t>
      </w:r>
    </w:p>
    <w:p w14:paraId="784AF787" w14:textId="77777777" w:rsidR="008E41B8" w:rsidRPr="00D74DF0" w:rsidRDefault="008E41B8" w:rsidP="0056647A"/>
    <w:p w14:paraId="6C82C352" w14:textId="5A5651B2" w:rsidR="002B579A" w:rsidRDefault="002B579A" w:rsidP="0056647A">
      <w:pPr>
        <w:rPr>
          <w:szCs w:val="22"/>
        </w:rPr>
      </w:pPr>
      <w:r>
        <w:rPr>
          <w:szCs w:val="22"/>
        </w:rPr>
        <w:t xml:space="preserve">L’activitat habitual de la programació </w:t>
      </w:r>
      <w:r w:rsidRPr="00ED0BE7">
        <w:rPr>
          <w:i/>
          <w:iCs/>
          <w:szCs w:val="22"/>
        </w:rPr>
        <w:t>Ball dels divendres</w:t>
      </w:r>
      <w:r>
        <w:rPr>
          <w:i/>
          <w:iCs/>
          <w:szCs w:val="22"/>
        </w:rPr>
        <w:t xml:space="preserve">, </w:t>
      </w:r>
      <w:r>
        <w:rPr>
          <w:szCs w:val="22"/>
        </w:rPr>
        <w:t>activitat de dansa per a adults. s’ha reprès així que la situació sanitària i les instruccions de la Generalitat de Catalunya i de l’Ajuntament de Barcelona ho han fet possible.</w:t>
      </w:r>
    </w:p>
    <w:p w14:paraId="3C88F0F5" w14:textId="6C90B1EE" w:rsidR="002B579A" w:rsidRDefault="002B579A" w:rsidP="0056647A">
      <w:pPr>
        <w:rPr>
          <w:szCs w:val="22"/>
        </w:rPr>
      </w:pPr>
    </w:p>
    <w:p w14:paraId="31C57FFF" w14:textId="3219A0F0" w:rsidR="005E4993" w:rsidRPr="00D74DF0" w:rsidRDefault="005E4993" w:rsidP="005E4993">
      <w:pPr>
        <w:rPr>
          <w:szCs w:val="22"/>
        </w:rPr>
      </w:pPr>
      <w:r>
        <w:rPr>
          <w:szCs w:val="22"/>
        </w:rPr>
        <w:t xml:space="preserve">El </w:t>
      </w:r>
      <w:r w:rsidRPr="00ED0BE7">
        <w:rPr>
          <w:i/>
          <w:iCs/>
          <w:szCs w:val="22"/>
        </w:rPr>
        <w:t>Ball dels divendres</w:t>
      </w:r>
      <w:r>
        <w:rPr>
          <w:szCs w:val="22"/>
        </w:rPr>
        <w:t xml:space="preserve"> s</w:t>
      </w:r>
      <w:r w:rsidR="002B579A">
        <w:rPr>
          <w:szCs w:val="22"/>
        </w:rPr>
        <w:t xml:space="preserve">’ha </w:t>
      </w:r>
      <w:r>
        <w:rPr>
          <w:szCs w:val="22"/>
        </w:rPr>
        <w:t xml:space="preserve">reprès </w:t>
      </w:r>
      <w:r w:rsidR="002B579A">
        <w:rPr>
          <w:szCs w:val="22"/>
        </w:rPr>
        <w:t>a l’inici del mes de maig de 2022 fins al juny i de l’octubre a desembre.</w:t>
      </w:r>
      <w:r w:rsidRPr="005E4993">
        <w:rPr>
          <w:szCs w:val="22"/>
        </w:rPr>
        <w:t xml:space="preserve"> </w:t>
      </w:r>
      <w:r>
        <w:rPr>
          <w:szCs w:val="22"/>
        </w:rPr>
        <w:t>S’han realitzat un total de 14 sessions de 60 minuts.</w:t>
      </w:r>
    </w:p>
    <w:p w14:paraId="6F06DEA4" w14:textId="00CC20F9" w:rsidR="008E41B8" w:rsidRDefault="008E41B8" w:rsidP="002B579A">
      <w:pPr>
        <w:rPr>
          <w:szCs w:val="22"/>
        </w:rPr>
      </w:pPr>
    </w:p>
    <w:p w14:paraId="222BB35C" w14:textId="2A451AC9" w:rsidR="002B579A" w:rsidRDefault="002B579A" w:rsidP="002B579A">
      <w:pPr>
        <w:rPr>
          <w:szCs w:val="22"/>
        </w:rPr>
      </w:pPr>
      <w:r>
        <w:rPr>
          <w:szCs w:val="22"/>
        </w:rPr>
        <w:t>Cal destacar la incorporació a l’activitat de persones que fins al moment no n’havien gaudit.</w:t>
      </w:r>
    </w:p>
    <w:p w14:paraId="38214DB6" w14:textId="70AF1DE6" w:rsidR="002B579A" w:rsidRDefault="002B579A" w:rsidP="002B579A">
      <w:pPr>
        <w:rPr>
          <w:szCs w:val="22"/>
        </w:rPr>
      </w:pPr>
    </w:p>
    <w:p w14:paraId="7598294B" w14:textId="77777777" w:rsidR="008E41B8" w:rsidRPr="00D74DF0" w:rsidRDefault="008E41B8" w:rsidP="0056647A">
      <w:pPr>
        <w:rPr>
          <w:szCs w:val="22"/>
        </w:rPr>
      </w:pPr>
    </w:p>
    <w:p w14:paraId="69751BDA" w14:textId="77777777" w:rsidR="008E41B8" w:rsidRPr="00D74DF0" w:rsidRDefault="008E41B8" w:rsidP="000E080B"/>
    <w:p w14:paraId="27440ACB" w14:textId="77777777" w:rsidR="008E41B8" w:rsidRPr="00736610" w:rsidRDefault="008E41B8" w:rsidP="00736610">
      <w:pPr>
        <w:pStyle w:val="Ttulo1"/>
        <w:rPr>
          <w:sz w:val="30"/>
          <w:szCs w:val="30"/>
          <w:lang w:val="ca-ES"/>
        </w:rPr>
      </w:pPr>
      <w:r w:rsidRPr="00736610">
        <w:rPr>
          <w:sz w:val="30"/>
          <w:szCs w:val="30"/>
          <w:lang w:val="ca-ES"/>
        </w:rPr>
        <w:t>TASTET DE DANSES. Taller de ball per públic familiar</w:t>
      </w:r>
    </w:p>
    <w:p w14:paraId="785ECCC2" w14:textId="77777777" w:rsidR="008E41B8" w:rsidRPr="00D74DF0" w:rsidRDefault="008E41B8" w:rsidP="00C767D6"/>
    <w:p w14:paraId="67E22576" w14:textId="74B0D9AC" w:rsidR="008E41B8" w:rsidRPr="00D74DF0" w:rsidRDefault="008E41B8" w:rsidP="00C767D6">
      <w:pPr>
        <w:rPr>
          <w:szCs w:val="22"/>
        </w:rPr>
      </w:pPr>
      <w:r w:rsidRPr="00D74DF0">
        <w:rPr>
          <w:szCs w:val="22"/>
        </w:rPr>
        <w:t xml:space="preserve">Per a l’any </w:t>
      </w:r>
      <w:r>
        <w:rPr>
          <w:szCs w:val="22"/>
        </w:rPr>
        <w:t>2022</w:t>
      </w:r>
      <w:r w:rsidRPr="00D74DF0">
        <w:rPr>
          <w:szCs w:val="22"/>
        </w:rPr>
        <w:t xml:space="preserve"> </w:t>
      </w:r>
      <w:r w:rsidR="002B579A">
        <w:rPr>
          <w:szCs w:val="22"/>
        </w:rPr>
        <w:t xml:space="preserve">s’ha </w:t>
      </w:r>
      <w:r w:rsidRPr="00D74DF0">
        <w:rPr>
          <w:szCs w:val="22"/>
        </w:rPr>
        <w:t>realitza</w:t>
      </w:r>
      <w:r w:rsidR="002B579A">
        <w:rPr>
          <w:szCs w:val="22"/>
        </w:rPr>
        <w:t xml:space="preserve">t </w:t>
      </w:r>
      <w:r>
        <w:rPr>
          <w:szCs w:val="22"/>
        </w:rPr>
        <w:t>l’</w:t>
      </w:r>
      <w:r w:rsidRPr="00D74DF0">
        <w:rPr>
          <w:szCs w:val="22"/>
        </w:rPr>
        <w:t xml:space="preserve">activitat </w:t>
      </w:r>
      <w:r>
        <w:rPr>
          <w:szCs w:val="22"/>
        </w:rPr>
        <w:t xml:space="preserve">anomenada </w:t>
      </w:r>
      <w:r w:rsidRPr="00ED0BE7">
        <w:rPr>
          <w:i/>
          <w:iCs/>
          <w:szCs w:val="22"/>
        </w:rPr>
        <w:t>Tastet de danses</w:t>
      </w:r>
      <w:r w:rsidRPr="00894BAE">
        <w:rPr>
          <w:i/>
          <w:iCs/>
          <w:szCs w:val="22"/>
        </w:rPr>
        <w:t>, taller de danses per a infants i famílies</w:t>
      </w:r>
      <w:r>
        <w:rPr>
          <w:szCs w:val="22"/>
        </w:rPr>
        <w:t>, amb deu tallers de dansa</w:t>
      </w:r>
      <w:r w:rsidRPr="00D74DF0">
        <w:rPr>
          <w:szCs w:val="22"/>
        </w:rPr>
        <w:t xml:space="preserve">.  </w:t>
      </w:r>
      <w:r>
        <w:rPr>
          <w:szCs w:val="22"/>
        </w:rPr>
        <w:t xml:space="preserve">Aquesta </w:t>
      </w:r>
      <w:r w:rsidRPr="00D74DF0">
        <w:rPr>
          <w:szCs w:val="22"/>
        </w:rPr>
        <w:t>activitat es programa amb periodicitat mensual coincidint amb la programació de les sessions de titelles de La Casa dels Entremesos.</w:t>
      </w:r>
    </w:p>
    <w:p w14:paraId="69C40ACA" w14:textId="77777777" w:rsidR="008E41B8" w:rsidRPr="00D74DF0" w:rsidRDefault="008E41B8" w:rsidP="00C767D6">
      <w:pPr>
        <w:rPr>
          <w:szCs w:val="22"/>
        </w:rPr>
      </w:pPr>
    </w:p>
    <w:p w14:paraId="20DEC8F1" w14:textId="185B1AD4" w:rsidR="008E41B8" w:rsidRPr="00D74DF0" w:rsidRDefault="008E41B8" w:rsidP="00C767D6">
      <w:pPr>
        <w:rPr>
          <w:szCs w:val="22"/>
        </w:rPr>
      </w:pPr>
      <w:r w:rsidRPr="00D74DF0">
        <w:rPr>
          <w:szCs w:val="22"/>
        </w:rPr>
        <w:t>L’activitat, de durada de 30 minuts, de 1</w:t>
      </w:r>
      <w:r w:rsidR="00597CAF">
        <w:rPr>
          <w:szCs w:val="22"/>
        </w:rPr>
        <w:t>0</w:t>
      </w:r>
      <w:r w:rsidRPr="00D74DF0">
        <w:rPr>
          <w:szCs w:val="22"/>
        </w:rPr>
        <w:t xml:space="preserve"> a 1</w:t>
      </w:r>
      <w:r w:rsidR="00597CAF">
        <w:rPr>
          <w:szCs w:val="22"/>
        </w:rPr>
        <w:t>0</w:t>
      </w:r>
      <w:r w:rsidRPr="00D74DF0">
        <w:rPr>
          <w:szCs w:val="22"/>
        </w:rPr>
        <w:t xml:space="preserve">’30h. és un taller de balls i danses participatiu i de nivell </w:t>
      </w:r>
      <w:r w:rsidR="001D3849">
        <w:rPr>
          <w:szCs w:val="22"/>
        </w:rPr>
        <w:t xml:space="preserve">assequible </w:t>
      </w:r>
      <w:r w:rsidRPr="00D74DF0">
        <w:rPr>
          <w:szCs w:val="22"/>
        </w:rPr>
        <w:t>perquè hi puguin intervenir els infants i les famílies mentre  esperen la sessió de titelles.</w:t>
      </w:r>
    </w:p>
    <w:p w14:paraId="1DCF8C10" w14:textId="716C1E11" w:rsidR="008E41B8" w:rsidRDefault="008E41B8" w:rsidP="000E080B"/>
    <w:p w14:paraId="5BCA6B7C" w14:textId="43FF8871" w:rsidR="0084351D" w:rsidRPr="00D74DF0" w:rsidRDefault="0084351D" w:rsidP="000E080B">
      <w:r>
        <w:t>Durant l’any 2022 s’han organitzat 10 sessions de Tastet de danses, entre gener i desembre.</w:t>
      </w:r>
    </w:p>
    <w:p w14:paraId="3E3CF25E" w14:textId="77777777" w:rsidR="008E41B8" w:rsidRPr="00D74DF0" w:rsidRDefault="008E41B8" w:rsidP="000E080B"/>
    <w:p w14:paraId="432ACE99" w14:textId="77777777" w:rsidR="008E41B8" w:rsidRPr="00D74DF0" w:rsidRDefault="008E41B8" w:rsidP="000E080B"/>
    <w:p w14:paraId="5C44A43D" w14:textId="77777777" w:rsidR="008E41B8" w:rsidRPr="00736610" w:rsidRDefault="008E41B8" w:rsidP="00736610">
      <w:pPr>
        <w:pStyle w:val="Ttulo1"/>
        <w:rPr>
          <w:sz w:val="30"/>
          <w:szCs w:val="30"/>
          <w:lang w:val="ca-ES"/>
        </w:rPr>
      </w:pPr>
      <w:r w:rsidRPr="00736610">
        <w:rPr>
          <w:sz w:val="30"/>
          <w:szCs w:val="30"/>
          <w:lang w:val="ca-ES"/>
        </w:rPr>
        <w:t>PRESENTACIONS 2022</w:t>
      </w:r>
    </w:p>
    <w:p w14:paraId="505D9E23" w14:textId="77777777" w:rsidR="008E41B8" w:rsidRPr="00D74DF0" w:rsidRDefault="008E41B8" w:rsidP="007E3C8E"/>
    <w:p w14:paraId="328886B9" w14:textId="77777777" w:rsidR="008E41B8" w:rsidRDefault="008E41B8" w:rsidP="007E3C8E">
      <w:pPr>
        <w:rPr>
          <w:bCs/>
          <w:szCs w:val="22"/>
        </w:rPr>
      </w:pPr>
      <w:r w:rsidRPr="00D74DF0">
        <w:rPr>
          <w:bCs/>
          <w:szCs w:val="22"/>
        </w:rPr>
        <w:t xml:space="preserve">La programació </w:t>
      </w:r>
      <w:r w:rsidRPr="00D74DF0">
        <w:rPr>
          <w:bCs/>
          <w:i/>
          <w:szCs w:val="22"/>
        </w:rPr>
        <w:t xml:space="preserve">Presentacions </w:t>
      </w:r>
      <w:r w:rsidRPr="00EA76E7">
        <w:rPr>
          <w:bCs/>
          <w:iCs/>
          <w:szCs w:val="22"/>
        </w:rPr>
        <w:t>que des de l’any 1998 organitza l’Esbart Català de Dansaires</w:t>
      </w:r>
      <w:r>
        <w:rPr>
          <w:bCs/>
          <w:i/>
          <w:szCs w:val="22"/>
        </w:rPr>
        <w:t xml:space="preserve">, </w:t>
      </w:r>
      <w:r>
        <w:rPr>
          <w:bCs/>
          <w:szCs w:val="22"/>
        </w:rPr>
        <w:t>té per objectiu la difusió de novetats editorials en  publicacions en suport paper o digital.</w:t>
      </w:r>
    </w:p>
    <w:p w14:paraId="3AA53129" w14:textId="77777777" w:rsidR="008E41B8" w:rsidRDefault="008E41B8" w:rsidP="007E3C8E">
      <w:pPr>
        <w:rPr>
          <w:bCs/>
          <w:szCs w:val="22"/>
        </w:rPr>
      </w:pPr>
    </w:p>
    <w:p w14:paraId="6E5BD672" w14:textId="4091C3B0" w:rsidR="008E41B8" w:rsidRDefault="008E41B8" w:rsidP="007E3C8E">
      <w:pPr>
        <w:rPr>
          <w:bCs/>
          <w:szCs w:val="22"/>
        </w:rPr>
      </w:pPr>
      <w:r>
        <w:rPr>
          <w:bCs/>
          <w:szCs w:val="22"/>
        </w:rPr>
        <w:lastRenderedPageBreak/>
        <w:t xml:space="preserve">Per a l’any 2022, l’entitat </w:t>
      </w:r>
      <w:r w:rsidR="002B579A">
        <w:rPr>
          <w:bCs/>
          <w:szCs w:val="22"/>
        </w:rPr>
        <w:t xml:space="preserve">ha realitzat </w:t>
      </w:r>
      <w:r w:rsidR="00D24520">
        <w:rPr>
          <w:bCs/>
          <w:szCs w:val="22"/>
        </w:rPr>
        <w:t xml:space="preserve">7 </w:t>
      </w:r>
      <w:r w:rsidR="00D24520" w:rsidRPr="00D74DF0">
        <w:rPr>
          <w:bCs/>
          <w:szCs w:val="22"/>
        </w:rPr>
        <w:t>sessions</w:t>
      </w:r>
      <w:r w:rsidR="00D24520">
        <w:rPr>
          <w:bCs/>
          <w:szCs w:val="22"/>
        </w:rPr>
        <w:t xml:space="preserve"> </w:t>
      </w:r>
      <w:r w:rsidR="00D24520" w:rsidRPr="00D74DF0">
        <w:rPr>
          <w:bCs/>
          <w:szCs w:val="22"/>
        </w:rPr>
        <w:t>dedicades</w:t>
      </w:r>
      <w:r w:rsidR="00D24520">
        <w:rPr>
          <w:bCs/>
          <w:szCs w:val="22"/>
        </w:rPr>
        <w:t xml:space="preserve"> a </w:t>
      </w:r>
      <w:r w:rsidR="002B579A">
        <w:rPr>
          <w:bCs/>
          <w:szCs w:val="22"/>
        </w:rPr>
        <w:t xml:space="preserve">les següents </w:t>
      </w:r>
      <w:r w:rsidR="00D24520">
        <w:rPr>
          <w:bCs/>
          <w:szCs w:val="22"/>
        </w:rPr>
        <w:t>obres:</w:t>
      </w:r>
    </w:p>
    <w:p w14:paraId="543ECA79" w14:textId="77777777" w:rsidR="008E41B8" w:rsidRDefault="008E41B8" w:rsidP="007E3C8E">
      <w:pPr>
        <w:rPr>
          <w:bCs/>
          <w:szCs w:val="22"/>
        </w:rPr>
      </w:pPr>
    </w:p>
    <w:p w14:paraId="07EA75ED" w14:textId="0390AA8B" w:rsidR="008E41B8" w:rsidRPr="00D74DF0" w:rsidRDefault="008E41B8" w:rsidP="00ED0BE7">
      <w:pPr>
        <w:pStyle w:val="NormalWeb"/>
        <w:rPr>
          <w:bCs/>
          <w:szCs w:val="22"/>
        </w:rPr>
      </w:pPr>
      <w:bookmarkStart w:id="6" w:name="_Hlk100318725"/>
      <w:r w:rsidRPr="00D74DF0">
        <w:rPr>
          <w:rFonts w:cs="Calibri"/>
          <w:b/>
          <w:bCs/>
        </w:rPr>
        <w:t xml:space="preserve">. </w:t>
      </w:r>
      <w:r w:rsidRPr="00B70A92">
        <w:rPr>
          <w:rFonts w:ascii="Verdana" w:hAnsi="Verdana" w:cs="Calibri"/>
          <w:bCs/>
          <w:i/>
          <w:sz w:val="22"/>
          <w:szCs w:val="22"/>
          <w:lang w:eastAsia="es-ES"/>
        </w:rPr>
        <w:t>Les músiques dels ballets de Manuel Cubele</w:t>
      </w:r>
      <w:r>
        <w:rPr>
          <w:rFonts w:cs="Calibri"/>
          <w:bCs/>
          <w:i/>
          <w:szCs w:val="22"/>
        </w:rPr>
        <w:t xml:space="preserve">s, </w:t>
      </w:r>
      <w:r w:rsidRPr="00ED0BE7">
        <w:rPr>
          <w:rFonts w:ascii="Verdana" w:hAnsi="Verdana"/>
          <w:bCs/>
          <w:sz w:val="22"/>
          <w:szCs w:val="22"/>
          <w:lang w:eastAsia="es-ES"/>
        </w:rPr>
        <w:t>editat per la Generalitat de Catalunya, amb la intervenció Josep Garcia, Comissari de l’Any Manuel Cubeles, Pilar López i Carles Masjoan  (</w:t>
      </w:r>
      <w:r>
        <w:rPr>
          <w:rFonts w:ascii="Verdana" w:hAnsi="Verdana"/>
          <w:bCs/>
          <w:sz w:val="22"/>
          <w:szCs w:val="22"/>
          <w:lang w:eastAsia="es-ES"/>
        </w:rPr>
        <w:t xml:space="preserve">Barcelona, 27 de </w:t>
      </w:r>
      <w:r w:rsidRPr="00ED0BE7">
        <w:rPr>
          <w:rFonts w:ascii="Verdana" w:hAnsi="Verdana"/>
          <w:bCs/>
          <w:sz w:val="22"/>
          <w:szCs w:val="22"/>
          <w:lang w:eastAsia="es-ES"/>
        </w:rPr>
        <w:t>gener).</w:t>
      </w:r>
    </w:p>
    <w:p w14:paraId="48BAC323" w14:textId="77777777" w:rsidR="008E41B8" w:rsidRPr="00D74DF0" w:rsidRDefault="008E41B8" w:rsidP="00BC5CDA">
      <w:pPr>
        <w:rPr>
          <w:bCs/>
          <w:szCs w:val="22"/>
        </w:rPr>
      </w:pPr>
    </w:p>
    <w:p w14:paraId="3FDCFED7" w14:textId="77777777" w:rsidR="008E41B8" w:rsidRDefault="008E41B8" w:rsidP="00BC348A">
      <w:pPr>
        <w:rPr>
          <w:bCs/>
          <w:szCs w:val="22"/>
        </w:rPr>
      </w:pPr>
      <w:r w:rsidRPr="00D74DF0">
        <w:rPr>
          <w:bCs/>
          <w:szCs w:val="22"/>
        </w:rPr>
        <w:t xml:space="preserve">. </w:t>
      </w:r>
      <w:r w:rsidRPr="00D74DF0">
        <w:rPr>
          <w:bCs/>
          <w:i/>
          <w:szCs w:val="22"/>
        </w:rPr>
        <w:t xml:space="preserve">Danses </w:t>
      </w:r>
      <w:r>
        <w:rPr>
          <w:bCs/>
          <w:i/>
          <w:szCs w:val="22"/>
        </w:rPr>
        <w:t xml:space="preserve">tradicionals </w:t>
      </w:r>
      <w:r w:rsidRPr="00D74DF0">
        <w:rPr>
          <w:bCs/>
          <w:i/>
          <w:szCs w:val="22"/>
        </w:rPr>
        <w:t>del Berguedà</w:t>
      </w:r>
      <w:r w:rsidRPr="00D74DF0">
        <w:rPr>
          <w:bCs/>
          <w:szCs w:val="22"/>
        </w:rPr>
        <w:t xml:space="preserve">, editat per la Berguedana de folklore total, amb la intervenció dels autors </w:t>
      </w:r>
      <w:r>
        <w:rPr>
          <w:bCs/>
          <w:szCs w:val="22"/>
        </w:rPr>
        <w:t xml:space="preserve">Mª del Agua Cortés i Eloi Escutia </w:t>
      </w:r>
      <w:r w:rsidRPr="00D74DF0">
        <w:rPr>
          <w:bCs/>
          <w:szCs w:val="22"/>
        </w:rPr>
        <w:t>(</w:t>
      </w:r>
      <w:r>
        <w:rPr>
          <w:bCs/>
          <w:szCs w:val="22"/>
        </w:rPr>
        <w:t>Barcelona, 17 de febrer</w:t>
      </w:r>
      <w:r w:rsidRPr="00D74DF0">
        <w:rPr>
          <w:bCs/>
          <w:szCs w:val="22"/>
        </w:rPr>
        <w:t>)</w:t>
      </w:r>
      <w:r>
        <w:rPr>
          <w:bCs/>
          <w:szCs w:val="22"/>
        </w:rPr>
        <w:t>.</w:t>
      </w:r>
    </w:p>
    <w:p w14:paraId="1C2951E1" w14:textId="77777777" w:rsidR="008E41B8" w:rsidRDefault="008E41B8" w:rsidP="00BC348A">
      <w:pPr>
        <w:rPr>
          <w:bCs/>
          <w:szCs w:val="22"/>
        </w:rPr>
      </w:pPr>
    </w:p>
    <w:p w14:paraId="7836DB0F" w14:textId="77777777" w:rsidR="008E41B8" w:rsidRPr="00D74DF0" w:rsidRDefault="008E41B8" w:rsidP="00BC348A">
      <w:pPr>
        <w:rPr>
          <w:bCs/>
          <w:szCs w:val="22"/>
        </w:rPr>
      </w:pPr>
      <w:r w:rsidRPr="00E60FA7">
        <w:rPr>
          <w:rFonts w:cs="Calibri"/>
          <w:b/>
          <w:bCs/>
          <w:sz w:val="24"/>
        </w:rPr>
        <w:t xml:space="preserve">. </w:t>
      </w:r>
      <w:r w:rsidRPr="00E60FA7">
        <w:rPr>
          <w:rFonts w:cs="Calibri"/>
          <w:bCs/>
          <w:i/>
          <w:szCs w:val="22"/>
        </w:rPr>
        <w:t>Músiques del Mercèdansa</w:t>
      </w:r>
      <w:r w:rsidRPr="00E60FA7">
        <w:rPr>
          <w:bCs/>
          <w:szCs w:val="22"/>
        </w:rPr>
        <w:t>. Volum 2,  editat per l’Esbart Català de Dansaires, amb la intervenció del Joan Gómez director musical (Olot, 16 d’abril)</w:t>
      </w:r>
      <w:r>
        <w:rPr>
          <w:bCs/>
          <w:szCs w:val="22"/>
        </w:rPr>
        <w:t>.</w:t>
      </w:r>
    </w:p>
    <w:p w14:paraId="6B7EC2BC" w14:textId="77777777" w:rsidR="008E41B8" w:rsidRPr="00D74DF0" w:rsidRDefault="008E41B8" w:rsidP="00BC348A">
      <w:pPr>
        <w:rPr>
          <w:bCs/>
          <w:szCs w:val="22"/>
        </w:rPr>
      </w:pPr>
    </w:p>
    <w:p w14:paraId="7901A2E6" w14:textId="77777777" w:rsidR="008E41B8" w:rsidRDefault="008E41B8" w:rsidP="008B4055">
      <w:pPr>
        <w:rPr>
          <w:rStyle w:val="Textoennegrita"/>
          <w:b w:val="0"/>
        </w:rPr>
      </w:pPr>
      <w:r>
        <w:rPr>
          <w:bCs/>
          <w:szCs w:val="22"/>
        </w:rPr>
        <w:t>. L</w:t>
      </w:r>
      <w:r w:rsidRPr="001A35B2">
        <w:rPr>
          <w:rStyle w:val="Textoennegrita"/>
          <w:b w:val="0"/>
          <w:i/>
          <w:iCs/>
        </w:rPr>
        <w:t>a nissaga Cotó, músics de Figueres</w:t>
      </w:r>
      <w:r>
        <w:rPr>
          <w:rStyle w:val="Textoennegrita"/>
          <w:b w:val="0"/>
        </w:rPr>
        <w:t xml:space="preserve"> de Jaume Nonell </w:t>
      </w:r>
      <w:r w:rsidRPr="00D74DF0">
        <w:rPr>
          <w:bCs/>
          <w:szCs w:val="22"/>
        </w:rPr>
        <w:t>(</w:t>
      </w:r>
      <w:r>
        <w:rPr>
          <w:bCs/>
          <w:szCs w:val="22"/>
        </w:rPr>
        <w:t>Barcelona, 21 d’abril</w:t>
      </w:r>
      <w:r w:rsidRPr="00D74DF0">
        <w:rPr>
          <w:bCs/>
          <w:szCs w:val="22"/>
        </w:rPr>
        <w:t>)</w:t>
      </w:r>
      <w:r>
        <w:rPr>
          <w:bCs/>
          <w:szCs w:val="22"/>
        </w:rPr>
        <w:t>.</w:t>
      </w:r>
      <w:r>
        <w:rPr>
          <w:rStyle w:val="Textoennegrita"/>
          <w:b w:val="0"/>
        </w:rPr>
        <w:t xml:space="preserve"> </w:t>
      </w:r>
    </w:p>
    <w:bookmarkEnd w:id="6"/>
    <w:p w14:paraId="4ED35474" w14:textId="77777777" w:rsidR="008E41B8" w:rsidRDefault="008E41B8" w:rsidP="008B4055">
      <w:pPr>
        <w:rPr>
          <w:rStyle w:val="Textoennegrita"/>
          <w:b w:val="0"/>
        </w:rPr>
      </w:pPr>
    </w:p>
    <w:p w14:paraId="1C5BCC92" w14:textId="77777777" w:rsidR="008E41B8" w:rsidRDefault="008E41B8" w:rsidP="00C55F8C">
      <w:pPr>
        <w:rPr>
          <w:bCs/>
          <w:szCs w:val="22"/>
        </w:rPr>
      </w:pPr>
      <w:r w:rsidRPr="00D74DF0">
        <w:rPr>
          <w:rFonts w:cs="Calibri"/>
          <w:b/>
          <w:bCs/>
          <w:sz w:val="24"/>
        </w:rPr>
        <w:t xml:space="preserve">. </w:t>
      </w:r>
      <w:r w:rsidRPr="00D74DF0">
        <w:rPr>
          <w:rFonts w:cs="Calibri"/>
          <w:bCs/>
          <w:i/>
          <w:szCs w:val="22"/>
        </w:rPr>
        <w:t>Músiques del Mercèdansa</w:t>
      </w:r>
      <w:r w:rsidRPr="00D74DF0">
        <w:rPr>
          <w:bCs/>
          <w:szCs w:val="22"/>
        </w:rPr>
        <w:t xml:space="preserve">. Volum </w:t>
      </w:r>
      <w:r>
        <w:rPr>
          <w:bCs/>
          <w:szCs w:val="22"/>
        </w:rPr>
        <w:t>3</w:t>
      </w:r>
      <w:r w:rsidRPr="00D74DF0">
        <w:rPr>
          <w:bCs/>
          <w:szCs w:val="22"/>
        </w:rPr>
        <w:t>,  editat per l’Esbart Català de Dansaires, amb la intervenció del</w:t>
      </w:r>
      <w:r>
        <w:rPr>
          <w:bCs/>
          <w:szCs w:val="22"/>
        </w:rPr>
        <w:t xml:space="preserve"> </w:t>
      </w:r>
      <w:r w:rsidRPr="00D74DF0">
        <w:rPr>
          <w:bCs/>
          <w:szCs w:val="22"/>
        </w:rPr>
        <w:t xml:space="preserve">Joan Gómez director </w:t>
      </w:r>
      <w:r>
        <w:rPr>
          <w:bCs/>
          <w:szCs w:val="22"/>
        </w:rPr>
        <w:t>musical</w:t>
      </w:r>
      <w:r w:rsidRPr="00D74DF0">
        <w:rPr>
          <w:bCs/>
          <w:szCs w:val="22"/>
        </w:rPr>
        <w:t xml:space="preserve"> </w:t>
      </w:r>
      <w:r>
        <w:rPr>
          <w:rStyle w:val="Textoennegrita"/>
          <w:b w:val="0"/>
        </w:rPr>
        <w:t>(Barcelona, 21 de maig).</w:t>
      </w:r>
    </w:p>
    <w:p w14:paraId="08C3BC22" w14:textId="77777777" w:rsidR="008E41B8" w:rsidRDefault="008E41B8" w:rsidP="00C55F8C">
      <w:pPr>
        <w:rPr>
          <w:bCs/>
          <w:szCs w:val="22"/>
        </w:rPr>
      </w:pPr>
    </w:p>
    <w:p w14:paraId="58151594" w14:textId="77777777" w:rsidR="008E41B8" w:rsidRDefault="008E41B8" w:rsidP="00C55F8C">
      <w:pPr>
        <w:rPr>
          <w:rStyle w:val="Textoennegrita"/>
          <w:b w:val="0"/>
        </w:rPr>
      </w:pPr>
      <w:r>
        <w:rPr>
          <w:rStyle w:val="entradeta"/>
        </w:rPr>
        <w:t xml:space="preserve">. </w:t>
      </w:r>
      <w:r w:rsidRPr="001A35B2">
        <w:rPr>
          <w:rStyle w:val="entradeta"/>
          <w:i/>
          <w:iCs/>
        </w:rPr>
        <w:t>La Dansa i el Ball del Ciri de Castellterçol</w:t>
      </w:r>
      <w:r>
        <w:rPr>
          <w:rStyle w:val="entradeta"/>
        </w:rPr>
        <w:t xml:space="preserve"> de Ramon Vilar, Pilar López, Josep Mª Crivillé i Glòria Ballús </w:t>
      </w:r>
      <w:r>
        <w:rPr>
          <w:rStyle w:val="Textoennegrita"/>
          <w:b w:val="0"/>
        </w:rPr>
        <w:t>(Barcelona, 7 de juliol)</w:t>
      </w:r>
    </w:p>
    <w:p w14:paraId="3BE9B591" w14:textId="77777777" w:rsidR="008E41B8" w:rsidRDefault="008E41B8" w:rsidP="00C55F8C">
      <w:pPr>
        <w:rPr>
          <w:bCs/>
          <w:szCs w:val="22"/>
        </w:rPr>
      </w:pPr>
    </w:p>
    <w:p w14:paraId="0FE75D9C" w14:textId="7DB4C3CC" w:rsidR="008E41B8" w:rsidRDefault="008E41B8" w:rsidP="00111AAD">
      <w:pPr>
        <w:rPr>
          <w:rStyle w:val="Textoennegrita"/>
          <w:b w:val="0"/>
        </w:rPr>
      </w:pPr>
      <w:r>
        <w:rPr>
          <w:rStyle w:val="Textoennegrita"/>
          <w:b w:val="0"/>
        </w:rPr>
        <w:t xml:space="preserve">. </w:t>
      </w:r>
      <w:r w:rsidR="009B46CD" w:rsidRPr="002B1532">
        <w:rPr>
          <w:rStyle w:val="Textoennegrita"/>
          <w:b w:val="0"/>
          <w:i/>
          <w:iCs/>
        </w:rPr>
        <w:t>Miscel·lània</w:t>
      </w:r>
      <w:r w:rsidRPr="002B1532">
        <w:rPr>
          <w:rStyle w:val="Textoennegrita"/>
          <w:b w:val="0"/>
          <w:i/>
          <w:iCs/>
        </w:rPr>
        <w:t xml:space="preserve"> </w:t>
      </w:r>
      <w:r w:rsidR="002B579A" w:rsidRPr="002B1532">
        <w:rPr>
          <w:rStyle w:val="Textoennegrita"/>
          <w:b w:val="0"/>
          <w:i/>
          <w:iCs/>
        </w:rPr>
        <w:t xml:space="preserve">homenatge a </w:t>
      </w:r>
      <w:r w:rsidRPr="002B1532">
        <w:rPr>
          <w:rStyle w:val="Textoennegrita"/>
          <w:b w:val="0"/>
          <w:i/>
          <w:iCs/>
        </w:rPr>
        <w:t>Manuel Cubeles</w:t>
      </w:r>
      <w:r>
        <w:rPr>
          <w:rStyle w:val="Textoennegrita"/>
          <w:b w:val="0"/>
        </w:rPr>
        <w:t xml:space="preserve"> </w:t>
      </w:r>
      <w:r w:rsidR="002B579A">
        <w:rPr>
          <w:rStyle w:val="Textoennegrita"/>
          <w:b w:val="0"/>
        </w:rPr>
        <w:t xml:space="preserve">i dossier monogràfic de </w:t>
      </w:r>
      <w:r w:rsidR="002B579A" w:rsidRPr="002B1532">
        <w:rPr>
          <w:rStyle w:val="Textoennegrita"/>
          <w:b w:val="0"/>
          <w:i/>
          <w:iCs/>
        </w:rPr>
        <w:t>Caramella: revista de música i cultura popular</w:t>
      </w:r>
      <w:r w:rsidR="002B579A">
        <w:rPr>
          <w:rStyle w:val="Textoennegrita"/>
          <w:b w:val="0"/>
        </w:rPr>
        <w:t xml:space="preserve"> dedicat a la seva persona</w:t>
      </w:r>
      <w:r w:rsidR="002B1532">
        <w:rPr>
          <w:rStyle w:val="Textoennegrita"/>
          <w:b w:val="0"/>
        </w:rPr>
        <w:t>. Amb la intervenció de Josep Garcia, Comissari de l’Any Manuel Cubeles, Pilar López, Josep M. Adell, Pere Baltà, Maria Pagès, Xavier i Albert Cubeles i altres autors</w:t>
      </w:r>
      <w:r w:rsidR="002B579A">
        <w:rPr>
          <w:rStyle w:val="Textoennegrita"/>
          <w:b w:val="0"/>
        </w:rPr>
        <w:t xml:space="preserve"> </w:t>
      </w:r>
      <w:r>
        <w:rPr>
          <w:rStyle w:val="Textoennegrita"/>
          <w:b w:val="0"/>
        </w:rPr>
        <w:t xml:space="preserve">(Barcelona, </w:t>
      </w:r>
      <w:r w:rsidR="002B579A">
        <w:rPr>
          <w:rStyle w:val="Textoennegrita"/>
          <w:b w:val="0"/>
        </w:rPr>
        <w:t>20 d’octubre</w:t>
      </w:r>
      <w:r>
        <w:rPr>
          <w:rStyle w:val="Textoennegrita"/>
          <w:b w:val="0"/>
        </w:rPr>
        <w:t>)</w:t>
      </w:r>
    </w:p>
    <w:p w14:paraId="39FEECA9" w14:textId="2D9597D2" w:rsidR="008E41B8" w:rsidRDefault="008E41B8" w:rsidP="00C55F8C">
      <w:pPr>
        <w:rPr>
          <w:b/>
          <w:bCs/>
          <w:szCs w:val="22"/>
        </w:rPr>
      </w:pPr>
    </w:p>
    <w:p w14:paraId="06379193" w14:textId="77777777" w:rsidR="00DC5B84" w:rsidRPr="001A35B2" w:rsidRDefault="00DC5B84" w:rsidP="00C55F8C">
      <w:pPr>
        <w:rPr>
          <w:b/>
          <w:bCs/>
          <w:szCs w:val="22"/>
        </w:rPr>
      </w:pPr>
    </w:p>
    <w:p w14:paraId="03C9D1B6" w14:textId="77777777" w:rsidR="008E41B8" w:rsidRPr="00D74DF0" w:rsidRDefault="008E41B8" w:rsidP="00BC348A">
      <w:pPr>
        <w:rPr>
          <w:bCs/>
          <w:szCs w:val="22"/>
        </w:rPr>
      </w:pPr>
    </w:p>
    <w:p w14:paraId="282F4A2E" w14:textId="77777777" w:rsidR="008E41B8" w:rsidRPr="00736610" w:rsidRDefault="008E41B8" w:rsidP="00736610">
      <w:pPr>
        <w:pStyle w:val="Ttulo1"/>
        <w:rPr>
          <w:lang w:val="ca-ES"/>
        </w:rPr>
      </w:pPr>
      <w:r w:rsidRPr="00736610">
        <w:rPr>
          <w:lang w:val="ca-ES"/>
        </w:rPr>
        <w:t>EXPOSICIONS  2022</w:t>
      </w:r>
    </w:p>
    <w:p w14:paraId="393D92B0" w14:textId="77777777" w:rsidR="008E41B8" w:rsidRPr="00ED0BE7" w:rsidRDefault="008E41B8" w:rsidP="00037FD7">
      <w:pPr>
        <w:rPr>
          <w:highlight w:val="yellow"/>
        </w:rPr>
      </w:pPr>
    </w:p>
    <w:p w14:paraId="40043D18" w14:textId="77777777" w:rsidR="00DC5B84" w:rsidRDefault="00DC5B84" w:rsidP="00711717">
      <w:r>
        <w:t>A l’apartat d’exposicions, l’</w:t>
      </w:r>
      <w:r w:rsidR="008E41B8" w:rsidRPr="00232F2F">
        <w:t xml:space="preserve">Esbart Català de Dansaires </w:t>
      </w:r>
      <w:r>
        <w:t xml:space="preserve">ha reposat la dedicada a </w:t>
      </w:r>
      <w:r w:rsidRPr="00DC5B84">
        <w:rPr>
          <w:i/>
          <w:iCs/>
        </w:rPr>
        <w:t>Pagès a típic: cent anys dels vestits de l’Esbart Català de Dansaires</w:t>
      </w:r>
      <w:r>
        <w:t xml:space="preserve"> a La Casa dels Entremesos, el mes de setembre de 2022.</w:t>
      </w:r>
    </w:p>
    <w:p w14:paraId="47115DE2" w14:textId="77777777" w:rsidR="00DC5B84" w:rsidRDefault="00DC5B84" w:rsidP="00711717"/>
    <w:p w14:paraId="57BD53E5" w14:textId="46A87837" w:rsidR="00575F7A" w:rsidRDefault="00575F7A" w:rsidP="00575F7A">
      <w:r>
        <w:t xml:space="preserve">Al mes de desembre ha cedit aquesta exposició al Museu de Falset per ser exposada fins al mes de març de 2023. </w:t>
      </w:r>
    </w:p>
    <w:p w14:paraId="7E912C9D" w14:textId="77777777" w:rsidR="00575F7A" w:rsidRDefault="00575F7A" w:rsidP="00575F7A"/>
    <w:p w14:paraId="7A96EDF0" w14:textId="32613EFC" w:rsidR="008E41B8" w:rsidRDefault="00DC5B84" w:rsidP="00DC5B84">
      <w:r>
        <w:t xml:space="preserve">També ha estat present a la inauguració de l’exposició </w:t>
      </w:r>
      <w:r w:rsidRPr="00DC5B84">
        <w:rPr>
          <w:i/>
          <w:iCs/>
        </w:rPr>
        <w:t>Octaves: la festa de Corpus als barris de Barcelona</w:t>
      </w:r>
      <w:r>
        <w:t xml:space="preserve"> feta el dia 8 de setembre al Centre Cívic Pati Llimona de Barcelona.</w:t>
      </w:r>
    </w:p>
    <w:p w14:paraId="57BA11C7" w14:textId="42D1C4D3" w:rsidR="00736610" w:rsidRDefault="00736610" w:rsidP="00DC5B84"/>
    <w:p w14:paraId="04789844" w14:textId="77777777" w:rsidR="00382C6B" w:rsidRDefault="00382C6B" w:rsidP="00DC5B84"/>
    <w:p w14:paraId="0B331018" w14:textId="77777777" w:rsidR="008E41B8" w:rsidRDefault="008E41B8" w:rsidP="00711717"/>
    <w:p w14:paraId="40FD1E98" w14:textId="77777777" w:rsidR="008E41B8" w:rsidRPr="00D74DF0" w:rsidRDefault="008E41B8" w:rsidP="005F1C24">
      <w:pPr>
        <w:pStyle w:val="Ttulo1"/>
        <w:rPr>
          <w:lang w:val="ca-ES"/>
        </w:rPr>
      </w:pPr>
      <w:bookmarkStart w:id="7" w:name="_Toc411014106"/>
      <w:bookmarkStart w:id="8" w:name="_Toc440051703"/>
      <w:r w:rsidRPr="00D74DF0">
        <w:rPr>
          <w:lang w:val="ca-ES"/>
        </w:rPr>
        <w:t xml:space="preserve">MERCÈDANSA </w:t>
      </w:r>
      <w:bookmarkEnd w:id="7"/>
      <w:bookmarkEnd w:id="8"/>
      <w:r>
        <w:rPr>
          <w:lang w:val="ca-ES"/>
        </w:rPr>
        <w:t>2022</w:t>
      </w:r>
    </w:p>
    <w:p w14:paraId="498B77B2" w14:textId="77777777" w:rsidR="008E41B8" w:rsidRPr="00D74DF0" w:rsidRDefault="008E41B8" w:rsidP="005F1C24"/>
    <w:p w14:paraId="067BD6A3" w14:textId="79B15F0F" w:rsidR="008E41B8" w:rsidRPr="00D74DF0" w:rsidRDefault="008E41B8" w:rsidP="00B3675D">
      <w:pPr>
        <w:spacing w:after="120"/>
        <w:rPr>
          <w:szCs w:val="22"/>
        </w:rPr>
      </w:pPr>
      <w:r w:rsidRPr="00D74DF0">
        <w:rPr>
          <w:szCs w:val="22"/>
        </w:rPr>
        <w:t xml:space="preserve">Per encàrrec de l’Ajuntament de Barcelona. Institut de Cultura, l’Esbart Català de Dansaires </w:t>
      </w:r>
      <w:r w:rsidR="00034DF1">
        <w:rPr>
          <w:szCs w:val="22"/>
        </w:rPr>
        <w:t xml:space="preserve">ha </w:t>
      </w:r>
      <w:r w:rsidRPr="00D74DF0">
        <w:rPr>
          <w:szCs w:val="22"/>
        </w:rPr>
        <w:t>organitza</w:t>
      </w:r>
      <w:r w:rsidR="00034DF1">
        <w:rPr>
          <w:szCs w:val="22"/>
        </w:rPr>
        <w:t xml:space="preserve">t </w:t>
      </w:r>
      <w:r w:rsidRPr="00D74DF0">
        <w:rPr>
          <w:szCs w:val="22"/>
        </w:rPr>
        <w:t xml:space="preserve">la </w:t>
      </w:r>
      <w:r>
        <w:rPr>
          <w:szCs w:val="22"/>
        </w:rPr>
        <w:t xml:space="preserve">trentena </w:t>
      </w:r>
      <w:r w:rsidRPr="00D74DF0">
        <w:rPr>
          <w:szCs w:val="22"/>
        </w:rPr>
        <w:t>edició de les activitats de l'espai MercèDansa de les Festes de la Mercè</w:t>
      </w:r>
      <w:r w:rsidR="00034DF1">
        <w:rPr>
          <w:szCs w:val="22"/>
        </w:rPr>
        <w:t>, mostra dedicada a les danses vives de Catalunya</w:t>
      </w:r>
      <w:r w:rsidRPr="00D74DF0">
        <w:rPr>
          <w:szCs w:val="22"/>
        </w:rPr>
        <w:t xml:space="preserve">.  </w:t>
      </w:r>
    </w:p>
    <w:p w14:paraId="2ADBA0C7" w14:textId="1820C275" w:rsidR="00034DF1" w:rsidRDefault="008E41B8" w:rsidP="000E080B">
      <w:pPr>
        <w:rPr>
          <w:szCs w:val="22"/>
          <w:lang w:eastAsia="en-US"/>
        </w:rPr>
      </w:pPr>
      <w:r w:rsidRPr="00D74DF0">
        <w:rPr>
          <w:szCs w:val="22"/>
          <w:lang w:eastAsia="en-US"/>
        </w:rPr>
        <w:t xml:space="preserve">Per a aquest any </w:t>
      </w:r>
      <w:r w:rsidR="00C3254D">
        <w:rPr>
          <w:szCs w:val="22"/>
          <w:lang w:eastAsia="en-US"/>
        </w:rPr>
        <w:t>s’han convidat els grups de balladors i balladores d’Agramunt amb la Dansa de canuts, de Sant Andreu de P</w:t>
      </w:r>
      <w:r w:rsidR="00034DF1">
        <w:rPr>
          <w:szCs w:val="22"/>
          <w:lang w:eastAsia="en-US"/>
        </w:rPr>
        <w:t>al</w:t>
      </w:r>
      <w:r w:rsidR="00C3254D">
        <w:rPr>
          <w:szCs w:val="22"/>
          <w:lang w:eastAsia="en-US"/>
        </w:rPr>
        <w:t xml:space="preserve">omar de Barcelona amb el Ball de teixidores, El Ball de l’aristocràcia de Molins de Rei, el Contrapàs de Torroella de Montgrí, el Ball de </w:t>
      </w:r>
      <w:r w:rsidR="00C3254D">
        <w:rPr>
          <w:szCs w:val="22"/>
          <w:lang w:eastAsia="en-US"/>
        </w:rPr>
        <w:lastRenderedPageBreak/>
        <w:t>mocadors de Sant Climent de Llobregat</w:t>
      </w:r>
      <w:r w:rsidR="00034DF1">
        <w:rPr>
          <w:szCs w:val="22"/>
          <w:lang w:eastAsia="en-US"/>
        </w:rPr>
        <w:t>, el Ball de gitanes de Sant Vicenç de Castellet i el Ball de figuet</w:t>
      </w:r>
      <w:r w:rsidR="00594C51">
        <w:rPr>
          <w:szCs w:val="22"/>
          <w:lang w:eastAsia="en-US"/>
        </w:rPr>
        <w:t>a</w:t>
      </w:r>
      <w:r w:rsidR="00034DF1">
        <w:rPr>
          <w:szCs w:val="22"/>
          <w:lang w:eastAsia="en-US"/>
        </w:rPr>
        <w:t>ires de Vilafranca del Penedès.</w:t>
      </w:r>
    </w:p>
    <w:p w14:paraId="59305F6E" w14:textId="2FC9DFB2" w:rsidR="00034DF1" w:rsidRDefault="00034DF1" w:rsidP="000E080B">
      <w:pPr>
        <w:rPr>
          <w:szCs w:val="22"/>
          <w:lang w:eastAsia="en-US"/>
        </w:rPr>
      </w:pPr>
    </w:p>
    <w:p w14:paraId="6E97763E" w14:textId="4A99FAC8" w:rsidR="00034DF1" w:rsidRDefault="00034DF1" w:rsidP="000E080B">
      <w:pPr>
        <w:rPr>
          <w:szCs w:val="22"/>
          <w:lang w:eastAsia="en-US"/>
        </w:rPr>
      </w:pPr>
      <w:r>
        <w:rPr>
          <w:szCs w:val="22"/>
          <w:lang w:eastAsia="en-US"/>
        </w:rPr>
        <w:t xml:space="preserve">El </w:t>
      </w:r>
      <w:r w:rsidR="00594C51">
        <w:rPr>
          <w:szCs w:val="22"/>
          <w:lang w:eastAsia="en-US"/>
        </w:rPr>
        <w:t>G</w:t>
      </w:r>
      <w:r>
        <w:rPr>
          <w:szCs w:val="22"/>
          <w:lang w:eastAsia="en-US"/>
        </w:rPr>
        <w:t>alop de la Mercè, ball participatiu que clou els actes de la programació MercèDansa</w:t>
      </w:r>
      <w:r w:rsidR="00594C51">
        <w:rPr>
          <w:szCs w:val="22"/>
          <w:lang w:eastAsia="en-US"/>
        </w:rPr>
        <w:t>, ha celebrat els 25+1 anys ja que a causa de la pandèmia l’any 2021 no va poder ser ballat pel públic.</w:t>
      </w:r>
    </w:p>
    <w:p w14:paraId="1036B056" w14:textId="1D179961" w:rsidR="00594C51" w:rsidRDefault="00594C51" w:rsidP="000E080B">
      <w:pPr>
        <w:rPr>
          <w:szCs w:val="22"/>
          <w:lang w:eastAsia="en-US"/>
        </w:rPr>
      </w:pPr>
    </w:p>
    <w:p w14:paraId="2D63D251" w14:textId="4DF163BD" w:rsidR="00594C51" w:rsidRDefault="00594C51" w:rsidP="000E080B">
      <w:pPr>
        <w:rPr>
          <w:szCs w:val="22"/>
          <w:lang w:eastAsia="en-US"/>
        </w:rPr>
      </w:pPr>
      <w:r>
        <w:rPr>
          <w:szCs w:val="22"/>
          <w:lang w:eastAsia="en-US"/>
        </w:rPr>
        <w:t>Amb el Galop de la Mercè, l’Esbart Català de Dansaires ha retut homenatge a la figura de Jesús Ventura, compositor de la melodia, traspassat al maig d’enguany.</w:t>
      </w:r>
    </w:p>
    <w:p w14:paraId="39C1DD6D" w14:textId="2176125E" w:rsidR="00C3254D" w:rsidRDefault="00C3254D" w:rsidP="000E080B">
      <w:pPr>
        <w:rPr>
          <w:szCs w:val="22"/>
          <w:lang w:eastAsia="en-US"/>
        </w:rPr>
      </w:pPr>
    </w:p>
    <w:p w14:paraId="49AB5353" w14:textId="77777777" w:rsidR="00382C6B" w:rsidRDefault="00382C6B" w:rsidP="000E080B">
      <w:pPr>
        <w:rPr>
          <w:szCs w:val="22"/>
          <w:lang w:eastAsia="en-US"/>
        </w:rPr>
      </w:pPr>
    </w:p>
    <w:p w14:paraId="25115DDF" w14:textId="77777777" w:rsidR="00C3254D" w:rsidRDefault="00C3254D" w:rsidP="000E080B">
      <w:pPr>
        <w:rPr>
          <w:szCs w:val="22"/>
          <w:lang w:eastAsia="en-US"/>
        </w:rPr>
      </w:pPr>
    </w:p>
    <w:p w14:paraId="44026966" w14:textId="77777777" w:rsidR="008E41B8" w:rsidRPr="00D543E8" w:rsidRDefault="008E41B8" w:rsidP="0013760C">
      <w:pPr>
        <w:pStyle w:val="Ttulo1"/>
        <w:rPr>
          <w:rFonts w:ascii="Verdana" w:hAnsi="Verdana"/>
          <w:b w:val="0"/>
          <w:sz w:val="22"/>
          <w:szCs w:val="22"/>
          <w:u w:val="none"/>
          <w:lang w:val="ca-ES"/>
        </w:rPr>
      </w:pPr>
      <w:r w:rsidRPr="00D543E8">
        <w:rPr>
          <w:lang w:val="ca-ES"/>
        </w:rPr>
        <w:t>INVENTARI DE DANSES VIVES DE BARCELONA</w:t>
      </w:r>
    </w:p>
    <w:p w14:paraId="2B92584E" w14:textId="77777777" w:rsidR="008E41B8" w:rsidRPr="00D543E8" w:rsidRDefault="008E41B8" w:rsidP="000E080B">
      <w:pPr>
        <w:rPr>
          <w:szCs w:val="22"/>
          <w:lang w:eastAsia="en-US"/>
        </w:rPr>
      </w:pPr>
    </w:p>
    <w:p w14:paraId="2852718B" w14:textId="77777777" w:rsidR="008E41B8" w:rsidRPr="00D543E8" w:rsidRDefault="008E41B8" w:rsidP="000E080B">
      <w:pPr>
        <w:rPr>
          <w:szCs w:val="22"/>
          <w:lang w:eastAsia="en-US"/>
        </w:rPr>
      </w:pPr>
      <w:r w:rsidRPr="00D543E8">
        <w:rPr>
          <w:szCs w:val="22"/>
          <w:lang w:eastAsia="en-US"/>
        </w:rPr>
        <w:t>En l’apartat de la documentació i inventari del patrimoni, l’Esbart Català de Dansaires treballa per inventariar les danses vives de carrer i plaça,  que tenen un context festiu i que es ballen amb una periodicitat concreta i coneguda.</w:t>
      </w:r>
    </w:p>
    <w:p w14:paraId="7DDAA6BA" w14:textId="77777777" w:rsidR="008E41B8" w:rsidRPr="00D543E8" w:rsidRDefault="008E41B8" w:rsidP="000E080B">
      <w:pPr>
        <w:rPr>
          <w:szCs w:val="22"/>
          <w:lang w:eastAsia="en-US"/>
        </w:rPr>
      </w:pPr>
    </w:p>
    <w:p w14:paraId="483B277A" w14:textId="7E7E33D6" w:rsidR="008E41B8" w:rsidRPr="00D543E8" w:rsidRDefault="008E41B8" w:rsidP="000E080B">
      <w:pPr>
        <w:rPr>
          <w:szCs w:val="22"/>
          <w:lang w:eastAsia="en-US"/>
        </w:rPr>
      </w:pPr>
      <w:r w:rsidRPr="00D543E8">
        <w:rPr>
          <w:szCs w:val="22"/>
          <w:lang w:eastAsia="en-US"/>
        </w:rPr>
        <w:t xml:space="preserve">L’Inventari de danses vives de Catalunya forma part del projecte d’inventari del patrimoni immaterial de la Direcció de cultura popular i associacionisme cultural de la Generalitat de Catalunya i és de consulta oberta a través del portal </w:t>
      </w:r>
      <w:hyperlink r:id="rId23" w:history="1">
        <w:r w:rsidR="009B46CD" w:rsidRPr="008E0B48">
          <w:rPr>
            <w:rStyle w:val="Hipervnculo"/>
            <w:szCs w:val="22"/>
            <w:lang w:eastAsia="en-US"/>
          </w:rPr>
          <w:t>https://dansesvives.cat/</w:t>
        </w:r>
      </w:hyperlink>
      <w:r w:rsidR="009B46CD">
        <w:rPr>
          <w:szCs w:val="22"/>
          <w:lang w:eastAsia="en-US"/>
        </w:rPr>
        <w:t xml:space="preserve">     </w:t>
      </w:r>
    </w:p>
    <w:p w14:paraId="2066618B" w14:textId="77777777" w:rsidR="008E41B8" w:rsidRPr="00D543E8" w:rsidRDefault="008E41B8" w:rsidP="000E080B">
      <w:pPr>
        <w:rPr>
          <w:szCs w:val="22"/>
          <w:lang w:eastAsia="en-US"/>
        </w:rPr>
      </w:pPr>
    </w:p>
    <w:p w14:paraId="717E7BAD" w14:textId="3D3E9099" w:rsidR="00743D37" w:rsidRDefault="008E41B8" w:rsidP="000E080B">
      <w:pPr>
        <w:rPr>
          <w:szCs w:val="22"/>
          <w:lang w:eastAsia="en-US"/>
        </w:rPr>
      </w:pPr>
      <w:r w:rsidRPr="0006331F">
        <w:rPr>
          <w:szCs w:val="22"/>
          <w:lang w:eastAsia="en-US"/>
        </w:rPr>
        <w:t xml:space="preserve">Per a l’any 2022 </w:t>
      </w:r>
      <w:r w:rsidR="00743D37" w:rsidRPr="0006331F">
        <w:rPr>
          <w:szCs w:val="22"/>
          <w:lang w:eastAsia="en-US"/>
        </w:rPr>
        <w:t>l’entitat dedica e</w:t>
      </w:r>
      <w:r w:rsidRPr="0006331F">
        <w:rPr>
          <w:szCs w:val="22"/>
          <w:lang w:eastAsia="en-US"/>
        </w:rPr>
        <w:t xml:space="preserve">ls esforços a la </w:t>
      </w:r>
      <w:r w:rsidR="00743D37" w:rsidRPr="0006331F">
        <w:rPr>
          <w:szCs w:val="22"/>
          <w:lang w:eastAsia="en-US"/>
        </w:rPr>
        <w:t>creació de fitxes extensament</w:t>
      </w:r>
      <w:r w:rsidR="00743D37">
        <w:rPr>
          <w:szCs w:val="22"/>
          <w:lang w:eastAsia="en-US"/>
        </w:rPr>
        <w:t xml:space="preserve"> documentades de tres danses centenàries, a la creació de fitxes sobre els balls creats o recuperats estrenats a partir del mes de gener de 2022 i a l’ampliació del corpus fotogràfic de l’Inventari afegint imatges a aquelles fitxes fotogràfiques a les fitxes publicades que no en disposen. </w:t>
      </w:r>
    </w:p>
    <w:p w14:paraId="7DEC5997" w14:textId="77777777" w:rsidR="00743D37" w:rsidRDefault="00743D37" w:rsidP="000E080B">
      <w:pPr>
        <w:rPr>
          <w:szCs w:val="22"/>
          <w:lang w:eastAsia="en-US"/>
        </w:rPr>
      </w:pPr>
    </w:p>
    <w:p w14:paraId="7AAE3794" w14:textId="77777777" w:rsidR="00743D37" w:rsidRDefault="00743D37" w:rsidP="009F20CC">
      <w:pPr>
        <w:pStyle w:val="Ttulo1"/>
        <w:rPr>
          <w:lang w:val="ca-ES"/>
        </w:rPr>
      </w:pPr>
    </w:p>
    <w:p w14:paraId="5969A089" w14:textId="243E0763" w:rsidR="008E41B8" w:rsidRPr="00D74DF0" w:rsidRDefault="008E41B8" w:rsidP="009F20CC">
      <w:pPr>
        <w:pStyle w:val="Ttulo1"/>
        <w:rPr>
          <w:rFonts w:ascii="Verdana" w:hAnsi="Verdana"/>
          <w:b w:val="0"/>
          <w:sz w:val="22"/>
          <w:szCs w:val="22"/>
          <w:u w:val="none"/>
          <w:lang w:val="ca-ES"/>
        </w:rPr>
      </w:pPr>
      <w:r>
        <w:rPr>
          <w:lang w:val="ca-ES"/>
        </w:rPr>
        <w:t>ANY MANUEL CUBELES</w:t>
      </w:r>
    </w:p>
    <w:p w14:paraId="44409683" w14:textId="77777777" w:rsidR="008E41B8" w:rsidRPr="00D74DF0" w:rsidRDefault="008E41B8" w:rsidP="000E080B">
      <w:pPr>
        <w:rPr>
          <w:szCs w:val="22"/>
          <w:lang w:eastAsia="en-US"/>
        </w:rPr>
      </w:pPr>
    </w:p>
    <w:bookmarkEnd w:id="3"/>
    <w:p w14:paraId="7CDB0B42" w14:textId="06072D17" w:rsidR="008E41B8" w:rsidRPr="001C170C" w:rsidRDefault="008E41B8" w:rsidP="009F20CC">
      <w:pPr>
        <w:rPr>
          <w:szCs w:val="22"/>
          <w:lang w:eastAsia="en-US"/>
        </w:rPr>
      </w:pPr>
      <w:r w:rsidRPr="001C170C">
        <w:rPr>
          <w:szCs w:val="22"/>
          <w:lang w:eastAsia="en-US"/>
        </w:rPr>
        <w:t>Per a l’any 2021 i 2022 la Generalitat de Catalunya ha previst commemorar els 100 anys del naixement del Manuel Cubeles, fundador de l’Esbart Verdaguer i col·laborador amb diversos esbarts de Catalunya: Sarrià, Tarragona, Les Preses i altres.</w:t>
      </w:r>
      <w:r w:rsidR="00743D37">
        <w:rPr>
          <w:szCs w:val="22"/>
          <w:lang w:eastAsia="en-US"/>
        </w:rPr>
        <w:t xml:space="preserve"> Cubeles va ser l’autor del pregó del 75è </w:t>
      </w:r>
      <w:r w:rsidR="009B46CD">
        <w:rPr>
          <w:szCs w:val="22"/>
          <w:lang w:eastAsia="en-US"/>
        </w:rPr>
        <w:t>aniversari</w:t>
      </w:r>
      <w:r w:rsidR="00743D37">
        <w:rPr>
          <w:szCs w:val="22"/>
          <w:lang w:eastAsia="en-US"/>
        </w:rPr>
        <w:t xml:space="preserve"> de la fundació de l’Esbart Català de Dansaires, llegit al Saló de Cent de l’Ajuntament de </w:t>
      </w:r>
      <w:r w:rsidR="009B46CD">
        <w:rPr>
          <w:szCs w:val="22"/>
          <w:lang w:eastAsia="en-US"/>
        </w:rPr>
        <w:t>Barcelona</w:t>
      </w:r>
      <w:r w:rsidR="00743D37">
        <w:rPr>
          <w:szCs w:val="22"/>
          <w:lang w:eastAsia="en-US"/>
        </w:rPr>
        <w:t>.</w:t>
      </w:r>
    </w:p>
    <w:p w14:paraId="7A4BE3DA" w14:textId="77777777" w:rsidR="008E41B8" w:rsidRPr="001C170C" w:rsidRDefault="008E41B8" w:rsidP="009F20CC">
      <w:pPr>
        <w:rPr>
          <w:szCs w:val="22"/>
          <w:lang w:eastAsia="en-US"/>
        </w:rPr>
      </w:pPr>
    </w:p>
    <w:p w14:paraId="4C710C38" w14:textId="7005460F" w:rsidR="008E41B8" w:rsidRPr="001C170C" w:rsidRDefault="008E41B8" w:rsidP="009F20CC">
      <w:pPr>
        <w:rPr>
          <w:szCs w:val="22"/>
          <w:lang w:eastAsia="en-US"/>
        </w:rPr>
      </w:pPr>
      <w:r w:rsidRPr="001C170C">
        <w:rPr>
          <w:szCs w:val="22"/>
          <w:lang w:eastAsia="en-US"/>
        </w:rPr>
        <w:t xml:space="preserve">Per afegir-se a la commemoració, l’Esbart Català de Dansaires </w:t>
      </w:r>
      <w:r w:rsidR="00743D37">
        <w:rPr>
          <w:szCs w:val="22"/>
          <w:lang w:eastAsia="en-US"/>
        </w:rPr>
        <w:t xml:space="preserve">ha organitzat </w:t>
      </w:r>
      <w:r w:rsidR="009B46CD">
        <w:rPr>
          <w:szCs w:val="22"/>
          <w:lang w:eastAsia="en-US"/>
        </w:rPr>
        <w:t>dues</w:t>
      </w:r>
      <w:r w:rsidR="00743D37">
        <w:rPr>
          <w:szCs w:val="22"/>
          <w:lang w:eastAsia="en-US"/>
        </w:rPr>
        <w:t xml:space="preserve"> sessions a la programació </w:t>
      </w:r>
      <w:r w:rsidRPr="001C170C">
        <w:rPr>
          <w:szCs w:val="22"/>
          <w:lang w:eastAsia="en-US"/>
        </w:rPr>
        <w:t>Presentacions 202</w:t>
      </w:r>
      <w:r w:rsidR="00743D37">
        <w:rPr>
          <w:szCs w:val="22"/>
          <w:lang w:eastAsia="en-US"/>
        </w:rPr>
        <w:t xml:space="preserve">2. El dia </w:t>
      </w:r>
      <w:r w:rsidR="00743D37" w:rsidRPr="001C170C">
        <w:rPr>
          <w:szCs w:val="22"/>
          <w:lang w:eastAsia="en-US"/>
        </w:rPr>
        <w:t>29 de gener</w:t>
      </w:r>
      <w:r w:rsidRPr="001C170C">
        <w:rPr>
          <w:szCs w:val="22"/>
          <w:lang w:eastAsia="en-US"/>
        </w:rPr>
        <w:t xml:space="preserve">, </w:t>
      </w:r>
      <w:r w:rsidR="00743D37">
        <w:rPr>
          <w:szCs w:val="22"/>
          <w:lang w:eastAsia="en-US"/>
        </w:rPr>
        <w:t xml:space="preserve">s’ha programat </w:t>
      </w:r>
      <w:r w:rsidRPr="001C170C">
        <w:rPr>
          <w:szCs w:val="22"/>
          <w:lang w:eastAsia="en-US"/>
        </w:rPr>
        <w:t xml:space="preserve">la presentació de l’enregistrament </w:t>
      </w:r>
      <w:r w:rsidRPr="001C170C">
        <w:rPr>
          <w:i/>
          <w:szCs w:val="22"/>
          <w:lang w:eastAsia="en-US"/>
        </w:rPr>
        <w:t>Les músiques del ballets de Manuel Cubeles</w:t>
      </w:r>
      <w:r w:rsidRPr="001C170C">
        <w:rPr>
          <w:szCs w:val="22"/>
          <w:lang w:eastAsia="en-US"/>
        </w:rPr>
        <w:t xml:space="preserve"> </w:t>
      </w:r>
      <w:r w:rsidR="00743D37">
        <w:rPr>
          <w:szCs w:val="22"/>
          <w:lang w:eastAsia="en-US"/>
        </w:rPr>
        <w:t>i el dia 20 d’octubre la de la M</w:t>
      </w:r>
      <w:r w:rsidRPr="001C170C">
        <w:rPr>
          <w:szCs w:val="22"/>
          <w:lang w:eastAsia="en-US"/>
        </w:rPr>
        <w:t xml:space="preserve">iscel·lània </w:t>
      </w:r>
      <w:r w:rsidR="00743D37">
        <w:rPr>
          <w:szCs w:val="22"/>
          <w:lang w:eastAsia="en-US"/>
        </w:rPr>
        <w:t>homenatge a Manuel Cubeles i el dossier monogràfic dedicat a la seva obra de la publicació Caramella: revista de música i cultura popular.</w:t>
      </w:r>
    </w:p>
    <w:p w14:paraId="27EE9B15" w14:textId="77777777" w:rsidR="008E41B8" w:rsidRPr="00ED0BE7" w:rsidRDefault="008E41B8" w:rsidP="009F20CC">
      <w:pPr>
        <w:rPr>
          <w:szCs w:val="22"/>
          <w:highlight w:val="yellow"/>
          <w:lang w:eastAsia="en-US"/>
        </w:rPr>
      </w:pPr>
    </w:p>
    <w:p w14:paraId="07C04D33" w14:textId="7059DFAB" w:rsidR="008E41B8" w:rsidRDefault="008E41B8" w:rsidP="009F20CC">
      <w:pPr>
        <w:rPr>
          <w:szCs w:val="22"/>
          <w:lang w:eastAsia="en-US"/>
        </w:rPr>
      </w:pPr>
    </w:p>
    <w:p w14:paraId="42E68427" w14:textId="2068AEB3" w:rsidR="00F07424" w:rsidRDefault="00F07424" w:rsidP="009F20CC">
      <w:pPr>
        <w:rPr>
          <w:szCs w:val="22"/>
          <w:lang w:eastAsia="en-US"/>
        </w:rPr>
      </w:pPr>
    </w:p>
    <w:p w14:paraId="6B02DD65" w14:textId="77777777" w:rsidR="00F07424" w:rsidRDefault="00F07424" w:rsidP="009F20CC">
      <w:pPr>
        <w:rPr>
          <w:szCs w:val="22"/>
          <w:lang w:eastAsia="en-US"/>
        </w:rPr>
      </w:pPr>
    </w:p>
    <w:p w14:paraId="775E4576" w14:textId="77777777" w:rsidR="008E41B8" w:rsidRDefault="008E41B8" w:rsidP="009F20CC">
      <w:pPr>
        <w:rPr>
          <w:szCs w:val="22"/>
          <w:lang w:eastAsia="en-US"/>
        </w:rPr>
      </w:pPr>
    </w:p>
    <w:p w14:paraId="769BB8F3" w14:textId="77777777" w:rsidR="008E41B8" w:rsidRPr="00D74DF0" w:rsidRDefault="008E41B8" w:rsidP="009F20CC">
      <w:pPr>
        <w:pStyle w:val="Ttulo1"/>
        <w:rPr>
          <w:rFonts w:ascii="Verdana" w:hAnsi="Verdana"/>
          <w:b w:val="0"/>
          <w:sz w:val="22"/>
          <w:szCs w:val="22"/>
          <w:u w:val="none"/>
          <w:lang w:val="ca-ES"/>
        </w:rPr>
      </w:pPr>
      <w:r>
        <w:rPr>
          <w:lang w:val="ca-ES"/>
        </w:rPr>
        <w:lastRenderedPageBreak/>
        <w:t>CENTENARI DE L’OBRA DEL CANÇONER POPULAR DE CATALUNYA</w:t>
      </w:r>
    </w:p>
    <w:p w14:paraId="4F13307F" w14:textId="77777777" w:rsidR="008E41B8" w:rsidRPr="009F20CC" w:rsidRDefault="008E41B8" w:rsidP="009F20CC">
      <w:pPr>
        <w:rPr>
          <w:szCs w:val="22"/>
          <w:lang w:eastAsia="en-US"/>
        </w:rPr>
      </w:pPr>
    </w:p>
    <w:p w14:paraId="42CD288F" w14:textId="0F334EE5" w:rsidR="008E41B8" w:rsidRDefault="008E41B8" w:rsidP="009F42DF">
      <w:bookmarkStart w:id="9" w:name="_Hlk66298641"/>
      <w:r w:rsidRPr="009F20CC">
        <w:rPr>
          <w:szCs w:val="22"/>
          <w:lang w:eastAsia="en-US"/>
        </w:rPr>
        <w:t xml:space="preserve">L’any </w:t>
      </w:r>
      <w:r>
        <w:rPr>
          <w:szCs w:val="22"/>
          <w:lang w:eastAsia="en-US"/>
        </w:rPr>
        <w:t>2022</w:t>
      </w:r>
      <w:r w:rsidRPr="009F20CC">
        <w:rPr>
          <w:szCs w:val="22"/>
          <w:lang w:eastAsia="en-US"/>
        </w:rPr>
        <w:t xml:space="preserve"> s’escauen cent anys de</w:t>
      </w:r>
      <w:r>
        <w:rPr>
          <w:szCs w:val="22"/>
          <w:lang w:eastAsia="en-US"/>
        </w:rPr>
        <w:t xml:space="preserve"> </w:t>
      </w:r>
      <w:r w:rsidRPr="009F20CC">
        <w:rPr>
          <w:szCs w:val="22"/>
          <w:lang w:eastAsia="en-US"/>
        </w:rPr>
        <w:t>l</w:t>
      </w:r>
      <w:r>
        <w:rPr>
          <w:szCs w:val="22"/>
          <w:lang w:eastAsia="en-US"/>
        </w:rPr>
        <w:t>’inici de les tasques de l’</w:t>
      </w:r>
      <w:r>
        <w:t>Obra del Cançoner Popular de Catalunya (OCPC), projecte d’abast nacional impulsat per l’Orfeó Català  amb l’objectiu de recollir i estructurar el llegat del corpus cançoner</w:t>
      </w:r>
      <w:r w:rsidR="009B46CD">
        <w:t xml:space="preserve"> </w:t>
      </w:r>
      <w:r>
        <w:t xml:space="preserve">de tot el territori de parla catalana. </w:t>
      </w:r>
    </w:p>
    <w:p w14:paraId="5399D93A" w14:textId="77777777" w:rsidR="008E41B8" w:rsidRDefault="008E41B8" w:rsidP="009F42DF"/>
    <w:p w14:paraId="502F79C2" w14:textId="73457CAE" w:rsidR="008E41B8" w:rsidRDefault="008E41B8" w:rsidP="009F42DF">
      <w:r>
        <w:t xml:space="preserve">Hi van participar musicòlegs, lingüistes i folkloristes que es van organitzar per dur a terme les anomenades missions, formades per dues persones, recorrent el territori de parla catalana: </w:t>
      </w:r>
      <w:r w:rsidRPr="009F42DF">
        <w:t xml:space="preserve"> </w:t>
      </w:r>
      <w:r>
        <w:t>H. Anglès, F. Pujol, L. Millet, J. Amades, J. Tomàs, P. Jaquetti, B. Samper, i altres.</w:t>
      </w:r>
    </w:p>
    <w:p w14:paraId="485EF2B3" w14:textId="77777777" w:rsidR="008E41B8" w:rsidRDefault="008E41B8" w:rsidP="009F42DF"/>
    <w:p w14:paraId="7D919417" w14:textId="77777777" w:rsidR="008E41B8" w:rsidRPr="001922EC" w:rsidRDefault="008E41B8" w:rsidP="0043728E">
      <w:r>
        <w:t xml:space="preserve">Malgrat de l’objectiu primordial era la tradició oral, els “materials” de l’Obra del Cançoner Popular ens permeten documentar la vida, els costums, les tradicions locals, el vestit i, també, la dansa, ja que aporten gran quantitat de melodies de danses, a </w:t>
      </w:r>
      <w:r w:rsidRPr="001922EC">
        <w:t>més d’informacions relacionades. És per la dansa, que l’Esbart Català de Dansaires preveu l’organització d’activitats que col·laborin a la commemoració del centenari de l’inici de l’Obra del Cançoner Popular.</w:t>
      </w:r>
    </w:p>
    <w:p w14:paraId="54EB391B" w14:textId="77777777" w:rsidR="008E41B8" w:rsidRPr="001922EC" w:rsidRDefault="008E41B8" w:rsidP="0043728E"/>
    <w:p w14:paraId="5EFA994C" w14:textId="3A33EA5B" w:rsidR="008E41B8" w:rsidRPr="001922EC" w:rsidRDefault="008E41B8" w:rsidP="006948E3">
      <w:r w:rsidRPr="001922EC">
        <w:t>A l’Obra del Cançoner Popular de Catalunya hi van participar el folklorista Joan Amades, aleshores president</w:t>
      </w:r>
      <w:r w:rsidR="004673AC">
        <w:t xml:space="preserve"> </w:t>
      </w:r>
      <w:r w:rsidR="0006331F">
        <w:t>de l</w:t>
      </w:r>
      <w:r w:rsidR="004673AC">
        <w:t>’Esbart Català de Dansaires</w:t>
      </w:r>
      <w:r w:rsidRPr="001922EC">
        <w:t xml:space="preserve">, i el músic Joan Tomàs, director musical </w:t>
      </w:r>
      <w:r w:rsidR="004673AC">
        <w:t xml:space="preserve">d’aquesta entitat </w:t>
      </w:r>
      <w:r w:rsidRPr="001922EC">
        <w:t>entre 1914 i 1917.</w:t>
      </w:r>
      <w:r w:rsidR="009731F2">
        <w:t xml:space="preserve"> </w:t>
      </w:r>
    </w:p>
    <w:p w14:paraId="4ED7E64E" w14:textId="77777777" w:rsidR="008E41B8" w:rsidRPr="001922EC" w:rsidRDefault="008E41B8" w:rsidP="0043728E">
      <w:pPr>
        <w:rPr>
          <w:szCs w:val="22"/>
          <w:lang w:eastAsia="en-US"/>
        </w:rPr>
      </w:pPr>
    </w:p>
    <w:p w14:paraId="3F963594" w14:textId="72692A09" w:rsidR="008E41B8" w:rsidRPr="001922EC" w:rsidRDefault="009731F2" w:rsidP="006948E3">
      <w:r>
        <w:rPr>
          <w:szCs w:val="22"/>
          <w:lang w:eastAsia="en-US"/>
        </w:rPr>
        <w:t xml:space="preserve">Per commemorar el centenari s’ha programat la xerrada </w:t>
      </w:r>
      <w:r w:rsidR="008E41B8" w:rsidRPr="001922EC">
        <w:rPr>
          <w:i/>
        </w:rPr>
        <w:t>L’Obra del Cançoner Popular de Catalunya. Un projecte d’abast de país</w:t>
      </w:r>
      <w:r w:rsidR="008E41B8" w:rsidRPr="001922EC">
        <w:t>, sobre la gestació i organització del projecte</w:t>
      </w:r>
      <w:r>
        <w:t>, le</w:t>
      </w:r>
      <w:r w:rsidR="008E41B8" w:rsidRPr="001922EC">
        <w:t xml:space="preserve">s </w:t>
      </w:r>
      <w:r w:rsidR="008E41B8" w:rsidRPr="001922EC">
        <w:rPr>
          <w:i/>
        </w:rPr>
        <w:t>missions</w:t>
      </w:r>
      <w:r w:rsidR="008E41B8" w:rsidRPr="001922EC">
        <w:t>, els protagonistes i els resultats</w:t>
      </w:r>
      <w:r>
        <w:t>.</w:t>
      </w:r>
    </w:p>
    <w:p w14:paraId="08BE5F8D" w14:textId="77777777" w:rsidR="008E41B8" w:rsidRPr="001922EC" w:rsidRDefault="008E41B8" w:rsidP="0043728E">
      <w:pPr>
        <w:rPr>
          <w:szCs w:val="22"/>
          <w:lang w:eastAsia="en-US"/>
        </w:rPr>
      </w:pPr>
    </w:p>
    <w:p w14:paraId="0A64584D" w14:textId="77777777" w:rsidR="008E41B8" w:rsidRPr="001922EC" w:rsidRDefault="008E41B8" w:rsidP="009F20CC"/>
    <w:p w14:paraId="469C4A2A" w14:textId="77777777" w:rsidR="008E41B8" w:rsidRPr="001922EC" w:rsidRDefault="008E41B8" w:rsidP="009F20CC"/>
    <w:bookmarkEnd w:id="9"/>
    <w:p w14:paraId="74D61AB0" w14:textId="77777777" w:rsidR="008E41B8" w:rsidRPr="001922EC" w:rsidRDefault="008E41B8" w:rsidP="009F20CC">
      <w:pPr>
        <w:rPr>
          <w:szCs w:val="22"/>
          <w:lang w:eastAsia="en-US"/>
        </w:rPr>
      </w:pPr>
    </w:p>
    <w:p w14:paraId="54CAC9F9" w14:textId="77777777" w:rsidR="008E41B8" w:rsidRPr="001922EC" w:rsidRDefault="008E41B8" w:rsidP="00B77FEE">
      <w:pPr>
        <w:pStyle w:val="Ttulo1"/>
        <w:rPr>
          <w:lang w:val="ca-ES"/>
        </w:rPr>
      </w:pPr>
      <w:r w:rsidRPr="001922EC">
        <w:rPr>
          <w:lang w:val="ca-ES"/>
        </w:rPr>
        <w:t>SERVEI D’ARXIU I BIBLIOTECA</w:t>
      </w:r>
    </w:p>
    <w:p w14:paraId="02B32F00" w14:textId="77777777" w:rsidR="008E41B8" w:rsidRPr="001922EC" w:rsidRDefault="008E41B8" w:rsidP="00F51FF4"/>
    <w:p w14:paraId="2F1EC8CD" w14:textId="77777777" w:rsidR="008E41B8" w:rsidRDefault="008E41B8" w:rsidP="00F51FF4">
      <w:r>
        <w:t>Com és habitual, l’Esbart Català de Dansaires posa al disposició de la ciutadania el servei d’arxiu i biblioteca per a la consulta dels fons documentals i bibliogràfics especialitzats en dansa catalana i altres matèries: música, indumentària, imatgeria festiva, etc.</w:t>
      </w:r>
    </w:p>
    <w:p w14:paraId="4B0A23FC" w14:textId="77777777" w:rsidR="008E41B8" w:rsidRDefault="008E41B8" w:rsidP="00F51FF4"/>
    <w:p w14:paraId="5F135E46" w14:textId="77777777" w:rsidR="008E41B8" w:rsidRDefault="008E41B8" w:rsidP="00F51FF4">
      <w:r>
        <w:t>A més, es facilita als usuaris l’assessorament per a la documentació, restauració o creació de danses, la reproducció de materials i la localització de fons bibliogràfiques i documentals.</w:t>
      </w:r>
    </w:p>
    <w:p w14:paraId="05149A92" w14:textId="77777777" w:rsidR="008E41B8" w:rsidRDefault="008E41B8" w:rsidP="00F51FF4"/>
    <w:p w14:paraId="027A7F2D" w14:textId="00248839" w:rsidR="008E41B8" w:rsidRPr="00D60684" w:rsidRDefault="008E41B8" w:rsidP="00F51FF4">
      <w:r>
        <w:t>El servei és de consulta oberta i gratuïta, prèvia cita concertada.</w:t>
      </w:r>
      <w:r w:rsidR="002A1BB0">
        <w:t xml:space="preserve"> </w:t>
      </w:r>
      <w:r w:rsidR="002658AF">
        <w:t xml:space="preserve">Entre gener i desembre </w:t>
      </w:r>
      <w:r w:rsidR="002A1BB0">
        <w:t xml:space="preserve">s’han atès </w:t>
      </w:r>
      <w:r w:rsidR="002658AF">
        <w:t>32</w:t>
      </w:r>
      <w:r w:rsidR="002A1BB0">
        <w:t xml:space="preserve"> consultes</w:t>
      </w:r>
      <w:r w:rsidR="00E72085">
        <w:t xml:space="preserve"> de particulars, associacions i administracions.</w:t>
      </w:r>
      <w:r w:rsidR="002658AF">
        <w:t xml:space="preserve"> Entre el total, es poden destacar les consultes referides a la documentació sobre el Ball de plaça de Caldes de Montbuí per a la realització d’una exposició commemorativa dels 150 anys de la Facultat de Sant Antoni d’aquesta població, informació sobre les missions realitzades per Palmira Jaquetti per encàrrec de l’Obra del Cançoner Popular i </w:t>
      </w:r>
      <w:r w:rsidR="009731F2">
        <w:t>informació sobre danses a Sentmenat.</w:t>
      </w:r>
    </w:p>
    <w:p w14:paraId="306D944D" w14:textId="77777777" w:rsidR="008E41B8" w:rsidRDefault="008E41B8" w:rsidP="00B77FEE">
      <w:pPr>
        <w:rPr>
          <w:szCs w:val="22"/>
          <w:lang w:eastAsia="en-US"/>
        </w:rPr>
      </w:pP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p>
    <w:p w14:paraId="673E5F4F" w14:textId="5930E9BA" w:rsidR="008E41B8" w:rsidRPr="00D74DF0" w:rsidRDefault="001C0B1E" w:rsidP="00671DBA">
      <w:pPr>
        <w:rPr>
          <w:b/>
          <w:bCs/>
          <w:szCs w:val="22"/>
        </w:rPr>
      </w:pPr>
      <w:r>
        <w:rPr>
          <w:b/>
          <w:bCs/>
          <w:szCs w:val="22"/>
        </w:rPr>
        <w:br w:type="page"/>
      </w:r>
    </w:p>
    <w:p w14:paraId="5EDB42AC" w14:textId="155D8E7C" w:rsidR="008E41B8" w:rsidRPr="00D74DF0" w:rsidRDefault="008E41B8" w:rsidP="00C7426B">
      <w:pPr>
        <w:pStyle w:val="Ttulo1"/>
        <w:rPr>
          <w:lang w:val="ca-ES"/>
        </w:rPr>
      </w:pPr>
      <w:r w:rsidRPr="009919E4">
        <w:rPr>
          <w:lang w:val="ca-ES"/>
        </w:rPr>
        <w:lastRenderedPageBreak/>
        <w:t>ACTIVITATS SEGONS CALENDARI</w:t>
      </w:r>
    </w:p>
    <w:p w14:paraId="1C99ACAF" w14:textId="77777777" w:rsidR="008E41B8" w:rsidRPr="00D74DF0" w:rsidRDefault="008E41B8" w:rsidP="00C7426B">
      <w:pPr>
        <w:rPr>
          <w:b/>
          <w:bCs/>
          <w:szCs w:val="22"/>
        </w:rPr>
      </w:pPr>
    </w:p>
    <w:p w14:paraId="36A1F151" w14:textId="77777777" w:rsidR="00175BA5" w:rsidRDefault="00175BA5" w:rsidP="00C7426B">
      <w:pPr>
        <w:pStyle w:val="Ttulo2"/>
      </w:pPr>
    </w:p>
    <w:p w14:paraId="4E827424" w14:textId="19E9BA6F" w:rsidR="008E41B8" w:rsidRPr="00D74DF0" w:rsidRDefault="008E41B8" w:rsidP="00C7426B">
      <w:pPr>
        <w:pStyle w:val="Ttulo2"/>
      </w:pPr>
      <w:r>
        <w:t>GEN</w:t>
      </w:r>
      <w:r w:rsidRPr="00D74DF0">
        <w:t>ER</w:t>
      </w:r>
    </w:p>
    <w:p w14:paraId="7DAE5640" w14:textId="77777777" w:rsidR="008E41B8" w:rsidRDefault="008E41B8" w:rsidP="00C7426B">
      <w:pPr>
        <w:rPr>
          <w:szCs w:val="22"/>
          <w:highlight w:val="yellow"/>
        </w:rPr>
      </w:pPr>
    </w:p>
    <w:p w14:paraId="242FD8E7" w14:textId="77777777" w:rsidR="008E41B8" w:rsidRPr="00E60FA7" w:rsidRDefault="008E41B8" w:rsidP="00C7426B">
      <w:pPr>
        <w:rPr>
          <w:szCs w:val="20"/>
        </w:rPr>
      </w:pPr>
      <w:r w:rsidRPr="00E60FA7">
        <w:rPr>
          <w:szCs w:val="20"/>
        </w:rPr>
        <w:t>Dimarts 4, 10h</w:t>
      </w:r>
    </w:p>
    <w:p w14:paraId="5AA0CEF0" w14:textId="77777777" w:rsidR="008E41B8" w:rsidRPr="00E60FA7" w:rsidRDefault="008E41B8" w:rsidP="00C7426B">
      <w:pPr>
        <w:rPr>
          <w:szCs w:val="20"/>
        </w:rPr>
      </w:pPr>
      <w:r w:rsidRPr="00E60FA7">
        <w:rPr>
          <w:b/>
          <w:szCs w:val="20"/>
        </w:rPr>
        <w:t>CURS PER A TALLERISTES</w:t>
      </w:r>
      <w:r w:rsidRPr="00E60FA7">
        <w:rPr>
          <w:szCs w:val="20"/>
        </w:rPr>
        <w:t>. Adreçat a persones interessades en assumir activitats de tallers de dansa. Sessió teòrica i sessió pràctica. Lloc: Sala de Ball de La Casa dels Entremesos.</w:t>
      </w:r>
    </w:p>
    <w:p w14:paraId="4E77DA15" w14:textId="77777777" w:rsidR="008E41B8" w:rsidRDefault="008E41B8" w:rsidP="00C7426B">
      <w:pPr>
        <w:rPr>
          <w:szCs w:val="20"/>
        </w:rPr>
      </w:pPr>
    </w:p>
    <w:p w14:paraId="66F64193" w14:textId="77777777" w:rsidR="008E41B8" w:rsidRDefault="008E41B8" w:rsidP="00C7426B">
      <w:pPr>
        <w:rPr>
          <w:szCs w:val="20"/>
        </w:rPr>
      </w:pPr>
      <w:r>
        <w:rPr>
          <w:szCs w:val="20"/>
        </w:rPr>
        <w:t>Dissabte 8, 10’30 h.</w:t>
      </w:r>
    </w:p>
    <w:p w14:paraId="103E9E77" w14:textId="77777777" w:rsidR="008E41B8" w:rsidRDefault="008E41B8" w:rsidP="00C7426B">
      <w:pPr>
        <w:rPr>
          <w:szCs w:val="20"/>
        </w:rPr>
      </w:pPr>
      <w:r w:rsidRPr="00CC561B">
        <w:rPr>
          <w:b/>
          <w:bCs/>
          <w:szCs w:val="20"/>
        </w:rPr>
        <w:t>TASTET DE DANSES</w:t>
      </w:r>
      <w:r>
        <w:rPr>
          <w:szCs w:val="20"/>
        </w:rPr>
        <w:t>. Taller de balls per infants i famílies. Lloc: La Casa dels Entremesos. Acompanyament musical: flabiol i tamborí.</w:t>
      </w:r>
    </w:p>
    <w:p w14:paraId="4D51EA96" w14:textId="77777777" w:rsidR="008E41B8" w:rsidRDefault="008E41B8" w:rsidP="00C7426B">
      <w:pPr>
        <w:rPr>
          <w:szCs w:val="20"/>
        </w:rPr>
      </w:pPr>
    </w:p>
    <w:p w14:paraId="5AA14E8A" w14:textId="77777777" w:rsidR="008E41B8" w:rsidRDefault="008E41B8" w:rsidP="00C7426B">
      <w:pPr>
        <w:rPr>
          <w:szCs w:val="20"/>
        </w:rPr>
      </w:pPr>
      <w:r>
        <w:rPr>
          <w:szCs w:val="20"/>
        </w:rPr>
        <w:t>Dimarts 11, 10-11’30h</w:t>
      </w:r>
    </w:p>
    <w:p w14:paraId="794ED9FF" w14:textId="77777777" w:rsidR="008E41B8" w:rsidRDefault="008E41B8" w:rsidP="00C7426B">
      <w:pPr>
        <w:rPr>
          <w:szCs w:val="20"/>
        </w:rPr>
      </w:pPr>
      <w:r w:rsidRPr="00A06679">
        <w:rPr>
          <w:b/>
          <w:bCs/>
          <w:szCs w:val="20"/>
        </w:rPr>
        <w:t xml:space="preserve">TALLER DE DANSES. </w:t>
      </w:r>
      <w:r w:rsidRPr="0035053B">
        <w:rPr>
          <w:bCs/>
          <w:szCs w:val="20"/>
        </w:rPr>
        <w:t>Bon cop de bastó!</w:t>
      </w:r>
      <w:r>
        <w:rPr>
          <w:szCs w:val="20"/>
        </w:rPr>
        <w:t>. Per a l’Escola Sant Felip Neri, amb la participació dels mestres de dansa.  Lloc: La Casa dels Entremesos. Acompanyament musical: música enregistrada.</w:t>
      </w:r>
    </w:p>
    <w:p w14:paraId="610E11FB" w14:textId="77777777" w:rsidR="008E41B8" w:rsidRDefault="008E41B8" w:rsidP="00C7426B">
      <w:pPr>
        <w:rPr>
          <w:szCs w:val="20"/>
        </w:rPr>
      </w:pPr>
    </w:p>
    <w:p w14:paraId="73D4BE3F" w14:textId="77777777" w:rsidR="008E41B8" w:rsidRDefault="008E41B8" w:rsidP="00C7426B">
      <w:pPr>
        <w:rPr>
          <w:szCs w:val="20"/>
        </w:rPr>
      </w:pPr>
      <w:r>
        <w:rPr>
          <w:szCs w:val="20"/>
        </w:rPr>
        <w:t>Dimarts 11, 15-16’30h</w:t>
      </w:r>
    </w:p>
    <w:p w14:paraId="43935E96"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Per a l’Escola Sant Felip Neri, amb la participació dels mestres de dansa. Lloc: Escola Sant Felip Neri. Acompanyament musical: música enregistrada.</w:t>
      </w:r>
    </w:p>
    <w:p w14:paraId="07A08952" w14:textId="77777777" w:rsidR="008E41B8" w:rsidRDefault="008E41B8" w:rsidP="00C7426B">
      <w:pPr>
        <w:rPr>
          <w:szCs w:val="20"/>
        </w:rPr>
      </w:pPr>
    </w:p>
    <w:p w14:paraId="34C0C6B0" w14:textId="77777777" w:rsidR="008E41B8" w:rsidRPr="00D74DF0" w:rsidRDefault="008E41B8" w:rsidP="00C7426B">
      <w:pPr>
        <w:rPr>
          <w:szCs w:val="20"/>
        </w:rPr>
      </w:pPr>
      <w:r w:rsidRPr="00D74DF0">
        <w:rPr>
          <w:szCs w:val="20"/>
        </w:rPr>
        <w:t>Di</w:t>
      </w:r>
      <w:r>
        <w:rPr>
          <w:szCs w:val="20"/>
        </w:rPr>
        <w:t>umenge 23, 11h.</w:t>
      </w:r>
    </w:p>
    <w:p w14:paraId="629314BE" w14:textId="77777777" w:rsidR="008E41B8" w:rsidRDefault="008E41B8" w:rsidP="00C7426B">
      <w:pPr>
        <w:rPr>
          <w:szCs w:val="20"/>
        </w:rPr>
      </w:pPr>
      <w:r>
        <w:rPr>
          <w:b/>
          <w:szCs w:val="20"/>
        </w:rPr>
        <w:t xml:space="preserve">FESTES DE SANT ANTONI. Cercavila de festa major. </w:t>
      </w:r>
      <w:r w:rsidRPr="00D74DF0">
        <w:rPr>
          <w:szCs w:val="20"/>
        </w:rPr>
        <w:t>Amb la p</w:t>
      </w:r>
      <w:r>
        <w:rPr>
          <w:szCs w:val="20"/>
        </w:rPr>
        <w:t xml:space="preserve">articipació </w:t>
      </w:r>
      <w:r w:rsidRPr="00D74DF0">
        <w:rPr>
          <w:szCs w:val="20"/>
        </w:rPr>
        <w:t xml:space="preserve">dels Cavallets petits. Lloc: </w:t>
      </w:r>
      <w:r>
        <w:rPr>
          <w:szCs w:val="20"/>
        </w:rPr>
        <w:t>Carrers i places del barri de Sant Antoni. Acompanyament musical: flabiol i tamborí.</w:t>
      </w:r>
    </w:p>
    <w:p w14:paraId="3F8FAFD0" w14:textId="77777777" w:rsidR="008E41B8" w:rsidRDefault="008E41B8" w:rsidP="00C7426B">
      <w:pPr>
        <w:rPr>
          <w:szCs w:val="22"/>
          <w:highlight w:val="yellow"/>
        </w:rPr>
      </w:pPr>
    </w:p>
    <w:p w14:paraId="0658A2E5" w14:textId="77777777" w:rsidR="008E41B8" w:rsidRPr="007F1BC0" w:rsidRDefault="008E41B8" w:rsidP="00C7426B">
      <w:pPr>
        <w:rPr>
          <w:szCs w:val="22"/>
        </w:rPr>
      </w:pPr>
      <w:r w:rsidRPr="007F1BC0">
        <w:rPr>
          <w:szCs w:val="22"/>
        </w:rPr>
        <w:t>Dijous 27, 20 h.</w:t>
      </w:r>
    </w:p>
    <w:p w14:paraId="116DE6FD" w14:textId="77777777" w:rsidR="008E41B8" w:rsidRDefault="008E41B8" w:rsidP="00C7426B">
      <w:pPr>
        <w:rPr>
          <w:szCs w:val="20"/>
        </w:rPr>
      </w:pPr>
      <w:r w:rsidRPr="007F1BC0">
        <w:rPr>
          <w:b/>
          <w:bCs/>
          <w:szCs w:val="22"/>
        </w:rPr>
        <w:t>PRESENTACIONS 2022</w:t>
      </w:r>
      <w:r w:rsidRPr="007F1BC0">
        <w:rPr>
          <w:szCs w:val="22"/>
        </w:rPr>
        <w:t>. Pres</w:t>
      </w:r>
      <w:r>
        <w:rPr>
          <w:szCs w:val="22"/>
        </w:rPr>
        <w:t>e</w:t>
      </w:r>
      <w:r w:rsidRPr="007F1BC0">
        <w:rPr>
          <w:szCs w:val="22"/>
        </w:rPr>
        <w:t xml:space="preserve">ntació de l’obra </w:t>
      </w:r>
      <w:r w:rsidRPr="007F1BC0">
        <w:rPr>
          <w:i/>
          <w:iCs/>
          <w:szCs w:val="22"/>
        </w:rPr>
        <w:t>Les músiques dels ballets de Manuel Cubeles</w:t>
      </w:r>
      <w:r w:rsidRPr="007F1BC0">
        <w:rPr>
          <w:szCs w:val="22"/>
        </w:rPr>
        <w:t xml:space="preserve">. </w:t>
      </w:r>
      <w:r w:rsidRPr="007F1BC0">
        <w:rPr>
          <w:szCs w:val="20"/>
        </w:rPr>
        <w:t>Lloc: La</w:t>
      </w:r>
      <w:r>
        <w:rPr>
          <w:szCs w:val="20"/>
        </w:rPr>
        <w:t xml:space="preserve"> Casa dels Entremesos.</w:t>
      </w:r>
    </w:p>
    <w:p w14:paraId="40432970" w14:textId="77777777" w:rsidR="008E41B8" w:rsidRDefault="008E41B8" w:rsidP="00C7426B">
      <w:pPr>
        <w:rPr>
          <w:szCs w:val="20"/>
        </w:rPr>
      </w:pPr>
    </w:p>
    <w:p w14:paraId="6B9989FF" w14:textId="77777777" w:rsidR="008E41B8" w:rsidRDefault="008E41B8" w:rsidP="00C7426B">
      <w:pPr>
        <w:rPr>
          <w:szCs w:val="20"/>
        </w:rPr>
      </w:pPr>
      <w:r>
        <w:rPr>
          <w:szCs w:val="20"/>
        </w:rPr>
        <w:t>Divendres 28, 9’45-11h</w:t>
      </w:r>
    </w:p>
    <w:p w14:paraId="7C4FF372" w14:textId="77777777" w:rsidR="008E41B8" w:rsidRDefault="008E41B8" w:rsidP="00C7426B">
      <w:pPr>
        <w:rPr>
          <w:szCs w:val="20"/>
        </w:rPr>
      </w:pPr>
      <w:r w:rsidRPr="00A06679">
        <w:rPr>
          <w:b/>
          <w:bCs/>
          <w:szCs w:val="20"/>
        </w:rPr>
        <w:t xml:space="preserve">TALLER DE DANSES. </w:t>
      </w:r>
      <w:r w:rsidRPr="0035053B">
        <w:rPr>
          <w:bCs/>
          <w:szCs w:val="20"/>
        </w:rPr>
        <w:t>Bon cop de bastó!</w:t>
      </w:r>
      <w:r>
        <w:rPr>
          <w:b/>
          <w:bCs/>
          <w:szCs w:val="20"/>
        </w:rPr>
        <w:t xml:space="preserve"> </w:t>
      </w:r>
      <w:r w:rsidRPr="00BB4C0B">
        <w:rPr>
          <w:bCs/>
          <w:szCs w:val="20"/>
        </w:rPr>
        <w:t>(1)</w:t>
      </w:r>
      <w:r>
        <w:rPr>
          <w:szCs w:val="20"/>
        </w:rPr>
        <w:t>. Per a l’Escola Palcam, amb la participació dels mestres de dansa.  Lloc: La Casa dels Entremesos. Acompanyament musical: música enregistrada.</w:t>
      </w:r>
    </w:p>
    <w:p w14:paraId="223B4757" w14:textId="77777777" w:rsidR="008E41B8" w:rsidRDefault="008E41B8" w:rsidP="00C7426B">
      <w:pPr>
        <w:rPr>
          <w:szCs w:val="22"/>
          <w:highlight w:val="yellow"/>
        </w:rPr>
      </w:pPr>
    </w:p>
    <w:p w14:paraId="572C8FDF" w14:textId="77777777" w:rsidR="008E41B8" w:rsidRDefault="008E41B8" w:rsidP="00C7426B">
      <w:pPr>
        <w:rPr>
          <w:szCs w:val="20"/>
        </w:rPr>
      </w:pPr>
      <w:r>
        <w:rPr>
          <w:szCs w:val="20"/>
        </w:rPr>
        <w:t>Divendres 28, 9’45-11h</w:t>
      </w:r>
    </w:p>
    <w:p w14:paraId="639851D9" w14:textId="77777777" w:rsidR="008E41B8" w:rsidRDefault="008E41B8" w:rsidP="00C7426B">
      <w:pPr>
        <w:rPr>
          <w:szCs w:val="20"/>
        </w:rPr>
      </w:pPr>
      <w:r w:rsidRPr="00A06679">
        <w:rPr>
          <w:b/>
          <w:bCs/>
          <w:szCs w:val="20"/>
        </w:rPr>
        <w:t xml:space="preserve">TALLER DE DANSES. </w:t>
      </w:r>
      <w:r w:rsidRPr="0035053B">
        <w:rPr>
          <w:bCs/>
          <w:szCs w:val="20"/>
        </w:rPr>
        <w:t>Bon cop de bastó!</w:t>
      </w:r>
      <w:r>
        <w:rPr>
          <w:b/>
          <w:bCs/>
          <w:szCs w:val="20"/>
        </w:rPr>
        <w:t xml:space="preserve"> </w:t>
      </w:r>
      <w:r w:rsidRPr="00BB4C0B">
        <w:rPr>
          <w:bCs/>
          <w:szCs w:val="20"/>
        </w:rPr>
        <w:t>(2).</w:t>
      </w:r>
      <w:r>
        <w:rPr>
          <w:szCs w:val="20"/>
        </w:rPr>
        <w:t xml:space="preserve"> Per a l’Escola Palcam, amb la participació dels mestres de dansa.  Lloc: La Casa dels Entremesos. Acompanyament musical: música enregistrada.</w:t>
      </w:r>
    </w:p>
    <w:p w14:paraId="6588EAFD" w14:textId="77777777" w:rsidR="008E41B8" w:rsidRDefault="008E41B8" w:rsidP="00C7426B">
      <w:pPr>
        <w:rPr>
          <w:szCs w:val="20"/>
        </w:rPr>
      </w:pPr>
    </w:p>
    <w:p w14:paraId="50ABE119" w14:textId="77777777" w:rsidR="008E41B8" w:rsidRDefault="008E41B8" w:rsidP="00C7426B">
      <w:pPr>
        <w:rPr>
          <w:szCs w:val="20"/>
        </w:rPr>
      </w:pPr>
      <w:r>
        <w:rPr>
          <w:szCs w:val="20"/>
        </w:rPr>
        <w:t>Divendres 28, 11-12’15h</w:t>
      </w:r>
    </w:p>
    <w:p w14:paraId="6CE75937" w14:textId="77777777" w:rsidR="008E41B8" w:rsidRDefault="008E41B8" w:rsidP="00C7426B">
      <w:pPr>
        <w:rPr>
          <w:szCs w:val="20"/>
        </w:rPr>
      </w:pPr>
      <w:r w:rsidRPr="00A06679">
        <w:rPr>
          <w:b/>
          <w:bCs/>
          <w:szCs w:val="20"/>
        </w:rPr>
        <w:t xml:space="preserve">TALLER DE DANSES. </w:t>
      </w:r>
      <w:r w:rsidRPr="0035053B">
        <w:rPr>
          <w:bCs/>
          <w:szCs w:val="20"/>
        </w:rPr>
        <w:t>Bon cop de bastó</w:t>
      </w:r>
      <w:r w:rsidRPr="00A06679">
        <w:rPr>
          <w:b/>
          <w:bCs/>
          <w:szCs w:val="20"/>
        </w:rPr>
        <w:t>!</w:t>
      </w:r>
      <w:r>
        <w:rPr>
          <w:b/>
          <w:bCs/>
          <w:szCs w:val="20"/>
        </w:rPr>
        <w:t xml:space="preserve"> </w:t>
      </w:r>
      <w:r w:rsidRPr="00BB4C0B">
        <w:rPr>
          <w:bCs/>
          <w:szCs w:val="20"/>
        </w:rPr>
        <w:t>(3).</w:t>
      </w:r>
      <w:r>
        <w:rPr>
          <w:szCs w:val="20"/>
        </w:rPr>
        <w:t xml:space="preserve"> Per a l’Escola Palcam, amb la participació dels mestres de dansa.  Lloc: La Casa dels Entremesos. Acompanyament musical: música enregistrada.</w:t>
      </w:r>
    </w:p>
    <w:p w14:paraId="4D147282" w14:textId="18763E42" w:rsidR="008E41B8" w:rsidRDefault="008E41B8" w:rsidP="00C7426B">
      <w:pPr>
        <w:rPr>
          <w:szCs w:val="22"/>
          <w:highlight w:val="yellow"/>
        </w:rPr>
      </w:pPr>
    </w:p>
    <w:p w14:paraId="0B3F1943" w14:textId="0EB8C40F" w:rsidR="00001493" w:rsidRDefault="00001493" w:rsidP="00C7426B">
      <w:pPr>
        <w:rPr>
          <w:szCs w:val="22"/>
          <w:highlight w:val="yellow"/>
        </w:rPr>
      </w:pPr>
    </w:p>
    <w:p w14:paraId="61462713" w14:textId="77777777" w:rsidR="00001493" w:rsidRPr="00D74DF0" w:rsidRDefault="00001493" w:rsidP="00C7426B">
      <w:pPr>
        <w:rPr>
          <w:szCs w:val="22"/>
          <w:highlight w:val="yellow"/>
        </w:rPr>
      </w:pPr>
    </w:p>
    <w:p w14:paraId="2479D1E0" w14:textId="77777777" w:rsidR="008E41B8" w:rsidRPr="00D74DF0" w:rsidRDefault="008E41B8" w:rsidP="00C7426B">
      <w:pPr>
        <w:pStyle w:val="Ttulo2"/>
      </w:pPr>
      <w:bookmarkStart w:id="10" w:name="_Toc446015509"/>
      <w:r w:rsidRPr="009919E4">
        <w:lastRenderedPageBreak/>
        <w:t>FEBRER</w:t>
      </w:r>
      <w:bookmarkEnd w:id="10"/>
    </w:p>
    <w:p w14:paraId="70755763" w14:textId="77777777" w:rsidR="008E41B8" w:rsidRPr="00D74DF0" w:rsidRDefault="008E41B8" w:rsidP="00C7426B">
      <w:pPr>
        <w:rPr>
          <w:szCs w:val="20"/>
        </w:rPr>
      </w:pPr>
    </w:p>
    <w:p w14:paraId="60A66913" w14:textId="77777777" w:rsidR="008E41B8" w:rsidRDefault="008E41B8" w:rsidP="00C7426B">
      <w:pPr>
        <w:rPr>
          <w:szCs w:val="20"/>
        </w:rPr>
      </w:pPr>
      <w:bookmarkStart w:id="11" w:name="_Hlk69328057"/>
      <w:r>
        <w:rPr>
          <w:szCs w:val="20"/>
        </w:rPr>
        <w:t>Dimecres 2, 12h</w:t>
      </w:r>
    </w:p>
    <w:p w14:paraId="6B19DE55" w14:textId="673EDDD4" w:rsidR="008E41B8" w:rsidRDefault="008E41B8" w:rsidP="00C7426B">
      <w:pPr>
        <w:rPr>
          <w:szCs w:val="20"/>
        </w:rPr>
      </w:pPr>
      <w:r w:rsidRPr="006E68D7">
        <w:rPr>
          <w:b/>
          <w:bCs/>
          <w:szCs w:val="20"/>
        </w:rPr>
        <w:t>FESTA DE LA MARE DE DEU DE LA CANDELA</w:t>
      </w:r>
      <w:r>
        <w:rPr>
          <w:szCs w:val="20"/>
        </w:rPr>
        <w:t xml:space="preserve">. Amb la participació del Cos de dansa. Lloc: Parròquia de la Mare de Déu de la </w:t>
      </w:r>
      <w:r w:rsidR="00F07626">
        <w:rPr>
          <w:szCs w:val="20"/>
        </w:rPr>
        <w:t>S</w:t>
      </w:r>
      <w:r>
        <w:rPr>
          <w:szCs w:val="20"/>
        </w:rPr>
        <w:t>alut de l’Hospitalet. Acompanyament musical: música enregistrada.</w:t>
      </w:r>
    </w:p>
    <w:p w14:paraId="5A735A50" w14:textId="77777777" w:rsidR="008E41B8" w:rsidRDefault="008E41B8" w:rsidP="00C7426B">
      <w:pPr>
        <w:rPr>
          <w:szCs w:val="20"/>
        </w:rPr>
      </w:pPr>
    </w:p>
    <w:p w14:paraId="165C9D96" w14:textId="77777777" w:rsidR="008E41B8" w:rsidRDefault="008E41B8" w:rsidP="00C7426B">
      <w:pPr>
        <w:rPr>
          <w:szCs w:val="20"/>
        </w:rPr>
      </w:pPr>
      <w:r w:rsidRPr="00D74DF0">
        <w:rPr>
          <w:szCs w:val="20"/>
        </w:rPr>
        <w:t>Di</w:t>
      </w:r>
      <w:r>
        <w:rPr>
          <w:szCs w:val="20"/>
        </w:rPr>
        <w:t>ssabte 5 a diumenge 13. De 10 a 20h</w:t>
      </w:r>
    </w:p>
    <w:p w14:paraId="7A1633E5" w14:textId="77777777" w:rsidR="008E41B8" w:rsidRDefault="008E41B8" w:rsidP="00C7426B">
      <w:pPr>
        <w:rPr>
          <w:szCs w:val="20"/>
        </w:rPr>
      </w:pPr>
      <w:r w:rsidRPr="00D74DF0">
        <w:rPr>
          <w:b/>
          <w:szCs w:val="20"/>
        </w:rPr>
        <w:t>EXPOSICIÓ DE</w:t>
      </w:r>
      <w:r>
        <w:rPr>
          <w:b/>
          <w:szCs w:val="20"/>
        </w:rPr>
        <w:t xml:space="preserve"> GEGANTONS, BESTIARI INFANTIL I CAPGROSSOS DE BARCELONA. </w:t>
      </w:r>
      <w:r>
        <w:rPr>
          <w:bCs/>
          <w:szCs w:val="20"/>
        </w:rPr>
        <w:t>A</w:t>
      </w:r>
      <w:r w:rsidRPr="00D74DF0">
        <w:rPr>
          <w:szCs w:val="20"/>
        </w:rPr>
        <w:t>mb la p</w:t>
      </w:r>
      <w:r>
        <w:rPr>
          <w:szCs w:val="20"/>
        </w:rPr>
        <w:t xml:space="preserve">articipació </w:t>
      </w:r>
      <w:r w:rsidRPr="00D74DF0">
        <w:rPr>
          <w:szCs w:val="20"/>
        </w:rPr>
        <w:t xml:space="preserve">dels Cavallets petits. Lloc: </w:t>
      </w:r>
      <w:r>
        <w:rPr>
          <w:szCs w:val="20"/>
        </w:rPr>
        <w:t xml:space="preserve">Born Centre de Cultura i Memòria. </w:t>
      </w:r>
    </w:p>
    <w:p w14:paraId="40D1BF11" w14:textId="77777777" w:rsidR="008E41B8" w:rsidRDefault="008E41B8" w:rsidP="00C7426B">
      <w:pPr>
        <w:rPr>
          <w:szCs w:val="20"/>
        </w:rPr>
      </w:pPr>
    </w:p>
    <w:p w14:paraId="499BD826" w14:textId="77777777" w:rsidR="008E41B8" w:rsidRDefault="008E41B8" w:rsidP="00C7426B">
      <w:pPr>
        <w:rPr>
          <w:szCs w:val="20"/>
        </w:rPr>
      </w:pPr>
      <w:bookmarkStart w:id="12" w:name="_Hlk62491891"/>
      <w:r>
        <w:rPr>
          <w:szCs w:val="20"/>
        </w:rPr>
        <w:t>Dissabte 12, 10’30 h.</w:t>
      </w:r>
    </w:p>
    <w:p w14:paraId="7AC015FF" w14:textId="77777777" w:rsidR="008E41B8" w:rsidRDefault="008E41B8" w:rsidP="00C7426B">
      <w:pPr>
        <w:rPr>
          <w:szCs w:val="20"/>
        </w:rPr>
      </w:pPr>
      <w:r w:rsidRPr="00CC561B">
        <w:rPr>
          <w:b/>
          <w:bCs/>
          <w:szCs w:val="20"/>
        </w:rPr>
        <w:t>TASTET DE DANSES</w:t>
      </w:r>
      <w:r>
        <w:rPr>
          <w:szCs w:val="20"/>
        </w:rPr>
        <w:t>. Taller de balls per infants i famílies. Lloc: La Casa dels Entremesos. Acompanyament musical: flabiol i tamborí.</w:t>
      </w:r>
    </w:p>
    <w:p w14:paraId="3618E2EE" w14:textId="77777777" w:rsidR="008E41B8" w:rsidRDefault="008E41B8" w:rsidP="00C7426B">
      <w:pPr>
        <w:rPr>
          <w:szCs w:val="20"/>
        </w:rPr>
      </w:pPr>
    </w:p>
    <w:p w14:paraId="73C691B6" w14:textId="77777777" w:rsidR="008E41B8" w:rsidRPr="00BA6E62" w:rsidRDefault="008E41B8" w:rsidP="00C7426B">
      <w:r>
        <w:t>Dissabte 12</w:t>
      </w:r>
      <w:r w:rsidRPr="00BA6E62">
        <w:t>, 1</w:t>
      </w:r>
      <w:r>
        <w:t>2</w:t>
      </w:r>
      <w:r w:rsidRPr="00BA6E62">
        <w:t>h</w:t>
      </w:r>
    </w:p>
    <w:p w14:paraId="23D0D760" w14:textId="77777777" w:rsidR="008E41B8" w:rsidRPr="00BA6E62" w:rsidRDefault="008E41B8" w:rsidP="00C7426B">
      <w:r>
        <w:rPr>
          <w:b/>
          <w:bCs/>
        </w:rPr>
        <w:t xml:space="preserve">FESTES DE SANTA EULÀLIA. </w:t>
      </w:r>
      <w:r w:rsidRPr="00BA6E62">
        <w:rPr>
          <w:b/>
          <w:bCs/>
        </w:rPr>
        <w:t>T</w:t>
      </w:r>
      <w:r>
        <w:rPr>
          <w:b/>
          <w:bCs/>
        </w:rPr>
        <w:t xml:space="preserve">ROBADA D’ESBARTS INFANTILS. </w:t>
      </w:r>
      <w:r w:rsidRPr="00BA6E62">
        <w:t>Amb la participació de les seccions Infantil i Juvenil.  Lloc: pla</w:t>
      </w:r>
      <w:r>
        <w:t xml:space="preserve"> de la Seu</w:t>
      </w:r>
      <w:r w:rsidRPr="00BA6E62">
        <w:t>. Acompanyament</w:t>
      </w:r>
      <w:r>
        <w:t xml:space="preserve"> musical: C</w:t>
      </w:r>
      <w:r w:rsidRPr="00BA6E62">
        <w:t>obla Ciutat de Terrassa.</w:t>
      </w:r>
    </w:p>
    <w:p w14:paraId="1DE332DA" w14:textId="77777777" w:rsidR="008E41B8" w:rsidRPr="00BA6E62" w:rsidRDefault="008E41B8" w:rsidP="00C7426B"/>
    <w:p w14:paraId="302298C8" w14:textId="77777777" w:rsidR="008E41B8" w:rsidRPr="00BA6E62" w:rsidRDefault="008E41B8" w:rsidP="00C7426B">
      <w:pPr>
        <w:rPr>
          <w:b/>
        </w:rPr>
      </w:pPr>
      <w:r>
        <w:t>Dissabte 12</w:t>
      </w:r>
      <w:r w:rsidRPr="00BA6E62">
        <w:t xml:space="preserve">, </w:t>
      </w:r>
      <w:r>
        <w:t>17’30h</w:t>
      </w:r>
    </w:p>
    <w:p w14:paraId="3A4C045A" w14:textId="77777777" w:rsidR="008E41B8" w:rsidRPr="00BA6E62" w:rsidRDefault="008E41B8" w:rsidP="00C7426B">
      <w:r>
        <w:rPr>
          <w:b/>
        </w:rPr>
        <w:t xml:space="preserve">FESTES DE SANTA EULÀLIA. </w:t>
      </w:r>
      <w:r w:rsidRPr="00BA6E62">
        <w:rPr>
          <w:b/>
        </w:rPr>
        <w:t>B</w:t>
      </w:r>
      <w:r>
        <w:rPr>
          <w:b/>
        </w:rPr>
        <w:t xml:space="preserve">ALLADA DE L’ESBART CATALÀ DE DANSAIRES. </w:t>
      </w:r>
      <w:r w:rsidRPr="00BA6E62">
        <w:t>Amb la participació del Cos de Dansa</w:t>
      </w:r>
      <w:r>
        <w:t xml:space="preserve">. Lloc: avinguda de la Catedral. </w:t>
      </w:r>
      <w:r w:rsidRPr="00BA6E62">
        <w:t>Lloc: pla</w:t>
      </w:r>
      <w:r>
        <w:t xml:space="preserve"> de la Seu</w:t>
      </w:r>
      <w:r w:rsidRPr="00BA6E62">
        <w:t>.</w:t>
      </w:r>
      <w:r w:rsidRPr="00A524A1">
        <w:t xml:space="preserve"> Acompanyament</w:t>
      </w:r>
      <w:r w:rsidRPr="00BA6E62">
        <w:t xml:space="preserve"> musical: </w:t>
      </w:r>
      <w:r>
        <w:t>C</w:t>
      </w:r>
      <w:r w:rsidRPr="00BA6E62">
        <w:t xml:space="preserve">obla </w:t>
      </w:r>
      <w:r>
        <w:t>Maricel.</w:t>
      </w:r>
    </w:p>
    <w:p w14:paraId="114FC66B" w14:textId="77777777" w:rsidR="008E41B8" w:rsidRPr="00BA6E62" w:rsidRDefault="008E41B8" w:rsidP="00C7426B"/>
    <w:p w14:paraId="3C7BA28E" w14:textId="77777777" w:rsidR="008E41B8" w:rsidRPr="00BA6E62" w:rsidRDefault="008E41B8" w:rsidP="00C7426B">
      <w:r>
        <w:t>Diumenge 13</w:t>
      </w:r>
      <w:r w:rsidRPr="00BA6E62">
        <w:t>, 1</w:t>
      </w:r>
      <w:r>
        <w:t>1’30</w:t>
      </w:r>
      <w:r w:rsidRPr="00BA6E62">
        <w:t>h</w:t>
      </w:r>
    </w:p>
    <w:p w14:paraId="6E17F774" w14:textId="77777777" w:rsidR="008E41B8" w:rsidRDefault="008E41B8" w:rsidP="00C7426B">
      <w:r>
        <w:rPr>
          <w:b/>
        </w:rPr>
        <w:t xml:space="preserve">FESTES DE SANTA EULÀLIA. </w:t>
      </w:r>
      <w:r w:rsidRPr="00BA6E62">
        <w:rPr>
          <w:b/>
        </w:rPr>
        <w:t>S</w:t>
      </w:r>
      <w:r>
        <w:rPr>
          <w:b/>
        </w:rPr>
        <w:t>EGUICI DE SANTA EULÀLIA 2022</w:t>
      </w:r>
      <w:r w:rsidRPr="00BA6E62">
        <w:t xml:space="preserve">. Amb la participació dels Cavallets Cotoners i les colles de bastoners Infantil, Juvenil i Gran.  Recorregut: </w:t>
      </w:r>
      <w:r>
        <w:t xml:space="preserve">de </w:t>
      </w:r>
      <w:r w:rsidRPr="00BA6E62">
        <w:t>Plaça Reial</w:t>
      </w:r>
      <w:r>
        <w:t xml:space="preserve"> a plaça de sant Jaume pels carrers i places del barri Gòtic. </w:t>
      </w:r>
      <w:r w:rsidRPr="00BA6E62">
        <w:t>Acompanyament musical: flabiols i timbal, tenora i caixa.</w:t>
      </w:r>
    </w:p>
    <w:p w14:paraId="287CFD20" w14:textId="77777777" w:rsidR="008E41B8" w:rsidRDefault="008E41B8" w:rsidP="00C7426B"/>
    <w:p w14:paraId="5E078253" w14:textId="77777777" w:rsidR="008E41B8" w:rsidRDefault="008E41B8" w:rsidP="00C7426B">
      <w:pPr>
        <w:rPr>
          <w:szCs w:val="20"/>
        </w:rPr>
      </w:pPr>
      <w:bookmarkStart w:id="13" w:name="_Hlk62492046"/>
      <w:r>
        <w:rPr>
          <w:szCs w:val="20"/>
        </w:rPr>
        <w:t>Dijous 17, 20h</w:t>
      </w:r>
    </w:p>
    <w:p w14:paraId="611F91DA" w14:textId="77777777" w:rsidR="008E41B8" w:rsidRDefault="008E41B8" w:rsidP="00C7426B">
      <w:pPr>
        <w:rPr>
          <w:bCs/>
          <w:szCs w:val="22"/>
        </w:rPr>
      </w:pPr>
      <w:r w:rsidRPr="00D74DF0">
        <w:rPr>
          <w:rFonts w:cs="Calibri"/>
          <w:b/>
          <w:bCs/>
          <w:i/>
          <w:sz w:val="24"/>
        </w:rPr>
        <w:t xml:space="preserve">PRESENTACIONS </w:t>
      </w:r>
      <w:r>
        <w:rPr>
          <w:rFonts w:cs="Calibri"/>
          <w:b/>
          <w:bCs/>
          <w:i/>
          <w:sz w:val="24"/>
        </w:rPr>
        <w:t>2022</w:t>
      </w:r>
      <w:r w:rsidRPr="00D74DF0">
        <w:rPr>
          <w:rFonts w:cs="Calibri"/>
          <w:b/>
          <w:bCs/>
          <w:i/>
          <w:sz w:val="24"/>
        </w:rPr>
        <w:t xml:space="preserve">. </w:t>
      </w:r>
      <w:r w:rsidRPr="00765DCF">
        <w:rPr>
          <w:rFonts w:cs="Calibri"/>
          <w:bCs/>
          <w:szCs w:val="22"/>
        </w:rPr>
        <w:t xml:space="preserve">Presentació de l’obra </w:t>
      </w:r>
      <w:r w:rsidRPr="00765DCF">
        <w:rPr>
          <w:rFonts w:cs="Calibri"/>
          <w:bCs/>
          <w:i/>
          <w:szCs w:val="22"/>
        </w:rPr>
        <w:t>Danses tradicionals del Berguedà</w:t>
      </w:r>
      <w:r w:rsidRPr="00D74DF0">
        <w:rPr>
          <w:rFonts w:cs="Calibri"/>
          <w:b/>
          <w:bCs/>
          <w:i/>
          <w:sz w:val="24"/>
        </w:rPr>
        <w:t xml:space="preserve">, </w:t>
      </w:r>
      <w:r w:rsidRPr="00D74DF0">
        <w:rPr>
          <w:rFonts w:cs="Calibri"/>
          <w:bCs/>
          <w:sz w:val="24"/>
        </w:rPr>
        <w:t>editat</w:t>
      </w:r>
      <w:r w:rsidRPr="00D74DF0">
        <w:rPr>
          <w:bCs/>
          <w:szCs w:val="22"/>
        </w:rPr>
        <w:t xml:space="preserve"> per Berguedana de folklore total, amb la intervenció </w:t>
      </w:r>
      <w:r>
        <w:rPr>
          <w:bCs/>
          <w:szCs w:val="22"/>
        </w:rPr>
        <w:t xml:space="preserve">de Maria del Agua Cortés i Eloi Escutia. </w:t>
      </w:r>
      <w:r w:rsidRPr="00D74DF0">
        <w:rPr>
          <w:bCs/>
          <w:szCs w:val="22"/>
        </w:rPr>
        <w:t>Lloc: Sala d’Actes de La Casa dels Entremesos.</w:t>
      </w:r>
    </w:p>
    <w:p w14:paraId="132B4106" w14:textId="77777777" w:rsidR="008E41B8" w:rsidRDefault="008E41B8" w:rsidP="00C7426B">
      <w:pPr>
        <w:rPr>
          <w:bCs/>
          <w:szCs w:val="22"/>
        </w:rPr>
      </w:pPr>
    </w:p>
    <w:p w14:paraId="7D6A3B13" w14:textId="77777777" w:rsidR="008E41B8" w:rsidRDefault="008E41B8" w:rsidP="00C7426B">
      <w:pPr>
        <w:rPr>
          <w:bCs/>
          <w:szCs w:val="22"/>
        </w:rPr>
      </w:pPr>
      <w:r>
        <w:rPr>
          <w:bCs/>
          <w:szCs w:val="22"/>
        </w:rPr>
        <w:t>Dijous 17, 11’30-13h</w:t>
      </w:r>
    </w:p>
    <w:p w14:paraId="6F693512" w14:textId="77777777" w:rsidR="008E41B8" w:rsidRDefault="008E41B8" w:rsidP="00C7426B">
      <w:pPr>
        <w:rPr>
          <w:szCs w:val="20"/>
        </w:rPr>
      </w:pPr>
      <w:r w:rsidRPr="00A06679">
        <w:rPr>
          <w:b/>
          <w:bCs/>
          <w:szCs w:val="20"/>
        </w:rPr>
        <w:t xml:space="preserve">TALLER DE DANSES. </w:t>
      </w:r>
      <w:r w:rsidRPr="0035053B">
        <w:rPr>
          <w:bCs/>
          <w:szCs w:val="20"/>
        </w:rPr>
        <w:t>Galopa amb els cavallets!</w:t>
      </w:r>
      <w:r>
        <w:rPr>
          <w:b/>
          <w:bCs/>
          <w:szCs w:val="20"/>
        </w:rPr>
        <w:t xml:space="preserve"> </w:t>
      </w:r>
      <w:r w:rsidRPr="00765DCF">
        <w:rPr>
          <w:bCs/>
          <w:szCs w:val="20"/>
        </w:rPr>
        <w:t>(1)</w:t>
      </w:r>
      <w:r>
        <w:rPr>
          <w:szCs w:val="20"/>
        </w:rPr>
        <w:t>. Per a l’Escola Nostra Llar, amb la participació dels mestres de dansa.  Lloc: La Casa dels Entremesos. Acompanyament musical: música enregistrada.</w:t>
      </w:r>
    </w:p>
    <w:p w14:paraId="3225E668" w14:textId="77777777" w:rsidR="008E41B8" w:rsidRDefault="008E41B8" w:rsidP="00C7426B">
      <w:pPr>
        <w:rPr>
          <w:bCs/>
          <w:szCs w:val="22"/>
        </w:rPr>
      </w:pPr>
    </w:p>
    <w:p w14:paraId="7304E8CA" w14:textId="77777777" w:rsidR="008E41B8" w:rsidRDefault="008E41B8" w:rsidP="00C7426B">
      <w:pPr>
        <w:rPr>
          <w:bCs/>
          <w:szCs w:val="22"/>
        </w:rPr>
      </w:pPr>
      <w:r>
        <w:rPr>
          <w:bCs/>
          <w:szCs w:val="22"/>
        </w:rPr>
        <w:t>Dijous 17, 11’30-13h</w:t>
      </w:r>
    </w:p>
    <w:p w14:paraId="1E637263" w14:textId="77777777" w:rsidR="008E41B8" w:rsidRDefault="008E41B8" w:rsidP="00C7426B">
      <w:pPr>
        <w:rPr>
          <w:szCs w:val="20"/>
        </w:rPr>
      </w:pPr>
      <w:r w:rsidRPr="00A06679">
        <w:rPr>
          <w:b/>
          <w:bCs/>
          <w:szCs w:val="20"/>
        </w:rPr>
        <w:t xml:space="preserve">TALLER DE DANSES. </w:t>
      </w:r>
      <w:r w:rsidRPr="0035053B">
        <w:rPr>
          <w:bCs/>
          <w:szCs w:val="20"/>
        </w:rPr>
        <w:t>Galopa amb els cavallets!</w:t>
      </w:r>
      <w:r>
        <w:rPr>
          <w:b/>
          <w:bCs/>
          <w:szCs w:val="20"/>
        </w:rPr>
        <w:t xml:space="preserve"> </w:t>
      </w:r>
      <w:r w:rsidRPr="00765DCF">
        <w:rPr>
          <w:bCs/>
          <w:szCs w:val="20"/>
        </w:rPr>
        <w:t>(2).</w:t>
      </w:r>
      <w:r>
        <w:rPr>
          <w:szCs w:val="20"/>
        </w:rPr>
        <w:t xml:space="preserve"> Per a l’Escola Nostra Llar, amb la participació dels mestres de dansa.  Lloc: La Casa dels Entremesos. Acompanyament musical: música enregistrada.</w:t>
      </w:r>
    </w:p>
    <w:p w14:paraId="6828141B" w14:textId="77777777" w:rsidR="008E41B8" w:rsidRDefault="008E41B8" w:rsidP="00C7426B">
      <w:pPr>
        <w:rPr>
          <w:szCs w:val="20"/>
        </w:rPr>
      </w:pPr>
    </w:p>
    <w:p w14:paraId="64984F56" w14:textId="77777777" w:rsidR="008E41B8" w:rsidRPr="00BA6E62" w:rsidRDefault="008E41B8" w:rsidP="00C7426B">
      <w:r>
        <w:t>Divendres 18</w:t>
      </w:r>
      <w:r w:rsidRPr="00BA6E62">
        <w:t>, 19’45h</w:t>
      </w:r>
    </w:p>
    <w:p w14:paraId="422875ED" w14:textId="77777777" w:rsidR="008E41B8" w:rsidRDefault="008E41B8" w:rsidP="00C7426B">
      <w:r>
        <w:rPr>
          <w:b/>
          <w:szCs w:val="20"/>
        </w:rPr>
        <w:t xml:space="preserve">FESTES DE SANTA EULÀLIA. </w:t>
      </w:r>
      <w:r w:rsidRPr="00D74DF0">
        <w:rPr>
          <w:b/>
          <w:szCs w:val="20"/>
        </w:rPr>
        <w:t xml:space="preserve">PINTEM LA LAIA </w:t>
      </w:r>
      <w:r>
        <w:rPr>
          <w:b/>
          <w:szCs w:val="20"/>
        </w:rPr>
        <w:t>2022</w:t>
      </w:r>
      <w:bookmarkEnd w:id="13"/>
      <w:r>
        <w:rPr>
          <w:b/>
          <w:szCs w:val="20"/>
        </w:rPr>
        <w:t xml:space="preserve">. </w:t>
      </w:r>
      <w:r w:rsidRPr="00BA6E62">
        <w:t xml:space="preserve">Mostra dels dibuixos acolorits </w:t>
      </w:r>
      <w:r>
        <w:t xml:space="preserve">pels nens i nenes de les seccions Infantil i Juvenil a partir de la </w:t>
      </w:r>
      <w:r w:rsidRPr="00BA6E62">
        <w:t>ima</w:t>
      </w:r>
      <w:r>
        <w:t>tge de les Festes de Santa Eulàlia 2020</w:t>
      </w:r>
      <w:r w:rsidRPr="00BA6E62">
        <w:t>. Lloc: Sala d</w:t>
      </w:r>
      <w:r>
        <w:t xml:space="preserve">’actes </w:t>
      </w:r>
      <w:r w:rsidRPr="00BA6E62">
        <w:t>de La Casa dels Entremesos</w:t>
      </w:r>
      <w:r>
        <w:t>.</w:t>
      </w:r>
    </w:p>
    <w:p w14:paraId="2540DD37" w14:textId="77777777" w:rsidR="008E41B8" w:rsidRDefault="008E41B8" w:rsidP="00C7426B"/>
    <w:p w14:paraId="447351D5" w14:textId="77777777" w:rsidR="008E41B8" w:rsidRDefault="008E41B8" w:rsidP="00C7426B">
      <w:r>
        <w:t>Dissabte 19, 17’30h</w:t>
      </w:r>
    </w:p>
    <w:p w14:paraId="171743D4" w14:textId="5B1615EC" w:rsidR="008E41B8" w:rsidRDefault="008E41B8" w:rsidP="00C7426B">
      <w:r w:rsidRPr="00D44402">
        <w:rPr>
          <w:b/>
          <w:bCs/>
        </w:rPr>
        <w:t>FESTES DE SANTA EULÀ</w:t>
      </w:r>
      <w:r w:rsidRPr="00656349">
        <w:rPr>
          <w:b/>
          <w:bCs/>
        </w:rPr>
        <w:t>LIA</w:t>
      </w:r>
      <w:r w:rsidRPr="00656349">
        <w:rPr>
          <w:b/>
        </w:rPr>
        <w:t xml:space="preserve">. </w:t>
      </w:r>
      <w:r w:rsidRPr="0035053B">
        <w:rPr>
          <w:bCs/>
          <w:szCs w:val="20"/>
        </w:rPr>
        <w:t>El barri oblidat</w:t>
      </w:r>
      <w:r w:rsidRPr="00656349">
        <w:rPr>
          <w:b/>
        </w:rPr>
        <w:t xml:space="preserve">. </w:t>
      </w:r>
      <w:r>
        <w:t>Amb la participació de la Secció Juvenil i el Cos de dansa. Lloc: carrers del barri Turó de la P</w:t>
      </w:r>
      <w:r w:rsidR="004673AC">
        <w:t>e</w:t>
      </w:r>
      <w:r>
        <w:t>ira i Parròquia de Santa Eulàlia de Vilapicina. Acompanyament musical: música enregistrada.</w:t>
      </w:r>
    </w:p>
    <w:p w14:paraId="7291E19F" w14:textId="77777777" w:rsidR="008E41B8" w:rsidRDefault="008E41B8" w:rsidP="00C7426B"/>
    <w:p w14:paraId="61898726" w14:textId="77777777" w:rsidR="008E41B8" w:rsidRDefault="008E41B8" w:rsidP="00C7426B">
      <w:pPr>
        <w:rPr>
          <w:szCs w:val="20"/>
        </w:rPr>
      </w:pPr>
      <w:r>
        <w:rPr>
          <w:szCs w:val="20"/>
        </w:rPr>
        <w:t>Dimecres 23, 11-12h</w:t>
      </w:r>
    </w:p>
    <w:p w14:paraId="74129657" w14:textId="77777777" w:rsidR="008E41B8" w:rsidRDefault="008E41B8" w:rsidP="00C7426B">
      <w:pPr>
        <w:rPr>
          <w:szCs w:val="20"/>
        </w:rPr>
      </w:pPr>
      <w:r w:rsidRPr="00A06679">
        <w:rPr>
          <w:b/>
          <w:bCs/>
          <w:szCs w:val="20"/>
        </w:rPr>
        <w:t xml:space="preserve">TALLER DE DANSES. </w:t>
      </w:r>
      <w:r w:rsidRPr="0035053B">
        <w:rPr>
          <w:bCs/>
          <w:szCs w:val="20"/>
        </w:rPr>
        <w:t>Bon cop de bastó!</w:t>
      </w:r>
      <w:r>
        <w:rPr>
          <w:szCs w:val="20"/>
        </w:rPr>
        <w:t>. Per a alumnes estrangers, amb la participació dels mestres de dansa.  Lloc: La Casa dels Entremesos. Acompanyament musical: música enregistrada.</w:t>
      </w:r>
    </w:p>
    <w:p w14:paraId="081E8A22" w14:textId="77777777" w:rsidR="008E41B8" w:rsidRDefault="008E41B8" w:rsidP="00C7426B"/>
    <w:p w14:paraId="16A5FE04" w14:textId="77777777" w:rsidR="008E41B8" w:rsidRDefault="008E41B8" w:rsidP="00C7426B">
      <w:r>
        <w:t>Dijous 24, 19’30h</w:t>
      </w:r>
    </w:p>
    <w:p w14:paraId="790E93C0" w14:textId="77777777" w:rsidR="008E41B8" w:rsidRDefault="008E41B8" w:rsidP="00C7426B">
      <w:r w:rsidRPr="007809A4">
        <w:rPr>
          <w:b/>
          <w:bCs/>
        </w:rPr>
        <w:t>ARRIBO DEL CARNAVAL</w:t>
      </w:r>
      <w:r>
        <w:t>. Amb la participació del Cos de dansa. Lloc: La Rambla. Acompanyament musical: Músics del Carnaval.</w:t>
      </w:r>
    </w:p>
    <w:p w14:paraId="3F4724B6" w14:textId="77777777" w:rsidR="008E41B8" w:rsidRDefault="008E41B8" w:rsidP="00C7426B"/>
    <w:p w14:paraId="27582C9D" w14:textId="77777777" w:rsidR="008E41B8" w:rsidRDefault="008E41B8" w:rsidP="00C7426B">
      <w:pPr>
        <w:rPr>
          <w:szCs w:val="20"/>
        </w:rPr>
      </w:pPr>
      <w:r>
        <w:rPr>
          <w:szCs w:val="20"/>
        </w:rPr>
        <w:t>Divendres 28, 9’45-11h</w:t>
      </w:r>
    </w:p>
    <w:p w14:paraId="7CB45C59" w14:textId="77777777" w:rsidR="008E41B8" w:rsidRDefault="008E41B8" w:rsidP="00C7426B">
      <w:pPr>
        <w:rPr>
          <w:szCs w:val="20"/>
        </w:rPr>
      </w:pPr>
      <w:r w:rsidRPr="00A06679">
        <w:rPr>
          <w:b/>
          <w:bCs/>
          <w:szCs w:val="20"/>
        </w:rPr>
        <w:t xml:space="preserve">TALLER DE DANSES. </w:t>
      </w:r>
      <w:r w:rsidRPr="0035053B">
        <w:rPr>
          <w:bCs/>
          <w:szCs w:val="20"/>
        </w:rPr>
        <w:t>Bon cop de bastó!</w:t>
      </w:r>
      <w:r>
        <w:rPr>
          <w:b/>
          <w:bCs/>
          <w:szCs w:val="20"/>
        </w:rPr>
        <w:t xml:space="preserve"> </w:t>
      </w:r>
      <w:r>
        <w:rPr>
          <w:bCs/>
          <w:szCs w:val="20"/>
        </w:rPr>
        <w:t>(1)</w:t>
      </w:r>
      <w:r>
        <w:rPr>
          <w:szCs w:val="20"/>
        </w:rPr>
        <w:t>. Per a l’Escola Pàlcam, amb la participació dels mestres de dansa.  Lloc: La Casa dels Entremesos. Acompanyament musical: música enregistrada.</w:t>
      </w:r>
    </w:p>
    <w:p w14:paraId="2E47AFF4" w14:textId="77777777" w:rsidR="008E41B8" w:rsidRDefault="008E41B8" w:rsidP="00C7426B"/>
    <w:p w14:paraId="0F35F398" w14:textId="77777777" w:rsidR="008E41B8" w:rsidRDefault="008E41B8" w:rsidP="00C7426B">
      <w:pPr>
        <w:rPr>
          <w:szCs w:val="20"/>
        </w:rPr>
      </w:pPr>
      <w:r>
        <w:rPr>
          <w:szCs w:val="20"/>
        </w:rPr>
        <w:t>Divendres 28, 9’45-11h</w:t>
      </w:r>
    </w:p>
    <w:p w14:paraId="23CEBA6E" w14:textId="77777777" w:rsidR="008E41B8" w:rsidRDefault="008E41B8" w:rsidP="00C7426B">
      <w:pPr>
        <w:rPr>
          <w:szCs w:val="20"/>
        </w:rPr>
      </w:pPr>
      <w:r w:rsidRPr="00A06679">
        <w:rPr>
          <w:b/>
          <w:bCs/>
          <w:szCs w:val="20"/>
        </w:rPr>
        <w:t xml:space="preserve">TALLER DE DANSES. </w:t>
      </w:r>
      <w:r w:rsidRPr="0035053B">
        <w:rPr>
          <w:bCs/>
          <w:szCs w:val="20"/>
        </w:rPr>
        <w:t>Bon cop de bastó!</w:t>
      </w:r>
      <w:r>
        <w:rPr>
          <w:b/>
          <w:bCs/>
          <w:szCs w:val="20"/>
        </w:rPr>
        <w:t xml:space="preserve"> </w:t>
      </w:r>
      <w:r>
        <w:rPr>
          <w:bCs/>
          <w:szCs w:val="20"/>
        </w:rPr>
        <w:t>(2)</w:t>
      </w:r>
      <w:r>
        <w:rPr>
          <w:szCs w:val="20"/>
        </w:rPr>
        <w:t>. Per a l’Escola Pàlcam, amb la participació dels mestres de dansa.  Lloc: La Casa dels Entremesos. Acompanyament musical: música enregistrada.</w:t>
      </w:r>
    </w:p>
    <w:p w14:paraId="4CD2C7E1" w14:textId="77777777" w:rsidR="008E41B8" w:rsidRDefault="008E41B8" w:rsidP="00C7426B"/>
    <w:p w14:paraId="4D4AEC3D" w14:textId="77777777" w:rsidR="008E41B8" w:rsidRDefault="008E41B8" w:rsidP="00C7426B">
      <w:pPr>
        <w:rPr>
          <w:szCs w:val="20"/>
        </w:rPr>
      </w:pPr>
      <w:r>
        <w:rPr>
          <w:szCs w:val="20"/>
        </w:rPr>
        <w:t>Divendres 28, 11’15-12’30h</w:t>
      </w:r>
    </w:p>
    <w:p w14:paraId="4E55B068" w14:textId="77777777" w:rsidR="008E41B8" w:rsidRDefault="008E41B8" w:rsidP="00C7426B">
      <w:pPr>
        <w:rPr>
          <w:szCs w:val="20"/>
        </w:rPr>
      </w:pPr>
      <w:r w:rsidRPr="00A06679">
        <w:rPr>
          <w:b/>
          <w:bCs/>
          <w:szCs w:val="20"/>
        </w:rPr>
        <w:t xml:space="preserve">TALLER DE DANSES. </w:t>
      </w:r>
      <w:r w:rsidRPr="0035053B">
        <w:rPr>
          <w:bCs/>
          <w:szCs w:val="20"/>
        </w:rPr>
        <w:t xml:space="preserve">Bon cop de bastó! </w:t>
      </w:r>
      <w:r>
        <w:rPr>
          <w:bCs/>
          <w:szCs w:val="20"/>
        </w:rPr>
        <w:t>(3)</w:t>
      </w:r>
      <w:r>
        <w:rPr>
          <w:szCs w:val="20"/>
        </w:rPr>
        <w:t>. Per a l’Escola Pàlcam, amb la participació dels mestres de dansa.  Lloc: La Casa dels Entremesos. Acompanyament musical: música enregistrada.</w:t>
      </w:r>
    </w:p>
    <w:p w14:paraId="485D743A" w14:textId="77777777" w:rsidR="008E41B8" w:rsidRPr="00BA6E62" w:rsidRDefault="008E41B8" w:rsidP="00C7426B"/>
    <w:bookmarkEnd w:id="12"/>
    <w:p w14:paraId="4440A4DE" w14:textId="77777777" w:rsidR="008E41B8" w:rsidRPr="00D74DF0" w:rsidRDefault="008E41B8" w:rsidP="00C7426B">
      <w:pPr>
        <w:rPr>
          <w:szCs w:val="20"/>
        </w:rPr>
      </w:pPr>
    </w:p>
    <w:bookmarkEnd w:id="11"/>
    <w:p w14:paraId="7F01C3A4" w14:textId="77777777" w:rsidR="008E41B8" w:rsidRPr="00D74DF0" w:rsidRDefault="008E41B8" w:rsidP="00C7426B">
      <w:pPr>
        <w:rPr>
          <w:szCs w:val="20"/>
        </w:rPr>
      </w:pPr>
    </w:p>
    <w:p w14:paraId="01BB7978" w14:textId="77777777" w:rsidR="008E41B8" w:rsidRPr="00D74DF0" w:rsidRDefault="008E41B8" w:rsidP="00C7426B">
      <w:pPr>
        <w:pStyle w:val="Ttulo2"/>
      </w:pPr>
      <w:bookmarkStart w:id="14" w:name="_Toc446015510"/>
      <w:r w:rsidRPr="00D74DF0">
        <w:t>MARÇ</w:t>
      </w:r>
      <w:bookmarkEnd w:id="14"/>
    </w:p>
    <w:p w14:paraId="102FB30F" w14:textId="77777777" w:rsidR="008E41B8" w:rsidRPr="00D74DF0" w:rsidRDefault="008E41B8" w:rsidP="00C7426B"/>
    <w:p w14:paraId="10F4FE5A" w14:textId="77777777" w:rsidR="008E41B8" w:rsidRDefault="008E41B8" w:rsidP="00C7426B">
      <w:pPr>
        <w:rPr>
          <w:szCs w:val="20"/>
        </w:rPr>
      </w:pPr>
      <w:bookmarkStart w:id="15" w:name="_Hlk69328262"/>
      <w:r>
        <w:rPr>
          <w:szCs w:val="20"/>
        </w:rPr>
        <w:t>Dijous 3, 15’30-16’30h</w:t>
      </w:r>
    </w:p>
    <w:p w14:paraId="21CE7A25" w14:textId="77777777" w:rsidR="008E41B8" w:rsidRDefault="008E41B8" w:rsidP="00C7426B">
      <w:pPr>
        <w:rPr>
          <w:szCs w:val="20"/>
        </w:rPr>
      </w:pPr>
      <w:r w:rsidRPr="00A06679">
        <w:rPr>
          <w:b/>
          <w:bCs/>
          <w:szCs w:val="20"/>
        </w:rPr>
        <w:t xml:space="preserve">TALLER DE DANSES. </w:t>
      </w:r>
      <w:r w:rsidRPr="0035053B">
        <w:rPr>
          <w:bCs/>
          <w:szCs w:val="20"/>
        </w:rPr>
        <w:t>Bon cop de bastó!.</w:t>
      </w:r>
      <w:r>
        <w:rPr>
          <w:szCs w:val="20"/>
        </w:rPr>
        <w:t xml:space="preserve"> Per a l’Escola Sant Felip Neri, amb la participació dels mestres de dansa.  Lloc: La Casa dels Entremesos. Acompanyament musical: música enregistrada.</w:t>
      </w:r>
    </w:p>
    <w:p w14:paraId="0930A0CE" w14:textId="77777777" w:rsidR="008E41B8" w:rsidRDefault="008E41B8" w:rsidP="00C7426B">
      <w:pPr>
        <w:rPr>
          <w:szCs w:val="20"/>
        </w:rPr>
      </w:pPr>
    </w:p>
    <w:p w14:paraId="2995BDA1" w14:textId="77777777" w:rsidR="008E41B8" w:rsidRDefault="008E41B8" w:rsidP="00C7426B">
      <w:pPr>
        <w:rPr>
          <w:szCs w:val="20"/>
        </w:rPr>
      </w:pPr>
      <w:r>
        <w:rPr>
          <w:szCs w:val="20"/>
        </w:rPr>
        <w:t>Diumenge 6, 11-12h</w:t>
      </w:r>
    </w:p>
    <w:p w14:paraId="70988534" w14:textId="77777777" w:rsidR="008E41B8" w:rsidRDefault="008E41B8" w:rsidP="00C7426B">
      <w:pPr>
        <w:rPr>
          <w:szCs w:val="20"/>
        </w:rPr>
      </w:pPr>
      <w:r w:rsidRPr="00A06679">
        <w:rPr>
          <w:b/>
          <w:bCs/>
          <w:szCs w:val="20"/>
        </w:rPr>
        <w:t xml:space="preserve">TALLER DE DANSES. </w:t>
      </w:r>
      <w:r w:rsidRPr="0035053B">
        <w:rPr>
          <w:bCs/>
          <w:szCs w:val="20"/>
        </w:rPr>
        <w:t>Bon cop de bastó!.</w:t>
      </w:r>
      <w:r>
        <w:rPr>
          <w:szCs w:val="20"/>
        </w:rPr>
        <w:t xml:space="preserve"> Taller familiar, amb la participació dels mestres de dansa.  Lloc: La Casa dels Entremesos. Acompanyament musical: música enregistrada.</w:t>
      </w:r>
    </w:p>
    <w:p w14:paraId="263B132E" w14:textId="77777777" w:rsidR="008E41B8" w:rsidRDefault="008E41B8" w:rsidP="00C7426B">
      <w:pPr>
        <w:rPr>
          <w:szCs w:val="20"/>
        </w:rPr>
      </w:pPr>
    </w:p>
    <w:p w14:paraId="435B85C8" w14:textId="77777777" w:rsidR="008E41B8" w:rsidRDefault="008E41B8" w:rsidP="00C7426B">
      <w:pPr>
        <w:rPr>
          <w:szCs w:val="20"/>
        </w:rPr>
      </w:pPr>
      <w:r>
        <w:rPr>
          <w:szCs w:val="20"/>
        </w:rPr>
        <w:t>Dimecres 9, 11-12h</w:t>
      </w:r>
    </w:p>
    <w:p w14:paraId="29281ABB" w14:textId="77777777" w:rsidR="008E41B8" w:rsidRDefault="008E41B8" w:rsidP="00C7426B">
      <w:pPr>
        <w:rPr>
          <w:szCs w:val="20"/>
        </w:rPr>
      </w:pPr>
      <w:r w:rsidRPr="00A06679">
        <w:rPr>
          <w:b/>
          <w:bCs/>
          <w:szCs w:val="20"/>
        </w:rPr>
        <w:t xml:space="preserve">TALLER DE DANSES. </w:t>
      </w:r>
      <w:r w:rsidRPr="0035053B">
        <w:rPr>
          <w:bCs/>
          <w:szCs w:val="20"/>
        </w:rPr>
        <w:t>Bon cop de bastó!.</w:t>
      </w:r>
      <w:r>
        <w:rPr>
          <w:szCs w:val="20"/>
        </w:rPr>
        <w:t xml:space="preserve"> Per a alumnes d’intercanvi de l’Institut Viladomat, amb la participació dels mestres de dansa.  Lloc: La Casa dels Entremesos. Acompanyament musical: música enregistrada.</w:t>
      </w:r>
    </w:p>
    <w:p w14:paraId="02963FF2" w14:textId="77777777" w:rsidR="008E41B8" w:rsidRDefault="008E41B8" w:rsidP="00C7426B">
      <w:pPr>
        <w:rPr>
          <w:szCs w:val="20"/>
        </w:rPr>
      </w:pPr>
    </w:p>
    <w:p w14:paraId="591FC961" w14:textId="77777777" w:rsidR="008E41B8" w:rsidRDefault="008E41B8" w:rsidP="00C7426B">
      <w:pPr>
        <w:rPr>
          <w:szCs w:val="20"/>
        </w:rPr>
      </w:pPr>
    </w:p>
    <w:p w14:paraId="337D7D5C" w14:textId="77777777" w:rsidR="008E41B8" w:rsidRDefault="008E41B8" w:rsidP="00C7426B">
      <w:pPr>
        <w:rPr>
          <w:szCs w:val="20"/>
        </w:rPr>
      </w:pPr>
    </w:p>
    <w:p w14:paraId="703F0B36" w14:textId="77777777" w:rsidR="008E41B8" w:rsidRDefault="008E41B8" w:rsidP="00C7426B">
      <w:pPr>
        <w:rPr>
          <w:szCs w:val="20"/>
        </w:rPr>
      </w:pPr>
      <w:r w:rsidRPr="000B58E1">
        <w:rPr>
          <w:szCs w:val="20"/>
        </w:rPr>
        <w:lastRenderedPageBreak/>
        <w:t>Dissabte 12, 10’30h</w:t>
      </w:r>
    </w:p>
    <w:p w14:paraId="3D9DF9D3" w14:textId="77777777" w:rsidR="008E41B8" w:rsidRDefault="008E41B8" w:rsidP="00C7426B">
      <w:pPr>
        <w:rPr>
          <w:szCs w:val="20"/>
        </w:rPr>
      </w:pPr>
      <w:r w:rsidRPr="00CC561B">
        <w:rPr>
          <w:b/>
          <w:bCs/>
          <w:szCs w:val="20"/>
        </w:rPr>
        <w:t>TASTET DE DANSES</w:t>
      </w:r>
      <w:r>
        <w:rPr>
          <w:szCs w:val="20"/>
        </w:rPr>
        <w:t>. Taller de balls per infants i famílies. Lloc: La Casa dels Entremesos. Acompanyament musical: flabiol i tamborí.</w:t>
      </w:r>
    </w:p>
    <w:p w14:paraId="7085DA02" w14:textId="77777777" w:rsidR="008E41B8" w:rsidRDefault="008E41B8" w:rsidP="00C7426B">
      <w:pPr>
        <w:rPr>
          <w:szCs w:val="20"/>
        </w:rPr>
      </w:pPr>
    </w:p>
    <w:p w14:paraId="5A096E12" w14:textId="77777777" w:rsidR="008E41B8" w:rsidRDefault="008E41B8" w:rsidP="00C7426B">
      <w:pPr>
        <w:rPr>
          <w:szCs w:val="20"/>
        </w:rPr>
      </w:pPr>
      <w:r>
        <w:rPr>
          <w:szCs w:val="20"/>
        </w:rPr>
        <w:t>Dissabte 19, 11h</w:t>
      </w:r>
    </w:p>
    <w:p w14:paraId="36D07F62" w14:textId="77777777" w:rsidR="008E41B8" w:rsidRDefault="008E41B8" w:rsidP="00C7426B">
      <w:pPr>
        <w:rPr>
          <w:szCs w:val="20"/>
        </w:rPr>
      </w:pPr>
      <w:r w:rsidRPr="00A06679">
        <w:rPr>
          <w:b/>
          <w:bCs/>
          <w:szCs w:val="20"/>
        </w:rPr>
        <w:t xml:space="preserve">TALLER DE DANSES. </w:t>
      </w:r>
      <w:r w:rsidRPr="0035053B">
        <w:rPr>
          <w:bCs/>
          <w:szCs w:val="20"/>
        </w:rPr>
        <w:t>Bon cop de bastó!.</w:t>
      </w:r>
      <w:r>
        <w:rPr>
          <w:szCs w:val="20"/>
        </w:rPr>
        <w:t xml:space="preserve"> Al centre Torre de la Sagrera, amb la participació dels mestres de dansa.  Lloc: Torre de la Sagrera. Acompanyament musical: música enregistrada.</w:t>
      </w:r>
    </w:p>
    <w:p w14:paraId="77B39A15" w14:textId="77777777" w:rsidR="008E41B8" w:rsidRDefault="008E41B8" w:rsidP="00C7426B">
      <w:pPr>
        <w:rPr>
          <w:szCs w:val="20"/>
        </w:rPr>
      </w:pPr>
    </w:p>
    <w:p w14:paraId="402AFC68" w14:textId="77777777" w:rsidR="008E41B8" w:rsidRPr="00D74DF0" w:rsidRDefault="008E41B8" w:rsidP="00C7426B">
      <w:pPr>
        <w:rPr>
          <w:szCs w:val="22"/>
        </w:rPr>
      </w:pPr>
      <w:r w:rsidRPr="00D74DF0">
        <w:rPr>
          <w:szCs w:val="22"/>
        </w:rPr>
        <w:t>Dissabte 2</w:t>
      </w:r>
      <w:r>
        <w:rPr>
          <w:szCs w:val="22"/>
        </w:rPr>
        <w:t>6</w:t>
      </w:r>
      <w:r w:rsidRPr="00D74DF0">
        <w:rPr>
          <w:szCs w:val="22"/>
        </w:rPr>
        <w:t>, 1</w:t>
      </w:r>
      <w:r>
        <w:rPr>
          <w:szCs w:val="22"/>
        </w:rPr>
        <w:t>2’30</w:t>
      </w:r>
      <w:r w:rsidRPr="00D74DF0">
        <w:rPr>
          <w:szCs w:val="22"/>
        </w:rPr>
        <w:t>h</w:t>
      </w:r>
    </w:p>
    <w:p w14:paraId="4C220775" w14:textId="77777777" w:rsidR="008E41B8" w:rsidRDefault="008E41B8" w:rsidP="00C7426B">
      <w:pPr>
        <w:rPr>
          <w:szCs w:val="22"/>
        </w:rPr>
      </w:pPr>
      <w:r w:rsidRPr="00D74DF0">
        <w:rPr>
          <w:b/>
          <w:szCs w:val="22"/>
        </w:rPr>
        <w:t>FESTES DE SANT JOSEP ORIOL</w:t>
      </w:r>
      <w:r w:rsidRPr="00D74DF0">
        <w:rPr>
          <w:szCs w:val="22"/>
        </w:rPr>
        <w:t xml:space="preserve">. </w:t>
      </w:r>
      <w:r>
        <w:rPr>
          <w:szCs w:val="22"/>
        </w:rPr>
        <w:t>Amb la participació de les</w:t>
      </w:r>
      <w:r w:rsidRPr="00D74DF0">
        <w:rPr>
          <w:szCs w:val="22"/>
        </w:rPr>
        <w:t xml:space="preserve"> Seccions Infantil i Juvenil.  Lloc: </w:t>
      </w:r>
      <w:r>
        <w:rPr>
          <w:szCs w:val="22"/>
        </w:rPr>
        <w:t>Basílica de Santa Maria del Pi (per pluja)</w:t>
      </w:r>
      <w:r w:rsidRPr="00D74DF0">
        <w:rPr>
          <w:szCs w:val="22"/>
        </w:rPr>
        <w:t xml:space="preserve">. Acompanyament musical: Músics per l’Esbart. </w:t>
      </w:r>
    </w:p>
    <w:p w14:paraId="50850000" w14:textId="42E4C6A2" w:rsidR="008E41B8" w:rsidRDefault="008E41B8" w:rsidP="00C7426B">
      <w:pPr>
        <w:rPr>
          <w:szCs w:val="22"/>
        </w:rPr>
      </w:pPr>
    </w:p>
    <w:p w14:paraId="5DA51FEC" w14:textId="77777777" w:rsidR="00001493" w:rsidRDefault="00001493" w:rsidP="00C7426B">
      <w:pPr>
        <w:rPr>
          <w:szCs w:val="22"/>
        </w:rPr>
      </w:pPr>
    </w:p>
    <w:p w14:paraId="195DDA71" w14:textId="77777777" w:rsidR="008E41B8" w:rsidRDefault="008E41B8" w:rsidP="00C7426B">
      <w:pPr>
        <w:rPr>
          <w:szCs w:val="22"/>
        </w:rPr>
      </w:pPr>
    </w:p>
    <w:p w14:paraId="4091DDBE" w14:textId="77777777" w:rsidR="008E41B8" w:rsidRPr="00D74DF0" w:rsidRDefault="008E41B8" w:rsidP="00C7426B">
      <w:pPr>
        <w:pStyle w:val="Ttulo2"/>
      </w:pPr>
      <w:bookmarkStart w:id="16" w:name="_Toc446015511"/>
      <w:bookmarkEnd w:id="15"/>
      <w:r w:rsidRPr="00D74DF0">
        <w:t>ABRIL</w:t>
      </w:r>
      <w:bookmarkEnd w:id="16"/>
    </w:p>
    <w:p w14:paraId="36F4A0CF" w14:textId="77777777" w:rsidR="008E41B8" w:rsidRPr="00D74DF0" w:rsidRDefault="008E41B8" w:rsidP="00C7426B">
      <w:pPr>
        <w:rPr>
          <w:szCs w:val="20"/>
        </w:rPr>
      </w:pPr>
    </w:p>
    <w:p w14:paraId="61C9F66B" w14:textId="77777777" w:rsidR="008E41B8" w:rsidRDefault="008E41B8" w:rsidP="00C7426B">
      <w:pPr>
        <w:rPr>
          <w:szCs w:val="20"/>
        </w:rPr>
      </w:pPr>
      <w:r>
        <w:rPr>
          <w:szCs w:val="20"/>
        </w:rPr>
        <w:t>Dissabte 2 i diumenge 3</w:t>
      </w:r>
    </w:p>
    <w:p w14:paraId="1BFF632E" w14:textId="77777777" w:rsidR="008E41B8" w:rsidRDefault="008E41B8" w:rsidP="00C7426B">
      <w:pPr>
        <w:rPr>
          <w:szCs w:val="20"/>
        </w:rPr>
      </w:pPr>
      <w:r>
        <w:rPr>
          <w:b/>
          <w:bCs/>
          <w:szCs w:val="20"/>
        </w:rPr>
        <w:t>BALLA AMB LA NATURA</w:t>
      </w:r>
      <w:r>
        <w:rPr>
          <w:szCs w:val="20"/>
        </w:rPr>
        <w:t xml:space="preserve">. </w:t>
      </w:r>
      <w:r w:rsidRPr="00350D4F">
        <w:rPr>
          <w:szCs w:val="22"/>
        </w:rPr>
        <w:t xml:space="preserve">Amb la participació dels dansaires i mestres de les seccions Infantil i Juvenil.  Lloc: </w:t>
      </w:r>
      <w:r>
        <w:rPr>
          <w:szCs w:val="22"/>
        </w:rPr>
        <w:t>Santa  Margarida de Montbui (Igualada). Acompanyament musical: música enregistrada.</w:t>
      </w:r>
    </w:p>
    <w:p w14:paraId="2F8C9C4D" w14:textId="77777777" w:rsidR="008E41B8" w:rsidRDefault="008E41B8" w:rsidP="00C7426B">
      <w:pPr>
        <w:rPr>
          <w:szCs w:val="20"/>
        </w:rPr>
      </w:pPr>
    </w:p>
    <w:p w14:paraId="4054FF7A" w14:textId="77777777" w:rsidR="008E41B8" w:rsidRDefault="008E41B8" w:rsidP="00C7426B">
      <w:pPr>
        <w:rPr>
          <w:szCs w:val="20"/>
        </w:rPr>
      </w:pPr>
      <w:r w:rsidRPr="00C15B2D">
        <w:rPr>
          <w:szCs w:val="20"/>
        </w:rPr>
        <w:t>Dissabte 9, 10’30h</w:t>
      </w:r>
    </w:p>
    <w:p w14:paraId="17D9CC6E" w14:textId="77777777" w:rsidR="008E41B8" w:rsidRDefault="008E41B8" w:rsidP="00C7426B">
      <w:pPr>
        <w:rPr>
          <w:szCs w:val="20"/>
        </w:rPr>
      </w:pPr>
      <w:r w:rsidRPr="00CC561B">
        <w:rPr>
          <w:b/>
          <w:bCs/>
          <w:szCs w:val="20"/>
        </w:rPr>
        <w:t>TASTET DE DANSES</w:t>
      </w:r>
      <w:r>
        <w:rPr>
          <w:szCs w:val="20"/>
        </w:rPr>
        <w:t>. Taller de balls per infants i famílies. Lloc: La Casa dels Entremesos. Acompanyament musical: flabiol i tamborí.</w:t>
      </w:r>
    </w:p>
    <w:p w14:paraId="19845B06" w14:textId="77777777" w:rsidR="008E41B8" w:rsidRDefault="008E41B8" w:rsidP="00C7426B">
      <w:pPr>
        <w:rPr>
          <w:szCs w:val="20"/>
        </w:rPr>
      </w:pPr>
    </w:p>
    <w:p w14:paraId="05A4BE77" w14:textId="77777777" w:rsidR="008E41B8" w:rsidRPr="00375427" w:rsidRDefault="008E41B8" w:rsidP="00375427">
      <w:pPr>
        <w:rPr>
          <w:szCs w:val="20"/>
        </w:rPr>
      </w:pPr>
      <w:r w:rsidRPr="00375427">
        <w:rPr>
          <w:szCs w:val="20"/>
        </w:rPr>
        <w:t>Dissabte 9, 12 h</w:t>
      </w:r>
    </w:p>
    <w:p w14:paraId="1C2B8112" w14:textId="67F459C2" w:rsidR="008E41B8" w:rsidRDefault="008E41B8" w:rsidP="00C7426B">
      <w:pPr>
        <w:shd w:val="clear" w:color="auto" w:fill="FFFFFF"/>
        <w:jc w:val="left"/>
        <w:rPr>
          <w:szCs w:val="20"/>
        </w:rPr>
      </w:pPr>
      <w:r w:rsidRPr="00704A18">
        <w:rPr>
          <w:b/>
          <w:bCs/>
          <w:szCs w:val="20"/>
        </w:rPr>
        <w:t>ANIVERSARI DE L'ASSOCIACIÓ ANTIC GREMI REVENEDORS 1447</w:t>
      </w:r>
      <w:r w:rsidRPr="00704A18">
        <w:rPr>
          <w:rFonts w:ascii="Calibri" w:hAnsi="Calibri" w:cs="Calibri"/>
          <w:b/>
          <w:bCs/>
          <w:color w:val="000000"/>
          <w:sz w:val="24"/>
          <w:lang w:eastAsia="ca-ES"/>
        </w:rPr>
        <w:t>. </w:t>
      </w:r>
      <w:r w:rsidRPr="009917A7">
        <w:rPr>
          <w:szCs w:val="20"/>
        </w:rPr>
        <w:t>Amb la participació del Cos de dansa.  Lloc: Plaça del Pi. Acompanyament musical: Cobla Ciutat de Granollers.</w:t>
      </w:r>
    </w:p>
    <w:p w14:paraId="2424613D" w14:textId="740EDAD2" w:rsidR="00F07424" w:rsidRDefault="00F07424" w:rsidP="00C7426B">
      <w:pPr>
        <w:shd w:val="clear" w:color="auto" w:fill="FFFFFF"/>
        <w:jc w:val="left"/>
        <w:rPr>
          <w:szCs w:val="20"/>
        </w:rPr>
      </w:pPr>
    </w:p>
    <w:p w14:paraId="78EDB32E" w14:textId="423BBBE5" w:rsidR="00F07424" w:rsidRDefault="00F07424" w:rsidP="00C7426B">
      <w:pPr>
        <w:shd w:val="clear" w:color="auto" w:fill="FFFFFF"/>
        <w:jc w:val="left"/>
        <w:rPr>
          <w:szCs w:val="20"/>
        </w:rPr>
      </w:pPr>
      <w:r>
        <w:rPr>
          <w:szCs w:val="20"/>
        </w:rPr>
        <w:t>Dissabte 16, 19h</w:t>
      </w:r>
    </w:p>
    <w:p w14:paraId="663983A6" w14:textId="3E610338" w:rsidR="00375427" w:rsidRDefault="00F07424" w:rsidP="00C7426B">
      <w:pPr>
        <w:shd w:val="clear" w:color="auto" w:fill="FFFFFF"/>
        <w:jc w:val="left"/>
        <w:rPr>
          <w:szCs w:val="20"/>
        </w:rPr>
      </w:pPr>
      <w:r w:rsidRPr="00375427">
        <w:rPr>
          <w:b/>
          <w:bCs/>
          <w:szCs w:val="20"/>
        </w:rPr>
        <w:t>PRESENTACIONS 2022</w:t>
      </w:r>
      <w:r>
        <w:rPr>
          <w:szCs w:val="20"/>
        </w:rPr>
        <w:t>. Música i m´suics del MercèDansa. Volum 2. Lloc Can Trinxeria d’Olot.</w:t>
      </w:r>
    </w:p>
    <w:p w14:paraId="2AC558C8" w14:textId="77777777" w:rsidR="00F07424" w:rsidRDefault="00F07424" w:rsidP="00C7426B">
      <w:pPr>
        <w:shd w:val="clear" w:color="auto" w:fill="FFFFFF"/>
        <w:jc w:val="left"/>
        <w:rPr>
          <w:szCs w:val="20"/>
        </w:rPr>
      </w:pPr>
    </w:p>
    <w:p w14:paraId="0A5B266C" w14:textId="110B1D7B" w:rsidR="00375427" w:rsidRDefault="00375427" w:rsidP="00C7426B">
      <w:pPr>
        <w:shd w:val="clear" w:color="auto" w:fill="FFFFFF"/>
        <w:jc w:val="left"/>
        <w:rPr>
          <w:szCs w:val="20"/>
        </w:rPr>
      </w:pPr>
      <w:r>
        <w:rPr>
          <w:szCs w:val="20"/>
        </w:rPr>
        <w:t>Dijous 21, 20h</w:t>
      </w:r>
    </w:p>
    <w:p w14:paraId="5CEE55A5" w14:textId="5A485A57" w:rsidR="00375427" w:rsidRDefault="00375427" w:rsidP="00375427">
      <w:pPr>
        <w:shd w:val="clear" w:color="auto" w:fill="FFFFFF"/>
        <w:jc w:val="left"/>
        <w:rPr>
          <w:rStyle w:val="Textoennegrita"/>
          <w:b w:val="0"/>
        </w:rPr>
      </w:pPr>
      <w:r w:rsidRPr="00375427">
        <w:rPr>
          <w:b/>
          <w:bCs/>
          <w:szCs w:val="20"/>
        </w:rPr>
        <w:t>PRESENTACIONS 2022</w:t>
      </w:r>
      <w:r>
        <w:rPr>
          <w:szCs w:val="20"/>
        </w:rPr>
        <w:t xml:space="preserve">. </w:t>
      </w:r>
      <w:r>
        <w:rPr>
          <w:bCs/>
          <w:szCs w:val="22"/>
        </w:rPr>
        <w:t>L</w:t>
      </w:r>
      <w:r w:rsidRPr="001A35B2">
        <w:rPr>
          <w:rStyle w:val="Textoennegrita"/>
          <w:b w:val="0"/>
          <w:i/>
          <w:iCs/>
        </w:rPr>
        <w:t>a nissaga Cotó, músics de Figueres</w:t>
      </w:r>
      <w:r>
        <w:rPr>
          <w:rStyle w:val="Textoennegrita"/>
          <w:b w:val="0"/>
        </w:rPr>
        <w:t xml:space="preserve"> de Jaume Nonell, a càrrec de l’autor</w:t>
      </w:r>
      <w:r>
        <w:rPr>
          <w:bCs/>
          <w:szCs w:val="22"/>
        </w:rPr>
        <w:t>.</w:t>
      </w:r>
      <w:r>
        <w:rPr>
          <w:rStyle w:val="Textoennegrita"/>
          <w:b w:val="0"/>
        </w:rPr>
        <w:t xml:space="preserve"> </w:t>
      </w:r>
      <w:r>
        <w:rPr>
          <w:szCs w:val="20"/>
        </w:rPr>
        <w:t>Lloc: La Casa dels Entremesos.</w:t>
      </w:r>
    </w:p>
    <w:p w14:paraId="4C035EF6" w14:textId="77777777" w:rsidR="008E41B8" w:rsidRDefault="008E41B8" w:rsidP="00C7426B">
      <w:pPr>
        <w:rPr>
          <w:szCs w:val="20"/>
        </w:rPr>
      </w:pPr>
    </w:p>
    <w:p w14:paraId="385EF1E3" w14:textId="77777777" w:rsidR="008E41B8" w:rsidRDefault="008E41B8" w:rsidP="00C7426B">
      <w:pPr>
        <w:rPr>
          <w:szCs w:val="22"/>
        </w:rPr>
      </w:pPr>
      <w:r>
        <w:rPr>
          <w:szCs w:val="22"/>
        </w:rPr>
        <w:t>Dimarts 26, 10’30h</w:t>
      </w:r>
    </w:p>
    <w:p w14:paraId="2D72683C" w14:textId="474FB0CB" w:rsidR="008E41B8" w:rsidRDefault="008E41B8" w:rsidP="00C7426B">
      <w:pPr>
        <w:rPr>
          <w:szCs w:val="20"/>
        </w:rPr>
      </w:pPr>
      <w:r w:rsidRPr="00A06679">
        <w:rPr>
          <w:b/>
          <w:bCs/>
          <w:szCs w:val="20"/>
        </w:rPr>
        <w:t xml:space="preserve">TALLER DE DANSES. </w:t>
      </w:r>
      <w:r w:rsidRPr="004C3988">
        <w:rPr>
          <w:bCs/>
          <w:szCs w:val="20"/>
        </w:rPr>
        <w:t>Ballem, ballem i no ens cansem!</w:t>
      </w:r>
      <w:r w:rsidRPr="004C3988">
        <w:rPr>
          <w:szCs w:val="20"/>
        </w:rPr>
        <w:t>.</w:t>
      </w:r>
      <w:r>
        <w:rPr>
          <w:szCs w:val="20"/>
        </w:rPr>
        <w:t xml:space="preserve"> Per a</w:t>
      </w:r>
      <w:r w:rsidR="004673AC">
        <w:rPr>
          <w:szCs w:val="20"/>
        </w:rPr>
        <w:t xml:space="preserve"> </w:t>
      </w:r>
      <w:r>
        <w:rPr>
          <w:szCs w:val="20"/>
        </w:rPr>
        <w:t>alumnes d’intercanvi amb l’Institut Ramon Muntaner, amb la participació dels mestres de dansa. Lloc: La Casa dels Entremesos. Acompanyament musical: música enregistrada.</w:t>
      </w:r>
    </w:p>
    <w:p w14:paraId="19158650" w14:textId="77777777" w:rsidR="008E41B8" w:rsidRDefault="008E41B8" w:rsidP="00C7426B">
      <w:pPr>
        <w:rPr>
          <w:szCs w:val="22"/>
        </w:rPr>
      </w:pPr>
    </w:p>
    <w:p w14:paraId="69CE6D99" w14:textId="77777777" w:rsidR="008E41B8" w:rsidRDefault="008E41B8" w:rsidP="00C7426B">
      <w:pPr>
        <w:rPr>
          <w:szCs w:val="22"/>
        </w:rPr>
      </w:pPr>
      <w:r>
        <w:rPr>
          <w:szCs w:val="22"/>
        </w:rPr>
        <w:t>Dijous 28, 10h</w:t>
      </w:r>
    </w:p>
    <w:p w14:paraId="2F4F6BD0" w14:textId="77777777" w:rsidR="008E41B8" w:rsidRDefault="008E41B8" w:rsidP="00C7426B">
      <w:pPr>
        <w:rPr>
          <w:szCs w:val="20"/>
        </w:rPr>
      </w:pPr>
      <w:r w:rsidRPr="00A06679">
        <w:rPr>
          <w:b/>
          <w:bCs/>
          <w:szCs w:val="20"/>
        </w:rPr>
        <w:t xml:space="preserve">TALLER DE DANSES. </w:t>
      </w:r>
      <w:r w:rsidRPr="004C3988">
        <w:rPr>
          <w:bCs/>
          <w:szCs w:val="20"/>
        </w:rPr>
        <w:t>Ballem, ballem i no ens cansem!</w:t>
      </w:r>
      <w:r>
        <w:rPr>
          <w:szCs w:val="20"/>
        </w:rPr>
        <w:t>. Per als Instituts Les Corts i Pedralbes, amb la participació dels mestres de dansa. Lloc: La Casa dels Entremesos. Acompanyament musical: música enregistrada.</w:t>
      </w:r>
    </w:p>
    <w:p w14:paraId="14E7CD40" w14:textId="77777777" w:rsidR="008E41B8" w:rsidRPr="00E60FA7" w:rsidRDefault="008E41B8" w:rsidP="00C7426B">
      <w:pPr>
        <w:rPr>
          <w:szCs w:val="22"/>
        </w:rPr>
      </w:pPr>
    </w:p>
    <w:p w14:paraId="1BB9DD0E" w14:textId="77777777" w:rsidR="008E41B8" w:rsidRPr="00D74DF0" w:rsidRDefault="008E41B8" w:rsidP="00C7426B">
      <w:pPr>
        <w:rPr>
          <w:szCs w:val="20"/>
        </w:rPr>
      </w:pPr>
      <w:r w:rsidRPr="00D74DF0">
        <w:rPr>
          <w:szCs w:val="20"/>
        </w:rPr>
        <w:t>Divendres 30, 18’30 I 20’30 H.</w:t>
      </w:r>
    </w:p>
    <w:p w14:paraId="44621C88" w14:textId="77777777" w:rsidR="008E41B8" w:rsidRPr="00D74DF0" w:rsidRDefault="008E41B8" w:rsidP="00C7426B">
      <w:pPr>
        <w:rPr>
          <w:szCs w:val="20"/>
        </w:rPr>
      </w:pPr>
      <w:r w:rsidRPr="00D74DF0">
        <w:rPr>
          <w:b/>
          <w:szCs w:val="20"/>
        </w:rPr>
        <w:lastRenderedPageBreak/>
        <w:t xml:space="preserve">DIA INTERNACIONAL DE LA DANSA. </w:t>
      </w:r>
      <w:r w:rsidRPr="004C3988">
        <w:rPr>
          <w:szCs w:val="20"/>
        </w:rPr>
        <w:t>Assajos oberts</w:t>
      </w:r>
      <w:r w:rsidRPr="00D74DF0">
        <w:rPr>
          <w:b/>
          <w:szCs w:val="20"/>
        </w:rPr>
        <w:t xml:space="preserve">. </w:t>
      </w:r>
      <w:r w:rsidRPr="00D74DF0">
        <w:rPr>
          <w:szCs w:val="20"/>
        </w:rPr>
        <w:t>Sala de ball i Sala d’actes de La Casa dels Entremesos.</w:t>
      </w:r>
    </w:p>
    <w:p w14:paraId="02ED5AF6" w14:textId="7C53DBB1" w:rsidR="008E41B8" w:rsidRDefault="008E41B8" w:rsidP="00C7426B"/>
    <w:p w14:paraId="38200312" w14:textId="3F22A76D" w:rsidR="00001493" w:rsidRDefault="00001493" w:rsidP="00C7426B"/>
    <w:p w14:paraId="05594A47" w14:textId="77777777" w:rsidR="008E41B8" w:rsidRPr="00D74DF0" w:rsidRDefault="008E41B8" w:rsidP="00C7426B">
      <w:pPr>
        <w:pStyle w:val="Ttulo2"/>
      </w:pPr>
      <w:bookmarkStart w:id="17" w:name="_Toc446015512"/>
      <w:r w:rsidRPr="00D74DF0">
        <w:t>MAIG</w:t>
      </w:r>
      <w:bookmarkEnd w:id="17"/>
    </w:p>
    <w:p w14:paraId="4D832D94" w14:textId="77777777" w:rsidR="008E41B8" w:rsidRDefault="008E41B8" w:rsidP="00C7426B"/>
    <w:p w14:paraId="3C7871EA" w14:textId="77777777" w:rsidR="008E41B8" w:rsidRDefault="008E41B8" w:rsidP="00C7426B">
      <w:pPr>
        <w:rPr>
          <w:szCs w:val="22"/>
        </w:rPr>
      </w:pPr>
      <w:r>
        <w:rPr>
          <w:szCs w:val="22"/>
        </w:rPr>
        <w:t>Dijous 5, 10h</w:t>
      </w:r>
    </w:p>
    <w:p w14:paraId="73B6EE1A" w14:textId="573E3C2D" w:rsidR="008E41B8" w:rsidRDefault="008E41B8" w:rsidP="00C7426B">
      <w:pPr>
        <w:rPr>
          <w:szCs w:val="20"/>
        </w:rPr>
      </w:pPr>
      <w:r w:rsidRPr="00A06679">
        <w:rPr>
          <w:b/>
          <w:bCs/>
          <w:szCs w:val="20"/>
        </w:rPr>
        <w:t xml:space="preserve">TALLER DE DANSES. </w:t>
      </w:r>
      <w:r w:rsidRPr="0035053B">
        <w:rPr>
          <w:bCs/>
          <w:szCs w:val="20"/>
        </w:rPr>
        <w:t>Galopa amb els cavallets!</w:t>
      </w:r>
      <w:r>
        <w:rPr>
          <w:b/>
          <w:bCs/>
          <w:szCs w:val="20"/>
        </w:rPr>
        <w:t xml:space="preserve"> </w:t>
      </w:r>
      <w:r w:rsidRPr="00B947C4">
        <w:rPr>
          <w:szCs w:val="20"/>
        </w:rPr>
        <w:t>(1)</w:t>
      </w:r>
      <w:r>
        <w:rPr>
          <w:szCs w:val="20"/>
        </w:rPr>
        <w:t>. Per a l’Escola Collaso i Gil, amb la participació dels mestres de dansa.  Lloc: La Casa dels Entremesos. Acompanyament musical: música enregistrada.</w:t>
      </w:r>
    </w:p>
    <w:p w14:paraId="4BD96251" w14:textId="77777777" w:rsidR="008E41B8" w:rsidRDefault="008E41B8" w:rsidP="00C7426B">
      <w:pPr>
        <w:rPr>
          <w:szCs w:val="22"/>
        </w:rPr>
      </w:pPr>
      <w:r>
        <w:rPr>
          <w:szCs w:val="22"/>
        </w:rPr>
        <w:t>Dijous 5, 10h</w:t>
      </w:r>
    </w:p>
    <w:p w14:paraId="6D9D9577" w14:textId="099781C9" w:rsidR="008E41B8" w:rsidRDefault="008E41B8" w:rsidP="00C7426B">
      <w:pPr>
        <w:rPr>
          <w:szCs w:val="20"/>
        </w:rPr>
      </w:pPr>
      <w:r w:rsidRPr="00A06679">
        <w:rPr>
          <w:b/>
          <w:bCs/>
          <w:szCs w:val="20"/>
        </w:rPr>
        <w:t xml:space="preserve">TALLER DE DANSES. </w:t>
      </w:r>
      <w:r w:rsidRPr="0035053B">
        <w:rPr>
          <w:bCs/>
          <w:szCs w:val="20"/>
        </w:rPr>
        <w:t>Galopa amb els cavallets! (2</w:t>
      </w:r>
      <w:r w:rsidRPr="00B947C4">
        <w:rPr>
          <w:szCs w:val="20"/>
        </w:rPr>
        <w:t>)</w:t>
      </w:r>
      <w:r>
        <w:rPr>
          <w:szCs w:val="20"/>
        </w:rPr>
        <w:t>. Per a l’Escola Collaso i Gil, amb la participació dels mestres de dansa.  Lloc: La Casa dels Entremesos. Acompanyament musical: música enregistrada.</w:t>
      </w:r>
    </w:p>
    <w:p w14:paraId="517BE07A" w14:textId="77777777" w:rsidR="008E41B8" w:rsidRDefault="008E41B8" w:rsidP="00C7426B">
      <w:pPr>
        <w:rPr>
          <w:szCs w:val="22"/>
        </w:rPr>
      </w:pPr>
    </w:p>
    <w:p w14:paraId="185F980B" w14:textId="77777777" w:rsidR="008E41B8" w:rsidRPr="00E60FA7" w:rsidRDefault="008E41B8" w:rsidP="00C7426B">
      <w:pPr>
        <w:rPr>
          <w:szCs w:val="22"/>
        </w:rPr>
      </w:pPr>
      <w:r w:rsidRPr="00E60FA7">
        <w:rPr>
          <w:szCs w:val="22"/>
        </w:rPr>
        <w:t>Divendres 6, 20 h.</w:t>
      </w:r>
    </w:p>
    <w:p w14:paraId="26588ACE" w14:textId="77777777" w:rsidR="008E41B8" w:rsidRPr="00E60FA7"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2DD1CC24" w14:textId="77777777" w:rsidR="008E41B8" w:rsidRPr="00D74DF0" w:rsidRDefault="008E41B8" w:rsidP="00C7426B"/>
    <w:p w14:paraId="6491499B" w14:textId="77777777" w:rsidR="008E41B8" w:rsidRDefault="008E41B8" w:rsidP="00C7426B">
      <w:pPr>
        <w:rPr>
          <w:szCs w:val="20"/>
        </w:rPr>
      </w:pPr>
      <w:bookmarkStart w:id="18" w:name="_Hlk69328567"/>
      <w:r w:rsidRPr="00351DBD">
        <w:rPr>
          <w:szCs w:val="20"/>
        </w:rPr>
        <w:t>Dissabte 7, 10’30 h.</w:t>
      </w:r>
    </w:p>
    <w:p w14:paraId="34C1B8EB" w14:textId="77777777" w:rsidR="008E41B8" w:rsidRDefault="008E41B8" w:rsidP="00C7426B">
      <w:pPr>
        <w:rPr>
          <w:szCs w:val="20"/>
        </w:rPr>
      </w:pPr>
      <w:r w:rsidRPr="00CC561B">
        <w:rPr>
          <w:b/>
          <w:bCs/>
          <w:szCs w:val="20"/>
        </w:rPr>
        <w:t>TASTET DE DANSES</w:t>
      </w:r>
      <w:r>
        <w:rPr>
          <w:szCs w:val="20"/>
        </w:rPr>
        <w:t>. Taller de balls per infants i famílies. Lloc: La Casa dels Entremesos. Acompanyament musical: flabiol i tamborí.</w:t>
      </w:r>
    </w:p>
    <w:p w14:paraId="06DFE1A5" w14:textId="77777777" w:rsidR="008E41B8" w:rsidRDefault="008E41B8" w:rsidP="00C7426B">
      <w:pPr>
        <w:rPr>
          <w:szCs w:val="22"/>
        </w:rPr>
      </w:pPr>
    </w:p>
    <w:p w14:paraId="55E03B5A" w14:textId="77777777" w:rsidR="008E41B8" w:rsidRPr="00D74DF0" w:rsidRDefault="008E41B8" w:rsidP="00C7426B">
      <w:pPr>
        <w:rPr>
          <w:szCs w:val="22"/>
        </w:rPr>
      </w:pPr>
      <w:r w:rsidRPr="00D74DF0">
        <w:rPr>
          <w:szCs w:val="22"/>
        </w:rPr>
        <w:t>Divendres 7</w:t>
      </w:r>
      <w:r>
        <w:rPr>
          <w:bCs/>
          <w:szCs w:val="20"/>
        </w:rPr>
        <w:t>-</w:t>
      </w:r>
      <w:r w:rsidRPr="00D74DF0">
        <w:rPr>
          <w:szCs w:val="22"/>
        </w:rPr>
        <w:t>dissabte 8</w:t>
      </w:r>
    </w:p>
    <w:p w14:paraId="1651BF51" w14:textId="77777777" w:rsidR="008E41B8" w:rsidRDefault="008E41B8" w:rsidP="00C7426B">
      <w:pPr>
        <w:rPr>
          <w:szCs w:val="22"/>
        </w:rPr>
      </w:pPr>
      <w:r w:rsidRPr="00D74DF0">
        <w:rPr>
          <w:b/>
          <w:szCs w:val="22"/>
        </w:rPr>
        <w:t xml:space="preserve">RECERCAT </w:t>
      </w:r>
      <w:r>
        <w:rPr>
          <w:b/>
          <w:szCs w:val="22"/>
        </w:rPr>
        <w:t>2022</w:t>
      </w:r>
      <w:r w:rsidRPr="00D74DF0">
        <w:rPr>
          <w:b/>
          <w:szCs w:val="22"/>
        </w:rPr>
        <w:t>.</w:t>
      </w:r>
      <w:r w:rsidRPr="00D74DF0">
        <w:rPr>
          <w:szCs w:val="22"/>
        </w:rPr>
        <w:t xml:space="preserve">  </w:t>
      </w:r>
      <w:r w:rsidRPr="00D74DF0">
        <w:rPr>
          <w:b/>
          <w:szCs w:val="22"/>
        </w:rPr>
        <w:t>Trobada dels centres d’estudi</w:t>
      </w:r>
      <w:r>
        <w:rPr>
          <w:b/>
          <w:szCs w:val="22"/>
        </w:rPr>
        <w:t>s</w:t>
      </w:r>
      <w:r w:rsidRPr="00D74DF0">
        <w:rPr>
          <w:b/>
          <w:szCs w:val="22"/>
        </w:rPr>
        <w:t xml:space="preserve"> de parla catalana</w:t>
      </w:r>
      <w:r w:rsidRPr="00D74DF0">
        <w:rPr>
          <w:szCs w:val="22"/>
        </w:rPr>
        <w:t xml:space="preserve">. </w:t>
      </w:r>
      <w:r>
        <w:rPr>
          <w:iCs/>
          <w:szCs w:val="22"/>
        </w:rPr>
        <w:t xml:space="preserve">Presentació del projecte </w:t>
      </w:r>
      <w:r>
        <w:rPr>
          <w:i/>
          <w:szCs w:val="22"/>
        </w:rPr>
        <w:t>Inventari de danses vives de Catalunya</w:t>
      </w:r>
      <w:r>
        <w:rPr>
          <w:szCs w:val="22"/>
        </w:rPr>
        <w:t xml:space="preserve"> i del pòster </w:t>
      </w:r>
      <w:r w:rsidRPr="00912611">
        <w:rPr>
          <w:i/>
          <w:iCs/>
          <w:szCs w:val="22"/>
        </w:rPr>
        <w:t>Any Agustí Cohí Grau</w:t>
      </w:r>
      <w:r>
        <w:rPr>
          <w:iCs/>
          <w:szCs w:val="22"/>
        </w:rPr>
        <w:t xml:space="preserve">. </w:t>
      </w:r>
      <w:r>
        <w:rPr>
          <w:i/>
          <w:szCs w:val="22"/>
        </w:rPr>
        <w:t xml:space="preserve">Enregistraments </w:t>
      </w:r>
      <w:r w:rsidRPr="00DB130C">
        <w:rPr>
          <w:szCs w:val="22"/>
        </w:rPr>
        <w:t xml:space="preserve">sobre </w:t>
      </w:r>
      <w:r>
        <w:rPr>
          <w:i/>
          <w:szCs w:val="22"/>
        </w:rPr>
        <w:t xml:space="preserve">Aportacions a la dansa catalana 2020 </w:t>
      </w:r>
      <w:r>
        <w:rPr>
          <w:szCs w:val="22"/>
        </w:rPr>
        <w:t xml:space="preserve">i </w:t>
      </w:r>
      <w:r w:rsidRPr="0035053B">
        <w:rPr>
          <w:i/>
          <w:szCs w:val="22"/>
        </w:rPr>
        <w:t>Músiques del MercèDansa</w:t>
      </w:r>
      <w:r>
        <w:rPr>
          <w:i/>
          <w:szCs w:val="22"/>
        </w:rPr>
        <w:t>.</w:t>
      </w:r>
      <w:r>
        <w:rPr>
          <w:iCs/>
          <w:szCs w:val="22"/>
        </w:rPr>
        <w:t xml:space="preserve"> </w:t>
      </w:r>
      <w:r w:rsidRPr="00D74DF0">
        <w:rPr>
          <w:szCs w:val="22"/>
        </w:rPr>
        <w:t xml:space="preserve">Lloc: </w:t>
      </w:r>
      <w:r>
        <w:rPr>
          <w:szCs w:val="22"/>
        </w:rPr>
        <w:t>Igualada</w:t>
      </w:r>
      <w:r w:rsidRPr="00D74DF0">
        <w:rPr>
          <w:szCs w:val="22"/>
        </w:rPr>
        <w:t>.</w:t>
      </w:r>
    </w:p>
    <w:p w14:paraId="5925552D" w14:textId="77777777" w:rsidR="008E41B8" w:rsidRDefault="008E41B8" w:rsidP="00C7426B">
      <w:pPr>
        <w:rPr>
          <w:szCs w:val="22"/>
        </w:rPr>
      </w:pPr>
    </w:p>
    <w:p w14:paraId="08417585" w14:textId="77777777" w:rsidR="008E41B8" w:rsidRPr="00E60FA7" w:rsidRDefault="008E41B8" w:rsidP="00C7426B">
      <w:pPr>
        <w:rPr>
          <w:szCs w:val="22"/>
        </w:rPr>
      </w:pPr>
      <w:r w:rsidRPr="00E60FA7">
        <w:rPr>
          <w:szCs w:val="22"/>
        </w:rPr>
        <w:t>Divendres 13, 20 h.</w:t>
      </w:r>
    </w:p>
    <w:p w14:paraId="52461E72" w14:textId="77777777" w:rsidR="008E41B8" w:rsidRPr="00E60FA7"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670ADEEB" w14:textId="77777777" w:rsidR="008E41B8" w:rsidRDefault="008E41B8" w:rsidP="00C7426B">
      <w:pPr>
        <w:rPr>
          <w:szCs w:val="22"/>
        </w:rPr>
      </w:pPr>
    </w:p>
    <w:p w14:paraId="2716BF9B" w14:textId="77777777" w:rsidR="008E41B8" w:rsidRPr="00E60FA7" w:rsidRDefault="008E41B8" w:rsidP="00C7426B">
      <w:pPr>
        <w:rPr>
          <w:szCs w:val="22"/>
        </w:rPr>
      </w:pPr>
      <w:r>
        <w:rPr>
          <w:szCs w:val="22"/>
        </w:rPr>
        <w:t>Divendres 20</w:t>
      </w:r>
      <w:r w:rsidRPr="00E60FA7">
        <w:rPr>
          <w:szCs w:val="22"/>
        </w:rPr>
        <w:t>, 20 h.</w:t>
      </w:r>
    </w:p>
    <w:p w14:paraId="2EC155CE" w14:textId="77777777" w:rsidR="008E41B8"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4A059807" w14:textId="77777777" w:rsidR="008E41B8" w:rsidRDefault="008E41B8" w:rsidP="00C7426B">
      <w:pPr>
        <w:rPr>
          <w:szCs w:val="22"/>
        </w:rPr>
      </w:pPr>
    </w:p>
    <w:p w14:paraId="53A6165D" w14:textId="77777777" w:rsidR="008E41B8" w:rsidRPr="00D74DF0" w:rsidRDefault="008E41B8" w:rsidP="00C7426B">
      <w:pPr>
        <w:rPr>
          <w:szCs w:val="20"/>
        </w:rPr>
      </w:pPr>
      <w:r>
        <w:rPr>
          <w:szCs w:val="20"/>
        </w:rPr>
        <w:t>Dissabte 21</w:t>
      </w:r>
      <w:r w:rsidRPr="00D74DF0">
        <w:rPr>
          <w:szCs w:val="20"/>
        </w:rPr>
        <w:t xml:space="preserve">, </w:t>
      </w:r>
      <w:r>
        <w:rPr>
          <w:szCs w:val="20"/>
        </w:rPr>
        <w:t>18</w:t>
      </w:r>
      <w:r w:rsidRPr="00D74DF0">
        <w:rPr>
          <w:szCs w:val="20"/>
        </w:rPr>
        <w:t>h</w:t>
      </w:r>
    </w:p>
    <w:p w14:paraId="25B4D51D" w14:textId="699B5A7B" w:rsidR="008E41B8" w:rsidRDefault="008E41B8" w:rsidP="00C7426B">
      <w:pPr>
        <w:rPr>
          <w:szCs w:val="22"/>
        </w:rPr>
      </w:pPr>
      <w:r w:rsidRPr="00D74DF0">
        <w:rPr>
          <w:rFonts w:cs="Calibri"/>
          <w:b/>
          <w:bCs/>
          <w:i/>
          <w:sz w:val="24"/>
        </w:rPr>
        <w:t xml:space="preserve">PRESENTACIONS </w:t>
      </w:r>
      <w:r>
        <w:rPr>
          <w:rFonts w:cs="Calibri"/>
          <w:b/>
          <w:bCs/>
          <w:i/>
          <w:sz w:val="24"/>
        </w:rPr>
        <w:t>2022</w:t>
      </w:r>
      <w:r w:rsidRPr="00D74DF0">
        <w:rPr>
          <w:rFonts w:cs="Calibri"/>
          <w:b/>
          <w:bCs/>
          <w:i/>
          <w:sz w:val="24"/>
        </w:rPr>
        <w:t>. Músiques del Mercèdansa</w:t>
      </w:r>
      <w:r w:rsidRPr="00D74DF0">
        <w:rPr>
          <w:bCs/>
          <w:szCs w:val="22"/>
        </w:rPr>
        <w:t xml:space="preserve">. Volum </w:t>
      </w:r>
      <w:r>
        <w:rPr>
          <w:bCs/>
          <w:szCs w:val="22"/>
        </w:rPr>
        <w:t>3</w:t>
      </w:r>
      <w:r w:rsidRPr="00D74DF0">
        <w:rPr>
          <w:bCs/>
          <w:szCs w:val="22"/>
        </w:rPr>
        <w:t xml:space="preserve">,  editat per l’Esbart Català de Dansaires, amb la intervenció de Joan Gómez i </w:t>
      </w:r>
      <w:r>
        <w:rPr>
          <w:bCs/>
          <w:szCs w:val="22"/>
        </w:rPr>
        <w:t>Alba</w:t>
      </w:r>
      <w:r w:rsidRPr="00D74DF0">
        <w:rPr>
          <w:bCs/>
          <w:szCs w:val="22"/>
        </w:rPr>
        <w:t xml:space="preserve">. Lloc: </w:t>
      </w:r>
      <w:r>
        <w:rPr>
          <w:szCs w:val="22"/>
        </w:rPr>
        <w:t>Lloc: Centre Moral i Instructiu del Poblenou.</w:t>
      </w:r>
    </w:p>
    <w:p w14:paraId="25607F85" w14:textId="77777777" w:rsidR="008E41B8" w:rsidRDefault="008E41B8" w:rsidP="00C7426B">
      <w:pPr>
        <w:rPr>
          <w:szCs w:val="22"/>
        </w:rPr>
      </w:pPr>
    </w:p>
    <w:p w14:paraId="0208DDD3" w14:textId="77777777" w:rsidR="008E41B8" w:rsidRDefault="008E41B8" w:rsidP="00C7426B">
      <w:pPr>
        <w:rPr>
          <w:szCs w:val="22"/>
        </w:rPr>
      </w:pPr>
      <w:r>
        <w:rPr>
          <w:szCs w:val="22"/>
        </w:rPr>
        <w:t>Dissabte 21, 18’30h</w:t>
      </w:r>
    </w:p>
    <w:p w14:paraId="2932863A" w14:textId="77777777" w:rsidR="008E41B8" w:rsidRDefault="008E41B8" w:rsidP="00C7426B">
      <w:pPr>
        <w:rPr>
          <w:szCs w:val="22"/>
        </w:rPr>
      </w:pPr>
      <w:r w:rsidRPr="00134F48">
        <w:rPr>
          <w:b/>
          <w:bCs/>
          <w:szCs w:val="22"/>
        </w:rPr>
        <w:t>BALLADA DEL SOCI-FESTA DEL 114è ANIVERSARI</w:t>
      </w:r>
      <w:r>
        <w:rPr>
          <w:szCs w:val="22"/>
        </w:rPr>
        <w:t xml:space="preserve">. Amb la participació de totes les seccions i antics dansaires. Lloc: Centre Moral i Instructiu del Poblenou. Acompanyament musical: per concretar. </w:t>
      </w:r>
    </w:p>
    <w:p w14:paraId="125416BF" w14:textId="77777777" w:rsidR="008E41B8" w:rsidRDefault="008E41B8" w:rsidP="00C7426B">
      <w:pPr>
        <w:rPr>
          <w:szCs w:val="22"/>
        </w:rPr>
      </w:pPr>
    </w:p>
    <w:p w14:paraId="3EF9664B" w14:textId="77777777" w:rsidR="008E41B8" w:rsidRDefault="008E41B8" w:rsidP="00C7426B">
      <w:pPr>
        <w:rPr>
          <w:szCs w:val="22"/>
        </w:rPr>
      </w:pPr>
      <w:r>
        <w:rPr>
          <w:szCs w:val="22"/>
        </w:rPr>
        <w:t>Dimecres 25, 10’30h</w:t>
      </w:r>
    </w:p>
    <w:p w14:paraId="00D61AF9" w14:textId="0BFED584" w:rsidR="008E41B8" w:rsidRDefault="008E41B8" w:rsidP="00C7426B">
      <w:pPr>
        <w:rPr>
          <w:szCs w:val="20"/>
        </w:rPr>
      </w:pPr>
      <w:r w:rsidRPr="00A06679">
        <w:rPr>
          <w:b/>
          <w:bCs/>
          <w:szCs w:val="20"/>
        </w:rPr>
        <w:t xml:space="preserve">TALLER DE DANSES. </w:t>
      </w:r>
      <w:r w:rsidRPr="00FE2749">
        <w:rPr>
          <w:bCs/>
          <w:szCs w:val="20"/>
        </w:rPr>
        <w:t>Galopa amb els cavallets!</w:t>
      </w:r>
      <w:r>
        <w:rPr>
          <w:b/>
          <w:bCs/>
          <w:szCs w:val="20"/>
        </w:rPr>
        <w:t>.</w:t>
      </w:r>
      <w:r>
        <w:rPr>
          <w:szCs w:val="20"/>
        </w:rPr>
        <w:t xml:space="preserve"> Per a l’</w:t>
      </w:r>
      <w:r>
        <w:t xml:space="preserve">Institut Escola Elisabets, </w:t>
      </w:r>
      <w:r>
        <w:rPr>
          <w:szCs w:val="20"/>
        </w:rPr>
        <w:t>amb la participació dels mestres de dansa.  Lloc: La Casa dels Entremesos. Acompanyament musical: música enregistrada.</w:t>
      </w:r>
    </w:p>
    <w:p w14:paraId="4A51D4B6" w14:textId="40F234DD" w:rsidR="00001493" w:rsidRDefault="00001493" w:rsidP="00C7426B">
      <w:pPr>
        <w:rPr>
          <w:szCs w:val="20"/>
        </w:rPr>
      </w:pPr>
    </w:p>
    <w:p w14:paraId="09A111EA" w14:textId="77777777" w:rsidR="008E41B8" w:rsidRPr="00E60FA7" w:rsidRDefault="008E41B8" w:rsidP="00C7426B">
      <w:pPr>
        <w:rPr>
          <w:szCs w:val="22"/>
        </w:rPr>
      </w:pPr>
      <w:r>
        <w:rPr>
          <w:szCs w:val="22"/>
        </w:rPr>
        <w:t>Divendres 27</w:t>
      </w:r>
      <w:r w:rsidRPr="00E60FA7">
        <w:rPr>
          <w:szCs w:val="22"/>
        </w:rPr>
        <w:t xml:space="preserve">, </w:t>
      </w:r>
      <w:r>
        <w:rPr>
          <w:szCs w:val="22"/>
        </w:rPr>
        <w:t>18</w:t>
      </w:r>
      <w:r w:rsidRPr="00E60FA7">
        <w:rPr>
          <w:szCs w:val="22"/>
        </w:rPr>
        <w:t xml:space="preserve"> h.</w:t>
      </w:r>
    </w:p>
    <w:p w14:paraId="0338E529" w14:textId="77777777" w:rsidR="008E41B8" w:rsidRDefault="008E41B8" w:rsidP="00C7426B">
      <w:pPr>
        <w:rPr>
          <w:szCs w:val="22"/>
        </w:rPr>
      </w:pPr>
      <w:r>
        <w:rPr>
          <w:b/>
          <w:szCs w:val="22"/>
        </w:rPr>
        <w:t xml:space="preserve">CURS IMPULS A LA DANSA. </w:t>
      </w:r>
      <w:r w:rsidRPr="002A3796">
        <w:rPr>
          <w:szCs w:val="22"/>
        </w:rPr>
        <w:t>Pres</w:t>
      </w:r>
      <w:r>
        <w:rPr>
          <w:szCs w:val="22"/>
        </w:rPr>
        <w:t>e</w:t>
      </w:r>
      <w:r w:rsidRPr="002A3796">
        <w:rPr>
          <w:szCs w:val="22"/>
        </w:rPr>
        <w:t>ntació de l’</w:t>
      </w:r>
      <w:r w:rsidRPr="002A3796">
        <w:rPr>
          <w:i/>
          <w:szCs w:val="22"/>
        </w:rPr>
        <w:t>Inventari de danses vives de Catalunya</w:t>
      </w:r>
      <w:r>
        <w:rPr>
          <w:szCs w:val="22"/>
        </w:rPr>
        <w:t xml:space="preserve">. </w:t>
      </w:r>
      <w:r w:rsidRPr="00E60FA7">
        <w:rPr>
          <w:szCs w:val="22"/>
        </w:rPr>
        <w:t xml:space="preserve">Lloc: </w:t>
      </w:r>
      <w:r>
        <w:rPr>
          <w:szCs w:val="22"/>
        </w:rPr>
        <w:t>Institut Ramon Muntaner. Móra la Nova.</w:t>
      </w:r>
    </w:p>
    <w:p w14:paraId="38BC18FE" w14:textId="77777777" w:rsidR="008E41B8" w:rsidRDefault="008E41B8" w:rsidP="00C7426B">
      <w:pPr>
        <w:rPr>
          <w:szCs w:val="22"/>
        </w:rPr>
      </w:pPr>
    </w:p>
    <w:p w14:paraId="2317A839" w14:textId="77777777" w:rsidR="008E41B8" w:rsidRPr="00E60FA7" w:rsidRDefault="008E41B8" w:rsidP="00C7426B">
      <w:pPr>
        <w:rPr>
          <w:szCs w:val="22"/>
        </w:rPr>
      </w:pPr>
      <w:r>
        <w:rPr>
          <w:szCs w:val="22"/>
        </w:rPr>
        <w:t>Divendres 27</w:t>
      </w:r>
      <w:r w:rsidRPr="00E60FA7">
        <w:rPr>
          <w:szCs w:val="22"/>
        </w:rPr>
        <w:t>, 20 h.</w:t>
      </w:r>
    </w:p>
    <w:p w14:paraId="5D9D60A2" w14:textId="77777777" w:rsidR="008E41B8"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7990FD17" w14:textId="77777777" w:rsidR="008E41B8" w:rsidRDefault="008E41B8" w:rsidP="00C7426B">
      <w:pPr>
        <w:rPr>
          <w:szCs w:val="22"/>
        </w:rPr>
      </w:pPr>
    </w:p>
    <w:p w14:paraId="4A4A5E2E" w14:textId="77777777" w:rsidR="008E41B8" w:rsidRPr="00E60FA7" w:rsidRDefault="008E41B8" w:rsidP="00C7426B">
      <w:pPr>
        <w:rPr>
          <w:szCs w:val="22"/>
        </w:rPr>
      </w:pPr>
    </w:p>
    <w:p w14:paraId="220BEA3F" w14:textId="77777777" w:rsidR="008E41B8" w:rsidRPr="00E60FA7" w:rsidRDefault="008E41B8" w:rsidP="00C7426B">
      <w:pPr>
        <w:rPr>
          <w:szCs w:val="22"/>
        </w:rPr>
      </w:pPr>
    </w:p>
    <w:p w14:paraId="3E263D11" w14:textId="77777777" w:rsidR="008E41B8" w:rsidRPr="00D74DF0" w:rsidRDefault="008E41B8" w:rsidP="00C7426B">
      <w:pPr>
        <w:pStyle w:val="Ttulo2"/>
        <w:rPr>
          <w:sz w:val="22"/>
          <w:szCs w:val="22"/>
        </w:rPr>
      </w:pPr>
      <w:bookmarkStart w:id="19" w:name="_Toc446015513"/>
      <w:bookmarkEnd w:id="18"/>
      <w:r w:rsidRPr="00D74DF0">
        <w:rPr>
          <w:sz w:val="22"/>
          <w:szCs w:val="22"/>
        </w:rPr>
        <w:t>JUNY</w:t>
      </w:r>
      <w:bookmarkEnd w:id="19"/>
    </w:p>
    <w:p w14:paraId="5C018845" w14:textId="77777777" w:rsidR="008E41B8" w:rsidRPr="00D74DF0" w:rsidRDefault="008E41B8" w:rsidP="00C7426B"/>
    <w:p w14:paraId="41D5A9C4" w14:textId="77777777" w:rsidR="008E41B8" w:rsidRDefault="008E41B8" w:rsidP="00C7426B">
      <w:pPr>
        <w:rPr>
          <w:szCs w:val="22"/>
        </w:rPr>
      </w:pPr>
      <w:bookmarkStart w:id="20" w:name="_Hlk69328669"/>
      <w:r w:rsidRPr="00D74DF0">
        <w:rPr>
          <w:szCs w:val="22"/>
        </w:rPr>
        <w:t xml:space="preserve">Divendres </w:t>
      </w:r>
      <w:r>
        <w:rPr>
          <w:szCs w:val="22"/>
        </w:rPr>
        <w:t>3</w:t>
      </w:r>
      <w:r w:rsidRPr="00D74DF0">
        <w:rPr>
          <w:szCs w:val="22"/>
        </w:rPr>
        <w:t>, 18</w:t>
      </w:r>
      <w:r>
        <w:rPr>
          <w:szCs w:val="22"/>
        </w:rPr>
        <w:t>:</w:t>
      </w:r>
      <w:r w:rsidRPr="00D74DF0">
        <w:rPr>
          <w:szCs w:val="22"/>
        </w:rPr>
        <w:t>30 a 22:30h</w:t>
      </w:r>
    </w:p>
    <w:p w14:paraId="3CDE90DB" w14:textId="77777777" w:rsidR="008E41B8" w:rsidRPr="00E60FA7" w:rsidRDefault="008E41B8" w:rsidP="00C7426B">
      <w:pPr>
        <w:rPr>
          <w:szCs w:val="22"/>
        </w:rPr>
      </w:pPr>
      <w:r w:rsidRPr="00D74DF0">
        <w:rPr>
          <w:b/>
          <w:szCs w:val="22"/>
        </w:rPr>
        <w:t>DIA DE L’ASSOCIACIONISME CULTURAL</w:t>
      </w:r>
      <w:r w:rsidRPr="00D74DF0">
        <w:rPr>
          <w:szCs w:val="22"/>
        </w:rPr>
        <w:t xml:space="preserve">. Assajos oberts i </w:t>
      </w:r>
      <w:r>
        <w:rPr>
          <w:szCs w:val="22"/>
        </w:rPr>
        <w:t>Ball del divendres a la plaça de les beates, jornada de portes obertes a l’Arxiu i Biblioteca. Lloc: plaça de les Beates i La Casa dels Entremesos. Acompanyament musical: música enregistrada.</w:t>
      </w:r>
    </w:p>
    <w:p w14:paraId="4167F46E" w14:textId="77777777" w:rsidR="008E41B8" w:rsidRDefault="008E41B8" w:rsidP="00C7426B">
      <w:pPr>
        <w:rPr>
          <w:szCs w:val="22"/>
        </w:rPr>
      </w:pPr>
    </w:p>
    <w:p w14:paraId="4C18F5C1" w14:textId="77777777" w:rsidR="008E41B8" w:rsidRPr="00E60FA7" w:rsidRDefault="008E41B8" w:rsidP="00C7426B">
      <w:pPr>
        <w:rPr>
          <w:szCs w:val="22"/>
        </w:rPr>
      </w:pPr>
      <w:r w:rsidRPr="00E60FA7">
        <w:rPr>
          <w:szCs w:val="22"/>
        </w:rPr>
        <w:t>Divendres 10, 20 h.</w:t>
      </w:r>
    </w:p>
    <w:p w14:paraId="7498C620" w14:textId="77777777" w:rsidR="008E41B8" w:rsidRPr="00E60FA7"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23F5B1BD" w14:textId="77777777" w:rsidR="008E41B8" w:rsidRDefault="008E41B8" w:rsidP="00C7426B">
      <w:pPr>
        <w:rPr>
          <w:szCs w:val="22"/>
        </w:rPr>
      </w:pPr>
    </w:p>
    <w:p w14:paraId="23B059BB" w14:textId="77777777" w:rsidR="008E41B8" w:rsidRPr="00D74DF0" w:rsidRDefault="008E41B8" w:rsidP="00C7426B">
      <w:pPr>
        <w:rPr>
          <w:szCs w:val="22"/>
        </w:rPr>
      </w:pPr>
      <w:r w:rsidRPr="00D74DF0">
        <w:rPr>
          <w:szCs w:val="22"/>
        </w:rPr>
        <w:t>Di</w:t>
      </w:r>
      <w:r>
        <w:rPr>
          <w:szCs w:val="22"/>
        </w:rPr>
        <w:t>ssabte 11 a</w:t>
      </w:r>
      <w:r w:rsidRPr="00D74DF0">
        <w:rPr>
          <w:szCs w:val="22"/>
        </w:rPr>
        <w:t xml:space="preserve"> di</w:t>
      </w:r>
      <w:r>
        <w:rPr>
          <w:szCs w:val="22"/>
        </w:rPr>
        <w:t>umenge 19</w:t>
      </w:r>
    </w:p>
    <w:p w14:paraId="3F6F2C02" w14:textId="77777777" w:rsidR="008E41B8" w:rsidRDefault="008E41B8" w:rsidP="00C7426B">
      <w:pPr>
        <w:rPr>
          <w:szCs w:val="22"/>
        </w:rPr>
      </w:pPr>
      <w:r>
        <w:rPr>
          <w:b/>
          <w:szCs w:val="22"/>
        </w:rPr>
        <w:t>FESTA DE</w:t>
      </w:r>
      <w:r w:rsidRPr="00D74DF0">
        <w:rPr>
          <w:b/>
          <w:szCs w:val="22"/>
        </w:rPr>
        <w:t xml:space="preserve"> CORPUS</w:t>
      </w:r>
      <w:r w:rsidRPr="00D74DF0">
        <w:rPr>
          <w:szCs w:val="22"/>
        </w:rPr>
        <w:t xml:space="preserve">. </w:t>
      </w:r>
      <w:r w:rsidRPr="00D74DF0">
        <w:rPr>
          <w:b/>
          <w:szCs w:val="22"/>
        </w:rPr>
        <w:t xml:space="preserve">EXPOSICIÓ DE BESTIARI HISTÒRIC DE BARCELONA. </w:t>
      </w:r>
      <w:r w:rsidRPr="00D74DF0">
        <w:rPr>
          <w:szCs w:val="22"/>
        </w:rPr>
        <w:t xml:space="preserve">Amb la participació dels Cavallets Cotoners de Barcelona.  Lloc: Ajuntament de Barcelona. </w:t>
      </w:r>
    </w:p>
    <w:p w14:paraId="26F810BC" w14:textId="77777777" w:rsidR="008E41B8" w:rsidRPr="00D74DF0" w:rsidRDefault="008E41B8" w:rsidP="00C7426B">
      <w:pPr>
        <w:rPr>
          <w:szCs w:val="22"/>
        </w:rPr>
      </w:pPr>
    </w:p>
    <w:p w14:paraId="15A6C521" w14:textId="77777777" w:rsidR="008E41B8" w:rsidRDefault="008E41B8" w:rsidP="00C7426B">
      <w:pPr>
        <w:rPr>
          <w:szCs w:val="20"/>
        </w:rPr>
      </w:pPr>
      <w:r w:rsidRPr="002E6DDC">
        <w:rPr>
          <w:szCs w:val="20"/>
        </w:rPr>
        <w:t>Dissabte 11, 10’30 h</w:t>
      </w:r>
    </w:p>
    <w:p w14:paraId="39E54BBF" w14:textId="77777777" w:rsidR="008E41B8" w:rsidRDefault="008E41B8" w:rsidP="00C7426B">
      <w:pPr>
        <w:rPr>
          <w:szCs w:val="20"/>
        </w:rPr>
      </w:pPr>
      <w:r w:rsidRPr="00CC561B">
        <w:rPr>
          <w:b/>
          <w:bCs/>
          <w:szCs w:val="20"/>
        </w:rPr>
        <w:t>TASTET DE DANSES</w:t>
      </w:r>
      <w:r>
        <w:rPr>
          <w:szCs w:val="20"/>
        </w:rPr>
        <w:t>. Taller de balls per infants i famílies. Lloc: La Casa dels Entremesos. Acompanyament musical: flabiol i tamborí.</w:t>
      </w:r>
    </w:p>
    <w:p w14:paraId="2C97A02D" w14:textId="77777777" w:rsidR="008E41B8" w:rsidRDefault="008E41B8" w:rsidP="00C7426B">
      <w:pPr>
        <w:rPr>
          <w:szCs w:val="20"/>
        </w:rPr>
      </w:pPr>
    </w:p>
    <w:p w14:paraId="4FE8A441" w14:textId="77777777" w:rsidR="008E41B8" w:rsidRDefault="008E41B8" w:rsidP="00C7426B">
      <w:pPr>
        <w:rPr>
          <w:szCs w:val="20"/>
        </w:rPr>
      </w:pPr>
      <w:r w:rsidRPr="002E6DDC">
        <w:rPr>
          <w:szCs w:val="20"/>
        </w:rPr>
        <w:t xml:space="preserve">Dissabte 11, </w:t>
      </w:r>
      <w:r>
        <w:rPr>
          <w:szCs w:val="20"/>
        </w:rPr>
        <w:t>18h</w:t>
      </w:r>
    </w:p>
    <w:p w14:paraId="2AF23D83" w14:textId="77777777" w:rsidR="008E41B8" w:rsidRDefault="008E41B8" w:rsidP="00C7426B">
      <w:pPr>
        <w:rPr>
          <w:szCs w:val="20"/>
        </w:rPr>
      </w:pPr>
      <w:r w:rsidRPr="00FC15B2">
        <w:rPr>
          <w:b/>
          <w:szCs w:val="20"/>
        </w:rPr>
        <w:t>HOMENATGE A JORDI NÚÑEZ</w:t>
      </w:r>
      <w:r>
        <w:rPr>
          <w:szCs w:val="20"/>
        </w:rPr>
        <w:t>. Amb la participació de les seccions de l’Esbart. Lloc: Parc del Clot. Acompanyament musical: Cobla Sabadell.</w:t>
      </w:r>
    </w:p>
    <w:p w14:paraId="2A2E93A6" w14:textId="77777777" w:rsidR="008E41B8" w:rsidRDefault="008E41B8" w:rsidP="00C7426B">
      <w:pPr>
        <w:rPr>
          <w:szCs w:val="20"/>
        </w:rPr>
      </w:pPr>
    </w:p>
    <w:p w14:paraId="57E2FE9A" w14:textId="77777777" w:rsidR="008E41B8" w:rsidRDefault="008E41B8" w:rsidP="00C7426B">
      <w:pPr>
        <w:rPr>
          <w:szCs w:val="20"/>
        </w:rPr>
      </w:pPr>
      <w:r>
        <w:rPr>
          <w:szCs w:val="20"/>
        </w:rPr>
        <w:t>Diumenge 12, 18h</w:t>
      </w:r>
    </w:p>
    <w:p w14:paraId="3A4E35BC" w14:textId="36B770A2" w:rsidR="008E41B8" w:rsidRDefault="008E41B8" w:rsidP="00C7426B">
      <w:pPr>
        <w:rPr>
          <w:szCs w:val="20"/>
        </w:rPr>
      </w:pPr>
      <w:r w:rsidRPr="00A9111E">
        <w:rPr>
          <w:b/>
          <w:szCs w:val="20"/>
        </w:rPr>
        <w:t>SABADELL CULTURA</w:t>
      </w:r>
      <w:r>
        <w:rPr>
          <w:szCs w:val="20"/>
        </w:rPr>
        <w:t xml:space="preserve">. Mostra de danses. Amb la participació de les seccions Infantil i Juvenil. Lloc: </w:t>
      </w:r>
      <w:r w:rsidR="004673AC">
        <w:rPr>
          <w:szCs w:val="20"/>
        </w:rPr>
        <w:t>plaça</w:t>
      </w:r>
      <w:r>
        <w:rPr>
          <w:szCs w:val="20"/>
        </w:rPr>
        <w:t xml:space="preserve"> del Doctor Robert de Sabadell. Acompanyament musical: Cobla Sabadell.</w:t>
      </w:r>
    </w:p>
    <w:p w14:paraId="65703454" w14:textId="77777777" w:rsidR="008E41B8" w:rsidRDefault="008E41B8" w:rsidP="00C7426B">
      <w:pPr>
        <w:rPr>
          <w:szCs w:val="20"/>
        </w:rPr>
      </w:pPr>
    </w:p>
    <w:p w14:paraId="1C945BDA" w14:textId="77777777" w:rsidR="008E41B8" w:rsidRPr="00E60FA7" w:rsidRDefault="008E41B8" w:rsidP="00C7426B">
      <w:pPr>
        <w:rPr>
          <w:szCs w:val="20"/>
        </w:rPr>
      </w:pPr>
      <w:r w:rsidRPr="00E60FA7">
        <w:rPr>
          <w:szCs w:val="20"/>
        </w:rPr>
        <w:t>D</w:t>
      </w:r>
      <w:r>
        <w:rPr>
          <w:szCs w:val="20"/>
        </w:rPr>
        <w:t>imecres 15, 19’30h</w:t>
      </w:r>
    </w:p>
    <w:p w14:paraId="02946BCD" w14:textId="77777777" w:rsidR="008E41B8" w:rsidRDefault="008E41B8" w:rsidP="00C7426B">
      <w:pPr>
        <w:rPr>
          <w:szCs w:val="20"/>
        </w:rPr>
      </w:pPr>
      <w:r w:rsidRPr="00E60FA7">
        <w:rPr>
          <w:b/>
          <w:szCs w:val="20"/>
        </w:rPr>
        <w:t>FESTA DE CORPUS.</w:t>
      </w:r>
      <w:r w:rsidRPr="00E60FA7">
        <w:rPr>
          <w:rFonts w:ascii="Times New Roman" w:hAnsi="Times New Roman"/>
          <w:b/>
          <w:sz w:val="24"/>
        </w:rPr>
        <w:t xml:space="preserve"> </w:t>
      </w:r>
      <w:r w:rsidRPr="00E60FA7">
        <w:rPr>
          <w:b/>
          <w:szCs w:val="20"/>
        </w:rPr>
        <w:t>ACTE DE RECEPCIÓ DE LA DECLARACIÓ DEL CORPUS DE BARCELONA FESTA PATRIMONIAL D’INTERÈS NACIONAL.</w:t>
      </w:r>
      <w:r w:rsidRPr="00E60FA7">
        <w:rPr>
          <w:szCs w:val="20"/>
        </w:rPr>
        <w:t xml:space="preserve"> Lloc: plaça de</w:t>
      </w:r>
      <w:r>
        <w:rPr>
          <w:szCs w:val="20"/>
        </w:rPr>
        <w:t>l Rei.</w:t>
      </w:r>
    </w:p>
    <w:p w14:paraId="12F85464" w14:textId="77777777" w:rsidR="008E41B8" w:rsidRDefault="008E41B8" w:rsidP="00C7426B">
      <w:pPr>
        <w:rPr>
          <w:szCs w:val="22"/>
        </w:rPr>
      </w:pPr>
    </w:p>
    <w:bookmarkEnd w:id="20"/>
    <w:p w14:paraId="5BCA4DA8" w14:textId="77777777" w:rsidR="008E41B8" w:rsidRDefault="008E41B8" w:rsidP="00C7426B">
      <w:pPr>
        <w:rPr>
          <w:szCs w:val="22"/>
        </w:rPr>
      </w:pPr>
      <w:r>
        <w:rPr>
          <w:szCs w:val="22"/>
        </w:rPr>
        <w:t>Divendres 17, 18’45h</w:t>
      </w:r>
    </w:p>
    <w:p w14:paraId="7B1201E4" w14:textId="77777777" w:rsidR="008E41B8" w:rsidRDefault="008E41B8" w:rsidP="00C7426B">
      <w:pPr>
        <w:rPr>
          <w:szCs w:val="22"/>
        </w:rPr>
      </w:pPr>
      <w:r w:rsidRPr="001D4C6A">
        <w:rPr>
          <w:b/>
          <w:bCs/>
          <w:szCs w:val="22"/>
        </w:rPr>
        <w:t>PASSI DE FOTOGRAFIES I ENREGISTRAMENTS BALLA AMB LA NATURA 2022</w:t>
      </w:r>
      <w:r>
        <w:rPr>
          <w:szCs w:val="22"/>
        </w:rPr>
        <w:t>. Amb la participació dels dansaires infantils i juvenils i famílies. Lloc Sala d’Actes de La Casa dels Entremesos.</w:t>
      </w:r>
    </w:p>
    <w:p w14:paraId="7CDF7C30" w14:textId="77777777" w:rsidR="008E41B8" w:rsidRDefault="008E41B8" w:rsidP="00C7426B">
      <w:pPr>
        <w:rPr>
          <w:szCs w:val="22"/>
        </w:rPr>
      </w:pPr>
    </w:p>
    <w:p w14:paraId="24AC4117" w14:textId="77777777" w:rsidR="008E41B8" w:rsidRDefault="008E41B8" w:rsidP="00C7426B">
      <w:pPr>
        <w:rPr>
          <w:szCs w:val="22"/>
        </w:rPr>
      </w:pPr>
      <w:r>
        <w:rPr>
          <w:szCs w:val="22"/>
        </w:rPr>
        <w:t>Divendres 17, 19’15h</w:t>
      </w:r>
    </w:p>
    <w:p w14:paraId="7F49C85F" w14:textId="77777777" w:rsidR="008E41B8" w:rsidRDefault="008E41B8" w:rsidP="00C7426B">
      <w:pPr>
        <w:rPr>
          <w:szCs w:val="22"/>
        </w:rPr>
      </w:pPr>
      <w:r>
        <w:rPr>
          <w:b/>
          <w:bCs/>
          <w:szCs w:val="22"/>
        </w:rPr>
        <w:t>BERENAR DE FINAL DE CURS.</w:t>
      </w:r>
      <w:r>
        <w:rPr>
          <w:szCs w:val="22"/>
        </w:rPr>
        <w:t xml:space="preserve"> Amb la participació dels dansaires infantils i juvenils,  i famílies i mestres de dansa. Lloc Sala d’Actes de La Casa dels Entremesos.</w:t>
      </w:r>
    </w:p>
    <w:p w14:paraId="4C98ED7B" w14:textId="77777777" w:rsidR="008E41B8" w:rsidRDefault="008E41B8" w:rsidP="00C7426B">
      <w:pPr>
        <w:rPr>
          <w:szCs w:val="22"/>
        </w:rPr>
      </w:pPr>
    </w:p>
    <w:p w14:paraId="18B79F15" w14:textId="77777777" w:rsidR="00001493" w:rsidRDefault="00001493" w:rsidP="00C7426B">
      <w:pPr>
        <w:rPr>
          <w:szCs w:val="22"/>
        </w:rPr>
      </w:pPr>
    </w:p>
    <w:p w14:paraId="21DB6306" w14:textId="68A4E37A" w:rsidR="008E41B8" w:rsidRDefault="008E41B8" w:rsidP="00C7426B">
      <w:pPr>
        <w:rPr>
          <w:szCs w:val="22"/>
        </w:rPr>
      </w:pPr>
      <w:r>
        <w:rPr>
          <w:szCs w:val="22"/>
        </w:rPr>
        <w:t>Diumenge 19, 19’30 h</w:t>
      </w:r>
    </w:p>
    <w:p w14:paraId="7872A0C3" w14:textId="575EA159" w:rsidR="008E41B8" w:rsidRDefault="008E41B8" w:rsidP="00C7426B">
      <w:pPr>
        <w:rPr>
          <w:szCs w:val="22"/>
        </w:rPr>
      </w:pPr>
      <w:r>
        <w:rPr>
          <w:b/>
          <w:szCs w:val="22"/>
        </w:rPr>
        <w:t>FESTA DE CORPUS. PROCESSÓ DE CORPUS</w:t>
      </w:r>
      <w:r>
        <w:rPr>
          <w:szCs w:val="22"/>
        </w:rPr>
        <w:t>. Amb la participació dels Cavallets Cotoners, Ball de bastons i Ball de cercolets.  Lloc: plaça sant Jaume a avinguda de la Catedral i de plaça Nova a avinguda de la Catedral passant pels carrers del barri Gòtic. Acompanyament musical: Tres quartans dels Cavallets i mitges cobles.</w:t>
      </w:r>
    </w:p>
    <w:p w14:paraId="6460C06D" w14:textId="77777777" w:rsidR="00001493" w:rsidRDefault="00001493" w:rsidP="00C7426B">
      <w:pPr>
        <w:rPr>
          <w:szCs w:val="22"/>
        </w:rPr>
      </w:pPr>
    </w:p>
    <w:p w14:paraId="608E52E5" w14:textId="77777777" w:rsidR="008E41B8" w:rsidRDefault="008E41B8" w:rsidP="00C7426B">
      <w:pPr>
        <w:rPr>
          <w:szCs w:val="22"/>
        </w:rPr>
      </w:pPr>
      <w:r>
        <w:rPr>
          <w:szCs w:val="22"/>
        </w:rPr>
        <w:t>Dimarts 28, 10’30-11’30h</w:t>
      </w:r>
    </w:p>
    <w:p w14:paraId="4F0F1759"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1). Per a l’Escola Pràctiques, amb la participació dels mestres de dansa. Lloc: La Casa dels Entremesos. Acompanyament musical: música enregistrada.</w:t>
      </w:r>
    </w:p>
    <w:p w14:paraId="10FF8A5A" w14:textId="77777777" w:rsidR="008E41B8" w:rsidRDefault="008E41B8" w:rsidP="00C7426B">
      <w:pPr>
        <w:rPr>
          <w:szCs w:val="22"/>
        </w:rPr>
      </w:pPr>
    </w:p>
    <w:p w14:paraId="366B4A14" w14:textId="77777777" w:rsidR="008E41B8" w:rsidRDefault="008E41B8" w:rsidP="00C7426B">
      <w:pPr>
        <w:rPr>
          <w:szCs w:val="22"/>
        </w:rPr>
      </w:pPr>
      <w:r>
        <w:rPr>
          <w:szCs w:val="22"/>
        </w:rPr>
        <w:t>Dimarts 28, 10’30-11’30h</w:t>
      </w:r>
    </w:p>
    <w:p w14:paraId="4D05C19F"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2). Per a l’Escola Pràctiques, amb la participació dels mestres de dansa. Lloc: La Casa dels Entremesos. Acompanyament musical: música enregistrada.</w:t>
      </w:r>
    </w:p>
    <w:p w14:paraId="70E1E13A" w14:textId="77777777" w:rsidR="008E41B8" w:rsidRDefault="008E41B8" w:rsidP="00C7426B">
      <w:pPr>
        <w:rPr>
          <w:szCs w:val="20"/>
        </w:rPr>
      </w:pPr>
    </w:p>
    <w:p w14:paraId="248A6090" w14:textId="77777777" w:rsidR="008E41B8" w:rsidRDefault="008E41B8" w:rsidP="00C7426B">
      <w:pPr>
        <w:rPr>
          <w:szCs w:val="22"/>
        </w:rPr>
      </w:pPr>
      <w:r>
        <w:rPr>
          <w:szCs w:val="22"/>
        </w:rPr>
        <w:t>Dimecres 29, 10’30-11’30h</w:t>
      </w:r>
    </w:p>
    <w:p w14:paraId="6BA73CC4"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1). Per a l’Escola Carlit, amb la participació dels mestres de dansa. Lloc: La Casa dels Entremesos. Acompanyament musical: música enregistrada.</w:t>
      </w:r>
    </w:p>
    <w:p w14:paraId="09D31DD9" w14:textId="77777777" w:rsidR="008E41B8" w:rsidRDefault="008E41B8" w:rsidP="00C7426B">
      <w:pPr>
        <w:rPr>
          <w:szCs w:val="20"/>
        </w:rPr>
      </w:pPr>
    </w:p>
    <w:p w14:paraId="032CBE04" w14:textId="77777777" w:rsidR="008E41B8" w:rsidRDefault="008E41B8" w:rsidP="00C7426B">
      <w:pPr>
        <w:rPr>
          <w:szCs w:val="22"/>
        </w:rPr>
      </w:pPr>
      <w:r>
        <w:rPr>
          <w:szCs w:val="22"/>
        </w:rPr>
        <w:t>Dimecres 29, 10’30-11’30h</w:t>
      </w:r>
    </w:p>
    <w:p w14:paraId="66824B0F"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2). Per a l’Escola Carlit, amb la participació dels mestres de dansa. Lloc: Lloc: La Casa dels Entremesos. Acompanyament musical: música enregistrada.</w:t>
      </w:r>
    </w:p>
    <w:p w14:paraId="2F8673B7" w14:textId="77777777" w:rsidR="008E41B8" w:rsidRDefault="008E41B8" w:rsidP="00C7426B">
      <w:pPr>
        <w:rPr>
          <w:szCs w:val="22"/>
        </w:rPr>
      </w:pPr>
    </w:p>
    <w:p w14:paraId="54120839" w14:textId="77777777" w:rsidR="008E41B8" w:rsidRDefault="008E41B8" w:rsidP="00C7426B">
      <w:pPr>
        <w:rPr>
          <w:szCs w:val="22"/>
        </w:rPr>
      </w:pPr>
      <w:r>
        <w:rPr>
          <w:szCs w:val="22"/>
        </w:rPr>
        <w:t>Dimecres 29, 10’30-11’30h</w:t>
      </w:r>
    </w:p>
    <w:p w14:paraId="52D25D41"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3). Per a l’Escola Carlit, amb la participació dels mestres de dansa. Lloc: La Casa dels Entremesos. Acompanyament musical: música enregistrada.</w:t>
      </w:r>
    </w:p>
    <w:p w14:paraId="6B506BB0" w14:textId="77777777" w:rsidR="008E41B8" w:rsidRDefault="008E41B8" w:rsidP="00C7426B">
      <w:pPr>
        <w:rPr>
          <w:szCs w:val="20"/>
        </w:rPr>
      </w:pPr>
    </w:p>
    <w:p w14:paraId="0740406B" w14:textId="77777777" w:rsidR="008E41B8" w:rsidRDefault="008E41B8" w:rsidP="00C7426B">
      <w:pPr>
        <w:rPr>
          <w:szCs w:val="22"/>
        </w:rPr>
      </w:pPr>
      <w:r>
        <w:rPr>
          <w:szCs w:val="22"/>
        </w:rPr>
        <w:t>Dijous 30, 10’30-11’30h</w:t>
      </w:r>
    </w:p>
    <w:p w14:paraId="46F3F78D"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1). Per a l’Escola Auró, amb la participació dels mestres de dansa. Lloc: La Casa dels Entremesos. Acompanyament musical: música enregistrada.</w:t>
      </w:r>
    </w:p>
    <w:p w14:paraId="186CBC49" w14:textId="77777777" w:rsidR="008E41B8" w:rsidRDefault="008E41B8" w:rsidP="00C7426B">
      <w:pPr>
        <w:rPr>
          <w:szCs w:val="20"/>
        </w:rPr>
      </w:pPr>
    </w:p>
    <w:p w14:paraId="1E7FEAC1" w14:textId="77777777" w:rsidR="008E41B8" w:rsidRDefault="008E41B8" w:rsidP="00C7426B">
      <w:pPr>
        <w:rPr>
          <w:szCs w:val="22"/>
        </w:rPr>
      </w:pPr>
      <w:r>
        <w:rPr>
          <w:szCs w:val="22"/>
        </w:rPr>
        <w:t>Dijous 30, 10’30-11’30h</w:t>
      </w:r>
    </w:p>
    <w:p w14:paraId="2C5DA45D"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2). Per a l’Escola Auró, amb la participació dels mestres de dansa. Lloc: La Casa dels Entremesos. Acompanyament musical: música enregistrada.</w:t>
      </w:r>
    </w:p>
    <w:p w14:paraId="1F774ABF" w14:textId="77777777" w:rsidR="008E41B8" w:rsidRDefault="008E41B8" w:rsidP="00C7426B">
      <w:pPr>
        <w:rPr>
          <w:szCs w:val="20"/>
        </w:rPr>
      </w:pPr>
    </w:p>
    <w:p w14:paraId="3E7B3563" w14:textId="77777777" w:rsidR="008E41B8" w:rsidRDefault="008E41B8" w:rsidP="00C7426B">
      <w:pPr>
        <w:rPr>
          <w:szCs w:val="22"/>
        </w:rPr>
      </w:pPr>
      <w:r>
        <w:rPr>
          <w:szCs w:val="22"/>
        </w:rPr>
        <w:t>Dijous 30, 10’30-11’30h</w:t>
      </w:r>
    </w:p>
    <w:p w14:paraId="17BBF30E"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3). Per a l’Escola Auró, amb la participació dels mestres de dansa. Lloc: La Casa dels Entremesos. Acompanyament musical: música enregistrada.</w:t>
      </w:r>
    </w:p>
    <w:p w14:paraId="20681CA1" w14:textId="77777777" w:rsidR="008E41B8" w:rsidRDefault="008E41B8" w:rsidP="00C7426B">
      <w:pPr>
        <w:rPr>
          <w:szCs w:val="20"/>
        </w:rPr>
      </w:pPr>
    </w:p>
    <w:p w14:paraId="551F1D56" w14:textId="6EC3016B" w:rsidR="008E41B8" w:rsidRDefault="008E41B8" w:rsidP="00C7426B">
      <w:pPr>
        <w:rPr>
          <w:szCs w:val="22"/>
        </w:rPr>
      </w:pPr>
    </w:p>
    <w:p w14:paraId="4A1A4E52" w14:textId="77777777" w:rsidR="00001493" w:rsidRDefault="00001493" w:rsidP="00C7426B">
      <w:pPr>
        <w:rPr>
          <w:szCs w:val="22"/>
        </w:rPr>
      </w:pPr>
    </w:p>
    <w:p w14:paraId="25B545B5" w14:textId="77777777" w:rsidR="008E41B8" w:rsidRDefault="008E41B8" w:rsidP="00C7426B">
      <w:pPr>
        <w:rPr>
          <w:szCs w:val="22"/>
        </w:rPr>
      </w:pPr>
    </w:p>
    <w:p w14:paraId="364005F3" w14:textId="77777777" w:rsidR="008E41B8" w:rsidRDefault="008E41B8" w:rsidP="00C7426B">
      <w:pPr>
        <w:pStyle w:val="Ttulo2"/>
        <w:rPr>
          <w:sz w:val="22"/>
          <w:szCs w:val="22"/>
        </w:rPr>
      </w:pPr>
      <w:r>
        <w:rPr>
          <w:sz w:val="22"/>
          <w:szCs w:val="22"/>
        </w:rPr>
        <w:lastRenderedPageBreak/>
        <w:t>JULIOL</w:t>
      </w:r>
    </w:p>
    <w:p w14:paraId="513102E8" w14:textId="77777777" w:rsidR="008E41B8" w:rsidRDefault="008E41B8" w:rsidP="00C7426B"/>
    <w:p w14:paraId="604970FF" w14:textId="77777777" w:rsidR="008E41B8" w:rsidRDefault="008E41B8" w:rsidP="00C7426B">
      <w:r>
        <w:t>Dijous 7, 20h</w:t>
      </w:r>
    </w:p>
    <w:p w14:paraId="7C80C3FE" w14:textId="77777777" w:rsidR="008E41B8" w:rsidRDefault="008E41B8" w:rsidP="00C7426B">
      <w:r w:rsidRPr="00F17C24">
        <w:rPr>
          <w:b/>
          <w:bCs/>
        </w:rPr>
        <w:t>PRESENTACIONS 2022</w:t>
      </w:r>
      <w:r>
        <w:t>. Presentació de l’obra La Dansa i el Ball del Ciri de Castellterçol de Glòria Ballús, Josep Crivillé, Pilar López i Ramon Vilar, amb audicions musicals. Lloc: Sala d’actes de La Casa dels Entremesos.</w:t>
      </w:r>
    </w:p>
    <w:p w14:paraId="72EBF3E9" w14:textId="77777777" w:rsidR="008E41B8" w:rsidRDefault="008E41B8" w:rsidP="00C7426B"/>
    <w:p w14:paraId="60F92F99" w14:textId="77777777" w:rsidR="008E41B8" w:rsidRDefault="008E41B8" w:rsidP="00C7426B">
      <w:r>
        <w:t>Dijous 14, 22h</w:t>
      </w:r>
    </w:p>
    <w:p w14:paraId="52A3E775" w14:textId="77777777" w:rsidR="008E41B8" w:rsidRDefault="008E41B8" w:rsidP="00C7426B">
      <w:r w:rsidRPr="002C19FD">
        <w:rPr>
          <w:b/>
        </w:rPr>
        <w:t>POLS</w:t>
      </w:r>
      <w:r>
        <w:t>. Amb la participació del Cos de Dansa. Lloc: Teatre de Premià de Mar. Acompanyament musical: música enregistrada.</w:t>
      </w:r>
    </w:p>
    <w:p w14:paraId="74F35C67" w14:textId="77777777" w:rsidR="008E41B8" w:rsidRDefault="008E41B8" w:rsidP="00C7426B"/>
    <w:p w14:paraId="372CC0A6" w14:textId="77777777" w:rsidR="008E41B8" w:rsidRDefault="008E41B8" w:rsidP="00C7426B">
      <w:r>
        <w:t>Divendres 15, 22h</w:t>
      </w:r>
    </w:p>
    <w:p w14:paraId="4AE76311" w14:textId="77777777" w:rsidR="008E41B8" w:rsidRDefault="008E41B8" w:rsidP="00C7426B">
      <w:r w:rsidRPr="002C19FD">
        <w:rPr>
          <w:b/>
        </w:rPr>
        <w:t>POLS</w:t>
      </w:r>
      <w:r>
        <w:t>. Amb la participació del Cos de Dansa. Lloc: Teatre de Premià de Mar. Acompanyament musical: música enregistrada.</w:t>
      </w:r>
    </w:p>
    <w:p w14:paraId="29D056F3" w14:textId="77777777" w:rsidR="008E41B8" w:rsidRDefault="008E41B8" w:rsidP="00C7426B"/>
    <w:p w14:paraId="14CE07E0" w14:textId="77777777" w:rsidR="008E41B8" w:rsidRDefault="008E41B8" w:rsidP="00C7426B">
      <w:pPr>
        <w:rPr>
          <w:szCs w:val="20"/>
        </w:rPr>
      </w:pPr>
      <w:r>
        <w:rPr>
          <w:szCs w:val="20"/>
        </w:rPr>
        <w:t>Dimarts 18, 10’30-11’30</w:t>
      </w:r>
    </w:p>
    <w:p w14:paraId="3F10CC41"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1). Per al Centre Eixample, amb la participació dels mestres de dansa. Lloc: La Casa dels Entremesos. Acompanyament musical: música enregistrada.</w:t>
      </w:r>
    </w:p>
    <w:p w14:paraId="0278B614" w14:textId="77777777" w:rsidR="008E41B8" w:rsidRDefault="008E41B8" w:rsidP="00C7426B">
      <w:pPr>
        <w:rPr>
          <w:szCs w:val="20"/>
        </w:rPr>
      </w:pPr>
    </w:p>
    <w:p w14:paraId="6BEDD649" w14:textId="77777777" w:rsidR="008E41B8" w:rsidRDefault="008E41B8" w:rsidP="00C7426B">
      <w:pPr>
        <w:rPr>
          <w:szCs w:val="20"/>
        </w:rPr>
      </w:pPr>
      <w:r>
        <w:rPr>
          <w:szCs w:val="20"/>
        </w:rPr>
        <w:t>Dimarts 18, 10’30-11’30</w:t>
      </w:r>
    </w:p>
    <w:p w14:paraId="1E429121"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2). Per al Centre Eixample, amb la participació dels mestres de dansa. Lloc: La Casa dels Entremesos. Acompanyament musical: música enregistrada.</w:t>
      </w:r>
    </w:p>
    <w:p w14:paraId="7AC66B0A" w14:textId="77777777" w:rsidR="008E41B8" w:rsidRDefault="008E41B8" w:rsidP="00C7426B">
      <w:pPr>
        <w:rPr>
          <w:szCs w:val="20"/>
        </w:rPr>
      </w:pPr>
    </w:p>
    <w:p w14:paraId="2905467C" w14:textId="77777777" w:rsidR="008E41B8" w:rsidRDefault="008E41B8" w:rsidP="00C7426B">
      <w:pPr>
        <w:rPr>
          <w:szCs w:val="20"/>
        </w:rPr>
      </w:pPr>
      <w:r>
        <w:rPr>
          <w:szCs w:val="20"/>
        </w:rPr>
        <w:t>Dimecres 19, 10’30-11’30</w:t>
      </w:r>
    </w:p>
    <w:p w14:paraId="4A6DD398"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1). Per al Centre Eixample, amb la participació dels mestres de dansa. Lloc: La Casa dels Entremesos. Acompanyament musical: música enregistrada.</w:t>
      </w:r>
    </w:p>
    <w:p w14:paraId="725B522C" w14:textId="77777777" w:rsidR="008E41B8" w:rsidRDefault="008E41B8" w:rsidP="00C7426B">
      <w:pPr>
        <w:rPr>
          <w:szCs w:val="20"/>
        </w:rPr>
      </w:pPr>
    </w:p>
    <w:p w14:paraId="346C47AA" w14:textId="77777777" w:rsidR="008E41B8" w:rsidRDefault="008E41B8" w:rsidP="00C7426B">
      <w:pPr>
        <w:rPr>
          <w:szCs w:val="20"/>
        </w:rPr>
      </w:pPr>
      <w:r>
        <w:rPr>
          <w:szCs w:val="20"/>
        </w:rPr>
        <w:t>Dimecres 19, 10’30-11’30</w:t>
      </w:r>
    </w:p>
    <w:p w14:paraId="39060AF7"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2). Per al Centre Eixample, amb la participació dels mestres de dansa. Lloc: La Casa dels Entremesos. Acompanyament musical: música enregistrada.</w:t>
      </w:r>
    </w:p>
    <w:p w14:paraId="37DF8723" w14:textId="77777777" w:rsidR="008E41B8" w:rsidRDefault="008E41B8" w:rsidP="00C7426B">
      <w:pPr>
        <w:rPr>
          <w:szCs w:val="20"/>
        </w:rPr>
      </w:pPr>
    </w:p>
    <w:p w14:paraId="155028A7" w14:textId="77777777" w:rsidR="008E41B8" w:rsidRDefault="008E41B8" w:rsidP="00C7426B">
      <w:pPr>
        <w:rPr>
          <w:szCs w:val="20"/>
        </w:rPr>
      </w:pPr>
      <w:r>
        <w:rPr>
          <w:szCs w:val="20"/>
        </w:rPr>
        <w:t>Dijous 20, 10’30-11’30</w:t>
      </w:r>
    </w:p>
    <w:p w14:paraId="3F344777"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1). Per al Centre Eixample, amb la participació dels mestres de dansa. Lloc: La Casa dels Entremesos. Acompanyament musical: música enregistrada.</w:t>
      </w:r>
    </w:p>
    <w:p w14:paraId="53A66DEE" w14:textId="77777777" w:rsidR="008E41B8" w:rsidRDefault="008E41B8" w:rsidP="00C7426B">
      <w:pPr>
        <w:rPr>
          <w:szCs w:val="20"/>
        </w:rPr>
      </w:pPr>
    </w:p>
    <w:p w14:paraId="32D42B2A" w14:textId="023547C9" w:rsidR="008E41B8" w:rsidRDefault="006F7F20" w:rsidP="00C7426B">
      <w:pPr>
        <w:rPr>
          <w:szCs w:val="20"/>
        </w:rPr>
      </w:pPr>
      <w:r>
        <w:rPr>
          <w:szCs w:val="20"/>
        </w:rPr>
        <w:t>Dijous</w:t>
      </w:r>
      <w:r w:rsidR="008E41B8">
        <w:rPr>
          <w:szCs w:val="20"/>
        </w:rPr>
        <w:t xml:space="preserve"> 20 10’30-11’30</w:t>
      </w:r>
    </w:p>
    <w:p w14:paraId="1088ACB9"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2). Per al Centre Eixample, amb la participació dels mestres de dansa. Lloc: La Casa dels Entremesos. Acompanyament musical: música enregistrada.</w:t>
      </w:r>
    </w:p>
    <w:p w14:paraId="6656ED1A" w14:textId="77777777" w:rsidR="008E41B8" w:rsidRPr="00E60FA7" w:rsidRDefault="008E41B8" w:rsidP="00C7426B">
      <w:pPr>
        <w:rPr>
          <w:szCs w:val="20"/>
        </w:rPr>
      </w:pPr>
    </w:p>
    <w:p w14:paraId="2FD2EB9E" w14:textId="77777777" w:rsidR="008E41B8" w:rsidRPr="00E60FA7" w:rsidRDefault="008E41B8" w:rsidP="00C7426B">
      <w:pPr>
        <w:rPr>
          <w:szCs w:val="20"/>
        </w:rPr>
      </w:pPr>
      <w:r>
        <w:rPr>
          <w:szCs w:val="20"/>
        </w:rPr>
        <w:t>Dijous 20</w:t>
      </w:r>
      <w:r w:rsidRPr="00E60FA7">
        <w:rPr>
          <w:szCs w:val="20"/>
        </w:rPr>
        <w:t>, 10h</w:t>
      </w:r>
    </w:p>
    <w:p w14:paraId="49A5D8D3" w14:textId="6E3B81B8" w:rsidR="008E41B8" w:rsidRDefault="008E41B8" w:rsidP="00C7426B">
      <w:pPr>
        <w:rPr>
          <w:szCs w:val="20"/>
        </w:rPr>
      </w:pPr>
      <w:r w:rsidRPr="00E60FA7">
        <w:rPr>
          <w:b/>
          <w:szCs w:val="20"/>
        </w:rPr>
        <w:t>CURS PER A TALLERISTES</w:t>
      </w:r>
      <w:r w:rsidRPr="00E60FA7">
        <w:rPr>
          <w:szCs w:val="20"/>
        </w:rPr>
        <w:t>. Adreçat a persones interessades en assumir activitats de tallers de dansa. Sessió pràctica i sessió d’exposició de projectes. Lloc: Sala de Ball de La Casa dels Entremesos.</w:t>
      </w:r>
    </w:p>
    <w:p w14:paraId="7BEC5931" w14:textId="77777777" w:rsidR="00001493" w:rsidRDefault="00001493" w:rsidP="00C7426B">
      <w:pPr>
        <w:rPr>
          <w:szCs w:val="20"/>
        </w:rPr>
      </w:pPr>
    </w:p>
    <w:p w14:paraId="7A7BFAFA" w14:textId="77777777" w:rsidR="008E41B8" w:rsidRDefault="008E41B8" w:rsidP="00C7426B">
      <w:pPr>
        <w:rPr>
          <w:szCs w:val="20"/>
        </w:rPr>
      </w:pPr>
    </w:p>
    <w:p w14:paraId="01585158" w14:textId="77777777" w:rsidR="008E41B8" w:rsidRDefault="008E41B8" w:rsidP="00C7426B">
      <w:pPr>
        <w:rPr>
          <w:szCs w:val="22"/>
        </w:rPr>
      </w:pPr>
      <w:r>
        <w:rPr>
          <w:szCs w:val="22"/>
        </w:rPr>
        <w:lastRenderedPageBreak/>
        <w:t>Dimecres 27, 11-12’30h</w:t>
      </w:r>
    </w:p>
    <w:p w14:paraId="34354EA6" w14:textId="77777777" w:rsidR="008E41B8" w:rsidRDefault="008E41B8" w:rsidP="00C7426B">
      <w:pPr>
        <w:rPr>
          <w:szCs w:val="20"/>
        </w:rPr>
      </w:pPr>
      <w:r w:rsidRPr="00A06679">
        <w:rPr>
          <w:b/>
          <w:bCs/>
          <w:szCs w:val="20"/>
        </w:rPr>
        <w:t xml:space="preserve">TALLER DE DANSES. </w:t>
      </w:r>
      <w:r w:rsidRPr="0035053B">
        <w:rPr>
          <w:bCs/>
          <w:szCs w:val="20"/>
        </w:rPr>
        <w:t>Ballem, ballem i no ens cansem!</w:t>
      </w:r>
      <w:r>
        <w:rPr>
          <w:szCs w:val="20"/>
        </w:rPr>
        <w:t>. Per a l’Escola Mediterrània, amb la participació dels mestres de dansa. Lloc: La Casa dels Entremesos. Acompanyament musical: música enregistrada.</w:t>
      </w:r>
    </w:p>
    <w:p w14:paraId="7C16FA30" w14:textId="77777777" w:rsidR="008E41B8" w:rsidRDefault="008E41B8" w:rsidP="00C7426B"/>
    <w:p w14:paraId="1888FE83" w14:textId="77777777" w:rsidR="008E41B8" w:rsidRDefault="008E41B8" w:rsidP="00C7426B">
      <w:pPr>
        <w:rPr>
          <w:szCs w:val="22"/>
        </w:rPr>
      </w:pPr>
      <w:r>
        <w:rPr>
          <w:szCs w:val="22"/>
        </w:rPr>
        <w:t>Diumenge 31, 19’30 h</w:t>
      </w:r>
    </w:p>
    <w:p w14:paraId="5A989538" w14:textId="77777777" w:rsidR="008E41B8" w:rsidRDefault="008E41B8" w:rsidP="00C7426B">
      <w:pPr>
        <w:rPr>
          <w:szCs w:val="22"/>
        </w:rPr>
      </w:pPr>
      <w:r>
        <w:rPr>
          <w:b/>
          <w:szCs w:val="22"/>
        </w:rPr>
        <w:t>PRESENTACIÓ I APADRINAMENT DELS CAVALLETS DE SABADELL</w:t>
      </w:r>
      <w:r>
        <w:rPr>
          <w:szCs w:val="22"/>
        </w:rPr>
        <w:t>. Amb la participació dels Cavallets Cotoners, padrins dels Cavallets de Sabadell.  Lloc: plaça doctor Robert de Sabadell. Acompanyament musical: Tres quartans dels Cavallets</w:t>
      </w:r>
    </w:p>
    <w:p w14:paraId="2AA176F0" w14:textId="77777777" w:rsidR="008E41B8" w:rsidRDefault="008E41B8" w:rsidP="00C7426B"/>
    <w:p w14:paraId="242F0F40" w14:textId="77777777" w:rsidR="00001493" w:rsidRDefault="00001493" w:rsidP="00C7426B"/>
    <w:p w14:paraId="6E101B1D" w14:textId="77777777" w:rsidR="008E41B8" w:rsidRPr="00D74DF0" w:rsidRDefault="008E41B8" w:rsidP="00C7426B">
      <w:pPr>
        <w:pStyle w:val="Ttulo2"/>
      </w:pPr>
      <w:bookmarkStart w:id="21" w:name="_Toc446015515"/>
      <w:r w:rsidRPr="00D74DF0">
        <w:t>AGOST</w:t>
      </w:r>
      <w:bookmarkEnd w:id="21"/>
    </w:p>
    <w:p w14:paraId="7AED1FCB" w14:textId="77777777" w:rsidR="008E41B8" w:rsidRPr="00D74DF0" w:rsidRDefault="008E41B8" w:rsidP="00C7426B">
      <w:pPr>
        <w:rPr>
          <w:b/>
          <w:szCs w:val="22"/>
          <w:u w:val="single"/>
        </w:rPr>
      </w:pPr>
    </w:p>
    <w:p w14:paraId="75E99D1D" w14:textId="77777777" w:rsidR="008E41B8" w:rsidRPr="00D74DF0" w:rsidRDefault="008E41B8" w:rsidP="00C7426B">
      <w:pPr>
        <w:pStyle w:val="Default"/>
        <w:rPr>
          <w:sz w:val="22"/>
          <w:szCs w:val="22"/>
        </w:rPr>
      </w:pPr>
      <w:r w:rsidRPr="00D74DF0">
        <w:rPr>
          <w:sz w:val="22"/>
          <w:szCs w:val="22"/>
        </w:rPr>
        <w:t>Di</w:t>
      </w:r>
      <w:r>
        <w:rPr>
          <w:sz w:val="22"/>
          <w:szCs w:val="22"/>
        </w:rPr>
        <w:t xml:space="preserve">lluns </w:t>
      </w:r>
      <w:r w:rsidRPr="00D74DF0">
        <w:rPr>
          <w:sz w:val="22"/>
          <w:szCs w:val="22"/>
        </w:rPr>
        <w:t xml:space="preserve">15, 20 h. </w:t>
      </w:r>
    </w:p>
    <w:p w14:paraId="1E3D50CE" w14:textId="77777777" w:rsidR="008E41B8" w:rsidRDefault="008E41B8" w:rsidP="00C7426B">
      <w:pPr>
        <w:pStyle w:val="Default"/>
        <w:rPr>
          <w:sz w:val="22"/>
          <w:szCs w:val="22"/>
        </w:rPr>
      </w:pPr>
      <w:r w:rsidRPr="00D74DF0">
        <w:rPr>
          <w:b/>
          <w:bCs/>
          <w:sz w:val="22"/>
          <w:szCs w:val="22"/>
        </w:rPr>
        <w:t>FESTES DE SANT ROC DE LA PLAÇA NOVA</w:t>
      </w:r>
      <w:r w:rsidRPr="00D74DF0">
        <w:rPr>
          <w:sz w:val="22"/>
          <w:szCs w:val="22"/>
        </w:rPr>
        <w:t>. Amb la participació del Cos de Dansa. Lloc: Plaça Nova de Barcelona. Acompanyament musical: Cobla</w:t>
      </w:r>
      <w:r>
        <w:rPr>
          <w:sz w:val="22"/>
          <w:szCs w:val="22"/>
        </w:rPr>
        <w:t xml:space="preserve"> Ciutat der Cornellà</w:t>
      </w:r>
      <w:r w:rsidRPr="00D74DF0">
        <w:rPr>
          <w:sz w:val="22"/>
          <w:szCs w:val="22"/>
        </w:rPr>
        <w:t>.</w:t>
      </w:r>
    </w:p>
    <w:p w14:paraId="3151BEA3" w14:textId="77777777" w:rsidR="008E41B8" w:rsidRDefault="008E41B8" w:rsidP="00C7426B">
      <w:pPr>
        <w:pStyle w:val="Default"/>
        <w:rPr>
          <w:sz w:val="22"/>
          <w:szCs w:val="22"/>
        </w:rPr>
      </w:pPr>
    </w:p>
    <w:p w14:paraId="280B37DA" w14:textId="77777777" w:rsidR="008E41B8" w:rsidRPr="00D74DF0" w:rsidRDefault="008E41B8" w:rsidP="00C7426B">
      <w:pPr>
        <w:pStyle w:val="Default"/>
        <w:rPr>
          <w:sz w:val="22"/>
          <w:szCs w:val="22"/>
        </w:rPr>
      </w:pPr>
      <w:r w:rsidRPr="00D74DF0">
        <w:rPr>
          <w:sz w:val="22"/>
          <w:szCs w:val="22"/>
        </w:rPr>
        <w:t>Di</w:t>
      </w:r>
      <w:r>
        <w:rPr>
          <w:sz w:val="22"/>
          <w:szCs w:val="22"/>
        </w:rPr>
        <w:t xml:space="preserve">marts </w:t>
      </w:r>
      <w:r w:rsidRPr="00D74DF0">
        <w:rPr>
          <w:sz w:val="22"/>
          <w:szCs w:val="22"/>
        </w:rPr>
        <w:t xml:space="preserve">16, de 9 a 12’30 h. </w:t>
      </w:r>
    </w:p>
    <w:p w14:paraId="516A685B" w14:textId="77777777" w:rsidR="008E41B8" w:rsidRDefault="008E41B8" w:rsidP="00C7426B">
      <w:pPr>
        <w:pStyle w:val="Default"/>
        <w:rPr>
          <w:sz w:val="22"/>
          <w:szCs w:val="22"/>
        </w:rPr>
      </w:pPr>
      <w:r w:rsidRPr="00D74DF0">
        <w:rPr>
          <w:b/>
          <w:bCs/>
          <w:sz w:val="22"/>
          <w:szCs w:val="22"/>
        </w:rPr>
        <w:t xml:space="preserve">FESTES DE SANT ROC DE LA PLAÇA NOVA. SEGUICI DE SANT ROC. </w:t>
      </w:r>
      <w:r w:rsidRPr="00D74DF0">
        <w:rPr>
          <w:sz w:val="22"/>
          <w:szCs w:val="22"/>
        </w:rPr>
        <w:t xml:space="preserve">Amb la participació de la colla gran de bastoners. Lloc: Plaça Nova de Barcelona. Acompanyament musical: flabiol i tamborí. </w:t>
      </w:r>
    </w:p>
    <w:p w14:paraId="7A3253CE" w14:textId="77777777" w:rsidR="008E41B8" w:rsidRPr="00D74DF0" w:rsidRDefault="008E41B8" w:rsidP="00C7426B">
      <w:pPr>
        <w:pStyle w:val="Default"/>
        <w:rPr>
          <w:sz w:val="22"/>
          <w:szCs w:val="22"/>
        </w:rPr>
      </w:pPr>
    </w:p>
    <w:p w14:paraId="77C6037D" w14:textId="352695A0" w:rsidR="008E41B8" w:rsidRDefault="008E41B8" w:rsidP="00C7426B">
      <w:pPr>
        <w:rPr>
          <w:szCs w:val="20"/>
        </w:rPr>
      </w:pPr>
    </w:p>
    <w:p w14:paraId="2446F976" w14:textId="77777777" w:rsidR="00001493" w:rsidRPr="00D74DF0" w:rsidRDefault="00001493" w:rsidP="00C7426B">
      <w:pPr>
        <w:rPr>
          <w:szCs w:val="20"/>
        </w:rPr>
      </w:pPr>
    </w:p>
    <w:p w14:paraId="0280C3C8" w14:textId="77777777" w:rsidR="008E41B8" w:rsidRPr="00D74DF0" w:rsidRDefault="008E41B8" w:rsidP="00C7426B">
      <w:pPr>
        <w:pStyle w:val="Ttulo2"/>
      </w:pPr>
      <w:bookmarkStart w:id="22" w:name="_Toc446015516"/>
      <w:r w:rsidRPr="00D74DF0">
        <w:t>SETEMBRE</w:t>
      </w:r>
      <w:bookmarkEnd w:id="22"/>
    </w:p>
    <w:p w14:paraId="20E37C64" w14:textId="77777777" w:rsidR="008E41B8" w:rsidRPr="00D74DF0" w:rsidRDefault="008E41B8" w:rsidP="00C7426B">
      <w:pPr>
        <w:rPr>
          <w:szCs w:val="22"/>
        </w:rPr>
      </w:pPr>
    </w:p>
    <w:p w14:paraId="5227CCAA" w14:textId="77777777" w:rsidR="008E41B8" w:rsidRDefault="008E41B8" w:rsidP="00C7426B">
      <w:pPr>
        <w:pStyle w:val="Prrafodelista1"/>
        <w:ind w:left="0"/>
        <w:rPr>
          <w:rFonts w:ascii="Verdana" w:hAnsi="Verdana"/>
        </w:rPr>
      </w:pPr>
      <w:bookmarkStart w:id="23" w:name="_Hlk69328940"/>
      <w:r>
        <w:rPr>
          <w:rFonts w:ascii="Verdana" w:hAnsi="Verdana"/>
        </w:rPr>
        <w:t>Dissabte 3, tarda</w:t>
      </w:r>
    </w:p>
    <w:p w14:paraId="5BE37969" w14:textId="77777777" w:rsidR="008E41B8" w:rsidRDefault="008E41B8" w:rsidP="00C7426B">
      <w:pPr>
        <w:pStyle w:val="Prrafodelista1"/>
        <w:ind w:left="0"/>
        <w:rPr>
          <w:rFonts w:ascii="Verdana" w:hAnsi="Verdana"/>
        </w:rPr>
      </w:pPr>
      <w:r w:rsidRPr="004D3C13">
        <w:rPr>
          <w:rFonts w:ascii="Verdana" w:hAnsi="Verdana"/>
          <w:b/>
        </w:rPr>
        <w:t>FESTA MAJOR DE SENTMENAT</w:t>
      </w:r>
      <w:r>
        <w:rPr>
          <w:rFonts w:ascii="Verdana" w:hAnsi="Verdana"/>
        </w:rPr>
        <w:t>. Taller i Mostra de danses. Amb la participació del Cos de dansa. Lloc: Sentmenat. Acompanyament musical: Músics per l’Esbart.</w:t>
      </w:r>
    </w:p>
    <w:p w14:paraId="40B5A150" w14:textId="77777777" w:rsidR="008E41B8" w:rsidRDefault="008E41B8" w:rsidP="00C7426B">
      <w:pPr>
        <w:pStyle w:val="Prrafodelista1"/>
        <w:ind w:left="0"/>
        <w:rPr>
          <w:rFonts w:ascii="Verdana" w:hAnsi="Verdana"/>
        </w:rPr>
      </w:pPr>
    </w:p>
    <w:p w14:paraId="12FA50AF" w14:textId="77777777" w:rsidR="008E41B8" w:rsidRDefault="008E41B8" w:rsidP="00C7426B">
      <w:pPr>
        <w:pStyle w:val="Prrafodelista1"/>
        <w:ind w:left="0"/>
        <w:rPr>
          <w:rFonts w:ascii="Verdana" w:hAnsi="Verdana"/>
        </w:rPr>
      </w:pPr>
      <w:r w:rsidRPr="001B04C2">
        <w:rPr>
          <w:rFonts w:ascii="Verdana" w:hAnsi="Verdana"/>
        </w:rPr>
        <w:t>Dimarts 6 a diumenge 25</w:t>
      </w:r>
    </w:p>
    <w:p w14:paraId="27F5FC27" w14:textId="77777777" w:rsidR="008E41B8" w:rsidRDefault="008E41B8" w:rsidP="00C7426B">
      <w:pPr>
        <w:pStyle w:val="Prrafodelista1"/>
        <w:ind w:left="0"/>
        <w:rPr>
          <w:rFonts w:ascii="Verdana" w:hAnsi="Verdana"/>
        </w:rPr>
      </w:pPr>
      <w:r w:rsidRPr="001B04C2">
        <w:rPr>
          <w:rFonts w:ascii="Verdana" w:hAnsi="Verdana"/>
          <w:b/>
          <w:bCs/>
        </w:rPr>
        <w:t>EXPOSICIÓ DE BESTIARI INFANTIL</w:t>
      </w:r>
      <w:r>
        <w:rPr>
          <w:rFonts w:ascii="Verdana" w:hAnsi="Verdana"/>
        </w:rPr>
        <w:t>. Amb la participació dels Cavallets petits. Lloc: Born Centre de Cultura i Memòria.</w:t>
      </w:r>
    </w:p>
    <w:p w14:paraId="22D72EF3" w14:textId="77777777" w:rsidR="008E41B8" w:rsidRPr="001B04C2" w:rsidRDefault="008E41B8" w:rsidP="00C7426B">
      <w:pPr>
        <w:pStyle w:val="Prrafodelista1"/>
        <w:ind w:left="0"/>
        <w:rPr>
          <w:rFonts w:ascii="Verdana" w:hAnsi="Verdana"/>
        </w:rPr>
      </w:pPr>
    </w:p>
    <w:p w14:paraId="3430DE65" w14:textId="77777777" w:rsidR="008E41B8" w:rsidRDefault="008E41B8" w:rsidP="00C7426B">
      <w:pPr>
        <w:pStyle w:val="Prrafodelista1"/>
        <w:ind w:left="0"/>
        <w:rPr>
          <w:rFonts w:ascii="Verdana" w:hAnsi="Verdana"/>
        </w:rPr>
      </w:pPr>
      <w:r>
        <w:rPr>
          <w:rFonts w:ascii="Verdana" w:hAnsi="Verdana"/>
        </w:rPr>
        <w:t>Dissabte 10, 11 h</w:t>
      </w:r>
    </w:p>
    <w:p w14:paraId="51D0926C" w14:textId="77777777" w:rsidR="008E41B8" w:rsidRPr="001B04C2" w:rsidRDefault="008E41B8" w:rsidP="00C7426B">
      <w:pPr>
        <w:pStyle w:val="Prrafodelista1"/>
        <w:ind w:left="0"/>
        <w:rPr>
          <w:rFonts w:ascii="Verdana" w:hAnsi="Verdana"/>
        </w:rPr>
      </w:pPr>
      <w:r w:rsidRPr="00A61298">
        <w:rPr>
          <w:rFonts w:ascii="Verdana" w:hAnsi="Verdana"/>
          <w:b/>
        </w:rPr>
        <w:t>TASTET DE DANSES</w:t>
      </w:r>
      <w:r w:rsidRPr="00A61298">
        <w:rPr>
          <w:rFonts w:ascii="Verdana" w:hAnsi="Verdana"/>
        </w:rPr>
        <w:t xml:space="preserve">. Taller de balls per infants i famílies. Lloc: Pati de La </w:t>
      </w:r>
      <w:r w:rsidRPr="001B04C2">
        <w:rPr>
          <w:rFonts w:ascii="Verdana" w:hAnsi="Verdana"/>
        </w:rPr>
        <w:t>Casa</w:t>
      </w:r>
      <w:r w:rsidRPr="001B04C2">
        <w:t xml:space="preserve"> </w:t>
      </w:r>
      <w:r w:rsidRPr="001B04C2">
        <w:rPr>
          <w:rFonts w:ascii="Verdana" w:hAnsi="Verdana"/>
        </w:rPr>
        <w:t>dels Entremesos.</w:t>
      </w:r>
    </w:p>
    <w:bookmarkEnd w:id="23"/>
    <w:p w14:paraId="498E08E2" w14:textId="77777777" w:rsidR="008E41B8" w:rsidRPr="00D74DF0" w:rsidRDefault="008E41B8" w:rsidP="00C7426B">
      <w:pPr>
        <w:rPr>
          <w:rFonts w:cs="Arial"/>
          <w:szCs w:val="22"/>
        </w:rPr>
      </w:pPr>
      <w:r w:rsidRPr="00D74DF0">
        <w:rPr>
          <w:rFonts w:cs="Arial"/>
          <w:szCs w:val="22"/>
        </w:rPr>
        <w:t>Dissabte 1</w:t>
      </w:r>
      <w:r>
        <w:rPr>
          <w:rFonts w:cs="Arial"/>
          <w:szCs w:val="22"/>
        </w:rPr>
        <w:t>0</w:t>
      </w:r>
      <w:r w:rsidRPr="00D74DF0">
        <w:rPr>
          <w:rFonts w:cs="Arial"/>
          <w:szCs w:val="22"/>
        </w:rPr>
        <w:t xml:space="preserve"> a di</w:t>
      </w:r>
      <w:r>
        <w:rPr>
          <w:rFonts w:cs="Arial"/>
          <w:szCs w:val="22"/>
        </w:rPr>
        <w:t>lluns</w:t>
      </w:r>
      <w:r w:rsidRPr="00D74DF0">
        <w:rPr>
          <w:rFonts w:cs="Arial"/>
          <w:szCs w:val="22"/>
        </w:rPr>
        <w:t xml:space="preserve"> 2</w:t>
      </w:r>
      <w:r>
        <w:rPr>
          <w:rFonts w:cs="Arial"/>
          <w:szCs w:val="22"/>
        </w:rPr>
        <w:t>6</w:t>
      </w:r>
      <w:r w:rsidRPr="00D74DF0">
        <w:rPr>
          <w:rFonts w:cs="Arial"/>
          <w:szCs w:val="22"/>
        </w:rPr>
        <w:t>, de 10 a 20 h</w:t>
      </w:r>
    </w:p>
    <w:p w14:paraId="68F7A329" w14:textId="5020DFF6"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xml:space="preserve">. EXPOSICIÓ DEL </w:t>
      </w:r>
      <w:r>
        <w:rPr>
          <w:rFonts w:cs="Arial"/>
          <w:b/>
          <w:szCs w:val="22"/>
        </w:rPr>
        <w:t>SEGUICI POPULAR</w:t>
      </w:r>
      <w:r w:rsidRPr="002B2280">
        <w:rPr>
          <w:rFonts w:cs="Arial"/>
          <w:bCs/>
          <w:szCs w:val="22"/>
        </w:rPr>
        <w:t>. A</w:t>
      </w:r>
      <w:r w:rsidRPr="00D74DF0">
        <w:rPr>
          <w:rFonts w:cs="Arial"/>
          <w:szCs w:val="22"/>
        </w:rPr>
        <w:t xml:space="preserve">mb la participació dels Cavallets Cotoners de Barcelona. Lloc: </w:t>
      </w:r>
      <w:r>
        <w:rPr>
          <w:rFonts w:cs="Arial"/>
          <w:szCs w:val="22"/>
        </w:rPr>
        <w:t>Palau de la Virreina</w:t>
      </w:r>
      <w:r w:rsidRPr="00D74DF0">
        <w:rPr>
          <w:rFonts w:cs="Arial"/>
          <w:szCs w:val="22"/>
        </w:rPr>
        <w:t>.</w:t>
      </w:r>
    </w:p>
    <w:p w14:paraId="37C15030" w14:textId="77777777" w:rsidR="00FD49AC" w:rsidRDefault="00FD49AC" w:rsidP="00C7426B">
      <w:pPr>
        <w:rPr>
          <w:rFonts w:cs="Arial"/>
          <w:szCs w:val="22"/>
        </w:rPr>
      </w:pPr>
    </w:p>
    <w:p w14:paraId="1B51D387" w14:textId="79B6EED0" w:rsidR="00FD49AC" w:rsidRDefault="00FD49AC" w:rsidP="00C7426B">
      <w:pPr>
        <w:rPr>
          <w:rFonts w:cs="Arial"/>
          <w:szCs w:val="22"/>
        </w:rPr>
      </w:pPr>
      <w:r>
        <w:rPr>
          <w:rFonts w:cs="Arial"/>
          <w:szCs w:val="22"/>
        </w:rPr>
        <w:t>Dimarts 13, 14 h</w:t>
      </w:r>
    </w:p>
    <w:p w14:paraId="3A02A189" w14:textId="67796D3C" w:rsidR="00FD49AC" w:rsidRDefault="00FD49AC" w:rsidP="00C7426B">
      <w:pPr>
        <w:rPr>
          <w:rFonts w:cs="Arial"/>
          <w:szCs w:val="22"/>
        </w:rPr>
      </w:pPr>
      <w:r w:rsidRPr="00346128">
        <w:rPr>
          <w:rFonts w:cs="Arial"/>
          <w:b/>
          <w:bCs/>
          <w:szCs w:val="22"/>
        </w:rPr>
        <w:t>CLOS I BATACADA</w:t>
      </w:r>
      <w:r w:rsidR="00346128" w:rsidRPr="00346128">
        <w:rPr>
          <w:rFonts w:cs="Arial"/>
          <w:b/>
          <w:bCs/>
          <w:szCs w:val="22"/>
        </w:rPr>
        <w:t xml:space="preserve">. Balls </w:t>
      </w:r>
      <w:r w:rsidRPr="00346128">
        <w:rPr>
          <w:rFonts w:cs="Arial"/>
          <w:b/>
          <w:bCs/>
          <w:szCs w:val="22"/>
        </w:rPr>
        <w:t>de bastons</w:t>
      </w:r>
      <w:r w:rsidR="00346128">
        <w:rPr>
          <w:rFonts w:cs="Arial"/>
          <w:szCs w:val="22"/>
        </w:rPr>
        <w:t>. Taller de balls de bastons. Lloc: Escola Guinardó. Acompanyament musical: música enregistrada.</w:t>
      </w:r>
    </w:p>
    <w:p w14:paraId="183CB856" w14:textId="6C787828" w:rsidR="004A0D74" w:rsidRDefault="004A0D74" w:rsidP="00C7426B">
      <w:pPr>
        <w:rPr>
          <w:rFonts w:cs="Arial"/>
          <w:szCs w:val="22"/>
        </w:rPr>
      </w:pPr>
    </w:p>
    <w:p w14:paraId="64A68A38" w14:textId="7C793E61" w:rsidR="004A0D74" w:rsidRDefault="004A0D74" w:rsidP="00C7426B">
      <w:pPr>
        <w:rPr>
          <w:rFonts w:cs="Arial"/>
          <w:szCs w:val="22"/>
        </w:rPr>
      </w:pPr>
      <w:r>
        <w:rPr>
          <w:rFonts w:cs="Arial"/>
          <w:szCs w:val="22"/>
        </w:rPr>
        <w:t>Divendres 16, 18h</w:t>
      </w:r>
    </w:p>
    <w:p w14:paraId="525B0E9E" w14:textId="3DCBD00F" w:rsidR="004A0D74" w:rsidRDefault="004A0D74" w:rsidP="00C7426B">
      <w:pPr>
        <w:rPr>
          <w:rFonts w:cs="Arial"/>
          <w:szCs w:val="22"/>
        </w:rPr>
      </w:pPr>
      <w:r w:rsidRPr="002C14C5">
        <w:rPr>
          <w:rFonts w:cs="Arial"/>
          <w:b/>
          <w:bCs/>
          <w:szCs w:val="22"/>
        </w:rPr>
        <w:t>CONGRÈS EASC ASOCIACIÓN EUROPEA DE SUPERVISIÓN I COACHING</w:t>
      </w:r>
      <w:r>
        <w:rPr>
          <w:rFonts w:cs="Arial"/>
          <w:szCs w:val="22"/>
        </w:rPr>
        <w:t xml:space="preserve">. Amb la participació del Cos de dansa. Lloc: </w:t>
      </w:r>
      <w:r w:rsidR="005E35E3">
        <w:rPr>
          <w:rFonts w:cs="Arial"/>
          <w:szCs w:val="22"/>
        </w:rPr>
        <w:t>Hospital de sant Pau</w:t>
      </w:r>
      <w:r>
        <w:rPr>
          <w:rFonts w:cs="Arial"/>
          <w:szCs w:val="22"/>
        </w:rPr>
        <w:t>. Acompanyament musical: música enregistrada.</w:t>
      </w:r>
    </w:p>
    <w:p w14:paraId="20F8D766" w14:textId="77777777" w:rsidR="008E41B8" w:rsidRDefault="008E41B8" w:rsidP="00C7426B">
      <w:pPr>
        <w:rPr>
          <w:rFonts w:cs="Arial"/>
          <w:szCs w:val="22"/>
        </w:rPr>
      </w:pPr>
      <w:r>
        <w:rPr>
          <w:rFonts w:cs="Arial"/>
          <w:szCs w:val="22"/>
        </w:rPr>
        <w:lastRenderedPageBreak/>
        <w:t>Dissabte 18, tarda</w:t>
      </w:r>
    </w:p>
    <w:p w14:paraId="056C1C08" w14:textId="1B572A19" w:rsidR="008E41B8" w:rsidRDefault="008E41B8" w:rsidP="00C7426B">
      <w:pPr>
        <w:rPr>
          <w:rFonts w:cs="Arial"/>
          <w:szCs w:val="22"/>
        </w:rPr>
      </w:pPr>
      <w:r w:rsidRPr="004D3C13">
        <w:rPr>
          <w:rFonts w:cs="Arial"/>
          <w:b/>
          <w:szCs w:val="22"/>
        </w:rPr>
        <w:t>FESTA MAJOR DEL POBLENOU</w:t>
      </w:r>
      <w:r>
        <w:rPr>
          <w:rFonts w:cs="Arial"/>
          <w:szCs w:val="22"/>
        </w:rPr>
        <w:t>. Ballada de capgrossos. Amb la participació del Cos de Dansa. Lloc: carrers i places del Poblenou. Acomp</w:t>
      </w:r>
      <w:r w:rsidR="00D33B9F">
        <w:rPr>
          <w:rFonts w:cs="Arial"/>
          <w:szCs w:val="22"/>
        </w:rPr>
        <w:t>a</w:t>
      </w:r>
      <w:r>
        <w:rPr>
          <w:rFonts w:cs="Arial"/>
          <w:szCs w:val="22"/>
        </w:rPr>
        <w:t>nyament musical: Colla de grallers.</w:t>
      </w:r>
    </w:p>
    <w:p w14:paraId="48913AA8" w14:textId="77777777" w:rsidR="00346128" w:rsidRDefault="00346128" w:rsidP="00C7426B">
      <w:pPr>
        <w:rPr>
          <w:rFonts w:cs="Arial"/>
          <w:szCs w:val="22"/>
        </w:rPr>
      </w:pPr>
    </w:p>
    <w:p w14:paraId="7099F368" w14:textId="30614152" w:rsidR="00346128" w:rsidRDefault="00346128" w:rsidP="00346128">
      <w:pPr>
        <w:rPr>
          <w:rFonts w:cs="Arial"/>
          <w:szCs w:val="22"/>
        </w:rPr>
      </w:pPr>
      <w:r>
        <w:rPr>
          <w:rFonts w:cs="Arial"/>
          <w:szCs w:val="22"/>
        </w:rPr>
        <w:t xml:space="preserve">Dimarts </w:t>
      </w:r>
      <w:r>
        <w:rPr>
          <w:rFonts w:cs="Arial"/>
          <w:szCs w:val="22"/>
        </w:rPr>
        <w:t>20</w:t>
      </w:r>
      <w:r>
        <w:rPr>
          <w:rFonts w:cs="Arial"/>
          <w:szCs w:val="22"/>
        </w:rPr>
        <w:t>, 14 h</w:t>
      </w:r>
    </w:p>
    <w:p w14:paraId="5D1BE30D"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1F7C0652" w14:textId="77777777" w:rsidR="008E41B8" w:rsidRPr="00D74DF0" w:rsidRDefault="008E41B8" w:rsidP="00C7426B">
      <w:pPr>
        <w:rPr>
          <w:rFonts w:cs="Arial"/>
          <w:szCs w:val="22"/>
        </w:rPr>
      </w:pPr>
    </w:p>
    <w:p w14:paraId="740B4018" w14:textId="77777777" w:rsidR="008E41B8" w:rsidRPr="00D74DF0" w:rsidRDefault="008E41B8" w:rsidP="00C7426B">
      <w:pPr>
        <w:rPr>
          <w:rFonts w:cs="Arial"/>
          <w:szCs w:val="22"/>
        </w:rPr>
      </w:pPr>
      <w:r w:rsidRPr="00D74DF0">
        <w:rPr>
          <w:rFonts w:cs="Arial"/>
          <w:szCs w:val="22"/>
        </w:rPr>
        <w:t>Di</w:t>
      </w:r>
      <w:r>
        <w:rPr>
          <w:rFonts w:cs="Arial"/>
          <w:szCs w:val="22"/>
        </w:rPr>
        <w:t>vendres</w:t>
      </w:r>
      <w:r w:rsidRPr="00D74DF0">
        <w:rPr>
          <w:rFonts w:cs="Arial"/>
          <w:szCs w:val="22"/>
        </w:rPr>
        <w:t xml:space="preserve"> 23, 19 h</w:t>
      </w:r>
    </w:p>
    <w:p w14:paraId="6EA6BD6B" w14:textId="77777777" w:rsidR="008E41B8" w:rsidRPr="00D74DF0"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SEGUICI INAUGURAL</w:t>
      </w:r>
      <w:r w:rsidRPr="00D74DF0">
        <w:rPr>
          <w:rFonts w:cs="Arial"/>
          <w:szCs w:val="22"/>
        </w:rPr>
        <w:t xml:space="preserve">. Amb </w:t>
      </w:r>
      <w:r>
        <w:rPr>
          <w:rFonts w:cs="Arial"/>
          <w:szCs w:val="22"/>
        </w:rPr>
        <w:t xml:space="preserve">la participació </w:t>
      </w:r>
      <w:r w:rsidRPr="00D74DF0">
        <w:rPr>
          <w:rFonts w:cs="Arial"/>
          <w:szCs w:val="22"/>
        </w:rPr>
        <w:t>dels Cavallets Cotoners de Barcelona</w:t>
      </w:r>
      <w:r>
        <w:rPr>
          <w:rFonts w:cs="Arial"/>
          <w:szCs w:val="22"/>
        </w:rPr>
        <w:t xml:space="preserve">. </w:t>
      </w:r>
      <w:r w:rsidRPr="00D74DF0">
        <w:rPr>
          <w:rFonts w:cs="Arial"/>
          <w:szCs w:val="22"/>
        </w:rPr>
        <w:t>Recorregut: Palau de la Virreina</w:t>
      </w:r>
      <w:r>
        <w:rPr>
          <w:rFonts w:cs="Arial"/>
          <w:szCs w:val="22"/>
        </w:rPr>
        <w:t xml:space="preserve"> a plaça de Sant Jaume</w:t>
      </w:r>
      <w:r w:rsidRPr="00D74DF0">
        <w:rPr>
          <w:rFonts w:cs="Arial"/>
          <w:szCs w:val="22"/>
        </w:rPr>
        <w:t>. Acompanyament musical: Ministrils del Camí Ral.</w:t>
      </w:r>
    </w:p>
    <w:p w14:paraId="0DBDB6DF" w14:textId="77777777" w:rsidR="008E41B8" w:rsidRPr="00D74DF0" w:rsidRDefault="008E41B8" w:rsidP="00C7426B">
      <w:pPr>
        <w:rPr>
          <w:rFonts w:cs="Arial"/>
          <w:szCs w:val="22"/>
        </w:rPr>
      </w:pPr>
    </w:p>
    <w:p w14:paraId="421D4C5F" w14:textId="77777777" w:rsidR="008E41B8" w:rsidRPr="00D74DF0" w:rsidRDefault="008E41B8" w:rsidP="00C7426B">
      <w:pPr>
        <w:rPr>
          <w:rFonts w:cs="Arial"/>
          <w:szCs w:val="22"/>
        </w:rPr>
      </w:pPr>
      <w:r w:rsidRPr="00D74DF0">
        <w:rPr>
          <w:rFonts w:cs="Arial"/>
          <w:szCs w:val="22"/>
        </w:rPr>
        <w:t>Di</w:t>
      </w:r>
      <w:r>
        <w:rPr>
          <w:rFonts w:cs="Arial"/>
          <w:szCs w:val="22"/>
        </w:rPr>
        <w:t xml:space="preserve">vendres </w:t>
      </w:r>
      <w:r w:rsidRPr="00D74DF0">
        <w:rPr>
          <w:rFonts w:cs="Arial"/>
          <w:szCs w:val="22"/>
        </w:rPr>
        <w:t>23, 19</w:t>
      </w:r>
      <w:r>
        <w:rPr>
          <w:rFonts w:cs="Arial"/>
          <w:szCs w:val="22"/>
        </w:rPr>
        <w:t>:</w:t>
      </w:r>
      <w:r w:rsidRPr="00D74DF0">
        <w:rPr>
          <w:rFonts w:cs="Arial"/>
          <w:szCs w:val="22"/>
        </w:rPr>
        <w:t>45 h</w:t>
      </w:r>
    </w:p>
    <w:p w14:paraId="7907BDA9" w14:textId="77777777"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TOC D’INICI</w:t>
      </w:r>
      <w:r w:rsidRPr="00D74DF0">
        <w:rPr>
          <w:rFonts w:cs="Arial"/>
          <w:szCs w:val="22"/>
        </w:rPr>
        <w:t xml:space="preserve">.  Amb </w:t>
      </w:r>
      <w:r>
        <w:rPr>
          <w:rFonts w:cs="Arial"/>
          <w:szCs w:val="22"/>
        </w:rPr>
        <w:t>la participació d</w:t>
      </w:r>
      <w:r w:rsidRPr="00D74DF0">
        <w:rPr>
          <w:rFonts w:cs="Arial"/>
          <w:szCs w:val="22"/>
        </w:rPr>
        <w:t xml:space="preserve">el Ball dels Cavallets Cotoners de Barcelona. Lloc: </w:t>
      </w:r>
      <w:r>
        <w:rPr>
          <w:rFonts w:cs="Arial"/>
          <w:szCs w:val="22"/>
        </w:rPr>
        <w:t>Plaça de Sant Jaume</w:t>
      </w:r>
      <w:r w:rsidRPr="00D74DF0">
        <w:rPr>
          <w:rFonts w:cs="Arial"/>
          <w:szCs w:val="22"/>
        </w:rPr>
        <w:t>. Acompanyament musical: Ministrils del Camí Ral.</w:t>
      </w:r>
    </w:p>
    <w:p w14:paraId="390404D7" w14:textId="77777777" w:rsidR="008E41B8" w:rsidRPr="00D74DF0" w:rsidRDefault="008E41B8" w:rsidP="00C7426B">
      <w:pPr>
        <w:rPr>
          <w:rFonts w:cs="Arial"/>
          <w:szCs w:val="22"/>
        </w:rPr>
      </w:pPr>
    </w:p>
    <w:p w14:paraId="6A3A7D1A" w14:textId="77777777" w:rsidR="008E41B8" w:rsidRPr="00D74DF0" w:rsidRDefault="008E41B8" w:rsidP="00C7426B">
      <w:pPr>
        <w:rPr>
          <w:rFonts w:cs="Arial"/>
          <w:szCs w:val="22"/>
        </w:rPr>
      </w:pPr>
      <w:r w:rsidRPr="00D74DF0">
        <w:rPr>
          <w:rFonts w:cs="Arial"/>
          <w:szCs w:val="22"/>
        </w:rPr>
        <w:t>Di</w:t>
      </w:r>
      <w:r>
        <w:rPr>
          <w:rFonts w:cs="Arial"/>
          <w:szCs w:val="22"/>
        </w:rPr>
        <w:t>ssabte</w:t>
      </w:r>
      <w:r w:rsidRPr="00D74DF0">
        <w:rPr>
          <w:rFonts w:cs="Arial"/>
          <w:szCs w:val="22"/>
        </w:rPr>
        <w:t xml:space="preserve"> 24, 10 h</w:t>
      </w:r>
    </w:p>
    <w:p w14:paraId="60DE35D8" w14:textId="77777777"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xml:space="preserve">. ANADA A OFICI. </w:t>
      </w:r>
      <w:r w:rsidRPr="00D74DF0">
        <w:rPr>
          <w:rFonts w:cs="Arial"/>
          <w:szCs w:val="22"/>
        </w:rPr>
        <w:t xml:space="preserve">Amb </w:t>
      </w:r>
      <w:r>
        <w:rPr>
          <w:rFonts w:cs="Arial"/>
          <w:szCs w:val="22"/>
        </w:rPr>
        <w:t>participació dels</w:t>
      </w:r>
      <w:r w:rsidRPr="00D74DF0">
        <w:rPr>
          <w:rFonts w:cs="Arial"/>
          <w:szCs w:val="22"/>
        </w:rPr>
        <w:t xml:space="preserve"> Cavallets Cotoners de Barcelona</w:t>
      </w:r>
      <w:r>
        <w:rPr>
          <w:rFonts w:cs="Arial"/>
          <w:szCs w:val="22"/>
        </w:rPr>
        <w:t xml:space="preserve">. </w:t>
      </w:r>
      <w:r w:rsidRPr="00D74DF0">
        <w:rPr>
          <w:rFonts w:cs="Arial"/>
          <w:szCs w:val="22"/>
        </w:rPr>
        <w:t xml:space="preserve">Recorregut: Palau de la Virreina </w:t>
      </w:r>
      <w:r>
        <w:rPr>
          <w:rFonts w:cs="Arial"/>
          <w:szCs w:val="22"/>
        </w:rPr>
        <w:t>a plaça Sant Jaume</w:t>
      </w:r>
      <w:r w:rsidRPr="00D74DF0">
        <w:rPr>
          <w:rFonts w:cs="Arial"/>
          <w:szCs w:val="22"/>
        </w:rPr>
        <w:t xml:space="preserve">. Acompanyament musical: </w:t>
      </w:r>
      <w:r>
        <w:rPr>
          <w:rFonts w:cs="Arial"/>
          <w:szCs w:val="22"/>
        </w:rPr>
        <w:t>Cobla de tres quartans dels Cavallets</w:t>
      </w:r>
      <w:r w:rsidRPr="00D74DF0">
        <w:rPr>
          <w:rFonts w:cs="Arial"/>
          <w:szCs w:val="22"/>
        </w:rPr>
        <w:t>.</w:t>
      </w:r>
    </w:p>
    <w:p w14:paraId="47C492C9" w14:textId="77777777" w:rsidR="008E41B8" w:rsidRDefault="008E41B8" w:rsidP="00C7426B">
      <w:pPr>
        <w:rPr>
          <w:rFonts w:cs="Arial"/>
          <w:szCs w:val="22"/>
        </w:rPr>
      </w:pPr>
    </w:p>
    <w:p w14:paraId="5B3FF166" w14:textId="77777777" w:rsidR="008E41B8" w:rsidRPr="00D74DF0" w:rsidRDefault="008E41B8" w:rsidP="00C7426B">
      <w:pPr>
        <w:rPr>
          <w:rFonts w:cs="Arial"/>
          <w:szCs w:val="22"/>
        </w:rPr>
      </w:pPr>
      <w:r w:rsidRPr="00D74DF0">
        <w:rPr>
          <w:rFonts w:cs="Arial"/>
          <w:szCs w:val="22"/>
        </w:rPr>
        <w:t>Di</w:t>
      </w:r>
      <w:r>
        <w:rPr>
          <w:rFonts w:cs="Arial"/>
          <w:szCs w:val="22"/>
        </w:rPr>
        <w:t xml:space="preserve">umenge </w:t>
      </w:r>
      <w:r w:rsidRPr="00D74DF0">
        <w:rPr>
          <w:rFonts w:cs="Arial"/>
          <w:szCs w:val="22"/>
        </w:rPr>
        <w:t>2</w:t>
      </w:r>
      <w:r>
        <w:rPr>
          <w:rFonts w:cs="Arial"/>
          <w:szCs w:val="22"/>
        </w:rPr>
        <w:t>4</w:t>
      </w:r>
      <w:r w:rsidRPr="00D74DF0">
        <w:rPr>
          <w:rFonts w:cs="Arial"/>
          <w:szCs w:val="22"/>
        </w:rPr>
        <w:t>, 11</w:t>
      </w:r>
      <w:r>
        <w:rPr>
          <w:rFonts w:cs="Arial"/>
          <w:szCs w:val="22"/>
        </w:rPr>
        <w:t>h</w:t>
      </w:r>
      <w:r w:rsidRPr="00D74DF0">
        <w:rPr>
          <w:rFonts w:cs="Arial"/>
          <w:szCs w:val="22"/>
        </w:rPr>
        <w:t xml:space="preserve"> </w:t>
      </w:r>
    </w:p>
    <w:p w14:paraId="3F1CC1BA" w14:textId="77777777"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MERCÈDANSA</w:t>
      </w:r>
      <w:r w:rsidRPr="00D74DF0">
        <w:rPr>
          <w:rFonts w:cs="Arial"/>
          <w:szCs w:val="22"/>
        </w:rPr>
        <w:t>, coordinat per l’Esbart Català de Dansaires. Lloc: Av. de la Catedral. Acompanyament musical: Cobla Sabadell</w:t>
      </w:r>
      <w:r>
        <w:rPr>
          <w:rFonts w:cs="Arial"/>
          <w:szCs w:val="22"/>
        </w:rPr>
        <w:t xml:space="preserve"> i grups de música</w:t>
      </w:r>
      <w:r w:rsidRPr="00D74DF0">
        <w:rPr>
          <w:rFonts w:cs="Arial"/>
          <w:szCs w:val="22"/>
        </w:rPr>
        <w:t>.</w:t>
      </w:r>
    </w:p>
    <w:p w14:paraId="4D40D715" w14:textId="77777777" w:rsidR="008E41B8" w:rsidRDefault="008E41B8" w:rsidP="00C7426B">
      <w:pPr>
        <w:rPr>
          <w:rFonts w:cs="Arial"/>
          <w:szCs w:val="22"/>
        </w:rPr>
      </w:pPr>
    </w:p>
    <w:p w14:paraId="4B882AA7" w14:textId="77777777" w:rsidR="008E41B8" w:rsidRPr="00D74DF0" w:rsidRDefault="008E41B8" w:rsidP="00C7426B">
      <w:pPr>
        <w:rPr>
          <w:rFonts w:cs="Arial"/>
          <w:szCs w:val="22"/>
        </w:rPr>
      </w:pPr>
      <w:r w:rsidRPr="00D74DF0">
        <w:rPr>
          <w:rFonts w:cs="Arial"/>
          <w:szCs w:val="22"/>
        </w:rPr>
        <w:t>Di</w:t>
      </w:r>
      <w:r>
        <w:rPr>
          <w:rFonts w:cs="Arial"/>
          <w:szCs w:val="22"/>
        </w:rPr>
        <w:t>ssabte</w:t>
      </w:r>
      <w:r w:rsidRPr="00D74DF0">
        <w:rPr>
          <w:rFonts w:cs="Arial"/>
          <w:szCs w:val="22"/>
        </w:rPr>
        <w:t xml:space="preserve"> 24, 12 h</w:t>
      </w:r>
    </w:p>
    <w:p w14:paraId="41D92355" w14:textId="77777777"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xml:space="preserve">. SEGUICI DE LA MERCÈ. </w:t>
      </w:r>
      <w:r w:rsidRPr="00D74DF0">
        <w:rPr>
          <w:rFonts w:cs="Arial"/>
          <w:szCs w:val="22"/>
        </w:rPr>
        <w:t xml:space="preserve">Amb </w:t>
      </w:r>
      <w:r>
        <w:rPr>
          <w:rFonts w:cs="Arial"/>
          <w:szCs w:val="22"/>
        </w:rPr>
        <w:t xml:space="preserve">participació </w:t>
      </w:r>
      <w:r w:rsidRPr="00D74DF0">
        <w:rPr>
          <w:rFonts w:cs="Arial"/>
          <w:szCs w:val="22"/>
        </w:rPr>
        <w:t>dels Cavallets Cotoners de Barcelona</w:t>
      </w:r>
      <w:r>
        <w:rPr>
          <w:rFonts w:cs="Arial"/>
          <w:szCs w:val="22"/>
        </w:rPr>
        <w:t xml:space="preserve">. </w:t>
      </w:r>
      <w:r w:rsidRPr="00D74DF0">
        <w:rPr>
          <w:rFonts w:cs="Arial"/>
          <w:szCs w:val="22"/>
        </w:rPr>
        <w:t xml:space="preserve">Recorregut: </w:t>
      </w:r>
      <w:r>
        <w:rPr>
          <w:rFonts w:cs="Arial"/>
          <w:szCs w:val="22"/>
        </w:rPr>
        <w:t>Plaça de Sant Jaume a plaça de la Mercè</w:t>
      </w:r>
      <w:r w:rsidRPr="00D74DF0">
        <w:rPr>
          <w:rFonts w:cs="Arial"/>
          <w:szCs w:val="22"/>
        </w:rPr>
        <w:t xml:space="preserve">. Acompanyament musical: </w:t>
      </w:r>
      <w:r>
        <w:rPr>
          <w:rFonts w:cs="Arial"/>
          <w:szCs w:val="22"/>
        </w:rPr>
        <w:t>Cobla de tres quartans dels Cavallets</w:t>
      </w:r>
      <w:r w:rsidRPr="00D74DF0">
        <w:rPr>
          <w:rFonts w:cs="Arial"/>
          <w:szCs w:val="22"/>
        </w:rPr>
        <w:t>.</w:t>
      </w:r>
    </w:p>
    <w:p w14:paraId="422D457A" w14:textId="77777777" w:rsidR="008E41B8" w:rsidRPr="00D74DF0" w:rsidRDefault="008E41B8" w:rsidP="00C7426B">
      <w:pPr>
        <w:rPr>
          <w:rFonts w:cs="Arial"/>
          <w:szCs w:val="22"/>
        </w:rPr>
      </w:pPr>
    </w:p>
    <w:p w14:paraId="5DCF2BBD" w14:textId="77777777" w:rsidR="008E41B8" w:rsidRPr="00D74DF0" w:rsidRDefault="008E41B8" w:rsidP="00C7426B">
      <w:pPr>
        <w:rPr>
          <w:rFonts w:cs="Arial"/>
          <w:szCs w:val="22"/>
        </w:rPr>
      </w:pPr>
      <w:r w:rsidRPr="00D74DF0">
        <w:rPr>
          <w:rFonts w:cs="Arial"/>
          <w:szCs w:val="22"/>
        </w:rPr>
        <w:t>Di</w:t>
      </w:r>
      <w:r>
        <w:rPr>
          <w:rFonts w:cs="Arial"/>
          <w:szCs w:val="22"/>
        </w:rPr>
        <w:t xml:space="preserve">umenge </w:t>
      </w:r>
      <w:r w:rsidRPr="00D74DF0">
        <w:rPr>
          <w:rFonts w:cs="Arial"/>
          <w:szCs w:val="22"/>
        </w:rPr>
        <w:t>2</w:t>
      </w:r>
      <w:r>
        <w:rPr>
          <w:rFonts w:cs="Arial"/>
          <w:szCs w:val="22"/>
        </w:rPr>
        <w:t>4</w:t>
      </w:r>
      <w:r w:rsidRPr="00D74DF0">
        <w:rPr>
          <w:rFonts w:cs="Arial"/>
          <w:szCs w:val="22"/>
        </w:rPr>
        <w:t xml:space="preserve">, 17h </w:t>
      </w:r>
    </w:p>
    <w:p w14:paraId="6FCDEA5E" w14:textId="77777777"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MERCÈDANSA</w:t>
      </w:r>
      <w:r w:rsidRPr="00D74DF0">
        <w:rPr>
          <w:rFonts w:cs="Arial"/>
          <w:szCs w:val="22"/>
        </w:rPr>
        <w:t>, coordinat per l’Esbart Català de Dansaires. Lloc: Plaça de sant Jaume. Acompanyament musical: Cobla Sabadell</w:t>
      </w:r>
      <w:r>
        <w:rPr>
          <w:rFonts w:cs="Arial"/>
          <w:szCs w:val="22"/>
        </w:rPr>
        <w:t xml:space="preserve"> i grups de música</w:t>
      </w:r>
      <w:r w:rsidRPr="00D74DF0">
        <w:rPr>
          <w:rFonts w:cs="Arial"/>
          <w:szCs w:val="22"/>
        </w:rPr>
        <w:t>.</w:t>
      </w:r>
    </w:p>
    <w:p w14:paraId="49A509E4" w14:textId="77777777" w:rsidR="008E41B8" w:rsidRDefault="008E41B8" w:rsidP="00C7426B">
      <w:pPr>
        <w:rPr>
          <w:rFonts w:cs="Arial"/>
          <w:szCs w:val="22"/>
        </w:rPr>
      </w:pPr>
    </w:p>
    <w:p w14:paraId="5B793F7A" w14:textId="77777777" w:rsidR="008E41B8" w:rsidRDefault="008E41B8" w:rsidP="00C7426B">
      <w:pPr>
        <w:rPr>
          <w:rFonts w:cs="Arial"/>
          <w:szCs w:val="22"/>
        </w:rPr>
      </w:pPr>
      <w:r w:rsidRPr="00D74DF0">
        <w:rPr>
          <w:rFonts w:cs="Arial"/>
          <w:szCs w:val="22"/>
        </w:rPr>
        <w:t>Di</w:t>
      </w:r>
      <w:r>
        <w:rPr>
          <w:rFonts w:cs="Arial"/>
          <w:szCs w:val="22"/>
        </w:rPr>
        <w:t>ssabte</w:t>
      </w:r>
      <w:r w:rsidRPr="00D74DF0">
        <w:rPr>
          <w:rFonts w:cs="Arial"/>
          <w:szCs w:val="22"/>
        </w:rPr>
        <w:t xml:space="preserve"> 24, 1</w:t>
      </w:r>
      <w:r>
        <w:rPr>
          <w:rFonts w:cs="Arial"/>
          <w:szCs w:val="22"/>
        </w:rPr>
        <w:t>8</w:t>
      </w:r>
      <w:r w:rsidRPr="00D74DF0">
        <w:rPr>
          <w:rFonts w:cs="Arial"/>
          <w:szCs w:val="22"/>
        </w:rPr>
        <w:t>h</w:t>
      </w:r>
    </w:p>
    <w:p w14:paraId="55850861" w14:textId="77777777"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xml:space="preserve">. </w:t>
      </w:r>
      <w:r>
        <w:rPr>
          <w:rFonts w:cs="Arial"/>
          <w:b/>
          <w:szCs w:val="22"/>
        </w:rPr>
        <w:t>CAVALCADA DE LA MERCÈ.</w:t>
      </w:r>
      <w:r w:rsidRPr="00D74DF0">
        <w:rPr>
          <w:rFonts w:cs="Arial"/>
          <w:b/>
          <w:szCs w:val="22"/>
        </w:rPr>
        <w:t xml:space="preserve"> </w:t>
      </w:r>
      <w:r w:rsidRPr="00D74DF0">
        <w:rPr>
          <w:rFonts w:cs="Arial"/>
          <w:szCs w:val="22"/>
        </w:rPr>
        <w:t>Amb el Ball dels Cavallets Cotoners de Barcelona</w:t>
      </w:r>
      <w:r>
        <w:rPr>
          <w:rFonts w:cs="Arial"/>
          <w:szCs w:val="22"/>
        </w:rPr>
        <w:t xml:space="preserve"> i els Cavallets petits. </w:t>
      </w:r>
      <w:r w:rsidRPr="00D74DF0">
        <w:rPr>
          <w:rFonts w:cs="Arial"/>
          <w:szCs w:val="22"/>
        </w:rPr>
        <w:t xml:space="preserve">Recorregut: </w:t>
      </w:r>
      <w:r>
        <w:rPr>
          <w:rFonts w:cs="Arial"/>
          <w:szCs w:val="22"/>
        </w:rPr>
        <w:t>per concretar.</w:t>
      </w:r>
      <w:r w:rsidRPr="00D74DF0">
        <w:rPr>
          <w:rFonts w:cs="Arial"/>
          <w:szCs w:val="22"/>
        </w:rPr>
        <w:t xml:space="preserve"> Acompanyament musical: </w:t>
      </w:r>
      <w:r>
        <w:rPr>
          <w:rFonts w:cs="Arial"/>
          <w:szCs w:val="22"/>
        </w:rPr>
        <w:t>Cobla de tres quartans dels Cavallets i mitja cobla.</w:t>
      </w:r>
    </w:p>
    <w:p w14:paraId="6B9F6201" w14:textId="77777777" w:rsidR="008E41B8" w:rsidRDefault="008E41B8" w:rsidP="00C7426B">
      <w:pPr>
        <w:rPr>
          <w:rFonts w:cs="Arial"/>
          <w:szCs w:val="22"/>
        </w:rPr>
      </w:pPr>
    </w:p>
    <w:p w14:paraId="5C7FA85D" w14:textId="77777777" w:rsidR="008E41B8" w:rsidRDefault="008E41B8" w:rsidP="00C7426B">
      <w:pPr>
        <w:rPr>
          <w:rFonts w:cs="Arial"/>
          <w:szCs w:val="22"/>
        </w:rPr>
      </w:pPr>
      <w:r w:rsidRPr="00D74DF0">
        <w:rPr>
          <w:rFonts w:cs="Arial"/>
          <w:szCs w:val="22"/>
        </w:rPr>
        <w:t>Di</w:t>
      </w:r>
      <w:r>
        <w:rPr>
          <w:rFonts w:cs="Arial"/>
          <w:szCs w:val="22"/>
        </w:rPr>
        <w:t>ssabte</w:t>
      </w:r>
      <w:r w:rsidRPr="00D74DF0">
        <w:rPr>
          <w:rFonts w:cs="Arial"/>
          <w:szCs w:val="22"/>
        </w:rPr>
        <w:t xml:space="preserve"> 24, 1</w:t>
      </w:r>
      <w:r>
        <w:rPr>
          <w:rFonts w:cs="Arial"/>
          <w:szCs w:val="22"/>
        </w:rPr>
        <w:t>8’30</w:t>
      </w:r>
      <w:r w:rsidRPr="00D74DF0">
        <w:rPr>
          <w:rFonts w:cs="Arial"/>
          <w:szCs w:val="22"/>
        </w:rPr>
        <w:t>h</w:t>
      </w:r>
    </w:p>
    <w:p w14:paraId="286AD61F" w14:textId="77777777"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GALOP DE LA MERCÈ 25 ANYS</w:t>
      </w:r>
      <w:r>
        <w:rPr>
          <w:rFonts w:cs="Arial"/>
          <w:b/>
          <w:szCs w:val="22"/>
        </w:rPr>
        <w:t>+1</w:t>
      </w:r>
      <w:r w:rsidRPr="00D74DF0">
        <w:rPr>
          <w:rFonts w:cs="Arial"/>
          <w:b/>
          <w:szCs w:val="22"/>
        </w:rPr>
        <w:t>!</w:t>
      </w:r>
      <w:r w:rsidRPr="00D74DF0">
        <w:rPr>
          <w:rFonts w:cs="Arial"/>
          <w:szCs w:val="22"/>
        </w:rPr>
        <w:t>, coordinat per l’Esbart Català de Dansaires</w:t>
      </w:r>
      <w:r>
        <w:rPr>
          <w:rFonts w:cs="Arial"/>
          <w:szCs w:val="22"/>
        </w:rPr>
        <w:t xml:space="preserve">. </w:t>
      </w:r>
      <w:r w:rsidRPr="00D74DF0">
        <w:rPr>
          <w:rFonts w:cs="Arial"/>
          <w:szCs w:val="22"/>
        </w:rPr>
        <w:t xml:space="preserve">Lloc: Plaça </w:t>
      </w:r>
      <w:r>
        <w:rPr>
          <w:rFonts w:cs="Arial"/>
          <w:szCs w:val="22"/>
        </w:rPr>
        <w:t>de Sant Jaume</w:t>
      </w:r>
      <w:r w:rsidRPr="00D74DF0">
        <w:rPr>
          <w:rFonts w:cs="Arial"/>
          <w:szCs w:val="22"/>
        </w:rPr>
        <w:t xml:space="preserve">. Acompanyament musical: </w:t>
      </w:r>
      <w:r>
        <w:rPr>
          <w:rFonts w:cs="Arial"/>
          <w:szCs w:val="22"/>
        </w:rPr>
        <w:t>Cobla Sabadell.</w:t>
      </w:r>
    </w:p>
    <w:p w14:paraId="7795295D" w14:textId="77777777" w:rsidR="00346128" w:rsidRDefault="00346128" w:rsidP="00C7426B">
      <w:pPr>
        <w:rPr>
          <w:rFonts w:cs="Arial"/>
          <w:szCs w:val="22"/>
        </w:rPr>
      </w:pPr>
    </w:p>
    <w:p w14:paraId="0C06149C" w14:textId="77777777" w:rsidR="00346128" w:rsidRDefault="00346128" w:rsidP="00C7426B">
      <w:pPr>
        <w:rPr>
          <w:rFonts w:cs="Arial"/>
          <w:szCs w:val="22"/>
        </w:rPr>
      </w:pPr>
    </w:p>
    <w:p w14:paraId="25A5310A" w14:textId="77777777" w:rsidR="008E41B8" w:rsidRDefault="008E41B8" w:rsidP="00C7426B">
      <w:pPr>
        <w:rPr>
          <w:rFonts w:cs="Arial"/>
          <w:szCs w:val="22"/>
        </w:rPr>
      </w:pPr>
    </w:p>
    <w:p w14:paraId="4D5714F0" w14:textId="77777777" w:rsidR="008E41B8" w:rsidRPr="00D74DF0" w:rsidRDefault="008E41B8" w:rsidP="00C7426B">
      <w:pPr>
        <w:rPr>
          <w:rFonts w:cs="Arial"/>
          <w:szCs w:val="22"/>
        </w:rPr>
      </w:pPr>
      <w:r w:rsidRPr="00D74DF0">
        <w:rPr>
          <w:rFonts w:cs="Arial"/>
          <w:szCs w:val="22"/>
        </w:rPr>
        <w:lastRenderedPageBreak/>
        <w:t>Di</w:t>
      </w:r>
      <w:r>
        <w:rPr>
          <w:rFonts w:cs="Arial"/>
          <w:szCs w:val="22"/>
        </w:rPr>
        <w:t xml:space="preserve">lluns </w:t>
      </w:r>
      <w:r w:rsidRPr="00D74DF0">
        <w:rPr>
          <w:rFonts w:cs="Arial"/>
          <w:szCs w:val="22"/>
        </w:rPr>
        <w:t>26, 10’30h</w:t>
      </w:r>
    </w:p>
    <w:p w14:paraId="20CB1FE5" w14:textId="14472F17" w:rsidR="008E41B8"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xml:space="preserve">. MATÍ BASTONER. </w:t>
      </w:r>
      <w:r w:rsidRPr="00D74DF0">
        <w:rPr>
          <w:rFonts w:cs="Arial"/>
          <w:szCs w:val="22"/>
        </w:rPr>
        <w:t>Amb la participació de les colles bastoneres de l’Esbart Català de Dansaires. Lloc: P</w:t>
      </w:r>
      <w:r>
        <w:rPr>
          <w:rFonts w:cs="Arial"/>
          <w:szCs w:val="22"/>
        </w:rPr>
        <w:t>asseig de Gràcia</w:t>
      </w:r>
      <w:r w:rsidRPr="00D74DF0">
        <w:rPr>
          <w:rFonts w:cs="Arial"/>
          <w:szCs w:val="22"/>
        </w:rPr>
        <w:t>. Acompanyament musical: Flabiols i tamborí, tenora, fiscorn i caixa.</w:t>
      </w:r>
    </w:p>
    <w:p w14:paraId="2B934C77" w14:textId="77777777" w:rsidR="008E41B8" w:rsidRPr="00D74DF0" w:rsidRDefault="008E41B8" w:rsidP="00C7426B">
      <w:pPr>
        <w:rPr>
          <w:rFonts w:cs="Arial"/>
          <w:szCs w:val="22"/>
        </w:rPr>
      </w:pPr>
    </w:p>
    <w:p w14:paraId="4CE93484" w14:textId="77777777" w:rsidR="008E41B8" w:rsidRPr="00D74DF0" w:rsidRDefault="008E41B8" w:rsidP="00C7426B">
      <w:pPr>
        <w:rPr>
          <w:rFonts w:cs="Arial"/>
          <w:szCs w:val="22"/>
          <w:highlight w:val="yellow"/>
        </w:rPr>
      </w:pPr>
      <w:r w:rsidRPr="00D74DF0">
        <w:rPr>
          <w:rFonts w:cs="Arial"/>
          <w:szCs w:val="22"/>
        </w:rPr>
        <w:t>Di</w:t>
      </w:r>
      <w:r>
        <w:rPr>
          <w:rFonts w:cs="Arial"/>
          <w:szCs w:val="22"/>
        </w:rPr>
        <w:t xml:space="preserve">umenge </w:t>
      </w:r>
      <w:r w:rsidRPr="00D74DF0">
        <w:rPr>
          <w:rFonts w:cs="Arial"/>
          <w:szCs w:val="22"/>
        </w:rPr>
        <w:t>2</w:t>
      </w:r>
      <w:r>
        <w:rPr>
          <w:rFonts w:cs="Arial"/>
          <w:szCs w:val="22"/>
        </w:rPr>
        <w:t>5</w:t>
      </w:r>
      <w:r w:rsidRPr="00D74DF0">
        <w:rPr>
          <w:rFonts w:cs="Arial"/>
          <w:szCs w:val="22"/>
        </w:rPr>
        <w:t>, 18 h</w:t>
      </w:r>
    </w:p>
    <w:p w14:paraId="29908A24" w14:textId="77777777" w:rsidR="008E41B8" w:rsidRPr="00D74DF0" w:rsidRDefault="008E41B8" w:rsidP="00C7426B">
      <w:pPr>
        <w:rPr>
          <w:rFonts w:cs="Arial"/>
          <w:szCs w:val="22"/>
        </w:rPr>
      </w:pPr>
      <w:r w:rsidRPr="00D74DF0">
        <w:rPr>
          <w:rFonts w:cs="Arial"/>
          <w:b/>
          <w:szCs w:val="22"/>
        </w:rPr>
        <w:t xml:space="preserve">FESTES DE LA MERCÈ </w:t>
      </w:r>
      <w:r>
        <w:rPr>
          <w:rFonts w:cs="Arial"/>
          <w:b/>
          <w:szCs w:val="22"/>
        </w:rPr>
        <w:t>2022</w:t>
      </w:r>
      <w:r w:rsidRPr="00D74DF0">
        <w:rPr>
          <w:rFonts w:cs="Arial"/>
          <w:b/>
          <w:szCs w:val="22"/>
        </w:rPr>
        <w:t xml:space="preserve">. </w:t>
      </w:r>
      <w:r>
        <w:rPr>
          <w:rFonts w:cs="Arial"/>
          <w:b/>
          <w:szCs w:val="22"/>
        </w:rPr>
        <w:t xml:space="preserve">BALLADA D’ESBARTS. </w:t>
      </w:r>
      <w:r w:rsidRPr="00D74DF0">
        <w:rPr>
          <w:rFonts w:cs="Arial"/>
          <w:szCs w:val="22"/>
        </w:rPr>
        <w:t xml:space="preserve">Amb la participació del cos de dansa de l’Esbart Català de Dansaires. Lloc: </w:t>
      </w:r>
      <w:r>
        <w:rPr>
          <w:rFonts w:cs="Arial"/>
          <w:szCs w:val="22"/>
        </w:rPr>
        <w:t xml:space="preserve">Plaça de la Mercè. </w:t>
      </w:r>
      <w:r w:rsidRPr="00D74DF0">
        <w:rPr>
          <w:rFonts w:cs="Arial"/>
          <w:szCs w:val="22"/>
        </w:rPr>
        <w:t xml:space="preserve">Acompanyament musical: </w:t>
      </w:r>
      <w:r>
        <w:rPr>
          <w:rFonts w:cs="Arial"/>
          <w:szCs w:val="22"/>
        </w:rPr>
        <w:t>Cobla</w:t>
      </w:r>
      <w:r w:rsidRPr="00D74DF0">
        <w:rPr>
          <w:rFonts w:cs="Arial"/>
          <w:szCs w:val="22"/>
        </w:rPr>
        <w:t>.</w:t>
      </w:r>
    </w:p>
    <w:p w14:paraId="291046EB" w14:textId="77777777" w:rsidR="008E41B8" w:rsidRPr="00D74DF0" w:rsidRDefault="008E41B8" w:rsidP="00C7426B">
      <w:pPr>
        <w:rPr>
          <w:rFonts w:cs="Arial"/>
          <w:szCs w:val="22"/>
        </w:rPr>
      </w:pPr>
    </w:p>
    <w:p w14:paraId="707D75EB" w14:textId="2EF9B596" w:rsidR="008E41B8" w:rsidRPr="00D74DF0" w:rsidRDefault="008E41B8" w:rsidP="00C7426B">
      <w:pPr>
        <w:rPr>
          <w:rFonts w:cs="Arial"/>
          <w:szCs w:val="22"/>
        </w:rPr>
      </w:pPr>
      <w:r w:rsidRPr="00D74DF0">
        <w:rPr>
          <w:rFonts w:cs="Arial"/>
          <w:szCs w:val="22"/>
        </w:rPr>
        <w:t>Diumenge 2</w:t>
      </w:r>
      <w:r w:rsidR="00346128">
        <w:rPr>
          <w:rFonts w:cs="Arial"/>
          <w:szCs w:val="22"/>
        </w:rPr>
        <w:t>5</w:t>
      </w:r>
      <w:r w:rsidRPr="00D74DF0">
        <w:rPr>
          <w:rFonts w:cs="Arial"/>
          <w:szCs w:val="22"/>
        </w:rPr>
        <w:t xml:space="preserve">, </w:t>
      </w:r>
      <w:r>
        <w:rPr>
          <w:rFonts w:cs="Arial"/>
          <w:szCs w:val="22"/>
        </w:rPr>
        <w:t>12h</w:t>
      </w:r>
    </w:p>
    <w:p w14:paraId="18219C54" w14:textId="77777777" w:rsidR="008E41B8" w:rsidRPr="00D74DF0" w:rsidRDefault="008E41B8" w:rsidP="00C7426B">
      <w:pPr>
        <w:rPr>
          <w:b/>
          <w:sz w:val="20"/>
          <w:szCs w:val="20"/>
        </w:rPr>
      </w:pPr>
      <w:r w:rsidRPr="00D74DF0">
        <w:rPr>
          <w:rFonts w:cs="Arial"/>
          <w:b/>
          <w:szCs w:val="22"/>
        </w:rPr>
        <w:t xml:space="preserve">FESTES DE LA MERCÈ </w:t>
      </w:r>
      <w:r>
        <w:rPr>
          <w:rFonts w:cs="Arial"/>
          <w:b/>
          <w:szCs w:val="22"/>
        </w:rPr>
        <w:t>2022</w:t>
      </w:r>
      <w:r w:rsidRPr="00D74DF0">
        <w:rPr>
          <w:rFonts w:cs="Arial"/>
          <w:b/>
          <w:szCs w:val="22"/>
        </w:rPr>
        <w:t>. ASSOCIA’T A LA FESTA</w:t>
      </w:r>
      <w:r w:rsidRPr="00D74DF0">
        <w:rPr>
          <w:rFonts w:cs="Arial"/>
          <w:szCs w:val="22"/>
        </w:rPr>
        <w:t xml:space="preserve">.  Amb la participació de les seccions infantil i juvenil de l’Esbart Català de Dansaires. Lloc: </w:t>
      </w:r>
      <w:r>
        <w:rPr>
          <w:rFonts w:cs="Arial"/>
          <w:szCs w:val="22"/>
        </w:rPr>
        <w:t xml:space="preserve">per concretar. </w:t>
      </w:r>
      <w:r w:rsidRPr="00D74DF0">
        <w:rPr>
          <w:rFonts w:cs="Arial"/>
          <w:szCs w:val="22"/>
        </w:rPr>
        <w:t xml:space="preserve"> Acompanyament musical: música enregistrada.</w:t>
      </w:r>
      <w:r w:rsidRPr="00D74DF0">
        <w:rPr>
          <w:b/>
          <w:sz w:val="20"/>
          <w:szCs w:val="20"/>
        </w:rPr>
        <w:t xml:space="preserve">  </w:t>
      </w:r>
    </w:p>
    <w:p w14:paraId="5C7701FA" w14:textId="77777777" w:rsidR="008E41B8" w:rsidRDefault="008E41B8" w:rsidP="00C7426B">
      <w:pPr>
        <w:rPr>
          <w:b/>
          <w:sz w:val="20"/>
          <w:szCs w:val="20"/>
        </w:rPr>
      </w:pPr>
    </w:p>
    <w:p w14:paraId="3B0B0ED6" w14:textId="68DFF686" w:rsidR="00346128" w:rsidRDefault="00346128" w:rsidP="00346128">
      <w:pPr>
        <w:rPr>
          <w:rFonts w:cs="Arial"/>
          <w:szCs w:val="22"/>
        </w:rPr>
      </w:pPr>
      <w:r>
        <w:rPr>
          <w:rFonts w:cs="Arial"/>
          <w:szCs w:val="22"/>
        </w:rPr>
        <w:t xml:space="preserve">Dimarts </w:t>
      </w:r>
      <w:r>
        <w:rPr>
          <w:rFonts w:cs="Arial"/>
          <w:szCs w:val="22"/>
        </w:rPr>
        <w:t>27</w:t>
      </w:r>
      <w:r>
        <w:rPr>
          <w:rFonts w:cs="Arial"/>
          <w:szCs w:val="22"/>
        </w:rPr>
        <w:t>, 14 h</w:t>
      </w:r>
    </w:p>
    <w:p w14:paraId="32450BC6"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7A4B6FC0" w14:textId="77777777" w:rsidR="00346128" w:rsidRPr="00D74DF0" w:rsidRDefault="00346128" w:rsidP="00C7426B">
      <w:pPr>
        <w:rPr>
          <w:b/>
          <w:sz w:val="20"/>
          <w:szCs w:val="20"/>
        </w:rPr>
      </w:pPr>
    </w:p>
    <w:p w14:paraId="5C93CE40" w14:textId="60361404" w:rsidR="008E41B8" w:rsidRDefault="008E41B8" w:rsidP="00C7426B">
      <w:pPr>
        <w:rPr>
          <w:szCs w:val="20"/>
        </w:rPr>
      </w:pPr>
    </w:p>
    <w:p w14:paraId="15AABC3E" w14:textId="77777777" w:rsidR="00001493" w:rsidRPr="00D74DF0" w:rsidRDefault="00001493" w:rsidP="00C7426B">
      <w:pPr>
        <w:rPr>
          <w:szCs w:val="20"/>
        </w:rPr>
      </w:pPr>
    </w:p>
    <w:p w14:paraId="2D5C65D0" w14:textId="77777777" w:rsidR="008E41B8" w:rsidRPr="00D74DF0" w:rsidRDefault="008E41B8" w:rsidP="00C7426B">
      <w:pPr>
        <w:pStyle w:val="Ttulo2"/>
      </w:pPr>
      <w:bookmarkStart w:id="24" w:name="_Toc446015517"/>
      <w:r w:rsidRPr="00D74DF0">
        <w:t>OCTUBRE</w:t>
      </w:r>
      <w:bookmarkEnd w:id="24"/>
    </w:p>
    <w:p w14:paraId="4CBA9A01" w14:textId="77777777" w:rsidR="008E41B8" w:rsidRPr="00D74DF0" w:rsidRDefault="008E41B8" w:rsidP="00C7426B"/>
    <w:p w14:paraId="115D169C" w14:textId="132EA03C" w:rsidR="00B01C48" w:rsidRDefault="00B01C48" w:rsidP="00C7426B">
      <w:pPr>
        <w:rPr>
          <w:szCs w:val="20"/>
        </w:rPr>
      </w:pPr>
      <w:bookmarkStart w:id="25" w:name="_Hlk69329056"/>
      <w:r>
        <w:rPr>
          <w:szCs w:val="20"/>
        </w:rPr>
        <w:t xml:space="preserve">Diumenge 2, </w:t>
      </w:r>
      <w:r w:rsidR="00BB0261">
        <w:rPr>
          <w:szCs w:val="20"/>
        </w:rPr>
        <w:t>19’30h</w:t>
      </w:r>
    </w:p>
    <w:p w14:paraId="78770D9D" w14:textId="05207DDA" w:rsidR="00B01C48" w:rsidRDefault="00BB0261" w:rsidP="00C7426B">
      <w:pPr>
        <w:rPr>
          <w:szCs w:val="20"/>
        </w:rPr>
      </w:pPr>
      <w:r w:rsidRPr="00BB0261">
        <w:rPr>
          <w:b/>
          <w:bCs/>
        </w:rPr>
        <w:t>FORO DE CULTURES POPULARS I TRADICIONALS DE L’HOSPITALET</w:t>
      </w:r>
      <w:r>
        <w:t>. Amb la participació del Cos de Dansa. Lloc: Av. Masnou-Enginyer Moncunill (L’Hospitalet de Llobr</w:t>
      </w:r>
      <w:r w:rsidR="00C7617B">
        <w:t>egat</w:t>
      </w:r>
      <w:r>
        <w:t>). Acompanyament musical: música enregistrada.</w:t>
      </w:r>
      <w:r w:rsidR="00B01C48">
        <w:rPr>
          <w:szCs w:val="20"/>
        </w:rPr>
        <w:t xml:space="preserve"> </w:t>
      </w:r>
    </w:p>
    <w:p w14:paraId="7446DC44" w14:textId="729F6D24" w:rsidR="00B01C48" w:rsidRDefault="00B01C48" w:rsidP="00C7426B">
      <w:pPr>
        <w:rPr>
          <w:szCs w:val="20"/>
        </w:rPr>
      </w:pPr>
    </w:p>
    <w:p w14:paraId="692AFB95" w14:textId="7BEDCCE3" w:rsidR="00C7617B" w:rsidRPr="008F5CF2" w:rsidRDefault="00C7617B" w:rsidP="00C7426B">
      <w:pPr>
        <w:rPr>
          <w:szCs w:val="20"/>
        </w:rPr>
      </w:pPr>
      <w:r w:rsidRPr="008F5CF2">
        <w:rPr>
          <w:szCs w:val="20"/>
        </w:rPr>
        <w:t>Dimarts 4</w:t>
      </w:r>
      <w:r w:rsidR="008F5CF2" w:rsidRPr="008F5CF2">
        <w:rPr>
          <w:szCs w:val="20"/>
        </w:rPr>
        <w:t>, 10’30 h</w:t>
      </w:r>
    </w:p>
    <w:p w14:paraId="032558F0" w14:textId="4B2F8CA6" w:rsidR="008F5CF2" w:rsidRDefault="008F5CF2" w:rsidP="008F5CF2">
      <w:pPr>
        <w:rPr>
          <w:szCs w:val="20"/>
        </w:rPr>
      </w:pPr>
      <w:r w:rsidRPr="00A06679">
        <w:rPr>
          <w:b/>
          <w:bCs/>
          <w:szCs w:val="20"/>
        </w:rPr>
        <w:t xml:space="preserve">TALLER DE DANSES. </w:t>
      </w:r>
      <w:r w:rsidRPr="0035053B">
        <w:rPr>
          <w:bCs/>
          <w:szCs w:val="20"/>
        </w:rPr>
        <w:t>Ballem, ballem i no ens cansem!</w:t>
      </w:r>
      <w:r>
        <w:rPr>
          <w:szCs w:val="20"/>
        </w:rPr>
        <w:t xml:space="preserve"> (1). Per l’Escola Casas, amb la participació dels mestres de dansa. Lloc: La Casa dels Entremesos.  </w:t>
      </w:r>
      <w:r>
        <w:t>Acompanyament musical: música enregistrada.</w:t>
      </w:r>
      <w:r>
        <w:rPr>
          <w:szCs w:val="20"/>
        </w:rPr>
        <w:t xml:space="preserve"> </w:t>
      </w:r>
    </w:p>
    <w:p w14:paraId="37ED8ED1" w14:textId="510F8A17" w:rsidR="008F5CF2" w:rsidRDefault="008F5CF2" w:rsidP="008F5CF2">
      <w:pPr>
        <w:rPr>
          <w:szCs w:val="20"/>
        </w:rPr>
      </w:pPr>
    </w:p>
    <w:p w14:paraId="5C31644E" w14:textId="76C51227" w:rsidR="006F7F20" w:rsidRDefault="006F7F20" w:rsidP="008F5CF2">
      <w:pPr>
        <w:rPr>
          <w:szCs w:val="20"/>
        </w:rPr>
      </w:pPr>
      <w:r>
        <w:rPr>
          <w:szCs w:val="20"/>
        </w:rPr>
        <w:t>Dimarts 4, 10:30 h.</w:t>
      </w:r>
    </w:p>
    <w:p w14:paraId="2396E7C9" w14:textId="5E6BA3BF" w:rsidR="008F5CF2" w:rsidRDefault="008F5CF2" w:rsidP="008F5CF2">
      <w:pPr>
        <w:rPr>
          <w:szCs w:val="20"/>
        </w:rPr>
      </w:pPr>
      <w:r w:rsidRPr="00A06679">
        <w:rPr>
          <w:b/>
          <w:bCs/>
          <w:szCs w:val="20"/>
        </w:rPr>
        <w:t xml:space="preserve">TALLER DE DANSES. </w:t>
      </w:r>
      <w:r w:rsidRPr="0035053B">
        <w:rPr>
          <w:bCs/>
          <w:szCs w:val="20"/>
        </w:rPr>
        <w:t>B</w:t>
      </w:r>
      <w:r w:rsidR="00E65DA8">
        <w:rPr>
          <w:bCs/>
          <w:szCs w:val="20"/>
        </w:rPr>
        <w:t xml:space="preserve">on cop de bastó! </w:t>
      </w:r>
      <w:r>
        <w:rPr>
          <w:szCs w:val="20"/>
        </w:rPr>
        <w:t>(</w:t>
      </w:r>
      <w:r w:rsidR="00E65DA8">
        <w:rPr>
          <w:szCs w:val="20"/>
        </w:rPr>
        <w:t>1</w:t>
      </w:r>
      <w:r>
        <w:rPr>
          <w:szCs w:val="20"/>
        </w:rPr>
        <w:t xml:space="preserve">). Per l’Escola Casas, amb la participació dels mestres de dansa. Lloc: La Casa dels Entremesos.  </w:t>
      </w:r>
      <w:r>
        <w:t>Acompanyament musical: música enregistrada.</w:t>
      </w:r>
      <w:r>
        <w:rPr>
          <w:szCs w:val="20"/>
        </w:rPr>
        <w:t xml:space="preserve"> </w:t>
      </w:r>
    </w:p>
    <w:p w14:paraId="265EEEC6" w14:textId="22FAE1B2" w:rsidR="008F5CF2" w:rsidRDefault="008F5CF2" w:rsidP="008F5CF2">
      <w:pPr>
        <w:rPr>
          <w:szCs w:val="20"/>
        </w:rPr>
      </w:pPr>
    </w:p>
    <w:p w14:paraId="4CEA273F" w14:textId="60B1D8F7" w:rsidR="00346128" w:rsidRDefault="00346128" w:rsidP="00346128">
      <w:pPr>
        <w:rPr>
          <w:rFonts w:cs="Arial"/>
          <w:szCs w:val="22"/>
        </w:rPr>
      </w:pPr>
      <w:r>
        <w:rPr>
          <w:rFonts w:cs="Arial"/>
          <w:szCs w:val="22"/>
        </w:rPr>
        <w:t xml:space="preserve">Dimarts </w:t>
      </w:r>
      <w:r>
        <w:rPr>
          <w:rFonts w:cs="Arial"/>
          <w:szCs w:val="22"/>
        </w:rPr>
        <w:t>4</w:t>
      </w:r>
      <w:r>
        <w:rPr>
          <w:rFonts w:cs="Arial"/>
          <w:szCs w:val="22"/>
        </w:rPr>
        <w:t>, 14 h</w:t>
      </w:r>
    </w:p>
    <w:p w14:paraId="4DF06F82"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174854CE" w14:textId="77777777" w:rsidR="00346128" w:rsidRDefault="00346128" w:rsidP="008F5CF2">
      <w:pPr>
        <w:rPr>
          <w:szCs w:val="20"/>
        </w:rPr>
      </w:pPr>
    </w:p>
    <w:p w14:paraId="07AA94BA" w14:textId="49A9A790" w:rsidR="00C7617B" w:rsidRDefault="00C7617B" w:rsidP="00C7426B">
      <w:pPr>
        <w:rPr>
          <w:szCs w:val="20"/>
        </w:rPr>
      </w:pPr>
      <w:r w:rsidRPr="003C1F63">
        <w:rPr>
          <w:szCs w:val="20"/>
        </w:rPr>
        <w:t>Dijous 6</w:t>
      </w:r>
      <w:r w:rsidR="003C1F63">
        <w:rPr>
          <w:szCs w:val="20"/>
        </w:rPr>
        <w:t xml:space="preserve">, </w:t>
      </w:r>
      <w:r w:rsidR="00CA5D30">
        <w:rPr>
          <w:szCs w:val="20"/>
        </w:rPr>
        <w:t>10h</w:t>
      </w:r>
    </w:p>
    <w:p w14:paraId="616CC668" w14:textId="1C281839" w:rsidR="00393185" w:rsidRDefault="00AA3532" w:rsidP="00393185">
      <w:pPr>
        <w:rPr>
          <w:szCs w:val="20"/>
        </w:rPr>
      </w:pPr>
      <w:r w:rsidRPr="00A06679">
        <w:rPr>
          <w:b/>
          <w:bCs/>
          <w:szCs w:val="20"/>
        </w:rPr>
        <w:t xml:space="preserve">TALLER DE DANSES. </w:t>
      </w:r>
      <w:r w:rsidRPr="0035053B">
        <w:rPr>
          <w:bCs/>
          <w:szCs w:val="20"/>
        </w:rPr>
        <w:t>Ballem, ballem i no ens cansem!</w:t>
      </w:r>
      <w:r>
        <w:rPr>
          <w:szCs w:val="20"/>
        </w:rPr>
        <w:t xml:space="preserve">. </w:t>
      </w:r>
      <w:r w:rsidR="00393185">
        <w:rPr>
          <w:szCs w:val="20"/>
        </w:rPr>
        <w:t xml:space="preserve">Per l’Escola Solc, amb la participació dels mestres de dansa. Lloc: La Casa dels Entremesos.  </w:t>
      </w:r>
      <w:r w:rsidR="00393185">
        <w:t>Acompanyament musical: música enregistrada.</w:t>
      </w:r>
      <w:r w:rsidR="00393185">
        <w:rPr>
          <w:szCs w:val="20"/>
        </w:rPr>
        <w:t xml:space="preserve"> </w:t>
      </w:r>
    </w:p>
    <w:p w14:paraId="4935F7C2" w14:textId="366E9808" w:rsidR="006528CA" w:rsidRDefault="006528CA" w:rsidP="00393185">
      <w:pPr>
        <w:rPr>
          <w:szCs w:val="20"/>
        </w:rPr>
      </w:pPr>
    </w:p>
    <w:p w14:paraId="4BCB3A7B" w14:textId="31A5DFC9" w:rsidR="006528CA" w:rsidRDefault="006528CA" w:rsidP="00393185">
      <w:pPr>
        <w:rPr>
          <w:szCs w:val="20"/>
        </w:rPr>
      </w:pPr>
      <w:r>
        <w:rPr>
          <w:szCs w:val="20"/>
        </w:rPr>
        <w:t>Divendres 7 a diumenge 9</w:t>
      </w:r>
    </w:p>
    <w:p w14:paraId="4386EDD9" w14:textId="0FD7D02A" w:rsidR="006528CA" w:rsidRDefault="006528CA" w:rsidP="00393185">
      <w:pPr>
        <w:rPr>
          <w:szCs w:val="20"/>
        </w:rPr>
      </w:pPr>
      <w:r w:rsidRPr="006528CA">
        <w:rPr>
          <w:b/>
          <w:bCs/>
          <w:szCs w:val="20"/>
        </w:rPr>
        <w:t>BALLA AMB LA NATURA</w:t>
      </w:r>
      <w:r>
        <w:rPr>
          <w:szCs w:val="20"/>
        </w:rPr>
        <w:t xml:space="preserve">. Amb la participació de la Secció Juvenil. Lloc: Can Viñolas de </w:t>
      </w:r>
      <w:r w:rsidR="006F7F20">
        <w:rPr>
          <w:szCs w:val="20"/>
        </w:rPr>
        <w:t>Bigues i Riells</w:t>
      </w:r>
    </w:p>
    <w:p w14:paraId="21529B84" w14:textId="25045EBF" w:rsidR="00AA3532" w:rsidRDefault="00AA3532" w:rsidP="00C7426B">
      <w:pPr>
        <w:rPr>
          <w:szCs w:val="20"/>
        </w:rPr>
      </w:pPr>
    </w:p>
    <w:p w14:paraId="2DB2F01B" w14:textId="7DCB12DC" w:rsidR="008E41B8" w:rsidRPr="00D74DF0" w:rsidRDefault="008E41B8" w:rsidP="00C7426B">
      <w:pPr>
        <w:rPr>
          <w:szCs w:val="20"/>
        </w:rPr>
      </w:pPr>
      <w:r w:rsidRPr="00D74DF0">
        <w:rPr>
          <w:szCs w:val="20"/>
        </w:rPr>
        <w:lastRenderedPageBreak/>
        <w:t xml:space="preserve">Dissabte </w:t>
      </w:r>
      <w:r w:rsidR="00C7617B">
        <w:rPr>
          <w:szCs w:val="20"/>
        </w:rPr>
        <w:t>8</w:t>
      </w:r>
      <w:r w:rsidRPr="00D74DF0">
        <w:rPr>
          <w:szCs w:val="20"/>
        </w:rPr>
        <w:t>, 10’30</w:t>
      </w:r>
    </w:p>
    <w:p w14:paraId="44B20A2F" w14:textId="562CBD13" w:rsidR="008E41B8" w:rsidRDefault="008E41B8" w:rsidP="00C7426B">
      <w:pPr>
        <w:rPr>
          <w:szCs w:val="20"/>
        </w:rPr>
      </w:pPr>
      <w:r w:rsidRPr="00D74DF0">
        <w:rPr>
          <w:b/>
          <w:szCs w:val="20"/>
        </w:rPr>
        <w:t>TASTET DE DANSES. Taller de balls per infants i famílies</w:t>
      </w:r>
      <w:r w:rsidRPr="00D74DF0">
        <w:rPr>
          <w:szCs w:val="20"/>
        </w:rPr>
        <w:t>. Lloc: Pati de La Casa dels Entremesos.</w:t>
      </w:r>
    </w:p>
    <w:p w14:paraId="0D5E6FD3" w14:textId="7AF4B708" w:rsidR="00024A7E" w:rsidRDefault="00024A7E" w:rsidP="00C7426B">
      <w:pPr>
        <w:rPr>
          <w:szCs w:val="20"/>
        </w:rPr>
      </w:pPr>
    </w:p>
    <w:p w14:paraId="63253D2E" w14:textId="701AE7E6" w:rsidR="00346128" w:rsidRDefault="00346128" w:rsidP="00346128">
      <w:pPr>
        <w:rPr>
          <w:rFonts w:cs="Arial"/>
          <w:szCs w:val="22"/>
        </w:rPr>
      </w:pPr>
      <w:r>
        <w:rPr>
          <w:rFonts w:cs="Arial"/>
          <w:szCs w:val="22"/>
        </w:rPr>
        <w:t>Dimarts 1</w:t>
      </w:r>
      <w:r>
        <w:rPr>
          <w:rFonts w:cs="Arial"/>
          <w:szCs w:val="22"/>
        </w:rPr>
        <w:t>1</w:t>
      </w:r>
      <w:r>
        <w:rPr>
          <w:rFonts w:cs="Arial"/>
          <w:szCs w:val="22"/>
        </w:rPr>
        <w:t>, 14 h</w:t>
      </w:r>
    </w:p>
    <w:p w14:paraId="26A8F50A"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3E9A823B" w14:textId="77777777" w:rsidR="00346128" w:rsidRDefault="00346128" w:rsidP="00346128">
      <w:pPr>
        <w:rPr>
          <w:rFonts w:cs="Arial"/>
          <w:szCs w:val="22"/>
        </w:rPr>
      </w:pPr>
    </w:p>
    <w:p w14:paraId="47C54521" w14:textId="6287AFEC" w:rsidR="00346128" w:rsidRDefault="00346128" w:rsidP="00346128">
      <w:pPr>
        <w:rPr>
          <w:rFonts w:cs="Arial"/>
          <w:szCs w:val="22"/>
        </w:rPr>
      </w:pPr>
      <w:r>
        <w:rPr>
          <w:rFonts w:cs="Arial"/>
          <w:szCs w:val="22"/>
        </w:rPr>
        <w:t>Dimarts 1</w:t>
      </w:r>
      <w:r>
        <w:rPr>
          <w:rFonts w:cs="Arial"/>
          <w:szCs w:val="22"/>
        </w:rPr>
        <w:t>8</w:t>
      </w:r>
      <w:r>
        <w:rPr>
          <w:rFonts w:cs="Arial"/>
          <w:szCs w:val="22"/>
        </w:rPr>
        <w:t>, 14 h</w:t>
      </w:r>
    </w:p>
    <w:p w14:paraId="75F9EFB5"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43E92B0C" w14:textId="77777777" w:rsidR="00346128" w:rsidRDefault="00346128" w:rsidP="00C7426B">
      <w:pPr>
        <w:rPr>
          <w:szCs w:val="20"/>
        </w:rPr>
      </w:pPr>
    </w:p>
    <w:p w14:paraId="4A2F6CBA" w14:textId="090D2057" w:rsidR="00024A7E" w:rsidRDefault="00024A7E" w:rsidP="00024A7E">
      <w:pPr>
        <w:rPr>
          <w:szCs w:val="22"/>
        </w:rPr>
      </w:pPr>
      <w:r>
        <w:rPr>
          <w:szCs w:val="22"/>
        </w:rPr>
        <w:t>Dimecres 19, 17h</w:t>
      </w:r>
    </w:p>
    <w:p w14:paraId="186AFD94" w14:textId="0D823345" w:rsidR="00024A7E" w:rsidRDefault="00024A7E" w:rsidP="00024A7E">
      <w:pPr>
        <w:rPr>
          <w:szCs w:val="20"/>
        </w:rPr>
      </w:pPr>
      <w:r w:rsidRPr="00024A7E">
        <w:rPr>
          <w:b/>
          <w:bCs/>
          <w:szCs w:val="22"/>
        </w:rPr>
        <w:t xml:space="preserve">CURS </w:t>
      </w:r>
      <w:r w:rsidR="00AA4890">
        <w:rPr>
          <w:b/>
          <w:bCs/>
          <w:szCs w:val="22"/>
        </w:rPr>
        <w:t>BALLEM ARRELATS. LA DANSA CATALANA A L’ESCOLA</w:t>
      </w:r>
      <w:r w:rsidR="00AA4890">
        <w:rPr>
          <w:szCs w:val="22"/>
        </w:rPr>
        <w:t>. P</w:t>
      </w:r>
      <w:r>
        <w:rPr>
          <w:szCs w:val="22"/>
        </w:rPr>
        <w:t xml:space="preserve">er a professorat d’ensenyament primari i secundari, </w:t>
      </w:r>
      <w:r>
        <w:rPr>
          <w:szCs w:val="20"/>
        </w:rPr>
        <w:t xml:space="preserve">amb la participació dels mestres de dansa. Lloc: La Casa dels Entremesos.  </w:t>
      </w:r>
      <w:r>
        <w:t>Acompanyament musical: flabiol i tamborí.</w:t>
      </w:r>
      <w:r>
        <w:rPr>
          <w:szCs w:val="20"/>
        </w:rPr>
        <w:t xml:space="preserve"> </w:t>
      </w:r>
    </w:p>
    <w:p w14:paraId="7D3D86C3" w14:textId="77777777" w:rsidR="008E41B8" w:rsidRDefault="008E41B8" w:rsidP="00C7426B">
      <w:pPr>
        <w:rPr>
          <w:szCs w:val="20"/>
        </w:rPr>
      </w:pPr>
    </w:p>
    <w:p w14:paraId="7308D003" w14:textId="77777777" w:rsidR="008E41B8" w:rsidRDefault="008E41B8" w:rsidP="00C7426B">
      <w:pPr>
        <w:rPr>
          <w:szCs w:val="22"/>
        </w:rPr>
      </w:pPr>
      <w:r>
        <w:rPr>
          <w:szCs w:val="22"/>
        </w:rPr>
        <w:t>Dijous 20, 20h</w:t>
      </w:r>
    </w:p>
    <w:p w14:paraId="3421088A" w14:textId="77777777" w:rsidR="008E41B8" w:rsidRDefault="008E41B8" w:rsidP="00C7426B">
      <w:r w:rsidRPr="00F17C24">
        <w:rPr>
          <w:b/>
          <w:bCs/>
        </w:rPr>
        <w:t>PRESENTACIONS 2022</w:t>
      </w:r>
      <w:r>
        <w:t xml:space="preserve">. Presentació de l’obra </w:t>
      </w:r>
      <w:r w:rsidRPr="001836AB">
        <w:rPr>
          <w:i/>
        </w:rPr>
        <w:t>Miscel·lània Manuel Cubeles</w:t>
      </w:r>
      <w:r>
        <w:t xml:space="preserve"> i Dossier Manuel Cubeles de la revista </w:t>
      </w:r>
      <w:r w:rsidRPr="001836AB">
        <w:rPr>
          <w:i/>
        </w:rPr>
        <w:t>Caramella</w:t>
      </w:r>
      <w:r>
        <w:rPr>
          <w:i/>
        </w:rPr>
        <w:t xml:space="preserve">. </w:t>
      </w:r>
      <w:r>
        <w:t>Lloc: Sala d’actes de La Casa dels Entremesos.</w:t>
      </w:r>
    </w:p>
    <w:p w14:paraId="72515CF0" w14:textId="77777777" w:rsidR="008E41B8" w:rsidRDefault="008E41B8" w:rsidP="00C7426B">
      <w:pPr>
        <w:rPr>
          <w:rFonts w:cs="Arial"/>
          <w:szCs w:val="22"/>
        </w:rPr>
      </w:pPr>
    </w:p>
    <w:p w14:paraId="5D3F698B" w14:textId="6C72FA7B" w:rsidR="00C7617B" w:rsidRDefault="00C7617B" w:rsidP="00C7426B">
      <w:pPr>
        <w:rPr>
          <w:szCs w:val="22"/>
        </w:rPr>
      </w:pPr>
      <w:r>
        <w:rPr>
          <w:szCs w:val="22"/>
        </w:rPr>
        <w:t>Dijous 20</w:t>
      </w:r>
      <w:r w:rsidR="005E35E3">
        <w:rPr>
          <w:szCs w:val="22"/>
        </w:rPr>
        <w:t>, 9’30h</w:t>
      </w:r>
    </w:p>
    <w:p w14:paraId="71883F3B" w14:textId="7D83B21B" w:rsidR="0077019E" w:rsidRDefault="0077019E" w:rsidP="0077019E">
      <w:pPr>
        <w:rPr>
          <w:szCs w:val="20"/>
        </w:rPr>
      </w:pPr>
      <w:r w:rsidRPr="00A06679">
        <w:rPr>
          <w:b/>
          <w:bCs/>
          <w:szCs w:val="20"/>
        </w:rPr>
        <w:t xml:space="preserve">TALLER DE DANSES. </w:t>
      </w:r>
      <w:r w:rsidRPr="0035053B">
        <w:rPr>
          <w:bCs/>
          <w:szCs w:val="20"/>
        </w:rPr>
        <w:t>B</w:t>
      </w:r>
      <w:r>
        <w:rPr>
          <w:bCs/>
          <w:szCs w:val="20"/>
        </w:rPr>
        <w:t xml:space="preserve">on cop de bastó!. </w:t>
      </w:r>
      <w:r>
        <w:rPr>
          <w:szCs w:val="20"/>
        </w:rPr>
        <w:t>Per a alumnes de l’Escola Parc de la Ciutadella, amb la participació dels mestres de dansa. Lloc: La Casa dels Entremesos. Acompanyament musical: música enregistrada.</w:t>
      </w:r>
    </w:p>
    <w:p w14:paraId="29064B6C" w14:textId="77777777" w:rsidR="0077019E" w:rsidRDefault="0077019E" w:rsidP="00C7426B">
      <w:pPr>
        <w:rPr>
          <w:szCs w:val="22"/>
        </w:rPr>
      </w:pPr>
    </w:p>
    <w:p w14:paraId="366755FB" w14:textId="64C0DDC0" w:rsidR="008E41B8" w:rsidRPr="00E60FA7" w:rsidRDefault="008E41B8" w:rsidP="00C7426B">
      <w:pPr>
        <w:rPr>
          <w:szCs w:val="22"/>
        </w:rPr>
      </w:pPr>
      <w:r w:rsidRPr="00E60FA7">
        <w:rPr>
          <w:szCs w:val="22"/>
        </w:rPr>
        <w:t>Divendres 21, 20 h.</w:t>
      </w:r>
    </w:p>
    <w:p w14:paraId="355A3C26" w14:textId="136BDD79" w:rsidR="008E41B8"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2C1C379C" w14:textId="518E2E8B" w:rsidR="00024A7E" w:rsidRDefault="00024A7E" w:rsidP="00C7426B">
      <w:pPr>
        <w:rPr>
          <w:szCs w:val="22"/>
        </w:rPr>
      </w:pPr>
    </w:p>
    <w:p w14:paraId="4B339219" w14:textId="5DE462CD" w:rsidR="00346128" w:rsidRDefault="00346128" w:rsidP="00346128">
      <w:pPr>
        <w:rPr>
          <w:rFonts w:cs="Arial"/>
          <w:szCs w:val="22"/>
        </w:rPr>
      </w:pPr>
      <w:r>
        <w:rPr>
          <w:rFonts w:cs="Arial"/>
          <w:szCs w:val="22"/>
        </w:rPr>
        <w:t xml:space="preserve">Dimarts </w:t>
      </w:r>
      <w:r>
        <w:rPr>
          <w:rFonts w:cs="Arial"/>
          <w:szCs w:val="22"/>
        </w:rPr>
        <w:t>25</w:t>
      </w:r>
      <w:r>
        <w:rPr>
          <w:rFonts w:cs="Arial"/>
          <w:szCs w:val="22"/>
        </w:rPr>
        <w:t>, 14 h</w:t>
      </w:r>
    </w:p>
    <w:p w14:paraId="1478AE9D"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408BB88B" w14:textId="77777777" w:rsidR="00346128" w:rsidRDefault="00346128" w:rsidP="00C7426B">
      <w:pPr>
        <w:rPr>
          <w:szCs w:val="22"/>
        </w:rPr>
      </w:pPr>
    </w:p>
    <w:p w14:paraId="569C604A" w14:textId="1BE9A95D" w:rsidR="00024A7E" w:rsidRDefault="00024A7E" w:rsidP="00C7426B">
      <w:pPr>
        <w:rPr>
          <w:szCs w:val="22"/>
        </w:rPr>
      </w:pPr>
      <w:r>
        <w:rPr>
          <w:szCs w:val="22"/>
        </w:rPr>
        <w:t>Dimecres 26, 17h</w:t>
      </w:r>
    </w:p>
    <w:p w14:paraId="2F977BDC" w14:textId="77777777" w:rsidR="00AA4890" w:rsidRDefault="00AA4890" w:rsidP="00AA4890">
      <w:pPr>
        <w:rPr>
          <w:szCs w:val="20"/>
        </w:rPr>
      </w:pPr>
      <w:r w:rsidRPr="00024A7E">
        <w:rPr>
          <w:b/>
          <w:bCs/>
          <w:szCs w:val="22"/>
        </w:rPr>
        <w:t xml:space="preserve">CURS </w:t>
      </w:r>
      <w:r>
        <w:rPr>
          <w:b/>
          <w:bCs/>
          <w:szCs w:val="22"/>
        </w:rPr>
        <w:t>BALLEM ARRELATS. LA DANSA CATALANA A L’ESCOLA</w:t>
      </w:r>
      <w:r>
        <w:rPr>
          <w:szCs w:val="22"/>
        </w:rPr>
        <w:t xml:space="preserve">. Per a professorat d’ensenyament primari i secundari, </w:t>
      </w:r>
      <w:r>
        <w:rPr>
          <w:szCs w:val="20"/>
        </w:rPr>
        <w:t xml:space="preserve">amb la participació dels mestres de dansa. Lloc: La Casa dels Entremesos.  </w:t>
      </w:r>
      <w:r>
        <w:t>Acompanyament musical: flabiol i tamborí.</w:t>
      </w:r>
      <w:r>
        <w:rPr>
          <w:szCs w:val="20"/>
        </w:rPr>
        <w:t xml:space="preserve"> </w:t>
      </w:r>
    </w:p>
    <w:p w14:paraId="1DB5173F" w14:textId="5F8D4655" w:rsidR="00024A7E" w:rsidRDefault="00024A7E" w:rsidP="00C7426B">
      <w:pPr>
        <w:rPr>
          <w:szCs w:val="22"/>
        </w:rPr>
      </w:pPr>
    </w:p>
    <w:p w14:paraId="14CBFDA7" w14:textId="77777777" w:rsidR="008E41B8" w:rsidRPr="00E60FA7" w:rsidRDefault="008E41B8" w:rsidP="00C7426B">
      <w:pPr>
        <w:rPr>
          <w:szCs w:val="22"/>
        </w:rPr>
      </w:pPr>
      <w:r w:rsidRPr="00E60FA7">
        <w:rPr>
          <w:szCs w:val="22"/>
        </w:rPr>
        <w:t>Divendres 28, 20 h.</w:t>
      </w:r>
    </w:p>
    <w:p w14:paraId="70CEA623" w14:textId="77777777" w:rsidR="008E41B8" w:rsidRPr="00E60FA7"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42C88EF1" w14:textId="77777777" w:rsidR="008E41B8" w:rsidRDefault="008E41B8" w:rsidP="00C7426B">
      <w:pPr>
        <w:rPr>
          <w:rFonts w:cs="Arial"/>
          <w:szCs w:val="22"/>
        </w:rPr>
      </w:pPr>
    </w:p>
    <w:p w14:paraId="232081B4" w14:textId="52044162" w:rsidR="008E41B8" w:rsidRDefault="008E41B8" w:rsidP="00C7426B">
      <w:pPr>
        <w:rPr>
          <w:szCs w:val="22"/>
        </w:rPr>
      </w:pPr>
      <w:bookmarkStart w:id="26" w:name="_Hlk62492317"/>
      <w:bookmarkEnd w:id="25"/>
    </w:p>
    <w:p w14:paraId="084D228C" w14:textId="77777777" w:rsidR="00001493" w:rsidRPr="009638E0" w:rsidRDefault="00001493" w:rsidP="00C7426B">
      <w:pPr>
        <w:rPr>
          <w:szCs w:val="22"/>
        </w:rPr>
      </w:pPr>
    </w:p>
    <w:p w14:paraId="311C9B2D" w14:textId="77777777" w:rsidR="008E41B8" w:rsidRPr="009638E0" w:rsidRDefault="008E41B8" w:rsidP="00C7426B">
      <w:pPr>
        <w:pStyle w:val="Ttulo2"/>
      </w:pPr>
      <w:bookmarkStart w:id="27" w:name="_Toc446015518"/>
      <w:r w:rsidRPr="009638E0">
        <w:t>NOVEMBRE</w:t>
      </w:r>
      <w:bookmarkEnd w:id="27"/>
    </w:p>
    <w:p w14:paraId="3179DD72" w14:textId="77777777" w:rsidR="008E41B8" w:rsidRPr="009638E0" w:rsidRDefault="008E41B8" w:rsidP="00C7426B"/>
    <w:bookmarkEnd w:id="26"/>
    <w:p w14:paraId="0B391998" w14:textId="645780A9" w:rsidR="00CA5D30" w:rsidRDefault="00CA5D30" w:rsidP="00C7426B">
      <w:pPr>
        <w:rPr>
          <w:szCs w:val="22"/>
        </w:rPr>
      </w:pPr>
      <w:r>
        <w:rPr>
          <w:szCs w:val="22"/>
        </w:rPr>
        <w:t xml:space="preserve">Dimecres </w:t>
      </w:r>
      <w:r w:rsidR="00AA4890">
        <w:rPr>
          <w:szCs w:val="22"/>
        </w:rPr>
        <w:t>2</w:t>
      </w:r>
      <w:r>
        <w:rPr>
          <w:szCs w:val="22"/>
        </w:rPr>
        <w:t>, 17h</w:t>
      </w:r>
    </w:p>
    <w:p w14:paraId="3DA7E9A6" w14:textId="77777777" w:rsidR="00AA4890" w:rsidRDefault="00AA4890" w:rsidP="00AA4890">
      <w:pPr>
        <w:rPr>
          <w:szCs w:val="20"/>
        </w:rPr>
      </w:pPr>
      <w:r w:rsidRPr="00024A7E">
        <w:rPr>
          <w:b/>
          <w:bCs/>
          <w:szCs w:val="22"/>
        </w:rPr>
        <w:t xml:space="preserve">CURS </w:t>
      </w:r>
      <w:r>
        <w:rPr>
          <w:b/>
          <w:bCs/>
          <w:szCs w:val="22"/>
        </w:rPr>
        <w:t>BALLEM ARRELATS. LA DANSA CATALANA A L’ESCOLA</w:t>
      </w:r>
      <w:r>
        <w:rPr>
          <w:szCs w:val="22"/>
        </w:rPr>
        <w:t xml:space="preserve">. Per a professorat d’ensenyament primari i secundari, </w:t>
      </w:r>
      <w:r>
        <w:rPr>
          <w:szCs w:val="20"/>
        </w:rPr>
        <w:t xml:space="preserve">amb la participació dels mestres de dansa. Lloc: La Casa dels Entremesos.  </w:t>
      </w:r>
      <w:r>
        <w:t>Acompanyament musical: flabiol i tamborí.</w:t>
      </w:r>
      <w:r>
        <w:rPr>
          <w:szCs w:val="20"/>
        </w:rPr>
        <w:t xml:space="preserve"> </w:t>
      </w:r>
    </w:p>
    <w:p w14:paraId="624C7F20" w14:textId="77777777" w:rsidR="00CA5D30" w:rsidRDefault="00CA5D30" w:rsidP="00C7426B">
      <w:pPr>
        <w:rPr>
          <w:szCs w:val="22"/>
        </w:rPr>
      </w:pPr>
    </w:p>
    <w:p w14:paraId="2B313EEC" w14:textId="5904DD05" w:rsidR="008E41B8" w:rsidRPr="00E60FA7" w:rsidRDefault="008E41B8" w:rsidP="00C7426B">
      <w:pPr>
        <w:rPr>
          <w:szCs w:val="22"/>
        </w:rPr>
      </w:pPr>
      <w:r w:rsidRPr="00E60FA7">
        <w:rPr>
          <w:szCs w:val="22"/>
        </w:rPr>
        <w:t>Divendres 4, 20h</w:t>
      </w:r>
    </w:p>
    <w:p w14:paraId="1B47BBC7" w14:textId="3938E86C" w:rsidR="008E41B8"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573956EB" w14:textId="4DC84D7C" w:rsidR="00E17187" w:rsidRDefault="00E17187" w:rsidP="00C7426B">
      <w:pPr>
        <w:rPr>
          <w:szCs w:val="22"/>
        </w:rPr>
      </w:pPr>
    </w:p>
    <w:p w14:paraId="18517F44" w14:textId="70CDCE57" w:rsidR="00E17187" w:rsidRDefault="00E17187" w:rsidP="00C7426B">
      <w:pPr>
        <w:rPr>
          <w:szCs w:val="22"/>
        </w:rPr>
      </w:pPr>
      <w:r>
        <w:rPr>
          <w:szCs w:val="22"/>
        </w:rPr>
        <w:t>Dissabte 5</w:t>
      </w:r>
      <w:r w:rsidR="007C3AA6">
        <w:rPr>
          <w:szCs w:val="22"/>
        </w:rPr>
        <w:t>, 18’45h</w:t>
      </w:r>
    </w:p>
    <w:p w14:paraId="57FDB8AE" w14:textId="56C42D1F" w:rsidR="00E17187" w:rsidRDefault="007C3AA6" w:rsidP="00E17187">
      <w:pPr>
        <w:rPr>
          <w:szCs w:val="20"/>
        </w:rPr>
      </w:pPr>
      <w:r w:rsidRPr="007C3AA6">
        <w:rPr>
          <w:b/>
          <w:bCs/>
        </w:rPr>
        <w:t>B</w:t>
      </w:r>
      <w:r>
        <w:rPr>
          <w:b/>
          <w:bCs/>
        </w:rPr>
        <w:t xml:space="preserve">ALLADA DE GEGANTS HISTÒRICS DE SANTA MARIA DEL MAR. </w:t>
      </w:r>
      <w:r w:rsidR="00E17187">
        <w:rPr>
          <w:szCs w:val="22"/>
        </w:rPr>
        <w:t xml:space="preserve">Amb la participació del Cos de dansa. Lloc: Església de </w:t>
      </w:r>
      <w:r w:rsidR="00F35613">
        <w:rPr>
          <w:szCs w:val="22"/>
        </w:rPr>
        <w:t>S</w:t>
      </w:r>
      <w:r w:rsidR="00E17187">
        <w:rPr>
          <w:szCs w:val="22"/>
        </w:rPr>
        <w:t xml:space="preserve">anta Maria del Mar. </w:t>
      </w:r>
      <w:r w:rsidR="00E17187">
        <w:rPr>
          <w:szCs w:val="20"/>
        </w:rPr>
        <w:t xml:space="preserve">Acompanyament musical: </w:t>
      </w:r>
      <w:r w:rsidR="00DE0FDC">
        <w:rPr>
          <w:szCs w:val="20"/>
        </w:rPr>
        <w:t>Cobla Ciutat de Granollers i Banda Simfònica de Roquetes-Nou Barris.</w:t>
      </w:r>
    </w:p>
    <w:p w14:paraId="68881997" w14:textId="77777777" w:rsidR="00346128" w:rsidRDefault="00346128" w:rsidP="00E17187">
      <w:pPr>
        <w:rPr>
          <w:szCs w:val="20"/>
        </w:rPr>
      </w:pPr>
    </w:p>
    <w:p w14:paraId="5FEB5C3A" w14:textId="2B9A8E1E" w:rsidR="00346128" w:rsidRDefault="00346128" w:rsidP="00346128">
      <w:pPr>
        <w:rPr>
          <w:rFonts w:cs="Arial"/>
          <w:szCs w:val="22"/>
        </w:rPr>
      </w:pPr>
      <w:r>
        <w:rPr>
          <w:rFonts w:cs="Arial"/>
          <w:szCs w:val="22"/>
        </w:rPr>
        <w:t xml:space="preserve">Dimarts </w:t>
      </w:r>
      <w:r>
        <w:rPr>
          <w:rFonts w:cs="Arial"/>
          <w:szCs w:val="22"/>
        </w:rPr>
        <w:t>8</w:t>
      </w:r>
      <w:r>
        <w:rPr>
          <w:rFonts w:cs="Arial"/>
          <w:szCs w:val="22"/>
        </w:rPr>
        <w:t>, 14 h</w:t>
      </w:r>
    </w:p>
    <w:p w14:paraId="633E0B96"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706EA636" w14:textId="77777777" w:rsidR="00346128" w:rsidRDefault="00346128" w:rsidP="00E17187">
      <w:pPr>
        <w:rPr>
          <w:szCs w:val="20"/>
        </w:rPr>
      </w:pPr>
    </w:p>
    <w:p w14:paraId="0D39539E" w14:textId="79919216" w:rsidR="00AA284A" w:rsidRPr="00CA5D30" w:rsidRDefault="00AA284A" w:rsidP="00E17187">
      <w:pPr>
        <w:rPr>
          <w:szCs w:val="20"/>
        </w:rPr>
      </w:pPr>
      <w:r w:rsidRPr="00CA5D30">
        <w:rPr>
          <w:szCs w:val="20"/>
        </w:rPr>
        <w:t>Dijous 10</w:t>
      </w:r>
      <w:r w:rsidR="00CA5D30" w:rsidRPr="00CA5D30">
        <w:rPr>
          <w:szCs w:val="20"/>
        </w:rPr>
        <w:t>, 10’15</w:t>
      </w:r>
    </w:p>
    <w:p w14:paraId="7248E5CD" w14:textId="21CEE8BF" w:rsidR="00CA5D30" w:rsidRDefault="00CA5D30" w:rsidP="00CA5D30">
      <w:pPr>
        <w:rPr>
          <w:szCs w:val="20"/>
        </w:rPr>
      </w:pPr>
      <w:r w:rsidRPr="00A06679">
        <w:rPr>
          <w:b/>
          <w:bCs/>
          <w:szCs w:val="20"/>
        </w:rPr>
        <w:t xml:space="preserve">TALLER DE DANSES. </w:t>
      </w:r>
      <w:r>
        <w:rPr>
          <w:b/>
          <w:bCs/>
          <w:szCs w:val="20"/>
        </w:rPr>
        <w:t xml:space="preserve">Galopa amb els cavallets </w:t>
      </w:r>
      <w:r w:rsidRPr="00CA5D30">
        <w:rPr>
          <w:szCs w:val="20"/>
        </w:rPr>
        <w:t>(1)</w:t>
      </w:r>
      <w:r>
        <w:rPr>
          <w:bCs/>
          <w:szCs w:val="20"/>
        </w:rPr>
        <w:t xml:space="preserve">. </w:t>
      </w:r>
      <w:r>
        <w:rPr>
          <w:szCs w:val="20"/>
        </w:rPr>
        <w:t>Per a alumnes de l’Escola Pia Sant Antoni, amb la participació dels mestres de dansa. Lloc: La Casa dels Entremesos. Acompanyament musical: música enregistrada.</w:t>
      </w:r>
    </w:p>
    <w:p w14:paraId="068D3578" w14:textId="609E5119" w:rsidR="00CA5D30" w:rsidRDefault="00CA5D30" w:rsidP="00E17187">
      <w:pPr>
        <w:rPr>
          <w:szCs w:val="20"/>
          <w:highlight w:val="yellow"/>
        </w:rPr>
      </w:pPr>
    </w:p>
    <w:p w14:paraId="0619E6A2" w14:textId="49717EE4" w:rsidR="00CA5D30" w:rsidRDefault="00CA5D30" w:rsidP="00CA5D30">
      <w:pPr>
        <w:rPr>
          <w:szCs w:val="20"/>
        </w:rPr>
      </w:pPr>
      <w:r w:rsidRPr="00A06679">
        <w:rPr>
          <w:b/>
          <w:bCs/>
          <w:szCs w:val="20"/>
        </w:rPr>
        <w:t xml:space="preserve">TALLER DE DANSES. </w:t>
      </w:r>
      <w:r>
        <w:rPr>
          <w:b/>
          <w:bCs/>
          <w:szCs w:val="20"/>
        </w:rPr>
        <w:t xml:space="preserve">Galopa amb els cavallets </w:t>
      </w:r>
      <w:r w:rsidRPr="00CA5D30">
        <w:rPr>
          <w:szCs w:val="20"/>
        </w:rPr>
        <w:t>(</w:t>
      </w:r>
      <w:r>
        <w:rPr>
          <w:szCs w:val="20"/>
        </w:rPr>
        <w:t>2</w:t>
      </w:r>
      <w:r w:rsidRPr="00CA5D30">
        <w:rPr>
          <w:szCs w:val="20"/>
        </w:rPr>
        <w:t>)</w:t>
      </w:r>
      <w:r>
        <w:rPr>
          <w:bCs/>
          <w:szCs w:val="20"/>
        </w:rPr>
        <w:t xml:space="preserve">. </w:t>
      </w:r>
      <w:r>
        <w:rPr>
          <w:szCs w:val="20"/>
        </w:rPr>
        <w:t>Per a alumnes de l’Escola Pia Sant Antoni, amb la participació dels mestres de dansa. Lloc: La Casa dels Entremesos. Acompanyament musical: música enregistrada.</w:t>
      </w:r>
    </w:p>
    <w:p w14:paraId="2AB18B07" w14:textId="77777777" w:rsidR="00CA5D30" w:rsidRDefault="00CA5D30" w:rsidP="00CA5D30">
      <w:pPr>
        <w:rPr>
          <w:szCs w:val="20"/>
          <w:highlight w:val="yellow"/>
        </w:rPr>
      </w:pPr>
    </w:p>
    <w:p w14:paraId="2449D380" w14:textId="77777777" w:rsidR="00CA5D30" w:rsidRPr="009638E0" w:rsidRDefault="00CA5D30" w:rsidP="00CA5D30">
      <w:pPr>
        <w:rPr>
          <w:szCs w:val="20"/>
        </w:rPr>
      </w:pPr>
      <w:r w:rsidRPr="009638E0">
        <w:rPr>
          <w:szCs w:val="20"/>
        </w:rPr>
        <w:t>Dijous 1</w:t>
      </w:r>
      <w:r>
        <w:rPr>
          <w:szCs w:val="20"/>
        </w:rPr>
        <w:t>0</w:t>
      </w:r>
      <w:r w:rsidRPr="009638E0">
        <w:rPr>
          <w:szCs w:val="20"/>
        </w:rPr>
        <w:t>, 20h</w:t>
      </w:r>
    </w:p>
    <w:p w14:paraId="3F438CCC" w14:textId="1B9EB0E2" w:rsidR="00CA5D30" w:rsidRDefault="00CA5D30" w:rsidP="00CA5D30">
      <w:pPr>
        <w:rPr>
          <w:szCs w:val="20"/>
        </w:rPr>
      </w:pPr>
      <w:r w:rsidRPr="009638E0">
        <w:rPr>
          <w:b/>
          <w:bCs/>
          <w:szCs w:val="20"/>
        </w:rPr>
        <w:t>CENTENARI DE L’OBRA DEL CANÇONER POPULAR DE CATALUNYA</w:t>
      </w:r>
      <w:r w:rsidRPr="009638E0">
        <w:rPr>
          <w:szCs w:val="20"/>
        </w:rPr>
        <w:t xml:space="preserve">. </w:t>
      </w:r>
      <w:r w:rsidRPr="009638E0">
        <w:rPr>
          <w:b/>
          <w:i/>
        </w:rPr>
        <w:t>L’Obra del Cançoner Popular de Catalunya. Un projecte d’abast de país</w:t>
      </w:r>
      <w:r w:rsidRPr="009638E0">
        <w:rPr>
          <w:i/>
        </w:rPr>
        <w:t>.</w:t>
      </w:r>
      <w:r w:rsidRPr="009638E0">
        <w:t xml:space="preserve">  </w:t>
      </w:r>
      <w:r w:rsidRPr="009638E0">
        <w:rPr>
          <w:szCs w:val="20"/>
        </w:rPr>
        <w:t xml:space="preserve">Xerrada </w:t>
      </w:r>
      <w:r>
        <w:rPr>
          <w:szCs w:val="20"/>
        </w:rPr>
        <w:t xml:space="preserve">de Jaume Ayats </w:t>
      </w:r>
      <w:r w:rsidRPr="009638E0">
        <w:rPr>
          <w:szCs w:val="20"/>
        </w:rPr>
        <w:t xml:space="preserve">sobre la gestació i organització de l’Obra del Cançoner Popular de Catalunya i les seves </w:t>
      </w:r>
      <w:r w:rsidRPr="009638E0">
        <w:rPr>
          <w:i/>
          <w:szCs w:val="20"/>
        </w:rPr>
        <w:t>missions</w:t>
      </w:r>
      <w:r>
        <w:rPr>
          <w:szCs w:val="20"/>
        </w:rPr>
        <w:t xml:space="preserve"> de recerca. Lloc: Sala d’A</w:t>
      </w:r>
      <w:r w:rsidRPr="009638E0">
        <w:rPr>
          <w:szCs w:val="20"/>
        </w:rPr>
        <w:t>ctes de La Casa dels Entremesos.</w:t>
      </w:r>
    </w:p>
    <w:p w14:paraId="31F49B47" w14:textId="77777777" w:rsidR="00CA5D30" w:rsidRDefault="00CA5D30" w:rsidP="00CA5D30">
      <w:pPr>
        <w:rPr>
          <w:szCs w:val="20"/>
        </w:rPr>
      </w:pPr>
    </w:p>
    <w:p w14:paraId="460DD484" w14:textId="77777777" w:rsidR="00CA5D30" w:rsidRDefault="00CA5D30" w:rsidP="00CA5D30">
      <w:pPr>
        <w:rPr>
          <w:szCs w:val="20"/>
        </w:rPr>
      </w:pPr>
      <w:r w:rsidRPr="00CA5D30">
        <w:rPr>
          <w:szCs w:val="20"/>
        </w:rPr>
        <w:t>Divendres 11, 10’15h</w:t>
      </w:r>
    </w:p>
    <w:p w14:paraId="5CB7A8A6" w14:textId="77777777" w:rsidR="00CA5D30" w:rsidRDefault="00CA5D30" w:rsidP="00CA5D30">
      <w:pPr>
        <w:rPr>
          <w:szCs w:val="20"/>
        </w:rPr>
      </w:pPr>
      <w:r w:rsidRPr="00A06679">
        <w:rPr>
          <w:b/>
          <w:bCs/>
          <w:szCs w:val="20"/>
        </w:rPr>
        <w:t xml:space="preserve">TALLER DE DANSES. </w:t>
      </w:r>
      <w:r>
        <w:rPr>
          <w:b/>
          <w:bCs/>
          <w:szCs w:val="20"/>
        </w:rPr>
        <w:t xml:space="preserve">Galopa amb els cavallets </w:t>
      </w:r>
      <w:r w:rsidRPr="00CA5D30">
        <w:rPr>
          <w:szCs w:val="20"/>
        </w:rPr>
        <w:t>(1)</w:t>
      </w:r>
      <w:r>
        <w:rPr>
          <w:bCs/>
          <w:szCs w:val="20"/>
        </w:rPr>
        <w:t xml:space="preserve">. </w:t>
      </w:r>
      <w:r>
        <w:rPr>
          <w:szCs w:val="20"/>
        </w:rPr>
        <w:t>Per a alumnes de l’Escola Pia Sant Antoni, amb la participació dels mestres de dansa. Lloc: La Casa dels Entremesos. Acompanyament musical: música enregistrada.</w:t>
      </w:r>
    </w:p>
    <w:p w14:paraId="0CCDE0F1" w14:textId="77777777" w:rsidR="00CA5D30" w:rsidRDefault="00CA5D30" w:rsidP="00CA5D30">
      <w:pPr>
        <w:rPr>
          <w:szCs w:val="20"/>
          <w:highlight w:val="yellow"/>
        </w:rPr>
      </w:pPr>
    </w:p>
    <w:p w14:paraId="513B41F6" w14:textId="2C2631BE" w:rsidR="00CA5D30" w:rsidRDefault="00CA5D30" w:rsidP="00CA5D30">
      <w:pPr>
        <w:rPr>
          <w:szCs w:val="20"/>
        </w:rPr>
      </w:pPr>
      <w:r w:rsidRPr="00A06679">
        <w:rPr>
          <w:b/>
          <w:bCs/>
          <w:szCs w:val="20"/>
        </w:rPr>
        <w:t xml:space="preserve">TALLER DE DANSES. </w:t>
      </w:r>
      <w:r>
        <w:rPr>
          <w:b/>
          <w:bCs/>
          <w:szCs w:val="20"/>
        </w:rPr>
        <w:t xml:space="preserve">Galopa amb els cavallets </w:t>
      </w:r>
      <w:r w:rsidRPr="00CA5D30">
        <w:rPr>
          <w:szCs w:val="20"/>
        </w:rPr>
        <w:t>(</w:t>
      </w:r>
      <w:r>
        <w:rPr>
          <w:szCs w:val="20"/>
        </w:rPr>
        <w:t>2</w:t>
      </w:r>
      <w:r w:rsidRPr="00CA5D30">
        <w:rPr>
          <w:szCs w:val="20"/>
        </w:rPr>
        <w:t>)</w:t>
      </w:r>
      <w:r>
        <w:rPr>
          <w:bCs/>
          <w:szCs w:val="20"/>
        </w:rPr>
        <w:t xml:space="preserve">. </w:t>
      </w:r>
      <w:r>
        <w:rPr>
          <w:szCs w:val="20"/>
        </w:rPr>
        <w:t>Per a alumnes de l’Escola Pia Sant Antoni, amb la participació dels mestres de dansa. Lloc: La Casa dels Entremesos. Acompanyament musical: música enregistrada.</w:t>
      </w:r>
    </w:p>
    <w:p w14:paraId="504F215C" w14:textId="06BFB060" w:rsidR="00CA5D30" w:rsidRDefault="00CA5D30" w:rsidP="00CA5D30">
      <w:pPr>
        <w:rPr>
          <w:szCs w:val="20"/>
        </w:rPr>
      </w:pPr>
    </w:p>
    <w:p w14:paraId="2D701082" w14:textId="5A8530A3" w:rsidR="00CA5D30" w:rsidRDefault="00CA5D30" w:rsidP="00CA5D30">
      <w:pPr>
        <w:rPr>
          <w:szCs w:val="20"/>
        </w:rPr>
      </w:pPr>
      <w:r w:rsidRPr="00CA5D30">
        <w:rPr>
          <w:szCs w:val="20"/>
        </w:rPr>
        <w:t>Divendres 11, 1</w:t>
      </w:r>
      <w:r>
        <w:rPr>
          <w:szCs w:val="20"/>
        </w:rPr>
        <w:t>1’3</w:t>
      </w:r>
      <w:r w:rsidRPr="00CA5D30">
        <w:rPr>
          <w:szCs w:val="20"/>
        </w:rPr>
        <w:t>0h</w:t>
      </w:r>
    </w:p>
    <w:p w14:paraId="0C8E1FC0" w14:textId="7A23028F" w:rsidR="00CA5D30" w:rsidRDefault="00CA5D30" w:rsidP="00CA5D30">
      <w:pPr>
        <w:rPr>
          <w:szCs w:val="20"/>
        </w:rPr>
      </w:pPr>
      <w:r w:rsidRPr="00A06679">
        <w:rPr>
          <w:b/>
          <w:bCs/>
          <w:szCs w:val="20"/>
        </w:rPr>
        <w:t xml:space="preserve">TALLER DE DANSES. </w:t>
      </w:r>
      <w:r w:rsidRPr="0035053B">
        <w:rPr>
          <w:bCs/>
          <w:szCs w:val="20"/>
        </w:rPr>
        <w:t>Ballem, ballem i no ens cansem!</w:t>
      </w:r>
      <w:r>
        <w:rPr>
          <w:szCs w:val="20"/>
        </w:rPr>
        <w:t xml:space="preserve">. Per l’alumnat del Consorci per a la Normalització Lingüística, amb la participació dels mestres de dansa. Lloc: La Casa dels Entremesos.  </w:t>
      </w:r>
      <w:r>
        <w:t>Acompanyament musical: música enregistrada.</w:t>
      </w:r>
      <w:r>
        <w:rPr>
          <w:szCs w:val="20"/>
        </w:rPr>
        <w:t xml:space="preserve"> </w:t>
      </w:r>
    </w:p>
    <w:p w14:paraId="643C6E93" w14:textId="77777777" w:rsidR="00CA5D30" w:rsidRDefault="00CA5D30" w:rsidP="00E17187">
      <w:pPr>
        <w:rPr>
          <w:szCs w:val="20"/>
        </w:rPr>
      </w:pPr>
    </w:p>
    <w:p w14:paraId="57AF7D09" w14:textId="0F2A3E69" w:rsidR="00CA5D30" w:rsidRDefault="00CA5D30" w:rsidP="00CA5D30">
      <w:pPr>
        <w:rPr>
          <w:szCs w:val="20"/>
        </w:rPr>
      </w:pPr>
      <w:r w:rsidRPr="00CA5D30">
        <w:rPr>
          <w:szCs w:val="20"/>
        </w:rPr>
        <w:t>Divendres 11, 1</w:t>
      </w:r>
      <w:r>
        <w:rPr>
          <w:szCs w:val="20"/>
        </w:rPr>
        <w:t>2</w:t>
      </w:r>
      <w:r w:rsidRPr="00CA5D30">
        <w:rPr>
          <w:szCs w:val="20"/>
        </w:rPr>
        <w:t>h</w:t>
      </w:r>
    </w:p>
    <w:p w14:paraId="025CA27B" w14:textId="38AD2165" w:rsidR="00CA5D30" w:rsidRDefault="00CA5D30" w:rsidP="00CA5D30">
      <w:pPr>
        <w:rPr>
          <w:szCs w:val="20"/>
        </w:rPr>
      </w:pPr>
      <w:r w:rsidRPr="00A06679">
        <w:rPr>
          <w:b/>
          <w:bCs/>
          <w:szCs w:val="20"/>
        </w:rPr>
        <w:t xml:space="preserve">TALLER DE DANSES. </w:t>
      </w:r>
      <w:r w:rsidRPr="0035053B">
        <w:rPr>
          <w:bCs/>
          <w:szCs w:val="20"/>
        </w:rPr>
        <w:t>Ballem, ballem i no ens cansem!</w:t>
      </w:r>
      <w:r>
        <w:rPr>
          <w:szCs w:val="20"/>
        </w:rPr>
        <w:t>. Per l’alumnat de l’aula d’acollida de l’</w:t>
      </w:r>
      <w:r>
        <w:t>Institut Fort Pius</w:t>
      </w:r>
      <w:r>
        <w:rPr>
          <w:szCs w:val="20"/>
        </w:rPr>
        <w:t xml:space="preserve">, amb la participació dels mestres de dansa. Lloc: La Casa dels Entremesos.  </w:t>
      </w:r>
      <w:r>
        <w:t>Acompanyament musical: música enregistrada.</w:t>
      </w:r>
      <w:r>
        <w:rPr>
          <w:szCs w:val="20"/>
        </w:rPr>
        <w:t xml:space="preserve"> </w:t>
      </w:r>
    </w:p>
    <w:p w14:paraId="61E2B1A8" w14:textId="50C67690" w:rsidR="00CA5D30" w:rsidRDefault="00CA5D30" w:rsidP="00E17187">
      <w:pPr>
        <w:rPr>
          <w:szCs w:val="20"/>
        </w:rPr>
      </w:pPr>
    </w:p>
    <w:p w14:paraId="31522457" w14:textId="77777777" w:rsidR="008E41B8" w:rsidRPr="00E60FA7" w:rsidRDefault="008E41B8" w:rsidP="00C7426B">
      <w:pPr>
        <w:rPr>
          <w:szCs w:val="22"/>
        </w:rPr>
      </w:pPr>
      <w:r w:rsidRPr="00E60FA7">
        <w:rPr>
          <w:szCs w:val="22"/>
        </w:rPr>
        <w:t>Divendres 11, 20 h.</w:t>
      </w:r>
    </w:p>
    <w:p w14:paraId="3748F7E5" w14:textId="77777777" w:rsidR="008E41B8" w:rsidRPr="00E60FA7"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055AE150" w14:textId="77777777" w:rsidR="008E41B8" w:rsidRDefault="008E41B8" w:rsidP="00C7426B">
      <w:pPr>
        <w:rPr>
          <w:szCs w:val="20"/>
        </w:rPr>
      </w:pPr>
    </w:p>
    <w:p w14:paraId="0A827ABB" w14:textId="77777777" w:rsidR="008E41B8" w:rsidRPr="009638E0" w:rsidRDefault="008E41B8" w:rsidP="00C7426B">
      <w:pPr>
        <w:rPr>
          <w:szCs w:val="20"/>
        </w:rPr>
      </w:pPr>
      <w:r w:rsidRPr="009638E0">
        <w:rPr>
          <w:szCs w:val="20"/>
        </w:rPr>
        <w:t>Dissabte 12, 11h</w:t>
      </w:r>
    </w:p>
    <w:p w14:paraId="4AAB020B" w14:textId="77777777" w:rsidR="008E41B8" w:rsidRDefault="008E41B8" w:rsidP="00C7426B">
      <w:pPr>
        <w:rPr>
          <w:szCs w:val="20"/>
        </w:rPr>
      </w:pPr>
      <w:r w:rsidRPr="009638E0">
        <w:rPr>
          <w:b/>
          <w:szCs w:val="20"/>
        </w:rPr>
        <w:t>TASTET DE DANSES. Taller de balls per infants i famílies</w:t>
      </w:r>
      <w:r w:rsidRPr="009638E0">
        <w:rPr>
          <w:szCs w:val="20"/>
        </w:rPr>
        <w:t>. Lloc: Pati de La Casa dels Entremesos.</w:t>
      </w:r>
    </w:p>
    <w:p w14:paraId="1D7A3CFC" w14:textId="77777777" w:rsidR="008E41B8" w:rsidRDefault="008E41B8" w:rsidP="00C7426B">
      <w:pPr>
        <w:rPr>
          <w:szCs w:val="20"/>
        </w:rPr>
      </w:pPr>
    </w:p>
    <w:p w14:paraId="758252FB" w14:textId="77777777" w:rsidR="008E41B8" w:rsidRDefault="008E41B8" w:rsidP="00C7426B">
      <w:pPr>
        <w:rPr>
          <w:szCs w:val="20"/>
        </w:rPr>
      </w:pPr>
      <w:r>
        <w:rPr>
          <w:szCs w:val="20"/>
        </w:rPr>
        <w:t>Diumenge 13, 18 h</w:t>
      </w:r>
    </w:p>
    <w:p w14:paraId="23B6534F" w14:textId="77777777" w:rsidR="008E41B8" w:rsidRDefault="008E41B8" w:rsidP="00C7426B">
      <w:pPr>
        <w:rPr>
          <w:szCs w:val="20"/>
        </w:rPr>
      </w:pPr>
      <w:r w:rsidRPr="00FC3E47">
        <w:rPr>
          <w:b/>
          <w:bCs/>
          <w:szCs w:val="20"/>
        </w:rPr>
        <w:t>ESPECTACLE DEL COS DE DANSA DE L’ESBART CATALÀ DE DANSAIRES</w:t>
      </w:r>
      <w:r>
        <w:rPr>
          <w:b/>
          <w:bCs/>
          <w:szCs w:val="20"/>
        </w:rPr>
        <w:t xml:space="preserve"> </w:t>
      </w:r>
      <w:r>
        <w:rPr>
          <w:i/>
          <w:iCs/>
          <w:szCs w:val="20"/>
        </w:rPr>
        <w:t xml:space="preserve">Danses vives. </w:t>
      </w:r>
      <w:r>
        <w:rPr>
          <w:szCs w:val="20"/>
        </w:rPr>
        <w:t>Lloc: Ateneu Societat Coral La Glòria de Sentmenat. Acompanyament musical: Músics per l’Esbart.</w:t>
      </w:r>
    </w:p>
    <w:p w14:paraId="48AAC8E4" w14:textId="77777777" w:rsidR="00346128" w:rsidRDefault="00346128" w:rsidP="00C7426B">
      <w:pPr>
        <w:rPr>
          <w:szCs w:val="20"/>
        </w:rPr>
      </w:pPr>
    </w:p>
    <w:p w14:paraId="72806528" w14:textId="343CA956" w:rsidR="00346128" w:rsidRDefault="00346128" w:rsidP="00346128">
      <w:pPr>
        <w:rPr>
          <w:rFonts w:cs="Arial"/>
          <w:szCs w:val="22"/>
        </w:rPr>
      </w:pPr>
      <w:r>
        <w:rPr>
          <w:rFonts w:cs="Arial"/>
          <w:szCs w:val="22"/>
        </w:rPr>
        <w:t>Dimarts 1</w:t>
      </w:r>
      <w:r>
        <w:rPr>
          <w:rFonts w:cs="Arial"/>
          <w:szCs w:val="22"/>
        </w:rPr>
        <w:t>5</w:t>
      </w:r>
      <w:r>
        <w:rPr>
          <w:rFonts w:cs="Arial"/>
          <w:szCs w:val="22"/>
        </w:rPr>
        <w:t>, 14 h</w:t>
      </w:r>
    </w:p>
    <w:p w14:paraId="42B5AFA9"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24A6B55F" w14:textId="77777777" w:rsidR="008E41B8" w:rsidRDefault="008E41B8" w:rsidP="00C7426B">
      <w:pPr>
        <w:rPr>
          <w:szCs w:val="20"/>
        </w:rPr>
      </w:pPr>
    </w:p>
    <w:p w14:paraId="03376CCC" w14:textId="77777777" w:rsidR="008E41B8" w:rsidRPr="00E60FA7" w:rsidRDefault="008E41B8" w:rsidP="00C7426B">
      <w:pPr>
        <w:rPr>
          <w:szCs w:val="22"/>
        </w:rPr>
      </w:pPr>
      <w:r w:rsidRPr="00E60FA7">
        <w:rPr>
          <w:szCs w:val="22"/>
        </w:rPr>
        <w:t>Divendres 18, 20 h.</w:t>
      </w:r>
    </w:p>
    <w:p w14:paraId="00556E68" w14:textId="1FB9C646" w:rsidR="008E41B8"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34F82400" w14:textId="2E89F329" w:rsidR="003A0846" w:rsidRDefault="003A0846" w:rsidP="00C7426B">
      <w:pPr>
        <w:rPr>
          <w:szCs w:val="22"/>
        </w:rPr>
      </w:pPr>
    </w:p>
    <w:p w14:paraId="7D423997" w14:textId="4327C128" w:rsidR="003A0846" w:rsidRDefault="003A0846" w:rsidP="00C7426B">
      <w:pPr>
        <w:rPr>
          <w:szCs w:val="22"/>
        </w:rPr>
      </w:pPr>
      <w:r>
        <w:rPr>
          <w:szCs w:val="22"/>
        </w:rPr>
        <w:t>Divendres 18</w:t>
      </w:r>
      <w:r w:rsidR="00EB77A8">
        <w:rPr>
          <w:szCs w:val="22"/>
        </w:rPr>
        <w:t>, 21h</w:t>
      </w:r>
    </w:p>
    <w:p w14:paraId="1F30336D" w14:textId="1AA21F62" w:rsidR="003A0846" w:rsidRDefault="006506EF" w:rsidP="00C7426B">
      <w:pPr>
        <w:rPr>
          <w:szCs w:val="22"/>
        </w:rPr>
      </w:pPr>
      <w:r w:rsidRPr="006506EF">
        <w:rPr>
          <w:b/>
          <w:bCs/>
          <w:szCs w:val="22"/>
        </w:rPr>
        <w:t>CENT</w:t>
      </w:r>
      <w:r w:rsidR="00EB77A8">
        <w:rPr>
          <w:b/>
          <w:bCs/>
          <w:szCs w:val="22"/>
        </w:rPr>
        <w:t>S ANYS DE DANSA</w:t>
      </w:r>
      <w:r>
        <w:rPr>
          <w:szCs w:val="22"/>
        </w:rPr>
        <w:t xml:space="preserve">. Amb la participació del Cos de dansa. Lloc: </w:t>
      </w:r>
      <w:r w:rsidR="00EB77A8">
        <w:rPr>
          <w:szCs w:val="22"/>
        </w:rPr>
        <w:t xml:space="preserve">Teatre Municipal La sala de Rubí. </w:t>
      </w:r>
      <w:r>
        <w:rPr>
          <w:szCs w:val="22"/>
        </w:rPr>
        <w:t xml:space="preserve">Acompanyament musical: </w:t>
      </w:r>
      <w:r w:rsidR="00EB77A8">
        <w:rPr>
          <w:szCs w:val="22"/>
        </w:rPr>
        <w:t>Cobla La Principal del Llobregat.</w:t>
      </w:r>
    </w:p>
    <w:p w14:paraId="25D53438" w14:textId="77777777" w:rsidR="00346128" w:rsidRDefault="00346128" w:rsidP="00C7426B">
      <w:pPr>
        <w:rPr>
          <w:szCs w:val="22"/>
        </w:rPr>
      </w:pPr>
    </w:p>
    <w:p w14:paraId="092C6F5E" w14:textId="2122F593" w:rsidR="00346128" w:rsidRDefault="00346128" w:rsidP="00346128">
      <w:pPr>
        <w:rPr>
          <w:rFonts w:cs="Arial"/>
          <w:szCs w:val="22"/>
        </w:rPr>
      </w:pPr>
      <w:r>
        <w:rPr>
          <w:rFonts w:cs="Arial"/>
          <w:szCs w:val="22"/>
        </w:rPr>
        <w:t xml:space="preserve">Dimarts </w:t>
      </w:r>
      <w:r>
        <w:rPr>
          <w:rFonts w:cs="Arial"/>
          <w:szCs w:val="22"/>
        </w:rPr>
        <w:t>22</w:t>
      </w:r>
      <w:r>
        <w:rPr>
          <w:rFonts w:cs="Arial"/>
          <w:szCs w:val="22"/>
        </w:rPr>
        <w:t>, 14 h</w:t>
      </w:r>
    </w:p>
    <w:p w14:paraId="08B91D74"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70709068" w14:textId="77777777" w:rsidR="008E41B8" w:rsidRPr="00E60FA7" w:rsidRDefault="008E41B8" w:rsidP="00C7426B">
      <w:pPr>
        <w:rPr>
          <w:szCs w:val="22"/>
        </w:rPr>
      </w:pPr>
    </w:p>
    <w:p w14:paraId="6B92CEBA" w14:textId="77777777" w:rsidR="008E41B8" w:rsidRPr="00E60FA7" w:rsidRDefault="008E41B8" w:rsidP="00C7426B">
      <w:pPr>
        <w:rPr>
          <w:szCs w:val="22"/>
        </w:rPr>
      </w:pPr>
      <w:r w:rsidRPr="00E60FA7">
        <w:rPr>
          <w:szCs w:val="22"/>
        </w:rPr>
        <w:t>Divendres 25, 20 h.</w:t>
      </w:r>
    </w:p>
    <w:p w14:paraId="7A1193D4" w14:textId="77777777" w:rsidR="008E41B8" w:rsidRPr="00E60FA7"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0F611957" w14:textId="77777777" w:rsidR="008E41B8" w:rsidRPr="00E60FA7" w:rsidRDefault="008E41B8" w:rsidP="00C7426B">
      <w:pPr>
        <w:rPr>
          <w:szCs w:val="22"/>
        </w:rPr>
      </w:pPr>
    </w:p>
    <w:p w14:paraId="37268579" w14:textId="657314B5" w:rsidR="00BE6527" w:rsidRPr="00E60FA7" w:rsidRDefault="00BE6527" w:rsidP="00BE6527">
      <w:pPr>
        <w:rPr>
          <w:szCs w:val="22"/>
        </w:rPr>
      </w:pPr>
      <w:r w:rsidRPr="00E60FA7">
        <w:rPr>
          <w:szCs w:val="22"/>
        </w:rPr>
        <w:t xml:space="preserve">Dissabte </w:t>
      </w:r>
      <w:r>
        <w:rPr>
          <w:szCs w:val="22"/>
        </w:rPr>
        <w:t>26</w:t>
      </w:r>
      <w:r w:rsidRPr="00E60FA7">
        <w:rPr>
          <w:szCs w:val="22"/>
        </w:rPr>
        <w:t xml:space="preserve">, </w:t>
      </w:r>
      <w:r>
        <w:rPr>
          <w:szCs w:val="22"/>
        </w:rPr>
        <w:t>tarda</w:t>
      </w:r>
    </w:p>
    <w:p w14:paraId="4B3A03F6" w14:textId="342E6836" w:rsidR="00AA4890" w:rsidRDefault="00BE6527" w:rsidP="00BE6527">
      <w:pPr>
        <w:rPr>
          <w:szCs w:val="22"/>
        </w:rPr>
      </w:pPr>
      <w:r w:rsidRPr="00E60FA7">
        <w:rPr>
          <w:b/>
          <w:bCs/>
          <w:szCs w:val="22"/>
        </w:rPr>
        <w:t>3ª DIADA INFANTIL DE SANTA CATERINA</w:t>
      </w:r>
      <w:r w:rsidRPr="00E60FA7">
        <w:rPr>
          <w:szCs w:val="22"/>
        </w:rPr>
        <w:t xml:space="preserve">. Amb la participació de </w:t>
      </w:r>
      <w:r w:rsidR="00552DEB">
        <w:rPr>
          <w:szCs w:val="22"/>
        </w:rPr>
        <w:t>la colla de Cavallets petits</w:t>
      </w:r>
      <w:r w:rsidRPr="00E60FA7">
        <w:rPr>
          <w:szCs w:val="22"/>
        </w:rPr>
        <w:t>. Lloc: Mercat de Santa Caterina</w:t>
      </w:r>
      <w:r w:rsidR="00552DEB">
        <w:rPr>
          <w:szCs w:val="22"/>
        </w:rPr>
        <w:t xml:space="preserve"> i carrers i places del barri de Sant Pere</w:t>
      </w:r>
      <w:r w:rsidRPr="00E60FA7">
        <w:rPr>
          <w:szCs w:val="22"/>
        </w:rPr>
        <w:t>. Acompanyament musical:</w:t>
      </w:r>
      <w:r w:rsidR="00AA4890">
        <w:rPr>
          <w:szCs w:val="22"/>
        </w:rPr>
        <w:t xml:space="preserve"> flabiol i tamborí.</w:t>
      </w:r>
    </w:p>
    <w:p w14:paraId="7360B94E" w14:textId="60B1CF6F" w:rsidR="00AA4890" w:rsidRDefault="00AA4890" w:rsidP="00BE6527">
      <w:pPr>
        <w:rPr>
          <w:szCs w:val="22"/>
        </w:rPr>
      </w:pPr>
    </w:p>
    <w:p w14:paraId="5533C35F" w14:textId="581A42F3" w:rsidR="00346128" w:rsidRDefault="00346128" w:rsidP="00346128">
      <w:pPr>
        <w:rPr>
          <w:rFonts w:cs="Arial"/>
          <w:szCs w:val="22"/>
        </w:rPr>
      </w:pPr>
      <w:r>
        <w:rPr>
          <w:rFonts w:cs="Arial"/>
          <w:szCs w:val="22"/>
        </w:rPr>
        <w:t xml:space="preserve">Dimarts </w:t>
      </w:r>
      <w:r>
        <w:rPr>
          <w:rFonts w:cs="Arial"/>
          <w:szCs w:val="22"/>
        </w:rPr>
        <w:t>29</w:t>
      </w:r>
      <w:r>
        <w:rPr>
          <w:rFonts w:cs="Arial"/>
          <w:szCs w:val="22"/>
        </w:rPr>
        <w:t>, 14 h</w:t>
      </w:r>
    </w:p>
    <w:p w14:paraId="3DDAEB7A"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10C81B7C" w14:textId="77777777" w:rsidR="00AA4890" w:rsidRDefault="00AA4890" w:rsidP="00AA4890">
      <w:pPr>
        <w:rPr>
          <w:szCs w:val="22"/>
        </w:rPr>
      </w:pPr>
    </w:p>
    <w:p w14:paraId="070B88DD" w14:textId="78CAA27A" w:rsidR="00AA4890" w:rsidRDefault="00AA4890" w:rsidP="00AA4890">
      <w:pPr>
        <w:rPr>
          <w:szCs w:val="22"/>
        </w:rPr>
      </w:pPr>
      <w:r>
        <w:rPr>
          <w:szCs w:val="22"/>
        </w:rPr>
        <w:t>Dimecres 30, 17h</w:t>
      </w:r>
    </w:p>
    <w:p w14:paraId="608E4B4B" w14:textId="77777777" w:rsidR="00AA4890" w:rsidRDefault="00AA4890" w:rsidP="00AA4890">
      <w:pPr>
        <w:rPr>
          <w:szCs w:val="20"/>
        </w:rPr>
      </w:pPr>
      <w:r w:rsidRPr="00024A7E">
        <w:rPr>
          <w:b/>
          <w:bCs/>
          <w:szCs w:val="22"/>
        </w:rPr>
        <w:t xml:space="preserve">CURS </w:t>
      </w:r>
      <w:r>
        <w:rPr>
          <w:b/>
          <w:bCs/>
          <w:szCs w:val="22"/>
        </w:rPr>
        <w:t>BALLEM ARRELATS. LA DANSA CATALANA A L’ESCOLA</w:t>
      </w:r>
      <w:r>
        <w:rPr>
          <w:szCs w:val="22"/>
        </w:rPr>
        <w:t xml:space="preserve">. Per a professorat d’ensenyament primari i secundari, </w:t>
      </w:r>
      <w:r>
        <w:rPr>
          <w:szCs w:val="20"/>
        </w:rPr>
        <w:t xml:space="preserve">amb la participació dels mestres de dansa. Lloc: La Casa dels Entremesos.  </w:t>
      </w:r>
      <w:r>
        <w:t>Acompanyament musical: flabiol i tamborí.</w:t>
      </w:r>
      <w:r>
        <w:rPr>
          <w:szCs w:val="20"/>
        </w:rPr>
        <w:t xml:space="preserve"> </w:t>
      </w:r>
    </w:p>
    <w:p w14:paraId="476BA0FB" w14:textId="77777777" w:rsidR="00AA4890" w:rsidRPr="00E60FA7" w:rsidRDefault="00AA4890" w:rsidP="00BE6527">
      <w:pPr>
        <w:rPr>
          <w:szCs w:val="22"/>
        </w:rPr>
      </w:pPr>
    </w:p>
    <w:p w14:paraId="5F11D8A8" w14:textId="77777777" w:rsidR="006528CA" w:rsidRDefault="006528CA" w:rsidP="00C7426B">
      <w:pPr>
        <w:rPr>
          <w:szCs w:val="22"/>
        </w:rPr>
      </w:pPr>
    </w:p>
    <w:p w14:paraId="7ED1FFCA" w14:textId="77777777" w:rsidR="008E41B8" w:rsidRPr="009638E0" w:rsidRDefault="008E41B8" w:rsidP="00C7426B">
      <w:pPr>
        <w:pStyle w:val="Ttulo2"/>
      </w:pPr>
      <w:bookmarkStart w:id="28" w:name="_Toc446015519"/>
      <w:r w:rsidRPr="009638E0">
        <w:t>DESEMBRE</w:t>
      </w:r>
      <w:bookmarkEnd w:id="28"/>
    </w:p>
    <w:p w14:paraId="594EF5B2" w14:textId="77777777" w:rsidR="008E41B8" w:rsidRPr="009638E0" w:rsidRDefault="008E41B8" w:rsidP="00C7426B"/>
    <w:p w14:paraId="0547E330" w14:textId="391805CA" w:rsidR="00343CD7" w:rsidRDefault="00343CD7" w:rsidP="00C7426B">
      <w:pPr>
        <w:rPr>
          <w:szCs w:val="22"/>
        </w:rPr>
      </w:pPr>
      <w:r>
        <w:rPr>
          <w:szCs w:val="22"/>
        </w:rPr>
        <w:t>Dijous 1, 18h</w:t>
      </w:r>
    </w:p>
    <w:p w14:paraId="69A2F431" w14:textId="158ABF4C" w:rsidR="00343CD7" w:rsidRDefault="00343CD7" w:rsidP="00C7426B">
      <w:pPr>
        <w:rPr>
          <w:szCs w:val="22"/>
        </w:rPr>
      </w:pPr>
      <w:r w:rsidRPr="00343CD7">
        <w:rPr>
          <w:b/>
          <w:bCs/>
          <w:szCs w:val="22"/>
        </w:rPr>
        <w:t>NADAL A LA CASA DELS ENTREMESOS</w:t>
      </w:r>
      <w:r>
        <w:rPr>
          <w:szCs w:val="22"/>
        </w:rPr>
        <w:t xml:space="preserve">. Inauguració de les activitats de Nadal, </w:t>
      </w:r>
      <w:r w:rsidR="00F13883">
        <w:rPr>
          <w:szCs w:val="22"/>
        </w:rPr>
        <w:t>de l’</w:t>
      </w:r>
      <w:r>
        <w:rPr>
          <w:szCs w:val="22"/>
        </w:rPr>
        <w:t xml:space="preserve">encesa dels llums de Nadal i del pessebre humorístic de La Casa dels Entremesos. Amb </w:t>
      </w:r>
      <w:r>
        <w:rPr>
          <w:szCs w:val="22"/>
        </w:rPr>
        <w:lastRenderedPageBreak/>
        <w:t xml:space="preserve">la participació de les seccions Infantil i Juvenil. Acompanyament musical: </w:t>
      </w:r>
      <w:r w:rsidR="00B169E4">
        <w:rPr>
          <w:szCs w:val="22"/>
        </w:rPr>
        <w:t>flabiol i tamborí</w:t>
      </w:r>
      <w:r>
        <w:rPr>
          <w:szCs w:val="22"/>
        </w:rPr>
        <w:t>.</w:t>
      </w:r>
    </w:p>
    <w:p w14:paraId="06D98840" w14:textId="624CB738" w:rsidR="00B169E4" w:rsidRDefault="00B169E4" w:rsidP="00C7426B">
      <w:pPr>
        <w:rPr>
          <w:szCs w:val="22"/>
        </w:rPr>
      </w:pPr>
    </w:p>
    <w:p w14:paraId="45349DAF" w14:textId="31E3643B" w:rsidR="008E41B8" w:rsidRPr="00E60FA7" w:rsidRDefault="008E41B8" w:rsidP="00C7426B">
      <w:pPr>
        <w:rPr>
          <w:szCs w:val="22"/>
        </w:rPr>
      </w:pPr>
      <w:r w:rsidRPr="00E60FA7">
        <w:rPr>
          <w:szCs w:val="22"/>
        </w:rPr>
        <w:t>Divendres 2, 20 h.</w:t>
      </w:r>
    </w:p>
    <w:p w14:paraId="0E920B42" w14:textId="77777777" w:rsidR="008E41B8" w:rsidRPr="00E60FA7"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p>
    <w:p w14:paraId="13C69DCC" w14:textId="1C1F4364" w:rsidR="008E41B8" w:rsidRDefault="008E41B8" w:rsidP="00C7426B">
      <w:pPr>
        <w:rPr>
          <w:szCs w:val="22"/>
        </w:rPr>
      </w:pPr>
    </w:p>
    <w:p w14:paraId="3FCFB669" w14:textId="2CF25B62" w:rsidR="00574938" w:rsidRDefault="00574938" w:rsidP="00574938">
      <w:pPr>
        <w:rPr>
          <w:szCs w:val="22"/>
        </w:rPr>
      </w:pPr>
      <w:r>
        <w:rPr>
          <w:szCs w:val="22"/>
        </w:rPr>
        <w:t>Divendres 2, 18’30h</w:t>
      </w:r>
    </w:p>
    <w:p w14:paraId="1E95B329" w14:textId="395A358D" w:rsidR="00574938" w:rsidRDefault="00574938" w:rsidP="00574938">
      <w:pPr>
        <w:rPr>
          <w:szCs w:val="20"/>
        </w:rPr>
      </w:pPr>
      <w:r>
        <w:rPr>
          <w:b/>
          <w:bCs/>
          <w:szCs w:val="20"/>
        </w:rPr>
        <w:t xml:space="preserve">ESPERIT DE NADAL. </w:t>
      </w:r>
      <w:r>
        <w:rPr>
          <w:szCs w:val="20"/>
        </w:rPr>
        <w:t>Estrena oficialment de les festes nadalenques i inauguració de pessebres als barris de Barcelona. Lloc: Plaça de la Vila i carrers i places de Gràcia.</w:t>
      </w:r>
    </w:p>
    <w:p w14:paraId="573D5CEF" w14:textId="0259055D" w:rsidR="00574938" w:rsidRPr="00950E62" w:rsidRDefault="00574938" w:rsidP="00574938">
      <w:pPr>
        <w:rPr>
          <w:szCs w:val="20"/>
        </w:rPr>
      </w:pPr>
      <w:r w:rsidRPr="00BA6595">
        <w:rPr>
          <w:szCs w:val="20"/>
        </w:rPr>
        <w:t xml:space="preserve">Acompanyament musical: </w:t>
      </w:r>
      <w:r w:rsidR="00BA6595" w:rsidRPr="00BA6595">
        <w:rPr>
          <w:szCs w:val="20"/>
        </w:rPr>
        <w:t>Grallers Rajolers.</w:t>
      </w:r>
    </w:p>
    <w:p w14:paraId="68232D70" w14:textId="77777777" w:rsidR="00574938" w:rsidRDefault="00574938" w:rsidP="00574938">
      <w:pPr>
        <w:rPr>
          <w:szCs w:val="22"/>
        </w:rPr>
      </w:pPr>
    </w:p>
    <w:p w14:paraId="76691D48" w14:textId="5A389C23" w:rsidR="00AE235A" w:rsidRDefault="00AE235A" w:rsidP="00C7426B">
      <w:pPr>
        <w:rPr>
          <w:szCs w:val="22"/>
        </w:rPr>
      </w:pPr>
      <w:r>
        <w:rPr>
          <w:szCs w:val="22"/>
        </w:rPr>
        <w:t xml:space="preserve">Dissabte 3, </w:t>
      </w:r>
      <w:r w:rsidR="00A07CF5">
        <w:rPr>
          <w:szCs w:val="22"/>
        </w:rPr>
        <w:t>20’30h</w:t>
      </w:r>
    </w:p>
    <w:p w14:paraId="78EA2A8B" w14:textId="227C2A4B" w:rsidR="00AE235A" w:rsidRDefault="00AE235A" w:rsidP="00C7426B">
      <w:pPr>
        <w:rPr>
          <w:szCs w:val="22"/>
        </w:rPr>
      </w:pPr>
      <w:r w:rsidRPr="00F35613">
        <w:rPr>
          <w:b/>
          <w:bCs/>
          <w:szCs w:val="22"/>
        </w:rPr>
        <w:t>DANSES</w:t>
      </w:r>
      <w:r w:rsidR="00175BA5">
        <w:rPr>
          <w:b/>
          <w:bCs/>
          <w:szCs w:val="22"/>
        </w:rPr>
        <w:t xml:space="preserve"> VIVES</w:t>
      </w:r>
      <w:r>
        <w:rPr>
          <w:szCs w:val="22"/>
        </w:rPr>
        <w:t xml:space="preserve">. Amb la participació del Cos de dansa. Lloc: Casal Societat La Principal. Acompanyament musical: </w:t>
      </w:r>
      <w:r w:rsidR="00175BA5">
        <w:rPr>
          <w:szCs w:val="22"/>
        </w:rPr>
        <w:t>música enregistrada</w:t>
      </w:r>
      <w:r>
        <w:rPr>
          <w:szCs w:val="22"/>
        </w:rPr>
        <w:t>.</w:t>
      </w:r>
    </w:p>
    <w:p w14:paraId="136B7FBD" w14:textId="77777777" w:rsidR="008E41B8" w:rsidRDefault="008E41B8" w:rsidP="00C7426B">
      <w:pPr>
        <w:rPr>
          <w:szCs w:val="22"/>
        </w:rPr>
      </w:pPr>
    </w:p>
    <w:p w14:paraId="16815D34" w14:textId="77777777" w:rsidR="00175BA5" w:rsidRPr="009638E0" w:rsidRDefault="00175BA5" w:rsidP="00175BA5">
      <w:pPr>
        <w:rPr>
          <w:szCs w:val="22"/>
        </w:rPr>
      </w:pPr>
      <w:r w:rsidRPr="009638E0">
        <w:rPr>
          <w:szCs w:val="22"/>
        </w:rPr>
        <w:t>Dissabte 10, 11h</w:t>
      </w:r>
    </w:p>
    <w:p w14:paraId="7BE14E68" w14:textId="3941A763" w:rsidR="00175BA5" w:rsidRDefault="00175BA5" w:rsidP="00175BA5">
      <w:pPr>
        <w:rPr>
          <w:szCs w:val="22"/>
        </w:rPr>
      </w:pPr>
      <w:r w:rsidRPr="00D74DF0">
        <w:rPr>
          <w:b/>
          <w:szCs w:val="22"/>
        </w:rPr>
        <w:t>FIRA DE SANTA LLÚCIA. DIADA DE LES TRADICIONS NADALENQUES</w:t>
      </w:r>
      <w:r w:rsidRPr="00D74DF0">
        <w:rPr>
          <w:szCs w:val="22"/>
        </w:rPr>
        <w:t>, amb la participació de l</w:t>
      </w:r>
      <w:r>
        <w:rPr>
          <w:szCs w:val="22"/>
        </w:rPr>
        <w:t>a S</w:t>
      </w:r>
      <w:r w:rsidRPr="00D74DF0">
        <w:rPr>
          <w:szCs w:val="22"/>
        </w:rPr>
        <w:t>ecci</w:t>
      </w:r>
      <w:r>
        <w:rPr>
          <w:szCs w:val="22"/>
        </w:rPr>
        <w:t xml:space="preserve">ó </w:t>
      </w:r>
      <w:r w:rsidRPr="00D74DF0">
        <w:rPr>
          <w:szCs w:val="22"/>
        </w:rPr>
        <w:t>Juvenil. Lloc: pla</w:t>
      </w:r>
      <w:r>
        <w:rPr>
          <w:szCs w:val="22"/>
        </w:rPr>
        <w:t xml:space="preserve"> de la Catedral. </w:t>
      </w:r>
      <w:r w:rsidRPr="00D74DF0">
        <w:rPr>
          <w:szCs w:val="22"/>
        </w:rPr>
        <w:t xml:space="preserve">Acompanyament musical: Músics per l’Esbart. </w:t>
      </w:r>
    </w:p>
    <w:p w14:paraId="26BF4CF2" w14:textId="13F79A70" w:rsidR="00175BA5" w:rsidRDefault="00175BA5" w:rsidP="00175BA5">
      <w:pPr>
        <w:rPr>
          <w:szCs w:val="22"/>
        </w:rPr>
      </w:pPr>
    </w:p>
    <w:p w14:paraId="1CEC68D9" w14:textId="7A3AB426" w:rsidR="00175BA5" w:rsidRDefault="00175BA5" w:rsidP="00175BA5">
      <w:pPr>
        <w:rPr>
          <w:szCs w:val="22"/>
        </w:rPr>
      </w:pPr>
      <w:r>
        <w:rPr>
          <w:szCs w:val="22"/>
        </w:rPr>
        <w:t>Dissabte 10, 18</w:t>
      </w:r>
      <w:r w:rsidR="001C185B">
        <w:rPr>
          <w:szCs w:val="22"/>
        </w:rPr>
        <w:t>’30</w:t>
      </w:r>
      <w:r>
        <w:rPr>
          <w:szCs w:val="22"/>
        </w:rPr>
        <w:t xml:space="preserve"> h</w:t>
      </w:r>
    </w:p>
    <w:p w14:paraId="6104577D" w14:textId="7A7C7FD2" w:rsidR="00175BA5" w:rsidRDefault="00175BA5" w:rsidP="00175BA5">
      <w:pPr>
        <w:rPr>
          <w:szCs w:val="22"/>
        </w:rPr>
      </w:pPr>
      <w:r w:rsidRPr="00175BA5">
        <w:rPr>
          <w:b/>
          <w:bCs/>
          <w:szCs w:val="22"/>
        </w:rPr>
        <w:t>ESPERIT DE NADAL</w:t>
      </w:r>
      <w:r>
        <w:rPr>
          <w:szCs w:val="22"/>
        </w:rPr>
        <w:t>. Amb la participació del Cos de dansa. Lloc:</w:t>
      </w:r>
      <w:r w:rsidR="00574938">
        <w:rPr>
          <w:szCs w:val="22"/>
        </w:rPr>
        <w:t xml:space="preserve"> Palau de</w:t>
      </w:r>
      <w:r w:rsidR="001C185B">
        <w:rPr>
          <w:szCs w:val="22"/>
        </w:rPr>
        <w:t xml:space="preserve"> </w:t>
      </w:r>
      <w:r w:rsidR="00574938">
        <w:rPr>
          <w:szCs w:val="22"/>
        </w:rPr>
        <w:t xml:space="preserve">la Virreina i carrers i places de Ciutat Vella fins a La Casa dels Entremesos. </w:t>
      </w:r>
    </w:p>
    <w:p w14:paraId="0145EEEC" w14:textId="77777777" w:rsidR="00BA6595" w:rsidRPr="00950E62" w:rsidRDefault="00175BA5" w:rsidP="00BA6595">
      <w:pPr>
        <w:rPr>
          <w:szCs w:val="20"/>
        </w:rPr>
      </w:pPr>
      <w:r w:rsidRPr="00BA6595">
        <w:rPr>
          <w:szCs w:val="22"/>
        </w:rPr>
        <w:t>Acompanyament musical:</w:t>
      </w:r>
      <w:r w:rsidR="00BA6595" w:rsidRPr="00BA6595">
        <w:rPr>
          <w:szCs w:val="22"/>
        </w:rPr>
        <w:t xml:space="preserve"> </w:t>
      </w:r>
      <w:r w:rsidR="00BA6595" w:rsidRPr="00BA6595">
        <w:rPr>
          <w:szCs w:val="20"/>
        </w:rPr>
        <w:t>Grallers Rajolers.</w:t>
      </w:r>
    </w:p>
    <w:p w14:paraId="7E62DD66" w14:textId="77777777" w:rsidR="00175BA5" w:rsidRDefault="00175BA5" w:rsidP="00175BA5">
      <w:pPr>
        <w:rPr>
          <w:szCs w:val="22"/>
        </w:rPr>
      </w:pPr>
    </w:p>
    <w:p w14:paraId="7563B8C0" w14:textId="77777777" w:rsidR="00175BA5" w:rsidRDefault="00175BA5" w:rsidP="00175BA5">
      <w:pPr>
        <w:rPr>
          <w:szCs w:val="22"/>
        </w:rPr>
      </w:pPr>
      <w:r>
        <w:rPr>
          <w:szCs w:val="22"/>
        </w:rPr>
        <w:t>Dilluns 12, 19h</w:t>
      </w:r>
    </w:p>
    <w:p w14:paraId="0DB3969D" w14:textId="3DA5B810" w:rsidR="00175BA5" w:rsidRDefault="00175BA5" w:rsidP="00175BA5">
      <w:pPr>
        <w:rPr>
          <w:szCs w:val="22"/>
        </w:rPr>
      </w:pPr>
      <w:r w:rsidRPr="006713DA">
        <w:rPr>
          <w:b/>
          <w:bCs/>
          <w:szCs w:val="22"/>
        </w:rPr>
        <w:t>CENTENARI DE L’AGRUPACIÓ CULTURAL FOLKLÒRICA</w:t>
      </w:r>
      <w:r>
        <w:rPr>
          <w:szCs w:val="22"/>
        </w:rPr>
        <w:t xml:space="preserve">. Amb la participació del Cos de dansa. Lloc: Casino de l’Aliança del Poble Nou. Acompanyament musical: Cobla Ciutat de Granollers. </w:t>
      </w:r>
    </w:p>
    <w:p w14:paraId="19C8922D" w14:textId="77777777" w:rsidR="00346128" w:rsidRDefault="00346128" w:rsidP="00175BA5">
      <w:pPr>
        <w:rPr>
          <w:szCs w:val="22"/>
        </w:rPr>
      </w:pPr>
    </w:p>
    <w:p w14:paraId="224B2A09" w14:textId="77777777" w:rsidR="00346128" w:rsidRDefault="00346128" w:rsidP="00346128">
      <w:pPr>
        <w:rPr>
          <w:rFonts w:cs="Arial"/>
          <w:szCs w:val="22"/>
        </w:rPr>
      </w:pPr>
      <w:r>
        <w:rPr>
          <w:rFonts w:cs="Arial"/>
          <w:szCs w:val="22"/>
        </w:rPr>
        <w:t>Dimarts 13, 14 h</w:t>
      </w:r>
    </w:p>
    <w:p w14:paraId="38985E08"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19930C0A" w14:textId="77777777" w:rsidR="00175BA5" w:rsidRDefault="00175BA5" w:rsidP="00175BA5">
      <w:pPr>
        <w:rPr>
          <w:szCs w:val="22"/>
        </w:rPr>
      </w:pPr>
    </w:p>
    <w:p w14:paraId="4BA88376" w14:textId="77777777" w:rsidR="008E41B8" w:rsidRPr="00D74DF0" w:rsidRDefault="008E41B8" w:rsidP="00C7426B">
      <w:pPr>
        <w:rPr>
          <w:szCs w:val="22"/>
        </w:rPr>
      </w:pPr>
      <w:r>
        <w:rPr>
          <w:szCs w:val="22"/>
        </w:rPr>
        <w:t>Divendres 16</w:t>
      </w:r>
      <w:r w:rsidRPr="00D74DF0">
        <w:rPr>
          <w:szCs w:val="22"/>
        </w:rPr>
        <w:t>, 20 h.</w:t>
      </w:r>
    </w:p>
    <w:p w14:paraId="1AC81B70" w14:textId="77777777" w:rsidR="008E41B8" w:rsidRDefault="008E41B8" w:rsidP="00C7426B">
      <w:pPr>
        <w:rPr>
          <w:szCs w:val="22"/>
        </w:rPr>
      </w:pPr>
      <w:r w:rsidRPr="00D74DF0">
        <w:rPr>
          <w:b/>
          <w:szCs w:val="22"/>
        </w:rPr>
        <w:t>NADAL A L’ESBART CATALÀ DE DANSAIRES.</w:t>
      </w:r>
      <w:r w:rsidRPr="00D74DF0">
        <w:rPr>
          <w:szCs w:val="22"/>
        </w:rPr>
        <w:t xml:space="preserve"> Caga tió i berenar.  Amb la participació de les Seccions Infantil i Juvenil. Lloc: Sala de ball de La Casa dels Entremesos.</w:t>
      </w:r>
    </w:p>
    <w:p w14:paraId="09D15BCD" w14:textId="77777777" w:rsidR="008E41B8" w:rsidRPr="00D74DF0" w:rsidRDefault="008E41B8" w:rsidP="00C7426B">
      <w:pPr>
        <w:rPr>
          <w:szCs w:val="22"/>
        </w:rPr>
      </w:pPr>
    </w:p>
    <w:p w14:paraId="3FBB7F38" w14:textId="77777777" w:rsidR="008E41B8" w:rsidRPr="00E60FA7" w:rsidRDefault="008E41B8" w:rsidP="00C7426B">
      <w:pPr>
        <w:rPr>
          <w:szCs w:val="22"/>
        </w:rPr>
      </w:pPr>
      <w:r w:rsidRPr="00E60FA7">
        <w:rPr>
          <w:szCs w:val="22"/>
        </w:rPr>
        <w:t>Divendres 16, 20 h.</w:t>
      </w:r>
    </w:p>
    <w:p w14:paraId="170C6695" w14:textId="77777777" w:rsidR="008E41B8" w:rsidRDefault="008E41B8" w:rsidP="00C7426B">
      <w:pPr>
        <w:rPr>
          <w:szCs w:val="22"/>
        </w:rPr>
      </w:pPr>
      <w:r w:rsidRPr="00E60FA7">
        <w:rPr>
          <w:b/>
          <w:szCs w:val="22"/>
        </w:rPr>
        <w:t>BALL DELS DIVENDRES</w:t>
      </w:r>
      <w:r w:rsidRPr="00E60FA7">
        <w:rPr>
          <w:szCs w:val="22"/>
        </w:rPr>
        <w:t>. Per aprendre a ballar, per passar-s’ho bé ballant.  Lloc: Sala d’Actes de La Casa dels Entremesos</w:t>
      </w:r>
      <w:r>
        <w:rPr>
          <w:szCs w:val="22"/>
        </w:rPr>
        <w:t>.</w:t>
      </w:r>
    </w:p>
    <w:p w14:paraId="313765AF" w14:textId="77777777" w:rsidR="00E17187" w:rsidRDefault="00E17187" w:rsidP="00E17187">
      <w:pPr>
        <w:rPr>
          <w:szCs w:val="22"/>
        </w:rPr>
      </w:pPr>
    </w:p>
    <w:p w14:paraId="032B55E8" w14:textId="77777777" w:rsidR="008E41B8" w:rsidRPr="00D74DF0" w:rsidRDefault="008E41B8" w:rsidP="00C7426B">
      <w:pPr>
        <w:rPr>
          <w:szCs w:val="20"/>
        </w:rPr>
      </w:pPr>
      <w:r>
        <w:rPr>
          <w:szCs w:val="20"/>
        </w:rPr>
        <w:t>Dissabte 17, 11h</w:t>
      </w:r>
    </w:p>
    <w:p w14:paraId="308B681E" w14:textId="6BD678E2" w:rsidR="008E41B8" w:rsidRDefault="008E41B8" w:rsidP="00C7426B">
      <w:pPr>
        <w:rPr>
          <w:szCs w:val="20"/>
        </w:rPr>
      </w:pPr>
      <w:r w:rsidRPr="00D74DF0">
        <w:rPr>
          <w:b/>
          <w:szCs w:val="20"/>
        </w:rPr>
        <w:t>TASTET DE DANSES. Taller de balls per infants i famílies</w:t>
      </w:r>
      <w:r w:rsidRPr="00D74DF0">
        <w:rPr>
          <w:szCs w:val="20"/>
        </w:rPr>
        <w:t>. Lloc: Pati de La Casa dels Entremesos.</w:t>
      </w:r>
    </w:p>
    <w:p w14:paraId="1DE854E3" w14:textId="750D59C2" w:rsidR="00182230" w:rsidRDefault="00182230" w:rsidP="00C7426B">
      <w:pPr>
        <w:rPr>
          <w:szCs w:val="20"/>
        </w:rPr>
      </w:pPr>
    </w:p>
    <w:p w14:paraId="61C12A94" w14:textId="2C1659FB" w:rsidR="00182230" w:rsidRPr="001C185B" w:rsidRDefault="00182230" w:rsidP="00182230">
      <w:pPr>
        <w:rPr>
          <w:szCs w:val="22"/>
        </w:rPr>
      </w:pPr>
      <w:r w:rsidRPr="001C185B">
        <w:rPr>
          <w:szCs w:val="22"/>
        </w:rPr>
        <w:t>Dissabte 17, 1</w:t>
      </w:r>
      <w:r w:rsidR="001C185B">
        <w:rPr>
          <w:szCs w:val="22"/>
        </w:rPr>
        <w:t>7’30</w:t>
      </w:r>
      <w:r w:rsidRPr="001C185B">
        <w:rPr>
          <w:szCs w:val="22"/>
        </w:rPr>
        <w:t>h</w:t>
      </w:r>
    </w:p>
    <w:p w14:paraId="56F8D300" w14:textId="7DC74105" w:rsidR="00BA6595" w:rsidRDefault="00182230" w:rsidP="00BA6595">
      <w:pPr>
        <w:rPr>
          <w:szCs w:val="20"/>
        </w:rPr>
      </w:pPr>
      <w:r w:rsidRPr="001C185B">
        <w:rPr>
          <w:b/>
          <w:bCs/>
          <w:szCs w:val="22"/>
        </w:rPr>
        <w:t>ESPERIT DE NADAL</w:t>
      </w:r>
      <w:r w:rsidRPr="001C185B">
        <w:rPr>
          <w:szCs w:val="22"/>
        </w:rPr>
        <w:t xml:space="preserve">. Amb la participació del Cos de dansa. Lloc: </w:t>
      </w:r>
      <w:r w:rsidR="001C185B" w:rsidRPr="001C185B">
        <w:rPr>
          <w:szCs w:val="22"/>
        </w:rPr>
        <w:t xml:space="preserve">plaça Major </w:t>
      </w:r>
      <w:r w:rsidR="001C185B">
        <w:rPr>
          <w:szCs w:val="22"/>
        </w:rPr>
        <w:t xml:space="preserve">i </w:t>
      </w:r>
      <w:r w:rsidRPr="001C185B">
        <w:rPr>
          <w:szCs w:val="22"/>
        </w:rPr>
        <w:t xml:space="preserve">carrers i places de Nou Barris. </w:t>
      </w:r>
      <w:r w:rsidRPr="00BA6595">
        <w:rPr>
          <w:szCs w:val="22"/>
        </w:rPr>
        <w:t>Acompanyament musical:</w:t>
      </w:r>
      <w:r w:rsidR="00BA6595">
        <w:rPr>
          <w:szCs w:val="22"/>
        </w:rPr>
        <w:t xml:space="preserve"> </w:t>
      </w:r>
      <w:r w:rsidR="00BA6595" w:rsidRPr="00BA6595">
        <w:rPr>
          <w:szCs w:val="20"/>
        </w:rPr>
        <w:t>Grallers Rajolers.</w:t>
      </w:r>
    </w:p>
    <w:p w14:paraId="60165826" w14:textId="5440830B" w:rsidR="00195A89" w:rsidRDefault="00195A89" w:rsidP="00BA6595">
      <w:pPr>
        <w:rPr>
          <w:szCs w:val="20"/>
        </w:rPr>
      </w:pPr>
    </w:p>
    <w:p w14:paraId="49F023A6" w14:textId="449040AB" w:rsidR="00195A89" w:rsidRDefault="00195A89" w:rsidP="00BA6595">
      <w:pPr>
        <w:rPr>
          <w:szCs w:val="20"/>
        </w:rPr>
      </w:pPr>
      <w:r>
        <w:rPr>
          <w:szCs w:val="20"/>
        </w:rPr>
        <w:lastRenderedPageBreak/>
        <w:t>Dilluns 19, tarda</w:t>
      </w:r>
    </w:p>
    <w:p w14:paraId="1C396AC1" w14:textId="7B5FBC26" w:rsidR="00182230" w:rsidRDefault="00195A89" w:rsidP="00C7426B">
      <w:pPr>
        <w:rPr>
          <w:szCs w:val="20"/>
        </w:rPr>
      </w:pPr>
      <w:r w:rsidRPr="00195A89">
        <w:rPr>
          <w:b/>
          <w:bCs/>
          <w:szCs w:val="20"/>
        </w:rPr>
        <w:t>CAMPANYA DE RECOLLIDA DE JOGUINES I LLIBRES</w:t>
      </w:r>
      <w:r>
        <w:rPr>
          <w:szCs w:val="20"/>
        </w:rPr>
        <w:t>. Col·laboració de l’Esbart Català de Dansaires. Lloc: La Casa dels Entremesos.</w:t>
      </w:r>
    </w:p>
    <w:p w14:paraId="6FD722B5" w14:textId="2B5B7935" w:rsidR="00E67A02" w:rsidRDefault="00E67A02" w:rsidP="00C7426B">
      <w:pPr>
        <w:rPr>
          <w:szCs w:val="20"/>
        </w:rPr>
      </w:pPr>
    </w:p>
    <w:p w14:paraId="6F2621A3" w14:textId="7A18A0A1" w:rsidR="008E41B8" w:rsidRDefault="00B169E4" w:rsidP="00C7426B">
      <w:pPr>
        <w:rPr>
          <w:szCs w:val="22"/>
        </w:rPr>
      </w:pPr>
      <w:r>
        <w:rPr>
          <w:szCs w:val="22"/>
        </w:rPr>
        <w:t>Diumenge 18, 11h</w:t>
      </w:r>
    </w:p>
    <w:p w14:paraId="671B93C3" w14:textId="1A3461DA" w:rsidR="00B169E4" w:rsidRDefault="00B169E4" w:rsidP="00B169E4">
      <w:pPr>
        <w:rPr>
          <w:szCs w:val="22"/>
        </w:rPr>
      </w:pPr>
      <w:r>
        <w:rPr>
          <w:b/>
          <w:bCs/>
          <w:szCs w:val="22"/>
        </w:rPr>
        <w:t>ASSEMBLEA GENERAL EXTRAORDINÀRIA DE SÒCIES I SOCIS</w:t>
      </w:r>
      <w:r w:rsidRPr="00B169E4">
        <w:rPr>
          <w:szCs w:val="22"/>
        </w:rPr>
        <w:t>. L</w:t>
      </w:r>
      <w:r>
        <w:rPr>
          <w:szCs w:val="22"/>
        </w:rPr>
        <w:t>loc: Sala d’Actes de La Casa dels Entremesos.</w:t>
      </w:r>
    </w:p>
    <w:p w14:paraId="132AC589" w14:textId="77777777" w:rsidR="00346128" w:rsidRDefault="00346128" w:rsidP="00B169E4">
      <w:pPr>
        <w:rPr>
          <w:szCs w:val="22"/>
        </w:rPr>
      </w:pPr>
    </w:p>
    <w:p w14:paraId="528070D1" w14:textId="75941468" w:rsidR="00346128" w:rsidRDefault="00346128" w:rsidP="00346128">
      <w:pPr>
        <w:rPr>
          <w:rFonts w:cs="Arial"/>
          <w:szCs w:val="22"/>
        </w:rPr>
      </w:pPr>
      <w:r>
        <w:rPr>
          <w:rFonts w:cs="Arial"/>
          <w:szCs w:val="22"/>
        </w:rPr>
        <w:t xml:space="preserve">Dimarts </w:t>
      </w:r>
      <w:r>
        <w:rPr>
          <w:rFonts w:cs="Arial"/>
          <w:szCs w:val="22"/>
        </w:rPr>
        <w:t>20</w:t>
      </w:r>
      <w:r>
        <w:rPr>
          <w:rFonts w:cs="Arial"/>
          <w:szCs w:val="22"/>
        </w:rPr>
        <w:t>, 14 h</w:t>
      </w:r>
    </w:p>
    <w:p w14:paraId="2474E848" w14:textId="77777777" w:rsidR="00346128" w:rsidRDefault="00346128" w:rsidP="00346128">
      <w:pPr>
        <w:rPr>
          <w:rFonts w:cs="Arial"/>
          <w:szCs w:val="22"/>
        </w:rPr>
      </w:pPr>
      <w:r w:rsidRPr="00346128">
        <w:rPr>
          <w:rFonts w:cs="Arial"/>
          <w:b/>
          <w:bCs/>
          <w:szCs w:val="22"/>
        </w:rPr>
        <w:t>CLOS I BATACADA. Balls de bastons</w:t>
      </w:r>
      <w:r>
        <w:rPr>
          <w:rFonts w:cs="Arial"/>
          <w:szCs w:val="22"/>
        </w:rPr>
        <w:t>. Taller de balls de bastons. Lloc: Escola Guinardó. Acompanyament musical: música enregistrada.</w:t>
      </w:r>
    </w:p>
    <w:p w14:paraId="03E710E9" w14:textId="77777777" w:rsidR="00346128" w:rsidRDefault="00346128" w:rsidP="00B169E4">
      <w:pPr>
        <w:rPr>
          <w:szCs w:val="22"/>
        </w:rPr>
      </w:pPr>
    </w:p>
    <w:p w14:paraId="2412D45E" w14:textId="77777777" w:rsidR="00B169E4" w:rsidRPr="00D74DF0" w:rsidRDefault="00B169E4" w:rsidP="00C7426B">
      <w:pPr>
        <w:rPr>
          <w:szCs w:val="22"/>
        </w:rPr>
      </w:pPr>
    </w:p>
    <w:p w14:paraId="094E2608" w14:textId="77777777" w:rsidR="008E41B8" w:rsidRDefault="008E41B8" w:rsidP="00C7426B">
      <w:pPr>
        <w:pStyle w:val="Ttulo2"/>
        <w:rPr>
          <w:szCs w:val="28"/>
        </w:rPr>
      </w:pPr>
    </w:p>
    <w:p w14:paraId="1615C492" w14:textId="77777777" w:rsidR="008E41B8" w:rsidRDefault="008E41B8" w:rsidP="00C7426B">
      <w:pPr>
        <w:pStyle w:val="Ttulo2"/>
        <w:rPr>
          <w:szCs w:val="28"/>
        </w:rPr>
      </w:pPr>
    </w:p>
    <w:p w14:paraId="4DC68EDC" w14:textId="77777777" w:rsidR="002162AE" w:rsidRDefault="002162AE" w:rsidP="002162AE">
      <w:pPr>
        <w:rPr>
          <w:szCs w:val="22"/>
        </w:rPr>
      </w:pPr>
    </w:p>
    <w:p w14:paraId="1AC72D40" w14:textId="4FA74172" w:rsidR="00A46267" w:rsidRDefault="00A46267" w:rsidP="00C7426B">
      <w:pPr>
        <w:rPr>
          <w:lang w:val="es-ES"/>
        </w:rPr>
      </w:pPr>
    </w:p>
    <w:p w14:paraId="5E86867B" w14:textId="69E2153E" w:rsidR="000C58AE" w:rsidRDefault="000C58AE" w:rsidP="00C7426B">
      <w:pPr>
        <w:rPr>
          <w:lang w:val="es-ES"/>
        </w:rPr>
      </w:pPr>
    </w:p>
    <w:p w14:paraId="112D1CA6" w14:textId="77777777" w:rsidR="000C58AE" w:rsidRDefault="000C58AE" w:rsidP="00C7426B">
      <w:pPr>
        <w:rPr>
          <w:lang w:val="es-ES"/>
        </w:rPr>
      </w:pPr>
    </w:p>
    <w:p w14:paraId="6637EF7B" w14:textId="0AEB420A" w:rsidR="00A46267" w:rsidRDefault="00A46267" w:rsidP="00C7426B">
      <w:pPr>
        <w:rPr>
          <w:lang w:val="es-ES"/>
        </w:rPr>
      </w:pPr>
    </w:p>
    <w:p w14:paraId="7E5132E0" w14:textId="0C19B2E4" w:rsidR="00A46267" w:rsidRDefault="00A46267" w:rsidP="00C7426B">
      <w:pPr>
        <w:rPr>
          <w:lang w:val="es-ES"/>
        </w:rPr>
      </w:pPr>
    </w:p>
    <w:p w14:paraId="50F07D83" w14:textId="350BFCA2" w:rsidR="00A46267" w:rsidRDefault="00A46267" w:rsidP="00C7426B">
      <w:pPr>
        <w:rPr>
          <w:lang w:val="es-ES"/>
        </w:rPr>
      </w:pPr>
    </w:p>
    <w:p w14:paraId="27E797DD" w14:textId="7AB9B7EC" w:rsidR="00A46267" w:rsidRDefault="00A46267" w:rsidP="00C7426B">
      <w:pPr>
        <w:rPr>
          <w:lang w:val="es-ES"/>
        </w:rPr>
      </w:pPr>
    </w:p>
    <w:p w14:paraId="41D1D33E" w14:textId="0AB0BB97" w:rsidR="00A46267" w:rsidRDefault="00A46267" w:rsidP="00C7426B">
      <w:pPr>
        <w:rPr>
          <w:lang w:val="es-ES"/>
        </w:rPr>
      </w:pPr>
    </w:p>
    <w:p w14:paraId="39193492" w14:textId="17029F08" w:rsidR="000C58AE" w:rsidRDefault="000C58AE" w:rsidP="00C7426B">
      <w:pPr>
        <w:rPr>
          <w:lang w:val="es-ES"/>
        </w:rPr>
      </w:pPr>
    </w:p>
    <w:p w14:paraId="5A9BAF26" w14:textId="219B3C51" w:rsidR="000C58AE" w:rsidRDefault="000C58AE" w:rsidP="00C7426B">
      <w:pPr>
        <w:rPr>
          <w:lang w:val="es-ES"/>
        </w:rPr>
      </w:pPr>
    </w:p>
    <w:p w14:paraId="5B65BE66" w14:textId="77777777" w:rsidR="000C58AE" w:rsidRDefault="000C58AE" w:rsidP="00C7426B">
      <w:pPr>
        <w:rPr>
          <w:lang w:val="es-ES"/>
        </w:rPr>
      </w:pPr>
    </w:p>
    <w:p w14:paraId="17115862" w14:textId="77777777" w:rsidR="008E41B8" w:rsidRDefault="008E41B8" w:rsidP="00C7426B">
      <w:pPr>
        <w:rPr>
          <w:lang w:val="es-ES"/>
        </w:rPr>
      </w:pPr>
    </w:p>
    <w:p w14:paraId="0D589890" w14:textId="77777777" w:rsidR="00CA5D30" w:rsidRDefault="00CA5D30" w:rsidP="00C7426B">
      <w:pPr>
        <w:pStyle w:val="Ttulo1"/>
        <w:rPr>
          <w:lang w:val="ca-ES"/>
        </w:rPr>
      </w:pPr>
    </w:p>
    <w:p w14:paraId="626138D1" w14:textId="64E70285" w:rsidR="008E41B8" w:rsidRPr="00FE115E" w:rsidRDefault="008E41B8" w:rsidP="00C7426B">
      <w:pPr>
        <w:pStyle w:val="Ttulo1"/>
        <w:rPr>
          <w:lang w:val="ca-ES"/>
        </w:rPr>
      </w:pPr>
      <w:r w:rsidRPr="00FE115E">
        <w:rPr>
          <w:lang w:val="ca-ES"/>
        </w:rPr>
        <w:t>DADES DE CONTACTE</w:t>
      </w:r>
    </w:p>
    <w:p w14:paraId="46CD91DA" w14:textId="77777777" w:rsidR="008E41B8" w:rsidRPr="00D74DF0" w:rsidRDefault="008E41B8" w:rsidP="00C7426B">
      <w:pPr>
        <w:rPr>
          <w:sz w:val="24"/>
          <w:szCs w:val="32"/>
        </w:rPr>
      </w:pPr>
    </w:p>
    <w:p w14:paraId="57612F90" w14:textId="77777777" w:rsidR="008E41B8" w:rsidRPr="00D74DF0" w:rsidRDefault="008E41B8" w:rsidP="00C7426B">
      <w:pPr>
        <w:rPr>
          <w:b/>
          <w:sz w:val="28"/>
          <w:szCs w:val="28"/>
        </w:rPr>
      </w:pPr>
    </w:p>
    <w:p w14:paraId="466A7936" w14:textId="77777777" w:rsidR="008E41B8" w:rsidRPr="00D74DF0" w:rsidRDefault="008E41B8" w:rsidP="00C7426B">
      <w:pPr>
        <w:rPr>
          <w:b/>
          <w:sz w:val="28"/>
          <w:szCs w:val="28"/>
        </w:rPr>
      </w:pPr>
      <w:r w:rsidRPr="00D74DF0">
        <w:rPr>
          <w:b/>
          <w:sz w:val="28"/>
          <w:szCs w:val="28"/>
        </w:rPr>
        <w:t>ESBART CATALÀ DE DANSAIRES</w:t>
      </w:r>
    </w:p>
    <w:p w14:paraId="7DB8D48B" w14:textId="77777777" w:rsidR="008E41B8" w:rsidRPr="00D74DF0" w:rsidRDefault="008E41B8" w:rsidP="00C7426B">
      <w:pPr>
        <w:rPr>
          <w:sz w:val="26"/>
          <w:szCs w:val="26"/>
        </w:rPr>
      </w:pPr>
      <w:r w:rsidRPr="00D74DF0">
        <w:rPr>
          <w:sz w:val="26"/>
          <w:szCs w:val="26"/>
        </w:rPr>
        <w:t xml:space="preserve">La Casa dels Entremesos. </w:t>
      </w:r>
    </w:p>
    <w:p w14:paraId="36BEE716" w14:textId="77777777" w:rsidR="008E41B8" w:rsidRPr="00D74DF0" w:rsidRDefault="008E41B8" w:rsidP="00C7426B">
      <w:pPr>
        <w:rPr>
          <w:sz w:val="26"/>
          <w:szCs w:val="26"/>
        </w:rPr>
      </w:pPr>
      <w:r w:rsidRPr="00D74DF0">
        <w:rPr>
          <w:sz w:val="26"/>
          <w:szCs w:val="26"/>
        </w:rPr>
        <w:t xml:space="preserve">Plaça de les </w:t>
      </w:r>
      <w:r>
        <w:rPr>
          <w:sz w:val="26"/>
          <w:szCs w:val="26"/>
        </w:rPr>
        <w:t>B</w:t>
      </w:r>
      <w:r w:rsidRPr="00D74DF0">
        <w:rPr>
          <w:sz w:val="26"/>
          <w:szCs w:val="26"/>
        </w:rPr>
        <w:t>eates, 2.  Barcelona 08003</w:t>
      </w:r>
    </w:p>
    <w:p w14:paraId="54B403F1" w14:textId="77777777" w:rsidR="008E41B8" w:rsidRPr="00D74DF0" w:rsidRDefault="008E41B8" w:rsidP="00C7426B">
      <w:pPr>
        <w:rPr>
          <w:sz w:val="26"/>
          <w:szCs w:val="26"/>
        </w:rPr>
      </w:pPr>
      <w:r w:rsidRPr="00D74DF0">
        <w:rPr>
          <w:sz w:val="26"/>
          <w:szCs w:val="26"/>
        </w:rPr>
        <w:t>Telèfon: 93 412 51 11</w:t>
      </w:r>
    </w:p>
    <w:p w14:paraId="1908234C" w14:textId="77777777" w:rsidR="008E41B8" w:rsidRPr="00D74DF0" w:rsidRDefault="008E41B8" w:rsidP="00C7426B">
      <w:pPr>
        <w:rPr>
          <w:sz w:val="26"/>
          <w:szCs w:val="26"/>
        </w:rPr>
      </w:pPr>
      <w:r w:rsidRPr="00D74DF0">
        <w:rPr>
          <w:sz w:val="26"/>
          <w:szCs w:val="26"/>
        </w:rPr>
        <w:t>Adreça electrònica: info@esbartcatala.org</w:t>
      </w:r>
    </w:p>
    <w:p w14:paraId="683EDFEA" w14:textId="77777777" w:rsidR="008E41B8" w:rsidRDefault="008E41B8" w:rsidP="00C7426B">
      <w:r w:rsidRPr="00D74DF0">
        <w:rPr>
          <w:sz w:val="26"/>
          <w:szCs w:val="26"/>
        </w:rPr>
        <w:t xml:space="preserve">Adreça web: </w:t>
      </w:r>
      <w:hyperlink r:id="rId24" w:history="1">
        <w:r w:rsidRPr="0045735D">
          <w:rPr>
            <w:rStyle w:val="Hipervnculo"/>
            <w:color w:val="auto"/>
            <w:sz w:val="26"/>
            <w:szCs w:val="26"/>
            <w:u w:val="none"/>
          </w:rPr>
          <w:t>www.esbartcatala.org</w:t>
        </w:r>
      </w:hyperlink>
    </w:p>
    <w:p w14:paraId="4F2114E2" w14:textId="77777777" w:rsidR="008E41B8" w:rsidRPr="00D74DF0" w:rsidRDefault="008E41B8" w:rsidP="00C7426B">
      <w:pPr>
        <w:rPr>
          <w:sz w:val="26"/>
          <w:szCs w:val="26"/>
        </w:rPr>
      </w:pPr>
      <w:r w:rsidRPr="0045735D">
        <w:rPr>
          <w:sz w:val="26"/>
          <w:szCs w:val="26"/>
        </w:rPr>
        <w:t>Adreça web: www.danses vives.cat</w:t>
      </w:r>
    </w:p>
    <w:p w14:paraId="432B0C20" w14:textId="77777777" w:rsidR="008E41B8" w:rsidRPr="00D74DF0" w:rsidRDefault="008E41B8" w:rsidP="00C7426B">
      <w:pPr>
        <w:rPr>
          <w:sz w:val="26"/>
          <w:szCs w:val="26"/>
        </w:rPr>
      </w:pPr>
      <w:r w:rsidRPr="00D74DF0">
        <w:rPr>
          <w:sz w:val="26"/>
          <w:szCs w:val="26"/>
        </w:rPr>
        <w:t>Facebook, twiter, Instagram: @esbartcatala</w:t>
      </w:r>
    </w:p>
    <w:p w14:paraId="657D0249" w14:textId="77777777" w:rsidR="008E41B8" w:rsidRDefault="008E41B8" w:rsidP="00C7426B">
      <w:pPr>
        <w:rPr>
          <w:sz w:val="26"/>
          <w:szCs w:val="26"/>
        </w:rPr>
      </w:pPr>
    </w:p>
    <w:p w14:paraId="07CDA27C" w14:textId="77777777" w:rsidR="008E41B8" w:rsidRDefault="008E41B8" w:rsidP="00C7426B">
      <w:pPr>
        <w:rPr>
          <w:sz w:val="26"/>
          <w:szCs w:val="26"/>
        </w:rPr>
      </w:pPr>
    </w:p>
    <w:p w14:paraId="76DF1B1A" w14:textId="77777777" w:rsidR="008E41B8" w:rsidRPr="00D74DF0" w:rsidRDefault="008E41B8" w:rsidP="00C7426B">
      <w:pPr>
        <w:rPr>
          <w:sz w:val="26"/>
          <w:szCs w:val="26"/>
        </w:rPr>
      </w:pPr>
    </w:p>
    <w:p w14:paraId="71737403" w14:textId="32E58F82" w:rsidR="008E41B8" w:rsidRPr="00D74DF0" w:rsidRDefault="008E41B8" w:rsidP="00FD671E">
      <w:r>
        <w:rPr>
          <w:sz w:val="24"/>
          <w:szCs w:val="32"/>
        </w:rPr>
        <w:t xml:space="preserve">Barcelona, </w:t>
      </w:r>
      <w:r w:rsidR="000C58AE">
        <w:rPr>
          <w:sz w:val="24"/>
          <w:szCs w:val="32"/>
        </w:rPr>
        <w:t>gener</w:t>
      </w:r>
      <w:r>
        <w:rPr>
          <w:sz w:val="24"/>
          <w:szCs w:val="32"/>
        </w:rPr>
        <w:t xml:space="preserve"> de 202</w:t>
      </w:r>
      <w:r w:rsidR="000C58AE">
        <w:rPr>
          <w:sz w:val="24"/>
          <w:szCs w:val="32"/>
        </w:rPr>
        <w:t>3</w:t>
      </w:r>
    </w:p>
    <w:sectPr w:rsidR="008E41B8" w:rsidRPr="00D74DF0" w:rsidSect="00B86C24">
      <w:headerReference w:type="default" r:id="rId25"/>
      <w:footerReference w:type="default" r:id="rId26"/>
      <w:pgSz w:w="11906" w:h="16838"/>
      <w:pgMar w:top="1618" w:right="1133"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2F5A" w14:textId="77777777" w:rsidR="001E6520" w:rsidRDefault="001E6520">
      <w:r>
        <w:separator/>
      </w:r>
    </w:p>
  </w:endnote>
  <w:endnote w:type="continuationSeparator" w:id="0">
    <w:p w14:paraId="32F0C0D4" w14:textId="77777777" w:rsidR="001E6520" w:rsidRDefault="001E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2BED" w14:textId="77777777" w:rsidR="008E41B8" w:rsidRDefault="008E41B8" w:rsidP="00A315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7E0662" w14:textId="77777777" w:rsidR="008E41B8" w:rsidRDefault="008E41B8" w:rsidP="00CC1A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7388" w14:textId="77777777" w:rsidR="008E41B8" w:rsidRPr="00B67C40" w:rsidRDefault="008E41B8" w:rsidP="00A23E31">
    <w:pPr>
      <w:pStyle w:val="Piedepgina"/>
      <w:jc w:val="center"/>
      <w:rPr>
        <w:rFonts w:ascii="Book Antiqua" w:hAnsi="Book Antiqua"/>
        <w:i/>
        <w:sz w:val="20"/>
        <w:szCs w:val="20"/>
        <w:lang w:val="ca-ES"/>
      </w:rPr>
    </w:pPr>
    <w:smartTag w:uri="urn:schemas-microsoft-com:office:smarttags" w:element="PersonName">
      <w:smartTagPr>
        <w:attr w:name="ProductID" w:val="La Casa"/>
      </w:smartTagPr>
      <w:r w:rsidRPr="00B67C40">
        <w:rPr>
          <w:rFonts w:ascii="Book Antiqua" w:hAnsi="Book Antiqua"/>
          <w:i/>
          <w:sz w:val="20"/>
          <w:szCs w:val="20"/>
          <w:lang w:val="ca-ES"/>
        </w:rPr>
        <w:t>La Casa</w:t>
      </w:r>
    </w:smartTag>
    <w:r w:rsidRPr="00B67C40">
      <w:rPr>
        <w:rFonts w:ascii="Book Antiqua" w:hAnsi="Book Antiqua"/>
        <w:i/>
        <w:sz w:val="20"/>
        <w:szCs w:val="20"/>
        <w:lang w:val="ca-ES"/>
      </w:rPr>
      <w:t xml:space="preserve"> dels Entremesos - Pl. Beates, 2,  2n pis.  08003 Barcelona - Apartat de correus 2931, 08080 Barcelona. </w:t>
    </w:r>
  </w:p>
  <w:p w14:paraId="4C9E25D6" w14:textId="77777777" w:rsidR="008E41B8" w:rsidRPr="00B67C40" w:rsidRDefault="008E41B8" w:rsidP="00A23E31">
    <w:pPr>
      <w:pStyle w:val="Piedepgina"/>
      <w:ind w:right="360"/>
      <w:jc w:val="center"/>
      <w:rPr>
        <w:rFonts w:ascii="Book Antiqua" w:hAnsi="Book Antiqua"/>
        <w:sz w:val="20"/>
        <w:szCs w:val="20"/>
        <w:lang w:val="ca-ES"/>
      </w:rPr>
    </w:pPr>
    <w:r w:rsidRPr="00B67C40">
      <w:rPr>
        <w:rFonts w:ascii="Book Antiqua" w:hAnsi="Book Antiqua"/>
        <w:i/>
        <w:sz w:val="20"/>
        <w:szCs w:val="20"/>
        <w:lang w:val="ca-ES"/>
      </w:rPr>
      <w:t xml:space="preserve">Telèfon 93.412.51.11 - </w:t>
    </w:r>
    <w:hyperlink r:id="rId1" w:history="1">
      <w:r w:rsidRPr="00B67C40">
        <w:rPr>
          <w:rStyle w:val="Hipervnculo"/>
          <w:rFonts w:ascii="Book Antiqua" w:hAnsi="Book Antiqua"/>
          <w:i/>
          <w:sz w:val="20"/>
          <w:szCs w:val="20"/>
        </w:rPr>
        <w:t>info@esbartcatala.org</w:t>
      </w:r>
    </w:hyperlink>
    <w:r w:rsidRPr="00B67C40">
      <w:rPr>
        <w:rFonts w:ascii="Book Antiqua" w:hAnsi="Book Antiqua"/>
        <w:i/>
        <w:sz w:val="20"/>
        <w:szCs w:val="20"/>
        <w:lang w:val="ca-ES"/>
      </w:rPr>
      <w:t xml:space="preserve"> – www.esbartcatala.org – CIF G58348806</w:t>
    </w:r>
  </w:p>
  <w:p w14:paraId="6A1E5F47" w14:textId="77777777" w:rsidR="008E41B8" w:rsidRDefault="008E41B8" w:rsidP="00CC1A1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7F94" w14:textId="77777777" w:rsidR="008E41B8" w:rsidRDefault="008E41B8" w:rsidP="00A315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857285B" w14:textId="77777777" w:rsidR="008E41B8" w:rsidRDefault="008E41B8" w:rsidP="00CC1A1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859D" w14:textId="77777777" w:rsidR="001E6520" w:rsidRDefault="001E6520">
      <w:r>
        <w:separator/>
      </w:r>
    </w:p>
  </w:footnote>
  <w:footnote w:type="continuationSeparator" w:id="0">
    <w:p w14:paraId="47307505" w14:textId="77777777" w:rsidR="001E6520" w:rsidRDefault="001E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46AA" w14:textId="2DB9431B" w:rsidR="008E41B8" w:rsidRDefault="00282961" w:rsidP="00A23E31">
    <w:pPr>
      <w:pStyle w:val="Encabezado"/>
      <w:rPr>
        <w:rFonts w:ascii="Bookman Old Style" w:hAnsi="Bookman Old Style"/>
        <w:b/>
        <w:sz w:val="36"/>
        <w:szCs w:val="36"/>
      </w:rPr>
    </w:pPr>
    <w:r>
      <w:rPr>
        <w:noProof/>
      </w:rPr>
      <w:drawing>
        <wp:inline distT="0" distB="0" distL="0" distR="0" wp14:anchorId="27F9C28C" wp14:editId="2630805D">
          <wp:extent cx="1571625" cy="866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r w:rsidR="008E41B8">
      <w:rPr>
        <w:rFonts w:ascii="Bookman Old Style" w:hAnsi="Bookman Old Style"/>
        <w:b/>
        <w:sz w:val="36"/>
        <w:szCs w:val="36"/>
      </w:rPr>
      <w:t>Esbart Català de Dansaires</w:t>
    </w:r>
  </w:p>
  <w:p w14:paraId="4DFBB442" w14:textId="77777777" w:rsidR="008E41B8" w:rsidRPr="003A2CC2" w:rsidRDefault="008E41B8" w:rsidP="00A23E31">
    <w:pPr>
      <w:pStyle w:val="Encabezado"/>
      <w:tabs>
        <w:tab w:val="clear" w:pos="8504"/>
        <w:tab w:val="right" w:pos="9498"/>
      </w:tabs>
      <w:ind w:left="-284" w:right="-567"/>
      <w:rPr>
        <w:rFonts w:ascii="Bookman Old Style" w:hAnsi="Bookman Old Style"/>
        <w:b/>
        <w:sz w:val="14"/>
        <w:szCs w:val="14"/>
      </w:rPr>
    </w:pPr>
    <w:r w:rsidRPr="003A2CC2">
      <w:rPr>
        <w:rFonts w:ascii="Bookman Old Style" w:hAnsi="Bookman Old Style"/>
        <w:bCs/>
        <w:sz w:val="14"/>
        <w:szCs w:val="14"/>
      </w:rPr>
      <w:t xml:space="preserve">Creu de Sant Jordi de </w:t>
    </w:r>
    <w:smartTag w:uri="urn:schemas-microsoft-com:office:smarttags" w:element="PersonName">
      <w:smartTagPr>
        <w:attr w:name="ProductID" w:val="la Generalitat"/>
      </w:smartTagPr>
      <w:r w:rsidRPr="003A2CC2">
        <w:rPr>
          <w:rFonts w:ascii="Bookman Old Style" w:hAnsi="Bookman Old Style"/>
          <w:bCs/>
          <w:sz w:val="14"/>
          <w:szCs w:val="14"/>
        </w:rPr>
        <w:t>la Generalitat</w:t>
      </w:r>
    </w:smartTag>
    <w:r w:rsidRPr="003A2CC2">
      <w:rPr>
        <w:rFonts w:ascii="Bookman Old Style" w:hAnsi="Bookman Old Style"/>
        <w:bCs/>
        <w:sz w:val="14"/>
        <w:szCs w:val="14"/>
      </w:rPr>
      <w:t xml:space="preserve"> de Catalunya | Medalla d'Honor de </w:t>
    </w:r>
    <w:smartTag w:uri="urn:schemas-microsoft-com:office:smarttags" w:element="PersonName">
      <w:smartTagPr>
        <w:attr w:name="ProductID" w:val="la Ciutat"/>
      </w:smartTagPr>
      <w:r w:rsidRPr="003A2CC2">
        <w:rPr>
          <w:rFonts w:ascii="Bookman Old Style" w:hAnsi="Bookman Old Style"/>
          <w:bCs/>
          <w:sz w:val="14"/>
          <w:szCs w:val="14"/>
        </w:rPr>
        <w:t>la Ciutat</w:t>
      </w:r>
    </w:smartTag>
    <w:r w:rsidRPr="003A2CC2">
      <w:rPr>
        <w:rFonts w:ascii="Bookman Old Style" w:hAnsi="Bookman Old Style"/>
        <w:bCs/>
        <w:sz w:val="14"/>
        <w:szCs w:val="14"/>
      </w:rPr>
      <w:t xml:space="preserve"> de Barcelona | Premi Ciutat de Barcelona | Entitat d’interès cultural</w:t>
    </w:r>
  </w:p>
  <w:p w14:paraId="4C3F3346" w14:textId="77777777" w:rsidR="008E41B8" w:rsidRPr="000B583F" w:rsidRDefault="008E41B8" w:rsidP="00097DBD">
    <w:pPr>
      <w:pStyle w:val="Encabezado"/>
      <w:jc w:val="center"/>
      <w:rPr>
        <w:rFonts w:ascii="Bookman Old Style" w:hAnsi="Bookman Old Style"/>
        <w:sz w:val="14"/>
        <w:szCs w:val="14"/>
      </w:rPr>
    </w:pPr>
  </w:p>
  <w:p w14:paraId="2F9EE277" w14:textId="77777777" w:rsidR="008E41B8" w:rsidRDefault="008E41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22EE" w14:textId="130BEE15" w:rsidR="008E41B8" w:rsidRPr="000B583F" w:rsidRDefault="00282961" w:rsidP="00097DBD">
    <w:pPr>
      <w:pStyle w:val="Encabezado"/>
      <w:jc w:val="center"/>
      <w:rPr>
        <w:rFonts w:ascii="Bookman Old Style" w:hAnsi="Bookman Old Style"/>
        <w:sz w:val="14"/>
        <w:szCs w:val="14"/>
      </w:rPr>
    </w:pPr>
    <w:r>
      <w:rPr>
        <w:noProof/>
      </w:rPr>
      <w:drawing>
        <wp:inline distT="0" distB="0" distL="0" distR="0" wp14:anchorId="33A93752" wp14:editId="41FC9C7B">
          <wp:extent cx="781050" cy="419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p w14:paraId="62A3B9CF" w14:textId="77777777" w:rsidR="008E41B8" w:rsidRDefault="008E4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E02"/>
    <w:multiLevelType w:val="hybridMultilevel"/>
    <w:tmpl w:val="C45ECE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E0B3F"/>
    <w:multiLevelType w:val="hybridMultilevel"/>
    <w:tmpl w:val="60C6EFB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259C4"/>
    <w:multiLevelType w:val="hybridMultilevel"/>
    <w:tmpl w:val="F1607B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D50A12"/>
    <w:multiLevelType w:val="hybridMultilevel"/>
    <w:tmpl w:val="00147076"/>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D648EA"/>
    <w:multiLevelType w:val="hybridMultilevel"/>
    <w:tmpl w:val="FE4EA25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63473A"/>
    <w:multiLevelType w:val="hybridMultilevel"/>
    <w:tmpl w:val="E5383C7C"/>
    <w:lvl w:ilvl="0" w:tplc="AEA68B64">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5972D0B"/>
    <w:multiLevelType w:val="hybridMultilevel"/>
    <w:tmpl w:val="98021E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A242D79"/>
    <w:multiLevelType w:val="hybridMultilevel"/>
    <w:tmpl w:val="4E38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3452D7"/>
    <w:multiLevelType w:val="hybridMultilevel"/>
    <w:tmpl w:val="99E2EB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6474D98"/>
    <w:multiLevelType w:val="hybridMultilevel"/>
    <w:tmpl w:val="20ACDE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9D120A9"/>
    <w:multiLevelType w:val="hybridMultilevel"/>
    <w:tmpl w:val="5D88AAD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D0871B8"/>
    <w:multiLevelType w:val="hybridMultilevel"/>
    <w:tmpl w:val="B2947F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47A1418"/>
    <w:multiLevelType w:val="hybridMultilevel"/>
    <w:tmpl w:val="190AD3EE"/>
    <w:lvl w:ilvl="0" w:tplc="A014A5BE">
      <w:start w:val="1"/>
      <w:numFmt w:val="bullet"/>
      <w:pStyle w:val="APuntets2Oferta"/>
      <w:lvlText w:val=""/>
      <w:lvlJc w:val="left"/>
      <w:pPr>
        <w:tabs>
          <w:tab w:val="num" w:pos="360"/>
        </w:tabs>
        <w:ind w:left="360" w:hanging="360"/>
      </w:pPr>
      <w:rPr>
        <w:rFonts w:ascii="Wingdings" w:hAnsi="Wingdings" w:hint="default"/>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A120FAB"/>
    <w:multiLevelType w:val="hybridMultilevel"/>
    <w:tmpl w:val="7EB094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53380"/>
    <w:multiLevelType w:val="hybridMultilevel"/>
    <w:tmpl w:val="EFAC3022"/>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1198080272">
    <w:abstractNumId w:val="0"/>
  </w:num>
  <w:num w:numId="2" w16cid:durableId="2015523566">
    <w:abstractNumId w:val="13"/>
  </w:num>
  <w:num w:numId="3" w16cid:durableId="2043817534">
    <w:abstractNumId w:val="3"/>
  </w:num>
  <w:num w:numId="4" w16cid:durableId="1667202673">
    <w:abstractNumId w:val="2"/>
  </w:num>
  <w:num w:numId="5" w16cid:durableId="425735064">
    <w:abstractNumId w:val="1"/>
  </w:num>
  <w:num w:numId="6" w16cid:durableId="1766537092">
    <w:abstractNumId w:val="4"/>
  </w:num>
  <w:num w:numId="7" w16cid:durableId="1862165274">
    <w:abstractNumId w:val="12"/>
  </w:num>
  <w:num w:numId="8" w16cid:durableId="1193685750">
    <w:abstractNumId w:val="11"/>
  </w:num>
  <w:num w:numId="9" w16cid:durableId="855659568">
    <w:abstractNumId w:val="7"/>
  </w:num>
  <w:num w:numId="10" w16cid:durableId="902375933">
    <w:abstractNumId w:val="14"/>
  </w:num>
  <w:num w:numId="11" w16cid:durableId="162167071">
    <w:abstractNumId w:val="10"/>
  </w:num>
  <w:num w:numId="12" w16cid:durableId="1216046743">
    <w:abstractNumId w:val="6"/>
  </w:num>
  <w:num w:numId="13" w16cid:durableId="1368870571">
    <w:abstractNumId w:val="8"/>
  </w:num>
  <w:num w:numId="14" w16cid:durableId="1589844588">
    <w:abstractNumId w:val="9"/>
  </w:num>
  <w:num w:numId="15" w16cid:durableId="367144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2C"/>
    <w:rsid w:val="0000146B"/>
    <w:rsid w:val="00001493"/>
    <w:rsid w:val="00001C5C"/>
    <w:rsid w:val="00003558"/>
    <w:rsid w:val="00003E8B"/>
    <w:rsid w:val="0000486E"/>
    <w:rsid w:val="000067D3"/>
    <w:rsid w:val="00007506"/>
    <w:rsid w:val="0001095A"/>
    <w:rsid w:val="00011009"/>
    <w:rsid w:val="00012246"/>
    <w:rsid w:val="00012E98"/>
    <w:rsid w:val="000162D8"/>
    <w:rsid w:val="00017F5D"/>
    <w:rsid w:val="000207AD"/>
    <w:rsid w:val="00020AB0"/>
    <w:rsid w:val="00021C03"/>
    <w:rsid w:val="00023CC9"/>
    <w:rsid w:val="00024A7E"/>
    <w:rsid w:val="000273EA"/>
    <w:rsid w:val="00031F15"/>
    <w:rsid w:val="00032D72"/>
    <w:rsid w:val="00034DF1"/>
    <w:rsid w:val="000352F7"/>
    <w:rsid w:val="000359B9"/>
    <w:rsid w:val="00037B08"/>
    <w:rsid w:val="00037FD7"/>
    <w:rsid w:val="00040434"/>
    <w:rsid w:val="00040C58"/>
    <w:rsid w:val="00040EE1"/>
    <w:rsid w:val="0004110B"/>
    <w:rsid w:val="00041330"/>
    <w:rsid w:val="00041362"/>
    <w:rsid w:val="000415A6"/>
    <w:rsid w:val="00043E8B"/>
    <w:rsid w:val="00044079"/>
    <w:rsid w:val="0004429C"/>
    <w:rsid w:val="00044653"/>
    <w:rsid w:val="0004698C"/>
    <w:rsid w:val="0004755E"/>
    <w:rsid w:val="00052FEA"/>
    <w:rsid w:val="00054529"/>
    <w:rsid w:val="00054B80"/>
    <w:rsid w:val="00054C16"/>
    <w:rsid w:val="00055483"/>
    <w:rsid w:val="00055692"/>
    <w:rsid w:val="000559DD"/>
    <w:rsid w:val="00056110"/>
    <w:rsid w:val="00060ABF"/>
    <w:rsid w:val="000614BA"/>
    <w:rsid w:val="000618A3"/>
    <w:rsid w:val="0006331F"/>
    <w:rsid w:val="000658FD"/>
    <w:rsid w:val="00065D0C"/>
    <w:rsid w:val="00066F72"/>
    <w:rsid w:val="0006726F"/>
    <w:rsid w:val="000708D0"/>
    <w:rsid w:val="00071EE3"/>
    <w:rsid w:val="000800F7"/>
    <w:rsid w:val="000813D5"/>
    <w:rsid w:val="00081BBB"/>
    <w:rsid w:val="000820AA"/>
    <w:rsid w:val="00083440"/>
    <w:rsid w:val="000852D4"/>
    <w:rsid w:val="00085C29"/>
    <w:rsid w:val="00087436"/>
    <w:rsid w:val="00090DC1"/>
    <w:rsid w:val="000927BB"/>
    <w:rsid w:val="00092882"/>
    <w:rsid w:val="00094800"/>
    <w:rsid w:val="00097C09"/>
    <w:rsid w:val="00097DBD"/>
    <w:rsid w:val="00097FBF"/>
    <w:rsid w:val="000A16F2"/>
    <w:rsid w:val="000A2A7C"/>
    <w:rsid w:val="000A46E3"/>
    <w:rsid w:val="000A51D7"/>
    <w:rsid w:val="000A59BB"/>
    <w:rsid w:val="000A6AC4"/>
    <w:rsid w:val="000A7474"/>
    <w:rsid w:val="000A75FC"/>
    <w:rsid w:val="000B0DC3"/>
    <w:rsid w:val="000B16BB"/>
    <w:rsid w:val="000B1D04"/>
    <w:rsid w:val="000B583F"/>
    <w:rsid w:val="000B58E1"/>
    <w:rsid w:val="000B7210"/>
    <w:rsid w:val="000B7250"/>
    <w:rsid w:val="000C0A6C"/>
    <w:rsid w:val="000C2A73"/>
    <w:rsid w:val="000C2D16"/>
    <w:rsid w:val="000C32FC"/>
    <w:rsid w:val="000C58AE"/>
    <w:rsid w:val="000C64CE"/>
    <w:rsid w:val="000C7760"/>
    <w:rsid w:val="000D4D49"/>
    <w:rsid w:val="000D4F60"/>
    <w:rsid w:val="000D5BD2"/>
    <w:rsid w:val="000D65E2"/>
    <w:rsid w:val="000D6854"/>
    <w:rsid w:val="000D755A"/>
    <w:rsid w:val="000E080B"/>
    <w:rsid w:val="000E089B"/>
    <w:rsid w:val="000E287A"/>
    <w:rsid w:val="000E4751"/>
    <w:rsid w:val="000E4ABE"/>
    <w:rsid w:val="000E5DA7"/>
    <w:rsid w:val="000E69E6"/>
    <w:rsid w:val="000E749B"/>
    <w:rsid w:val="000F0128"/>
    <w:rsid w:val="000F0A88"/>
    <w:rsid w:val="000F1469"/>
    <w:rsid w:val="000F1D08"/>
    <w:rsid w:val="000F21DE"/>
    <w:rsid w:val="000F2B31"/>
    <w:rsid w:val="000F2E56"/>
    <w:rsid w:val="000F2ED0"/>
    <w:rsid w:val="000F3268"/>
    <w:rsid w:val="000F4E2D"/>
    <w:rsid w:val="000F7120"/>
    <w:rsid w:val="00100445"/>
    <w:rsid w:val="00102EFF"/>
    <w:rsid w:val="00105194"/>
    <w:rsid w:val="00105F2F"/>
    <w:rsid w:val="00105FE5"/>
    <w:rsid w:val="001064B8"/>
    <w:rsid w:val="00107D09"/>
    <w:rsid w:val="00110E33"/>
    <w:rsid w:val="00111829"/>
    <w:rsid w:val="00111AAD"/>
    <w:rsid w:val="0011219F"/>
    <w:rsid w:val="0011300B"/>
    <w:rsid w:val="0011414A"/>
    <w:rsid w:val="00116081"/>
    <w:rsid w:val="001162C4"/>
    <w:rsid w:val="001203E8"/>
    <w:rsid w:val="00123123"/>
    <w:rsid w:val="0012396C"/>
    <w:rsid w:val="0012464F"/>
    <w:rsid w:val="00124ADC"/>
    <w:rsid w:val="0012533B"/>
    <w:rsid w:val="00126C01"/>
    <w:rsid w:val="0013071E"/>
    <w:rsid w:val="001326FC"/>
    <w:rsid w:val="00134C11"/>
    <w:rsid w:val="00134F48"/>
    <w:rsid w:val="00136867"/>
    <w:rsid w:val="00137382"/>
    <w:rsid w:val="0013760C"/>
    <w:rsid w:val="00137C52"/>
    <w:rsid w:val="00143CD9"/>
    <w:rsid w:val="00150231"/>
    <w:rsid w:val="00151E67"/>
    <w:rsid w:val="00152CD7"/>
    <w:rsid w:val="001546EC"/>
    <w:rsid w:val="001564B8"/>
    <w:rsid w:val="001571FC"/>
    <w:rsid w:val="00160A28"/>
    <w:rsid w:val="0016210D"/>
    <w:rsid w:val="001639F9"/>
    <w:rsid w:val="00163B12"/>
    <w:rsid w:val="00165DCA"/>
    <w:rsid w:val="00165E37"/>
    <w:rsid w:val="001673E5"/>
    <w:rsid w:val="00171C97"/>
    <w:rsid w:val="00171ED2"/>
    <w:rsid w:val="001723E1"/>
    <w:rsid w:val="00174C93"/>
    <w:rsid w:val="001753B0"/>
    <w:rsid w:val="001754B1"/>
    <w:rsid w:val="00175BA5"/>
    <w:rsid w:val="001813F0"/>
    <w:rsid w:val="001819A6"/>
    <w:rsid w:val="00182230"/>
    <w:rsid w:val="00182CFB"/>
    <w:rsid w:val="00182E23"/>
    <w:rsid w:val="001833A0"/>
    <w:rsid w:val="00183670"/>
    <w:rsid w:val="001836AB"/>
    <w:rsid w:val="00184086"/>
    <w:rsid w:val="00184264"/>
    <w:rsid w:val="0018587B"/>
    <w:rsid w:val="00186098"/>
    <w:rsid w:val="0018686D"/>
    <w:rsid w:val="001877B0"/>
    <w:rsid w:val="001917B8"/>
    <w:rsid w:val="001922EC"/>
    <w:rsid w:val="00194AD6"/>
    <w:rsid w:val="001959FE"/>
    <w:rsid w:val="00195A89"/>
    <w:rsid w:val="00195B72"/>
    <w:rsid w:val="00196ED4"/>
    <w:rsid w:val="00197177"/>
    <w:rsid w:val="001A31BF"/>
    <w:rsid w:val="001A34B4"/>
    <w:rsid w:val="001A35B2"/>
    <w:rsid w:val="001A4FDC"/>
    <w:rsid w:val="001B04C2"/>
    <w:rsid w:val="001B6D47"/>
    <w:rsid w:val="001B6D98"/>
    <w:rsid w:val="001C0B1E"/>
    <w:rsid w:val="001C170C"/>
    <w:rsid w:val="001C185B"/>
    <w:rsid w:val="001C1DFB"/>
    <w:rsid w:val="001C2619"/>
    <w:rsid w:val="001C2826"/>
    <w:rsid w:val="001C5DFF"/>
    <w:rsid w:val="001C6209"/>
    <w:rsid w:val="001C7E2F"/>
    <w:rsid w:val="001D0FE9"/>
    <w:rsid w:val="001D1AAF"/>
    <w:rsid w:val="001D3849"/>
    <w:rsid w:val="001D4852"/>
    <w:rsid w:val="001D4C6A"/>
    <w:rsid w:val="001D51C7"/>
    <w:rsid w:val="001D53AE"/>
    <w:rsid w:val="001D583E"/>
    <w:rsid w:val="001D5FFC"/>
    <w:rsid w:val="001D6278"/>
    <w:rsid w:val="001D662C"/>
    <w:rsid w:val="001D68A3"/>
    <w:rsid w:val="001D7079"/>
    <w:rsid w:val="001E0E5F"/>
    <w:rsid w:val="001E201B"/>
    <w:rsid w:val="001E5482"/>
    <w:rsid w:val="001E56D5"/>
    <w:rsid w:val="001E6520"/>
    <w:rsid w:val="001E72C7"/>
    <w:rsid w:val="001E730A"/>
    <w:rsid w:val="001F020C"/>
    <w:rsid w:val="001F25F1"/>
    <w:rsid w:val="001F4610"/>
    <w:rsid w:val="001F4789"/>
    <w:rsid w:val="001F4959"/>
    <w:rsid w:val="001F4D33"/>
    <w:rsid w:val="001F6081"/>
    <w:rsid w:val="00200B26"/>
    <w:rsid w:val="00201103"/>
    <w:rsid w:val="00202EFF"/>
    <w:rsid w:val="00204D49"/>
    <w:rsid w:val="00207FEC"/>
    <w:rsid w:val="00211C18"/>
    <w:rsid w:val="002131C1"/>
    <w:rsid w:val="002162AE"/>
    <w:rsid w:val="0021675A"/>
    <w:rsid w:val="002173C6"/>
    <w:rsid w:val="00217F55"/>
    <w:rsid w:val="0022043B"/>
    <w:rsid w:val="002208AD"/>
    <w:rsid w:val="00220A3E"/>
    <w:rsid w:val="00220D55"/>
    <w:rsid w:val="00221F13"/>
    <w:rsid w:val="00221F32"/>
    <w:rsid w:val="00224553"/>
    <w:rsid w:val="00224BC7"/>
    <w:rsid w:val="00225E34"/>
    <w:rsid w:val="00226008"/>
    <w:rsid w:val="00226BC7"/>
    <w:rsid w:val="00226FBB"/>
    <w:rsid w:val="00227D0D"/>
    <w:rsid w:val="0023067C"/>
    <w:rsid w:val="00231F3B"/>
    <w:rsid w:val="00232B62"/>
    <w:rsid w:val="00232F2F"/>
    <w:rsid w:val="00234426"/>
    <w:rsid w:val="002349E7"/>
    <w:rsid w:val="0023591D"/>
    <w:rsid w:val="00235CE5"/>
    <w:rsid w:val="00237D03"/>
    <w:rsid w:val="00242518"/>
    <w:rsid w:val="00243D61"/>
    <w:rsid w:val="0024452D"/>
    <w:rsid w:val="00244D9A"/>
    <w:rsid w:val="00246730"/>
    <w:rsid w:val="00251B07"/>
    <w:rsid w:val="0025201B"/>
    <w:rsid w:val="00253049"/>
    <w:rsid w:val="00253C93"/>
    <w:rsid w:val="00255954"/>
    <w:rsid w:val="002577A4"/>
    <w:rsid w:val="0026051B"/>
    <w:rsid w:val="00261847"/>
    <w:rsid w:val="00263352"/>
    <w:rsid w:val="00263B04"/>
    <w:rsid w:val="0026482F"/>
    <w:rsid w:val="00264939"/>
    <w:rsid w:val="002658AF"/>
    <w:rsid w:val="00265E04"/>
    <w:rsid w:val="00266340"/>
    <w:rsid w:val="002674A2"/>
    <w:rsid w:val="00267852"/>
    <w:rsid w:val="00267CE5"/>
    <w:rsid w:val="00267F92"/>
    <w:rsid w:val="00267FAC"/>
    <w:rsid w:val="00271676"/>
    <w:rsid w:val="00272F17"/>
    <w:rsid w:val="00274652"/>
    <w:rsid w:val="002749DF"/>
    <w:rsid w:val="00275068"/>
    <w:rsid w:val="00275B43"/>
    <w:rsid w:val="00277451"/>
    <w:rsid w:val="00280B2C"/>
    <w:rsid w:val="002813D7"/>
    <w:rsid w:val="00282301"/>
    <w:rsid w:val="00282961"/>
    <w:rsid w:val="00282F36"/>
    <w:rsid w:val="00283074"/>
    <w:rsid w:val="00283368"/>
    <w:rsid w:val="0028691C"/>
    <w:rsid w:val="0029033C"/>
    <w:rsid w:val="0029124A"/>
    <w:rsid w:val="00291F13"/>
    <w:rsid w:val="0029357D"/>
    <w:rsid w:val="0029366A"/>
    <w:rsid w:val="0029672D"/>
    <w:rsid w:val="002979AB"/>
    <w:rsid w:val="002A01EE"/>
    <w:rsid w:val="002A1BB0"/>
    <w:rsid w:val="002A261A"/>
    <w:rsid w:val="002A2D1E"/>
    <w:rsid w:val="002A3796"/>
    <w:rsid w:val="002A5369"/>
    <w:rsid w:val="002A5582"/>
    <w:rsid w:val="002A5B15"/>
    <w:rsid w:val="002A5D9B"/>
    <w:rsid w:val="002A66E1"/>
    <w:rsid w:val="002B04F1"/>
    <w:rsid w:val="002B1088"/>
    <w:rsid w:val="002B1532"/>
    <w:rsid w:val="002B2280"/>
    <w:rsid w:val="002B579A"/>
    <w:rsid w:val="002C0006"/>
    <w:rsid w:val="002C14C5"/>
    <w:rsid w:val="002C19FD"/>
    <w:rsid w:val="002C1B87"/>
    <w:rsid w:val="002C2294"/>
    <w:rsid w:val="002C566B"/>
    <w:rsid w:val="002C5EF8"/>
    <w:rsid w:val="002C61A3"/>
    <w:rsid w:val="002C673B"/>
    <w:rsid w:val="002D2AF7"/>
    <w:rsid w:val="002D4C46"/>
    <w:rsid w:val="002D4D19"/>
    <w:rsid w:val="002D6566"/>
    <w:rsid w:val="002D6B65"/>
    <w:rsid w:val="002D7B47"/>
    <w:rsid w:val="002E18AA"/>
    <w:rsid w:val="002E193E"/>
    <w:rsid w:val="002E1F1D"/>
    <w:rsid w:val="002E20B3"/>
    <w:rsid w:val="002E2201"/>
    <w:rsid w:val="002E2C7C"/>
    <w:rsid w:val="002E3EAB"/>
    <w:rsid w:val="002E6DDC"/>
    <w:rsid w:val="002E7318"/>
    <w:rsid w:val="002E7CBC"/>
    <w:rsid w:val="002F2872"/>
    <w:rsid w:val="002F34E2"/>
    <w:rsid w:val="002F3B17"/>
    <w:rsid w:val="002F3B66"/>
    <w:rsid w:val="002F67AB"/>
    <w:rsid w:val="002F7223"/>
    <w:rsid w:val="002F7793"/>
    <w:rsid w:val="002F7E14"/>
    <w:rsid w:val="0030464F"/>
    <w:rsid w:val="003067AC"/>
    <w:rsid w:val="003110E2"/>
    <w:rsid w:val="00312649"/>
    <w:rsid w:val="0031281C"/>
    <w:rsid w:val="0031437E"/>
    <w:rsid w:val="0031746A"/>
    <w:rsid w:val="00317473"/>
    <w:rsid w:val="00320ED6"/>
    <w:rsid w:val="00321F2A"/>
    <w:rsid w:val="00323662"/>
    <w:rsid w:val="0032515D"/>
    <w:rsid w:val="0032532F"/>
    <w:rsid w:val="0032798E"/>
    <w:rsid w:val="00330EFA"/>
    <w:rsid w:val="0033190B"/>
    <w:rsid w:val="00332F13"/>
    <w:rsid w:val="00333113"/>
    <w:rsid w:val="0033398E"/>
    <w:rsid w:val="003352A6"/>
    <w:rsid w:val="003376C3"/>
    <w:rsid w:val="00341224"/>
    <w:rsid w:val="00343CD7"/>
    <w:rsid w:val="00346128"/>
    <w:rsid w:val="00346778"/>
    <w:rsid w:val="00346852"/>
    <w:rsid w:val="00350419"/>
    <w:rsid w:val="0035053B"/>
    <w:rsid w:val="00350BE0"/>
    <w:rsid w:val="00350C71"/>
    <w:rsid w:val="00350D4F"/>
    <w:rsid w:val="003511F5"/>
    <w:rsid w:val="003519BD"/>
    <w:rsid w:val="00351DBD"/>
    <w:rsid w:val="00351F0C"/>
    <w:rsid w:val="003523BA"/>
    <w:rsid w:val="00353280"/>
    <w:rsid w:val="00353E72"/>
    <w:rsid w:val="0035521A"/>
    <w:rsid w:val="00355703"/>
    <w:rsid w:val="0035586D"/>
    <w:rsid w:val="003559B8"/>
    <w:rsid w:val="00356DC5"/>
    <w:rsid w:val="00357902"/>
    <w:rsid w:val="0036172D"/>
    <w:rsid w:val="00362100"/>
    <w:rsid w:val="0036320E"/>
    <w:rsid w:val="00366640"/>
    <w:rsid w:val="00370468"/>
    <w:rsid w:val="00370B3F"/>
    <w:rsid w:val="00373C34"/>
    <w:rsid w:val="00375427"/>
    <w:rsid w:val="003803B6"/>
    <w:rsid w:val="00380938"/>
    <w:rsid w:val="003813A6"/>
    <w:rsid w:val="00382C6B"/>
    <w:rsid w:val="003830F1"/>
    <w:rsid w:val="00385A9F"/>
    <w:rsid w:val="003867D0"/>
    <w:rsid w:val="00387A9E"/>
    <w:rsid w:val="00390171"/>
    <w:rsid w:val="00391C9A"/>
    <w:rsid w:val="003923D9"/>
    <w:rsid w:val="00392E81"/>
    <w:rsid w:val="00393185"/>
    <w:rsid w:val="00394847"/>
    <w:rsid w:val="003956A4"/>
    <w:rsid w:val="00395D32"/>
    <w:rsid w:val="00396C5A"/>
    <w:rsid w:val="003A0846"/>
    <w:rsid w:val="003A0FC1"/>
    <w:rsid w:val="003A1B65"/>
    <w:rsid w:val="003A2CC2"/>
    <w:rsid w:val="003A3427"/>
    <w:rsid w:val="003A489A"/>
    <w:rsid w:val="003A4D47"/>
    <w:rsid w:val="003A567A"/>
    <w:rsid w:val="003A759E"/>
    <w:rsid w:val="003A75AC"/>
    <w:rsid w:val="003B00E6"/>
    <w:rsid w:val="003B16D2"/>
    <w:rsid w:val="003B2B1F"/>
    <w:rsid w:val="003B3CB9"/>
    <w:rsid w:val="003B6AC8"/>
    <w:rsid w:val="003C0F67"/>
    <w:rsid w:val="003C1F63"/>
    <w:rsid w:val="003C2FD5"/>
    <w:rsid w:val="003C7460"/>
    <w:rsid w:val="003D0FE5"/>
    <w:rsid w:val="003D1FBA"/>
    <w:rsid w:val="003D3948"/>
    <w:rsid w:val="003D3997"/>
    <w:rsid w:val="003D41F8"/>
    <w:rsid w:val="003D4D4B"/>
    <w:rsid w:val="003D5E1D"/>
    <w:rsid w:val="003E2161"/>
    <w:rsid w:val="003E509B"/>
    <w:rsid w:val="003E56B7"/>
    <w:rsid w:val="003F19D8"/>
    <w:rsid w:val="003F4E60"/>
    <w:rsid w:val="003F4EFF"/>
    <w:rsid w:val="003F51DB"/>
    <w:rsid w:val="003F6115"/>
    <w:rsid w:val="003F6E9C"/>
    <w:rsid w:val="004003E3"/>
    <w:rsid w:val="00401511"/>
    <w:rsid w:val="00402D19"/>
    <w:rsid w:val="00403D7C"/>
    <w:rsid w:val="00403E1A"/>
    <w:rsid w:val="00406A2E"/>
    <w:rsid w:val="00407B92"/>
    <w:rsid w:val="004104A2"/>
    <w:rsid w:val="00411729"/>
    <w:rsid w:val="00413692"/>
    <w:rsid w:val="00414953"/>
    <w:rsid w:val="00414A7F"/>
    <w:rsid w:val="00415129"/>
    <w:rsid w:val="004152B8"/>
    <w:rsid w:val="004216F7"/>
    <w:rsid w:val="004253F6"/>
    <w:rsid w:val="00425750"/>
    <w:rsid w:val="00426F52"/>
    <w:rsid w:val="004277AC"/>
    <w:rsid w:val="004305F3"/>
    <w:rsid w:val="004329D6"/>
    <w:rsid w:val="00432D36"/>
    <w:rsid w:val="00433701"/>
    <w:rsid w:val="00435454"/>
    <w:rsid w:val="0043602E"/>
    <w:rsid w:val="0043624D"/>
    <w:rsid w:val="0043728E"/>
    <w:rsid w:val="00441CC8"/>
    <w:rsid w:val="004427B9"/>
    <w:rsid w:val="00444D0A"/>
    <w:rsid w:val="0044578C"/>
    <w:rsid w:val="00445DBB"/>
    <w:rsid w:val="004466D7"/>
    <w:rsid w:val="00446983"/>
    <w:rsid w:val="004504A3"/>
    <w:rsid w:val="004505FB"/>
    <w:rsid w:val="0045078A"/>
    <w:rsid w:val="0045118F"/>
    <w:rsid w:val="00452E96"/>
    <w:rsid w:val="004546AC"/>
    <w:rsid w:val="00454707"/>
    <w:rsid w:val="00454855"/>
    <w:rsid w:val="0045735D"/>
    <w:rsid w:val="004573AB"/>
    <w:rsid w:val="00457824"/>
    <w:rsid w:val="00461171"/>
    <w:rsid w:val="004635D7"/>
    <w:rsid w:val="004673AC"/>
    <w:rsid w:val="00470ED8"/>
    <w:rsid w:val="00471B69"/>
    <w:rsid w:val="00471E14"/>
    <w:rsid w:val="00472817"/>
    <w:rsid w:val="004733C4"/>
    <w:rsid w:val="00474D00"/>
    <w:rsid w:val="0047596E"/>
    <w:rsid w:val="00475D02"/>
    <w:rsid w:val="0047773C"/>
    <w:rsid w:val="00477B8D"/>
    <w:rsid w:val="00481B86"/>
    <w:rsid w:val="004864A0"/>
    <w:rsid w:val="00486BEB"/>
    <w:rsid w:val="00486C05"/>
    <w:rsid w:val="00486DC8"/>
    <w:rsid w:val="004874F6"/>
    <w:rsid w:val="00487789"/>
    <w:rsid w:val="004878E9"/>
    <w:rsid w:val="00490FD5"/>
    <w:rsid w:val="004910F4"/>
    <w:rsid w:val="0049335F"/>
    <w:rsid w:val="00493B1A"/>
    <w:rsid w:val="004950CB"/>
    <w:rsid w:val="00497143"/>
    <w:rsid w:val="0049754C"/>
    <w:rsid w:val="00497F23"/>
    <w:rsid w:val="00497F3E"/>
    <w:rsid w:val="004A08A6"/>
    <w:rsid w:val="004A0D74"/>
    <w:rsid w:val="004A0F5E"/>
    <w:rsid w:val="004A1C92"/>
    <w:rsid w:val="004A2C92"/>
    <w:rsid w:val="004A3320"/>
    <w:rsid w:val="004A3536"/>
    <w:rsid w:val="004A6EF2"/>
    <w:rsid w:val="004A79DD"/>
    <w:rsid w:val="004A79FB"/>
    <w:rsid w:val="004B1583"/>
    <w:rsid w:val="004B2BC2"/>
    <w:rsid w:val="004B471C"/>
    <w:rsid w:val="004B5DE0"/>
    <w:rsid w:val="004C039F"/>
    <w:rsid w:val="004C2318"/>
    <w:rsid w:val="004C258E"/>
    <w:rsid w:val="004C2E32"/>
    <w:rsid w:val="004C3988"/>
    <w:rsid w:val="004C418D"/>
    <w:rsid w:val="004C460F"/>
    <w:rsid w:val="004D1DBC"/>
    <w:rsid w:val="004D1FA3"/>
    <w:rsid w:val="004D21BB"/>
    <w:rsid w:val="004D3C13"/>
    <w:rsid w:val="004D462C"/>
    <w:rsid w:val="004D4B15"/>
    <w:rsid w:val="004D5A24"/>
    <w:rsid w:val="004D5AC0"/>
    <w:rsid w:val="004D5BD4"/>
    <w:rsid w:val="004D6932"/>
    <w:rsid w:val="004E1533"/>
    <w:rsid w:val="004E1920"/>
    <w:rsid w:val="004E1CEE"/>
    <w:rsid w:val="004E2E02"/>
    <w:rsid w:val="004E4D38"/>
    <w:rsid w:val="004E4E5B"/>
    <w:rsid w:val="004E7EF4"/>
    <w:rsid w:val="004E7F3B"/>
    <w:rsid w:val="004F2D4F"/>
    <w:rsid w:val="004F3356"/>
    <w:rsid w:val="004F3E8D"/>
    <w:rsid w:val="004F4237"/>
    <w:rsid w:val="004F4D28"/>
    <w:rsid w:val="004F7D55"/>
    <w:rsid w:val="004F7DF8"/>
    <w:rsid w:val="005001D7"/>
    <w:rsid w:val="00500973"/>
    <w:rsid w:val="0050099B"/>
    <w:rsid w:val="00501137"/>
    <w:rsid w:val="00502983"/>
    <w:rsid w:val="0050370A"/>
    <w:rsid w:val="005037C5"/>
    <w:rsid w:val="00504EAB"/>
    <w:rsid w:val="00504F0F"/>
    <w:rsid w:val="00507334"/>
    <w:rsid w:val="00511C81"/>
    <w:rsid w:val="00514CE9"/>
    <w:rsid w:val="00516393"/>
    <w:rsid w:val="00517374"/>
    <w:rsid w:val="005173BA"/>
    <w:rsid w:val="005200E7"/>
    <w:rsid w:val="00521301"/>
    <w:rsid w:val="00521C15"/>
    <w:rsid w:val="005239AA"/>
    <w:rsid w:val="00523E5B"/>
    <w:rsid w:val="00524937"/>
    <w:rsid w:val="00524C9B"/>
    <w:rsid w:val="00525639"/>
    <w:rsid w:val="00526603"/>
    <w:rsid w:val="00526E85"/>
    <w:rsid w:val="00527344"/>
    <w:rsid w:val="0053082C"/>
    <w:rsid w:val="005321D9"/>
    <w:rsid w:val="00532BFF"/>
    <w:rsid w:val="00532EC4"/>
    <w:rsid w:val="00533A92"/>
    <w:rsid w:val="005355B7"/>
    <w:rsid w:val="00537FEF"/>
    <w:rsid w:val="00540BB5"/>
    <w:rsid w:val="00541046"/>
    <w:rsid w:val="005424B7"/>
    <w:rsid w:val="00542563"/>
    <w:rsid w:val="00542DF6"/>
    <w:rsid w:val="00544287"/>
    <w:rsid w:val="00544416"/>
    <w:rsid w:val="00545008"/>
    <w:rsid w:val="005459CB"/>
    <w:rsid w:val="005460DD"/>
    <w:rsid w:val="00546343"/>
    <w:rsid w:val="005467EE"/>
    <w:rsid w:val="00547822"/>
    <w:rsid w:val="0055219C"/>
    <w:rsid w:val="00552C34"/>
    <w:rsid w:val="00552DEB"/>
    <w:rsid w:val="00552E99"/>
    <w:rsid w:val="0055722A"/>
    <w:rsid w:val="00557457"/>
    <w:rsid w:val="00560E4D"/>
    <w:rsid w:val="00562DAA"/>
    <w:rsid w:val="00563991"/>
    <w:rsid w:val="005656E2"/>
    <w:rsid w:val="00565AEC"/>
    <w:rsid w:val="005661A7"/>
    <w:rsid w:val="0056647A"/>
    <w:rsid w:val="005670EF"/>
    <w:rsid w:val="00567783"/>
    <w:rsid w:val="00567ACC"/>
    <w:rsid w:val="0057463C"/>
    <w:rsid w:val="00574938"/>
    <w:rsid w:val="00575CC0"/>
    <w:rsid w:val="00575D5B"/>
    <w:rsid w:val="00575F7A"/>
    <w:rsid w:val="00577CC4"/>
    <w:rsid w:val="0058050B"/>
    <w:rsid w:val="0058073A"/>
    <w:rsid w:val="00580D13"/>
    <w:rsid w:val="005815D4"/>
    <w:rsid w:val="00581B35"/>
    <w:rsid w:val="00581D90"/>
    <w:rsid w:val="0058325E"/>
    <w:rsid w:val="00583A8C"/>
    <w:rsid w:val="00583E54"/>
    <w:rsid w:val="005840FE"/>
    <w:rsid w:val="005842DD"/>
    <w:rsid w:val="00586495"/>
    <w:rsid w:val="0058707C"/>
    <w:rsid w:val="00590507"/>
    <w:rsid w:val="0059093A"/>
    <w:rsid w:val="005940FC"/>
    <w:rsid w:val="00594750"/>
    <w:rsid w:val="00594C51"/>
    <w:rsid w:val="00595481"/>
    <w:rsid w:val="0059577A"/>
    <w:rsid w:val="00597171"/>
    <w:rsid w:val="00597CAF"/>
    <w:rsid w:val="005A049D"/>
    <w:rsid w:val="005A3431"/>
    <w:rsid w:val="005A4F28"/>
    <w:rsid w:val="005A76EF"/>
    <w:rsid w:val="005A7ACD"/>
    <w:rsid w:val="005B0873"/>
    <w:rsid w:val="005B1FC7"/>
    <w:rsid w:val="005B37B0"/>
    <w:rsid w:val="005B4D36"/>
    <w:rsid w:val="005C0674"/>
    <w:rsid w:val="005C094C"/>
    <w:rsid w:val="005C2478"/>
    <w:rsid w:val="005C605A"/>
    <w:rsid w:val="005C7FF5"/>
    <w:rsid w:val="005D0A21"/>
    <w:rsid w:val="005D0C87"/>
    <w:rsid w:val="005D227C"/>
    <w:rsid w:val="005D371D"/>
    <w:rsid w:val="005D3B09"/>
    <w:rsid w:val="005D43AE"/>
    <w:rsid w:val="005D4CE7"/>
    <w:rsid w:val="005D63A6"/>
    <w:rsid w:val="005D6517"/>
    <w:rsid w:val="005D6643"/>
    <w:rsid w:val="005D6DF0"/>
    <w:rsid w:val="005D763D"/>
    <w:rsid w:val="005D7959"/>
    <w:rsid w:val="005E026B"/>
    <w:rsid w:val="005E1952"/>
    <w:rsid w:val="005E1DCA"/>
    <w:rsid w:val="005E3179"/>
    <w:rsid w:val="005E35E3"/>
    <w:rsid w:val="005E4993"/>
    <w:rsid w:val="005E4D9D"/>
    <w:rsid w:val="005E59AB"/>
    <w:rsid w:val="005E5ADA"/>
    <w:rsid w:val="005E6588"/>
    <w:rsid w:val="005F1C24"/>
    <w:rsid w:val="005F77CE"/>
    <w:rsid w:val="005F7B3F"/>
    <w:rsid w:val="00600427"/>
    <w:rsid w:val="00601812"/>
    <w:rsid w:val="00603800"/>
    <w:rsid w:val="00603931"/>
    <w:rsid w:val="006048F7"/>
    <w:rsid w:val="006059BD"/>
    <w:rsid w:val="00605A34"/>
    <w:rsid w:val="00606659"/>
    <w:rsid w:val="0061100A"/>
    <w:rsid w:val="00612802"/>
    <w:rsid w:val="00612C90"/>
    <w:rsid w:val="00612CCE"/>
    <w:rsid w:val="0061359A"/>
    <w:rsid w:val="00614A49"/>
    <w:rsid w:val="0061587C"/>
    <w:rsid w:val="00615AA6"/>
    <w:rsid w:val="006166F3"/>
    <w:rsid w:val="00616E9D"/>
    <w:rsid w:val="00620474"/>
    <w:rsid w:val="0062079E"/>
    <w:rsid w:val="0062097D"/>
    <w:rsid w:val="00620BDE"/>
    <w:rsid w:val="006211AB"/>
    <w:rsid w:val="00621FE0"/>
    <w:rsid w:val="00622926"/>
    <w:rsid w:val="00622A9F"/>
    <w:rsid w:val="00622ED0"/>
    <w:rsid w:val="00623590"/>
    <w:rsid w:val="00627146"/>
    <w:rsid w:val="00627BE2"/>
    <w:rsid w:val="00630510"/>
    <w:rsid w:val="00634647"/>
    <w:rsid w:val="00635C9E"/>
    <w:rsid w:val="00635D1F"/>
    <w:rsid w:val="00635E5A"/>
    <w:rsid w:val="006369D1"/>
    <w:rsid w:val="00640C43"/>
    <w:rsid w:val="00641EE7"/>
    <w:rsid w:val="006438A4"/>
    <w:rsid w:val="00644049"/>
    <w:rsid w:val="0064425C"/>
    <w:rsid w:val="006443A0"/>
    <w:rsid w:val="00645A3F"/>
    <w:rsid w:val="00645DF3"/>
    <w:rsid w:val="00646D3A"/>
    <w:rsid w:val="006506EF"/>
    <w:rsid w:val="006518A9"/>
    <w:rsid w:val="006528CA"/>
    <w:rsid w:val="00652F24"/>
    <w:rsid w:val="00654D5F"/>
    <w:rsid w:val="0065583C"/>
    <w:rsid w:val="00656349"/>
    <w:rsid w:val="00656729"/>
    <w:rsid w:val="006569D6"/>
    <w:rsid w:val="006613A1"/>
    <w:rsid w:val="00663296"/>
    <w:rsid w:val="00663EFF"/>
    <w:rsid w:val="0066470A"/>
    <w:rsid w:val="00665E29"/>
    <w:rsid w:val="0066614B"/>
    <w:rsid w:val="006665C4"/>
    <w:rsid w:val="0066682D"/>
    <w:rsid w:val="00666DC2"/>
    <w:rsid w:val="00667734"/>
    <w:rsid w:val="00667BAA"/>
    <w:rsid w:val="006709BE"/>
    <w:rsid w:val="00670F94"/>
    <w:rsid w:val="00671249"/>
    <w:rsid w:val="006713DA"/>
    <w:rsid w:val="00671DBA"/>
    <w:rsid w:val="00677F2E"/>
    <w:rsid w:val="00681175"/>
    <w:rsid w:val="00681C16"/>
    <w:rsid w:val="00681E92"/>
    <w:rsid w:val="00683524"/>
    <w:rsid w:val="00683733"/>
    <w:rsid w:val="006848B7"/>
    <w:rsid w:val="00686E0B"/>
    <w:rsid w:val="00687095"/>
    <w:rsid w:val="00687ACB"/>
    <w:rsid w:val="006905BB"/>
    <w:rsid w:val="00690928"/>
    <w:rsid w:val="0069199A"/>
    <w:rsid w:val="00691EAE"/>
    <w:rsid w:val="006925E8"/>
    <w:rsid w:val="00693087"/>
    <w:rsid w:val="006948E3"/>
    <w:rsid w:val="0069676C"/>
    <w:rsid w:val="006A2917"/>
    <w:rsid w:val="006A39CE"/>
    <w:rsid w:val="006A4556"/>
    <w:rsid w:val="006A492D"/>
    <w:rsid w:val="006A51DE"/>
    <w:rsid w:val="006A5960"/>
    <w:rsid w:val="006A5A1D"/>
    <w:rsid w:val="006A5AAE"/>
    <w:rsid w:val="006B086E"/>
    <w:rsid w:val="006B299D"/>
    <w:rsid w:val="006B3C4C"/>
    <w:rsid w:val="006B440A"/>
    <w:rsid w:val="006B4C63"/>
    <w:rsid w:val="006B52E7"/>
    <w:rsid w:val="006B5762"/>
    <w:rsid w:val="006B69CA"/>
    <w:rsid w:val="006C0098"/>
    <w:rsid w:val="006C309F"/>
    <w:rsid w:val="006C313C"/>
    <w:rsid w:val="006C359F"/>
    <w:rsid w:val="006C3B8E"/>
    <w:rsid w:val="006C4205"/>
    <w:rsid w:val="006C7C37"/>
    <w:rsid w:val="006D0918"/>
    <w:rsid w:val="006D2A87"/>
    <w:rsid w:val="006D2F5F"/>
    <w:rsid w:val="006D4DC0"/>
    <w:rsid w:val="006D6BDC"/>
    <w:rsid w:val="006D6D0A"/>
    <w:rsid w:val="006D75DA"/>
    <w:rsid w:val="006E028B"/>
    <w:rsid w:val="006E3C85"/>
    <w:rsid w:val="006E3C94"/>
    <w:rsid w:val="006E4E09"/>
    <w:rsid w:val="006E5761"/>
    <w:rsid w:val="006E57E8"/>
    <w:rsid w:val="006E68D7"/>
    <w:rsid w:val="006E7008"/>
    <w:rsid w:val="006E7956"/>
    <w:rsid w:val="006E79D3"/>
    <w:rsid w:val="006F0503"/>
    <w:rsid w:val="006F0638"/>
    <w:rsid w:val="006F5127"/>
    <w:rsid w:val="006F5E03"/>
    <w:rsid w:val="006F5EC2"/>
    <w:rsid w:val="006F6CC3"/>
    <w:rsid w:val="006F7D1D"/>
    <w:rsid w:val="006F7F20"/>
    <w:rsid w:val="007000CF"/>
    <w:rsid w:val="0070074F"/>
    <w:rsid w:val="00700788"/>
    <w:rsid w:val="007026E4"/>
    <w:rsid w:val="00702CCD"/>
    <w:rsid w:val="00702DA1"/>
    <w:rsid w:val="00703932"/>
    <w:rsid w:val="00704A18"/>
    <w:rsid w:val="00704F11"/>
    <w:rsid w:val="00705200"/>
    <w:rsid w:val="007054AB"/>
    <w:rsid w:val="007065AA"/>
    <w:rsid w:val="00711717"/>
    <w:rsid w:val="00712B48"/>
    <w:rsid w:val="00714CE9"/>
    <w:rsid w:val="00717841"/>
    <w:rsid w:val="00720B11"/>
    <w:rsid w:val="00721E66"/>
    <w:rsid w:val="0072230D"/>
    <w:rsid w:val="00723B86"/>
    <w:rsid w:val="00723CB7"/>
    <w:rsid w:val="00724A0E"/>
    <w:rsid w:val="00724AD4"/>
    <w:rsid w:val="0072664F"/>
    <w:rsid w:val="00726F70"/>
    <w:rsid w:val="00730547"/>
    <w:rsid w:val="0073056E"/>
    <w:rsid w:val="00731893"/>
    <w:rsid w:val="00731EF2"/>
    <w:rsid w:val="00732511"/>
    <w:rsid w:val="00733143"/>
    <w:rsid w:val="00735234"/>
    <w:rsid w:val="0073630D"/>
    <w:rsid w:val="007363AD"/>
    <w:rsid w:val="00736610"/>
    <w:rsid w:val="00737137"/>
    <w:rsid w:val="00737346"/>
    <w:rsid w:val="00737FC6"/>
    <w:rsid w:val="00741C5F"/>
    <w:rsid w:val="00742257"/>
    <w:rsid w:val="00742585"/>
    <w:rsid w:val="00743D37"/>
    <w:rsid w:val="00745D12"/>
    <w:rsid w:val="00750AAE"/>
    <w:rsid w:val="0075114A"/>
    <w:rsid w:val="007517CA"/>
    <w:rsid w:val="007535BD"/>
    <w:rsid w:val="00754687"/>
    <w:rsid w:val="007552D8"/>
    <w:rsid w:val="007561EE"/>
    <w:rsid w:val="00757E0B"/>
    <w:rsid w:val="00760B5E"/>
    <w:rsid w:val="00761B48"/>
    <w:rsid w:val="00762987"/>
    <w:rsid w:val="007634D8"/>
    <w:rsid w:val="00763743"/>
    <w:rsid w:val="0076595F"/>
    <w:rsid w:val="00765DCF"/>
    <w:rsid w:val="007666A0"/>
    <w:rsid w:val="00766BAF"/>
    <w:rsid w:val="0077019E"/>
    <w:rsid w:val="0077112C"/>
    <w:rsid w:val="0077169C"/>
    <w:rsid w:val="00771BFA"/>
    <w:rsid w:val="007735C7"/>
    <w:rsid w:val="00774876"/>
    <w:rsid w:val="007773D8"/>
    <w:rsid w:val="00780086"/>
    <w:rsid w:val="007809A4"/>
    <w:rsid w:val="00783B9E"/>
    <w:rsid w:val="00784A2D"/>
    <w:rsid w:val="00785C7E"/>
    <w:rsid w:val="00785F0B"/>
    <w:rsid w:val="007877AE"/>
    <w:rsid w:val="00790144"/>
    <w:rsid w:val="00793144"/>
    <w:rsid w:val="007932E8"/>
    <w:rsid w:val="00793835"/>
    <w:rsid w:val="00794FDE"/>
    <w:rsid w:val="0079613D"/>
    <w:rsid w:val="00796AD2"/>
    <w:rsid w:val="0079715A"/>
    <w:rsid w:val="007A15BF"/>
    <w:rsid w:val="007A179B"/>
    <w:rsid w:val="007A288B"/>
    <w:rsid w:val="007A3974"/>
    <w:rsid w:val="007A48B0"/>
    <w:rsid w:val="007A7CF4"/>
    <w:rsid w:val="007C037A"/>
    <w:rsid w:val="007C14A9"/>
    <w:rsid w:val="007C175A"/>
    <w:rsid w:val="007C2478"/>
    <w:rsid w:val="007C2640"/>
    <w:rsid w:val="007C3376"/>
    <w:rsid w:val="007C3AA6"/>
    <w:rsid w:val="007C5114"/>
    <w:rsid w:val="007C5CBC"/>
    <w:rsid w:val="007C6A4A"/>
    <w:rsid w:val="007C71AC"/>
    <w:rsid w:val="007D0837"/>
    <w:rsid w:val="007D28D4"/>
    <w:rsid w:val="007D291D"/>
    <w:rsid w:val="007D329E"/>
    <w:rsid w:val="007D52DB"/>
    <w:rsid w:val="007D6256"/>
    <w:rsid w:val="007D7650"/>
    <w:rsid w:val="007E18A8"/>
    <w:rsid w:val="007E1A46"/>
    <w:rsid w:val="007E1F18"/>
    <w:rsid w:val="007E307A"/>
    <w:rsid w:val="007E3C8E"/>
    <w:rsid w:val="007E463F"/>
    <w:rsid w:val="007E5CC9"/>
    <w:rsid w:val="007E7741"/>
    <w:rsid w:val="007F1838"/>
    <w:rsid w:val="007F1BC0"/>
    <w:rsid w:val="007F1D0F"/>
    <w:rsid w:val="007F2BFE"/>
    <w:rsid w:val="007F4471"/>
    <w:rsid w:val="007F66FE"/>
    <w:rsid w:val="007F7493"/>
    <w:rsid w:val="008009D6"/>
    <w:rsid w:val="00800B28"/>
    <w:rsid w:val="00801C90"/>
    <w:rsid w:val="00802028"/>
    <w:rsid w:val="0080209B"/>
    <w:rsid w:val="0080488F"/>
    <w:rsid w:val="00804EC9"/>
    <w:rsid w:val="00805464"/>
    <w:rsid w:val="00805960"/>
    <w:rsid w:val="008061E0"/>
    <w:rsid w:val="00807AA5"/>
    <w:rsid w:val="00807CDE"/>
    <w:rsid w:val="0081001D"/>
    <w:rsid w:val="00810572"/>
    <w:rsid w:val="0081227F"/>
    <w:rsid w:val="00812949"/>
    <w:rsid w:val="00815950"/>
    <w:rsid w:val="00815A82"/>
    <w:rsid w:val="00815E4C"/>
    <w:rsid w:val="008208C1"/>
    <w:rsid w:val="008209E3"/>
    <w:rsid w:val="00820E9F"/>
    <w:rsid w:val="00821089"/>
    <w:rsid w:val="00823BCC"/>
    <w:rsid w:val="00827419"/>
    <w:rsid w:val="008279E1"/>
    <w:rsid w:val="008301CD"/>
    <w:rsid w:val="00830824"/>
    <w:rsid w:val="008321C9"/>
    <w:rsid w:val="0083226E"/>
    <w:rsid w:val="00832A5C"/>
    <w:rsid w:val="00832EA2"/>
    <w:rsid w:val="00834016"/>
    <w:rsid w:val="008346DB"/>
    <w:rsid w:val="00834DDD"/>
    <w:rsid w:val="00835937"/>
    <w:rsid w:val="008420B3"/>
    <w:rsid w:val="00842478"/>
    <w:rsid w:val="00842E43"/>
    <w:rsid w:val="0084351D"/>
    <w:rsid w:val="00845D94"/>
    <w:rsid w:val="00846F96"/>
    <w:rsid w:val="008476E0"/>
    <w:rsid w:val="00850112"/>
    <w:rsid w:val="00850C2D"/>
    <w:rsid w:val="00851240"/>
    <w:rsid w:val="00854503"/>
    <w:rsid w:val="00854C31"/>
    <w:rsid w:val="00856227"/>
    <w:rsid w:val="0085622B"/>
    <w:rsid w:val="00856DC6"/>
    <w:rsid w:val="00856EDB"/>
    <w:rsid w:val="0085701F"/>
    <w:rsid w:val="008600B4"/>
    <w:rsid w:val="00860152"/>
    <w:rsid w:val="00861BA9"/>
    <w:rsid w:val="00862A85"/>
    <w:rsid w:val="00862D08"/>
    <w:rsid w:val="008656BC"/>
    <w:rsid w:val="00867B3A"/>
    <w:rsid w:val="0087030F"/>
    <w:rsid w:val="008719D6"/>
    <w:rsid w:val="00875165"/>
    <w:rsid w:val="0087606C"/>
    <w:rsid w:val="008763A2"/>
    <w:rsid w:val="00877CEB"/>
    <w:rsid w:val="00881263"/>
    <w:rsid w:val="0088158A"/>
    <w:rsid w:val="008822EB"/>
    <w:rsid w:val="008826B4"/>
    <w:rsid w:val="00883197"/>
    <w:rsid w:val="00883247"/>
    <w:rsid w:val="00884A5C"/>
    <w:rsid w:val="00885692"/>
    <w:rsid w:val="00885D54"/>
    <w:rsid w:val="0088637B"/>
    <w:rsid w:val="0089043A"/>
    <w:rsid w:val="00890837"/>
    <w:rsid w:val="00890900"/>
    <w:rsid w:val="00892DE6"/>
    <w:rsid w:val="0089373E"/>
    <w:rsid w:val="0089383C"/>
    <w:rsid w:val="00893F6D"/>
    <w:rsid w:val="008948D9"/>
    <w:rsid w:val="00894BAE"/>
    <w:rsid w:val="0089517C"/>
    <w:rsid w:val="00897768"/>
    <w:rsid w:val="00897F6B"/>
    <w:rsid w:val="008A1F97"/>
    <w:rsid w:val="008A45D1"/>
    <w:rsid w:val="008A4632"/>
    <w:rsid w:val="008A4654"/>
    <w:rsid w:val="008A478C"/>
    <w:rsid w:val="008A7D44"/>
    <w:rsid w:val="008B034E"/>
    <w:rsid w:val="008B2687"/>
    <w:rsid w:val="008B398D"/>
    <w:rsid w:val="008B4055"/>
    <w:rsid w:val="008B46FB"/>
    <w:rsid w:val="008B500E"/>
    <w:rsid w:val="008B5FF6"/>
    <w:rsid w:val="008B61E8"/>
    <w:rsid w:val="008B77BE"/>
    <w:rsid w:val="008C1420"/>
    <w:rsid w:val="008C1429"/>
    <w:rsid w:val="008C2129"/>
    <w:rsid w:val="008C3BD3"/>
    <w:rsid w:val="008C3C9E"/>
    <w:rsid w:val="008C3D0C"/>
    <w:rsid w:val="008C5503"/>
    <w:rsid w:val="008C6F1B"/>
    <w:rsid w:val="008C74E5"/>
    <w:rsid w:val="008D0997"/>
    <w:rsid w:val="008D2482"/>
    <w:rsid w:val="008D281A"/>
    <w:rsid w:val="008D2F2D"/>
    <w:rsid w:val="008D35B3"/>
    <w:rsid w:val="008D3CE6"/>
    <w:rsid w:val="008D454D"/>
    <w:rsid w:val="008D61D8"/>
    <w:rsid w:val="008E0DC6"/>
    <w:rsid w:val="008E3750"/>
    <w:rsid w:val="008E41B8"/>
    <w:rsid w:val="008E4520"/>
    <w:rsid w:val="008E5F2C"/>
    <w:rsid w:val="008E6559"/>
    <w:rsid w:val="008E6F48"/>
    <w:rsid w:val="008E75B2"/>
    <w:rsid w:val="008F06B0"/>
    <w:rsid w:val="008F31C5"/>
    <w:rsid w:val="008F5CF2"/>
    <w:rsid w:val="00900EBD"/>
    <w:rsid w:val="00901AEB"/>
    <w:rsid w:val="0090289B"/>
    <w:rsid w:val="00902987"/>
    <w:rsid w:val="00906758"/>
    <w:rsid w:val="00907C0D"/>
    <w:rsid w:val="00911DD3"/>
    <w:rsid w:val="00912611"/>
    <w:rsid w:val="009130BF"/>
    <w:rsid w:val="0091490B"/>
    <w:rsid w:val="0091495A"/>
    <w:rsid w:val="00915919"/>
    <w:rsid w:val="009163A3"/>
    <w:rsid w:val="009166DE"/>
    <w:rsid w:val="009168A4"/>
    <w:rsid w:val="00916CAE"/>
    <w:rsid w:val="009171E4"/>
    <w:rsid w:val="009209D2"/>
    <w:rsid w:val="00921132"/>
    <w:rsid w:val="00921CDB"/>
    <w:rsid w:val="00922978"/>
    <w:rsid w:val="00924C0E"/>
    <w:rsid w:val="00925605"/>
    <w:rsid w:val="00925A4A"/>
    <w:rsid w:val="00926C7B"/>
    <w:rsid w:val="00927C73"/>
    <w:rsid w:val="00927F7B"/>
    <w:rsid w:val="00930029"/>
    <w:rsid w:val="00930271"/>
    <w:rsid w:val="009304F9"/>
    <w:rsid w:val="009306F9"/>
    <w:rsid w:val="009311FC"/>
    <w:rsid w:val="00931BDD"/>
    <w:rsid w:val="00931BFE"/>
    <w:rsid w:val="0093229C"/>
    <w:rsid w:val="00932CA6"/>
    <w:rsid w:val="00932FEF"/>
    <w:rsid w:val="009335B0"/>
    <w:rsid w:val="0093468D"/>
    <w:rsid w:val="009355B9"/>
    <w:rsid w:val="00943053"/>
    <w:rsid w:val="0094512C"/>
    <w:rsid w:val="009551DE"/>
    <w:rsid w:val="009559B4"/>
    <w:rsid w:val="00956D1A"/>
    <w:rsid w:val="00956D84"/>
    <w:rsid w:val="00956E76"/>
    <w:rsid w:val="00960B0E"/>
    <w:rsid w:val="00960CA6"/>
    <w:rsid w:val="00961C68"/>
    <w:rsid w:val="00962115"/>
    <w:rsid w:val="00962CE0"/>
    <w:rsid w:val="009638E0"/>
    <w:rsid w:val="009656D0"/>
    <w:rsid w:val="00965CED"/>
    <w:rsid w:val="009661D0"/>
    <w:rsid w:val="00970CE6"/>
    <w:rsid w:val="00970F95"/>
    <w:rsid w:val="00971D1F"/>
    <w:rsid w:val="00971DE4"/>
    <w:rsid w:val="009721F3"/>
    <w:rsid w:val="00972757"/>
    <w:rsid w:val="00972CA5"/>
    <w:rsid w:val="009731F2"/>
    <w:rsid w:val="00975BF5"/>
    <w:rsid w:val="00976BF3"/>
    <w:rsid w:val="00980F80"/>
    <w:rsid w:val="00981952"/>
    <w:rsid w:val="009819F3"/>
    <w:rsid w:val="00982B21"/>
    <w:rsid w:val="009858F8"/>
    <w:rsid w:val="00985B3B"/>
    <w:rsid w:val="00985B3F"/>
    <w:rsid w:val="009864B3"/>
    <w:rsid w:val="0098684F"/>
    <w:rsid w:val="00990053"/>
    <w:rsid w:val="009917A7"/>
    <w:rsid w:val="009919E4"/>
    <w:rsid w:val="00991E1D"/>
    <w:rsid w:val="0099315D"/>
    <w:rsid w:val="00993AA2"/>
    <w:rsid w:val="009971F3"/>
    <w:rsid w:val="0099759A"/>
    <w:rsid w:val="009977A0"/>
    <w:rsid w:val="009A01E8"/>
    <w:rsid w:val="009A1BBE"/>
    <w:rsid w:val="009A1C82"/>
    <w:rsid w:val="009A1CDC"/>
    <w:rsid w:val="009A1F18"/>
    <w:rsid w:val="009A2016"/>
    <w:rsid w:val="009A4942"/>
    <w:rsid w:val="009A7FE7"/>
    <w:rsid w:val="009B13A5"/>
    <w:rsid w:val="009B14A4"/>
    <w:rsid w:val="009B1711"/>
    <w:rsid w:val="009B1952"/>
    <w:rsid w:val="009B2C18"/>
    <w:rsid w:val="009B46CD"/>
    <w:rsid w:val="009C01A6"/>
    <w:rsid w:val="009C1DD9"/>
    <w:rsid w:val="009C2CFE"/>
    <w:rsid w:val="009C54F3"/>
    <w:rsid w:val="009C570F"/>
    <w:rsid w:val="009C71C2"/>
    <w:rsid w:val="009C71E3"/>
    <w:rsid w:val="009D0867"/>
    <w:rsid w:val="009D0F7A"/>
    <w:rsid w:val="009D2938"/>
    <w:rsid w:val="009D40E9"/>
    <w:rsid w:val="009D481E"/>
    <w:rsid w:val="009D4E11"/>
    <w:rsid w:val="009D610D"/>
    <w:rsid w:val="009D7930"/>
    <w:rsid w:val="009E0370"/>
    <w:rsid w:val="009E1445"/>
    <w:rsid w:val="009E2567"/>
    <w:rsid w:val="009E3F61"/>
    <w:rsid w:val="009E5182"/>
    <w:rsid w:val="009E6542"/>
    <w:rsid w:val="009F0588"/>
    <w:rsid w:val="009F068B"/>
    <w:rsid w:val="009F0BE5"/>
    <w:rsid w:val="009F0C3A"/>
    <w:rsid w:val="009F1F4C"/>
    <w:rsid w:val="009F20CC"/>
    <w:rsid w:val="009F23BE"/>
    <w:rsid w:val="009F42DF"/>
    <w:rsid w:val="009F5C1F"/>
    <w:rsid w:val="009F714A"/>
    <w:rsid w:val="00A00F74"/>
    <w:rsid w:val="00A03460"/>
    <w:rsid w:val="00A034C7"/>
    <w:rsid w:val="00A05E60"/>
    <w:rsid w:val="00A06679"/>
    <w:rsid w:val="00A0737C"/>
    <w:rsid w:val="00A07CF5"/>
    <w:rsid w:val="00A07E82"/>
    <w:rsid w:val="00A1048B"/>
    <w:rsid w:val="00A11894"/>
    <w:rsid w:val="00A11B59"/>
    <w:rsid w:val="00A12A4B"/>
    <w:rsid w:val="00A130D3"/>
    <w:rsid w:val="00A13741"/>
    <w:rsid w:val="00A13F0C"/>
    <w:rsid w:val="00A15187"/>
    <w:rsid w:val="00A170D3"/>
    <w:rsid w:val="00A17C2C"/>
    <w:rsid w:val="00A2042D"/>
    <w:rsid w:val="00A21CE8"/>
    <w:rsid w:val="00A2282E"/>
    <w:rsid w:val="00A23C15"/>
    <w:rsid w:val="00A23E31"/>
    <w:rsid w:val="00A24649"/>
    <w:rsid w:val="00A2592B"/>
    <w:rsid w:val="00A25B60"/>
    <w:rsid w:val="00A25C25"/>
    <w:rsid w:val="00A26E47"/>
    <w:rsid w:val="00A2747D"/>
    <w:rsid w:val="00A30861"/>
    <w:rsid w:val="00A3087D"/>
    <w:rsid w:val="00A30961"/>
    <w:rsid w:val="00A30CCC"/>
    <w:rsid w:val="00A31561"/>
    <w:rsid w:val="00A33EFB"/>
    <w:rsid w:val="00A34454"/>
    <w:rsid w:val="00A35156"/>
    <w:rsid w:val="00A35826"/>
    <w:rsid w:val="00A40493"/>
    <w:rsid w:val="00A41AAD"/>
    <w:rsid w:val="00A426FA"/>
    <w:rsid w:val="00A438E0"/>
    <w:rsid w:val="00A4443A"/>
    <w:rsid w:val="00A44D4D"/>
    <w:rsid w:val="00A456B9"/>
    <w:rsid w:val="00A46209"/>
    <w:rsid w:val="00A46267"/>
    <w:rsid w:val="00A46420"/>
    <w:rsid w:val="00A476B7"/>
    <w:rsid w:val="00A51F4B"/>
    <w:rsid w:val="00A51F58"/>
    <w:rsid w:val="00A524A1"/>
    <w:rsid w:val="00A5414E"/>
    <w:rsid w:val="00A5470E"/>
    <w:rsid w:val="00A55EC5"/>
    <w:rsid w:val="00A57DEE"/>
    <w:rsid w:val="00A605AA"/>
    <w:rsid w:val="00A61298"/>
    <w:rsid w:val="00A6274F"/>
    <w:rsid w:val="00A628CA"/>
    <w:rsid w:val="00A639A3"/>
    <w:rsid w:val="00A66E81"/>
    <w:rsid w:val="00A729B7"/>
    <w:rsid w:val="00A7426F"/>
    <w:rsid w:val="00A7541A"/>
    <w:rsid w:val="00A7574B"/>
    <w:rsid w:val="00A75C58"/>
    <w:rsid w:val="00A75CB2"/>
    <w:rsid w:val="00A77A30"/>
    <w:rsid w:val="00A80625"/>
    <w:rsid w:val="00A810CA"/>
    <w:rsid w:val="00A818B1"/>
    <w:rsid w:val="00A82838"/>
    <w:rsid w:val="00A8688C"/>
    <w:rsid w:val="00A86D5A"/>
    <w:rsid w:val="00A9111E"/>
    <w:rsid w:val="00A9296D"/>
    <w:rsid w:val="00A94D62"/>
    <w:rsid w:val="00AA01EC"/>
    <w:rsid w:val="00AA0594"/>
    <w:rsid w:val="00AA284A"/>
    <w:rsid w:val="00AA3327"/>
    <w:rsid w:val="00AA3532"/>
    <w:rsid w:val="00AA4890"/>
    <w:rsid w:val="00AA5A86"/>
    <w:rsid w:val="00AA5F9E"/>
    <w:rsid w:val="00AA6D19"/>
    <w:rsid w:val="00AB1927"/>
    <w:rsid w:val="00AB1A4C"/>
    <w:rsid w:val="00AB22B5"/>
    <w:rsid w:val="00AB592C"/>
    <w:rsid w:val="00AB76B8"/>
    <w:rsid w:val="00AB77F3"/>
    <w:rsid w:val="00AC0E97"/>
    <w:rsid w:val="00AC4EB7"/>
    <w:rsid w:val="00AC5CEB"/>
    <w:rsid w:val="00AC61F7"/>
    <w:rsid w:val="00AD1E10"/>
    <w:rsid w:val="00AD214F"/>
    <w:rsid w:val="00AD34EA"/>
    <w:rsid w:val="00AD4AC7"/>
    <w:rsid w:val="00AD4E29"/>
    <w:rsid w:val="00AD5497"/>
    <w:rsid w:val="00AD7EF4"/>
    <w:rsid w:val="00AD7FBD"/>
    <w:rsid w:val="00AE0291"/>
    <w:rsid w:val="00AE1287"/>
    <w:rsid w:val="00AE14FA"/>
    <w:rsid w:val="00AE235A"/>
    <w:rsid w:val="00AE32B0"/>
    <w:rsid w:val="00AE3438"/>
    <w:rsid w:val="00AE5057"/>
    <w:rsid w:val="00AE6660"/>
    <w:rsid w:val="00AE6AC8"/>
    <w:rsid w:val="00AF3380"/>
    <w:rsid w:val="00AF5678"/>
    <w:rsid w:val="00B00DAE"/>
    <w:rsid w:val="00B01065"/>
    <w:rsid w:val="00B01472"/>
    <w:rsid w:val="00B01C48"/>
    <w:rsid w:val="00B037DD"/>
    <w:rsid w:val="00B03B3B"/>
    <w:rsid w:val="00B05882"/>
    <w:rsid w:val="00B05E11"/>
    <w:rsid w:val="00B062FD"/>
    <w:rsid w:val="00B06ECA"/>
    <w:rsid w:val="00B078CF"/>
    <w:rsid w:val="00B11426"/>
    <w:rsid w:val="00B12823"/>
    <w:rsid w:val="00B15EB6"/>
    <w:rsid w:val="00B169E4"/>
    <w:rsid w:val="00B16D66"/>
    <w:rsid w:val="00B21408"/>
    <w:rsid w:val="00B23874"/>
    <w:rsid w:val="00B23F78"/>
    <w:rsid w:val="00B24F72"/>
    <w:rsid w:val="00B251A3"/>
    <w:rsid w:val="00B30E58"/>
    <w:rsid w:val="00B30F6D"/>
    <w:rsid w:val="00B32117"/>
    <w:rsid w:val="00B33CE4"/>
    <w:rsid w:val="00B33DD1"/>
    <w:rsid w:val="00B33F99"/>
    <w:rsid w:val="00B340C6"/>
    <w:rsid w:val="00B3675D"/>
    <w:rsid w:val="00B36857"/>
    <w:rsid w:val="00B36D9E"/>
    <w:rsid w:val="00B371F1"/>
    <w:rsid w:val="00B37633"/>
    <w:rsid w:val="00B37BB0"/>
    <w:rsid w:val="00B40B47"/>
    <w:rsid w:val="00B42E37"/>
    <w:rsid w:val="00B44518"/>
    <w:rsid w:val="00B502FC"/>
    <w:rsid w:val="00B50428"/>
    <w:rsid w:val="00B512AA"/>
    <w:rsid w:val="00B52C4C"/>
    <w:rsid w:val="00B549E5"/>
    <w:rsid w:val="00B560FE"/>
    <w:rsid w:val="00B565C3"/>
    <w:rsid w:val="00B56ABC"/>
    <w:rsid w:val="00B60BDD"/>
    <w:rsid w:val="00B61406"/>
    <w:rsid w:val="00B614D2"/>
    <w:rsid w:val="00B61854"/>
    <w:rsid w:val="00B675EB"/>
    <w:rsid w:val="00B67C40"/>
    <w:rsid w:val="00B70A92"/>
    <w:rsid w:val="00B74099"/>
    <w:rsid w:val="00B76198"/>
    <w:rsid w:val="00B761AA"/>
    <w:rsid w:val="00B76D49"/>
    <w:rsid w:val="00B778D8"/>
    <w:rsid w:val="00B77AD9"/>
    <w:rsid w:val="00B77FEE"/>
    <w:rsid w:val="00B80FFD"/>
    <w:rsid w:val="00B81812"/>
    <w:rsid w:val="00B82D59"/>
    <w:rsid w:val="00B842E0"/>
    <w:rsid w:val="00B84C00"/>
    <w:rsid w:val="00B86329"/>
    <w:rsid w:val="00B86BB1"/>
    <w:rsid w:val="00B86C24"/>
    <w:rsid w:val="00B93295"/>
    <w:rsid w:val="00B93C2F"/>
    <w:rsid w:val="00B93C44"/>
    <w:rsid w:val="00B947C4"/>
    <w:rsid w:val="00B95414"/>
    <w:rsid w:val="00B97D28"/>
    <w:rsid w:val="00B97F72"/>
    <w:rsid w:val="00BA0655"/>
    <w:rsid w:val="00BA2926"/>
    <w:rsid w:val="00BA2F1B"/>
    <w:rsid w:val="00BA444A"/>
    <w:rsid w:val="00BA6595"/>
    <w:rsid w:val="00BA6E62"/>
    <w:rsid w:val="00BA769E"/>
    <w:rsid w:val="00BA79B0"/>
    <w:rsid w:val="00BB0261"/>
    <w:rsid w:val="00BB0ADE"/>
    <w:rsid w:val="00BB1602"/>
    <w:rsid w:val="00BB32AC"/>
    <w:rsid w:val="00BB3AD0"/>
    <w:rsid w:val="00BB4C0B"/>
    <w:rsid w:val="00BB65BE"/>
    <w:rsid w:val="00BC0E91"/>
    <w:rsid w:val="00BC172D"/>
    <w:rsid w:val="00BC2665"/>
    <w:rsid w:val="00BC348A"/>
    <w:rsid w:val="00BC3765"/>
    <w:rsid w:val="00BC3FE8"/>
    <w:rsid w:val="00BC4AAA"/>
    <w:rsid w:val="00BC5CDA"/>
    <w:rsid w:val="00BC7008"/>
    <w:rsid w:val="00BC76BC"/>
    <w:rsid w:val="00BD0223"/>
    <w:rsid w:val="00BD690A"/>
    <w:rsid w:val="00BD700A"/>
    <w:rsid w:val="00BD796B"/>
    <w:rsid w:val="00BE02D7"/>
    <w:rsid w:val="00BE3E00"/>
    <w:rsid w:val="00BE50D0"/>
    <w:rsid w:val="00BE59C7"/>
    <w:rsid w:val="00BE6527"/>
    <w:rsid w:val="00BE669B"/>
    <w:rsid w:val="00BE6A73"/>
    <w:rsid w:val="00BE73A9"/>
    <w:rsid w:val="00BE7FB7"/>
    <w:rsid w:val="00BF0F8C"/>
    <w:rsid w:val="00BF1FA6"/>
    <w:rsid w:val="00BF222C"/>
    <w:rsid w:val="00BF441F"/>
    <w:rsid w:val="00BF4BB2"/>
    <w:rsid w:val="00BF55C1"/>
    <w:rsid w:val="00BF593C"/>
    <w:rsid w:val="00BF6067"/>
    <w:rsid w:val="00BF6109"/>
    <w:rsid w:val="00BF6F2F"/>
    <w:rsid w:val="00C01199"/>
    <w:rsid w:val="00C02E35"/>
    <w:rsid w:val="00C042BA"/>
    <w:rsid w:val="00C06234"/>
    <w:rsid w:val="00C06735"/>
    <w:rsid w:val="00C10FB7"/>
    <w:rsid w:val="00C11DA4"/>
    <w:rsid w:val="00C11FD9"/>
    <w:rsid w:val="00C127A8"/>
    <w:rsid w:val="00C1299F"/>
    <w:rsid w:val="00C135CA"/>
    <w:rsid w:val="00C15B2D"/>
    <w:rsid w:val="00C16721"/>
    <w:rsid w:val="00C17B59"/>
    <w:rsid w:val="00C20618"/>
    <w:rsid w:val="00C21C41"/>
    <w:rsid w:val="00C21DBB"/>
    <w:rsid w:val="00C225E1"/>
    <w:rsid w:val="00C235D8"/>
    <w:rsid w:val="00C2363A"/>
    <w:rsid w:val="00C23B49"/>
    <w:rsid w:val="00C24D56"/>
    <w:rsid w:val="00C2747F"/>
    <w:rsid w:val="00C302E8"/>
    <w:rsid w:val="00C31A32"/>
    <w:rsid w:val="00C3254D"/>
    <w:rsid w:val="00C326A9"/>
    <w:rsid w:val="00C349F9"/>
    <w:rsid w:val="00C357BB"/>
    <w:rsid w:val="00C36023"/>
    <w:rsid w:val="00C36788"/>
    <w:rsid w:val="00C37322"/>
    <w:rsid w:val="00C41793"/>
    <w:rsid w:val="00C41EDC"/>
    <w:rsid w:val="00C426CD"/>
    <w:rsid w:val="00C4321E"/>
    <w:rsid w:val="00C43DC7"/>
    <w:rsid w:val="00C44335"/>
    <w:rsid w:val="00C46629"/>
    <w:rsid w:val="00C46A97"/>
    <w:rsid w:val="00C475BE"/>
    <w:rsid w:val="00C47970"/>
    <w:rsid w:val="00C50726"/>
    <w:rsid w:val="00C52376"/>
    <w:rsid w:val="00C527E2"/>
    <w:rsid w:val="00C52CCB"/>
    <w:rsid w:val="00C5447E"/>
    <w:rsid w:val="00C55F8C"/>
    <w:rsid w:val="00C565BF"/>
    <w:rsid w:val="00C642EF"/>
    <w:rsid w:val="00C66094"/>
    <w:rsid w:val="00C67416"/>
    <w:rsid w:val="00C67F08"/>
    <w:rsid w:val="00C70758"/>
    <w:rsid w:val="00C7102D"/>
    <w:rsid w:val="00C72A10"/>
    <w:rsid w:val="00C7426B"/>
    <w:rsid w:val="00C74DEE"/>
    <w:rsid w:val="00C75F29"/>
    <w:rsid w:val="00C7617B"/>
    <w:rsid w:val="00C767D6"/>
    <w:rsid w:val="00C768D4"/>
    <w:rsid w:val="00C7695F"/>
    <w:rsid w:val="00C76EF1"/>
    <w:rsid w:val="00C7736A"/>
    <w:rsid w:val="00C776BE"/>
    <w:rsid w:val="00C84311"/>
    <w:rsid w:val="00C84852"/>
    <w:rsid w:val="00C86D42"/>
    <w:rsid w:val="00C90281"/>
    <w:rsid w:val="00C907A2"/>
    <w:rsid w:val="00C90D46"/>
    <w:rsid w:val="00C94440"/>
    <w:rsid w:val="00C965BB"/>
    <w:rsid w:val="00C9738D"/>
    <w:rsid w:val="00CA109A"/>
    <w:rsid w:val="00CA2276"/>
    <w:rsid w:val="00CA3F7D"/>
    <w:rsid w:val="00CA48A2"/>
    <w:rsid w:val="00CA5D30"/>
    <w:rsid w:val="00CA5E1A"/>
    <w:rsid w:val="00CA6BD8"/>
    <w:rsid w:val="00CB009D"/>
    <w:rsid w:val="00CB0664"/>
    <w:rsid w:val="00CB3A5F"/>
    <w:rsid w:val="00CB3BCC"/>
    <w:rsid w:val="00CB3C6C"/>
    <w:rsid w:val="00CB3DCB"/>
    <w:rsid w:val="00CB4143"/>
    <w:rsid w:val="00CB42FB"/>
    <w:rsid w:val="00CB460D"/>
    <w:rsid w:val="00CB4C1A"/>
    <w:rsid w:val="00CB53F1"/>
    <w:rsid w:val="00CB7445"/>
    <w:rsid w:val="00CB76C9"/>
    <w:rsid w:val="00CB7B89"/>
    <w:rsid w:val="00CB7E32"/>
    <w:rsid w:val="00CC0769"/>
    <w:rsid w:val="00CC0D68"/>
    <w:rsid w:val="00CC0EAD"/>
    <w:rsid w:val="00CC0F56"/>
    <w:rsid w:val="00CC1A1D"/>
    <w:rsid w:val="00CC1FEC"/>
    <w:rsid w:val="00CC561B"/>
    <w:rsid w:val="00CC71A0"/>
    <w:rsid w:val="00CC7826"/>
    <w:rsid w:val="00CC7D35"/>
    <w:rsid w:val="00CD067C"/>
    <w:rsid w:val="00CD0D8A"/>
    <w:rsid w:val="00CD12FB"/>
    <w:rsid w:val="00CD19C6"/>
    <w:rsid w:val="00CD1B7B"/>
    <w:rsid w:val="00CD263A"/>
    <w:rsid w:val="00CD2BBF"/>
    <w:rsid w:val="00CD4283"/>
    <w:rsid w:val="00CD4A9C"/>
    <w:rsid w:val="00CD5160"/>
    <w:rsid w:val="00CE0F64"/>
    <w:rsid w:val="00CE12FE"/>
    <w:rsid w:val="00CE1F25"/>
    <w:rsid w:val="00CE25FC"/>
    <w:rsid w:val="00CE2F0D"/>
    <w:rsid w:val="00CE4330"/>
    <w:rsid w:val="00CE53C4"/>
    <w:rsid w:val="00CE65FB"/>
    <w:rsid w:val="00CF2B39"/>
    <w:rsid w:val="00CF38DA"/>
    <w:rsid w:val="00CF3B0D"/>
    <w:rsid w:val="00CF6BA5"/>
    <w:rsid w:val="00CF6F1E"/>
    <w:rsid w:val="00D010E9"/>
    <w:rsid w:val="00D02119"/>
    <w:rsid w:val="00D03217"/>
    <w:rsid w:val="00D03305"/>
    <w:rsid w:val="00D03E82"/>
    <w:rsid w:val="00D0409D"/>
    <w:rsid w:val="00D04FBF"/>
    <w:rsid w:val="00D04FDB"/>
    <w:rsid w:val="00D1470A"/>
    <w:rsid w:val="00D14C4E"/>
    <w:rsid w:val="00D1672D"/>
    <w:rsid w:val="00D22A40"/>
    <w:rsid w:val="00D2380A"/>
    <w:rsid w:val="00D23D1A"/>
    <w:rsid w:val="00D24520"/>
    <w:rsid w:val="00D25724"/>
    <w:rsid w:val="00D26604"/>
    <w:rsid w:val="00D30D4A"/>
    <w:rsid w:val="00D31CBC"/>
    <w:rsid w:val="00D31DCE"/>
    <w:rsid w:val="00D32D88"/>
    <w:rsid w:val="00D3383D"/>
    <w:rsid w:val="00D33B9F"/>
    <w:rsid w:val="00D33D4E"/>
    <w:rsid w:val="00D34CD0"/>
    <w:rsid w:val="00D362AB"/>
    <w:rsid w:val="00D365D1"/>
    <w:rsid w:val="00D3772B"/>
    <w:rsid w:val="00D44402"/>
    <w:rsid w:val="00D44464"/>
    <w:rsid w:val="00D45EE9"/>
    <w:rsid w:val="00D47B9A"/>
    <w:rsid w:val="00D50143"/>
    <w:rsid w:val="00D51050"/>
    <w:rsid w:val="00D528E0"/>
    <w:rsid w:val="00D53ADF"/>
    <w:rsid w:val="00D543E8"/>
    <w:rsid w:val="00D547BD"/>
    <w:rsid w:val="00D547CB"/>
    <w:rsid w:val="00D54CE8"/>
    <w:rsid w:val="00D55422"/>
    <w:rsid w:val="00D55C8C"/>
    <w:rsid w:val="00D560A2"/>
    <w:rsid w:val="00D561C9"/>
    <w:rsid w:val="00D56283"/>
    <w:rsid w:val="00D56CD3"/>
    <w:rsid w:val="00D57900"/>
    <w:rsid w:val="00D57F1D"/>
    <w:rsid w:val="00D60684"/>
    <w:rsid w:val="00D61429"/>
    <w:rsid w:val="00D620CE"/>
    <w:rsid w:val="00D630B8"/>
    <w:rsid w:val="00D64252"/>
    <w:rsid w:val="00D64CA7"/>
    <w:rsid w:val="00D66A6D"/>
    <w:rsid w:val="00D66D5B"/>
    <w:rsid w:val="00D66F51"/>
    <w:rsid w:val="00D67810"/>
    <w:rsid w:val="00D71BD0"/>
    <w:rsid w:val="00D7302E"/>
    <w:rsid w:val="00D74BF0"/>
    <w:rsid w:val="00D74DF0"/>
    <w:rsid w:val="00D75001"/>
    <w:rsid w:val="00D7506E"/>
    <w:rsid w:val="00D7542D"/>
    <w:rsid w:val="00D758DA"/>
    <w:rsid w:val="00D75DBA"/>
    <w:rsid w:val="00D77329"/>
    <w:rsid w:val="00D77921"/>
    <w:rsid w:val="00D808BD"/>
    <w:rsid w:val="00D845E7"/>
    <w:rsid w:val="00D85798"/>
    <w:rsid w:val="00D85A5D"/>
    <w:rsid w:val="00D85D58"/>
    <w:rsid w:val="00D9014C"/>
    <w:rsid w:val="00D90400"/>
    <w:rsid w:val="00D910A4"/>
    <w:rsid w:val="00D911BB"/>
    <w:rsid w:val="00D93C0D"/>
    <w:rsid w:val="00D93ECB"/>
    <w:rsid w:val="00D943A5"/>
    <w:rsid w:val="00D95019"/>
    <w:rsid w:val="00D95D20"/>
    <w:rsid w:val="00D96FCE"/>
    <w:rsid w:val="00DA21A2"/>
    <w:rsid w:val="00DA382D"/>
    <w:rsid w:val="00DA43A2"/>
    <w:rsid w:val="00DA5493"/>
    <w:rsid w:val="00DA78EA"/>
    <w:rsid w:val="00DB0A24"/>
    <w:rsid w:val="00DB130C"/>
    <w:rsid w:val="00DB1430"/>
    <w:rsid w:val="00DB1F75"/>
    <w:rsid w:val="00DB277C"/>
    <w:rsid w:val="00DB5DC2"/>
    <w:rsid w:val="00DB5F7B"/>
    <w:rsid w:val="00DB66AA"/>
    <w:rsid w:val="00DB756D"/>
    <w:rsid w:val="00DB79CA"/>
    <w:rsid w:val="00DC0552"/>
    <w:rsid w:val="00DC102D"/>
    <w:rsid w:val="00DC37E2"/>
    <w:rsid w:val="00DC4CD9"/>
    <w:rsid w:val="00DC5A60"/>
    <w:rsid w:val="00DC5B84"/>
    <w:rsid w:val="00DC6342"/>
    <w:rsid w:val="00DC7852"/>
    <w:rsid w:val="00DD044E"/>
    <w:rsid w:val="00DD07CF"/>
    <w:rsid w:val="00DD0D55"/>
    <w:rsid w:val="00DD17A5"/>
    <w:rsid w:val="00DD2605"/>
    <w:rsid w:val="00DD2A99"/>
    <w:rsid w:val="00DD46F5"/>
    <w:rsid w:val="00DD7D62"/>
    <w:rsid w:val="00DE0147"/>
    <w:rsid w:val="00DE03FB"/>
    <w:rsid w:val="00DE0D8F"/>
    <w:rsid w:val="00DE0FDC"/>
    <w:rsid w:val="00DE113B"/>
    <w:rsid w:val="00DE2D27"/>
    <w:rsid w:val="00DE315B"/>
    <w:rsid w:val="00DE3315"/>
    <w:rsid w:val="00DE42C3"/>
    <w:rsid w:val="00DE4370"/>
    <w:rsid w:val="00DE45B9"/>
    <w:rsid w:val="00DE699B"/>
    <w:rsid w:val="00DE7816"/>
    <w:rsid w:val="00DE79FB"/>
    <w:rsid w:val="00DF0A36"/>
    <w:rsid w:val="00DF1D11"/>
    <w:rsid w:val="00DF30F9"/>
    <w:rsid w:val="00DF4CA9"/>
    <w:rsid w:val="00DF63FE"/>
    <w:rsid w:val="00DF688A"/>
    <w:rsid w:val="00DF68E5"/>
    <w:rsid w:val="00DF7295"/>
    <w:rsid w:val="00E003E1"/>
    <w:rsid w:val="00E004AE"/>
    <w:rsid w:val="00E0074D"/>
    <w:rsid w:val="00E027E4"/>
    <w:rsid w:val="00E0571F"/>
    <w:rsid w:val="00E06049"/>
    <w:rsid w:val="00E064A7"/>
    <w:rsid w:val="00E10291"/>
    <w:rsid w:val="00E118F3"/>
    <w:rsid w:val="00E12119"/>
    <w:rsid w:val="00E141F7"/>
    <w:rsid w:val="00E14E50"/>
    <w:rsid w:val="00E14E55"/>
    <w:rsid w:val="00E167A1"/>
    <w:rsid w:val="00E17187"/>
    <w:rsid w:val="00E1732A"/>
    <w:rsid w:val="00E21011"/>
    <w:rsid w:val="00E226B9"/>
    <w:rsid w:val="00E227CF"/>
    <w:rsid w:val="00E2330E"/>
    <w:rsid w:val="00E237D3"/>
    <w:rsid w:val="00E2439C"/>
    <w:rsid w:val="00E24CAA"/>
    <w:rsid w:val="00E26F31"/>
    <w:rsid w:val="00E27118"/>
    <w:rsid w:val="00E33995"/>
    <w:rsid w:val="00E33A23"/>
    <w:rsid w:val="00E33A41"/>
    <w:rsid w:val="00E33BCE"/>
    <w:rsid w:val="00E33E7A"/>
    <w:rsid w:val="00E34719"/>
    <w:rsid w:val="00E34D82"/>
    <w:rsid w:val="00E34ED1"/>
    <w:rsid w:val="00E35C30"/>
    <w:rsid w:val="00E35EA2"/>
    <w:rsid w:val="00E35FE1"/>
    <w:rsid w:val="00E401FC"/>
    <w:rsid w:val="00E40E57"/>
    <w:rsid w:val="00E41339"/>
    <w:rsid w:val="00E4386B"/>
    <w:rsid w:val="00E43B5B"/>
    <w:rsid w:val="00E43D70"/>
    <w:rsid w:val="00E451A9"/>
    <w:rsid w:val="00E465EF"/>
    <w:rsid w:val="00E47B65"/>
    <w:rsid w:val="00E5074E"/>
    <w:rsid w:val="00E559E3"/>
    <w:rsid w:val="00E60FA7"/>
    <w:rsid w:val="00E6326D"/>
    <w:rsid w:val="00E644A2"/>
    <w:rsid w:val="00E646DC"/>
    <w:rsid w:val="00E652EE"/>
    <w:rsid w:val="00E65DA8"/>
    <w:rsid w:val="00E67A02"/>
    <w:rsid w:val="00E711F4"/>
    <w:rsid w:val="00E71FEE"/>
    <w:rsid w:val="00E72085"/>
    <w:rsid w:val="00E7357E"/>
    <w:rsid w:val="00E74D39"/>
    <w:rsid w:val="00E75301"/>
    <w:rsid w:val="00E75432"/>
    <w:rsid w:val="00E75B10"/>
    <w:rsid w:val="00E760B3"/>
    <w:rsid w:val="00E77D0C"/>
    <w:rsid w:val="00E8068B"/>
    <w:rsid w:val="00E81468"/>
    <w:rsid w:val="00E81E35"/>
    <w:rsid w:val="00E85445"/>
    <w:rsid w:val="00E85930"/>
    <w:rsid w:val="00E85958"/>
    <w:rsid w:val="00E8706E"/>
    <w:rsid w:val="00E8713D"/>
    <w:rsid w:val="00E8726E"/>
    <w:rsid w:val="00E87F0A"/>
    <w:rsid w:val="00E90B37"/>
    <w:rsid w:val="00E90D70"/>
    <w:rsid w:val="00E90DB0"/>
    <w:rsid w:val="00E9102E"/>
    <w:rsid w:val="00E946A1"/>
    <w:rsid w:val="00E9544A"/>
    <w:rsid w:val="00E957F1"/>
    <w:rsid w:val="00E979B0"/>
    <w:rsid w:val="00E97A86"/>
    <w:rsid w:val="00EA078C"/>
    <w:rsid w:val="00EA54C5"/>
    <w:rsid w:val="00EA6467"/>
    <w:rsid w:val="00EA6BF0"/>
    <w:rsid w:val="00EA7528"/>
    <w:rsid w:val="00EA76E7"/>
    <w:rsid w:val="00EA7D51"/>
    <w:rsid w:val="00EA7E97"/>
    <w:rsid w:val="00EB2FA3"/>
    <w:rsid w:val="00EB43AF"/>
    <w:rsid w:val="00EB47E6"/>
    <w:rsid w:val="00EB6C5B"/>
    <w:rsid w:val="00EB6E05"/>
    <w:rsid w:val="00EB77A8"/>
    <w:rsid w:val="00EB7EBD"/>
    <w:rsid w:val="00EC0DCD"/>
    <w:rsid w:val="00EC16D2"/>
    <w:rsid w:val="00EC4473"/>
    <w:rsid w:val="00EC7593"/>
    <w:rsid w:val="00EC7750"/>
    <w:rsid w:val="00EC7820"/>
    <w:rsid w:val="00EC7C2A"/>
    <w:rsid w:val="00ED0BE7"/>
    <w:rsid w:val="00ED0EA2"/>
    <w:rsid w:val="00ED1770"/>
    <w:rsid w:val="00ED26B5"/>
    <w:rsid w:val="00ED5080"/>
    <w:rsid w:val="00ED5A99"/>
    <w:rsid w:val="00EE1A52"/>
    <w:rsid w:val="00EE279C"/>
    <w:rsid w:val="00EE2D3E"/>
    <w:rsid w:val="00EE3545"/>
    <w:rsid w:val="00EE6B78"/>
    <w:rsid w:val="00EF09F3"/>
    <w:rsid w:val="00EF47B5"/>
    <w:rsid w:val="00EF4C2D"/>
    <w:rsid w:val="00EF5BF9"/>
    <w:rsid w:val="00EF6353"/>
    <w:rsid w:val="00F00AC4"/>
    <w:rsid w:val="00F01105"/>
    <w:rsid w:val="00F02221"/>
    <w:rsid w:val="00F02FBF"/>
    <w:rsid w:val="00F03317"/>
    <w:rsid w:val="00F03F76"/>
    <w:rsid w:val="00F0644E"/>
    <w:rsid w:val="00F07424"/>
    <w:rsid w:val="00F07626"/>
    <w:rsid w:val="00F077AE"/>
    <w:rsid w:val="00F0792A"/>
    <w:rsid w:val="00F119DE"/>
    <w:rsid w:val="00F13883"/>
    <w:rsid w:val="00F167D9"/>
    <w:rsid w:val="00F17C24"/>
    <w:rsid w:val="00F25792"/>
    <w:rsid w:val="00F25D1C"/>
    <w:rsid w:val="00F25F32"/>
    <w:rsid w:val="00F264A9"/>
    <w:rsid w:val="00F264AA"/>
    <w:rsid w:val="00F27DED"/>
    <w:rsid w:val="00F315EE"/>
    <w:rsid w:val="00F31C53"/>
    <w:rsid w:val="00F32957"/>
    <w:rsid w:val="00F33961"/>
    <w:rsid w:val="00F33E90"/>
    <w:rsid w:val="00F35613"/>
    <w:rsid w:val="00F35798"/>
    <w:rsid w:val="00F375A7"/>
    <w:rsid w:val="00F37AC3"/>
    <w:rsid w:val="00F41681"/>
    <w:rsid w:val="00F43853"/>
    <w:rsid w:val="00F43B20"/>
    <w:rsid w:val="00F4541A"/>
    <w:rsid w:val="00F469E2"/>
    <w:rsid w:val="00F46CB9"/>
    <w:rsid w:val="00F476B5"/>
    <w:rsid w:val="00F50D3E"/>
    <w:rsid w:val="00F51158"/>
    <w:rsid w:val="00F515EF"/>
    <w:rsid w:val="00F51D44"/>
    <w:rsid w:val="00F51FF4"/>
    <w:rsid w:val="00F5257C"/>
    <w:rsid w:val="00F554A5"/>
    <w:rsid w:val="00F5660E"/>
    <w:rsid w:val="00F5681C"/>
    <w:rsid w:val="00F60B76"/>
    <w:rsid w:val="00F6451E"/>
    <w:rsid w:val="00F64875"/>
    <w:rsid w:val="00F65106"/>
    <w:rsid w:val="00F66DC8"/>
    <w:rsid w:val="00F712AA"/>
    <w:rsid w:val="00F720F9"/>
    <w:rsid w:val="00F734E0"/>
    <w:rsid w:val="00F73809"/>
    <w:rsid w:val="00F755EE"/>
    <w:rsid w:val="00F769C6"/>
    <w:rsid w:val="00F77C79"/>
    <w:rsid w:val="00F83180"/>
    <w:rsid w:val="00F83F9A"/>
    <w:rsid w:val="00F8548F"/>
    <w:rsid w:val="00F86098"/>
    <w:rsid w:val="00F867FE"/>
    <w:rsid w:val="00F8753F"/>
    <w:rsid w:val="00F90117"/>
    <w:rsid w:val="00F92B5D"/>
    <w:rsid w:val="00F934C8"/>
    <w:rsid w:val="00F959F9"/>
    <w:rsid w:val="00F9757F"/>
    <w:rsid w:val="00FA08B2"/>
    <w:rsid w:val="00FA0AFF"/>
    <w:rsid w:val="00FA3E2A"/>
    <w:rsid w:val="00FA692C"/>
    <w:rsid w:val="00FA79A7"/>
    <w:rsid w:val="00FB31C6"/>
    <w:rsid w:val="00FB7A20"/>
    <w:rsid w:val="00FC15B2"/>
    <w:rsid w:val="00FC2ACD"/>
    <w:rsid w:val="00FC2F2F"/>
    <w:rsid w:val="00FC3E47"/>
    <w:rsid w:val="00FC4379"/>
    <w:rsid w:val="00FC4547"/>
    <w:rsid w:val="00FC5D45"/>
    <w:rsid w:val="00FC6D7C"/>
    <w:rsid w:val="00FD1347"/>
    <w:rsid w:val="00FD1885"/>
    <w:rsid w:val="00FD32E5"/>
    <w:rsid w:val="00FD3610"/>
    <w:rsid w:val="00FD41DE"/>
    <w:rsid w:val="00FD48C8"/>
    <w:rsid w:val="00FD49AC"/>
    <w:rsid w:val="00FD5AAF"/>
    <w:rsid w:val="00FD671E"/>
    <w:rsid w:val="00FD6D8A"/>
    <w:rsid w:val="00FE0659"/>
    <w:rsid w:val="00FE071B"/>
    <w:rsid w:val="00FE115E"/>
    <w:rsid w:val="00FE138A"/>
    <w:rsid w:val="00FE1F74"/>
    <w:rsid w:val="00FE2117"/>
    <w:rsid w:val="00FE2168"/>
    <w:rsid w:val="00FE2246"/>
    <w:rsid w:val="00FE2749"/>
    <w:rsid w:val="00FE4977"/>
    <w:rsid w:val="00FE583C"/>
    <w:rsid w:val="00FE5CFE"/>
    <w:rsid w:val="00FE5F80"/>
    <w:rsid w:val="00FF1EA7"/>
    <w:rsid w:val="00FF26AF"/>
    <w:rsid w:val="00FF2D30"/>
    <w:rsid w:val="00FF307A"/>
    <w:rsid w:val="00FF3610"/>
    <w:rsid w:val="00FF40D5"/>
    <w:rsid w:val="00FF42EC"/>
    <w:rsid w:val="00FF6387"/>
    <w:rsid w:val="00FF6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5997088"/>
  <w15:docId w15:val="{A483DD12-7E84-4728-8157-913437C8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440"/>
    <w:pPr>
      <w:jc w:val="both"/>
    </w:pPr>
    <w:rPr>
      <w:rFonts w:ascii="Verdana" w:hAnsi="Verdana"/>
      <w:sz w:val="22"/>
      <w:szCs w:val="24"/>
      <w:lang w:eastAsia="es-ES"/>
    </w:rPr>
  </w:style>
  <w:style w:type="paragraph" w:styleId="Ttulo1">
    <w:name w:val="heading 1"/>
    <w:basedOn w:val="Normal"/>
    <w:next w:val="Normal"/>
    <w:link w:val="Ttulo1Car"/>
    <w:uiPriority w:val="99"/>
    <w:qFormat/>
    <w:rsid w:val="00A23E31"/>
    <w:pPr>
      <w:keepNext/>
      <w:autoSpaceDE w:val="0"/>
      <w:autoSpaceDN w:val="0"/>
      <w:outlineLvl w:val="0"/>
    </w:pPr>
    <w:rPr>
      <w:rFonts w:ascii="Cambria" w:hAnsi="Cambria"/>
      <w:b/>
      <w:bCs/>
      <w:color w:val="0F243E"/>
      <w:sz w:val="32"/>
      <w:u w:val="single"/>
      <w:lang w:val="es-ES_tradnl"/>
    </w:rPr>
  </w:style>
  <w:style w:type="paragraph" w:styleId="Ttulo2">
    <w:name w:val="heading 2"/>
    <w:basedOn w:val="Normal"/>
    <w:next w:val="Normal"/>
    <w:link w:val="Ttulo2Car"/>
    <w:uiPriority w:val="99"/>
    <w:qFormat/>
    <w:rsid w:val="00A23E31"/>
    <w:pPr>
      <w:keepNext/>
      <w:outlineLvl w:val="1"/>
    </w:pPr>
    <w:rPr>
      <w:rFonts w:ascii="Cambria" w:hAnsi="Cambria"/>
      <w:b/>
      <w:color w:val="17365D"/>
      <w:sz w:val="24"/>
      <w:szCs w:val="20"/>
      <w:u w:val="single"/>
      <w:lang w:val="es-ES"/>
    </w:rPr>
  </w:style>
  <w:style w:type="paragraph" w:styleId="Ttulo3">
    <w:name w:val="heading 3"/>
    <w:basedOn w:val="Normal"/>
    <w:next w:val="Normal"/>
    <w:link w:val="Ttulo3Car"/>
    <w:uiPriority w:val="99"/>
    <w:qFormat/>
    <w:rsid w:val="00991E1D"/>
    <w:pPr>
      <w:keepNext/>
      <w:outlineLvl w:val="2"/>
    </w:pPr>
    <w:rPr>
      <w:b/>
      <w:lang w:val="es-ES"/>
    </w:rPr>
  </w:style>
  <w:style w:type="paragraph" w:styleId="Ttulo4">
    <w:name w:val="heading 4"/>
    <w:basedOn w:val="Normal"/>
    <w:next w:val="Normal"/>
    <w:link w:val="Ttulo4Car"/>
    <w:uiPriority w:val="99"/>
    <w:qFormat/>
    <w:rsid w:val="00991E1D"/>
    <w:pPr>
      <w:keepNext/>
      <w:outlineLvl w:val="3"/>
    </w:pPr>
    <w:rPr>
      <w:b/>
      <w:bCs/>
      <w:sz w:val="20"/>
    </w:rPr>
  </w:style>
  <w:style w:type="paragraph" w:styleId="Ttulo5">
    <w:name w:val="heading 5"/>
    <w:basedOn w:val="Normal"/>
    <w:next w:val="Normal"/>
    <w:link w:val="Ttulo5Car"/>
    <w:uiPriority w:val="99"/>
    <w:qFormat/>
    <w:rsid w:val="00991E1D"/>
    <w:pPr>
      <w:keepNext/>
      <w:outlineLvl w:val="4"/>
    </w:pPr>
    <w:rPr>
      <w:b/>
      <w:lang w:val="es-ES"/>
    </w:rPr>
  </w:style>
  <w:style w:type="paragraph" w:styleId="Ttulo6">
    <w:name w:val="heading 6"/>
    <w:basedOn w:val="Normal"/>
    <w:next w:val="Normal"/>
    <w:link w:val="Ttulo6Car"/>
    <w:uiPriority w:val="99"/>
    <w:qFormat/>
    <w:rsid w:val="00991E1D"/>
    <w:pPr>
      <w:keepNext/>
      <w:outlineLvl w:val="5"/>
    </w:pPr>
    <w:rPr>
      <w:b/>
      <w:lang w:val="es-ES"/>
    </w:rPr>
  </w:style>
  <w:style w:type="paragraph" w:styleId="Ttulo7">
    <w:name w:val="heading 7"/>
    <w:basedOn w:val="Normal"/>
    <w:next w:val="Normal"/>
    <w:link w:val="Ttulo7Car"/>
    <w:uiPriority w:val="99"/>
    <w:qFormat/>
    <w:rsid w:val="00991E1D"/>
    <w:pPr>
      <w:keepNext/>
      <w:outlineLvl w:val="6"/>
    </w:pPr>
    <w:rPr>
      <w:b/>
      <w:lang w:val="es-ES"/>
    </w:rPr>
  </w:style>
  <w:style w:type="paragraph" w:styleId="Ttulo8">
    <w:name w:val="heading 8"/>
    <w:basedOn w:val="Normal"/>
    <w:next w:val="Normal"/>
    <w:link w:val="Ttulo8Car"/>
    <w:uiPriority w:val="99"/>
    <w:qFormat/>
    <w:rsid w:val="00991E1D"/>
    <w:pPr>
      <w:keepNext/>
      <w:outlineLvl w:val="7"/>
    </w:pPr>
    <w:rPr>
      <w:b/>
      <w:sz w:val="28"/>
      <w:lang w:val="en-GB"/>
    </w:rPr>
  </w:style>
  <w:style w:type="paragraph" w:styleId="Ttulo9">
    <w:name w:val="heading 9"/>
    <w:basedOn w:val="Normal"/>
    <w:next w:val="Normal"/>
    <w:link w:val="Ttulo9Car"/>
    <w:uiPriority w:val="99"/>
    <w:qFormat/>
    <w:rsid w:val="00991E1D"/>
    <w:pPr>
      <w:keepNext/>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670EF"/>
    <w:rPr>
      <w:rFonts w:ascii="Cambria" w:hAnsi="Cambria" w:cs="Times New Roman"/>
      <w:b/>
      <w:color w:val="0F243E"/>
      <w:sz w:val="24"/>
      <w:u w:val="single"/>
      <w:lang w:val="es-ES_tradnl" w:eastAsia="es-ES"/>
    </w:rPr>
  </w:style>
  <w:style w:type="character" w:customStyle="1" w:styleId="Heading2Char">
    <w:name w:val="Heading 2 Char"/>
    <w:uiPriority w:val="99"/>
    <w:locked/>
    <w:rsid w:val="005670EF"/>
    <w:rPr>
      <w:rFonts w:ascii="Cambria" w:hAnsi="Cambria" w:cs="Times New Roman"/>
      <w:b/>
      <w:color w:val="17365D"/>
      <w:sz w:val="24"/>
      <w:u w:val="single"/>
      <w:lang w:val="ca-ES" w:eastAsia="es-ES"/>
    </w:rPr>
  </w:style>
  <w:style w:type="character" w:customStyle="1" w:styleId="Ttulo3Car">
    <w:name w:val="Título 3 Car"/>
    <w:link w:val="Ttulo3"/>
    <w:uiPriority w:val="99"/>
    <w:locked/>
    <w:rsid w:val="00671DBA"/>
    <w:rPr>
      <w:rFonts w:ascii="Verdana" w:hAnsi="Verdana" w:cs="Times New Roman"/>
      <w:b/>
      <w:sz w:val="24"/>
      <w:lang w:val="es-ES" w:eastAsia="es-ES"/>
    </w:rPr>
  </w:style>
  <w:style w:type="character" w:customStyle="1" w:styleId="Ttulo4Car">
    <w:name w:val="Título 4 Car"/>
    <w:link w:val="Ttulo4"/>
    <w:uiPriority w:val="99"/>
    <w:semiHidden/>
    <w:locked/>
    <w:rPr>
      <w:rFonts w:ascii="Calibri" w:hAnsi="Calibri" w:cs="Times New Roman"/>
      <w:b/>
      <w:bCs/>
      <w:sz w:val="28"/>
      <w:szCs w:val="28"/>
      <w:lang w:val="ca-ES"/>
    </w:rPr>
  </w:style>
  <w:style w:type="character" w:customStyle="1" w:styleId="Ttulo5Car">
    <w:name w:val="Título 5 Car"/>
    <w:link w:val="Ttulo5"/>
    <w:uiPriority w:val="99"/>
    <w:semiHidden/>
    <w:locked/>
    <w:rPr>
      <w:rFonts w:ascii="Calibri" w:hAnsi="Calibri" w:cs="Times New Roman"/>
      <w:b/>
      <w:bCs/>
      <w:i/>
      <w:iCs/>
      <w:sz w:val="26"/>
      <w:szCs w:val="26"/>
      <w:lang w:val="ca-ES"/>
    </w:rPr>
  </w:style>
  <w:style w:type="character" w:customStyle="1" w:styleId="Ttulo6Car">
    <w:name w:val="Título 6 Car"/>
    <w:link w:val="Ttulo6"/>
    <w:uiPriority w:val="99"/>
    <w:semiHidden/>
    <w:locked/>
    <w:rPr>
      <w:rFonts w:ascii="Calibri" w:hAnsi="Calibri" w:cs="Times New Roman"/>
      <w:b/>
      <w:bCs/>
      <w:lang w:val="ca-ES"/>
    </w:rPr>
  </w:style>
  <w:style w:type="character" w:customStyle="1" w:styleId="Ttulo7Car">
    <w:name w:val="Título 7 Car"/>
    <w:link w:val="Ttulo7"/>
    <w:uiPriority w:val="99"/>
    <w:semiHidden/>
    <w:locked/>
    <w:rPr>
      <w:rFonts w:ascii="Calibri" w:hAnsi="Calibri" w:cs="Times New Roman"/>
      <w:sz w:val="24"/>
      <w:szCs w:val="24"/>
      <w:lang w:val="ca-ES"/>
    </w:rPr>
  </w:style>
  <w:style w:type="character" w:customStyle="1" w:styleId="Ttulo8Car">
    <w:name w:val="Título 8 Car"/>
    <w:link w:val="Ttulo8"/>
    <w:uiPriority w:val="99"/>
    <w:locked/>
    <w:rsid w:val="00E47B65"/>
    <w:rPr>
      <w:rFonts w:ascii="Verdana" w:hAnsi="Verdana" w:cs="Times New Roman"/>
      <w:b/>
      <w:sz w:val="24"/>
      <w:lang w:val="en-GB" w:eastAsia="es-ES"/>
    </w:rPr>
  </w:style>
  <w:style w:type="character" w:customStyle="1" w:styleId="Ttulo9Car">
    <w:name w:val="Título 9 Car"/>
    <w:link w:val="Ttulo9"/>
    <w:uiPriority w:val="99"/>
    <w:semiHidden/>
    <w:locked/>
    <w:rPr>
      <w:rFonts w:ascii="Cambria" w:hAnsi="Cambria" w:cs="Times New Roman"/>
      <w:lang w:val="ca-ES"/>
    </w:rPr>
  </w:style>
  <w:style w:type="paragraph" w:styleId="Textoindependiente">
    <w:name w:val="Body Text"/>
    <w:basedOn w:val="Normal"/>
    <w:link w:val="TextoindependienteCar"/>
    <w:uiPriority w:val="99"/>
    <w:rsid w:val="00991E1D"/>
    <w:pPr>
      <w:autoSpaceDE w:val="0"/>
      <w:autoSpaceDN w:val="0"/>
    </w:pPr>
    <w:rPr>
      <w:b/>
      <w:bCs/>
      <w:lang w:val="es-ES_tradnl"/>
    </w:rPr>
  </w:style>
  <w:style w:type="character" w:customStyle="1" w:styleId="TextoindependienteCar">
    <w:name w:val="Texto independiente Car"/>
    <w:link w:val="Textoindependiente"/>
    <w:uiPriority w:val="99"/>
    <w:semiHidden/>
    <w:locked/>
    <w:rPr>
      <w:rFonts w:ascii="Verdana" w:hAnsi="Verdana" w:cs="Times New Roman"/>
      <w:sz w:val="24"/>
      <w:szCs w:val="24"/>
      <w:lang w:val="ca-ES"/>
    </w:rPr>
  </w:style>
  <w:style w:type="paragraph" w:styleId="Sangradetextonormal">
    <w:name w:val="Body Text Indent"/>
    <w:basedOn w:val="Normal"/>
    <w:link w:val="SangradetextonormalCar"/>
    <w:uiPriority w:val="99"/>
    <w:rsid w:val="00991E1D"/>
    <w:pPr>
      <w:autoSpaceDE w:val="0"/>
      <w:autoSpaceDN w:val="0"/>
    </w:pPr>
    <w:rPr>
      <w:lang w:val="es-ES_tradnl"/>
    </w:rPr>
  </w:style>
  <w:style w:type="character" w:customStyle="1" w:styleId="SangradetextonormalCar">
    <w:name w:val="Sangría de texto normal Car"/>
    <w:link w:val="Sangradetextonormal"/>
    <w:uiPriority w:val="99"/>
    <w:semiHidden/>
    <w:locked/>
    <w:rPr>
      <w:rFonts w:ascii="Verdana" w:hAnsi="Verdana" w:cs="Times New Roman"/>
      <w:sz w:val="24"/>
      <w:szCs w:val="24"/>
      <w:lang w:val="ca-ES"/>
    </w:rPr>
  </w:style>
  <w:style w:type="paragraph" w:styleId="Textoindependiente2">
    <w:name w:val="Body Text 2"/>
    <w:basedOn w:val="Normal"/>
    <w:link w:val="Textoindependiente2Car"/>
    <w:uiPriority w:val="99"/>
    <w:rsid w:val="00991E1D"/>
    <w:rPr>
      <w:lang w:val="es-ES_tradnl"/>
    </w:rPr>
  </w:style>
  <w:style w:type="character" w:customStyle="1" w:styleId="Textoindependiente2Car">
    <w:name w:val="Texto independiente 2 Car"/>
    <w:link w:val="Textoindependiente2"/>
    <w:uiPriority w:val="99"/>
    <w:semiHidden/>
    <w:locked/>
    <w:rPr>
      <w:rFonts w:ascii="Verdana" w:hAnsi="Verdana" w:cs="Times New Roman"/>
      <w:sz w:val="24"/>
      <w:szCs w:val="24"/>
      <w:lang w:val="ca-ES"/>
    </w:rPr>
  </w:style>
  <w:style w:type="paragraph" w:styleId="Textoindependiente3">
    <w:name w:val="Body Text 3"/>
    <w:basedOn w:val="Normal"/>
    <w:link w:val="Textoindependiente3Car"/>
    <w:uiPriority w:val="99"/>
    <w:rsid w:val="00991E1D"/>
    <w:rPr>
      <w:sz w:val="20"/>
      <w:lang w:val="en-GB"/>
    </w:rPr>
  </w:style>
  <w:style w:type="character" w:customStyle="1" w:styleId="Textoindependiente3Car">
    <w:name w:val="Texto independiente 3 Car"/>
    <w:link w:val="Textoindependiente3"/>
    <w:uiPriority w:val="99"/>
    <w:semiHidden/>
    <w:locked/>
    <w:rPr>
      <w:rFonts w:ascii="Verdana" w:hAnsi="Verdana" w:cs="Times New Roman"/>
      <w:sz w:val="16"/>
      <w:szCs w:val="16"/>
      <w:lang w:val="ca-ES"/>
    </w:rPr>
  </w:style>
  <w:style w:type="character" w:styleId="Nmerodepgina">
    <w:name w:val="page number"/>
    <w:uiPriority w:val="99"/>
    <w:rsid w:val="002C1B87"/>
    <w:rPr>
      <w:rFonts w:cs="Times New Roman"/>
    </w:rPr>
  </w:style>
  <w:style w:type="paragraph" w:styleId="Piedepgina">
    <w:name w:val="footer"/>
    <w:basedOn w:val="Normal"/>
    <w:link w:val="PiedepginaCar"/>
    <w:uiPriority w:val="99"/>
    <w:rsid w:val="00991E1D"/>
    <w:pPr>
      <w:tabs>
        <w:tab w:val="center" w:pos="4252"/>
        <w:tab w:val="right" w:pos="8504"/>
      </w:tabs>
    </w:pPr>
    <w:rPr>
      <w:lang w:val="es-ES"/>
    </w:rPr>
  </w:style>
  <w:style w:type="character" w:customStyle="1" w:styleId="PiedepginaCar">
    <w:name w:val="Pie de página Car"/>
    <w:link w:val="Piedepgina"/>
    <w:uiPriority w:val="99"/>
    <w:locked/>
    <w:rsid w:val="00B86C24"/>
    <w:rPr>
      <w:rFonts w:ascii="Verdana" w:hAnsi="Verdana" w:cs="Times New Roman"/>
      <w:sz w:val="24"/>
      <w:lang w:val="es-ES" w:eastAsia="es-ES"/>
    </w:rPr>
  </w:style>
  <w:style w:type="paragraph" w:styleId="Mapadeldocumento">
    <w:name w:val="Document Map"/>
    <w:basedOn w:val="Normal"/>
    <w:link w:val="MapadeldocumentoCar"/>
    <w:uiPriority w:val="99"/>
    <w:semiHidden/>
    <w:rsid w:val="00991E1D"/>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cs="Times New Roman"/>
      <w:sz w:val="2"/>
      <w:lang w:val="ca-ES"/>
    </w:rPr>
  </w:style>
  <w:style w:type="paragraph" w:styleId="Encabezado">
    <w:name w:val="header"/>
    <w:basedOn w:val="Normal"/>
    <w:link w:val="EncabezadoCar"/>
    <w:uiPriority w:val="99"/>
    <w:rsid w:val="00991E1D"/>
    <w:pPr>
      <w:tabs>
        <w:tab w:val="center" w:pos="4252"/>
        <w:tab w:val="right" w:pos="8504"/>
      </w:tabs>
    </w:pPr>
    <w:rPr>
      <w:lang w:val="es-ES"/>
    </w:rPr>
  </w:style>
  <w:style w:type="character" w:customStyle="1" w:styleId="EncabezadoCar">
    <w:name w:val="Encabezado Car"/>
    <w:link w:val="Encabezado"/>
    <w:uiPriority w:val="99"/>
    <w:locked/>
    <w:rsid w:val="00B86C24"/>
    <w:rPr>
      <w:rFonts w:ascii="Verdana" w:hAnsi="Verdana" w:cs="Times New Roman"/>
      <w:sz w:val="24"/>
      <w:lang w:eastAsia="es-ES"/>
    </w:rPr>
  </w:style>
  <w:style w:type="paragraph" w:styleId="Textodeglobo">
    <w:name w:val="Balloon Text"/>
    <w:basedOn w:val="Normal"/>
    <w:link w:val="TextodegloboCar"/>
    <w:uiPriority w:val="99"/>
    <w:semiHidden/>
    <w:rsid w:val="00991E1D"/>
    <w:rPr>
      <w:rFonts w:ascii="Tahoma" w:hAnsi="Tahoma" w:cs="Tahoma"/>
      <w:sz w:val="16"/>
      <w:szCs w:val="16"/>
    </w:rPr>
  </w:style>
  <w:style w:type="character" w:customStyle="1" w:styleId="TextodegloboCar">
    <w:name w:val="Texto de globo Car"/>
    <w:link w:val="Textodeglobo"/>
    <w:uiPriority w:val="99"/>
    <w:semiHidden/>
    <w:locked/>
    <w:rPr>
      <w:rFonts w:cs="Times New Roman"/>
      <w:sz w:val="2"/>
      <w:lang w:val="ca-ES"/>
    </w:rPr>
  </w:style>
  <w:style w:type="paragraph" w:customStyle="1" w:styleId="APuntets2Oferta">
    <w:name w:val="A Puntets 2 Oferta"/>
    <w:basedOn w:val="Normal"/>
    <w:uiPriority w:val="99"/>
    <w:rsid w:val="00B84C00"/>
    <w:pPr>
      <w:numPr>
        <w:numId w:val="7"/>
      </w:numPr>
    </w:pPr>
  </w:style>
  <w:style w:type="character" w:styleId="CitaHTML">
    <w:name w:val="HTML Cite"/>
    <w:uiPriority w:val="99"/>
    <w:rsid w:val="009168A4"/>
    <w:rPr>
      <w:rFonts w:cs="Times New Roman"/>
      <w:color w:val="009933"/>
    </w:rPr>
  </w:style>
  <w:style w:type="paragraph" w:styleId="NormalWeb">
    <w:name w:val="Normal (Web)"/>
    <w:basedOn w:val="Normal"/>
    <w:uiPriority w:val="99"/>
    <w:rsid w:val="00275B43"/>
    <w:pPr>
      <w:spacing w:before="100" w:beforeAutospacing="1" w:after="100" w:afterAutospacing="1"/>
      <w:jc w:val="left"/>
    </w:pPr>
    <w:rPr>
      <w:rFonts w:ascii="Times New Roman" w:hAnsi="Times New Roman"/>
      <w:sz w:val="24"/>
      <w:lang w:eastAsia="ca-ES"/>
    </w:rPr>
  </w:style>
  <w:style w:type="paragraph" w:customStyle="1" w:styleId="TtulodeTDC2">
    <w:name w:val="Título de TDC2"/>
    <w:basedOn w:val="Ttulo1"/>
    <w:next w:val="Normal"/>
    <w:uiPriority w:val="99"/>
    <w:rsid w:val="00A23E31"/>
    <w:pPr>
      <w:keepLines/>
      <w:autoSpaceDE/>
      <w:autoSpaceDN/>
      <w:spacing w:before="480" w:line="276" w:lineRule="auto"/>
      <w:jc w:val="left"/>
      <w:outlineLvl w:val="9"/>
    </w:pPr>
    <w:rPr>
      <w:color w:val="365F91"/>
      <w:sz w:val="28"/>
      <w:szCs w:val="28"/>
      <w:u w:val="none"/>
      <w:lang w:val="es-ES" w:eastAsia="en-US"/>
    </w:rPr>
  </w:style>
  <w:style w:type="paragraph" w:styleId="TDC1">
    <w:name w:val="toc 1"/>
    <w:basedOn w:val="Normal"/>
    <w:next w:val="Normal"/>
    <w:autoRedefine/>
    <w:uiPriority w:val="99"/>
    <w:rsid w:val="00A23E31"/>
  </w:style>
  <w:style w:type="paragraph" w:styleId="TDC2">
    <w:name w:val="toc 2"/>
    <w:basedOn w:val="Normal"/>
    <w:next w:val="Normal"/>
    <w:autoRedefine/>
    <w:uiPriority w:val="99"/>
    <w:rsid w:val="00A23E31"/>
    <w:pPr>
      <w:ind w:left="220"/>
    </w:pPr>
  </w:style>
  <w:style w:type="character" w:styleId="Hipervnculo">
    <w:name w:val="Hyperlink"/>
    <w:uiPriority w:val="99"/>
    <w:rsid w:val="00A23E31"/>
    <w:rPr>
      <w:rFonts w:cs="Times New Roman"/>
      <w:color w:val="0000FF"/>
      <w:u w:val="single"/>
    </w:rPr>
  </w:style>
  <w:style w:type="character" w:customStyle="1" w:styleId="Ttulo2Car">
    <w:name w:val="Título 2 Car"/>
    <w:link w:val="Ttulo2"/>
    <w:uiPriority w:val="99"/>
    <w:locked/>
    <w:rsid w:val="00037B08"/>
    <w:rPr>
      <w:rFonts w:ascii="Cambria" w:hAnsi="Cambria"/>
      <w:b/>
      <w:color w:val="17365D"/>
      <w:sz w:val="24"/>
      <w:u w:val="single"/>
      <w:lang w:eastAsia="es-ES"/>
    </w:rPr>
  </w:style>
  <w:style w:type="paragraph" w:customStyle="1" w:styleId="TtulodeTDC1">
    <w:name w:val="Título de TDC1"/>
    <w:basedOn w:val="Ttulo1"/>
    <w:next w:val="Normal"/>
    <w:uiPriority w:val="99"/>
    <w:rsid w:val="00D3772B"/>
    <w:pPr>
      <w:keepLines/>
      <w:autoSpaceDE/>
      <w:autoSpaceDN/>
      <w:spacing w:before="480" w:line="276" w:lineRule="auto"/>
      <w:jc w:val="left"/>
      <w:outlineLvl w:val="9"/>
    </w:pPr>
    <w:rPr>
      <w:color w:val="365F91"/>
      <w:sz w:val="28"/>
      <w:szCs w:val="28"/>
      <w:u w:val="none"/>
      <w:lang w:val="es-ES" w:eastAsia="en-US"/>
    </w:rPr>
  </w:style>
  <w:style w:type="paragraph" w:customStyle="1" w:styleId="Default">
    <w:name w:val="Default"/>
    <w:uiPriority w:val="99"/>
    <w:rsid w:val="005670EF"/>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E7816"/>
    <w:rPr>
      <w:rFonts w:cs="Times New Roman"/>
      <w:b/>
    </w:rPr>
  </w:style>
  <w:style w:type="character" w:customStyle="1" w:styleId="Mencisenseresoldre1">
    <w:name w:val="Menció sense resoldre1"/>
    <w:uiPriority w:val="99"/>
    <w:semiHidden/>
    <w:rsid w:val="00097C09"/>
    <w:rPr>
      <w:color w:val="605E5C"/>
      <w:shd w:val="clear" w:color="auto" w:fill="E1DFDD"/>
    </w:rPr>
  </w:style>
  <w:style w:type="paragraph" w:customStyle="1" w:styleId="Prrafodelista1">
    <w:name w:val="Párrafo de lista1"/>
    <w:basedOn w:val="Normal"/>
    <w:uiPriority w:val="99"/>
    <w:rsid w:val="00DC0552"/>
    <w:pPr>
      <w:spacing w:after="160" w:line="259" w:lineRule="auto"/>
      <w:ind w:left="720"/>
      <w:contextualSpacing/>
      <w:jc w:val="left"/>
    </w:pPr>
    <w:rPr>
      <w:rFonts w:ascii="Calibri" w:hAnsi="Calibri"/>
      <w:szCs w:val="22"/>
      <w:lang w:eastAsia="en-US"/>
    </w:rPr>
  </w:style>
  <w:style w:type="paragraph" w:styleId="Revisin">
    <w:name w:val="Revision"/>
    <w:hidden/>
    <w:uiPriority w:val="99"/>
    <w:semiHidden/>
    <w:rsid w:val="009551DE"/>
    <w:rPr>
      <w:rFonts w:ascii="Verdana" w:hAnsi="Verdana"/>
      <w:sz w:val="22"/>
      <w:szCs w:val="24"/>
      <w:lang w:eastAsia="es-ES"/>
    </w:rPr>
  </w:style>
  <w:style w:type="character" w:customStyle="1" w:styleId="entradeta">
    <w:name w:val="entradeta"/>
    <w:uiPriority w:val="99"/>
    <w:rsid w:val="001A35B2"/>
    <w:rPr>
      <w:rFonts w:cs="Times New Roman"/>
    </w:rPr>
  </w:style>
  <w:style w:type="character" w:styleId="Mencinsinresolver">
    <w:name w:val="Unresolved Mention"/>
    <w:uiPriority w:val="99"/>
    <w:semiHidden/>
    <w:unhideWhenUsed/>
    <w:rsid w:val="0045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5571">
      <w:bodyDiv w:val="1"/>
      <w:marLeft w:val="0"/>
      <w:marRight w:val="0"/>
      <w:marTop w:val="0"/>
      <w:marBottom w:val="0"/>
      <w:divBdr>
        <w:top w:val="none" w:sz="0" w:space="0" w:color="auto"/>
        <w:left w:val="none" w:sz="0" w:space="0" w:color="auto"/>
        <w:bottom w:val="none" w:sz="0" w:space="0" w:color="auto"/>
        <w:right w:val="none" w:sz="0" w:space="0" w:color="auto"/>
      </w:divBdr>
    </w:div>
    <w:div w:id="564414792">
      <w:marLeft w:val="0"/>
      <w:marRight w:val="0"/>
      <w:marTop w:val="0"/>
      <w:marBottom w:val="0"/>
      <w:divBdr>
        <w:top w:val="none" w:sz="0" w:space="0" w:color="auto"/>
        <w:left w:val="none" w:sz="0" w:space="0" w:color="auto"/>
        <w:bottom w:val="none" w:sz="0" w:space="0" w:color="auto"/>
        <w:right w:val="none" w:sz="0" w:space="0" w:color="auto"/>
      </w:divBdr>
    </w:div>
    <w:div w:id="564414793">
      <w:marLeft w:val="0"/>
      <w:marRight w:val="0"/>
      <w:marTop w:val="0"/>
      <w:marBottom w:val="0"/>
      <w:divBdr>
        <w:top w:val="none" w:sz="0" w:space="0" w:color="auto"/>
        <w:left w:val="none" w:sz="0" w:space="0" w:color="auto"/>
        <w:bottom w:val="none" w:sz="0" w:space="0" w:color="auto"/>
        <w:right w:val="none" w:sz="0" w:space="0" w:color="auto"/>
      </w:divBdr>
    </w:div>
    <w:div w:id="564414795">
      <w:marLeft w:val="0"/>
      <w:marRight w:val="0"/>
      <w:marTop w:val="0"/>
      <w:marBottom w:val="0"/>
      <w:divBdr>
        <w:top w:val="none" w:sz="0" w:space="0" w:color="auto"/>
        <w:left w:val="none" w:sz="0" w:space="0" w:color="auto"/>
        <w:bottom w:val="none" w:sz="0" w:space="0" w:color="auto"/>
        <w:right w:val="none" w:sz="0" w:space="0" w:color="auto"/>
      </w:divBdr>
    </w:div>
    <w:div w:id="564414796">
      <w:marLeft w:val="0"/>
      <w:marRight w:val="0"/>
      <w:marTop w:val="0"/>
      <w:marBottom w:val="0"/>
      <w:divBdr>
        <w:top w:val="none" w:sz="0" w:space="0" w:color="auto"/>
        <w:left w:val="none" w:sz="0" w:space="0" w:color="auto"/>
        <w:bottom w:val="none" w:sz="0" w:space="0" w:color="auto"/>
        <w:right w:val="none" w:sz="0" w:space="0" w:color="auto"/>
      </w:divBdr>
      <w:divsChild>
        <w:div w:id="564414798">
          <w:marLeft w:val="0"/>
          <w:marRight w:val="0"/>
          <w:marTop w:val="0"/>
          <w:marBottom w:val="0"/>
          <w:divBdr>
            <w:top w:val="none" w:sz="0" w:space="0" w:color="auto"/>
            <w:left w:val="none" w:sz="0" w:space="0" w:color="auto"/>
            <w:bottom w:val="none" w:sz="0" w:space="0" w:color="auto"/>
            <w:right w:val="none" w:sz="0" w:space="0" w:color="auto"/>
          </w:divBdr>
        </w:div>
      </w:divsChild>
    </w:div>
    <w:div w:id="564414797">
      <w:marLeft w:val="0"/>
      <w:marRight w:val="0"/>
      <w:marTop w:val="0"/>
      <w:marBottom w:val="0"/>
      <w:divBdr>
        <w:top w:val="none" w:sz="0" w:space="0" w:color="auto"/>
        <w:left w:val="none" w:sz="0" w:space="0" w:color="auto"/>
        <w:bottom w:val="none" w:sz="0" w:space="0" w:color="auto"/>
        <w:right w:val="none" w:sz="0" w:space="0" w:color="auto"/>
      </w:divBdr>
    </w:div>
    <w:div w:id="564414800">
      <w:marLeft w:val="0"/>
      <w:marRight w:val="0"/>
      <w:marTop w:val="0"/>
      <w:marBottom w:val="0"/>
      <w:divBdr>
        <w:top w:val="none" w:sz="0" w:space="0" w:color="auto"/>
        <w:left w:val="none" w:sz="0" w:space="0" w:color="auto"/>
        <w:bottom w:val="none" w:sz="0" w:space="0" w:color="auto"/>
        <w:right w:val="none" w:sz="0" w:space="0" w:color="auto"/>
      </w:divBdr>
    </w:div>
    <w:div w:id="564414801">
      <w:marLeft w:val="0"/>
      <w:marRight w:val="0"/>
      <w:marTop w:val="0"/>
      <w:marBottom w:val="0"/>
      <w:divBdr>
        <w:top w:val="none" w:sz="0" w:space="0" w:color="auto"/>
        <w:left w:val="none" w:sz="0" w:space="0" w:color="auto"/>
        <w:bottom w:val="none" w:sz="0" w:space="0" w:color="auto"/>
        <w:right w:val="none" w:sz="0" w:space="0" w:color="auto"/>
      </w:divBdr>
    </w:div>
    <w:div w:id="564414802">
      <w:marLeft w:val="0"/>
      <w:marRight w:val="0"/>
      <w:marTop w:val="0"/>
      <w:marBottom w:val="0"/>
      <w:divBdr>
        <w:top w:val="none" w:sz="0" w:space="0" w:color="auto"/>
        <w:left w:val="none" w:sz="0" w:space="0" w:color="auto"/>
        <w:bottom w:val="none" w:sz="0" w:space="0" w:color="auto"/>
        <w:right w:val="none" w:sz="0" w:space="0" w:color="auto"/>
      </w:divBdr>
      <w:divsChild>
        <w:div w:id="564414794">
          <w:marLeft w:val="0"/>
          <w:marRight w:val="0"/>
          <w:marTop w:val="0"/>
          <w:marBottom w:val="0"/>
          <w:divBdr>
            <w:top w:val="none" w:sz="0" w:space="0" w:color="auto"/>
            <w:left w:val="none" w:sz="0" w:space="0" w:color="auto"/>
            <w:bottom w:val="none" w:sz="0" w:space="0" w:color="auto"/>
            <w:right w:val="none" w:sz="0" w:space="0" w:color="auto"/>
          </w:divBdr>
        </w:div>
      </w:divsChild>
    </w:div>
    <w:div w:id="564414803">
      <w:marLeft w:val="0"/>
      <w:marRight w:val="0"/>
      <w:marTop w:val="0"/>
      <w:marBottom w:val="0"/>
      <w:divBdr>
        <w:top w:val="none" w:sz="0" w:space="0" w:color="auto"/>
        <w:left w:val="none" w:sz="0" w:space="0" w:color="auto"/>
        <w:bottom w:val="none" w:sz="0" w:space="0" w:color="auto"/>
        <w:right w:val="none" w:sz="0" w:space="0" w:color="auto"/>
      </w:divBdr>
    </w:div>
    <w:div w:id="564414804">
      <w:marLeft w:val="0"/>
      <w:marRight w:val="0"/>
      <w:marTop w:val="0"/>
      <w:marBottom w:val="0"/>
      <w:divBdr>
        <w:top w:val="none" w:sz="0" w:space="0" w:color="auto"/>
        <w:left w:val="none" w:sz="0" w:space="0" w:color="auto"/>
        <w:bottom w:val="none" w:sz="0" w:space="0" w:color="auto"/>
        <w:right w:val="none" w:sz="0" w:space="0" w:color="auto"/>
      </w:divBdr>
      <w:divsChild>
        <w:div w:id="564414799">
          <w:marLeft w:val="0"/>
          <w:marRight w:val="0"/>
          <w:marTop w:val="0"/>
          <w:marBottom w:val="0"/>
          <w:divBdr>
            <w:top w:val="none" w:sz="0" w:space="0" w:color="auto"/>
            <w:left w:val="none" w:sz="0" w:space="0" w:color="auto"/>
            <w:bottom w:val="none" w:sz="0" w:space="0" w:color="auto"/>
            <w:right w:val="none" w:sz="0" w:space="0" w:color="auto"/>
          </w:divBdr>
        </w:div>
        <w:div w:id="564414812">
          <w:marLeft w:val="0"/>
          <w:marRight w:val="0"/>
          <w:marTop w:val="0"/>
          <w:marBottom w:val="0"/>
          <w:divBdr>
            <w:top w:val="none" w:sz="0" w:space="0" w:color="auto"/>
            <w:left w:val="none" w:sz="0" w:space="0" w:color="auto"/>
            <w:bottom w:val="none" w:sz="0" w:space="0" w:color="auto"/>
            <w:right w:val="none" w:sz="0" w:space="0" w:color="auto"/>
          </w:divBdr>
        </w:div>
      </w:divsChild>
    </w:div>
    <w:div w:id="564414805">
      <w:marLeft w:val="0"/>
      <w:marRight w:val="0"/>
      <w:marTop w:val="0"/>
      <w:marBottom w:val="0"/>
      <w:divBdr>
        <w:top w:val="none" w:sz="0" w:space="0" w:color="auto"/>
        <w:left w:val="none" w:sz="0" w:space="0" w:color="auto"/>
        <w:bottom w:val="none" w:sz="0" w:space="0" w:color="auto"/>
        <w:right w:val="none" w:sz="0" w:space="0" w:color="auto"/>
      </w:divBdr>
    </w:div>
    <w:div w:id="564414806">
      <w:marLeft w:val="0"/>
      <w:marRight w:val="0"/>
      <w:marTop w:val="0"/>
      <w:marBottom w:val="0"/>
      <w:divBdr>
        <w:top w:val="none" w:sz="0" w:space="0" w:color="auto"/>
        <w:left w:val="none" w:sz="0" w:space="0" w:color="auto"/>
        <w:bottom w:val="none" w:sz="0" w:space="0" w:color="auto"/>
        <w:right w:val="none" w:sz="0" w:space="0" w:color="auto"/>
      </w:divBdr>
    </w:div>
    <w:div w:id="564414807">
      <w:marLeft w:val="0"/>
      <w:marRight w:val="0"/>
      <w:marTop w:val="0"/>
      <w:marBottom w:val="0"/>
      <w:divBdr>
        <w:top w:val="none" w:sz="0" w:space="0" w:color="auto"/>
        <w:left w:val="none" w:sz="0" w:space="0" w:color="auto"/>
        <w:bottom w:val="none" w:sz="0" w:space="0" w:color="auto"/>
        <w:right w:val="none" w:sz="0" w:space="0" w:color="auto"/>
      </w:divBdr>
    </w:div>
    <w:div w:id="564414808">
      <w:marLeft w:val="0"/>
      <w:marRight w:val="0"/>
      <w:marTop w:val="0"/>
      <w:marBottom w:val="0"/>
      <w:divBdr>
        <w:top w:val="none" w:sz="0" w:space="0" w:color="auto"/>
        <w:left w:val="none" w:sz="0" w:space="0" w:color="auto"/>
        <w:bottom w:val="none" w:sz="0" w:space="0" w:color="auto"/>
        <w:right w:val="none" w:sz="0" w:space="0" w:color="auto"/>
      </w:divBdr>
    </w:div>
    <w:div w:id="564414809">
      <w:marLeft w:val="0"/>
      <w:marRight w:val="0"/>
      <w:marTop w:val="0"/>
      <w:marBottom w:val="0"/>
      <w:divBdr>
        <w:top w:val="none" w:sz="0" w:space="0" w:color="auto"/>
        <w:left w:val="none" w:sz="0" w:space="0" w:color="auto"/>
        <w:bottom w:val="none" w:sz="0" w:space="0" w:color="auto"/>
        <w:right w:val="none" w:sz="0" w:space="0" w:color="auto"/>
      </w:divBdr>
    </w:div>
    <w:div w:id="564414810">
      <w:marLeft w:val="0"/>
      <w:marRight w:val="0"/>
      <w:marTop w:val="0"/>
      <w:marBottom w:val="0"/>
      <w:divBdr>
        <w:top w:val="none" w:sz="0" w:space="0" w:color="auto"/>
        <w:left w:val="none" w:sz="0" w:space="0" w:color="auto"/>
        <w:bottom w:val="none" w:sz="0" w:space="0" w:color="auto"/>
        <w:right w:val="none" w:sz="0" w:space="0" w:color="auto"/>
      </w:divBdr>
    </w:div>
    <w:div w:id="564414811">
      <w:marLeft w:val="0"/>
      <w:marRight w:val="0"/>
      <w:marTop w:val="0"/>
      <w:marBottom w:val="0"/>
      <w:divBdr>
        <w:top w:val="none" w:sz="0" w:space="0" w:color="auto"/>
        <w:left w:val="none" w:sz="0" w:space="0" w:color="auto"/>
        <w:bottom w:val="none" w:sz="0" w:space="0" w:color="auto"/>
        <w:right w:val="none" w:sz="0" w:space="0" w:color="auto"/>
      </w:divBdr>
    </w:div>
    <w:div w:id="564414813">
      <w:marLeft w:val="0"/>
      <w:marRight w:val="0"/>
      <w:marTop w:val="0"/>
      <w:marBottom w:val="0"/>
      <w:divBdr>
        <w:top w:val="none" w:sz="0" w:space="0" w:color="auto"/>
        <w:left w:val="none" w:sz="0" w:space="0" w:color="auto"/>
        <w:bottom w:val="none" w:sz="0" w:space="0" w:color="auto"/>
        <w:right w:val="none" w:sz="0" w:space="0" w:color="auto"/>
      </w:divBdr>
    </w:div>
    <w:div w:id="1869414847">
      <w:bodyDiv w:val="1"/>
      <w:marLeft w:val="0"/>
      <w:marRight w:val="0"/>
      <w:marTop w:val="0"/>
      <w:marBottom w:val="0"/>
      <w:divBdr>
        <w:top w:val="none" w:sz="0" w:space="0" w:color="auto"/>
        <w:left w:val="none" w:sz="0" w:space="0" w:color="auto"/>
        <w:bottom w:val="none" w:sz="0" w:space="0" w:color="auto"/>
        <w:right w:val="none" w:sz="0" w:space="0" w:color="auto"/>
      </w:divBdr>
      <w:divsChild>
        <w:div w:id="2043049631">
          <w:marLeft w:val="0"/>
          <w:marRight w:val="0"/>
          <w:marTop w:val="0"/>
          <w:marBottom w:val="0"/>
          <w:divBdr>
            <w:top w:val="none" w:sz="0" w:space="0" w:color="auto"/>
            <w:left w:val="none" w:sz="0" w:space="0" w:color="auto"/>
            <w:bottom w:val="none" w:sz="0" w:space="0" w:color="auto"/>
            <w:right w:val="none" w:sz="0" w:space="0" w:color="auto"/>
          </w:divBdr>
        </w:div>
        <w:div w:id="1417360419">
          <w:marLeft w:val="0"/>
          <w:marRight w:val="0"/>
          <w:marTop w:val="0"/>
          <w:marBottom w:val="0"/>
          <w:divBdr>
            <w:top w:val="none" w:sz="0" w:space="0" w:color="auto"/>
            <w:left w:val="none" w:sz="0" w:space="0" w:color="auto"/>
            <w:bottom w:val="none" w:sz="0" w:space="0" w:color="auto"/>
            <w:right w:val="none" w:sz="0" w:space="0" w:color="auto"/>
          </w:divBdr>
        </w:div>
        <w:div w:id="1201357638">
          <w:marLeft w:val="0"/>
          <w:marRight w:val="0"/>
          <w:marTop w:val="0"/>
          <w:marBottom w:val="0"/>
          <w:divBdr>
            <w:top w:val="none" w:sz="0" w:space="0" w:color="auto"/>
            <w:left w:val="none" w:sz="0" w:space="0" w:color="auto"/>
            <w:bottom w:val="none" w:sz="0" w:space="0" w:color="auto"/>
            <w:right w:val="none" w:sz="0" w:space="0" w:color="auto"/>
          </w:divBdr>
        </w:div>
        <w:div w:id="1796175737">
          <w:marLeft w:val="0"/>
          <w:marRight w:val="0"/>
          <w:marTop w:val="0"/>
          <w:marBottom w:val="0"/>
          <w:divBdr>
            <w:top w:val="none" w:sz="0" w:space="0" w:color="auto"/>
            <w:left w:val="none" w:sz="0" w:space="0" w:color="auto"/>
            <w:bottom w:val="none" w:sz="0" w:space="0" w:color="auto"/>
            <w:right w:val="none" w:sz="0" w:space="0" w:color="auto"/>
          </w:divBdr>
        </w:div>
        <w:div w:id="2030327218">
          <w:marLeft w:val="0"/>
          <w:marRight w:val="0"/>
          <w:marTop w:val="0"/>
          <w:marBottom w:val="0"/>
          <w:divBdr>
            <w:top w:val="none" w:sz="0" w:space="0" w:color="auto"/>
            <w:left w:val="none" w:sz="0" w:space="0" w:color="auto"/>
            <w:bottom w:val="none" w:sz="0" w:space="0" w:color="auto"/>
            <w:right w:val="none" w:sz="0" w:space="0" w:color="auto"/>
          </w:divBdr>
        </w:div>
        <w:div w:id="887768311">
          <w:marLeft w:val="0"/>
          <w:marRight w:val="0"/>
          <w:marTop w:val="0"/>
          <w:marBottom w:val="0"/>
          <w:divBdr>
            <w:top w:val="none" w:sz="0" w:space="0" w:color="auto"/>
            <w:left w:val="none" w:sz="0" w:space="0" w:color="auto"/>
            <w:bottom w:val="none" w:sz="0" w:space="0" w:color="auto"/>
            <w:right w:val="none" w:sz="0" w:space="0" w:color="auto"/>
          </w:divBdr>
        </w:div>
        <w:div w:id="135608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irmu.org/news/353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festafesta.cat/programa-657-07-10-2022-edicio-244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ornaveu.cat/noticia/593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ornaveu.cat/noticia/5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sesvives.cat/" TargetMode="External"/><Relationship Id="rId24" Type="http://schemas.openxmlformats.org/officeDocument/2006/relationships/hyperlink" Target="http://www.esbartcatala.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nsesvives.ca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barcelona.cat/culturapopular/ca/noticia/infobarcelonacalinventari-de-danses-vives-de-catalunya-cerca-imatges_11402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rm3GgrAIe_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esbartcata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7E17-88EA-4625-AA98-AF247491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8566</Words>
  <Characters>4815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ESBART CATALÀ DE DANSAIRES</vt:lpstr>
    </vt:vector>
  </TitlesOfParts>
  <Company>Hewlett-Packard</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ART CATALÀ DE DANSAIRES</dc:title>
  <dc:subject/>
  <dc:creator>biblioteca de empresariales</dc:creator>
  <cp:keywords/>
  <dc:description/>
  <cp:lastModifiedBy>Agnès Bartolomé Garrich</cp:lastModifiedBy>
  <cp:revision>110</cp:revision>
  <cp:lastPrinted>2022-10-27T09:09:00Z</cp:lastPrinted>
  <dcterms:created xsi:type="dcterms:W3CDTF">2022-10-28T10:23:00Z</dcterms:created>
  <dcterms:modified xsi:type="dcterms:W3CDTF">2023-06-06T11:58:00Z</dcterms:modified>
</cp:coreProperties>
</file>